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7E990" w14:textId="3A1741CA" w:rsidR="00042423" w:rsidRPr="00F87E1E" w:rsidRDefault="008E2DCF" w:rsidP="00042423">
      <w:pPr>
        <w:ind w:right="36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B2790" wp14:editId="5AFC4AD8">
                <wp:simplePos x="0" y="0"/>
                <wp:positionH relativeFrom="page">
                  <wp:posOffset>703580</wp:posOffset>
                </wp:positionH>
                <wp:positionV relativeFrom="page">
                  <wp:posOffset>288925</wp:posOffset>
                </wp:positionV>
                <wp:extent cx="6588760" cy="10189210"/>
                <wp:effectExtent l="0" t="0" r="21590" b="2159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0F561F" id="Прямоугольник 1" o:spid="_x0000_s1026" style="position:absolute;margin-left:55.4pt;margin-top:22.75pt;width:518.8pt;height:802.3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" filled="f" strokeweight=".71mm">
                <v:stroke endcap="square"/>
                <v:path arrowok="t"/>
                <w10:wrap anchorx="page" anchory="page"/>
              </v:rect>
            </w:pict>
          </mc:Fallback>
        </mc:AlternateContent>
      </w:r>
      <w:r w:rsidR="00042423" w:rsidRPr="00F87E1E">
        <w:rPr>
          <w:sz w:val="36"/>
          <w:szCs w:val="36"/>
        </w:rPr>
        <w:t>ГБПОУ Республика Марий Эл «МРМТ»</w:t>
      </w:r>
    </w:p>
    <w:p w14:paraId="1CB81E8B" w14:textId="665E7B63" w:rsidR="00042423" w:rsidRPr="00F87E1E" w:rsidRDefault="00042423" w:rsidP="00042423">
      <w:pPr>
        <w:ind w:right="360"/>
        <w:jc w:val="center"/>
        <w:rPr>
          <w:sz w:val="28"/>
          <w:szCs w:val="28"/>
        </w:rPr>
      </w:pPr>
    </w:p>
    <w:p w14:paraId="5E787D2E" w14:textId="73C0EC21" w:rsidR="00042423" w:rsidRPr="00F87E1E" w:rsidRDefault="00042423" w:rsidP="00042423">
      <w:pPr>
        <w:ind w:right="360"/>
        <w:jc w:val="center"/>
        <w:rPr>
          <w:sz w:val="28"/>
          <w:szCs w:val="28"/>
        </w:rPr>
      </w:pPr>
    </w:p>
    <w:p w14:paraId="4F6740E0" w14:textId="0D3DCB71" w:rsidR="00042423" w:rsidRPr="00F87E1E" w:rsidRDefault="00042423" w:rsidP="00042423">
      <w:pPr>
        <w:ind w:right="360"/>
        <w:jc w:val="center"/>
        <w:rPr>
          <w:sz w:val="28"/>
          <w:szCs w:val="28"/>
        </w:rPr>
      </w:pPr>
    </w:p>
    <w:p w14:paraId="4730B22F" w14:textId="5A300560" w:rsidR="00042423" w:rsidRPr="00F87E1E" w:rsidRDefault="00042423" w:rsidP="00042423">
      <w:pPr>
        <w:ind w:firstLine="5954"/>
        <w:rPr>
          <w:sz w:val="32"/>
          <w:szCs w:val="32"/>
        </w:rPr>
      </w:pPr>
      <w:r w:rsidRPr="00F87E1E">
        <w:rPr>
          <w:sz w:val="32"/>
          <w:szCs w:val="32"/>
        </w:rPr>
        <w:t>Допущен к защите</w:t>
      </w:r>
    </w:p>
    <w:p w14:paraId="323082A0" w14:textId="77777777" w:rsidR="00042423" w:rsidRPr="00F87E1E" w:rsidRDefault="00042423" w:rsidP="00042423">
      <w:pPr>
        <w:ind w:right="-105" w:firstLine="5954"/>
        <w:rPr>
          <w:sz w:val="32"/>
          <w:szCs w:val="32"/>
        </w:rPr>
      </w:pPr>
      <w:r w:rsidRPr="00F87E1E">
        <w:rPr>
          <w:sz w:val="32"/>
          <w:szCs w:val="32"/>
        </w:rPr>
        <w:t>Зам. директора по УМР</w:t>
      </w:r>
    </w:p>
    <w:p w14:paraId="0A100DE5" w14:textId="1F88562C" w:rsidR="00042423" w:rsidRPr="00F87E1E" w:rsidRDefault="00042423" w:rsidP="00042423">
      <w:pPr>
        <w:ind w:firstLine="5954"/>
        <w:rPr>
          <w:sz w:val="32"/>
          <w:szCs w:val="32"/>
        </w:rPr>
      </w:pPr>
      <w:r w:rsidRPr="00F87E1E">
        <w:rPr>
          <w:sz w:val="32"/>
          <w:szCs w:val="32"/>
        </w:rPr>
        <w:t>_________</w:t>
      </w:r>
      <w:r>
        <w:rPr>
          <w:sz w:val="32"/>
          <w:szCs w:val="32"/>
        </w:rPr>
        <w:t>Лебедева Л.С.</w:t>
      </w:r>
    </w:p>
    <w:p w14:paraId="24F1AE89" w14:textId="643089FE" w:rsidR="00042423" w:rsidRPr="00F87E1E" w:rsidRDefault="00042423" w:rsidP="00042423">
      <w:pPr>
        <w:ind w:firstLine="5954"/>
        <w:rPr>
          <w:sz w:val="32"/>
          <w:szCs w:val="32"/>
        </w:rPr>
      </w:pPr>
      <w:r w:rsidRPr="00F87E1E">
        <w:rPr>
          <w:sz w:val="32"/>
          <w:szCs w:val="32"/>
        </w:rPr>
        <w:t>«__</w:t>
      </w:r>
      <w:proofErr w:type="gramStart"/>
      <w:r w:rsidRPr="00F87E1E">
        <w:rPr>
          <w:sz w:val="32"/>
          <w:szCs w:val="32"/>
        </w:rPr>
        <w:t>_»_</w:t>
      </w:r>
      <w:proofErr w:type="gramEnd"/>
      <w:r w:rsidRPr="00F87E1E">
        <w:rPr>
          <w:sz w:val="32"/>
          <w:szCs w:val="32"/>
        </w:rPr>
        <w:t>________ 202</w:t>
      </w:r>
      <w:r>
        <w:rPr>
          <w:sz w:val="32"/>
          <w:szCs w:val="32"/>
        </w:rPr>
        <w:t>4</w:t>
      </w:r>
      <w:r w:rsidRPr="00F87E1E">
        <w:rPr>
          <w:sz w:val="32"/>
          <w:szCs w:val="32"/>
        </w:rPr>
        <w:t xml:space="preserve"> г.</w:t>
      </w:r>
    </w:p>
    <w:p w14:paraId="66C174EA" w14:textId="065005D3" w:rsidR="00042423" w:rsidRPr="00F87E1E" w:rsidRDefault="00042423" w:rsidP="00042423">
      <w:pPr>
        <w:ind w:left="180" w:right="360"/>
        <w:jc w:val="center"/>
        <w:rPr>
          <w:sz w:val="28"/>
          <w:szCs w:val="28"/>
        </w:rPr>
      </w:pPr>
    </w:p>
    <w:p w14:paraId="26AF2939" w14:textId="677CFFED" w:rsidR="00042423" w:rsidRPr="00F87E1E" w:rsidRDefault="00042423" w:rsidP="00042423">
      <w:pPr>
        <w:ind w:right="360"/>
        <w:jc w:val="center"/>
        <w:rPr>
          <w:sz w:val="28"/>
          <w:szCs w:val="28"/>
        </w:rPr>
      </w:pPr>
    </w:p>
    <w:p w14:paraId="28CD3EFC" w14:textId="4B5035AB" w:rsidR="00042423" w:rsidRPr="00F87E1E" w:rsidRDefault="00042423" w:rsidP="00042423">
      <w:pPr>
        <w:ind w:right="360"/>
        <w:jc w:val="center"/>
        <w:rPr>
          <w:sz w:val="48"/>
          <w:szCs w:val="48"/>
        </w:rPr>
      </w:pPr>
      <w:r w:rsidRPr="00F87E1E">
        <w:rPr>
          <w:caps/>
          <w:sz w:val="48"/>
          <w:szCs w:val="48"/>
        </w:rPr>
        <w:t>ТЕМА ВКР</w:t>
      </w:r>
    </w:p>
    <w:p w14:paraId="64F603C4" w14:textId="79C882FA" w:rsidR="00042423" w:rsidRPr="00F87E1E" w:rsidRDefault="00042423" w:rsidP="00042423">
      <w:pPr>
        <w:jc w:val="center"/>
        <w:rPr>
          <w:sz w:val="36"/>
          <w:szCs w:val="36"/>
        </w:rPr>
      </w:pPr>
      <w:r w:rsidRPr="00F87E1E">
        <w:rPr>
          <w:sz w:val="36"/>
          <w:szCs w:val="36"/>
        </w:rPr>
        <w:t>Пояснительная записка к дипломному проекту</w:t>
      </w:r>
    </w:p>
    <w:p w14:paraId="4CFB5536" w14:textId="7CB347F4" w:rsidR="00042423" w:rsidRPr="00F87E1E" w:rsidRDefault="00042423" w:rsidP="00042423">
      <w:pPr>
        <w:ind w:right="360"/>
        <w:jc w:val="center"/>
        <w:rPr>
          <w:sz w:val="48"/>
          <w:szCs w:val="48"/>
        </w:rPr>
      </w:pPr>
      <w:r w:rsidRPr="00F87E1E">
        <w:rPr>
          <w:sz w:val="48"/>
          <w:szCs w:val="48"/>
        </w:rPr>
        <w:t>МРМТ.</w:t>
      </w:r>
      <w:r>
        <w:rPr>
          <w:sz w:val="48"/>
          <w:szCs w:val="48"/>
        </w:rPr>
        <w:t>09.02.07.006</w:t>
      </w:r>
      <w:r w:rsidRPr="00F87E1E">
        <w:rPr>
          <w:sz w:val="48"/>
          <w:szCs w:val="48"/>
        </w:rPr>
        <w:t xml:space="preserve"> ПЗ-ДП</w:t>
      </w:r>
    </w:p>
    <w:p w14:paraId="6100DEBE" w14:textId="77777777" w:rsidR="00042423" w:rsidRPr="00F87E1E" w:rsidRDefault="00042423" w:rsidP="00042423">
      <w:pPr>
        <w:ind w:right="360"/>
        <w:jc w:val="center"/>
        <w:rPr>
          <w:sz w:val="28"/>
          <w:szCs w:val="28"/>
        </w:rPr>
      </w:pPr>
    </w:p>
    <w:p w14:paraId="796E0EF7" w14:textId="47656D39" w:rsidR="00042423" w:rsidRPr="00F87E1E" w:rsidRDefault="00042423" w:rsidP="00042423">
      <w:pPr>
        <w:ind w:right="360"/>
        <w:rPr>
          <w:sz w:val="28"/>
          <w:szCs w:val="28"/>
        </w:rPr>
      </w:pPr>
    </w:p>
    <w:p w14:paraId="0E4101CF" w14:textId="4F517130" w:rsidR="00042423" w:rsidRPr="00F87E1E" w:rsidRDefault="00042423" w:rsidP="00042423">
      <w:pPr>
        <w:ind w:left="567" w:right="-108" w:firstLine="357"/>
        <w:rPr>
          <w:sz w:val="28"/>
          <w:szCs w:val="28"/>
        </w:rPr>
      </w:pPr>
      <w:r w:rsidRPr="00F87E1E">
        <w:rPr>
          <w:sz w:val="28"/>
          <w:szCs w:val="28"/>
        </w:rPr>
        <w:t>Рецензент</w:t>
      </w:r>
      <w:r w:rsidRPr="00F87E1E">
        <w:rPr>
          <w:sz w:val="28"/>
          <w:szCs w:val="28"/>
        </w:rPr>
        <w:tab/>
      </w:r>
      <w:r w:rsidRPr="00F87E1E">
        <w:rPr>
          <w:sz w:val="28"/>
          <w:szCs w:val="28"/>
        </w:rPr>
        <w:tab/>
      </w:r>
      <w:r w:rsidRPr="00F87E1E">
        <w:rPr>
          <w:sz w:val="28"/>
          <w:szCs w:val="28"/>
        </w:rPr>
        <w:tab/>
      </w:r>
      <w:r w:rsidRPr="00F87E1E">
        <w:rPr>
          <w:sz w:val="28"/>
          <w:szCs w:val="28"/>
        </w:rPr>
        <w:tab/>
      </w:r>
      <w:r w:rsidRPr="00F87E1E">
        <w:rPr>
          <w:sz w:val="28"/>
          <w:szCs w:val="28"/>
        </w:rPr>
        <w:tab/>
      </w:r>
      <w:r w:rsidRPr="00F87E1E">
        <w:rPr>
          <w:sz w:val="28"/>
          <w:szCs w:val="28"/>
        </w:rPr>
        <w:tab/>
        <w:t xml:space="preserve">    Разработчик</w:t>
      </w:r>
    </w:p>
    <w:p w14:paraId="038CE286" w14:textId="77777777" w:rsidR="00042423" w:rsidRDefault="00042423" w:rsidP="00042423">
      <w:pPr>
        <w:ind w:left="6372" w:right="-108" w:hanging="5448"/>
        <w:rPr>
          <w:sz w:val="28"/>
          <w:szCs w:val="28"/>
        </w:rPr>
      </w:pPr>
      <w:r w:rsidRPr="00F87E1E">
        <w:rPr>
          <w:sz w:val="28"/>
          <w:szCs w:val="28"/>
        </w:rPr>
        <w:t>___________</w:t>
      </w:r>
      <w:r>
        <w:rPr>
          <w:sz w:val="28"/>
          <w:szCs w:val="28"/>
        </w:rPr>
        <w:t xml:space="preserve">Г.Н. </w:t>
      </w:r>
      <w:proofErr w:type="spellStart"/>
      <w:r>
        <w:rPr>
          <w:sz w:val="28"/>
          <w:szCs w:val="28"/>
        </w:rPr>
        <w:t>Гайфундинов</w:t>
      </w:r>
      <w:proofErr w:type="spellEnd"/>
      <w:r w:rsidRPr="00F87E1E">
        <w:rPr>
          <w:sz w:val="28"/>
          <w:szCs w:val="28"/>
        </w:rPr>
        <w:tab/>
        <w:t xml:space="preserve">    студент группы </w:t>
      </w:r>
    </w:p>
    <w:p w14:paraId="6EEF2136" w14:textId="3508D4D8" w:rsidR="00042423" w:rsidRPr="00F87E1E" w:rsidRDefault="00C72341" w:rsidP="00C72341">
      <w:pPr>
        <w:ind w:left="5664" w:right="-108" w:firstLine="708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042423">
        <w:rPr>
          <w:sz w:val="28"/>
          <w:szCs w:val="28"/>
        </w:rPr>
        <w:t>П</w:t>
      </w:r>
      <w:r w:rsidR="00042423" w:rsidRPr="00F87E1E">
        <w:rPr>
          <w:sz w:val="28"/>
          <w:szCs w:val="28"/>
        </w:rPr>
        <w:t>-41</w:t>
      </w:r>
    </w:p>
    <w:p w14:paraId="66DA0B9A" w14:textId="15027EBC" w:rsidR="00042423" w:rsidRPr="00F87E1E" w:rsidRDefault="00042423" w:rsidP="00042423">
      <w:pPr>
        <w:ind w:right="-105"/>
        <w:rPr>
          <w:sz w:val="28"/>
          <w:szCs w:val="28"/>
        </w:rPr>
      </w:pPr>
      <w:r w:rsidRPr="00F87E1E">
        <w:rPr>
          <w:sz w:val="28"/>
          <w:szCs w:val="28"/>
        </w:rPr>
        <w:t xml:space="preserve">                                                                                               ________ </w:t>
      </w:r>
      <w:r w:rsidR="00C72341">
        <w:rPr>
          <w:sz w:val="28"/>
          <w:szCs w:val="28"/>
        </w:rPr>
        <w:t>Е.П. Валиев</w:t>
      </w:r>
    </w:p>
    <w:p w14:paraId="55FBFDDE" w14:textId="6DA8DA97" w:rsidR="00042423" w:rsidRPr="00F87E1E" w:rsidRDefault="00042423" w:rsidP="00042423">
      <w:pPr>
        <w:ind w:right="360" w:firstLine="360"/>
        <w:rPr>
          <w:sz w:val="28"/>
          <w:szCs w:val="28"/>
        </w:rPr>
      </w:pPr>
    </w:p>
    <w:p w14:paraId="3F470F35" w14:textId="6F635412" w:rsidR="00042423" w:rsidRPr="00F87E1E" w:rsidRDefault="00042423" w:rsidP="00042423">
      <w:pPr>
        <w:ind w:left="567" w:right="-108" w:firstLine="357"/>
        <w:rPr>
          <w:sz w:val="28"/>
          <w:szCs w:val="28"/>
        </w:rPr>
      </w:pPr>
      <w:proofErr w:type="spellStart"/>
      <w:r w:rsidRPr="00F87E1E">
        <w:rPr>
          <w:sz w:val="28"/>
          <w:szCs w:val="28"/>
        </w:rPr>
        <w:t>Нормоконтроль</w:t>
      </w:r>
      <w:proofErr w:type="spellEnd"/>
      <w:r w:rsidRPr="00F87E1E">
        <w:rPr>
          <w:sz w:val="28"/>
          <w:szCs w:val="28"/>
        </w:rPr>
        <w:t xml:space="preserve"> </w:t>
      </w:r>
      <w:r w:rsidRPr="00F87E1E">
        <w:rPr>
          <w:sz w:val="28"/>
          <w:szCs w:val="28"/>
        </w:rPr>
        <w:tab/>
      </w:r>
      <w:r w:rsidRPr="00F87E1E">
        <w:rPr>
          <w:sz w:val="28"/>
          <w:szCs w:val="28"/>
        </w:rPr>
        <w:tab/>
      </w:r>
      <w:r w:rsidRPr="00F87E1E">
        <w:rPr>
          <w:sz w:val="28"/>
          <w:szCs w:val="28"/>
        </w:rPr>
        <w:tab/>
      </w:r>
      <w:r w:rsidRPr="00F87E1E">
        <w:rPr>
          <w:sz w:val="28"/>
          <w:szCs w:val="28"/>
        </w:rPr>
        <w:tab/>
      </w:r>
      <w:r w:rsidRPr="00F87E1E">
        <w:rPr>
          <w:sz w:val="28"/>
          <w:szCs w:val="28"/>
        </w:rPr>
        <w:tab/>
        <w:t xml:space="preserve">     Руководитель</w:t>
      </w:r>
    </w:p>
    <w:p w14:paraId="241F2AC3" w14:textId="3FD07BE2" w:rsidR="00042423" w:rsidRPr="00F87E1E" w:rsidRDefault="00042423" w:rsidP="00042423">
      <w:pPr>
        <w:ind w:left="567" w:right="-108" w:firstLine="357"/>
        <w:rPr>
          <w:sz w:val="28"/>
          <w:szCs w:val="28"/>
        </w:rPr>
      </w:pPr>
      <w:r w:rsidRPr="00F87E1E">
        <w:rPr>
          <w:sz w:val="28"/>
          <w:szCs w:val="28"/>
        </w:rPr>
        <w:t>____________</w:t>
      </w:r>
      <w:r w:rsidR="00C72341">
        <w:rPr>
          <w:sz w:val="28"/>
          <w:szCs w:val="28"/>
        </w:rPr>
        <w:t>Л.С. Лебедева</w:t>
      </w:r>
      <w:r w:rsidRPr="00F87E1E">
        <w:rPr>
          <w:sz w:val="28"/>
          <w:szCs w:val="28"/>
        </w:rPr>
        <w:tab/>
      </w:r>
      <w:r w:rsidRPr="00F87E1E">
        <w:rPr>
          <w:sz w:val="28"/>
          <w:szCs w:val="28"/>
        </w:rPr>
        <w:tab/>
      </w:r>
      <w:r w:rsidRPr="00F87E1E">
        <w:rPr>
          <w:sz w:val="28"/>
          <w:szCs w:val="28"/>
        </w:rPr>
        <w:tab/>
        <w:t xml:space="preserve">    ________</w:t>
      </w:r>
      <w:r w:rsidR="00C72341">
        <w:rPr>
          <w:sz w:val="28"/>
          <w:szCs w:val="28"/>
        </w:rPr>
        <w:t>А.Н. Савинов</w:t>
      </w:r>
    </w:p>
    <w:p w14:paraId="5AB851C1" w14:textId="529365AC" w:rsidR="00042423" w:rsidRPr="00F87E1E" w:rsidRDefault="00042423" w:rsidP="00042423">
      <w:pPr>
        <w:ind w:right="360" w:firstLine="360"/>
        <w:rPr>
          <w:sz w:val="28"/>
          <w:szCs w:val="28"/>
        </w:rPr>
      </w:pPr>
    </w:p>
    <w:p w14:paraId="6C254DED" w14:textId="77777777" w:rsidR="00042423" w:rsidRPr="00F87E1E" w:rsidRDefault="00042423" w:rsidP="00042423">
      <w:pPr>
        <w:pStyle w:val="ad"/>
        <w:ind w:right="360" w:firstLine="360"/>
      </w:pPr>
    </w:p>
    <w:p w14:paraId="6E2B5DC1" w14:textId="77777777" w:rsidR="00042423" w:rsidRPr="00F87E1E" w:rsidRDefault="00042423" w:rsidP="00042423">
      <w:pPr>
        <w:pStyle w:val="ad"/>
        <w:ind w:right="360" w:firstLine="360"/>
      </w:pPr>
    </w:p>
    <w:p w14:paraId="10B89B3E" w14:textId="178DF983" w:rsidR="00042423" w:rsidRPr="00F87E1E" w:rsidRDefault="00042423" w:rsidP="00042423">
      <w:pPr>
        <w:pStyle w:val="ad"/>
        <w:ind w:right="360" w:firstLine="360"/>
      </w:pPr>
    </w:p>
    <w:p w14:paraId="1528632E" w14:textId="263048EB" w:rsidR="00042423" w:rsidRPr="00F87E1E" w:rsidRDefault="00042423" w:rsidP="00042423">
      <w:pPr>
        <w:pStyle w:val="ad"/>
        <w:ind w:left="567" w:right="357" w:firstLine="357"/>
      </w:pPr>
    </w:p>
    <w:p w14:paraId="4971A464" w14:textId="2FF24400" w:rsidR="00042423" w:rsidRPr="00F87E1E" w:rsidRDefault="00042423" w:rsidP="00042423">
      <w:pPr>
        <w:pStyle w:val="ad"/>
        <w:ind w:left="567" w:right="357" w:firstLine="357"/>
      </w:pPr>
    </w:p>
    <w:p w14:paraId="27BC7183" w14:textId="7E03132F" w:rsidR="00042423" w:rsidRPr="00F87E1E" w:rsidRDefault="00042423" w:rsidP="00042423">
      <w:pPr>
        <w:pStyle w:val="ad"/>
        <w:ind w:left="567" w:right="357" w:firstLine="357"/>
      </w:pPr>
    </w:p>
    <w:p w14:paraId="035B789F" w14:textId="77777777" w:rsidR="00042423" w:rsidRPr="00F87E1E" w:rsidRDefault="00042423" w:rsidP="00042423">
      <w:pPr>
        <w:ind w:right="360"/>
        <w:jc w:val="center"/>
        <w:rPr>
          <w:sz w:val="28"/>
          <w:szCs w:val="28"/>
        </w:rPr>
      </w:pPr>
    </w:p>
    <w:p w14:paraId="672F30EB" w14:textId="77777777" w:rsidR="00042423" w:rsidRPr="00F87E1E" w:rsidRDefault="00042423" w:rsidP="00042423">
      <w:pPr>
        <w:ind w:right="360"/>
        <w:jc w:val="center"/>
        <w:rPr>
          <w:sz w:val="28"/>
          <w:szCs w:val="28"/>
        </w:rPr>
      </w:pPr>
    </w:p>
    <w:p w14:paraId="18749A50" w14:textId="79D14DFB" w:rsidR="00042423" w:rsidRPr="00F87E1E" w:rsidRDefault="00042423" w:rsidP="00042423">
      <w:pPr>
        <w:tabs>
          <w:tab w:val="left" w:pos="3810"/>
        </w:tabs>
        <w:spacing w:line="360" w:lineRule="auto"/>
        <w:rPr>
          <w:sz w:val="28"/>
          <w:szCs w:val="28"/>
        </w:rPr>
      </w:pPr>
      <w:r w:rsidRPr="00F87E1E">
        <w:rPr>
          <w:sz w:val="28"/>
          <w:szCs w:val="28"/>
        </w:rPr>
        <w:t xml:space="preserve">            Оценка Экзаменационной комиссии по защите</w:t>
      </w:r>
      <w:r w:rsidRPr="00F87E1E">
        <w:t>________</w:t>
      </w:r>
    </w:p>
    <w:p w14:paraId="4C50BAF7" w14:textId="77777777" w:rsidR="00042423" w:rsidRPr="00F87E1E" w:rsidRDefault="00042423" w:rsidP="00042423">
      <w:pPr>
        <w:tabs>
          <w:tab w:val="left" w:pos="3810"/>
        </w:tabs>
        <w:spacing w:line="360" w:lineRule="auto"/>
        <w:rPr>
          <w:sz w:val="28"/>
          <w:szCs w:val="28"/>
        </w:rPr>
      </w:pPr>
      <w:r w:rsidRPr="00F87E1E">
        <w:rPr>
          <w:sz w:val="28"/>
          <w:szCs w:val="28"/>
        </w:rPr>
        <w:t xml:space="preserve">            Председатель ГЭК____________</w:t>
      </w:r>
    </w:p>
    <w:p w14:paraId="4DA33D44" w14:textId="4615F8EF" w:rsidR="00042423" w:rsidRDefault="00042423" w:rsidP="00042423">
      <w:pPr>
        <w:jc w:val="center"/>
        <w:rPr>
          <w:szCs w:val="28"/>
        </w:rPr>
      </w:pPr>
    </w:p>
    <w:p w14:paraId="53FBD625" w14:textId="7F5323CD" w:rsidR="00042423" w:rsidRDefault="00042423" w:rsidP="00042423">
      <w:pPr>
        <w:jc w:val="center"/>
        <w:rPr>
          <w:szCs w:val="28"/>
        </w:rPr>
      </w:pPr>
    </w:p>
    <w:p w14:paraId="339171ED" w14:textId="6DCC4DB6" w:rsidR="00042423" w:rsidRDefault="00042423" w:rsidP="00042423">
      <w:pPr>
        <w:jc w:val="center"/>
        <w:rPr>
          <w:szCs w:val="28"/>
        </w:rPr>
      </w:pPr>
    </w:p>
    <w:p w14:paraId="51CE3D4C" w14:textId="701261F3" w:rsidR="00042423" w:rsidRDefault="00042423" w:rsidP="00042423">
      <w:pPr>
        <w:jc w:val="center"/>
        <w:rPr>
          <w:szCs w:val="28"/>
        </w:rPr>
      </w:pPr>
    </w:p>
    <w:p w14:paraId="757F076B" w14:textId="254C913A" w:rsidR="00042423" w:rsidRDefault="00042423" w:rsidP="00042423">
      <w:pPr>
        <w:jc w:val="center"/>
        <w:rPr>
          <w:szCs w:val="28"/>
        </w:rPr>
      </w:pPr>
    </w:p>
    <w:p w14:paraId="472D0CEE" w14:textId="77777777" w:rsidR="00042423" w:rsidRDefault="00042423" w:rsidP="00042423">
      <w:pPr>
        <w:jc w:val="center"/>
        <w:rPr>
          <w:szCs w:val="28"/>
        </w:rPr>
      </w:pPr>
      <w:r>
        <w:rPr>
          <w:szCs w:val="28"/>
        </w:rPr>
        <w:t>Йошкар-Ола</w:t>
      </w:r>
    </w:p>
    <w:p w14:paraId="056C3391" w14:textId="51E9CD70" w:rsidR="00042423" w:rsidRDefault="00042423" w:rsidP="00042423">
      <w:pPr>
        <w:jc w:val="center"/>
        <w:rPr>
          <w:szCs w:val="28"/>
        </w:rPr>
      </w:pPr>
      <w:r>
        <w:rPr>
          <w:szCs w:val="28"/>
        </w:rPr>
        <w:t>2024</w:t>
      </w:r>
    </w:p>
    <w:p w14:paraId="117B2D5D" w14:textId="77777777" w:rsidR="00C72341" w:rsidRDefault="00C72341" w:rsidP="00042423">
      <w:pPr>
        <w:jc w:val="center"/>
        <w:rPr>
          <w:szCs w:val="28"/>
        </w:rPr>
      </w:pPr>
    </w:p>
    <w:p w14:paraId="320190EB" w14:textId="77777777" w:rsidR="00C72341" w:rsidRDefault="00C72341" w:rsidP="00C72341">
      <w:pPr>
        <w:jc w:val="center"/>
        <w:rPr>
          <w:szCs w:val="28"/>
        </w:rPr>
      </w:pPr>
      <w:r w:rsidRPr="00C83CB0">
        <w:rPr>
          <w:szCs w:val="28"/>
        </w:rPr>
        <w:lastRenderedPageBreak/>
        <w:t xml:space="preserve">ГБПОУ Республики Марий Эл «Марийский </w:t>
      </w:r>
      <w:proofErr w:type="spellStart"/>
      <w:r w:rsidRPr="00C83CB0">
        <w:rPr>
          <w:szCs w:val="28"/>
        </w:rPr>
        <w:t>радиомеханический</w:t>
      </w:r>
      <w:proofErr w:type="spellEnd"/>
      <w:r w:rsidRPr="00C83CB0">
        <w:rPr>
          <w:szCs w:val="28"/>
        </w:rPr>
        <w:t xml:space="preserve"> техникум»</w:t>
      </w:r>
    </w:p>
    <w:p w14:paraId="06F64D56" w14:textId="77777777" w:rsidR="00C72341" w:rsidRPr="00C83CB0" w:rsidRDefault="00C72341" w:rsidP="00042423">
      <w:pPr>
        <w:jc w:val="center"/>
        <w:rPr>
          <w:szCs w:val="28"/>
        </w:rPr>
      </w:pPr>
    </w:p>
    <w:p w14:paraId="06BDA2EF" w14:textId="77777777" w:rsidR="000A02ED" w:rsidRPr="00C83CB0" w:rsidRDefault="000A02ED" w:rsidP="000A02ED">
      <w:pPr>
        <w:ind w:left="6096"/>
        <w:rPr>
          <w:szCs w:val="28"/>
        </w:rPr>
      </w:pPr>
      <w:r w:rsidRPr="00C83CB0">
        <w:rPr>
          <w:szCs w:val="28"/>
        </w:rPr>
        <w:t>УТВЕРЖДАЮ</w:t>
      </w:r>
    </w:p>
    <w:p w14:paraId="34204C8B" w14:textId="77777777" w:rsidR="000A02ED" w:rsidRPr="00C83CB0" w:rsidRDefault="000A02ED" w:rsidP="000A02ED">
      <w:pPr>
        <w:ind w:left="6096"/>
        <w:rPr>
          <w:szCs w:val="28"/>
        </w:rPr>
      </w:pPr>
      <w:r w:rsidRPr="00C83CB0">
        <w:rPr>
          <w:szCs w:val="28"/>
        </w:rPr>
        <w:t>Зам. директора по УМР</w:t>
      </w:r>
    </w:p>
    <w:p w14:paraId="5625404B" w14:textId="404BCF35" w:rsidR="000A02ED" w:rsidRPr="00761DA6" w:rsidRDefault="000A02ED" w:rsidP="000A02ED">
      <w:pPr>
        <w:ind w:left="6096"/>
        <w:rPr>
          <w:rFonts w:eastAsiaTheme="minorEastAsia"/>
          <w:szCs w:val="28"/>
          <w:lang w:eastAsia="ja-JP"/>
        </w:rPr>
      </w:pPr>
      <w:r>
        <w:rPr>
          <w:szCs w:val="28"/>
        </w:rPr>
        <w:t>_________</w:t>
      </w:r>
      <w:r w:rsidR="00761DA6">
        <w:rPr>
          <w:rFonts w:eastAsiaTheme="minorEastAsia"/>
          <w:szCs w:val="28"/>
          <w:lang w:eastAsia="ja-JP"/>
        </w:rPr>
        <w:t>Л.С. Лебедева</w:t>
      </w:r>
    </w:p>
    <w:p w14:paraId="6E20683E" w14:textId="3C8B23DE" w:rsidR="000A02ED" w:rsidRPr="00C83CB0" w:rsidRDefault="000A02ED" w:rsidP="000A02ED">
      <w:pPr>
        <w:ind w:left="6096"/>
        <w:rPr>
          <w:szCs w:val="28"/>
        </w:rPr>
      </w:pPr>
      <w:r w:rsidRPr="00C83CB0">
        <w:rPr>
          <w:szCs w:val="28"/>
        </w:rPr>
        <w:t>«___» _________202</w:t>
      </w:r>
      <w:r>
        <w:rPr>
          <w:szCs w:val="28"/>
        </w:rPr>
        <w:t>4</w:t>
      </w:r>
      <w:r w:rsidRPr="00C83CB0">
        <w:rPr>
          <w:szCs w:val="28"/>
        </w:rPr>
        <w:t xml:space="preserve"> г.</w:t>
      </w:r>
    </w:p>
    <w:p w14:paraId="6C4BFB0C" w14:textId="77777777" w:rsidR="000A02ED" w:rsidRPr="00C83CB0" w:rsidRDefault="000A02ED" w:rsidP="000A02ED">
      <w:pPr>
        <w:spacing w:after="240"/>
        <w:ind w:left="6096"/>
        <w:rPr>
          <w:szCs w:val="28"/>
        </w:rPr>
      </w:pPr>
    </w:p>
    <w:p w14:paraId="39EAE42F" w14:textId="77777777" w:rsidR="000A02ED" w:rsidRPr="00C83CB0" w:rsidRDefault="000A02ED" w:rsidP="000A02ED">
      <w:pPr>
        <w:jc w:val="center"/>
        <w:rPr>
          <w:szCs w:val="28"/>
        </w:rPr>
      </w:pPr>
      <w:r w:rsidRPr="00C83CB0">
        <w:rPr>
          <w:szCs w:val="28"/>
        </w:rPr>
        <w:t xml:space="preserve">ЗАДАНИЕ НА ВЫПОЛНЕНИЕ </w:t>
      </w:r>
      <w:r>
        <w:rPr>
          <w:szCs w:val="28"/>
        </w:rPr>
        <w:t>ДИПЛОМНОГО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1979"/>
        <w:gridCol w:w="2135"/>
        <w:gridCol w:w="2975"/>
      </w:tblGrid>
      <w:tr w:rsidR="000A02ED" w:rsidRPr="00426533" w14:paraId="65F65E2C" w14:textId="77777777" w:rsidTr="005D7EDB"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40BD6A" w14:textId="77777777" w:rsidR="000A02ED" w:rsidRPr="00426533" w:rsidRDefault="000A02ED" w:rsidP="005D7EDB">
            <w:pPr>
              <w:ind w:right="-117"/>
              <w:rPr>
                <w:szCs w:val="28"/>
              </w:rPr>
            </w:pPr>
            <w:r w:rsidRPr="00426533">
              <w:rPr>
                <w:szCs w:val="28"/>
              </w:rPr>
              <w:t>Студенту группы</w:t>
            </w:r>
          </w:p>
        </w:tc>
        <w:tc>
          <w:tcPr>
            <w:tcW w:w="1979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65AF32EB" w14:textId="77777777" w:rsidR="000A02ED" w:rsidRPr="00426533" w:rsidRDefault="000A02ED" w:rsidP="005D7EDB">
            <w:pPr>
              <w:jc w:val="center"/>
              <w:rPr>
                <w:i/>
                <w:szCs w:val="28"/>
              </w:rPr>
            </w:pPr>
            <w:r w:rsidRPr="00426533">
              <w:rPr>
                <w:i/>
                <w:szCs w:val="28"/>
              </w:rPr>
              <w:t>П–4</w:t>
            </w:r>
            <w:r>
              <w:rPr>
                <w:i/>
                <w:szCs w:val="28"/>
              </w:rPr>
              <w:t>1</w:t>
            </w:r>
          </w:p>
        </w:tc>
        <w:tc>
          <w:tcPr>
            <w:tcW w:w="21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1500C" w14:textId="77777777" w:rsidR="000A02ED" w:rsidRPr="00426533" w:rsidRDefault="000A02ED" w:rsidP="005D7EDB">
            <w:pPr>
              <w:ind w:left="-100"/>
              <w:jc w:val="center"/>
              <w:rPr>
                <w:szCs w:val="28"/>
              </w:rPr>
            </w:pPr>
            <w:r w:rsidRPr="00426533">
              <w:rPr>
                <w:szCs w:val="28"/>
              </w:rPr>
              <w:t>специальность</w:t>
            </w:r>
          </w:p>
        </w:tc>
        <w:tc>
          <w:tcPr>
            <w:tcW w:w="2975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1DA88B58" w14:textId="77777777" w:rsidR="000A02ED" w:rsidRPr="00426533" w:rsidRDefault="000A02ED" w:rsidP="005D7EDB">
            <w:pPr>
              <w:jc w:val="center"/>
              <w:rPr>
                <w:i/>
                <w:szCs w:val="28"/>
              </w:rPr>
            </w:pPr>
            <w:r w:rsidRPr="00426533">
              <w:rPr>
                <w:i/>
                <w:szCs w:val="28"/>
              </w:rPr>
              <w:t>09.02.07</w:t>
            </w:r>
          </w:p>
        </w:tc>
      </w:tr>
      <w:tr w:rsidR="000A02ED" w:rsidRPr="00426533" w14:paraId="6A566E9D" w14:textId="77777777" w:rsidTr="005D7EDB">
        <w:tc>
          <w:tcPr>
            <w:tcW w:w="9354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3787A875" w14:textId="2463CF0D" w:rsidR="000A02ED" w:rsidRPr="00426533" w:rsidRDefault="00722422" w:rsidP="005D7ED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Валиев Евгений Павлович</w:t>
            </w:r>
          </w:p>
        </w:tc>
      </w:tr>
      <w:tr w:rsidR="000A02ED" w:rsidRPr="00426533" w14:paraId="3D8697BC" w14:textId="77777777" w:rsidTr="005D7EDB">
        <w:tc>
          <w:tcPr>
            <w:tcW w:w="9354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0DE5C46" w14:textId="77777777" w:rsidR="000A02ED" w:rsidRPr="00426533" w:rsidRDefault="000A02ED" w:rsidP="005D7EDB">
            <w:pPr>
              <w:jc w:val="center"/>
              <w:rPr>
                <w:szCs w:val="28"/>
              </w:rPr>
            </w:pPr>
            <w:r w:rsidRPr="00426533">
              <w:rPr>
                <w:szCs w:val="28"/>
              </w:rPr>
              <w:t>(фамилия имя отчество)</w:t>
            </w:r>
          </w:p>
        </w:tc>
      </w:tr>
    </w:tbl>
    <w:p w14:paraId="6F77EAE0" w14:textId="77777777" w:rsidR="000A02ED" w:rsidRDefault="000A02ED" w:rsidP="000A02ED">
      <w:pPr>
        <w:rPr>
          <w:szCs w:val="28"/>
          <w:u w:val="single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6201"/>
      </w:tblGrid>
      <w:tr w:rsidR="000A02ED" w14:paraId="0C01B3A6" w14:textId="77777777" w:rsidTr="005D7EDB">
        <w:tc>
          <w:tcPr>
            <w:tcW w:w="3144" w:type="dxa"/>
          </w:tcPr>
          <w:p w14:paraId="667A7C93" w14:textId="77777777" w:rsidR="000A02ED" w:rsidRPr="00ED2092" w:rsidRDefault="000A02ED" w:rsidP="005D7EDB">
            <w:pPr>
              <w:rPr>
                <w:szCs w:val="28"/>
              </w:rPr>
            </w:pPr>
            <w:r>
              <w:rPr>
                <w:szCs w:val="28"/>
              </w:rPr>
              <w:t>Тема дипломного проекта</w:t>
            </w:r>
          </w:p>
        </w:tc>
        <w:tc>
          <w:tcPr>
            <w:tcW w:w="6201" w:type="dxa"/>
            <w:tcBorders>
              <w:bottom w:val="single" w:sz="4" w:space="0" w:color="auto"/>
            </w:tcBorders>
          </w:tcPr>
          <w:p w14:paraId="0409EE25" w14:textId="77777777" w:rsidR="000A02ED" w:rsidRPr="00ED2092" w:rsidRDefault="000A02ED" w:rsidP="005D7EDB">
            <w:pPr>
              <w:rPr>
                <w:i/>
                <w:szCs w:val="28"/>
              </w:rPr>
            </w:pPr>
            <w:r w:rsidRPr="00ED2092">
              <w:rPr>
                <w:i/>
                <w:szCs w:val="28"/>
              </w:rPr>
              <w:t>Разработка про</w:t>
            </w:r>
            <w:r>
              <w:rPr>
                <w:i/>
                <w:szCs w:val="28"/>
              </w:rPr>
              <w:t>граммного обеспечения для учета</w:t>
            </w:r>
          </w:p>
        </w:tc>
      </w:tr>
      <w:tr w:rsidR="000A02ED" w14:paraId="4565103F" w14:textId="77777777" w:rsidTr="005D7EDB">
        <w:tc>
          <w:tcPr>
            <w:tcW w:w="9345" w:type="dxa"/>
            <w:gridSpan w:val="2"/>
            <w:tcBorders>
              <w:bottom w:val="single" w:sz="4" w:space="0" w:color="auto"/>
            </w:tcBorders>
          </w:tcPr>
          <w:p w14:paraId="38558F3E" w14:textId="01B67CFE" w:rsidR="000A02ED" w:rsidRPr="00ED2092" w:rsidRDefault="00722422" w:rsidP="005D7EDB">
            <w:pPr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абитуриентов техникума</w:t>
            </w:r>
          </w:p>
        </w:tc>
      </w:tr>
    </w:tbl>
    <w:p w14:paraId="512D08BE" w14:textId="77777777" w:rsidR="000A02ED" w:rsidRPr="00ED2092" w:rsidRDefault="000A02ED" w:rsidP="000A02ED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92"/>
        <w:gridCol w:w="6877"/>
      </w:tblGrid>
      <w:tr w:rsidR="000A02ED" w:rsidRPr="00BC05FD" w14:paraId="50B2E091" w14:textId="77777777" w:rsidTr="005D7EDB">
        <w:tc>
          <w:tcPr>
            <w:tcW w:w="2392" w:type="dxa"/>
            <w:shd w:val="clear" w:color="auto" w:fill="auto"/>
          </w:tcPr>
          <w:p w14:paraId="47B54248" w14:textId="77777777" w:rsidR="000A02ED" w:rsidRPr="00426533" w:rsidRDefault="000A02ED" w:rsidP="005D7EDB">
            <w:pPr>
              <w:rPr>
                <w:szCs w:val="28"/>
              </w:rPr>
            </w:pPr>
            <w:r w:rsidRPr="00426533">
              <w:rPr>
                <w:szCs w:val="28"/>
              </w:rPr>
              <w:t>Исходные данные</w:t>
            </w:r>
          </w:p>
        </w:tc>
        <w:tc>
          <w:tcPr>
            <w:tcW w:w="6877" w:type="dxa"/>
            <w:tcBorders>
              <w:bottom w:val="single" w:sz="6" w:space="0" w:color="auto"/>
            </w:tcBorders>
            <w:shd w:val="clear" w:color="auto" w:fill="auto"/>
          </w:tcPr>
          <w:p w14:paraId="0FBC9528" w14:textId="77777777" w:rsidR="000A02ED" w:rsidRPr="00BE19C2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Операционная система </w:t>
            </w:r>
            <w:r>
              <w:rPr>
                <w:i/>
                <w:szCs w:val="28"/>
                <w:lang w:val="en-US"/>
              </w:rPr>
              <w:t>Microsoft</w:t>
            </w:r>
            <w:r w:rsidRPr="00BE19C2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  <w:lang w:val="en-US"/>
              </w:rPr>
              <w:t>Windows</w:t>
            </w:r>
            <w:r w:rsidRPr="00BE19C2">
              <w:rPr>
                <w:i/>
                <w:szCs w:val="28"/>
              </w:rPr>
              <w:t xml:space="preserve">, </w:t>
            </w:r>
            <w:r>
              <w:rPr>
                <w:i/>
                <w:szCs w:val="28"/>
              </w:rPr>
              <w:t xml:space="preserve">среда разработки </w:t>
            </w:r>
          </w:p>
        </w:tc>
      </w:tr>
      <w:tr w:rsidR="000A02ED" w:rsidRPr="00BC05FD" w14:paraId="284B91A8" w14:textId="77777777" w:rsidTr="005D7EDB">
        <w:tc>
          <w:tcPr>
            <w:tcW w:w="926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795E0DFD" w14:textId="58A31077" w:rsidR="000A02ED" w:rsidRPr="00BE19C2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  <w:lang w:val="en-US"/>
              </w:rPr>
              <w:t>Visual</w:t>
            </w:r>
            <w:r w:rsidRPr="00BE19C2">
              <w:rPr>
                <w:i/>
                <w:szCs w:val="28"/>
              </w:rPr>
              <w:t xml:space="preserve"> </w:t>
            </w:r>
            <w:r>
              <w:rPr>
                <w:i/>
                <w:szCs w:val="28"/>
                <w:lang w:val="en-US"/>
              </w:rPr>
              <w:t>Studio</w:t>
            </w:r>
            <w:r w:rsidRPr="00BE19C2">
              <w:rPr>
                <w:i/>
                <w:szCs w:val="28"/>
              </w:rPr>
              <w:t xml:space="preserve">, </w:t>
            </w:r>
            <w:r>
              <w:rPr>
                <w:i/>
                <w:szCs w:val="28"/>
              </w:rPr>
              <w:t xml:space="preserve">язык программирования </w:t>
            </w:r>
            <w:r w:rsidR="00722422">
              <w:rPr>
                <w:i/>
                <w:szCs w:val="28"/>
                <w:lang w:val="en-US"/>
              </w:rPr>
              <w:t>C</w:t>
            </w:r>
            <w:r w:rsidR="00722422" w:rsidRPr="00BE19C2">
              <w:rPr>
                <w:i/>
                <w:szCs w:val="28"/>
              </w:rPr>
              <w:t>#, система</w:t>
            </w:r>
            <w:r>
              <w:rPr>
                <w:i/>
                <w:szCs w:val="28"/>
              </w:rPr>
              <w:t xml:space="preserve"> управления базами данных </w:t>
            </w:r>
          </w:p>
        </w:tc>
      </w:tr>
      <w:tr w:rsidR="000A02ED" w:rsidRPr="00BC05FD" w14:paraId="363666DC" w14:textId="77777777" w:rsidTr="005D7EDB">
        <w:tc>
          <w:tcPr>
            <w:tcW w:w="9269" w:type="dxa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761F9F7D" w14:textId="77777777" w:rsidR="000A02ED" w:rsidRPr="00BE19C2" w:rsidRDefault="000A02ED" w:rsidP="005D7EDB">
            <w:pPr>
              <w:rPr>
                <w:i/>
                <w:szCs w:val="28"/>
                <w:lang w:val="en-US"/>
              </w:rPr>
            </w:pPr>
            <w:proofErr w:type="spellStart"/>
            <w:r>
              <w:rPr>
                <w:i/>
                <w:szCs w:val="28"/>
                <w:lang w:val="en-US"/>
              </w:rPr>
              <w:t>MySql</w:t>
            </w:r>
            <w:proofErr w:type="spellEnd"/>
            <w:r>
              <w:rPr>
                <w:i/>
                <w:szCs w:val="28"/>
                <w:lang w:val="en-US"/>
              </w:rPr>
              <w:t xml:space="preserve"> </w:t>
            </w:r>
          </w:p>
        </w:tc>
      </w:tr>
    </w:tbl>
    <w:p w14:paraId="6014E7DA" w14:textId="77777777" w:rsidR="000A02ED" w:rsidRPr="00BC05FD" w:rsidRDefault="000A02ED" w:rsidP="000A02ED">
      <w:pPr>
        <w:rPr>
          <w:szCs w:val="28"/>
        </w:rPr>
      </w:pPr>
    </w:p>
    <w:p w14:paraId="1D0F7F8C" w14:textId="77777777" w:rsidR="000A02ED" w:rsidRPr="00C83CB0" w:rsidRDefault="000A02ED" w:rsidP="000A02ED">
      <w:pPr>
        <w:rPr>
          <w:szCs w:val="28"/>
        </w:rPr>
      </w:pPr>
      <w:r w:rsidRPr="00C83CB0">
        <w:rPr>
          <w:szCs w:val="28"/>
        </w:rPr>
        <w:t>Содержание дипломной работ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284"/>
        <w:gridCol w:w="1275"/>
        <w:gridCol w:w="562"/>
        <w:gridCol w:w="5947"/>
      </w:tblGrid>
      <w:tr w:rsidR="000A02ED" w:rsidRPr="00426533" w14:paraId="65214DBF" w14:textId="77777777" w:rsidTr="005D7EDB">
        <w:tc>
          <w:tcPr>
            <w:tcW w:w="1276" w:type="dxa"/>
            <w:shd w:val="clear" w:color="auto" w:fill="auto"/>
          </w:tcPr>
          <w:p w14:paraId="769CE02B" w14:textId="77777777" w:rsidR="000A02ED" w:rsidRPr="00426533" w:rsidRDefault="000A02ED" w:rsidP="005D7EDB">
            <w:pPr>
              <w:ind w:right="-121"/>
              <w:rPr>
                <w:szCs w:val="28"/>
              </w:rPr>
            </w:pPr>
            <w:r w:rsidRPr="00426533">
              <w:rPr>
                <w:szCs w:val="28"/>
              </w:rPr>
              <w:t>Введение</w:t>
            </w:r>
          </w:p>
        </w:tc>
        <w:tc>
          <w:tcPr>
            <w:tcW w:w="8068" w:type="dxa"/>
            <w:gridSpan w:val="4"/>
            <w:tcBorders>
              <w:bottom w:val="single" w:sz="6" w:space="0" w:color="auto"/>
            </w:tcBorders>
            <w:shd w:val="clear" w:color="auto" w:fill="auto"/>
          </w:tcPr>
          <w:p w14:paraId="7B50C84E" w14:textId="77777777" w:rsidR="000A02ED" w:rsidRPr="00426533" w:rsidRDefault="000A02ED" w:rsidP="005D7EDB">
            <w:pPr>
              <w:rPr>
                <w:i/>
                <w:szCs w:val="28"/>
              </w:rPr>
            </w:pPr>
          </w:p>
        </w:tc>
      </w:tr>
      <w:tr w:rsidR="000A02ED" w:rsidRPr="00426533" w14:paraId="621712FC" w14:textId="77777777" w:rsidTr="005D7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B08A81" w14:textId="77777777" w:rsidR="000A02ED" w:rsidRPr="00426533" w:rsidRDefault="000A02ED" w:rsidP="005D7EDB">
            <w:pPr>
              <w:ind w:right="-88"/>
              <w:rPr>
                <w:szCs w:val="28"/>
              </w:rPr>
            </w:pPr>
            <w:r w:rsidRPr="00426533">
              <w:rPr>
                <w:szCs w:val="28"/>
              </w:rPr>
              <w:t>Теоретический раздел</w:t>
            </w:r>
          </w:p>
        </w:tc>
        <w:tc>
          <w:tcPr>
            <w:tcW w:w="65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BE42D8" w14:textId="77777777" w:rsidR="000A02ED" w:rsidRPr="00426533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Понятие программного обеспечения, понятие базы данных</w:t>
            </w:r>
          </w:p>
        </w:tc>
      </w:tr>
      <w:tr w:rsidR="000A02ED" w:rsidRPr="00426533" w14:paraId="7F27799A" w14:textId="77777777" w:rsidTr="005D7ED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A40486E" w14:textId="77777777" w:rsidR="000A02ED" w:rsidRPr="00426533" w:rsidRDefault="000A02ED" w:rsidP="005D7EDB">
            <w:pPr>
              <w:rPr>
                <w:i/>
                <w:szCs w:val="28"/>
              </w:rPr>
            </w:pPr>
          </w:p>
        </w:tc>
      </w:tr>
      <w:tr w:rsidR="000A02ED" w:rsidRPr="00426533" w14:paraId="3F860CFE" w14:textId="77777777" w:rsidTr="005D7EDB">
        <w:tc>
          <w:tcPr>
            <w:tcW w:w="283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870FA63" w14:textId="77777777" w:rsidR="000A02ED" w:rsidRPr="00426533" w:rsidRDefault="000A02ED" w:rsidP="005D7EDB">
            <w:pPr>
              <w:ind w:right="-268"/>
              <w:rPr>
                <w:szCs w:val="28"/>
              </w:rPr>
            </w:pPr>
            <w:r w:rsidRPr="00426533">
              <w:rPr>
                <w:szCs w:val="28"/>
              </w:rPr>
              <w:t>Аналитический раздел</w:t>
            </w:r>
          </w:p>
        </w:tc>
        <w:tc>
          <w:tcPr>
            <w:tcW w:w="65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42821B" w14:textId="77777777" w:rsidR="000A02ED" w:rsidRPr="00426533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Создание диаграммы прецендентов, выбор средств </w:t>
            </w:r>
          </w:p>
        </w:tc>
      </w:tr>
      <w:tr w:rsidR="000A02ED" w:rsidRPr="00426533" w14:paraId="53DDF56F" w14:textId="77777777" w:rsidTr="005D7EDB">
        <w:tc>
          <w:tcPr>
            <w:tcW w:w="93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4AD352E" w14:textId="77777777" w:rsidR="000A02ED" w:rsidRPr="00426533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разработки информационной системы</w:t>
            </w:r>
          </w:p>
        </w:tc>
      </w:tr>
      <w:tr w:rsidR="000A02ED" w:rsidRPr="00426533" w14:paraId="692215FA" w14:textId="77777777" w:rsidTr="005D7EDB">
        <w:tc>
          <w:tcPr>
            <w:tcW w:w="3397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051D875B" w14:textId="77777777" w:rsidR="000A02ED" w:rsidRPr="00426533" w:rsidRDefault="000A02ED" w:rsidP="005D7EDB">
            <w:pPr>
              <w:ind w:right="-58"/>
              <w:rPr>
                <w:szCs w:val="28"/>
              </w:rPr>
            </w:pPr>
            <w:r w:rsidRPr="00426533">
              <w:rPr>
                <w:szCs w:val="28"/>
              </w:rPr>
              <w:t>Исследовательский раздел</w:t>
            </w:r>
          </w:p>
        </w:tc>
        <w:tc>
          <w:tcPr>
            <w:tcW w:w="5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E7457" w14:textId="77777777" w:rsidR="000A02ED" w:rsidRPr="00426533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Технической задание, разработка инфологической</w:t>
            </w:r>
          </w:p>
        </w:tc>
      </w:tr>
      <w:tr w:rsidR="000A02ED" w:rsidRPr="00426533" w14:paraId="5A75CE2B" w14:textId="77777777" w:rsidTr="005D7EDB">
        <w:tc>
          <w:tcPr>
            <w:tcW w:w="934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BB218FF" w14:textId="77777777" w:rsidR="000A02ED" w:rsidRPr="00426533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 xml:space="preserve">модели БД, разработка </w:t>
            </w:r>
            <w:proofErr w:type="spellStart"/>
            <w:r>
              <w:rPr>
                <w:i/>
                <w:szCs w:val="28"/>
              </w:rPr>
              <w:t>даталогической</w:t>
            </w:r>
            <w:proofErr w:type="spellEnd"/>
            <w:r>
              <w:rPr>
                <w:i/>
                <w:szCs w:val="28"/>
              </w:rPr>
              <w:t xml:space="preserve"> модели БД, разработка базы данных,</w:t>
            </w:r>
          </w:p>
        </w:tc>
      </w:tr>
      <w:tr w:rsidR="000A02ED" w:rsidRPr="00426533" w14:paraId="033E765B" w14:textId="77777777" w:rsidTr="005D7EDB">
        <w:tc>
          <w:tcPr>
            <w:tcW w:w="9344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733829" w14:textId="77777777" w:rsidR="000A02ED" w:rsidRDefault="000A02ED" w:rsidP="005D7EDB">
            <w:pPr>
              <w:rPr>
                <w:i/>
                <w:szCs w:val="28"/>
              </w:rPr>
            </w:pPr>
            <w:r>
              <w:rPr>
                <w:i/>
                <w:szCs w:val="28"/>
              </w:rPr>
              <w:t>разработка интерфейса пользователя, тестирование программного обеспечения</w:t>
            </w:r>
          </w:p>
        </w:tc>
      </w:tr>
      <w:tr w:rsidR="000A02ED" w:rsidRPr="00426533" w14:paraId="452E83BC" w14:textId="77777777" w:rsidTr="005D7EDB"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4F4579" w14:textId="77777777" w:rsidR="000A02ED" w:rsidRPr="00426533" w:rsidRDefault="000A02ED" w:rsidP="005D7EDB">
            <w:pPr>
              <w:rPr>
                <w:szCs w:val="28"/>
              </w:rPr>
            </w:pPr>
            <w:r w:rsidRPr="00426533">
              <w:rPr>
                <w:szCs w:val="28"/>
              </w:rPr>
              <w:t>Заключение</w:t>
            </w:r>
          </w:p>
        </w:tc>
        <w:tc>
          <w:tcPr>
            <w:tcW w:w="778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8E038" w14:textId="77777777" w:rsidR="000A02ED" w:rsidRPr="00426533" w:rsidRDefault="000A02ED" w:rsidP="005D7EDB">
            <w:pPr>
              <w:rPr>
                <w:i/>
                <w:szCs w:val="28"/>
              </w:rPr>
            </w:pPr>
          </w:p>
        </w:tc>
      </w:tr>
    </w:tbl>
    <w:p w14:paraId="24809066" w14:textId="77777777" w:rsidR="000A02ED" w:rsidRPr="00C83CB0" w:rsidRDefault="000A02ED" w:rsidP="000A02ED">
      <w:pPr>
        <w:rPr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3827"/>
        <w:gridCol w:w="1406"/>
      </w:tblGrid>
      <w:tr w:rsidR="000A02ED" w:rsidRPr="00426533" w14:paraId="43A1886A" w14:textId="77777777" w:rsidTr="005D7EDB"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306F5F" w14:textId="77777777" w:rsidR="000A02ED" w:rsidRPr="00426533" w:rsidRDefault="000A02ED" w:rsidP="005D7EDB">
            <w:pPr>
              <w:ind w:right="-238"/>
              <w:rPr>
                <w:i/>
                <w:szCs w:val="28"/>
              </w:rPr>
            </w:pPr>
            <w:r w:rsidRPr="00426533">
              <w:rPr>
                <w:szCs w:val="28"/>
              </w:rPr>
              <w:t>Руководитель дипломной работы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42D72F2" w14:textId="77777777" w:rsidR="000A02ED" w:rsidRPr="00426533" w:rsidRDefault="000A02ED" w:rsidP="005D7EDB">
            <w:pPr>
              <w:jc w:val="center"/>
              <w:rPr>
                <w:i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9F62E3" w14:textId="77777777" w:rsidR="000A02ED" w:rsidRPr="00426533" w:rsidRDefault="000A02ED" w:rsidP="005D7EDB">
            <w:pPr>
              <w:rPr>
                <w:szCs w:val="28"/>
              </w:rPr>
            </w:pPr>
            <w:r w:rsidRPr="00426533">
              <w:rPr>
                <w:szCs w:val="28"/>
              </w:rPr>
              <w:t>(подпись)</w:t>
            </w:r>
          </w:p>
        </w:tc>
      </w:tr>
      <w:tr w:rsidR="000A02ED" w:rsidRPr="00426533" w14:paraId="0AC8465A" w14:textId="77777777" w:rsidTr="005D7EDB">
        <w:tc>
          <w:tcPr>
            <w:tcW w:w="9344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 w14:paraId="26FB1E5B" w14:textId="77777777" w:rsidR="000A02ED" w:rsidRPr="00426533" w:rsidRDefault="000A02ED" w:rsidP="005D7EDB">
            <w:pPr>
              <w:jc w:val="center"/>
              <w:rPr>
                <w:i/>
                <w:szCs w:val="28"/>
              </w:rPr>
            </w:pPr>
            <w:r w:rsidRPr="00426533">
              <w:rPr>
                <w:i/>
                <w:szCs w:val="28"/>
              </w:rPr>
              <w:t>преподаватель МРМТ Савинов Александр Николаевич</w:t>
            </w:r>
          </w:p>
        </w:tc>
      </w:tr>
      <w:tr w:rsidR="000A02ED" w:rsidRPr="00426533" w14:paraId="66FC691D" w14:textId="77777777" w:rsidTr="005D7EDB">
        <w:tc>
          <w:tcPr>
            <w:tcW w:w="9344" w:type="dxa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03FB480" w14:textId="77777777" w:rsidR="000A02ED" w:rsidRPr="00426533" w:rsidRDefault="000A02ED" w:rsidP="005D7EDB">
            <w:pPr>
              <w:jc w:val="center"/>
              <w:rPr>
                <w:szCs w:val="28"/>
              </w:rPr>
            </w:pPr>
            <w:r w:rsidRPr="00426533">
              <w:rPr>
                <w:szCs w:val="28"/>
              </w:rPr>
              <w:t>(должность, место работы, ФИО)</w:t>
            </w:r>
          </w:p>
        </w:tc>
      </w:tr>
    </w:tbl>
    <w:p w14:paraId="7C597CD6" w14:textId="77777777" w:rsidR="000A02ED" w:rsidRPr="00C83CB0" w:rsidRDefault="000A02ED" w:rsidP="000A02ED">
      <w:pPr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567"/>
        <w:gridCol w:w="5192"/>
      </w:tblGrid>
      <w:tr w:rsidR="000A02ED" w:rsidRPr="00426533" w14:paraId="021DBC5B" w14:textId="77777777" w:rsidTr="005D7EDB">
        <w:tc>
          <w:tcPr>
            <w:tcW w:w="3510" w:type="dxa"/>
            <w:shd w:val="clear" w:color="auto" w:fill="auto"/>
          </w:tcPr>
          <w:p w14:paraId="10170EE3" w14:textId="77777777" w:rsidR="000A02ED" w:rsidRPr="00426533" w:rsidRDefault="000A02ED" w:rsidP="005D7EDB">
            <w:pPr>
              <w:ind w:right="-163"/>
              <w:rPr>
                <w:szCs w:val="28"/>
              </w:rPr>
            </w:pPr>
            <w:r w:rsidRPr="00426533">
              <w:rPr>
                <w:szCs w:val="28"/>
              </w:rPr>
              <w:t>Задание принял к исполнению</w:t>
            </w:r>
          </w:p>
        </w:tc>
        <w:tc>
          <w:tcPr>
            <w:tcW w:w="567" w:type="dxa"/>
          </w:tcPr>
          <w:p w14:paraId="5FA2D8BB" w14:textId="77777777" w:rsidR="000A02ED" w:rsidRDefault="000A02ED" w:rsidP="005D7EDB">
            <w:pPr>
              <w:jc w:val="right"/>
              <w:rPr>
                <w:szCs w:val="28"/>
              </w:rPr>
            </w:pPr>
          </w:p>
        </w:tc>
        <w:tc>
          <w:tcPr>
            <w:tcW w:w="5192" w:type="dxa"/>
            <w:tcBorders>
              <w:bottom w:val="single" w:sz="6" w:space="0" w:color="auto"/>
            </w:tcBorders>
            <w:shd w:val="clear" w:color="auto" w:fill="auto"/>
          </w:tcPr>
          <w:p w14:paraId="0561559B" w14:textId="0407F8FA" w:rsidR="000A02ED" w:rsidRPr="00426533" w:rsidRDefault="00722422" w:rsidP="005D7EDB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Е.П. Валиев</w:t>
            </w:r>
          </w:p>
        </w:tc>
      </w:tr>
      <w:tr w:rsidR="000A02ED" w:rsidRPr="00426533" w14:paraId="13608353" w14:textId="77777777" w:rsidTr="005D7EDB">
        <w:tc>
          <w:tcPr>
            <w:tcW w:w="3510" w:type="dxa"/>
            <w:shd w:val="clear" w:color="auto" w:fill="auto"/>
          </w:tcPr>
          <w:p w14:paraId="49CFA681" w14:textId="77777777" w:rsidR="000A02ED" w:rsidRPr="00426533" w:rsidRDefault="000A02ED" w:rsidP="005D7EDB">
            <w:pPr>
              <w:jc w:val="center"/>
              <w:rPr>
                <w:szCs w:val="28"/>
              </w:rPr>
            </w:pPr>
          </w:p>
        </w:tc>
        <w:tc>
          <w:tcPr>
            <w:tcW w:w="567" w:type="dxa"/>
          </w:tcPr>
          <w:p w14:paraId="3E338C97" w14:textId="77777777" w:rsidR="000A02ED" w:rsidRPr="00426533" w:rsidRDefault="000A02ED" w:rsidP="005D7EDB">
            <w:pPr>
              <w:jc w:val="center"/>
              <w:rPr>
                <w:szCs w:val="28"/>
              </w:rPr>
            </w:pPr>
          </w:p>
        </w:tc>
        <w:tc>
          <w:tcPr>
            <w:tcW w:w="5192" w:type="dxa"/>
            <w:shd w:val="clear" w:color="auto" w:fill="auto"/>
          </w:tcPr>
          <w:p w14:paraId="5AA552A6" w14:textId="77777777" w:rsidR="000A02ED" w:rsidRPr="00426533" w:rsidRDefault="000A02ED" w:rsidP="005D7EDB">
            <w:pPr>
              <w:jc w:val="center"/>
              <w:rPr>
                <w:szCs w:val="28"/>
              </w:rPr>
            </w:pPr>
            <w:r w:rsidRPr="00426533">
              <w:rPr>
                <w:szCs w:val="28"/>
              </w:rPr>
              <w:t>(подпись, дата, ФИО)</w:t>
            </w:r>
          </w:p>
        </w:tc>
      </w:tr>
    </w:tbl>
    <w:p w14:paraId="789AB288" w14:textId="77777777" w:rsidR="000A02ED" w:rsidRPr="00C83CB0" w:rsidRDefault="000A02ED" w:rsidP="000A02ED">
      <w:pPr>
        <w:rPr>
          <w:szCs w:val="28"/>
        </w:rPr>
      </w:pPr>
    </w:p>
    <w:p w14:paraId="61C01220" w14:textId="77777777" w:rsidR="000A02ED" w:rsidRPr="00C83CB0" w:rsidRDefault="000A02ED" w:rsidP="000A02ED">
      <w:pPr>
        <w:rPr>
          <w:szCs w:val="28"/>
        </w:rPr>
      </w:pPr>
      <w:r w:rsidRPr="00C83CB0">
        <w:rPr>
          <w:szCs w:val="28"/>
        </w:rPr>
        <w:t>Задание рассмотрено на заседании цикловой комиссии информационных и радиотехнических дисциплин</w:t>
      </w:r>
      <w:r>
        <w:rPr>
          <w:szCs w:val="28"/>
        </w:rPr>
        <w:t xml:space="preserve"> </w:t>
      </w:r>
      <w:r w:rsidRPr="00C83CB0">
        <w:rPr>
          <w:szCs w:val="28"/>
        </w:rPr>
        <w:t>«__</w:t>
      </w:r>
      <w:proofErr w:type="gramStart"/>
      <w:r w:rsidRPr="00C83CB0">
        <w:rPr>
          <w:szCs w:val="28"/>
        </w:rPr>
        <w:t>_»_</w:t>
      </w:r>
      <w:proofErr w:type="gramEnd"/>
      <w:r w:rsidRPr="00C83CB0">
        <w:rPr>
          <w:szCs w:val="28"/>
        </w:rPr>
        <w:t>_____20___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63"/>
        <w:gridCol w:w="5250"/>
        <w:gridCol w:w="1831"/>
      </w:tblGrid>
      <w:tr w:rsidR="000A02ED" w:rsidRPr="00426533" w14:paraId="5B8B5E90" w14:textId="77777777" w:rsidTr="005D7EDB">
        <w:tc>
          <w:tcPr>
            <w:tcW w:w="2263" w:type="dxa"/>
            <w:shd w:val="clear" w:color="auto" w:fill="auto"/>
          </w:tcPr>
          <w:p w14:paraId="2084463F" w14:textId="77777777" w:rsidR="000A02ED" w:rsidRPr="00426533" w:rsidRDefault="000A02ED" w:rsidP="005D7EDB">
            <w:pPr>
              <w:ind w:right="-87"/>
              <w:rPr>
                <w:szCs w:val="28"/>
              </w:rPr>
            </w:pPr>
            <w:r w:rsidRPr="00426533">
              <w:rPr>
                <w:szCs w:val="28"/>
              </w:rPr>
              <w:t>Председатель ЦК</w:t>
            </w:r>
          </w:p>
        </w:tc>
        <w:tc>
          <w:tcPr>
            <w:tcW w:w="5250" w:type="dxa"/>
            <w:tcBorders>
              <w:bottom w:val="single" w:sz="6" w:space="0" w:color="auto"/>
            </w:tcBorders>
            <w:shd w:val="clear" w:color="auto" w:fill="auto"/>
          </w:tcPr>
          <w:p w14:paraId="0D879297" w14:textId="77777777" w:rsidR="000A02ED" w:rsidRPr="003C28E2" w:rsidRDefault="000A02ED" w:rsidP="005D7EDB">
            <w:pPr>
              <w:rPr>
                <w:szCs w:val="28"/>
              </w:rPr>
            </w:pPr>
          </w:p>
        </w:tc>
        <w:tc>
          <w:tcPr>
            <w:tcW w:w="1831" w:type="dxa"/>
            <w:shd w:val="clear" w:color="auto" w:fill="auto"/>
          </w:tcPr>
          <w:p w14:paraId="250F6B12" w14:textId="77777777" w:rsidR="000A02ED" w:rsidRPr="003C28E2" w:rsidRDefault="000A02ED" w:rsidP="005D7EDB">
            <w:pPr>
              <w:rPr>
                <w:szCs w:val="28"/>
                <w:highlight w:val="yellow"/>
              </w:rPr>
            </w:pPr>
            <w:r w:rsidRPr="001120B7">
              <w:rPr>
                <w:szCs w:val="28"/>
              </w:rPr>
              <w:t>Е.А.Муравьева</w:t>
            </w:r>
          </w:p>
        </w:tc>
      </w:tr>
      <w:tr w:rsidR="000A02ED" w:rsidRPr="00426533" w14:paraId="7DE8BDBA" w14:textId="77777777" w:rsidTr="005D7EDB">
        <w:tc>
          <w:tcPr>
            <w:tcW w:w="9344" w:type="dxa"/>
            <w:gridSpan w:val="3"/>
            <w:shd w:val="clear" w:color="auto" w:fill="auto"/>
          </w:tcPr>
          <w:p w14:paraId="0CB7B007" w14:textId="77777777" w:rsidR="000A02ED" w:rsidRPr="00426533" w:rsidRDefault="000A02ED" w:rsidP="005D7EDB">
            <w:pPr>
              <w:jc w:val="center"/>
              <w:rPr>
                <w:szCs w:val="28"/>
              </w:rPr>
            </w:pPr>
            <w:r w:rsidRPr="00426533">
              <w:rPr>
                <w:szCs w:val="28"/>
              </w:rPr>
              <w:t>(подпись, ФИО)</w:t>
            </w:r>
          </w:p>
        </w:tc>
      </w:tr>
    </w:tbl>
    <w:p w14:paraId="16CD77D8" w14:textId="77777777" w:rsidR="00992EF6" w:rsidRDefault="00992EF6" w:rsidP="00992EF6">
      <w:pPr>
        <w:rPr>
          <w:szCs w:val="28"/>
        </w:rPr>
        <w:sectPr w:rsidR="00992EF6" w:rsidSect="00800D94">
          <w:headerReference w:type="firs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10BCBF07" w14:textId="77777777" w:rsidR="0055167F" w:rsidRDefault="0055167F" w:rsidP="0055167F">
      <w:pPr>
        <w:spacing w:line="360" w:lineRule="auto"/>
        <w:ind w:firstLine="709"/>
        <w:jc w:val="center"/>
        <w:rPr>
          <w:sz w:val="36"/>
          <w:szCs w:val="36"/>
        </w:rPr>
      </w:pPr>
      <w:bookmarkStart w:id="0" w:name="_Toc167735292"/>
      <w:bookmarkStart w:id="1" w:name="_Toc169101417"/>
      <w:r w:rsidRPr="0013679B">
        <w:rPr>
          <w:sz w:val="36"/>
          <w:szCs w:val="36"/>
        </w:rPr>
        <w:lastRenderedPageBreak/>
        <w:t>СОДЕРЖАНИЕ</w:t>
      </w:r>
    </w:p>
    <w:p w14:paraId="0A51A3F2" w14:textId="79680A57" w:rsidR="00E62D17" w:rsidRDefault="00E62D17" w:rsidP="00E62D17">
      <w:pPr>
        <w:pStyle w:val="a8"/>
        <w:rPr>
          <w:rFonts w:asciiTheme="minorHAnsi" w:eastAsiaTheme="minorEastAsia" w:hAnsiTheme="minorHAnsi"/>
          <w:sz w:val="22"/>
          <w:szCs w:val="22"/>
        </w:rPr>
      </w:pPr>
    </w:p>
    <w:p w14:paraId="272B6F74" w14:textId="485F8889" w:rsidR="00E62D17" w:rsidRDefault="00E62D17" w:rsidP="00E62D17">
      <w:pPr>
        <w:rPr>
          <w:lang w:eastAsia="ja-JP"/>
        </w:rPr>
      </w:pPr>
    </w:p>
    <w:sdt>
      <w:sdtPr>
        <w:rPr>
          <w:rFonts w:ascii="Times New Roman" w:hAnsi="Times New Roman"/>
          <w:sz w:val="24"/>
          <w:szCs w:val="24"/>
        </w:rPr>
        <w:id w:val="1387534650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sz w:val="28"/>
          <w:szCs w:val="28"/>
        </w:rPr>
      </w:sdtEndPr>
      <w:sdtContent>
        <w:p w14:paraId="5B566C73" w14:textId="5316EAF7" w:rsidR="00C23F0B" w:rsidRPr="00C23F0B" w:rsidRDefault="000D21A2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ja-JP"/>
            </w:rPr>
          </w:pPr>
          <w:r w:rsidRPr="00C23F0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C23F0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</w:instrText>
          </w:r>
          <w:r w:rsidRPr="00C23F0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69174206" w:history="1">
            <w:r w:rsidR="00C23F0B" w:rsidRPr="00C23F0B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ЕРЕЧЕНЬ СОКРАЩЕНИЙ И ОБОЗНАЧЕНИЙ</w:t>
            </w:r>
            <w:r w:rsidR="00C23F0B"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C23F0B"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C23F0B"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9174206 \h </w:instrText>
            </w:r>
            <w:r w:rsidR="00C23F0B"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C23F0B"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01D4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C23F0B"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B6D91" w14:textId="30164959" w:rsidR="00C23F0B" w:rsidRPr="00C23F0B" w:rsidRDefault="00C23F0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ja-JP"/>
            </w:rPr>
          </w:pPr>
          <w:hyperlink w:anchor="_Toc169174207" w:history="1">
            <w:r w:rsidRPr="00C23F0B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ВЕДЕНИЕ</w:t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9174207 \h </w:instrText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01D4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71BD6" w14:textId="01270CAA" w:rsidR="00C23F0B" w:rsidRPr="00C23F0B" w:rsidRDefault="00C23F0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ja-JP"/>
            </w:rPr>
          </w:pPr>
          <w:hyperlink w:anchor="_Toc169174208" w:history="1">
            <w:r w:rsidRPr="00C23F0B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 Теоретический раздел</w:t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9174208 \h </w:instrText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01D4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39126" w14:textId="527FB076" w:rsidR="00C23F0B" w:rsidRPr="00C23F0B" w:rsidRDefault="00C23F0B">
          <w:pPr>
            <w:pStyle w:val="21"/>
            <w:tabs>
              <w:tab w:val="left" w:pos="720"/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ja-JP"/>
            </w:rPr>
          </w:pPr>
          <w:hyperlink w:anchor="_Toc169174209" w:history="1">
            <w:r w:rsidRPr="00C23F0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C23F0B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ja-JP"/>
              </w:rPr>
              <w:tab/>
            </w:r>
            <w:r w:rsidRPr="00C23F0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нятие программного обеспечения</w:t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74209 \h </w:instrText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41F52" w14:textId="58614C45" w:rsidR="00C23F0B" w:rsidRPr="00C23F0B" w:rsidRDefault="00C23F0B">
          <w:pPr>
            <w:pStyle w:val="21"/>
            <w:tabs>
              <w:tab w:val="left" w:pos="720"/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ja-JP"/>
            </w:rPr>
          </w:pPr>
          <w:hyperlink w:anchor="_Toc169174210" w:history="1">
            <w:r w:rsidRPr="00C23F0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C23F0B">
              <w:rPr>
                <w:rFonts w:ascii="Times New Roman" w:eastAsiaTheme="minorEastAsia" w:hAnsi="Times New Roman" w:cs="Times New Roman"/>
                <w:smallCaps w:val="0"/>
                <w:noProof/>
                <w:sz w:val="28"/>
                <w:szCs w:val="28"/>
                <w:lang w:eastAsia="ja-JP"/>
              </w:rPr>
              <w:tab/>
            </w:r>
            <w:r w:rsidRPr="00C23F0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нятие базы данных</w:t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74210 \h </w:instrText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24F53" w14:textId="53421AAC" w:rsidR="00C23F0B" w:rsidRPr="00C23F0B" w:rsidRDefault="00C23F0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ja-JP"/>
            </w:rPr>
          </w:pPr>
          <w:hyperlink w:anchor="_Toc169174211" w:history="1">
            <w:r w:rsidRPr="00C23F0B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 Аналитический раздел</w:t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9174211 \h </w:instrText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01D4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A0862" w14:textId="49B9E0A1" w:rsidR="00C23F0B" w:rsidRPr="00C23F0B" w:rsidRDefault="00C23F0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ja-JP"/>
            </w:rPr>
          </w:pPr>
          <w:hyperlink w:anchor="_Toc169174212" w:history="1">
            <w:r w:rsidRPr="00C23F0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Создание диаграммы прецедентов</w:t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74212 \h </w:instrText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05A49" w14:textId="329612F2" w:rsidR="00C23F0B" w:rsidRPr="00C23F0B" w:rsidRDefault="00C23F0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ja-JP"/>
            </w:rPr>
          </w:pPr>
          <w:hyperlink w:anchor="_Toc169174213" w:history="1">
            <w:r w:rsidRPr="00C23F0B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 Исследовательский раздел</w:t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9174213 \h </w:instrText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01D4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5</w:t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495AF" w14:textId="374AEA56" w:rsidR="00C23F0B" w:rsidRPr="00C23F0B" w:rsidRDefault="00C23F0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ja-JP"/>
            </w:rPr>
          </w:pPr>
          <w:hyperlink w:anchor="_Toc169174214" w:history="1">
            <w:r w:rsidRPr="00C23F0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Техническое задание</w:t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74214 \h </w:instrText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334AD" w14:textId="15A387F0" w:rsidR="00C23F0B" w:rsidRPr="00C23F0B" w:rsidRDefault="00C23F0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ja-JP"/>
            </w:rPr>
          </w:pPr>
          <w:hyperlink w:anchor="_Toc169174218" w:history="1">
            <w:r w:rsidRPr="00C23F0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Разработка инфологической модели БД</w:t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74218 \h </w:instrText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48BC4B" w14:textId="2A58DBCE" w:rsidR="00C23F0B" w:rsidRPr="00C23F0B" w:rsidRDefault="00C23F0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ja-JP"/>
            </w:rPr>
          </w:pPr>
          <w:hyperlink w:anchor="_Toc169174219" w:history="1">
            <w:r w:rsidRPr="00C23F0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 Разработка даталогической модели БД</w:t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74219 \h </w:instrText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C7538" w14:textId="337B6429" w:rsidR="00C23F0B" w:rsidRPr="00C23F0B" w:rsidRDefault="00C23F0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ja-JP"/>
            </w:rPr>
          </w:pPr>
          <w:hyperlink w:anchor="_Toc169174220" w:history="1">
            <w:r w:rsidRPr="00C23F0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4 Разработка базы данных</w:t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74220 \h </w:instrText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9B55F" w14:textId="64254035" w:rsidR="00C23F0B" w:rsidRPr="00C23F0B" w:rsidRDefault="00C23F0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ja-JP"/>
            </w:rPr>
          </w:pPr>
          <w:hyperlink w:anchor="_Toc169174221" w:history="1">
            <w:r w:rsidRPr="00C23F0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5 Разработка интерфейса пользователя</w:t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74221 \h </w:instrText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FB0B0" w14:textId="6C5E8570" w:rsidR="00C23F0B" w:rsidRPr="00C23F0B" w:rsidRDefault="00C23F0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ja-JP"/>
            </w:rPr>
          </w:pPr>
          <w:hyperlink w:anchor="_Toc169174222" w:history="1">
            <w:r w:rsidRPr="00C23F0B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6 Тестирование программного обеспечения</w:t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74222 \h </w:instrText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1D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C23F0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A2C19" w14:textId="75104B83" w:rsidR="00C23F0B" w:rsidRPr="00C23F0B" w:rsidRDefault="00C23F0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ja-JP"/>
            </w:rPr>
          </w:pPr>
          <w:hyperlink w:anchor="_Toc169174223" w:history="1">
            <w:r w:rsidRPr="00C23F0B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ЗАКЛЮЧЕНИЕ</w:t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9174223 \h </w:instrText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01D4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1</w:t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AA4F5" w14:textId="3007F7A5" w:rsidR="00C23F0B" w:rsidRPr="00C23F0B" w:rsidRDefault="00C23F0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ja-JP"/>
            </w:rPr>
          </w:pPr>
          <w:hyperlink w:anchor="_Toc169174224" w:history="1">
            <w:r w:rsidRPr="00C23F0B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СПИСОК ИСПОЛЬЗОВАННЫХ ИСТОЧНИКОВ</w:t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9174224 \h </w:instrText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01D4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2</w:t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717BB" w14:textId="6AC0D187" w:rsidR="00C23F0B" w:rsidRPr="00C23F0B" w:rsidRDefault="00C23F0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ja-JP"/>
            </w:rPr>
          </w:pPr>
          <w:hyperlink w:anchor="_Toc169174225" w:history="1">
            <w:r w:rsidRPr="00C23F0B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А</w:t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9174225 \h </w:instrText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01D4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6</w:t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63AC5" w14:textId="7B715A89" w:rsidR="00C23F0B" w:rsidRPr="00C23F0B" w:rsidRDefault="00C23F0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ja-JP"/>
            </w:rPr>
          </w:pPr>
          <w:hyperlink w:anchor="_Toc169174226" w:history="1">
            <w:r w:rsidRPr="00C23F0B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ИЛОЖЕНИЕ Б</w:t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69174226 \h </w:instrText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01D45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0</w:t>
            </w:r>
            <w:r w:rsidRPr="00C23F0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8E04F" w14:textId="02398F9B" w:rsidR="000D21A2" w:rsidRPr="00C23F0B" w:rsidRDefault="000D21A2" w:rsidP="000D21A2">
          <w:pPr>
            <w:pStyle w:val="13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r w:rsidRPr="00C23F0B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end"/>
          </w:r>
        </w:p>
      </w:sdtContent>
    </w:sdt>
    <w:p w14:paraId="247DDCCD" w14:textId="162CBA2E" w:rsidR="00010945" w:rsidRPr="000D21A2" w:rsidRDefault="00010945" w:rsidP="000D21A2">
      <w:pPr>
        <w:pStyle w:val="a8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05CFFB" w14:textId="6F7053E0" w:rsidR="00E62D17" w:rsidRPr="00E62D17" w:rsidRDefault="00E62D17" w:rsidP="00010945">
      <w:pPr>
        <w:pStyle w:val="a8"/>
        <w:ind w:left="170" w:right="85"/>
        <w:jc w:val="center"/>
      </w:pPr>
    </w:p>
    <w:p w14:paraId="37F32549" w14:textId="6A10EE61" w:rsidR="00992EF6" w:rsidRPr="0007429C" w:rsidRDefault="00E62D17" w:rsidP="0007429C">
      <w:pPr>
        <w:spacing w:after="160" w:line="259" w:lineRule="auto"/>
        <w:rPr>
          <w:sz w:val="36"/>
        </w:rPr>
      </w:pPr>
      <w:r>
        <w:rPr>
          <w:b/>
        </w:rPr>
        <w:br w:type="page"/>
      </w:r>
    </w:p>
    <w:p w14:paraId="239A47A7" w14:textId="03BBB3F7" w:rsidR="00E6319B" w:rsidRPr="00FC6C23" w:rsidRDefault="00E6319B" w:rsidP="005C5435">
      <w:pPr>
        <w:pStyle w:val="11"/>
        <w:ind w:firstLine="0"/>
        <w:jc w:val="center"/>
        <w:rPr>
          <w:b w:val="0"/>
        </w:rPr>
      </w:pPr>
      <w:bookmarkStart w:id="2" w:name="_Toc169168002"/>
      <w:bookmarkStart w:id="3" w:name="_Toc169173832"/>
      <w:bookmarkStart w:id="4" w:name="_Toc169174206"/>
      <w:r w:rsidRPr="00FC6C23">
        <w:rPr>
          <w:b w:val="0"/>
        </w:rPr>
        <w:lastRenderedPageBreak/>
        <w:t>ПЕРЕЧЕНЬ СОКРАЩЕНИЙ</w:t>
      </w:r>
      <w:bookmarkEnd w:id="0"/>
      <w:bookmarkEnd w:id="1"/>
      <w:bookmarkEnd w:id="2"/>
      <w:r w:rsidR="00761DA6">
        <w:rPr>
          <w:b w:val="0"/>
        </w:rPr>
        <w:t xml:space="preserve"> И ОБОЗНАЧЕНИЙ</w:t>
      </w:r>
      <w:bookmarkEnd w:id="3"/>
      <w:bookmarkEnd w:id="4"/>
    </w:p>
    <w:p w14:paraId="0A21C75E" w14:textId="77777777" w:rsidR="00510669" w:rsidRPr="00510669" w:rsidRDefault="00510669" w:rsidP="00EC1BD4">
      <w:pPr>
        <w:spacing w:line="360" w:lineRule="auto"/>
        <w:ind w:left="170" w:right="85" w:firstLine="709"/>
        <w:jc w:val="both"/>
      </w:pPr>
    </w:p>
    <w:p w14:paraId="6AFA52C1" w14:textId="7E9E088E" w:rsidR="00761DA6" w:rsidRPr="00761DA6" w:rsidRDefault="00761DA6" w:rsidP="00EC1BD4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настоящем дипломном проекте применяют следующие сокращения и обозначения.</w:t>
      </w:r>
    </w:p>
    <w:p w14:paraId="683CC817" w14:textId="52F3B883" w:rsidR="00E6319B" w:rsidRPr="007E3409" w:rsidRDefault="00E6319B" w:rsidP="00EC1BD4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IT</w:t>
      </w:r>
      <w:r w:rsidRPr="007E3409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7E3409">
        <w:rPr>
          <w:sz w:val="28"/>
          <w:szCs w:val="28"/>
        </w:rPr>
        <w:t xml:space="preserve"> </w:t>
      </w:r>
      <w:r w:rsidRPr="00742D89">
        <w:rPr>
          <w:sz w:val="28"/>
          <w:szCs w:val="28"/>
          <w:lang w:val="en-US"/>
        </w:rPr>
        <w:t>Global</w:t>
      </w:r>
      <w:r w:rsidRPr="007E3409">
        <w:rPr>
          <w:sz w:val="28"/>
          <w:szCs w:val="28"/>
        </w:rPr>
        <w:t xml:space="preserve"> </w:t>
      </w:r>
      <w:r w:rsidRPr="00742D89">
        <w:rPr>
          <w:sz w:val="28"/>
          <w:szCs w:val="28"/>
          <w:lang w:val="en-US"/>
        </w:rPr>
        <w:t>Information</w:t>
      </w:r>
      <w:r w:rsidRPr="007E3409">
        <w:rPr>
          <w:sz w:val="28"/>
          <w:szCs w:val="28"/>
        </w:rPr>
        <w:t xml:space="preserve"> </w:t>
      </w:r>
      <w:r w:rsidRPr="00742D89">
        <w:rPr>
          <w:sz w:val="28"/>
          <w:szCs w:val="28"/>
          <w:lang w:val="en-US"/>
        </w:rPr>
        <w:t>Tracker</w:t>
      </w:r>
      <w:r>
        <w:rPr>
          <w:sz w:val="28"/>
          <w:szCs w:val="28"/>
        </w:rPr>
        <w:t xml:space="preserve"> (</w:t>
      </w:r>
      <w:r w:rsidRPr="00940E99">
        <w:rPr>
          <w:sz w:val="28"/>
          <w:szCs w:val="28"/>
        </w:rPr>
        <w:t xml:space="preserve">Глобальный информационный </w:t>
      </w:r>
      <w:proofErr w:type="spellStart"/>
      <w:r w:rsidRPr="00940E99">
        <w:rPr>
          <w:sz w:val="28"/>
          <w:szCs w:val="28"/>
        </w:rPr>
        <w:t>трекер</w:t>
      </w:r>
      <w:proofErr w:type="spellEnd"/>
      <w:r>
        <w:rPr>
          <w:sz w:val="28"/>
          <w:szCs w:val="28"/>
        </w:rPr>
        <w:t>)</w:t>
      </w:r>
      <w:r w:rsidRPr="007E3409">
        <w:rPr>
          <w:sz w:val="28"/>
          <w:szCs w:val="28"/>
        </w:rPr>
        <w:t>;</w:t>
      </w:r>
    </w:p>
    <w:p w14:paraId="4CFED8F0" w14:textId="5C0BEACD" w:rsidR="00E6319B" w:rsidRPr="00940E99" w:rsidRDefault="00E6319B" w:rsidP="00EC1BD4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940E99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940E99">
        <w:rPr>
          <w:sz w:val="28"/>
          <w:szCs w:val="28"/>
        </w:rPr>
        <w:t xml:space="preserve"> </w:t>
      </w:r>
      <w:r w:rsidRPr="00742D89">
        <w:rPr>
          <w:sz w:val="28"/>
          <w:szCs w:val="28"/>
          <w:lang w:val="en-US"/>
        </w:rPr>
        <w:t>Structured</w:t>
      </w:r>
      <w:r w:rsidRPr="00940E99">
        <w:rPr>
          <w:sz w:val="28"/>
          <w:szCs w:val="28"/>
        </w:rPr>
        <w:t xml:space="preserve"> </w:t>
      </w:r>
      <w:r w:rsidRPr="00742D89">
        <w:rPr>
          <w:sz w:val="28"/>
          <w:szCs w:val="28"/>
          <w:lang w:val="en-US"/>
        </w:rPr>
        <w:t>Query</w:t>
      </w:r>
      <w:r w:rsidRPr="00940E99">
        <w:rPr>
          <w:sz w:val="28"/>
          <w:szCs w:val="28"/>
        </w:rPr>
        <w:t xml:space="preserve"> </w:t>
      </w:r>
      <w:r w:rsidRPr="00742D89">
        <w:rPr>
          <w:sz w:val="28"/>
          <w:szCs w:val="28"/>
          <w:lang w:val="en-US"/>
        </w:rPr>
        <w:t>Language</w:t>
      </w:r>
      <w:r>
        <w:rPr>
          <w:sz w:val="28"/>
          <w:szCs w:val="28"/>
        </w:rPr>
        <w:t xml:space="preserve"> (</w:t>
      </w:r>
      <w:r w:rsidRPr="00940E99">
        <w:rPr>
          <w:sz w:val="28"/>
          <w:szCs w:val="28"/>
        </w:rPr>
        <w:t>Язык структурированных запросов</w:t>
      </w:r>
      <w:r>
        <w:rPr>
          <w:sz w:val="28"/>
          <w:szCs w:val="28"/>
        </w:rPr>
        <w:t>)</w:t>
      </w:r>
      <w:r w:rsidRPr="00940E99">
        <w:rPr>
          <w:sz w:val="28"/>
          <w:szCs w:val="28"/>
        </w:rPr>
        <w:t>;</w:t>
      </w:r>
    </w:p>
    <w:p w14:paraId="67D53B8A" w14:textId="18E6708A" w:rsidR="00E6319B" w:rsidRPr="00E16D15" w:rsidRDefault="00E6319B" w:rsidP="00EC1BD4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ML</w:t>
      </w:r>
      <w:r w:rsidRPr="00E16D15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Pr="00E16D15">
        <w:rPr>
          <w:sz w:val="28"/>
          <w:szCs w:val="28"/>
        </w:rPr>
        <w:t xml:space="preserve"> </w:t>
      </w:r>
      <w:r w:rsidRPr="002A5D6E">
        <w:rPr>
          <w:sz w:val="28"/>
          <w:szCs w:val="28"/>
          <w:lang w:val="en-US"/>
        </w:rPr>
        <w:t>Unified</w:t>
      </w:r>
      <w:r w:rsidRPr="00E16D15">
        <w:rPr>
          <w:sz w:val="28"/>
          <w:szCs w:val="28"/>
        </w:rPr>
        <w:t xml:space="preserve"> </w:t>
      </w:r>
      <w:r w:rsidRPr="002A5D6E">
        <w:rPr>
          <w:sz w:val="28"/>
          <w:szCs w:val="28"/>
          <w:lang w:val="en-US"/>
        </w:rPr>
        <w:t>Modeling</w:t>
      </w:r>
      <w:r w:rsidRPr="00E16D15">
        <w:rPr>
          <w:sz w:val="28"/>
          <w:szCs w:val="28"/>
        </w:rPr>
        <w:t xml:space="preserve"> </w:t>
      </w:r>
      <w:r w:rsidRPr="002A5D6E">
        <w:rPr>
          <w:sz w:val="28"/>
          <w:szCs w:val="28"/>
          <w:lang w:val="en-US"/>
        </w:rPr>
        <w:t>Language</w:t>
      </w:r>
      <w:r w:rsidRPr="00E16D15">
        <w:rPr>
          <w:sz w:val="28"/>
          <w:szCs w:val="28"/>
        </w:rPr>
        <w:t xml:space="preserve"> (Унифицированный</w:t>
      </w:r>
      <w:r>
        <w:rPr>
          <w:sz w:val="28"/>
          <w:szCs w:val="28"/>
        </w:rPr>
        <w:t xml:space="preserve"> </w:t>
      </w:r>
      <w:r w:rsidRPr="00E16D15">
        <w:rPr>
          <w:sz w:val="28"/>
          <w:szCs w:val="28"/>
        </w:rPr>
        <w:t>язык моделирования);</w:t>
      </w:r>
    </w:p>
    <w:p w14:paraId="7A59FA7D" w14:textId="2936F49D" w:rsidR="00E6319B" w:rsidRPr="00940E99" w:rsidRDefault="00E6319B" w:rsidP="00EC1BD4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БД — база данных;</w:t>
      </w:r>
    </w:p>
    <w:p w14:paraId="68EB9A0C" w14:textId="5299747A" w:rsidR="00E6319B" w:rsidRPr="00940E99" w:rsidRDefault="00E6319B" w:rsidP="00EC1BD4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— программное обеспечение;</w:t>
      </w:r>
    </w:p>
    <w:p w14:paraId="6217D5DA" w14:textId="49BA64ED" w:rsidR="002907DF" w:rsidRPr="00992EF6" w:rsidRDefault="00E6319B" w:rsidP="00EC1BD4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Д — </w:t>
      </w:r>
      <w:r w:rsidRPr="00EC2B97">
        <w:rPr>
          <w:sz w:val="28"/>
          <w:szCs w:val="28"/>
        </w:rPr>
        <w:t>Система управления базами данных</w:t>
      </w:r>
      <w:r>
        <w:rPr>
          <w:sz w:val="28"/>
          <w:szCs w:val="28"/>
        </w:rPr>
        <w:t>.</w:t>
      </w:r>
    </w:p>
    <w:p w14:paraId="4EAC4BC0" w14:textId="316B13DC" w:rsidR="00834FFC" w:rsidRDefault="005D7EDB" w:rsidP="005C5435">
      <w:pPr>
        <w:pStyle w:val="11"/>
        <w:ind w:firstLine="0"/>
        <w:jc w:val="center"/>
        <w:rPr>
          <w:b w:val="0"/>
        </w:rPr>
      </w:pPr>
      <w:r>
        <w:br w:type="page"/>
      </w:r>
      <w:bookmarkStart w:id="5" w:name="_Toc167735293"/>
      <w:bookmarkStart w:id="6" w:name="_Toc169101418"/>
      <w:bookmarkStart w:id="7" w:name="_Toc169168003"/>
      <w:bookmarkStart w:id="8" w:name="_Toc169173833"/>
      <w:bookmarkStart w:id="9" w:name="_Toc169174207"/>
      <w:r w:rsidR="00834FFC" w:rsidRPr="00531AED">
        <w:rPr>
          <w:b w:val="0"/>
        </w:rPr>
        <w:lastRenderedPageBreak/>
        <w:t>ВВЕДЕНИЕ</w:t>
      </w:r>
      <w:bookmarkEnd w:id="5"/>
      <w:bookmarkEnd w:id="6"/>
      <w:bookmarkEnd w:id="7"/>
      <w:bookmarkEnd w:id="8"/>
      <w:bookmarkEnd w:id="9"/>
    </w:p>
    <w:p w14:paraId="73E5B0F7" w14:textId="77777777" w:rsidR="00030D7A" w:rsidRPr="00030D7A" w:rsidRDefault="00030D7A" w:rsidP="00030D7A">
      <w:pPr>
        <w:spacing w:line="360" w:lineRule="auto"/>
        <w:ind w:left="170" w:right="85" w:firstLine="709"/>
        <w:jc w:val="both"/>
      </w:pPr>
    </w:p>
    <w:p w14:paraId="66B8D1D6" w14:textId="2C997D7B" w:rsidR="00834FFC" w:rsidRPr="004F46F9" w:rsidRDefault="00834FFC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4F46F9">
        <w:rPr>
          <w:sz w:val="28"/>
          <w:szCs w:val="28"/>
        </w:rPr>
        <w:t>Современны</w:t>
      </w:r>
      <w:r>
        <w:rPr>
          <w:sz w:val="28"/>
          <w:szCs w:val="28"/>
        </w:rPr>
        <w:t>е учебные заведения нуждаются в современных технологиях. Почти каждый процесс максимально автоматизируется для простоты удобства пользования конечным пользователем, поэтому с самого начала необходимо заранее позаботится о новом учебном оборудовании учреждения.</w:t>
      </w:r>
    </w:p>
    <w:p w14:paraId="18228EC2" w14:textId="22252508" w:rsidR="00834FFC" w:rsidRPr="004F46F9" w:rsidRDefault="00834FFC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4F46F9">
        <w:rPr>
          <w:sz w:val="28"/>
          <w:szCs w:val="28"/>
        </w:rPr>
        <w:t>Текущие системы учета</w:t>
      </w:r>
      <w:r>
        <w:rPr>
          <w:sz w:val="28"/>
          <w:szCs w:val="28"/>
        </w:rPr>
        <w:t xml:space="preserve"> основываются</w:t>
      </w:r>
      <w:r w:rsidRPr="004F46F9">
        <w:rPr>
          <w:sz w:val="28"/>
          <w:szCs w:val="28"/>
        </w:rPr>
        <w:t xml:space="preserve"> на ручном учете и часто сопровождаются ошибками, недопониманием и задержками. Это может привести к потер</w:t>
      </w:r>
      <w:r>
        <w:rPr>
          <w:sz w:val="28"/>
          <w:szCs w:val="28"/>
        </w:rPr>
        <w:t>е потенциальных студентов</w:t>
      </w:r>
      <w:r w:rsidRPr="004F46F9">
        <w:rPr>
          <w:sz w:val="28"/>
          <w:szCs w:val="28"/>
        </w:rPr>
        <w:t xml:space="preserve"> и снижению конкурентоспособности </w:t>
      </w:r>
      <w:r>
        <w:rPr>
          <w:sz w:val="28"/>
          <w:szCs w:val="28"/>
        </w:rPr>
        <w:t>среди других учебных заведениях.</w:t>
      </w:r>
    </w:p>
    <w:p w14:paraId="00CB671F" w14:textId="0F83641E" w:rsidR="00834FFC" w:rsidRPr="004F46F9" w:rsidRDefault="00834FFC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4F46F9">
        <w:rPr>
          <w:sz w:val="28"/>
          <w:szCs w:val="28"/>
        </w:rPr>
        <w:t xml:space="preserve">Для автоматизации и оптимизации процессов учета </w:t>
      </w:r>
      <w:r>
        <w:rPr>
          <w:sz w:val="28"/>
          <w:szCs w:val="28"/>
        </w:rPr>
        <w:t xml:space="preserve">абитуриентов </w:t>
      </w:r>
      <w:r w:rsidRPr="004F46F9">
        <w:rPr>
          <w:sz w:val="28"/>
          <w:szCs w:val="28"/>
        </w:rPr>
        <w:t xml:space="preserve">необходимо разработать специализированное программное обеспечение. Данная дипломная работа посвящена разработке программного продукта, который позволит </w:t>
      </w:r>
      <w:r>
        <w:rPr>
          <w:sz w:val="28"/>
          <w:szCs w:val="28"/>
        </w:rPr>
        <w:t>любой технической школе</w:t>
      </w:r>
      <w:r w:rsidRPr="004F46F9">
        <w:rPr>
          <w:sz w:val="28"/>
          <w:szCs w:val="28"/>
        </w:rPr>
        <w:t xml:space="preserve"> вести учет </w:t>
      </w:r>
      <w:r>
        <w:rPr>
          <w:sz w:val="28"/>
          <w:szCs w:val="28"/>
        </w:rPr>
        <w:t>абитуриентов</w:t>
      </w:r>
      <w:r w:rsidRPr="004F46F9">
        <w:rPr>
          <w:sz w:val="28"/>
          <w:szCs w:val="28"/>
        </w:rPr>
        <w:t>, упрощая</w:t>
      </w:r>
      <w:r>
        <w:rPr>
          <w:sz w:val="28"/>
          <w:szCs w:val="28"/>
        </w:rPr>
        <w:t xml:space="preserve"> сопровождающие</w:t>
      </w:r>
      <w:r w:rsidRPr="004F46F9">
        <w:rPr>
          <w:sz w:val="28"/>
          <w:szCs w:val="28"/>
        </w:rPr>
        <w:t xml:space="preserve"> процессы обслуживания и анализа данных.</w:t>
      </w:r>
    </w:p>
    <w:p w14:paraId="163FBE0C" w14:textId="4F863BA8" w:rsidR="00834FFC" w:rsidRDefault="00834FFC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4F46F9">
        <w:rPr>
          <w:sz w:val="28"/>
          <w:szCs w:val="28"/>
        </w:rPr>
        <w:t>Целью данно</w:t>
      </w:r>
      <w:r w:rsidR="00761DA6">
        <w:rPr>
          <w:sz w:val="28"/>
          <w:szCs w:val="28"/>
        </w:rPr>
        <w:t>го</w:t>
      </w:r>
      <w:r w:rsidRPr="004F46F9">
        <w:rPr>
          <w:sz w:val="28"/>
          <w:szCs w:val="28"/>
        </w:rPr>
        <w:t xml:space="preserve"> дипломно</w:t>
      </w:r>
      <w:r w:rsidR="00761DA6">
        <w:rPr>
          <w:sz w:val="28"/>
          <w:szCs w:val="28"/>
        </w:rPr>
        <w:t>го проекта</w:t>
      </w:r>
      <w:r w:rsidRPr="004F46F9">
        <w:rPr>
          <w:sz w:val="28"/>
          <w:szCs w:val="28"/>
        </w:rPr>
        <w:t xml:space="preserve"> является разработка программного обеспечения для учета </w:t>
      </w:r>
      <w:r>
        <w:rPr>
          <w:sz w:val="28"/>
          <w:szCs w:val="28"/>
        </w:rPr>
        <w:t>абитуриентов техникума</w:t>
      </w:r>
      <w:r w:rsidRPr="004F46F9">
        <w:rPr>
          <w:sz w:val="28"/>
          <w:szCs w:val="28"/>
        </w:rPr>
        <w:t xml:space="preserve">. Разработка такой системы позволит оптимизировать процессы учета ведения информации о </w:t>
      </w:r>
      <w:r>
        <w:rPr>
          <w:sz w:val="28"/>
          <w:szCs w:val="28"/>
        </w:rPr>
        <w:t>абитуриентах</w:t>
      </w:r>
      <w:r w:rsidRPr="004F46F9">
        <w:rPr>
          <w:sz w:val="28"/>
          <w:szCs w:val="28"/>
        </w:rPr>
        <w:t xml:space="preserve">, а также улучшить взаимодействие с потенциальными </w:t>
      </w:r>
      <w:r>
        <w:rPr>
          <w:sz w:val="28"/>
          <w:szCs w:val="28"/>
        </w:rPr>
        <w:t>студентами.</w:t>
      </w:r>
    </w:p>
    <w:p w14:paraId="266A852A" w14:textId="77777777" w:rsidR="00834FFC" w:rsidRDefault="00834FFC" w:rsidP="00030D7A">
      <w:pPr>
        <w:pStyle w:val="aa"/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достижения поставленной цели необходимо решить следующие </w:t>
      </w:r>
      <w:r w:rsidRPr="00164366">
        <w:rPr>
          <w:sz w:val="28"/>
          <w:szCs w:val="28"/>
          <w:lang w:val="ru-RU"/>
        </w:rPr>
        <w:t>задачи:</w:t>
      </w:r>
    </w:p>
    <w:p w14:paraId="5F836114" w14:textId="77777777" w:rsidR="00834FFC" w:rsidRPr="00164366" w:rsidRDefault="00834FFC" w:rsidP="00030D7A">
      <w:pPr>
        <w:pStyle w:val="aa"/>
        <w:numPr>
          <w:ilvl w:val="0"/>
          <w:numId w:val="36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сти анализ предметной области </w:t>
      </w:r>
      <w:r w:rsidRPr="00164366">
        <w:rPr>
          <w:sz w:val="28"/>
          <w:szCs w:val="28"/>
          <w:lang w:val="ru-RU"/>
        </w:rPr>
        <w:t>и выбор средств разработки информационной системы;</w:t>
      </w:r>
    </w:p>
    <w:p w14:paraId="4E302307" w14:textId="4A449EC7" w:rsidR="00834FFC" w:rsidRPr="00164366" w:rsidRDefault="00834FFC" w:rsidP="00030D7A">
      <w:pPr>
        <w:pStyle w:val="aa"/>
        <w:numPr>
          <w:ilvl w:val="0"/>
          <w:numId w:val="36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r w:rsidRPr="00702B8D">
        <w:rPr>
          <w:sz w:val="28"/>
          <w:szCs w:val="28"/>
          <w:lang w:val="ru-RU"/>
        </w:rPr>
        <w:t>проектировать</w:t>
      </w:r>
      <w:r>
        <w:rPr>
          <w:sz w:val="28"/>
          <w:szCs w:val="28"/>
          <w:lang w:val="ru-RU"/>
        </w:rPr>
        <w:t xml:space="preserve"> и разработать </w:t>
      </w:r>
      <w:r w:rsidRPr="00702B8D">
        <w:rPr>
          <w:sz w:val="28"/>
          <w:szCs w:val="28"/>
          <w:lang w:val="ru-RU"/>
        </w:rPr>
        <w:t>базу данных информационной систем</w:t>
      </w:r>
      <w:r>
        <w:rPr>
          <w:sz w:val="28"/>
          <w:szCs w:val="28"/>
          <w:lang w:val="ru-RU"/>
        </w:rPr>
        <w:t>ы;</w:t>
      </w:r>
    </w:p>
    <w:p w14:paraId="27BCB523" w14:textId="77777777" w:rsidR="00834FFC" w:rsidRDefault="00834FFC" w:rsidP="00030D7A">
      <w:pPr>
        <w:pStyle w:val="aa"/>
        <w:numPr>
          <w:ilvl w:val="0"/>
          <w:numId w:val="36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</w:t>
      </w:r>
      <w:r w:rsidRPr="00702B8D">
        <w:rPr>
          <w:sz w:val="28"/>
          <w:szCs w:val="28"/>
          <w:lang w:val="ru-RU"/>
        </w:rPr>
        <w:t xml:space="preserve">азработать структуру программного обеспечения </w:t>
      </w:r>
      <w:r>
        <w:rPr>
          <w:sz w:val="28"/>
          <w:szCs w:val="28"/>
          <w:lang w:val="ru-RU"/>
        </w:rPr>
        <w:t xml:space="preserve">и алгоритм работы </w:t>
      </w:r>
      <w:r w:rsidRPr="00702B8D">
        <w:rPr>
          <w:sz w:val="28"/>
          <w:szCs w:val="28"/>
          <w:lang w:val="ru-RU"/>
        </w:rPr>
        <w:t>информационной системы;</w:t>
      </w:r>
    </w:p>
    <w:p w14:paraId="0D7DC148" w14:textId="77777777" w:rsidR="00834FFC" w:rsidRPr="00164366" w:rsidRDefault="00834FFC" w:rsidP="00030D7A">
      <w:pPr>
        <w:pStyle w:val="aa"/>
        <w:numPr>
          <w:ilvl w:val="0"/>
          <w:numId w:val="36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азработать пользовательский интерфейс информационной системы</w:t>
      </w:r>
      <w:r w:rsidRPr="00EF6F44">
        <w:rPr>
          <w:sz w:val="28"/>
          <w:szCs w:val="28"/>
          <w:lang w:val="ru-RU"/>
        </w:rPr>
        <w:t>;</w:t>
      </w:r>
    </w:p>
    <w:p w14:paraId="2C6C9829" w14:textId="77777777" w:rsidR="00834FFC" w:rsidRPr="003B5E5B" w:rsidRDefault="00834FFC" w:rsidP="00030D7A">
      <w:pPr>
        <w:pStyle w:val="aa"/>
        <w:numPr>
          <w:ilvl w:val="0"/>
          <w:numId w:val="36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</w:t>
      </w:r>
      <w:r w:rsidRPr="00695C7D">
        <w:rPr>
          <w:sz w:val="28"/>
          <w:szCs w:val="28"/>
          <w:lang w:val="ru-RU"/>
        </w:rPr>
        <w:t xml:space="preserve">ровести тестирование </w:t>
      </w:r>
      <w:r>
        <w:rPr>
          <w:sz w:val="28"/>
          <w:szCs w:val="28"/>
          <w:lang w:val="ru-RU"/>
        </w:rPr>
        <w:t xml:space="preserve">программного обеспечения </w:t>
      </w:r>
      <w:r w:rsidRPr="00695C7D">
        <w:rPr>
          <w:sz w:val="28"/>
          <w:szCs w:val="28"/>
          <w:lang w:val="ru-RU"/>
        </w:rPr>
        <w:t>информационной системы</w:t>
      </w:r>
      <w:r>
        <w:rPr>
          <w:sz w:val="28"/>
          <w:szCs w:val="28"/>
          <w:lang w:val="ru-RU"/>
        </w:rPr>
        <w:t>.</w:t>
      </w:r>
    </w:p>
    <w:p w14:paraId="5D162ECA" w14:textId="7358CEE1" w:rsidR="00834FFC" w:rsidRPr="004F46F9" w:rsidRDefault="00834FFC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4F46F9">
        <w:rPr>
          <w:sz w:val="28"/>
          <w:szCs w:val="28"/>
        </w:rPr>
        <w:t xml:space="preserve">Основной задачей разработки программного обеспечения для </w:t>
      </w:r>
      <w:r>
        <w:rPr>
          <w:sz w:val="28"/>
          <w:szCs w:val="28"/>
        </w:rPr>
        <w:t>техникума</w:t>
      </w:r>
      <w:r w:rsidRPr="004F46F9">
        <w:rPr>
          <w:sz w:val="28"/>
          <w:szCs w:val="28"/>
        </w:rPr>
        <w:t xml:space="preserve"> является создание удобной и функциональной системы, способной автоматизировать процессы учета </w:t>
      </w:r>
      <w:r w:rsidR="00AE2DE0">
        <w:rPr>
          <w:sz w:val="28"/>
          <w:szCs w:val="28"/>
        </w:rPr>
        <w:t>абитуриентов</w:t>
      </w:r>
      <w:r w:rsidRPr="004F46F9">
        <w:rPr>
          <w:sz w:val="28"/>
          <w:szCs w:val="28"/>
        </w:rPr>
        <w:t>, обеспечить оперативный доступ к необходимой информации, а также повысить эффективность работы с базой данных.</w:t>
      </w:r>
    </w:p>
    <w:p w14:paraId="6694953E" w14:textId="3C880414" w:rsidR="00834FFC" w:rsidRDefault="00834FFC" w:rsidP="00030D7A">
      <w:pPr>
        <w:spacing w:line="360" w:lineRule="auto"/>
        <w:ind w:left="170" w:right="85" w:firstLine="709"/>
        <w:jc w:val="both"/>
        <w:rPr>
          <w:szCs w:val="28"/>
        </w:rPr>
      </w:pPr>
      <w:r w:rsidRPr="004F46F9">
        <w:rPr>
          <w:sz w:val="28"/>
          <w:szCs w:val="28"/>
        </w:rPr>
        <w:t>В рамках данной работы будут рассмотрены основные этапы разработки программного обеспечения, проектирование архитектуры системы, выбор технологий и инструментов для реализации программного продукта, а также проведение тестирования и анализ результатов.</w:t>
      </w:r>
      <w:r w:rsidRPr="004F46F9">
        <w:rPr>
          <w:szCs w:val="28"/>
        </w:rPr>
        <w:t xml:space="preserve"> </w:t>
      </w:r>
    </w:p>
    <w:p w14:paraId="4911574B" w14:textId="77777777" w:rsidR="00834FFC" w:rsidRDefault="00834FFC" w:rsidP="00030D7A">
      <w:pPr>
        <w:spacing w:after="160" w:line="360" w:lineRule="auto"/>
        <w:ind w:left="170" w:right="85" w:firstLine="709"/>
        <w:jc w:val="both"/>
        <w:rPr>
          <w:szCs w:val="28"/>
        </w:rPr>
      </w:pPr>
      <w:r>
        <w:rPr>
          <w:szCs w:val="28"/>
        </w:rPr>
        <w:br w:type="page"/>
      </w:r>
    </w:p>
    <w:p w14:paraId="6C16AA16" w14:textId="77777777" w:rsidR="005D7EDB" w:rsidRPr="00834FFC" w:rsidRDefault="005D7EDB" w:rsidP="00834FFC">
      <w:pPr>
        <w:ind w:firstLine="709"/>
        <w:jc w:val="both"/>
        <w:rPr>
          <w:szCs w:val="28"/>
        </w:rPr>
      </w:pPr>
    </w:p>
    <w:p w14:paraId="61DA6937" w14:textId="4ED042BB" w:rsidR="005D7EDB" w:rsidRPr="00761DA6" w:rsidRDefault="005D7EDB" w:rsidP="005D7EDB">
      <w:pPr>
        <w:pStyle w:val="11"/>
      </w:pPr>
      <w:bookmarkStart w:id="10" w:name="_Toc167735294"/>
      <w:bookmarkStart w:id="11" w:name="_Toc169101419"/>
      <w:bookmarkStart w:id="12" w:name="_Toc169168004"/>
      <w:bookmarkStart w:id="13" w:name="_Toc169173834"/>
      <w:bookmarkStart w:id="14" w:name="_Toc169174208"/>
      <w:r w:rsidRPr="00761DA6">
        <w:t>1 Теоретический раздел</w:t>
      </w:r>
      <w:bookmarkEnd w:id="10"/>
      <w:bookmarkEnd w:id="11"/>
      <w:bookmarkEnd w:id="12"/>
      <w:bookmarkEnd w:id="13"/>
      <w:bookmarkEnd w:id="14"/>
    </w:p>
    <w:p w14:paraId="269CCE4F" w14:textId="77777777" w:rsidR="00794CBE" w:rsidRPr="00761DA6" w:rsidRDefault="00794CBE" w:rsidP="00794CBE">
      <w:pPr>
        <w:rPr>
          <w:b/>
        </w:rPr>
      </w:pPr>
    </w:p>
    <w:p w14:paraId="7FC52480" w14:textId="6EF63D71" w:rsidR="005D7EDB" w:rsidRPr="00761DA6" w:rsidRDefault="005D7EDB" w:rsidP="00794CBE">
      <w:pPr>
        <w:pStyle w:val="110"/>
        <w:numPr>
          <w:ilvl w:val="1"/>
          <w:numId w:val="21"/>
        </w:numPr>
      </w:pPr>
      <w:bookmarkStart w:id="15" w:name="_Toc169101420"/>
      <w:bookmarkStart w:id="16" w:name="_Toc169168005"/>
      <w:bookmarkStart w:id="17" w:name="_Toc169173835"/>
      <w:bookmarkStart w:id="18" w:name="_Toc169174209"/>
      <w:r w:rsidRPr="00761DA6">
        <w:t>Понятие программного обеспечения</w:t>
      </w:r>
      <w:bookmarkEnd w:id="15"/>
      <w:bookmarkEnd w:id="16"/>
      <w:bookmarkEnd w:id="17"/>
      <w:bookmarkEnd w:id="18"/>
    </w:p>
    <w:p w14:paraId="64676E10" w14:textId="77777777" w:rsidR="00794CBE" w:rsidRPr="00794CBE" w:rsidRDefault="00794CBE" w:rsidP="00030D7A">
      <w:pPr>
        <w:spacing w:line="360" w:lineRule="auto"/>
        <w:ind w:left="170" w:right="85" w:firstLine="709"/>
        <w:jc w:val="both"/>
      </w:pPr>
    </w:p>
    <w:p w14:paraId="49162EFF" w14:textId="21A2190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5F65D9">
        <w:rPr>
          <w:sz w:val="28"/>
          <w:szCs w:val="28"/>
        </w:rPr>
        <w:t>Программное обеспечение — это набор программных инструкций, которые позволяют компьютеру выполнять определенные задачи. Оно играет ключевую роль в функционировании компьютерных систем, поскольку без программного обеспечения компьютер не сможет работать.</w:t>
      </w:r>
    </w:p>
    <w:p w14:paraId="7315C713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A2774D">
        <w:rPr>
          <w:sz w:val="28"/>
          <w:szCs w:val="28"/>
        </w:rPr>
        <w:t>Важным аспектом</w:t>
      </w:r>
      <w:r>
        <w:rPr>
          <w:sz w:val="28"/>
          <w:szCs w:val="28"/>
        </w:rPr>
        <w:t xml:space="preserve"> ПО</w:t>
      </w:r>
      <w:r w:rsidRPr="00A2774D">
        <w:rPr>
          <w:sz w:val="28"/>
          <w:szCs w:val="28"/>
        </w:rPr>
        <w:t xml:space="preserve"> является его разнообразие и специализация. Он</w:t>
      </w:r>
      <w:r>
        <w:rPr>
          <w:sz w:val="28"/>
          <w:szCs w:val="28"/>
        </w:rPr>
        <w:t>о</w:t>
      </w:r>
      <w:r w:rsidRPr="00A2774D">
        <w:rPr>
          <w:sz w:val="28"/>
          <w:szCs w:val="28"/>
        </w:rPr>
        <w:t xml:space="preserve"> может быть написан</w:t>
      </w:r>
      <w:r>
        <w:rPr>
          <w:sz w:val="28"/>
          <w:szCs w:val="28"/>
        </w:rPr>
        <w:t>о</w:t>
      </w:r>
      <w:r w:rsidRPr="00A2774D">
        <w:rPr>
          <w:sz w:val="28"/>
          <w:szCs w:val="28"/>
        </w:rPr>
        <w:t xml:space="preserve"> для выполнения конкретных задач, таких как обработка текста, графики, аудио и видео, управление базами данных, а также для обеспечения безопасности данных. Программное обеспечение также может быть классифицировано по лицензированию: </w:t>
      </w:r>
      <w:r>
        <w:rPr>
          <w:sz w:val="28"/>
          <w:szCs w:val="28"/>
        </w:rPr>
        <w:t>п</w:t>
      </w:r>
      <w:r w:rsidRPr="00D62A1B">
        <w:rPr>
          <w:sz w:val="28"/>
          <w:szCs w:val="28"/>
        </w:rPr>
        <w:t>роприетарная</w:t>
      </w:r>
      <w:r>
        <w:rPr>
          <w:sz w:val="28"/>
          <w:szCs w:val="28"/>
        </w:rPr>
        <w:t>, с</w:t>
      </w:r>
      <w:r w:rsidRPr="00D62A1B">
        <w:rPr>
          <w:sz w:val="28"/>
          <w:szCs w:val="28"/>
        </w:rPr>
        <w:t>вободная</w:t>
      </w:r>
      <w:r>
        <w:rPr>
          <w:sz w:val="28"/>
          <w:szCs w:val="28"/>
        </w:rPr>
        <w:t xml:space="preserve">, </w:t>
      </w:r>
      <w:r w:rsidRPr="00D62A1B">
        <w:rPr>
          <w:sz w:val="28"/>
          <w:szCs w:val="28"/>
        </w:rPr>
        <w:t>с открытым исходным кодом</w:t>
      </w:r>
      <w:r>
        <w:rPr>
          <w:sz w:val="28"/>
          <w:szCs w:val="28"/>
        </w:rPr>
        <w:t xml:space="preserve"> и коммерческая лицензия.</w:t>
      </w:r>
    </w:p>
    <w:p w14:paraId="258306F6" w14:textId="3DF8E48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AD46AA">
        <w:rPr>
          <w:sz w:val="28"/>
          <w:szCs w:val="28"/>
        </w:rPr>
        <w:t xml:space="preserve">роприетарная лицензия — это лицензия, по которой издатель </w:t>
      </w:r>
      <w:r w:rsidR="00CB21DF">
        <w:rPr>
          <w:sz w:val="28"/>
          <w:szCs w:val="28"/>
        </w:rPr>
        <w:t>ПО</w:t>
      </w:r>
      <w:r w:rsidRPr="00AD46AA">
        <w:rPr>
          <w:sz w:val="28"/>
          <w:szCs w:val="28"/>
        </w:rPr>
        <w:t xml:space="preserve"> даёт разрешение получателю использовать одну или несколько копий программы, но при этом сам остаётся правообладателем всех этих копий</w:t>
      </w:r>
      <w:r>
        <w:rPr>
          <w:sz w:val="28"/>
          <w:szCs w:val="28"/>
        </w:rPr>
        <w:t xml:space="preserve">. </w:t>
      </w:r>
      <w:r w:rsidRPr="00AD46AA">
        <w:rPr>
          <w:sz w:val="28"/>
          <w:szCs w:val="28"/>
        </w:rPr>
        <w:t xml:space="preserve">Примеры продуктов с проприетарной лицензией включают в себя </w:t>
      </w:r>
      <w:proofErr w:type="spellStart"/>
      <w:r w:rsidRPr="00AD46AA">
        <w:rPr>
          <w:sz w:val="28"/>
          <w:szCs w:val="28"/>
        </w:rPr>
        <w:t>Microsoft</w:t>
      </w:r>
      <w:proofErr w:type="spellEnd"/>
      <w:r w:rsidRPr="00AD46AA">
        <w:rPr>
          <w:sz w:val="28"/>
          <w:szCs w:val="28"/>
        </w:rPr>
        <w:t xml:space="preserve"> </w:t>
      </w:r>
      <w:proofErr w:type="spellStart"/>
      <w:r w:rsidRPr="006623DC">
        <w:rPr>
          <w:sz w:val="28"/>
          <w:szCs w:val="28"/>
        </w:rPr>
        <w:t>Office</w:t>
      </w:r>
      <w:proofErr w:type="spellEnd"/>
      <w:r w:rsidRPr="00AD46AA">
        <w:rPr>
          <w:sz w:val="28"/>
          <w:szCs w:val="28"/>
        </w:rPr>
        <w:t xml:space="preserve">, </w:t>
      </w:r>
      <w:proofErr w:type="spellStart"/>
      <w:r w:rsidRPr="00AD46AA">
        <w:rPr>
          <w:sz w:val="28"/>
          <w:szCs w:val="28"/>
        </w:rPr>
        <w:t>Adobe</w:t>
      </w:r>
      <w:proofErr w:type="spellEnd"/>
      <w:r w:rsidRPr="00AD46AA">
        <w:rPr>
          <w:sz w:val="28"/>
          <w:szCs w:val="28"/>
        </w:rPr>
        <w:t xml:space="preserve"> </w:t>
      </w:r>
      <w:proofErr w:type="spellStart"/>
      <w:r w:rsidRPr="00AD46AA">
        <w:rPr>
          <w:sz w:val="28"/>
          <w:szCs w:val="28"/>
        </w:rPr>
        <w:t>Photoshop</w:t>
      </w:r>
      <w:proofErr w:type="spellEnd"/>
      <w:r w:rsidRPr="00AD46AA">
        <w:rPr>
          <w:sz w:val="28"/>
          <w:szCs w:val="28"/>
        </w:rPr>
        <w:t xml:space="preserve">, </w:t>
      </w:r>
      <w:proofErr w:type="spellStart"/>
      <w:r w:rsidRPr="00AD46AA">
        <w:rPr>
          <w:sz w:val="28"/>
          <w:szCs w:val="28"/>
        </w:rPr>
        <w:t>Oracle</w:t>
      </w:r>
      <w:proofErr w:type="spellEnd"/>
      <w:r w:rsidRPr="00AD46AA">
        <w:rPr>
          <w:sz w:val="28"/>
          <w:szCs w:val="28"/>
        </w:rPr>
        <w:t xml:space="preserve"> </w:t>
      </w:r>
      <w:proofErr w:type="spellStart"/>
      <w:r w:rsidRPr="00AD46AA">
        <w:rPr>
          <w:sz w:val="28"/>
          <w:szCs w:val="28"/>
        </w:rPr>
        <w:t>Database</w:t>
      </w:r>
      <w:proofErr w:type="spellEnd"/>
      <w:r w:rsidRPr="00AD46AA">
        <w:rPr>
          <w:sz w:val="28"/>
          <w:szCs w:val="28"/>
        </w:rPr>
        <w:t>.</w:t>
      </w:r>
    </w:p>
    <w:p w14:paraId="2EAEC3F0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15515">
        <w:rPr>
          <w:sz w:val="28"/>
          <w:szCs w:val="28"/>
        </w:rPr>
        <w:t>Открытая лицензия</w:t>
      </w:r>
      <w:r>
        <w:rPr>
          <w:sz w:val="28"/>
          <w:szCs w:val="28"/>
        </w:rPr>
        <w:t xml:space="preserve"> -</w:t>
      </w:r>
      <w:r w:rsidRPr="00E15515">
        <w:rPr>
          <w:sz w:val="28"/>
          <w:szCs w:val="28"/>
        </w:rPr>
        <w:t xml:space="preserve"> ПО с открытым исходным кодом, которое может быть свободно изменено, распространено и использовано. Примеры включают </w:t>
      </w:r>
      <w:proofErr w:type="spellStart"/>
      <w:r w:rsidRPr="00E15515">
        <w:rPr>
          <w:sz w:val="28"/>
          <w:szCs w:val="28"/>
        </w:rPr>
        <w:t>Linux</w:t>
      </w:r>
      <w:proofErr w:type="spellEnd"/>
      <w:r w:rsidRPr="00E15515">
        <w:rPr>
          <w:sz w:val="28"/>
          <w:szCs w:val="28"/>
        </w:rPr>
        <w:t xml:space="preserve">, </w:t>
      </w:r>
      <w:proofErr w:type="spellStart"/>
      <w:r w:rsidRPr="00E15515">
        <w:rPr>
          <w:sz w:val="28"/>
          <w:szCs w:val="28"/>
        </w:rPr>
        <w:t>Mozilla</w:t>
      </w:r>
      <w:proofErr w:type="spellEnd"/>
      <w:r w:rsidRPr="00E15515">
        <w:rPr>
          <w:sz w:val="28"/>
          <w:szCs w:val="28"/>
        </w:rPr>
        <w:t xml:space="preserve"> </w:t>
      </w:r>
      <w:proofErr w:type="spellStart"/>
      <w:r w:rsidRPr="00E15515">
        <w:rPr>
          <w:sz w:val="28"/>
          <w:szCs w:val="28"/>
        </w:rPr>
        <w:t>Firefox</w:t>
      </w:r>
      <w:proofErr w:type="spellEnd"/>
      <w:r w:rsidRPr="00E15515">
        <w:rPr>
          <w:sz w:val="28"/>
          <w:szCs w:val="28"/>
        </w:rPr>
        <w:t xml:space="preserve"> и VLC </w:t>
      </w:r>
      <w:proofErr w:type="spellStart"/>
      <w:r w:rsidRPr="00E15515">
        <w:rPr>
          <w:sz w:val="28"/>
          <w:szCs w:val="28"/>
        </w:rPr>
        <w:t>Media</w:t>
      </w:r>
      <w:proofErr w:type="spellEnd"/>
      <w:r w:rsidRPr="00E15515">
        <w:rPr>
          <w:sz w:val="28"/>
          <w:szCs w:val="28"/>
        </w:rPr>
        <w:t xml:space="preserve"> </w:t>
      </w:r>
      <w:proofErr w:type="spellStart"/>
      <w:r w:rsidRPr="00E15515">
        <w:rPr>
          <w:sz w:val="28"/>
          <w:szCs w:val="28"/>
        </w:rPr>
        <w:t>Player</w:t>
      </w:r>
      <w:proofErr w:type="spellEnd"/>
      <w:r w:rsidRPr="00E15515">
        <w:rPr>
          <w:sz w:val="28"/>
          <w:szCs w:val="28"/>
        </w:rPr>
        <w:t>.</w:t>
      </w:r>
    </w:p>
    <w:p w14:paraId="019FAD5A" w14:textId="3C766A1F" w:rsidR="00AA4A45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15515">
        <w:rPr>
          <w:sz w:val="28"/>
          <w:szCs w:val="28"/>
        </w:rPr>
        <w:t>Бесплатн</w:t>
      </w:r>
      <w:r>
        <w:rPr>
          <w:sz w:val="28"/>
          <w:szCs w:val="28"/>
        </w:rPr>
        <w:t>ая лицензия — это</w:t>
      </w:r>
      <w:r w:rsidRPr="00E15515">
        <w:rPr>
          <w:sz w:val="28"/>
          <w:szCs w:val="28"/>
        </w:rPr>
        <w:t xml:space="preserve"> ПО, которое можно получить и использовать бесплатно, но может иметь ограничения в использовании или распространении. Примеры включают </w:t>
      </w:r>
      <w:proofErr w:type="spellStart"/>
      <w:r w:rsidRPr="00E15515">
        <w:rPr>
          <w:sz w:val="28"/>
          <w:szCs w:val="28"/>
        </w:rPr>
        <w:t>Avast</w:t>
      </w:r>
      <w:proofErr w:type="spellEnd"/>
      <w:r w:rsidRPr="00E15515">
        <w:rPr>
          <w:sz w:val="28"/>
          <w:szCs w:val="28"/>
        </w:rPr>
        <w:t xml:space="preserve"> </w:t>
      </w:r>
      <w:proofErr w:type="spellStart"/>
      <w:r w:rsidRPr="00E15515">
        <w:rPr>
          <w:sz w:val="28"/>
          <w:szCs w:val="28"/>
        </w:rPr>
        <w:t>Free</w:t>
      </w:r>
      <w:proofErr w:type="spellEnd"/>
      <w:r w:rsidRPr="00E15515">
        <w:rPr>
          <w:sz w:val="28"/>
          <w:szCs w:val="28"/>
        </w:rPr>
        <w:t xml:space="preserve"> </w:t>
      </w:r>
      <w:proofErr w:type="spellStart"/>
      <w:r w:rsidRPr="00E15515">
        <w:rPr>
          <w:sz w:val="28"/>
          <w:szCs w:val="28"/>
        </w:rPr>
        <w:t>Antivirus</w:t>
      </w:r>
      <w:proofErr w:type="spellEnd"/>
      <w:r w:rsidRPr="00E15515">
        <w:rPr>
          <w:sz w:val="28"/>
          <w:szCs w:val="28"/>
        </w:rPr>
        <w:t xml:space="preserve">, </w:t>
      </w:r>
      <w:proofErr w:type="spellStart"/>
      <w:r w:rsidRPr="00E15515">
        <w:rPr>
          <w:sz w:val="28"/>
          <w:szCs w:val="28"/>
        </w:rPr>
        <w:t>Google</w:t>
      </w:r>
      <w:proofErr w:type="spellEnd"/>
      <w:r w:rsidRPr="00E15515">
        <w:rPr>
          <w:sz w:val="28"/>
          <w:szCs w:val="28"/>
        </w:rPr>
        <w:t xml:space="preserve"> </w:t>
      </w:r>
      <w:proofErr w:type="spellStart"/>
      <w:r w:rsidRPr="00E15515">
        <w:rPr>
          <w:sz w:val="28"/>
          <w:szCs w:val="28"/>
        </w:rPr>
        <w:t>Chrome</w:t>
      </w:r>
      <w:proofErr w:type="spellEnd"/>
      <w:r w:rsidRPr="00E15515">
        <w:rPr>
          <w:sz w:val="28"/>
          <w:szCs w:val="28"/>
        </w:rPr>
        <w:t xml:space="preserve"> и </w:t>
      </w:r>
      <w:proofErr w:type="spellStart"/>
      <w:r w:rsidRPr="00E15515">
        <w:rPr>
          <w:sz w:val="28"/>
          <w:szCs w:val="28"/>
        </w:rPr>
        <w:t>Audacity</w:t>
      </w:r>
      <w:proofErr w:type="spellEnd"/>
    </w:p>
    <w:p w14:paraId="65C9FD08" w14:textId="315646F0" w:rsidR="005D7EDB" w:rsidRPr="00D62A1B" w:rsidRDefault="005D7EDB" w:rsidP="00761DA6">
      <w:pPr>
        <w:widowControl w:val="0"/>
        <w:spacing w:line="360" w:lineRule="auto"/>
        <w:ind w:left="170" w:right="85" w:firstLine="709"/>
        <w:jc w:val="both"/>
        <w:rPr>
          <w:sz w:val="28"/>
          <w:szCs w:val="28"/>
        </w:rPr>
      </w:pPr>
      <w:r w:rsidRPr="00AD46AA">
        <w:rPr>
          <w:sz w:val="28"/>
          <w:szCs w:val="28"/>
        </w:rPr>
        <w:t>Коммерческая лицензия — это лицензия, использу</w:t>
      </w:r>
      <w:r w:rsidR="00AF2199">
        <w:rPr>
          <w:sz w:val="28"/>
          <w:szCs w:val="28"/>
        </w:rPr>
        <w:t>ющаяся</w:t>
      </w:r>
      <w:r w:rsidRPr="00AD46AA">
        <w:rPr>
          <w:sz w:val="28"/>
          <w:szCs w:val="28"/>
        </w:rPr>
        <w:t xml:space="preserve"> для продажи </w:t>
      </w:r>
      <w:r w:rsidR="00AF2199">
        <w:rPr>
          <w:sz w:val="28"/>
          <w:szCs w:val="28"/>
        </w:rPr>
        <w:t>ПО</w:t>
      </w:r>
      <w:r w:rsidRPr="00AD46AA">
        <w:rPr>
          <w:sz w:val="28"/>
          <w:szCs w:val="28"/>
        </w:rPr>
        <w:t xml:space="preserve"> или предоставления доступа к нему на коммерческой основе. </w:t>
      </w:r>
      <w:r w:rsidRPr="00AD46AA">
        <w:rPr>
          <w:sz w:val="28"/>
          <w:szCs w:val="28"/>
        </w:rPr>
        <w:lastRenderedPageBreak/>
        <w:t xml:space="preserve">Примеры продуктов с коммерческой лицензией включают в себя </w:t>
      </w:r>
      <w:proofErr w:type="spellStart"/>
      <w:r w:rsidRPr="00AD46AA">
        <w:rPr>
          <w:sz w:val="28"/>
          <w:szCs w:val="28"/>
        </w:rPr>
        <w:t>Microsoft</w:t>
      </w:r>
      <w:proofErr w:type="spellEnd"/>
      <w:r w:rsidRPr="00AD46AA">
        <w:rPr>
          <w:sz w:val="28"/>
          <w:szCs w:val="28"/>
        </w:rPr>
        <w:t xml:space="preserve"> </w:t>
      </w:r>
      <w:proofErr w:type="spellStart"/>
      <w:r w:rsidRPr="006623DC"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do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ti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ite</w:t>
      </w:r>
      <w:proofErr w:type="spellEnd"/>
      <w:r>
        <w:rPr>
          <w:sz w:val="28"/>
          <w:szCs w:val="28"/>
        </w:rPr>
        <w:t>.</w:t>
      </w:r>
    </w:p>
    <w:p w14:paraId="10FD039D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A2774D">
        <w:rPr>
          <w:sz w:val="28"/>
          <w:szCs w:val="28"/>
        </w:rPr>
        <w:t xml:space="preserve">Программное обеспечение можно разделить на две основные категории: системное и прикладное. Системное программное обеспечение включает операционные системы, драйверы устройств и другие программы, обеспечивающие работоспособность компьютера. Оно отвечает за управление ресурсами компьютера и обеспечивает взаимодействие между аппаратным и программным обеспечением. Примерами системного программного обеспечения являются </w:t>
      </w:r>
      <w:proofErr w:type="spellStart"/>
      <w:r w:rsidRPr="00A2774D">
        <w:rPr>
          <w:sz w:val="28"/>
          <w:szCs w:val="28"/>
        </w:rPr>
        <w:t>Windows</w:t>
      </w:r>
      <w:proofErr w:type="spellEnd"/>
      <w:r w:rsidRPr="00A2774D">
        <w:rPr>
          <w:sz w:val="28"/>
          <w:szCs w:val="28"/>
        </w:rPr>
        <w:t xml:space="preserve">, </w:t>
      </w:r>
      <w:proofErr w:type="spellStart"/>
      <w:r w:rsidRPr="00A2774D">
        <w:rPr>
          <w:sz w:val="28"/>
          <w:szCs w:val="28"/>
        </w:rPr>
        <w:t>macOS</w:t>
      </w:r>
      <w:proofErr w:type="spellEnd"/>
      <w:r w:rsidRPr="00A2774D">
        <w:rPr>
          <w:sz w:val="28"/>
          <w:szCs w:val="28"/>
        </w:rPr>
        <w:t xml:space="preserve"> и </w:t>
      </w:r>
      <w:proofErr w:type="spellStart"/>
      <w:r w:rsidRPr="00A2774D">
        <w:rPr>
          <w:sz w:val="28"/>
          <w:szCs w:val="28"/>
        </w:rPr>
        <w:t>Linux</w:t>
      </w:r>
      <w:proofErr w:type="spellEnd"/>
      <w:r w:rsidRPr="00A2774D">
        <w:rPr>
          <w:sz w:val="28"/>
          <w:szCs w:val="28"/>
        </w:rPr>
        <w:t>.</w:t>
      </w:r>
    </w:p>
    <w:p w14:paraId="55804599" w14:textId="77777777" w:rsidR="005D7EDB" w:rsidRPr="003C43E7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3C43E7">
        <w:rPr>
          <w:sz w:val="28"/>
          <w:szCs w:val="28"/>
        </w:rPr>
        <w:t>Прикладное программное обеспечение, напротив, предназначено для выполнения определенных задач пользователем. Оно включает в себя программы для работы с текстом, изображениями, аудио и видео, а также специализированные программы для решения определенных задач.</w:t>
      </w:r>
    </w:p>
    <w:p w14:paraId="34FAD4D3" w14:textId="77777777" w:rsidR="005D7EDB" w:rsidRPr="005F65D9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3C43E7">
        <w:rPr>
          <w:sz w:val="28"/>
          <w:szCs w:val="28"/>
        </w:rPr>
        <w:t xml:space="preserve">Программное обеспечение создается программистами, использующими различные языки программирования, такие как </w:t>
      </w:r>
      <w:proofErr w:type="spellStart"/>
      <w:r w:rsidRPr="003C43E7">
        <w:rPr>
          <w:sz w:val="28"/>
          <w:szCs w:val="28"/>
        </w:rPr>
        <w:t>Java</w:t>
      </w:r>
      <w:proofErr w:type="spellEnd"/>
      <w:r w:rsidRPr="003C43E7">
        <w:rPr>
          <w:sz w:val="28"/>
          <w:szCs w:val="28"/>
        </w:rPr>
        <w:t xml:space="preserve">, C++, </w:t>
      </w:r>
      <w:proofErr w:type="spellStart"/>
      <w:r w:rsidRPr="003C43E7">
        <w:rPr>
          <w:sz w:val="28"/>
          <w:szCs w:val="28"/>
        </w:rPr>
        <w:t>Python</w:t>
      </w:r>
      <w:proofErr w:type="spellEnd"/>
      <w:r w:rsidRPr="003C43E7">
        <w:rPr>
          <w:sz w:val="28"/>
          <w:szCs w:val="28"/>
        </w:rPr>
        <w:t xml:space="preserve"> и другие. Они разрабатывают программу, которая решает конкретную задачу и предоставляет пользователю интерфейс для взаимодействия с ней.</w:t>
      </w:r>
    </w:p>
    <w:p w14:paraId="15C37F1E" w14:textId="77777777" w:rsidR="005D7EDB" w:rsidRPr="0072247F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72247F">
        <w:rPr>
          <w:sz w:val="28"/>
          <w:szCs w:val="28"/>
        </w:rPr>
        <w:t xml:space="preserve">Программное обеспечение имеет свои плюсы и минусы. Среди преимуществ можно выделить следующие: </w:t>
      </w:r>
    </w:p>
    <w:p w14:paraId="07F05AEC" w14:textId="77777777" w:rsidR="005D7EDB" w:rsidRPr="00E50810" w:rsidRDefault="005D7EDB" w:rsidP="00030D7A">
      <w:pPr>
        <w:pStyle w:val="a9"/>
        <w:numPr>
          <w:ilvl w:val="0"/>
          <w:numId w:val="13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автоматизация задач: Программное обеспечение позволяет автоматизировать многие задачи, что повышает производительность и эффективность работы;</w:t>
      </w:r>
    </w:p>
    <w:p w14:paraId="2ADCCBFA" w14:textId="60B077A4" w:rsidR="005D7EDB" w:rsidRPr="00E50810" w:rsidRDefault="005D7EDB" w:rsidP="00030D7A">
      <w:pPr>
        <w:pStyle w:val="a9"/>
        <w:numPr>
          <w:ilvl w:val="0"/>
          <w:numId w:val="13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Разнообразие функций: существует большой выбор программ для различных нужд — от офисных приложений до специализированных программ для проектирования, программирования и других областей;</w:t>
      </w:r>
    </w:p>
    <w:p w14:paraId="738A1128" w14:textId="77777777" w:rsidR="005D7EDB" w:rsidRPr="00E50810" w:rsidRDefault="005D7EDB" w:rsidP="00030D7A">
      <w:pPr>
        <w:pStyle w:val="a9"/>
        <w:numPr>
          <w:ilvl w:val="0"/>
          <w:numId w:val="13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Повышение производительности - с помощью программного обеспечения вы можете автоматизировать и ускорить выполнение рутинных задач;</w:t>
      </w:r>
    </w:p>
    <w:p w14:paraId="12C1157C" w14:textId="77777777" w:rsidR="005D7EDB" w:rsidRPr="00E50810" w:rsidRDefault="005D7EDB" w:rsidP="00030D7A">
      <w:pPr>
        <w:pStyle w:val="a9"/>
        <w:numPr>
          <w:ilvl w:val="0"/>
          <w:numId w:val="13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lastRenderedPageBreak/>
        <w:t>расширенные возможности - с помощью программного обеспечения вы можете создавать новые продукты, разрабатывать и оптимизировать бизнес-процессы;</w:t>
      </w:r>
    </w:p>
    <w:p w14:paraId="1461E388" w14:textId="77777777" w:rsidR="005D7EDB" w:rsidRPr="00E50810" w:rsidRDefault="005D7EDB" w:rsidP="00030D7A">
      <w:pPr>
        <w:pStyle w:val="a9"/>
        <w:numPr>
          <w:ilvl w:val="0"/>
          <w:numId w:val="13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Улучшение коммуникации: Многие приложения упрощают общение и совместную работу, облегчая обмен информацией между пользователями;</w:t>
      </w:r>
    </w:p>
    <w:p w14:paraId="0A6295B4" w14:textId="77777777" w:rsidR="005D7EDB" w:rsidRPr="00E50810" w:rsidRDefault="005D7EDB" w:rsidP="00030D7A">
      <w:pPr>
        <w:pStyle w:val="a9"/>
        <w:numPr>
          <w:ilvl w:val="0"/>
          <w:numId w:val="13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Экономия времени и ресурсов - Программное обеспечение может помочь сэкономить время и ресурсы при выполнении различных задач;</w:t>
      </w:r>
    </w:p>
    <w:p w14:paraId="0315BDD6" w14:textId="77777777" w:rsidR="005D7EDB" w:rsidRPr="00E50810" w:rsidRDefault="005D7EDB" w:rsidP="00030D7A">
      <w:pPr>
        <w:pStyle w:val="a9"/>
        <w:numPr>
          <w:ilvl w:val="0"/>
          <w:numId w:val="13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Развлечения и обучение: Программное обеспечение также используется в образовательных и развлекательных целях, что способствует личностному развитию и отдыху.</w:t>
      </w:r>
    </w:p>
    <w:p w14:paraId="74206AFE" w14:textId="77777777" w:rsidR="005D7EDB" w:rsidRPr="00E5081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 xml:space="preserve">Недостатки программного обеспечения: </w:t>
      </w:r>
    </w:p>
    <w:p w14:paraId="1AB59195" w14:textId="77777777" w:rsidR="005D7EDB" w:rsidRPr="00E50810" w:rsidRDefault="005D7EDB" w:rsidP="00030D7A">
      <w:pPr>
        <w:pStyle w:val="a9"/>
        <w:numPr>
          <w:ilvl w:val="0"/>
          <w:numId w:val="14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зависимость от производителей - при возникновении проблем с программным обеспечением может потребоваться помощь специалиста, что также связано с дополнительными расходами;</w:t>
      </w:r>
    </w:p>
    <w:p w14:paraId="429EBC8C" w14:textId="77777777" w:rsidR="005D7EDB" w:rsidRPr="00E50810" w:rsidRDefault="005D7EDB" w:rsidP="00030D7A">
      <w:pPr>
        <w:pStyle w:val="a9"/>
        <w:numPr>
          <w:ilvl w:val="0"/>
          <w:numId w:val="14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Безопасность - некачественное программное обеспечение или уязвимости могут стать источником угроз для пользовательских данных, что требует постоянного внимания к обновлениям и безопасности;</w:t>
      </w:r>
    </w:p>
    <w:p w14:paraId="5EB42245" w14:textId="77777777" w:rsidR="005D7EDB" w:rsidRPr="00E50810" w:rsidRDefault="005D7EDB" w:rsidP="00030D7A">
      <w:pPr>
        <w:pStyle w:val="a9"/>
        <w:numPr>
          <w:ilvl w:val="0"/>
          <w:numId w:val="14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Совместимость - не все программы совместимы друг с другом или с разными операционными системами, что может вызвать проблемы при работе с разными форматами файлов или сетевыми условиями.;</w:t>
      </w:r>
    </w:p>
    <w:p w14:paraId="3F93A1FC" w14:textId="77777777" w:rsidR="005D7EDB" w:rsidRPr="00E50810" w:rsidRDefault="005D7EDB" w:rsidP="00030D7A">
      <w:pPr>
        <w:pStyle w:val="a9"/>
        <w:numPr>
          <w:ilvl w:val="0"/>
          <w:numId w:val="14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Высокая стоимость - разработка высококачественного программного обеспечения может быть дорогостоящей;</w:t>
      </w:r>
    </w:p>
    <w:p w14:paraId="1DBA1020" w14:textId="77777777" w:rsidR="005D7EDB" w:rsidRPr="00E50810" w:rsidRDefault="005D7EDB" w:rsidP="00030D7A">
      <w:pPr>
        <w:pStyle w:val="a9"/>
        <w:numPr>
          <w:ilvl w:val="0"/>
          <w:numId w:val="14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необходимость в постоянных обновлениях - для поддержания функциональности и безопасности приложения требуются постоянные обновления и поддержка;</w:t>
      </w:r>
    </w:p>
    <w:p w14:paraId="06094B5C" w14:textId="77777777" w:rsidR="005D7EDB" w:rsidRPr="00E50810" w:rsidRDefault="005D7EDB" w:rsidP="00030D7A">
      <w:pPr>
        <w:pStyle w:val="a9"/>
        <w:numPr>
          <w:ilvl w:val="0"/>
          <w:numId w:val="14"/>
        </w:numPr>
        <w:ind w:left="170" w:right="85" w:firstLine="709"/>
        <w:jc w:val="both"/>
        <w:rPr>
          <w:sz w:val="28"/>
          <w:szCs w:val="28"/>
        </w:rPr>
      </w:pPr>
      <w:r w:rsidRPr="00E50810">
        <w:rPr>
          <w:sz w:val="28"/>
          <w:szCs w:val="28"/>
        </w:rPr>
        <w:t>риск возникновения ошибок и сбоев - некорректная работа программного обеспечения может привести к серьезным проблемам и потере данных</w:t>
      </w:r>
    </w:p>
    <w:p w14:paraId="2D9CB096" w14:textId="491928B4" w:rsidR="005D7EDB" w:rsidRDefault="005D7EDB" w:rsidP="00030D7A">
      <w:pPr>
        <w:spacing w:line="360" w:lineRule="auto"/>
        <w:ind w:left="170" w:right="85" w:firstLine="709"/>
        <w:jc w:val="both"/>
        <w:rPr>
          <w:sz w:val="28"/>
        </w:rPr>
      </w:pPr>
      <w:bookmarkStart w:id="19" w:name="_Toc154247426"/>
      <w:bookmarkStart w:id="20" w:name="_Toc167735295"/>
      <w:r>
        <w:rPr>
          <w:sz w:val="28"/>
        </w:rPr>
        <w:lastRenderedPageBreak/>
        <w:t>П</w:t>
      </w:r>
      <w:r w:rsidRPr="00937C38">
        <w:rPr>
          <w:sz w:val="28"/>
        </w:rPr>
        <w:t>рограммное обеспечение играет ключевую роль в современном обществе, предоставляя широкие возможности для повышения производительности и расширения возможностей пользователей, однако требует внимательного подхода к выбору и использованию.</w:t>
      </w:r>
    </w:p>
    <w:p w14:paraId="653B6C9C" w14:textId="77777777" w:rsidR="00761DA6" w:rsidRPr="00FA261B" w:rsidRDefault="00761DA6" w:rsidP="00030D7A">
      <w:pPr>
        <w:spacing w:line="360" w:lineRule="auto"/>
        <w:ind w:left="170" w:right="85" w:firstLine="709"/>
        <w:jc w:val="both"/>
        <w:rPr>
          <w:sz w:val="28"/>
        </w:rPr>
      </w:pPr>
    </w:p>
    <w:p w14:paraId="7FAE6CF7" w14:textId="1669CA62" w:rsidR="005D7EDB" w:rsidRPr="00761DA6" w:rsidRDefault="005D7EDB" w:rsidP="00030D7A">
      <w:pPr>
        <w:pStyle w:val="110"/>
        <w:numPr>
          <w:ilvl w:val="1"/>
          <w:numId w:val="21"/>
        </w:numPr>
      </w:pPr>
      <w:bookmarkStart w:id="21" w:name="_Toc169101421"/>
      <w:bookmarkStart w:id="22" w:name="_Toc169168006"/>
      <w:bookmarkStart w:id="23" w:name="_Toc169173836"/>
      <w:bookmarkStart w:id="24" w:name="_Toc169174210"/>
      <w:r w:rsidRPr="00761DA6">
        <w:t>Понятие базы данных</w:t>
      </w:r>
      <w:bookmarkEnd w:id="19"/>
      <w:bookmarkEnd w:id="20"/>
      <w:bookmarkEnd w:id="21"/>
      <w:bookmarkEnd w:id="22"/>
      <w:bookmarkEnd w:id="23"/>
      <w:bookmarkEnd w:id="24"/>
    </w:p>
    <w:p w14:paraId="50E5AEA5" w14:textId="77777777" w:rsidR="00030D7A" w:rsidRPr="00030D7A" w:rsidRDefault="00030D7A" w:rsidP="00030D7A">
      <w:pPr>
        <w:spacing w:line="360" w:lineRule="auto"/>
        <w:ind w:left="170" w:right="85" w:firstLine="709"/>
      </w:pPr>
    </w:p>
    <w:p w14:paraId="6197489F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321310">
        <w:rPr>
          <w:sz w:val="28"/>
          <w:szCs w:val="28"/>
        </w:rPr>
        <w:t xml:space="preserve">База данных (БД) – </w:t>
      </w:r>
      <w:r w:rsidRPr="00F66F75">
        <w:rPr>
          <w:sz w:val="28"/>
          <w:szCs w:val="28"/>
        </w:rPr>
        <w:t>это организованная коллекция данных, которая обычно хранится и обрабатывается с использованием специализированного программного обеспечения. Она представляет собой централизованное хранилище информации о предметной области, которая может быть легко доступна и управляема.</w:t>
      </w:r>
    </w:p>
    <w:p w14:paraId="03C9F693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е назначение БД </w:t>
      </w:r>
      <w:r w:rsidRPr="00F66F75">
        <w:rPr>
          <w:sz w:val="28"/>
          <w:szCs w:val="28"/>
        </w:rPr>
        <w:t>– это обеспечить доступ к информации в удобной и эффективной форме. Они помогают хранить огромные объемы данных, структурировать их, обеспечивать целостность и безопасность информации, а также управлять доступом к данным различным пользователям.</w:t>
      </w:r>
    </w:p>
    <w:p w14:paraId="76050DB6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683616">
        <w:rPr>
          <w:sz w:val="28"/>
          <w:szCs w:val="28"/>
        </w:rPr>
        <w:t>Базы данных используются в различных областях, включая бизнес, образование, науку, здравоохранение и многие другие. Они позволяют организациям хранить и управлять огромными объемами информации, делая её доступной для анализа, принятия решений и автоматизации бизнес-процессов.</w:t>
      </w:r>
    </w:p>
    <w:p w14:paraId="7C2F08E1" w14:textId="77777777" w:rsidR="00761DA6" w:rsidRPr="004A12EF" w:rsidRDefault="00761DA6" w:rsidP="00761DA6">
      <w:pPr>
        <w:shd w:val="clear" w:color="auto" w:fill="FFFFFF"/>
        <w:spacing w:line="360" w:lineRule="auto"/>
        <w:ind w:left="170" w:right="85" w:firstLine="709"/>
        <w:jc w:val="both"/>
        <w:rPr>
          <w:color w:val="1A1A1A"/>
          <w:sz w:val="28"/>
          <w:szCs w:val="28"/>
        </w:rPr>
      </w:pPr>
      <w:r w:rsidRPr="004A12EF">
        <w:rPr>
          <w:color w:val="1A1A1A"/>
          <w:sz w:val="28"/>
          <w:szCs w:val="28"/>
        </w:rPr>
        <w:t>Фактографические БД – это БД, которые содержат информацию, относящуюся</w:t>
      </w:r>
      <w:r>
        <w:rPr>
          <w:color w:val="1A1A1A"/>
          <w:sz w:val="28"/>
          <w:szCs w:val="28"/>
        </w:rPr>
        <w:t xml:space="preserve"> </w:t>
      </w:r>
      <w:r w:rsidRPr="004A12EF">
        <w:rPr>
          <w:color w:val="1A1A1A"/>
          <w:sz w:val="28"/>
          <w:szCs w:val="28"/>
        </w:rPr>
        <w:t xml:space="preserve">непосредственно к предметной области. </w:t>
      </w:r>
      <w:r>
        <w:rPr>
          <w:color w:val="1A1A1A"/>
          <w:sz w:val="28"/>
          <w:szCs w:val="28"/>
        </w:rPr>
        <w:t>Их</w:t>
      </w:r>
      <w:r w:rsidRPr="004A12EF">
        <w:rPr>
          <w:color w:val="1A1A1A"/>
          <w:sz w:val="28"/>
          <w:szCs w:val="28"/>
        </w:rPr>
        <w:t xml:space="preserve"> в основном используют в экономике и управлении</w:t>
      </w:r>
      <w:r>
        <w:rPr>
          <w:color w:val="1A1A1A"/>
          <w:sz w:val="28"/>
          <w:szCs w:val="28"/>
        </w:rPr>
        <w:t>.</w:t>
      </w:r>
    </w:p>
    <w:p w14:paraId="33749BD2" w14:textId="77777777" w:rsidR="00761DA6" w:rsidRDefault="00761DA6" w:rsidP="00761DA6">
      <w:pPr>
        <w:shd w:val="clear" w:color="auto" w:fill="FFFFFF"/>
        <w:spacing w:line="360" w:lineRule="auto"/>
        <w:ind w:left="170" w:right="85" w:firstLine="709"/>
        <w:jc w:val="both"/>
        <w:rPr>
          <w:color w:val="1A1A1A"/>
          <w:sz w:val="28"/>
          <w:szCs w:val="28"/>
        </w:rPr>
      </w:pPr>
      <w:r w:rsidRPr="004A12EF">
        <w:rPr>
          <w:color w:val="1A1A1A"/>
          <w:sz w:val="28"/>
          <w:szCs w:val="28"/>
        </w:rPr>
        <w:t xml:space="preserve">Лексикографические </w:t>
      </w:r>
      <w:r>
        <w:rPr>
          <w:color w:val="1A1A1A"/>
          <w:sz w:val="28"/>
          <w:szCs w:val="28"/>
        </w:rPr>
        <w:t>БД – это разнообразные словари</w:t>
      </w:r>
      <w:r w:rsidRPr="004A12EF">
        <w:rPr>
          <w:color w:val="1A1A1A"/>
          <w:sz w:val="28"/>
          <w:szCs w:val="28"/>
        </w:rPr>
        <w:t>, глоссарии, кодификаторы, своды, рубрикаторы, которые применяются как справочники вместе с фактографическими БД.</w:t>
      </w:r>
    </w:p>
    <w:p w14:paraId="1B8A9957" w14:textId="77777777" w:rsidR="00761DA6" w:rsidRPr="004A12EF" w:rsidRDefault="00761DA6" w:rsidP="00761DA6">
      <w:pPr>
        <w:shd w:val="clear" w:color="auto" w:fill="FFFFFF"/>
        <w:spacing w:line="360" w:lineRule="auto"/>
        <w:ind w:left="170" w:right="85" w:firstLine="709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lastRenderedPageBreak/>
        <w:t xml:space="preserve">Документальные БД – это БД, хранящие </w:t>
      </w:r>
      <w:r w:rsidRPr="00766A3D">
        <w:rPr>
          <w:color w:val="1A1A1A"/>
          <w:sz w:val="28"/>
          <w:szCs w:val="28"/>
        </w:rPr>
        <w:t>документы</w:t>
      </w:r>
      <w:r>
        <w:rPr>
          <w:color w:val="1A1A1A"/>
          <w:sz w:val="28"/>
          <w:szCs w:val="28"/>
        </w:rPr>
        <w:t xml:space="preserve">, сгруппированные </w:t>
      </w:r>
      <w:r w:rsidRPr="00766A3D">
        <w:rPr>
          <w:color w:val="1A1A1A"/>
          <w:sz w:val="28"/>
          <w:szCs w:val="28"/>
        </w:rPr>
        <w:t>по конкретным,</w:t>
      </w:r>
      <w:r>
        <w:rPr>
          <w:color w:val="1A1A1A"/>
          <w:sz w:val="28"/>
          <w:szCs w:val="28"/>
        </w:rPr>
        <w:t xml:space="preserve"> </w:t>
      </w:r>
      <w:r w:rsidRPr="00766A3D">
        <w:rPr>
          <w:color w:val="1A1A1A"/>
          <w:sz w:val="28"/>
          <w:szCs w:val="28"/>
        </w:rPr>
        <w:t>заданным особенностям</w:t>
      </w:r>
      <w:r>
        <w:rPr>
          <w:color w:val="1A1A1A"/>
          <w:sz w:val="28"/>
          <w:szCs w:val="28"/>
        </w:rPr>
        <w:t>.</w:t>
      </w:r>
    </w:p>
    <w:p w14:paraId="2F294E1D" w14:textId="77777777" w:rsidR="00761DA6" w:rsidRDefault="00761DA6" w:rsidP="00761DA6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C37DD8">
        <w:rPr>
          <w:sz w:val="28"/>
          <w:szCs w:val="28"/>
        </w:rPr>
        <w:t>Интегрированные или централизованные БД да</w:t>
      </w:r>
      <w:r>
        <w:rPr>
          <w:sz w:val="28"/>
          <w:szCs w:val="28"/>
        </w:rPr>
        <w:t xml:space="preserve">ют право на доступ к информации </w:t>
      </w:r>
      <w:r w:rsidRPr="00C37DD8">
        <w:rPr>
          <w:sz w:val="28"/>
          <w:szCs w:val="28"/>
        </w:rPr>
        <w:t>определенной группе пользователей.</w:t>
      </w:r>
    </w:p>
    <w:p w14:paraId="5EA66827" w14:textId="77777777" w:rsidR="00761DA6" w:rsidRDefault="00761DA6" w:rsidP="00761DA6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A069FE">
        <w:rPr>
          <w:sz w:val="28"/>
          <w:szCs w:val="28"/>
        </w:rPr>
        <w:t>Распределительные БД полностью копирую</w:t>
      </w:r>
      <w:r>
        <w:rPr>
          <w:sz w:val="28"/>
          <w:szCs w:val="28"/>
        </w:rPr>
        <w:t xml:space="preserve">т интегрированные БД, но в </w:t>
      </w:r>
      <w:r w:rsidRPr="00A069FE">
        <w:rPr>
          <w:sz w:val="28"/>
          <w:szCs w:val="28"/>
        </w:rPr>
        <w:t>отличии от</w:t>
      </w:r>
      <w:r>
        <w:rPr>
          <w:sz w:val="28"/>
          <w:szCs w:val="28"/>
        </w:rPr>
        <w:t xml:space="preserve"> </w:t>
      </w:r>
      <w:r w:rsidRPr="00A069FE">
        <w:rPr>
          <w:sz w:val="28"/>
          <w:szCs w:val="28"/>
        </w:rPr>
        <w:t>них имеют возможность находиться на разных устройства</w:t>
      </w:r>
      <w:r>
        <w:rPr>
          <w:sz w:val="28"/>
          <w:szCs w:val="28"/>
        </w:rPr>
        <w:t xml:space="preserve">х физически, но считаться одним </w:t>
      </w:r>
      <w:r w:rsidRPr="00A069FE">
        <w:rPr>
          <w:sz w:val="28"/>
          <w:szCs w:val="28"/>
        </w:rPr>
        <w:t>целым с точки зрения логики.</w:t>
      </w:r>
    </w:p>
    <w:p w14:paraId="30F69429" w14:textId="77777777" w:rsidR="00761DA6" w:rsidRPr="00A069FE" w:rsidRDefault="00761DA6" w:rsidP="00761DA6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A069FE">
        <w:rPr>
          <w:sz w:val="28"/>
          <w:szCs w:val="28"/>
        </w:rPr>
        <w:t>Реляционная база данных – база данных, основанная на связях,</w:t>
      </w:r>
      <w:r>
        <w:rPr>
          <w:sz w:val="28"/>
          <w:szCs w:val="28"/>
        </w:rPr>
        <w:t xml:space="preserve"> </w:t>
      </w:r>
      <w:r w:rsidRPr="00A069FE">
        <w:rPr>
          <w:sz w:val="28"/>
          <w:szCs w:val="28"/>
        </w:rPr>
        <w:t>отношениях и зависимостях. Самая популярная и самая приближенная к алгебре модель баз</w:t>
      </w:r>
      <w:r>
        <w:rPr>
          <w:sz w:val="28"/>
          <w:szCs w:val="28"/>
        </w:rPr>
        <w:t xml:space="preserve"> </w:t>
      </w:r>
      <w:r w:rsidRPr="00A069FE">
        <w:rPr>
          <w:sz w:val="28"/>
          <w:szCs w:val="28"/>
        </w:rPr>
        <w:t>данных.</w:t>
      </w:r>
      <w:r>
        <w:rPr>
          <w:sz w:val="28"/>
          <w:szCs w:val="28"/>
        </w:rPr>
        <w:t xml:space="preserve"> </w:t>
      </w:r>
      <w:r w:rsidRPr="008151B5">
        <w:rPr>
          <w:sz w:val="28"/>
          <w:szCs w:val="28"/>
        </w:rPr>
        <w:t xml:space="preserve">Примеры: </w:t>
      </w:r>
      <w:proofErr w:type="spellStart"/>
      <w:r w:rsidRPr="008151B5">
        <w:rPr>
          <w:sz w:val="28"/>
          <w:szCs w:val="28"/>
        </w:rPr>
        <w:t>MySQL</w:t>
      </w:r>
      <w:proofErr w:type="spellEnd"/>
      <w:r w:rsidRPr="008151B5">
        <w:rPr>
          <w:sz w:val="28"/>
          <w:szCs w:val="28"/>
        </w:rPr>
        <w:t xml:space="preserve">, </w:t>
      </w:r>
      <w:proofErr w:type="spellStart"/>
      <w:r w:rsidRPr="008151B5">
        <w:rPr>
          <w:sz w:val="28"/>
          <w:szCs w:val="28"/>
        </w:rPr>
        <w:t>PostgreSQL</w:t>
      </w:r>
      <w:proofErr w:type="spellEnd"/>
      <w:r w:rsidRPr="008151B5">
        <w:rPr>
          <w:sz w:val="28"/>
          <w:szCs w:val="28"/>
        </w:rPr>
        <w:t xml:space="preserve">, </w:t>
      </w:r>
      <w:proofErr w:type="spellStart"/>
      <w:r w:rsidRPr="008151B5">
        <w:rPr>
          <w:sz w:val="28"/>
          <w:szCs w:val="28"/>
        </w:rPr>
        <w:t>Oracle</w:t>
      </w:r>
      <w:proofErr w:type="spellEnd"/>
      <w:r w:rsidRPr="008151B5">
        <w:rPr>
          <w:sz w:val="28"/>
          <w:szCs w:val="28"/>
        </w:rPr>
        <w:t>.</w:t>
      </w:r>
    </w:p>
    <w:p w14:paraId="7E9EA343" w14:textId="77777777" w:rsidR="00761DA6" w:rsidRPr="00A069FE" w:rsidRDefault="00761DA6" w:rsidP="00761DA6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A069FE">
        <w:rPr>
          <w:sz w:val="28"/>
          <w:szCs w:val="28"/>
        </w:rPr>
        <w:t>Иерархическая модель данных – все данные представлены с помощью иерархической</w:t>
      </w:r>
      <w:r>
        <w:rPr>
          <w:sz w:val="28"/>
          <w:szCs w:val="28"/>
        </w:rPr>
        <w:t xml:space="preserve"> </w:t>
      </w:r>
      <w:r w:rsidRPr="00A069FE">
        <w:rPr>
          <w:sz w:val="28"/>
          <w:szCs w:val="28"/>
        </w:rPr>
        <w:t>структуры, «родителей» и «наследников», данные распределены по разным уровням.</w:t>
      </w:r>
      <w:r>
        <w:rPr>
          <w:sz w:val="28"/>
          <w:szCs w:val="28"/>
        </w:rPr>
        <w:t xml:space="preserve"> </w:t>
      </w:r>
      <w:r w:rsidRPr="008151B5">
        <w:rPr>
          <w:sz w:val="28"/>
          <w:szCs w:val="28"/>
        </w:rPr>
        <w:t>Пример: XML.</w:t>
      </w:r>
    </w:p>
    <w:p w14:paraId="3F3013DA" w14:textId="77777777" w:rsidR="00761DA6" w:rsidRDefault="00761DA6" w:rsidP="00761DA6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A069FE">
        <w:rPr>
          <w:sz w:val="28"/>
          <w:szCs w:val="28"/>
        </w:rPr>
        <w:t xml:space="preserve">Сетевая модель </w:t>
      </w:r>
      <w:r>
        <w:rPr>
          <w:sz w:val="28"/>
          <w:szCs w:val="28"/>
        </w:rPr>
        <w:t>данных – о</w:t>
      </w:r>
      <w:r w:rsidRPr="008151B5">
        <w:rPr>
          <w:sz w:val="28"/>
          <w:szCs w:val="28"/>
        </w:rPr>
        <w:t>снованы на модели сети, где данные представлены в виде графа. Каждая запись может иметь несколько родителей и дочерних элементов. Пример: IDMS.</w:t>
      </w:r>
    </w:p>
    <w:p w14:paraId="3AEBF4AE" w14:textId="32766AFD" w:rsidR="005D7EDB" w:rsidRDefault="005D7EDB" w:rsidP="00761DA6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ификация БД изображена на рисунке 1.</w:t>
      </w:r>
    </w:p>
    <w:p w14:paraId="03F33438" w14:textId="77777777" w:rsidR="00761DA6" w:rsidRDefault="00761DA6" w:rsidP="00761DA6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091690E7" w14:textId="57FF4D67" w:rsidR="005D7EDB" w:rsidRDefault="005D7EDB" w:rsidP="005D7EDB">
      <w:pPr>
        <w:jc w:val="center"/>
        <w:rPr>
          <w:sz w:val="28"/>
          <w:szCs w:val="28"/>
        </w:rPr>
      </w:pPr>
      <w:r w:rsidRPr="007A7F20">
        <w:rPr>
          <w:noProof/>
          <w:sz w:val="28"/>
          <w:szCs w:val="28"/>
        </w:rPr>
        <w:drawing>
          <wp:inline distT="0" distB="0" distL="0" distR="0" wp14:anchorId="3AEA9D21" wp14:editId="6CC73A62">
            <wp:extent cx="5830911" cy="25654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849" r="1809" b="5352"/>
                    <a:stretch/>
                  </pic:blipFill>
                  <pic:spPr bwMode="auto">
                    <a:xfrm>
                      <a:off x="0" y="0"/>
                      <a:ext cx="5835033" cy="2567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951EA" w14:textId="77777777" w:rsidR="00F41175" w:rsidRDefault="00F41175" w:rsidP="005D7EDB">
      <w:pPr>
        <w:jc w:val="center"/>
        <w:rPr>
          <w:sz w:val="28"/>
          <w:szCs w:val="28"/>
        </w:rPr>
      </w:pPr>
    </w:p>
    <w:p w14:paraId="41C1B1A7" w14:textId="2A2C1EFD" w:rsidR="005D7EDB" w:rsidRDefault="005D7EDB" w:rsidP="007B69A8">
      <w:pPr>
        <w:spacing w:line="360" w:lineRule="auto"/>
        <w:ind w:left="170" w:right="85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="00F41175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761DA6">
        <w:rPr>
          <w:sz w:val="28"/>
          <w:szCs w:val="28"/>
        </w:rPr>
        <w:t>К</w:t>
      </w:r>
      <w:r>
        <w:rPr>
          <w:sz w:val="28"/>
          <w:szCs w:val="28"/>
        </w:rPr>
        <w:t>лассификация базы данных</w:t>
      </w:r>
    </w:p>
    <w:p w14:paraId="1DFEBFEC" w14:textId="77777777" w:rsidR="00F41175" w:rsidRPr="00321310" w:rsidRDefault="00F41175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1EE56E29" w14:textId="77777777" w:rsidR="005D7EDB" w:rsidRPr="00683616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683616">
        <w:rPr>
          <w:sz w:val="28"/>
          <w:szCs w:val="28"/>
        </w:rPr>
        <w:lastRenderedPageBreak/>
        <w:t>Основные компоненты базы данных включают:</w:t>
      </w:r>
    </w:p>
    <w:p w14:paraId="62BFCE98" w14:textId="4C9F6815" w:rsidR="005D7EDB" w:rsidRPr="00683616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683616">
        <w:rPr>
          <w:sz w:val="28"/>
          <w:szCs w:val="28"/>
        </w:rPr>
        <w:t>1. Структура данных</w:t>
      </w:r>
      <w:r w:rsidR="00F41175">
        <w:rPr>
          <w:sz w:val="28"/>
          <w:szCs w:val="28"/>
        </w:rPr>
        <w:t xml:space="preserve"> —</w:t>
      </w:r>
      <w:r w:rsidR="00F41175" w:rsidRPr="00683616">
        <w:rPr>
          <w:sz w:val="28"/>
          <w:szCs w:val="28"/>
        </w:rPr>
        <w:t xml:space="preserve"> это</w:t>
      </w:r>
      <w:r w:rsidRPr="00683616">
        <w:rPr>
          <w:sz w:val="28"/>
          <w:szCs w:val="28"/>
        </w:rPr>
        <w:t xml:space="preserve"> описание данных и их отношений друг с другом. Она определяет, как данные организованы и как они связаны между собой.</w:t>
      </w:r>
    </w:p>
    <w:p w14:paraId="736583CB" w14:textId="261C42CD" w:rsidR="005D7EDB" w:rsidRPr="00683616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683616">
        <w:rPr>
          <w:sz w:val="28"/>
          <w:szCs w:val="28"/>
        </w:rPr>
        <w:t>2. Язык запросов</w:t>
      </w:r>
      <w:r w:rsidR="00F41175">
        <w:rPr>
          <w:sz w:val="28"/>
          <w:szCs w:val="28"/>
        </w:rPr>
        <w:t xml:space="preserve"> —</w:t>
      </w:r>
      <w:r w:rsidRPr="00683616">
        <w:rPr>
          <w:sz w:val="28"/>
          <w:szCs w:val="28"/>
        </w:rPr>
        <w:t xml:space="preserve"> </w:t>
      </w:r>
      <w:r w:rsidR="00F41175">
        <w:rPr>
          <w:sz w:val="28"/>
          <w:szCs w:val="28"/>
        </w:rPr>
        <w:t>э</w:t>
      </w:r>
      <w:r w:rsidRPr="00683616">
        <w:rPr>
          <w:sz w:val="28"/>
          <w:szCs w:val="28"/>
        </w:rPr>
        <w:t>то набор команд, используемых для взаимодействия с базой данных. Язык запросов позволяет пользователю извлекать, обновлять и управлять данными в базе.</w:t>
      </w:r>
    </w:p>
    <w:p w14:paraId="187DF623" w14:textId="27F681B3" w:rsidR="005D7EDB" w:rsidRPr="00EB396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683616">
        <w:rPr>
          <w:sz w:val="28"/>
          <w:szCs w:val="28"/>
        </w:rPr>
        <w:t>3. Система управления базами данных (СУБД)</w:t>
      </w:r>
      <w:r w:rsidR="00F41175">
        <w:rPr>
          <w:sz w:val="28"/>
          <w:szCs w:val="28"/>
        </w:rPr>
        <w:t xml:space="preserve"> —</w:t>
      </w:r>
      <w:r w:rsidRPr="00683616">
        <w:rPr>
          <w:sz w:val="28"/>
          <w:szCs w:val="28"/>
        </w:rPr>
        <w:t xml:space="preserve"> </w:t>
      </w:r>
      <w:r w:rsidR="00F41175">
        <w:rPr>
          <w:sz w:val="28"/>
          <w:szCs w:val="28"/>
        </w:rPr>
        <w:t>э</w:t>
      </w:r>
      <w:r w:rsidRPr="00683616">
        <w:rPr>
          <w:sz w:val="28"/>
          <w:szCs w:val="28"/>
        </w:rPr>
        <w:t>то программное обеспечение, которое обеспечивает создание, управление и доступ к базе данных. Оно предоставляет интерфейс для работы с данными, выполнения запросов и обеспечивает безопасность и целостность данных.</w:t>
      </w:r>
    </w:p>
    <w:p w14:paraId="33586C11" w14:textId="77777777" w:rsidR="005D7EDB" w:rsidRPr="00EB396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B3960">
        <w:rPr>
          <w:sz w:val="28"/>
          <w:szCs w:val="28"/>
        </w:rPr>
        <w:t xml:space="preserve">Базы данных могут быть использованы для решения различных задач, включая: </w:t>
      </w:r>
    </w:p>
    <w:p w14:paraId="6236895D" w14:textId="77777777" w:rsidR="005D7EDB" w:rsidRPr="00EB3960" w:rsidRDefault="005D7EDB" w:rsidP="00030D7A">
      <w:pPr>
        <w:pStyle w:val="a9"/>
        <w:numPr>
          <w:ilvl w:val="0"/>
          <w:numId w:val="2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х</w:t>
      </w:r>
      <w:r w:rsidRPr="00EB3960">
        <w:rPr>
          <w:sz w:val="28"/>
          <w:szCs w:val="28"/>
        </w:rPr>
        <w:t xml:space="preserve">ранение данных: БД позволяют эффективно хранить большие объемы информации, такие как </w:t>
      </w:r>
      <w:r>
        <w:rPr>
          <w:sz w:val="28"/>
          <w:szCs w:val="28"/>
        </w:rPr>
        <w:t>информация о клиентах</w:t>
      </w:r>
      <w:r w:rsidRPr="00EB3960">
        <w:rPr>
          <w:sz w:val="28"/>
          <w:szCs w:val="28"/>
        </w:rPr>
        <w:t>, продукции, заказах и т.д</w:t>
      </w:r>
      <w:r>
        <w:rPr>
          <w:sz w:val="28"/>
          <w:szCs w:val="28"/>
        </w:rPr>
        <w:t>.;</w:t>
      </w:r>
    </w:p>
    <w:p w14:paraId="61408FAC" w14:textId="77777777" w:rsidR="005D7EDB" w:rsidRPr="00EB3960" w:rsidRDefault="005D7EDB" w:rsidP="00030D7A">
      <w:pPr>
        <w:pStyle w:val="a9"/>
        <w:numPr>
          <w:ilvl w:val="0"/>
          <w:numId w:val="2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B3960">
        <w:rPr>
          <w:sz w:val="28"/>
          <w:szCs w:val="28"/>
        </w:rPr>
        <w:t>правление данными: БД обеспечивают механизмы для добавления, обновления и удаления данных, поддержива</w:t>
      </w:r>
      <w:r>
        <w:rPr>
          <w:sz w:val="28"/>
          <w:szCs w:val="28"/>
        </w:rPr>
        <w:t>я их целостность и безопасность;</w:t>
      </w:r>
    </w:p>
    <w:p w14:paraId="04D49FFD" w14:textId="77777777" w:rsidR="005D7EDB" w:rsidRPr="00EB3960" w:rsidRDefault="005D7EDB" w:rsidP="00030D7A">
      <w:pPr>
        <w:pStyle w:val="a9"/>
        <w:numPr>
          <w:ilvl w:val="0"/>
          <w:numId w:val="2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EB3960">
        <w:rPr>
          <w:sz w:val="28"/>
          <w:szCs w:val="28"/>
        </w:rPr>
        <w:t>оиск и извлечение данных: с помощью языка запросов, такого как SQL, пользователи могут выполнять сложные запросы для поиска и извлечения н</w:t>
      </w:r>
      <w:r>
        <w:rPr>
          <w:sz w:val="28"/>
          <w:szCs w:val="28"/>
        </w:rPr>
        <w:t>ужной информации из базы данных;</w:t>
      </w:r>
    </w:p>
    <w:p w14:paraId="6C0A72F7" w14:textId="77777777" w:rsidR="005D7EDB" w:rsidRPr="00EB3960" w:rsidRDefault="005D7EDB" w:rsidP="00030D7A">
      <w:pPr>
        <w:pStyle w:val="a9"/>
        <w:numPr>
          <w:ilvl w:val="0"/>
          <w:numId w:val="2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EB3960">
        <w:rPr>
          <w:sz w:val="28"/>
          <w:szCs w:val="28"/>
        </w:rPr>
        <w:t>беспечение безопасности: СУБД позволяют устанавливать права доступа к данным, шифровать конфиденциальную информацию и реализовывать механизмы аутентификации пользователей.</w:t>
      </w:r>
    </w:p>
    <w:p w14:paraId="67E96790" w14:textId="285AF8B5" w:rsidR="005D7EDB" w:rsidRPr="005270E1" w:rsidRDefault="005D7EDB" w:rsidP="00030D7A">
      <w:pPr>
        <w:pStyle w:val="a9"/>
        <w:numPr>
          <w:ilvl w:val="0"/>
          <w:numId w:val="2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EB3960">
        <w:rPr>
          <w:sz w:val="28"/>
          <w:szCs w:val="28"/>
        </w:rPr>
        <w:t>езервное копирование и восстановление: БД предоставляют средства для создания резервных копий данных и восстановления информации в случае сбоев или потерь.</w:t>
      </w:r>
    </w:p>
    <w:p w14:paraId="4503F711" w14:textId="77777777" w:rsidR="005270E1" w:rsidRPr="005270E1" w:rsidRDefault="005270E1" w:rsidP="005270E1">
      <w:pPr>
        <w:ind w:left="170" w:right="85"/>
        <w:jc w:val="both"/>
        <w:rPr>
          <w:sz w:val="28"/>
          <w:szCs w:val="28"/>
        </w:rPr>
      </w:pPr>
    </w:p>
    <w:p w14:paraId="0036E6A5" w14:textId="77777777" w:rsidR="005D7EDB" w:rsidRDefault="005D7EDB" w:rsidP="005D7EDB">
      <w:pPr>
        <w:pStyle w:val="11"/>
      </w:pPr>
      <w:bookmarkStart w:id="25" w:name="_Toc167735300"/>
      <w:bookmarkStart w:id="26" w:name="_Toc169101422"/>
      <w:bookmarkStart w:id="27" w:name="_Toc169168007"/>
      <w:bookmarkStart w:id="28" w:name="_Toc169173837"/>
      <w:bookmarkStart w:id="29" w:name="_Toc169174211"/>
      <w:r>
        <w:lastRenderedPageBreak/>
        <w:t>2 Аналитический раздел</w:t>
      </w:r>
      <w:bookmarkEnd w:id="25"/>
      <w:bookmarkEnd w:id="26"/>
      <w:bookmarkEnd w:id="27"/>
      <w:bookmarkEnd w:id="28"/>
      <w:bookmarkEnd w:id="29"/>
    </w:p>
    <w:p w14:paraId="553AE78F" w14:textId="77777777" w:rsidR="005D7EDB" w:rsidRPr="00787CDF" w:rsidRDefault="005D7EDB" w:rsidP="005D7EDB"/>
    <w:p w14:paraId="4FD24BD1" w14:textId="77777777" w:rsidR="005D7EDB" w:rsidRDefault="005D7EDB" w:rsidP="005D7EDB">
      <w:pPr>
        <w:pStyle w:val="110"/>
      </w:pPr>
      <w:bookmarkStart w:id="30" w:name="_Toc154247433"/>
      <w:bookmarkStart w:id="31" w:name="_Toc167735301"/>
      <w:bookmarkStart w:id="32" w:name="_Toc169101423"/>
      <w:bookmarkStart w:id="33" w:name="_Toc169168008"/>
      <w:bookmarkStart w:id="34" w:name="_Toc169173838"/>
      <w:bookmarkStart w:id="35" w:name="_Toc169174212"/>
      <w:r w:rsidRPr="00B91B3C">
        <w:t>2.</w:t>
      </w:r>
      <w:r>
        <w:t xml:space="preserve">1 </w:t>
      </w:r>
      <w:bookmarkEnd w:id="30"/>
      <w:r>
        <w:t>Создание диаграммы прецедентов</w:t>
      </w:r>
      <w:bookmarkEnd w:id="31"/>
      <w:bookmarkEnd w:id="32"/>
      <w:bookmarkEnd w:id="33"/>
      <w:bookmarkEnd w:id="34"/>
      <w:bookmarkEnd w:id="35"/>
    </w:p>
    <w:p w14:paraId="51B3643F" w14:textId="77777777" w:rsidR="005D7EDB" w:rsidRPr="00BF0247" w:rsidRDefault="005D7EDB" w:rsidP="00030D7A">
      <w:pPr>
        <w:spacing w:line="360" w:lineRule="auto"/>
        <w:ind w:left="170" w:right="85" w:firstLine="709"/>
        <w:jc w:val="both"/>
        <w:rPr>
          <w:lang w:eastAsia="en-US"/>
        </w:rPr>
      </w:pPr>
    </w:p>
    <w:p w14:paraId="6A199E20" w14:textId="77777777" w:rsidR="005D7EDB" w:rsidRPr="00660B72" w:rsidRDefault="005D7EDB" w:rsidP="00030D7A">
      <w:pPr>
        <w:spacing w:line="360" w:lineRule="auto"/>
        <w:ind w:left="170" w:right="85" w:firstLine="709"/>
        <w:jc w:val="both"/>
        <w:rPr>
          <w:sz w:val="28"/>
        </w:rPr>
      </w:pPr>
      <w:r>
        <w:rPr>
          <w:sz w:val="28"/>
        </w:rPr>
        <w:t xml:space="preserve">Процесс создания программного обеспечения начинается с этапа анализа предметной области и решаемых в ней задач. Для упрощения процесса анализа решено создать и использовать набор диаграмм согласно нотации </w:t>
      </w:r>
      <w:r>
        <w:rPr>
          <w:sz w:val="28"/>
          <w:lang w:val="en-US"/>
        </w:rPr>
        <w:t>UML</w:t>
      </w:r>
      <w:r>
        <w:rPr>
          <w:sz w:val="28"/>
        </w:rPr>
        <w:t>.</w:t>
      </w:r>
    </w:p>
    <w:p w14:paraId="73D41846" w14:textId="504120CD" w:rsidR="005D7EDB" w:rsidRPr="00481DEF" w:rsidRDefault="005D7EDB" w:rsidP="00030D7A">
      <w:pPr>
        <w:spacing w:line="360" w:lineRule="auto"/>
        <w:ind w:left="170" w:right="85" w:firstLine="709"/>
        <w:jc w:val="both"/>
        <w:rPr>
          <w:sz w:val="32"/>
          <w:szCs w:val="28"/>
          <w:lang w:eastAsia="en-US"/>
        </w:rPr>
      </w:pPr>
      <w:r w:rsidRPr="00481DEF">
        <w:rPr>
          <w:sz w:val="28"/>
        </w:rPr>
        <w:t>Язык UML представляет собой</w:t>
      </w:r>
      <w:r w:rsidR="001D4B25">
        <w:rPr>
          <w:sz w:val="28"/>
        </w:rPr>
        <w:t xml:space="preserve"> </w:t>
      </w:r>
      <w:r w:rsidRPr="00481DEF">
        <w:rPr>
          <w:sz w:val="28"/>
        </w:rPr>
        <w:t>язык визуального моделирования, разработанный для спецификации, визуализации, проектирования и документирования компонентов программного обеспечения, бизнес-процессов и других систем. Этот язык одновременно является простым и мощным средством моделирования и может быть эффективно использован для построения концептуальных, логических и графических моделей сложных систем самого различного целевого назначения.</w:t>
      </w:r>
    </w:p>
    <w:p w14:paraId="2AB42FCA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</w:rPr>
      </w:pPr>
      <w:r w:rsidRPr="00481DEF">
        <w:rPr>
          <w:sz w:val="28"/>
        </w:rPr>
        <w:t>Язык UML предназначен</w:t>
      </w:r>
      <w:r>
        <w:rPr>
          <w:sz w:val="28"/>
        </w:rPr>
        <w:t xml:space="preserve"> </w:t>
      </w:r>
      <w:r w:rsidRPr="00481DEF">
        <w:rPr>
          <w:sz w:val="28"/>
        </w:rPr>
        <w:t>для решения следующих основных задач:</w:t>
      </w:r>
    </w:p>
    <w:p w14:paraId="5D9A23AF" w14:textId="77777777" w:rsidR="005D7EDB" w:rsidRPr="009C47AD" w:rsidRDefault="005D7EDB" w:rsidP="00030D7A">
      <w:pPr>
        <w:pStyle w:val="a9"/>
        <w:numPr>
          <w:ilvl w:val="0"/>
          <w:numId w:val="3"/>
        </w:numPr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Предоставить в распоряжение пользователей легко воспринимаемый и выразительный язык визуального моделирования, специально предназначенный для разработки и документирования моделей сложных систем самого различного целевого назначения.</w:t>
      </w:r>
    </w:p>
    <w:p w14:paraId="7D57DF77" w14:textId="77777777" w:rsidR="005D7EDB" w:rsidRPr="009C47AD" w:rsidRDefault="005D7EDB" w:rsidP="00030D7A">
      <w:pPr>
        <w:pStyle w:val="a9"/>
        <w:numPr>
          <w:ilvl w:val="0"/>
          <w:numId w:val="3"/>
        </w:numPr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Снабдить исходные понятия языка UML возможностью расширения и специализации для более точного представления моделей систем в конкретной предметной области</w:t>
      </w:r>
    </w:p>
    <w:p w14:paraId="2F24D1D7" w14:textId="77777777" w:rsidR="005D7EDB" w:rsidRDefault="005D7EDB" w:rsidP="00030D7A">
      <w:pPr>
        <w:pStyle w:val="a9"/>
        <w:numPr>
          <w:ilvl w:val="0"/>
          <w:numId w:val="3"/>
        </w:numPr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Поддерживать такую спецификацию моделей, которая не зависит от конкретных языков программирования и инструментальных средств проектирования программных систем</w:t>
      </w:r>
    </w:p>
    <w:p w14:paraId="3292F774" w14:textId="77777777" w:rsidR="005D7EDB" w:rsidRPr="009C47AD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В языке UML используется четыре основных вида графических конструкций:</w:t>
      </w:r>
    </w:p>
    <w:p w14:paraId="4B2BE885" w14:textId="77777777" w:rsidR="005D7EDB" w:rsidRPr="009C47AD" w:rsidRDefault="005D7EDB" w:rsidP="00030D7A">
      <w:pPr>
        <w:pStyle w:val="a9"/>
        <w:numPr>
          <w:ilvl w:val="0"/>
          <w:numId w:val="3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9C47AD">
        <w:rPr>
          <w:sz w:val="28"/>
          <w:szCs w:val="28"/>
        </w:rPr>
        <w:t>начки, или пиктограммы;</w:t>
      </w:r>
    </w:p>
    <w:p w14:paraId="6E8405D0" w14:textId="77777777" w:rsidR="005D7EDB" w:rsidRPr="009C47AD" w:rsidRDefault="005D7EDB" w:rsidP="00030D7A">
      <w:pPr>
        <w:pStyle w:val="a9"/>
        <w:numPr>
          <w:ilvl w:val="0"/>
          <w:numId w:val="3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Pr="009C47AD">
        <w:rPr>
          <w:sz w:val="28"/>
          <w:szCs w:val="28"/>
        </w:rPr>
        <w:t>рафические символы на плоскости;</w:t>
      </w:r>
    </w:p>
    <w:p w14:paraId="59DFF20C" w14:textId="77777777" w:rsidR="005D7EDB" w:rsidRPr="009C47AD" w:rsidRDefault="005D7EDB" w:rsidP="00030D7A">
      <w:pPr>
        <w:pStyle w:val="a9"/>
        <w:numPr>
          <w:ilvl w:val="0"/>
          <w:numId w:val="3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C47AD">
        <w:rPr>
          <w:sz w:val="28"/>
          <w:szCs w:val="28"/>
        </w:rPr>
        <w:t>ути;</w:t>
      </w:r>
    </w:p>
    <w:p w14:paraId="7F55AF5D" w14:textId="77777777" w:rsidR="005D7EDB" w:rsidRPr="009C47AD" w:rsidRDefault="005D7EDB" w:rsidP="00030D7A">
      <w:pPr>
        <w:pStyle w:val="a9"/>
        <w:numPr>
          <w:ilvl w:val="0"/>
          <w:numId w:val="3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оки текста.</w:t>
      </w:r>
    </w:p>
    <w:p w14:paraId="15359067" w14:textId="77777777" w:rsidR="005D7EDB" w:rsidRPr="009C47AD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 xml:space="preserve">При графическом изображении </w:t>
      </w:r>
      <w:r>
        <w:rPr>
          <w:sz w:val="28"/>
          <w:szCs w:val="28"/>
        </w:rPr>
        <w:t xml:space="preserve">диаграмм следует придерживаться </w:t>
      </w:r>
      <w:r w:rsidRPr="009C47AD">
        <w:rPr>
          <w:sz w:val="28"/>
          <w:szCs w:val="28"/>
        </w:rPr>
        <w:t>следующих основных рекомендаций:</w:t>
      </w:r>
    </w:p>
    <w:p w14:paraId="42F17E95" w14:textId="77777777" w:rsidR="005D7EDB" w:rsidRPr="009C47AD" w:rsidRDefault="005D7EDB" w:rsidP="00030D7A">
      <w:pPr>
        <w:pStyle w:val="a9"/>
        <w:numPr>
          <w:ilvl w:val="0"/>
          <w:numId w:val="4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9C47AD">
        <w:rPr>
          <w:sz w:val="28"/>
          <w:szCs w:val="28"/>
        </w:rPr>
        <w:t>аждая диаграмма должна служить законченным представлением</w:t>
      </w:r>
      <w:r>
        <w:rPr>
          <w:sz w:val="28"/>
          <w:szCs w:val="28"/>
        </w:rPr>
        <w:t>;</w:t>
      </w:r>
    </w:p>
    <w:p w14:paraId="4591F8B0" w14:textId="77777777" w:rsidR="005D7EDB" w:rsidRPr="009C47AD" w:rsidRDefault="005D7EDB" w:rsidP="00030D7A">
      <w:pPr>
        <w:pStyle w:val="a9"/>
        <w:numPr>
          <w:ilvl w:val="0"/>
          <w:numId w:val="4"/>
        </w:numPr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соответствующего фрагмента моделируемой предметной области;</w:t>
      </w:r>
    </w:p>
    <w:p w14:paraId="0BFE5A9F" w14:textId="77777777" w:rsidR="005D7EDB" w:rsidRPr="006E7020" w:rsidRDefault="005D7EDB" w:rsidP="00030D7A">
      <w:pPr>
        <w:pStyle w:val="a9"/>
        <w:numPr>
          <w:ilvl w:val="0"/>
          <w:numId w:val="4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9C47AD">
        <w:rPr>
          <w:sz w:val="28"/>
          <w:szCs w:val="28"/>
        </w:rPr>
        <w:t>ся информация о сущностях должна быть явно представлена на</w:t>
      </w:r>
      <w:r>
        <w:rPr>
          <w:sz w:val="28"/>
          <w:szCs w:val="28"/>
        </w:rPr>
        <w:t xml:space="preserve"> </w:t>
      </w:r>
      <w:r w:rsidRPr="006E7020">
        <w:rPr>
          <w:sz w:val="28"/>
          <w:szCs w:val="28"/>
        </w:rPr>
        <w:t>диаграммах;</w:t>
      </w:r>
    </w:p>
    <w:p w14:paraId="37E741B5" w14:textId="77777777" w:rsidR="005D7EDB" w:rsidRPr="009C47AD" w:rsidRDefault="005D7EDB" w:rsidP="00030D7A">
      <w:pPr>
        <w:pStyle w:val="a9"/>
        <w:numPr>
          <w:ilvl w:val="0"/>
          <w:numId w:val="4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C47AD">
        <w:rPr>
          <w:sz w:val="28"/>
          <w:szCs w:val="28"/>
        </w:rPr>
        <w:t>иаграммы не должны соде</w:t>
      </w:r>
      <w:r>
        <w:rPr>
          <w:sz w:val="28"/>
          <w:szCs w:val="28"/>
        </w:rPr>
        <w:t>ржать противоречивой информации;</w:t>
      </w:r>
    </w:p>
    <w:p w14:paraId="3DD07C38" w14:textId="77777777" w:rsidR="005D7EDB" w:rsidRDefault="005D7EDB" w:rsidP="00030D7A">
      <w:pPr>
        <w:pStyle w:val="a9"/>
        <w:numPr>
          <w:ilvl w:val="0"/>
          <w:numId w:val="4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9C47AD">
        <w:rPr>
          <w:sz w:val="28"/>
          <w:szCs w:val="28"/>
        </w:rPr>
        <w:t>иаграммы не следует пере</w:t>
      </w:r>
      <w:r>
        <w:rPr>
          <w:sz w:val="28"/>
          <w:szCs w:val="28"/>
        </w:rPr>
        <w:t xml:space="preserve">гружать текстовой информацией. </w:t>
      </w:r>
    </w:p>
    <w:p w14:paraId="023A446B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 xml:space="preserve">Визуальное моделирование в UML можно представить, как некоторый процесс </w:t>
      </w:r>
      <w:proofErr w:type="spellStart"/>
      <w:r w:rsidRPr="009C47AD">
        <w:rPr>
          <w:sz w:val="28"/>
          <w:szCs w:val="28"/>
        </w:rPr>
        <w:t>поуровневого</w:t>
      </w:r>
      <w:proofErr w:type="spellEnd"/>
      <w:r w:rsidRPr="009C47AD">
        <w:rPr>
          <w:sz w:val="28"/>
          <w:szCs w:val="28"/>
        </w:rPr>
        <w:t xml:space="preserve"> спуска от наиболее общей и абстрактной концептуальной модели исходной системы к логической, а затем и к физической модели соответствующей прог</w:t>
      </w:r>
      <w:r>
        <w:rPr>
          <w:sz w:val="28"/>
          <w:szCs w:val="28"/>
        </w:rPr>
        <w:t xml:space="preserve">раммной системы. Для достижения </w:t>
      </w:r>
      <w:r w:rsidRPr="009C47AD">
        <w:rPr>
          <w:sz w:val="28"/>
          <w:szCs w:val="28"/>
        </w:rPr>
        <w:t>этих целей вначале строится модель в</w:t>
      </w:r>
      <w:r>
        <w:rPr>
          <w:sz w:val="28"/>
          <w:szCs w:val="28"/>
        </w:rPr>
        <w:t xml:space="preserve"> форме так называемой диаграммы </w:t>
      </w:r>
      <w:r w:rsidRPr="009C47AD">
        <w:rPr>
          <w:sz w:val="28"/>
          <w:szCs w:val="28"/>
        </w:rPr>
        <w:t>прецедентов (</w:t>
      </w:r>
      <w:proofErr w:type="spellStart"/>
      <w:r w:rsidRPr="009C47AD">
        <w:rPr>
          <w:sz w:val="28"/>
          <w:szCs w:val="28"/>
        </w:rPr>
        <w:t>use</w:t>
      </w:r>
      <w:proofErr w:type="spellEnd"/>
      <w:r w:rsidRPr="009C47AD">
        <w:rPr>
          <w:sz w:val="28"/>
          <w:szCs w:val="28"/>
        </w:rPr>
        <w:t xml:space="preserve"> </w:t>
      </w:r>
      <w:proofErr w:type="spellStart"/>
      <w:r w:rsidRPr="009C47AD">
        <w:rPr>
          <w:sz w:val="28"/>
          <w:szCs w:val="28"/>
        </w:rPr>
        <w:t>case</w:t>
      </w:r>
      <w:proofErr w:type="spellEnd"/>
      <w:r w:rsidRPr="009C47AD">
        <w:rPr>
          <w:sz w:val="28"/>
          <w:szCs w:val="28"/>
        </w:rPr>
        <w:t xml:space="preserve"> </w:t>
      </w:r>
      <w:proofErr w:type="spellStart"/>
      <w:r w:rsidRPr="009C47AD">
        <w:rPr>
          <w:sz w:val="28"/>
          <w:szCs w:val="28"/>
        </w:rPr>
        <w:t>diagram</w:t>
      </w:r>
      <w:proofErr w:type="spellEnd"/>
      <w:r w:rsidRPr="009C47AD">
        <w:rPr>
          <w:sz w:val="28"/>
          <w:szCs w:val="28"/>
        </w:rPr>
        <w:t xml:space="preserve">), которая </w:t>
      </w:r>
      <w:r>
        <w:rPr>
          <w:sz w:val="28"/>
          <w:szCs w:val="28"/>
        </w:rPr>
        <w:t>описывает функциональное назна</w:t>
      </w:r>
      <w:r w:rsidRPr="009C47AD">
        <w:rPr>
          <w:sz w:val="28"/>
          <w:szCs w:val="28"/>
        </w:rPr>
        <w:t>чение системы или, другими словами,</w:t>
      </w:r>
      <w:r>
        <w:rPr>
          <w:sz w:val="28"/>
          <w:szCs w:val="28"/>
        </w:rPr>
        <w:t xml:space="preserve"> то, что система будет делать в </w:t>
      </w:r>
      <w:r w:rsidRPr="009C47AD">
        <w:rPr>
          <w:sz w:val="28"/>
          <w:szCs w:val="28"/>
        </w:rPr>
        <w:t>процессе своего функционирования</w:t>
      </w:r>
      <w:r>
        <w:rPr>
          <w:sz w:val="28"/>
          <w:szCs w:val="28"/>
        </w:rPr>
        <w:t>.</w:t>
      </w:r>
    </w:p>
    <w:p w14:paraId="3740A533" w14:textId="34BE4DDB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9C47AD">
        <w:rPr>
          <w:sz w:val="28"/>
          <w:szCs w:val="28"/>
        </w:rPr>
        <w:t>Актеры – это роли, выполняемы</w:t>
      </w:r>
      <w:r>
        <w:rPr>
          <w:sz w:val="28"/>
          <w:szCs w:val="28"/>
        </w:rPr>
        <w:t>е сущностями, внешними по отно</w:t>
      </w:r>
      <w:r>
        <w:rPr>
          <w:sz w:val="28"/>
          <w:szCs w:val="28"/>
        </w:rPr>
        <w:softHyphen/>
      </w:r>
      <w:r w:rsidRPr="009C47AD">
        <w:rPr>
          <w:sz w:val="28"/>
          <w:szCs w:val="28"/>
        </w:rPr>
        <w:t>шению к системе, которые взаимодействуют непосредственно с сис</w:t>
      </w:r>
      <w:r w:rsidRPr="009C47AD">
        <w:rPr>
          <w:sz w:val="28"/>
          <w:szCs w:val="28"/>
        </w:rPr>
        <w:softHyphen/>
        <w:t>темой. Выявить</w:t>
      </w:r>
      <w:r>
        <w:rPr>
          <w:sz w:val="28"/>
          <w:szCs w:val="28"/>
        </w:rPr>
        <w:t xml:space="preserve"> </w:t>
      </w:r>
      <w:r w:rsidRPr="009C47AD">
        <w:rPr>
          <w:sz w:val="28"/>
          <w:szCs w:val="28"/>
        </w:rPr>
        <w:t>актеров можно, выяснив, кто или что использует,</w:t>
      </w:r>
      <w:r>
        <w:rPr>
          <w:sz w:val="28"/>
          <w:szCs w:val="28"/>
        </w:rPr>
        <w:t xml:space="preserve"> или взаимодействует </w:t>
      </w:r>
      <w:r w:rsidRPr="009C47AD">
        <w:rPr>
          <w:sz w:val="28"/>
          <w:szCs w:val="28"/>
        </w:rPr>
        <w:t>непосредственно с системой.</w:t>
      </w:r>
    </w:p>
    <w:p w14:paraId="460E5DE8" w14:textId="58827976" w:rsidR="005D7EDB" w:rsidRPr="00862C66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результатам анализа предметной области была построена диаграмма прецедентов:</w:t>
      </w:r>
    </w:p>
    <w:p w14:paraId="66C214D9" w14:textId="7EF9B338" w:rsidR="00857066" w:rsidRDefault="005645F2" w:rsidP="00CB1680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5D7EDB">
        <w:rPr>
          <w:sz w:val="28"/>
          <w:szCs w:val="28"/>
        </w:rPr>
        <w:t xml:space="preserve">иаграмма прецедентов, изображенная на рисунке </w:t>
      </w:r>
      <w:r w:rsidR="00DC770B">
        <w:rPr>
          <w:sz w:val="28"/>
          <w:szCs w:val="28"/>
        </w:rPr>
        <w:t>2</w:t>
      </w:r>
      <w:r w:rsidR="005D7EDB">
        <w:rPr>
          <w:sz w:val="28"/>
          <w:szCs w:val="28"/>
        </w:rPr>
        <w:t>.</w:t>
      </w:r>
    </w:p>
    <w:p w14:paraId="4C5D6C5F" w14:textId="77777777" w:rsidR="00CB1680" w:rsidRDefault="00CB1680" w:rsidP="00CB1680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0267928D" w14:textId="171BD131" w:rsidR="005D7EDB" w:rsidRDefault="00BA18B8" w:rsidP="005D7EDB">
      <w:pPr>
        <w:jc w:val="center"/>
        <w:rPr>
          <w:sz w:val="28"/>
          <w:szCs w:val="28"/>
        </w:rPr>
      </w:pPr>
      <w:r w:rsidRPr="00BA18B8">
        <w:rPr>
          <w:noProof/>
          <w:sz w:val="28"/>
          <w:szCs w:val="28"/>
        </w:rPr>
        <w:lastRenderedPageBreak/>
        <w:drawing>
          <wp:inline distT="0" distB="0" distL="0" distR="0" wp14:anchorId="49800E70" wp14:editId="49A94978">
            <wp:extent cx="5954485" cy="4197550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1801" cy="422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DA5A" w14:textId="77777777" w:rsidR="005D7EDB" w:rsidRDefault="005D7EDB" w:rsidP="005D7EDB">
      <w:pPr>
        <w:jc w:val="center"/>
        <w:rPr>
          <w:sz w:val="28"/>
          <w:szCs w:val="28"/>
        </w:rPr>
      </w:pPr>
    </w:p>
    <w:p w14:paraId="1E1BA7C4" w14:textId="5775EFCE" w:rsidR="005D7EDB" w:rsidRDefault="005D7EDB" w:rsidP="007B69A8">
      <w:pPr>
        <w:spacing w:line="360" w:lineRule="auto"/>
        <w:ind w:left="170" w:right="85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C770B">
        <w:rPr>
          <w:sz w:val="28"/>
          <w:szCs w:val="28"/>
        </w:rPr>
        <w:t>2</w:t>
      </w:r>
      <w:r>
        <w:rPr>
          <w:sz w:val="28"/>
          <w:szCs w:val="28"/>
        </w:rPr>
        <w:t xml:space="preserve"> – Диаграмма прецедентов</w:t>
      </w:r>
    </w:p>
    <w:p w14:paraId="5F051009" w14:textId="77777777" w:rsidR="008E7776" w:rsidRDefault="008E7776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25FFB9A2" w14:textId="77777777" w:rsidR="005D7EDB" w:rsidRPr="00761DA6" w:rsidRDefault="005D7EDB" w:rsidP="00030D7A">
      <w:pPr>
        <w:keepNext/>
        <w:keepLines/>
        <w:spacing w:line="360" w:lineRule="auto"/>
        <w:ind w:left="170" w:right="85" w:firstLine="709"/>
        <w:jc w:val="both"/>
        <w:outlineLvl w:val="1"/>
        <w:rPr>
          <w:b/>
          <w:sz w:val="32"/>
          <w:szCs w:val="26"/>
          <w:lang w:eastAsia="en-US"/>
        </w:rPr>
      </w:pPr>
      <w:bookmarkStart w:id="36" w:name="_Toc154247434"/>
      <w:bookmarkStart w:id="37" w:name="_Toc167735302"/>
      <w:bookmarkStart w:id="38" w:name="_Toc169101424"/>
      <w:bookmarkStart w:id="39" w:name="_Toc169168009"/>
      <w:bookmarkStart w:id="40" w:name="_Toc169173839"/>
      <w:r w:rsidRPr="00761DA6">
        <w:rPr>
          <w:b/>
          <w:sz w:val="32"/>
          <w:szCs w:val="26"/>
          <w:lang w:eastAsia="en-US"/>
        </w:rPr>
        <w:t>2.2 Выбор средств разработки информационной системы</w:t>
      </w:r>
      <w:bookmarkEnd w:id="36"/>
      <w:bookmarkEnd w:id="37"/>
      <w:bookmarkEnd w:id="38"/>
      <w:bookmarkEnd w:id="39"/>
      <w:bookmarkEnd w:id="40"/>
    </w:p>
    <w:p w14:paraId="5E8154DD" w14:textId="77777777" w:rsidR="005D7EDB" w:rsidRPr="007E1A40" w:rsidRDefault="005D7EDB" w:rsidP="00030D7A">
      <w:pPr>
        <w:spacing w:line="360" w:lineRule="auto"/>
        <w:ind w:left="170" w:right="85" w:firstLine="709"/>
        <w:jc w:val="both"/>
        <w:rPr>
          <w:lang w:eastAsia="en-US"/>
        </w:rPr>
      </w:pPr>
    </w:p>
    <w:p w14:paraId="22A19A66" w14:textId="77777777" w:rsidR="005D7EDB" w:rsidRPr="007E1A40" w:rsidRDefault="005D7EDB" w:rsidP="00030D7A">
      <w:pPr>
        <w:keepNext/>
        <w:keepLines/>
        <w:spacing w:line="360" w:lineRule="auto"/>
        <w:ind w:left="170" w:right="85" w:firstLine="709"/>
        <w:jc w:val="both"/>
        <w:outlineLvl w:val="2"/>
        <w:rPr>
          <w:sz w:val="28"/>
        </w:rPr>
      </w:pPr>
      <w:bookmarkStart w:id="41" w:name="_Toc154247435"/>
      <w:bookmarkStart w:id="42" w:name="_Toc167735303"/>
      <w:bookmarkStart w:id="43" w:name="_Toc169101425"/>
      <w:bookmarkStart w:id="44" w:name="_Toc169168010"/>
      <w:bookmarkStart w:id="45" w:name="_Toc169173840"/>
      <w:r w:rsidRPr="007E1A40">
        <w:rPr>
          <w:sz w:val="28"/>
        </w:rPr>
        <w:t xml:space="preserve">2.2.1 </w:t>
      </w:r>
      <w:bookmarkEnd w:id="41"/>
      <w:bookmarkEnd w:id="42"/>
      <w:r>
        <w:rPr>
          <w:sz w:val="28"/>
        </w:rPr>
        <w:t>Выбор СУБД</w:t>
      </w:r>
      <w:bookmarkEnd w:id="43"/>
      <w:bookmarkEnd w:id="44"/>
      <w:bookmarkEnd w:id="45"/>
    </w:p>
    <w:p w14:paraId="2CACF50D" w14:textId="77777777" w:rsidR="005D7EDB" w:rsidRPr="007E1A40" w:rsidRDefault="005D7EDB" w:rsidP="00030D7A">
      <w:pPr>
        <w:spacing w:line="360" w:lineRule="auto"/>
        <w:ind w:left="170" w:right="85" w:firstLine="709"/>
        <w:jc w:val="both"/>
      </w:pPr>
    </w:p>
    <w:p w14:paraId="0241BDD5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ая программа основана на хранении данных в базе данных. В связи с этим необходимо выбрать СУБД, в которой будет создана база данных.</w:t>
      </w:r>
    </w:p>
    <w:p w14:paraId="2F1C3A25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7E1A40">
        <w:rPr>
          <w:sz w:val="28"/>
          <w:szCs w:val="28"/>
        </w:rPr>
        <w:t>Система управления базами данных (СУБД) - это тип программного обеспечения, которое взаимодействует с самой базой данных, приложениями и пользовательскими интерфейсами для получения данных и их анализа. СУБД также содержит ключевые инструменты для управления данными.</w:t>
      </w:r>
    </w:p>
    <w:p w14:paraId="68EF65E6" w14:textId="77777777" w:rsidR="005D7EDB" w:rsidRPr="007E1A4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7E1A40">
        <w:rPr>
          <w:sz w:val="28"/>
          <w:szCs w:val="28"/>
        </w:rPr>
        <w:t>Популярные и основные реляционные базы данных</w:t>
      </w:r>
    </w:p>
    <w:p w14:paraId="43250BD6" w14:textId="77777777" w:rsidR="005D7EDB" w:rsidRPr="007E1A40" w:rsidRDefault="005D7EDB" w:rsidP="00030D7A">
      <w:pPr>
        <w:numPr>
          <w:ilvl w:val="0"/>
          <w:numId w:val="9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proofErr w:type="spellStart"/>
      <w:r w:rsidRPr="007E1A40">
        <w:rPr>
          <w:sz w:val="28"/>
          <w:szCs w:val="28"/>
          <w:lang w:eastAsia="en-US"/>
        </w:rPr>
        <w:lastRenderedPageBreak/>
        <w:t>SQLite</w:t>
      </w:r>
      <w:proofErr w:type="spellEnd"/>
      <w:r w:rsidRPr="007E1A40">
        <w:rPr>
          <w:sz w:val="28"/>
          <w:szCs w:val="28"/>
          <w:lang w:eastAsia="en-US"/>
        </w:rPr>
        <w:t xml:space="preserve"> — очень мощная встраиваемая система управления;</w:t>
      </w:r>
    </w:p>
    <w:p w14:paraId="7F43DE11" w14:textId="77777777" w:rsidR="005D7EDB" w:rsidRPr="007E1A40" w:rsidRDefault="005D7EDB" w:rsidP="00030D7A">
      <w:pPr>
        <w:numPr>
          <w:ilvl w:val="0"/>
          <w:numId w:val="9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proofErr w:type="spellStart"/>
      <w:r w:rsidRPr="007E1A40">
        <w:rPr>
          <w:sz w:val="28"/>
          <w:szCs w:val="28"/>
          <w:lang w:eastAsia="en-US"/>
        </w:rPr>
        <w:t>MySQL</w:t>
      </w:r>
      <w:proofErr w:type="spellEnd"/>
      <w:r w:rsidRPr="007E1A40">
        <w:rPr>
          <w:sz w:val="28"/>
          <w:szCs w:val="28"/>
          <w:lang w:eastAsia="en-US"/>
        </w:rPr>
        <w:t xml:space="preserve"> — самая популярная и распространённая СУБД;</w:t>
      </w:r>
    </w:p>
    <w:p w14:paraId="69AB1D65" w14:textId="77777777" w:rsidR="005D7EDB" w:rsidRDefault="005D7EDB" w:rsidP="00030D7A">
      <w:pPr>
        <w:numPr>
          <w:ilvl w:val="0"/>
          <w:numId w:val="9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proofErr w:type="spellStart"/>
      <w:r w:rsidRPr="007E1A40">
        <w:rPr>
          <w:sz w:val="28"/>
          <w:szCs w:val="28"/>
          <w:lang w:eastAsia="en-US"/>
        </w:rPr>
        <w:t>PostgreSQL</w:t>
      </w:r>
      <w:proofErr w:type="spellEnd"/>
      <w:r w:rsidRPr="007E1A40">
        <w:rPr>
          <w:sz w:val="28"/>
          <w:szCs w:val="28"/>
          <w:lang w:eastAsia="en-US"/>
        </w:rPr>
        <w:t xml:space="preserve"> — наиболее продвинутая СУБД.</w:t>
      </w:r>
    </w:p>
    <w:p w14:paraId="6493A932" w14:textId="77777777" w:rsidR="005D7EDB" w:rsidRPr="00E045A0" w:rsidRDefault="005D7EDB" w:rsidP="00030D7A">
      <w:p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смотрим каждый из них:</w:t>
      </w:r>
    </w:p>
    <w:p w14:paraId="0FCEC686" w14:textId="77777777" w:rsidR="005D7EDB" w:rsidRPr="001616D1" w:rsidRDefault="005D7EDB" w:rsidP="00030D7A">
      <w:pPr>
        <w:pStyle w:val="a9"/>
        <w:numPr>
          <w:ilvl w:val="0"/>
          <w:numId w:val="18"/>
        </w:numPr>
        <w:ind w:left="170" w:right="85" w:firstLine="709"/>
        <w:jc w:val="both"/>
        <w:rPr>
          <w:sz w:val="28"/>
          <w:szCs w:val="28"/>
        </w:rPr>
      </w:pPr>
      <w:proofErr w:type="spellStart"/>
      <w:r w:rsidRPr="001616D1">
        <w:rPr>
          <w:sz w:val="28"/>
          <w:szCs w:val="28"/>
        </w:rPr>
        <w:t>MySQL</w:t>
      </w:r>
      <w:proofErr w:type="spellEnd"/>
      <w:r w:rsidRPr="001616D1">
        <w:rPr>
          <w:sz w:val="28"/>
          <w:szCs w:val="28"/>
        </w:rPr>
        <w:t xml:space="preserve"> (</w:t>
      </w:r>
      <w:proofErr w:type="spellStart"/>
      <w:r w:rsidRPr="001616D1">
        <w:rPr>
          <w:sz w:val="28"/>
          <w:szCs w:val="28"/>
        </w:rPr>
        <w:t>My</w:t>
      </w:r>
      <w:proofErr w:type="spellEnd"/>
      <w:r w:rsidRPr="001616D1">
        <w:rPr>
          <w:sz w:val="28"/>
          <w:szCs w:val="28"/>
        </w:rPr>
        <w:t xml:space="preserve"> </w:t>
      </w:r>
      <w:proofErr w:type="spellStart"/>
      <w:r w:rsidRPr="001616D1">
        <w:rPr>
          <w:sz w:val="28"/>
          <w:szCs w:val="28"/>
        </w:rPr>
        <w:t>Structured</w:t>
      </w:r>
      <w:proofErr w:type="spellEnd"/>
      <w:r w:rsidRPr="001616D1">
        <w:rPr>
          <w:sz w:val="28"/>
          <w:szCs w:val="28"/>
        </w:rPr>
        <w:t xml:space="preserve"> </w:t>
      </w:r>
      <w:proofErr w:type="spellStart"/>
      <w:r w:rsidRPr="001616D1">
        <w:rPr>
          <w:sz w:val="28"/>
          <w:szCs w:val="28"/>
        </w:rPr>
        <w:t>Query</w:t>
      </w:r>
      <w:proofErr w:type="spellEnd"/>
      <w:r w:rsidRPr="001616D1">
        <w:rPr>
          <w:sz w:val="28"/>
          <w:szCs w:val="28"/>
        </w:rPr>
        <w:t xml:space="preserve"> </w:t>
      </w:r>
      <w:proofErr w:type="spellStart"/>
      <w:r w:rsidRPr="001616D1">
        <w:rPr>
          <w:sz w:val="28"/>
          <w:szCs w:val="28"/>
        </w:rPr>
        <w:t>Language</w:t>
      </w:r>
      <w:proofErr w:type="spellEnd"/>
      <w:r w:rsidRPr="001616D1">
        <w:rPr>
          <w:sz w:val="28"/>
          <w:szCs w:val="28"/>
        </w:rPr>
        <w:t xml:space="preserve">) - то система управления реляционными базами данных, которая позволяет хранить и управлять данными. Она является одной из самых популярных и широко используемых СУБД в мире. Она предлагает надежное и эффективное хранение данных, отличается высокой производительностью, имеет богатый функционал и поддерживает множество типов данных. </w:t>
      </w:r>
      <w:proofErr w:type="spellStart"/>
      <w:r w:rsidRPr="001616D1">
        <w:rPr>
          <w:sz w:val="28"/>
          <w:szCs w:val="28"/>
        </w:rPr>
        <w:t>MySQL</w:t>
      </w:r>
      <w:proofErr w:type="spellEnd"/>
      <w:r w:rsidRPr="001616D1">
        <w:rPr>
          <w:sz w:val="28"/>
          <w:szCs w:val="28"/>
        </w:rPr>
        <w:t xml:space="preserve"> также предоставляет широкие возможности для администрирования баз данных и обеспечивает высокую степень безопасности данных.</w:t>
      </w:r>
    </w:p>
    <w:p w14:paraId="0AA2B09D" w14:textId="77777777" w:rsidR="005D7EDB" w:rsidRPr="007E1A4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ы основные преимущества</w:t>
      </w:r>
      <w:r w:rsidRPr="007E1A40">
        <w:rPr>
          <w:sz w:val="28"/>
          <w:szCs w:val="28"/>
        </w:rPr>
        <w:t xml:space="preserve"> </w:t>
      </w:r>
      <w:proofErr w:type="spellStart"/>
      <w:r w:rsidRPr="007E1A40">
        <w:rPr>
          <w:sz w:val="28"/>
          <w:szCs w:val="28"/>
        </w:rPr>
        <w:t>MySQL</w:t>
      </w:r>
      <w:proofErr w:type="spellEnd"/>
      <w:r w:rsidRPr="007E1A40">
        <w:rPr>
          <w:sz w:val="28"/>
          <w:szCs w:val="28"/>
        </w:rPr>
        <w:t>:</w:t>
      </w:r>
    </w:p>
    <w:p w14:paraId="1E5E37C7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бесплатный доступ;</w:t>
      </w:r>
    </w:p>
    <w:p w14:paraId="1F8E7E60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предоставляет большой функционал;</w:t>
      </w:r>
    </w:p>
    <w:p w14:paraId="3892DB61" w14:textId="77777777" w:rsidR="005D7EDB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безопасность;</w:t>
      </w:r>
    </w:p>
    <w:p w14:paraId="74F6DC0C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</w:t>
      </w:r>
      <w:r w:rsidRPr="00D42690">
        <w:rPr>
          <w:sz w:val="28"/>
          <w:szCs w:val="28"/>
          <w:lang w:eastAsia="en-US"/>
        </w:rPr>
        <w:t xml:space="preserve">ростота использования: </w:t>
      </w:r>
      <w:proofErr w:type="spellStart"/>
      <w:r w:rsidRPr="00D42690">
        <w:rPr>
          <w:sz w:val="28"/>
          <w:szCs w:val="28"/>
          <w:lang w:eastAsia="en-US"/>
        </w:rPr>
        <w:t>MySQL</w:t>
      </w:r>
      <w:proofErr w:type="spellEnd"/>
      <w:r w:rsidRPr="00D42690">
        <w:rPr>
          <w:sz w:val="28"/>
          <w:szCs w:val="28"/>
          <w:lang w:eastAsia="en-US"/>
        </w:rPr>
        <w:t xml:space="preserve"> лег</w:t>
      </w:r>
      <w:r>
        <w:rPr>
          <w:sz w:val="28"/>
          <w:szCs w:val="28"/>
          <w:lang w:eastAsia="en-US"/>
        </w:rPr>
        <w:t>ок для изучения и использования</w:t>
      </w:r>
      <w:r w:rsidRPr="00D42690">
        <w:rPr>
          <w:sz w:val="28"/>
          <w:szCs w:val="28"/>
          <w:lang w:eastAsia="en-US"/>
        </w:rPr>
        <w:t>.</w:t>
      </w:r>
    </w:p>
    <w:p w14:paraId="3D64A0F6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подходит для больших баз данных;</w:t>
      </w:r>
    </w:p>
    <w:p w14:paraId="587FC6B9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множественный контроль доступа;</w:t>
      </w:r>
    </w:p>
    <w:p w14:paraId="38F77A61" w14:textId="77777777" w:rsidR="005D7EDB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t>скорость;</w:t>
      </w:r>
    </w:p>
    <w:p w14:paraId="091EA68B" w14:textId="1A8AE882" w:rsidR="005D7EDB" w:rsidRPr="00964D77" w:rsidRDefault="005D7EDB" w:rsidP="00030D7A">
      <w:pPr>
        <w:pStyle w:val="a9"/>
        <w:numPr>
          <w:ilvl w:val="0"/>
          <w:numId w:val="10"/>
        </w:numPr>
        <w:ind w:left="170" w:right="85"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ш</w:t>
      </w:r>
      <w:r w:rsidRPr="006C0568">
        <w:rPr>
          <w:sz w:val="28"/>
          <w:szCs w:val="28"/>
          <w:lang w:eastAsia="en-US"/>
        </w:rPr>
        <w:t xml:space="preserve">ирокая поддержка: </w:t>
      </w:r>
      <w:proofErr w:type="spellStart"/>
      <w:r w:rsidRPr="006C0568">
        <w:rPr>
          <w:sz w:val="28"/>
          <w:szCs w:val="28"/>
          <w:lang w:eastAsia="en-US"/>
        </w:rPr>
        <w:t>MySQL</w:t>
      </w:r>
      <w:proofErr w:type="spellEnd"/>
      <w:r w:rsidRPr="006C0568">
        <w:rPr>
          <w:sz w:val="28"/>
          <w:szCs w:val="28"/>
          <w:lang w:eastAsia="en-US"/>
        </w:rPr>
        <w:t xml:space="preserve"> поддерживается множеством платформ</w:t>
      </w:r>
    </w:p>
    <w:p w14:paraId="77E7EB06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ы основные н</w:t>
      </w:r>
      <w:r w:rsidRPr="007E1A40">
        <w:rPr>
          <w:sz w:val="28"/>
          <w:szCs w:val="28"/>
        </w:rPr>
        <w:t xml:space="preserve">едостатки </w:t>
      </w:r>
      <w:proofErr w:type="spellStart"/>
      <w:r w:rsidRPr="007E1A40">
        <w:rPr>
          <w:sz w:val="28"/>
          <w:szCs w:val="28"/>
        </w:rPr>
        <w:t>MySQL</w:t>
      </w:r>
      <w:proofErr w:type="spellEnd"/>
      <w:r w:rsidRPr="007E1A40">
        <w:rPr>
          <w:sz w:val="28"/>
          <w:szCs w:val="28"/>
        </w:rPr>
        <w:t>:</w:t>
      </w:r>
    </w:p>
    <w:p w14:paraId="17303ECB" w14:textId="77777777" w:rsidR="005D7EDB" w:rsidRPr="00964D77" w:rsidRDefault="005D7EDB" w:rsidP="00030D7A">
      <w:pPr>
        <w:pStyle w:val="a9"/>
        <w:numPr>
          <w:ilvl w:val="0"/>
          <w:numId w:val="17"/>
        </w:numPr>
        <w:ind w:left="170" w:right="85" w:firstLine="709"/>
        <w:jc w:val="both"/>
        <w:rPr>
          <w:sz w:val="28"/>
          <w:szCs w:val="28"/>
          <w:lang w:eastAsia="en-US"/>
        </w:rPr>
      </w:pPr>
      <w:r w:rsidRPr="00964D77">
        <w:rPr>
          <w:sz w:val="28"/>
          <w:szCs w:val="28"/>
          <w:lang w:eastAsia="en-US"/>
        </w:rPr>
        <w:t xml:space="preserve">ограниченная функциональность: </w:t>
      </w:r>
      <w:proofErr w:type="spellStart"/>
      <w:r w:rsidRPr="00964D77">
        <w:rPr>
          <w:sz w:val="28"/>
          <w:szCs w:val="28"/>
          <w:lang w:eastAsia="en-US"/>
        </w:rPr>
        <w:t>MySQL</w:t>
      </w:r>
      <w:proofErr w:type="spellEnd"/>
      <w:r w:rsidRPr="00964D77">
        <w:rPr>
          <w:sz w:val="28"/>
          <w:szCs w:val="28"/>
          <w:lang w:eastAsia="en-US"/>
        </w:rPr>
        <w:t xml:space="preserve"> может не поддерживать некоторые более продвинутые функции и возможности,</w:t>
      </w:r>
      <w:r>
        <w:rPr>
          <w:sz w:val="28"/>
          <w:szCs w:val="28"/>
          <w:lang w:eastAsia="en-US"/>
        </w:rPr>
        <w:t xml:space="preserve"> которые предлагают другие СУБД;</w:t>
      </w:r>
    </w:p>
    <w:p w14:paraId="30E59DBB" w14:textId="77777777" w:rsidR="005D7EDB" w:rsidRDefault="005D7EDB" w:rsidP="00030D7A">
      <w:pPr>
        <w:pStyle w:val="a9"/>
        <w:numPr>
          <w:ilvl w:val="0"/>
          <w:numId w:val="17"/>
        </w:numPr>
        <w:ind w:left="170" w:right="85" w:firstLine="709"/>
        <w:jc w:val="both"/>
        <w:rPr>
          <w:sz w:val="28"/>
          <w:szCs w:val="28"/>
          <w:lang w:eastAsia="en-US"/>
        </w:rPr>
      </w:pPr>
      <w:r w:rsidRPr="00964D77">
        <w:rPr>
          <w:sz w:val="28"/>
          <w:szCs w:val="28"/>
          <w:lang w:eastAsia="en-US"/>
        </w:rPr>
        <w:lastRenderedPageBreak/>
        <w:t xml:space="preserve">слабая поддержка для более продвинутой аналитики и обработки данных: в некоторых случаях может понадобиться дополнительное программное обеспечение или расширения для работы с данными в </w:t>
      </w:r>
      <w:proofErr w:type="spellStart"/>
      <w:r w:rsidRPr="00964D77">
        <w:rPr>
          <w:sz w:val="28"/>
          <w:szCs w:val="28"/>
          <w:lang w:eastAsia="en-US"/>
        </w:rPr>
        <w:t>MySQL</w:t>
      </w:r>
      <w:proofErr w:type="spellEnd"/>
      <w:r w:rsidRPr="00964D77">
        <w:rPr>
          <w:sz w:val="28"/>
          <w:szCs w:val="28"/>
          <w:lang w:eastAsia="en-US"/>
        </w:rPr>
        <w:t>.</w:t>
      </w:r>
    </w:p>
    <w:p w14:paraId="73E0DA4F" w14:textId="77777777" w:rsidR="005D7EDB" w:rsidRPr="001616D1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1616D1">
        <w:rPr>
          <w:sz w:val="28"/>
          <w:szCs w:val="28"/>
        </w:rPr>
        <w:t xml:space="preserve">Задачи, в которых </w:t>
      </w:r>
      <w:r w:rsidRPr="001616D1">
        <w:rPr>
          <w:sz w:val="28"/>
          <w:szCs w:val="28"/>
          <w:lang w:val="en-US"/>
        </w:rPr>
        <w:t>MySQL</w:t>
      </w:r>
      <w:r w:rsidRPr="001616D1">
        <w:rPr>
          <w:sz w:val="28"/>
          <w:szCs w:val="28"/>
        </w:rPr>
        <w:t xml:space="preserve"> является лучшим вариантом:</w:t>
      </w:r>
    </w:p>
    <w:p w14:paraId="1423FE90" w14:textId="77777777" w:rsidR="005D7EDB" w:rsidRPr="001616D1" w:rsidRDefault="005D7EDB" w:rsidP="00030D7A">
      <w:pPr>
        <w:numPr>
          <w:ilvl w:val="0"/>
          <w:numId w:val="1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многопользовательский доступ к приложениям;</w:t>
      </w:r>
    </w:p>
    <w:p w14:paraId="43E9A983" w14:textId="77777777" w:rsidR="005D7EDB" w:rsidRPr="001616D1" w:rsidRDefault="005D7EDB" w:rsidP="00030D7A">
      <w:pPr>
        <w:numPr>
          <w:ilvl w:val="0"/>
          <w:numId w:val="1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когда требуются надежность безопасности и аутентификации;</w:t>
      </w:r>
    </w:p>
    <w:p w14:paraId="7618E033" w14:textId="77777777" w:rsidR="005D7EDB" w:rsidRPr="001616D1" w:rsidRDefault="005D7EDB" w:rsidP="00030D7A">
      <w:pPr>
        <w:numPr>
          <w:ilvl w:val="0"/>
          <w:numId w:val="1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с распределенными системами;</w:t>
      </w:r>
    </w:p>
    <w:p w14:paraId="335E0E06" w14:textId="77777777" w:rsidR="005D7EDB" w:rsidRPr="001616D1" w:rsidRDefault="005D7EDB" w:rsidP="00030D7A">
      <w:pPr>
        <w:numPr>
          <w:ilvl w:val="0"/>
          <w:numId w:val="1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приложения с большим объемом данных;</w:t>
      </w:r>
    </w:p>
    <w:p w14:paraId="3A4CBBA5" w14:textId="77777777" w:rsidR="005D7EDB" w:rsidRPr="001616D1" w:rsidRDefault="005D7EDB" w:rsidP="00030D7A">
      <w:pPr>
        <w:numPr>
          <w:ilvl w:val="0"/>
          <w:numId w:val="1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проекты, которые требуют большой масштабируемости;</w:t>
      </w:r>
    </w:p>
    <w:p w14:paraId="2CC77D03" w14:textId="77777777" w:rsidR="005D7EDB" w:rsidRPr="001616D1" w:rsidRDefault="005D7EDB" w:rsidP="00030D7A">
      <w:pPr>
        <w:numPr>
          <w:ilvl w:val="0"/>
          <w:numId w:val="1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веб-приложения;</w:t>
      </w:r>
    </w:p>
    <w:p w14:paraId="7C13AE48" w14:textId="77777777" w:rsidR="005D7EDB" w:rsidRPr="001616D1" w:rsidRDefault="005D7EDB" w:rsidP="00030D7A">
      <w:pPr>
        <w:numPr>
          <w:ilvl w:val="0"/>
          <w:numId w:val="1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1616D1">
        <w:rPr>
          <w:sz w:val="28"/>
          <w:szCs w:val="28"/>
          <w:lang w:eastAsia="en-US"/>
        </w:rPr>
        <w:t>при разработке индивидуальных решений.</w:t>
      </w:r>
    </w:p>
    <w:p w14:paraId="1A120A54" w14:textId="5FAFA579" w:rsidR="001B0861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proofErr w:type="spellStart"/>
      <w:r w:rsidRPr="001616D1">
        <w:rPr>
          <w:sz w:val="28"/>
          <w:szCs w:val="28"/>
        </w:rPr>
        <w:t>MySQL</w:t>
      </w:r>
      <w:proofErr w:type="spellEnd"/>
      <w:r w:rsidRPr="001616D1">
        <w:rPr>
          <w:sz w:val="28"/>
          <w:szCs w:val="28"/>
        </w:rPr>
        <w:t xml:space="preserve"> намного более гибок в отношении типов данных по сравнению с </w:t>
      </w:r>
      <w:r w:rsidRPr="001616D1">
        <w:rPr>
          <w:sz w:val="28"/>
          <w:szCs w:val="28"/>
          <w:lang w:val="en-US"/>
        </w:rPr>
        <w:t>SQLite</w:t>
      </w:r>
      <w:r w:rsidRPr="001616D1">
        <w:rPr>
          <w:sz w:val="28"/>
          <w:szCs w:val="28"/>
        </w:rPr>
        <w:t>.</w:t>
      </w:r>
    </w:p>
    <w:p w14:paraId="4122E9E5" w14:textId="77777777" w:rsidR="005D7EDB" w:rsidRPr="00964D77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  <w:lang w:eastAsia="en-US"/>
        </w:rPr>
      </w:pPr>
      <w:r w:rsidRPr="00964D77">
        <w:rPr>
          <w:sz w:val="28"/>
          <w:szCs w:val="28"/>
          <w:lang w:eastAsia="en-US"/>
        </w:rPr>
        <w:t xml:space="preserve">В целом, </w:t>
      </w:r>
      <w:proofErr w:type="spellStart"/>
      <w:r w:rsidRPr="00964D77">
        <w:rPr>
          <w:sz w:val="28"/>
          <w:szCs w:val="28"/>
          <w:lang w:eastAsia="en-US"/>
        </w:rPr>
        <w:t>MySQL</w:t>
      </w:r>
      <w:proofErr w:type="spellEnd"/>
      <w:r w:rsidRPr="00964D77">
        <w:rPr>
          <w:sz w:val="28"/>
          <w:szCs w:val="28"/>
          <w:lang w:eastAsia="en-US"/>
        </w:rPr>
        <w:t xml:space="preserve"> является популярным и широко используемым выбором для многих проектов. Он обладает хорошей производительностью, надежностью и доступностью, но иногда может иметь ограничения в функциональности и масштабируемости по сравнению с другими более продвинутыми СУБД.</w:t>
      </w:r>
    </w:p>
    <w:p w14:paraId="7373C490" w14:textId="0067909D" w:rsidR="005D7EDB" w:rsidRPr="00660B72" w:rsidRDefault="005D7EDB" w:rsidP="00030D7A">
      <w:pPr>
        <w:pStyle w:val="a9"/>
        <w:numPr>
          <w:ilvl w:val="0"/>
          <w:numId w:val="18"/>
        </w:numPr>
        <w:ind w:left="170" w:right="85" w:firstLine="709"/>
        <w:jc w:val="both"/>
        <w:rPr>
          <w:sz w:val="28"/>
          <w:szCs w:val="28"/>
        </w:rPr>
      </w:pPr>
      <w:proofErr w:type="spellStart"/>
      <w:r w:rsidRPr="00660B72">
        <w:rPr>
          <w:sz w:val="28"/>
          <w:szCs w:val="28"/>
        </w:rPr>
        <w:t>PostgreSQL</w:t>
      </w:r>
      <w:proofErr w:type="spellEnd"/>
      <w:r w:rsidRPr="00660B72">
        <w:rPr>
          <w:sz w:val="28"/>
          <w:szCs w:val="28"/>
        </w:rPr>
        <w:t xml:space="preserve"> </w:t>
      </w:r>
      <w:r w:rsidR="002449CC" w:rsidRPr="00660B72">
        <w:rPr>
          <w:sz w:val="28"/>
          <w:szCs w:val="28"/>
        </w:rPr>
        <w:t>— это</w:t>
      </w:r>
      <w:r w:rsidRPr="00660B72">
        <w:rPr>
          <w:sz w:val="28"/>
          <w:szCs w:val="28"/>
        </w:rPr>
        <w:t xml:space="preserve"> мощная и расширяемая СУБД с открытым исходным кодом. </w:t>
      </w:r>
      <w:proofErr w:type="spellStart"/>
      <w:r w:rsidRPr="00660B72">
        <w:rPr>
          <w:sz w:val="28"/>
          <w:szCs w:val="28"/>
        </w:rPr>
        <w:t>PostgreSQL</w:t>
      </w:r>
      <w:proofErr w:type="spellEnd"/>
      <w:r w:rsidRPr="00660B72">
        <w:rPr>
          <w:sz w:val="28"/>
          <w:szCs w:val="28"/>
        </w:rPr>
        <w:t xml:space="preserve"> обладает хорошей поддержкой стандартов SQL, простотой в использовании и обширным набором функций. Однако его производительность может быть несколько хуже, чем у </w:t>
      </w:r>
      <w:proofErr w:type="spellStart"/>
      <w:r w:rsidRPr="00660B72">
        <w:rPr>
          <w:sz w:val="28"/>
          <w:szCs w:val="28"/>
        </w:rPr>
        <w:t>MySQL</w:t>
      </w:r>
      <w:proofErr w:type="spellEnd"/>
      <w:r w:rsidRPr="00660B72">
        <w:rPr>
          <w:sz w:val="28"/>
          <w:szCs w:val="28"/>
        </w:rPr>
        <w:t xml:space="preserve">, особенно при работе с большими объемами данных. </w:t>
      </w:r>
    </w:p>
    <w:p w14:paraId="3B48C85E" w14:textId="77777777" w:rsidR="005D7EDB" w:rsidRPr="007E1A4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ы основные п</w:t>
      </w:r>
      <w:r w:rsidRPr="007E1A40">
        <w:rPr>
          <w:sz w:val="28"/>
          <w:szCs w:val="28"/>
        </w:rPr>
        <w:t xml:space="preserve">реимущества </w:t>
      </w:r>
      <w:proofErr w:type="spellStart"/>
      <w:r w:rsidRPr="00E045A0">
        <w:rPr>
          <w:sz w:val="28"/>
          <w:szCs w:val="28"/>
        </w:rPr>
        <w:t>PostgreSQL</w:t>
      </w:r>
      <w:proofErr w:type="spellEnd"/>
      <w:r w:rsidRPr="007E1A40">
        <w:rPr>
          <w:sz w:val="28"/>
          <w:szCs w:val="28"/>
        </w:rPr>
        <w:t>:</w:t>
      </w:r>
    </w:p>
    <w:p w14:paraId="723B81F5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крытый исходный код</w:t>
      </w:r>
      <w:r w:rsidRPr="007E1A40">
        <w:rPr>
          <w:sz w:val="28"/>
          <w:szCs w:val="28"/>
          <w:lang w:eastAsia="en-US"/>
        </w:rPr>
        <w:t>;</w:t>
      </w:r>
    </w:p>
    <w:p w14:paraId="6FF57C9A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асширенные возможности: п</w:t>
      </w:r>
      <w:r w:rsidRPr="00964D77">
        <w:rPr>
          <w:sz w:val="28"/>
          <w:szCs w:val="28"/>
          <w:lang w:eastAsia="en-US"/>
        </w:rPr>
        <w:t xml:space="preserve">оддержка множества расширенных функций, таких как географические объекты, </w:t>
      </w:r>
      <w:r>
        <w:rPr>
          <w:sz w:val="28"/>
          <w:szCs w:val="28"/>
          <w:lang w:eastAsia="en-US"/>
        </w:rPr>
        <w:t>JSON, XML, полнотекстовый поиск и другие;</w:t>
      </w:r>
    </w:p>
    <w:p w14:paraId="37BA0FAA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 w:rsidRPr="007E1A40">
        <w:rPr>
          <w:sz w:val="28"/>
          <w:szCs w:val="28"/>
          <w:lang w:eastAsia="en-US"/>
        </w:rPr>
        <w:lastRenderedPageBreak/>
        <w:t>безопасность;</w:t>
      </w:r>
    </w:p>
    <w:p w14:paraId="77F7C000" w14:textId="77777777" w:rsidR="005D7EDB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асштабируемость</w:t>
      </w:r>
      <w:r w:rsidRPr="007E1A40">
        <w:rPr>
          <w:sz w:val="28"/>
          <w:szCs w:val="28"/>
          <w:lang w:eastAsia="en-US"/>
        </w:rPr>
        <w:t>;</w:t>
      </w:r>
    </w:p>
    <w:p w14:paraId="768DB8A2" w14:textId="77777777" w:rsidR="005D7EDB" w:rsidRPr="007E1A40" w:rsidRDefault="005D7EDB" w:rsidP="00030D7A">
      <w:pPr>
        <w:numPr>
          <w:ilvl w:val="0"/>
          <w:numId w:val="10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ктивное сообщество: в</w:t>
      </w:r>
      <w:r w:rsidRPr="00964D77">
        <w:rPr>
          <w:sz w:val="28"/>
          <w:szCs w:val="28"/>
          <w:lang w:eastAsia="en-US"/>
        </w:rPr>
        <w:t xml:space="preserve">округ </w:t>
      </w:r>
      <w:proofErr w:type="spellStart"/>
      <w:r w:rsidRPr="00964D77">
        <w:rPr>
          <w:sz w:val="28"/>
          <w:szCs w:val="28"/>
          <w:lang w:eastAsia="en-US"/>
        </w:rPr>
        <w:t>PostgreSQL</w:t>
      </w:r>
      <w:proofErr w:type="spellEnd"/>
      <w:r w:rsidRPr="00964D77">
        <w:rPr>
          <w:sz w:val="28"/>
          <w:szCs w:val="28"/>
          <w:lang w:eastAsia="en-US"/>
        </w:rPr>
        <w:t xml:space="preserve"> сформировалось большое сообщество разработчиков и пользователей, которые предоставляют поддержку, создают расширения и улучшают с</w:t>
      </w:r>
      <w:r>
        <w:rPr>
          <w:sz w:val="28"/>
          <w:szCs w:val="28"/>
          <w:lang w:eastAsia="en-US"/>
        </w:rPr>
        <w:t>истему.</w:t>
      </w:r>
    </w:p>
    <w:p w14:paraId="35F109C6" w14:textId="77777777" w:rsidR="005D7EDB" w:rsidRPr="007E1A4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ы основные недостатки </w:t>
      </w:r>
      <w:proofErr w:type="spellStart"/>
      <w:r w:rsidRPr="00E045A0">
        <w:rPr>
          <w:sz w:val="28"/>
          <w:szCs w:val="28"/>
        </w:rPr>
        <w:t>PostgreSQL</w:t>
      </w:r>
      <w:proofErr w:type="spellEnd"/>
      <w:r w:rsidRPr="007E1A40">
        <w:rPr>
          <w:sz w:val="28"/>
          <w:szCs w:val="28"/>
        </w:rPr>
        <w:t>:</w:t>
      </w:r>
    </w:p>
    <w:p w14:paraId="7B10D28F" w14:textId="77777777" w:rsidR="005D7EDB" w:rsidRDefault="005D7EDB" w:rsidP="00030D7A">
      <w:pPr>
        <w:numPr>
          <w:ilvl w:val="0"/>
          <w:numId w:val="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ложность конфигурации</w:t>
      </w:r>
      <w:r w:rsidRPr="007E1A40">
        <w:rPr>
          <w:sz w:val="28"/>
          <w:szCs w:val="28"/>
          <w:lang w:eastAsia="en-US"/>
        </w:rPr>
        <w:t>;</w:t>
      </w:r>
    </w:p>
    <w:p w14:paraId="4F6AABCA" w14:textId="77777777" w:rsidR="005D7EDB" w:rsidRDefault="005D7EDB" w:rsidP="00030D7A">
      <w:pPr>
        <w:numPr>
          <w:ilvl w:val="0"/>
          <w:numId w:val="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ньшее распространение;</w:t>
      </w:r>
    </w:p>
    <w:p w14:paraId="4A4D3754" w14:textId="77777777" w:rsidR="005D7EDB" w:rsidRDefault="005D7EDB" w:rsidP="00030D7A">
      <w:pPr>
        <w:numPr>
          <w:ilvl w:val="0"/>
          <w:numId w:val="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оизводительность;</w:t>
      </w:r>
    </w:p>
    <w:p w14:paraId="0F506E48" w14:textId="5A517EBD" w:rsidR="001B0861" w:rsidRDefault="005D7EDB" w:rsidP="00030D7A">
      <w:pPr>
        <w:numPr>
          <w:ilvl w:val="0"/>
          <w:numId w:val="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тсутствие интеграции с некоторыми инструментами: н</w:t>
      </w:r>
      <w:r w:rsidRPr="00964D77">
        <w:rPr>
          <w:sz w:val="28"/>
          <w:szCs w:val="28"/>
          <w:lang w:eastAsia="en-US"/>
        </w:rPr>
        <w:t xml:space="preserve">есмотря на хорошую интеграцию </w:t>
      </w:r>
      <w:proofErr w:type="spellStart"/>
      <w:r w:rsidRPr="00964D77">
        <w:rPr>
          <w:sz w:val="28"/>
          <w:szCs w:val="28"/>
          <w:lang w:eastAsia="en-US"/>
        </w:rPr>
        <w:t>PostgreSQL</w:t>
      </w:r>
      <w:proofErr w:type="spellEnd"/>
      <w:r w:rsidRPr="00964D77">
        <w:rPr>
          <w:sz w:val="28"/>
          <w:szCs w:val="28"/>
          <w:lang w:eastAsia="en-US"/>
        </w:rPr>
        <w:t xml:space="preserve"> с многими языками программирования и фреймворками, некоторые инструменты и приложения могут иметь ограниченную поддержку или требовать дополнительных настроек</w:t>
      </w:r>
      <w:r>
        <w:rPr>
          <w:sz w:val="28"/>
          <w:szCs w:val="28"/>
          <w:lang w:eastAsia="en-US"/>
        </w:rPr>
        <w:t>;</w:t>
      </w:r>
    </w:p>
    <w:p w14:paraId="1BA36EB0" w14:textId="77777777" w:rsidR="005D7EDB" w:rsidRPr="00E3698E" w:rsidRDefault="005D7EDB" w:rsidP="00030D7A">
      <w:pPr>
        <w:numPr>
          <w:ilvl w:val="0"/>
          <w:numId w:val="1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ольшое потребление ресурсов для работы</w:t>
      </w:r>
      <w:r w:rsidRPr="007E1A40">
        <w:rPr>
          <w:sz w:val="28"/>
          <w:szCs w:val="28"/>
          <w:lang w:eastAsia="en-US"/>
        </w:rPr>
        <w:t>.</w:t>
      </w:r>
    </w:p>
    <w:p w14:paraId="67DA280F" w14:textId="77777777" w:rsidR="005D7EDB" w:rsidRPr="001616D1" w:rsidRDefault="005D7EDB" w:rsidP="00030D7A">
      <w:pPr>
        <w:pStyle w:val="a9"/>
        <w:numPr>
          <w:ilvl w:val="0"/>
          <w:numId w:val="18"/>
        </w:numPr>
        <w:ind w:left="170" w:right="85" w:firstLine="709"/>
        <w:jc w:val="both"/>
        <w:rPr>
          <w:sz w:val="28"/>
          <w:szCs w:val="28"/>
        </w:rPr>
      </w:pPr>
      <w:proofErr w:type="spellStart"/>
      <w:r w:rsidRPr="001616D1">
        <w:rPr>
          <w:sz w:val="28"/>
          <w:szCs w:val="28"/>
        </w:rPr>
        <w:t>SQLite</w:t>
      </w:r>
      <w:proofErr w:type="spellEnd"/>
      <w:r w:rsidRPr="001616D1">
        <w:rPr>
          <w:sz w:val="28"/>
          <w:szCs w:val="28"/>
        </w:rPr>
        <w:t xml:space="preserve">, в свою очередь, является более легкой и компактной СУБД, которая хорошо подходит для небольших проектов или для мобильной разработки. Однако, </w:t>
      </w:r>
      <w:proofErr w:type="spellStart"/>
      <w:r w:rsidRPr="001616D1">
        <w:rPr>
          <w:sz w:val="28"/>
          <w:szCs w:val="28"/>
        </w:rPr>
        <w:t>SQLite</w:t>
      </w:r>
      <w:proofErr w:type="spellEnd"/>
      <w:r w:rsidRPr="001616D1">
        <w:rPr>
          <w:sz w:val="28"/>
          <w:szCs w:val="28"/>
        </w:rPr>
        <w:t xml:space="preserve"> имеет ограниченные возможности для работы с большими объемами данных и не всегда обеспечивает высокую производительность.</w:t>
      </w:r>
    </w:p>
    <w:p w14:paraId="373FA449" w14:textId="77777777" w:rsidR="005D7EDB" w:rsidRPr="00702911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делены основные преимущества 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>:</w:t>
      </w:r>
    </w:p>
    <w:p w14:paraId="1F8E6062" w14:textId="77777777" w:rsidR="005D7EDB" w:rsidRPr="00EB017F" w:rsidRDefault="005D7EDB" w:rsidP="00030D7A">
      <w:pPr>
        <w:pStyle w:val="a9"/>
        <w:numPr>
          <w:ilvl w:val="0"/>
          <w:numId w:val="16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 xml:space="preserve">Легковесность: </w:t>
      </w:r>
      <w:proofErr w:type="spellStart"/>
      <w:r w:rsidRPr="00EB017F">
        <w:rPr>
          <w:sz w:val="28"/>
          <w:szCs w:val="28"/>
        </w:rPr>
        <w:t>SQLite</w:t>
      </w:r>
      <w:proofErr w:type="spellEnd"/>
      <w:r w:rsidRPr="00EB017F">
        <w:rPr>
          <w:sz w:val="28"/>
          <w:szCs w:val="28"/>
        </w:rPr>
        <w:t xml:space="preserve"> является небольшим, самодостаточным и легковесным движком базы данных, который не требует установки сервера или сложной конфигурации.</w:t>
      </w:r>
    </w:p>
    <w:p w14:paraId="34145D9A" w14:textId="77777777" w:rsidR="005D7EDB" w:rsidRPr="00EB017F" w:rsidRDefault="005D7EDB" w:rsidP="00030D7A">
      <w:pPr>
        <w:pStyle w:val="a9"/>
        <w:numPr>
          <w:ilvl w:val="0"/>
          <w:numId w:val="16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>Простота использования;</w:t>
      </w:r>
    </w:p>
    <w:p w14:paraId="0C57BA29" w14:textId="77777777" w:rsidR="005D7EDB" w:rsidRPr="00EB017F" w:rsidRDefault="005D7EDB" w:rsidP="00030D7A">
      <w:pPr>
        <w:pStyle w:val="a9"/>
        <w:numPr>
          <w:ilvl w:val="0"/>
          <w:numId w:val="16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>Поддержка множества платформ.</w:t>
      </w:r>
    </w:p>
    <w:p w14:paraId="1C8D68E0" w14:textId="77777777" w:rsidR="005D7EDB" w:rsidRPr="00EB017F" w:rsidRDefault="005D7EDB" w:rsidP="00030D7A">
      <w:pPr>
        <w:pStyle w:val="a9"/>
        <w:numPr>
          <w:ilvl w:val="0"/>
          <w:numId w:val="16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 xml:space="preserve">Высокая производительность при работе с небольшими объемами данными. </w:t>
      </w:r>
    </w:p>
    <w:p w14:paraId="77FD12C4" w14:textId="77777777" w:rsidR="005D7EDB" w:rsidRPr="00EB017F" w:rsidRDefault="005D7EDB" w:rsidP="00030D7A">
      <w:pPr>
        <w:pStyle w:val="a9"/>
        <w:numPr>
          <w:ilvl w:val="0"/>
          <w:numId w:val="16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>Надежность.</w:t>
      </w:r>
    </w:p>
    <w:p w14:paraId="42C5EEA7" w14:textId="77777777" w:rsidR="005D7EDB" w:rsidRPr="00702911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делены основные недостатки </w:t>
      </w:r>
      <w:proofErr w:type="spellStart"/>
      <w:r>
        <w:rPr>
          <w:sz w:val="28"/>
          <w:szCs w:val="28"/>
        </w:rPr>
        <w:t>SQLite</w:t>
      </w:r>
      <w:proofErr w:type="spellEnd"/>
      <w:r>
        <w:rPr>
          <w:sz w:val="28"/>
          <w:szCs w:val="28"/>
        </w:rPr>
        <w:t>:</w:t>
      </w:r>
    </w:p>
    <w:p w14:paraId="3E61437A" w14:textId="77777777" w:rsidR="005D7EDB" w:rsidRPr="00EB017F" w:rsidRDefault="005D7EDB" w:rsidP="00030D7A">
      <w:pPr>
        <w:pStyle w:val="a9"/>
        <w:numPr>
          <w:ilvl w:val="0"/>
          <w:numId w:val="15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 xml:space="preserve">Низкая масштабируемость: </w:t>
      </w:r>
      <w:proofErr w:type="spellStart"/>
      <w:r w:rsidRPr="00EB017F">
        <w:rPr>
          <w:sz w:val="28"/>
          <w:szCs w:val="28"/>
        </w:rPr>
        <w:t>SQLite</w:t>
      </w:r>
      <w:proofErr w:type="spellEnd"/>
      <w:r w:rsidRPr="00EB017F">
        <w:rPr>
          <w:sz w:val="28"/>
          <w:szCs w:val="28"/>
        </w:rPr>
        <w:t xml:space="preserve"> не предназначен для работы с большими объемами данных или высоконагруженными проектами, и может проявиться недостаточная производительность при больших запросах.</w:t>
      </w:r>
    </w:p>
    <w:p w14:paraId="34666BC0" w14:textId="77777777" w:rsidR="005D7EDB" w:rsidRPr="00EB017F" w:rsidRDefault="005D7EDB" w:rsidP="00030D7A">
      <w:pPr>
        <w:pStyle w:val="a9"/>
        <w:numPr>
          <w:ilvl w:val="0"/>
          <w:numId w:val="15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>Ограниченная функциональность.</w:t>
      </w:r>
    </w:p>
    <w:p w14:paraId="584062B7" w14:textId="77777777" w:rsidR="005D7EDB" w:rsidRPr="00EB017F" w:rsidRDefault="005D7EDB" w:rsidP="00030D7A">
      <w:pPr>
        <w:pStyle w:val="a9"/>
        <w:numPr>
          <w:ilvl w:val="0"/>
          <w:numId w:val="15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 xml:space="preserve">Отсутствие многопользовательской поддержки: </w:t>
      </w:r>
      <w:proofErr w:type="spellStart"/>
      <w:r w:rsidRPr="00EB017F">
        <w:rPr>
          <w:sz w:val="28"/>
          <w:szCs w:val="28"/>
        </w:rPr>
        <w:t>SQLite</w:t>
      </w:r>
      <w:proofErr w:type="spellEnd"/>
      <w:r w:rsidRPr="00EB017F">
        <w:rPr>
          <w:sz w:val="28"/>
          <w:szCs w:val="28"/>
        </w:rPr>
        <w:t xml:space="preserve"> не поддерживает одновременный доступ к базе данных для нескольких пользователей, что может быть ограничением для некоторых приложений и проектов.</w:t>
      </w:r>
    </w:p>
    <w:p w14:paraId="3917E8A3" w14:textId="77777777" w:rsidR="005D7EDB" w:rsidRPr="00EB017F" w:rsidRDefault="005D7EDB" w:rsidP="00030D7A">
      <w:pPr>
        <w:pStyle w:val="a9"/>
        <w:numPr>
          <w:ilvl w:val="0"/>
          <w:numId w:val="15"/>
        </w:numPr>
        <w:ind w:left="170" w:right="85" w:firstLine="709"/>
        <w:jc w:val="both"/>
        <w:rPr>
          <w:sz w:val="28"/>
          <w:szCs w:val="28"/>
        </w:rPr>
      </w:pPr>
      <w:r w:rsidRPr="00EB017F">
        <w:rPr>
          <w:sz w:val="28"/>
          <w:szCs w:val="28"/>
        </w:rPr>
        <w:t xml:space="preserve">Отсутствие некоторых типов данных и операций: Некоторые продвинутые функции и типы данных, такие как полнотекстовый поиск или географические объекты, могут быть ограничены или недоступны в </w:t>
      </w:r>
      <w:proofErr w:type="spellStart"/>
      <w:r w:rsidRPr="00EB017F">
        <w:rPr>
          <w:sz w:val="28"/>
          <w:szCs w:val="28"/>
        </w:rPr>
        <w:t>SQLite</w:t>
      </w:r>
      <w:proofErr w:type="spellEnd"/>
      <w:r w:rsidRPr="00EB017F">
        <w:rPr>
          <w:sz w:val="28"/>
          <w:szCs w:val="28"/>
        </w:rPr>
        <w:t>.</w:t>
      </w:r>
    </w:p>
    <w:p w14:paraId="65448D1B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</w:t>
      </w:r>
      <w:proofErr w:type="spellStart"/>
      <w:r w:rsidRPr="00986C2B">
        <w:rPr>
          <w:sz w:val="28"/>
          <w:szCs w:val="28"/>
        </w:rPr>
        <w:t>SQLite</w:t>
      </w:r>
      <w:proofErr w:type="spellEnd"/>
      <w:r w:rsidRPr="00986C2B">
        <w:rPr>
          <w:sz w:val="28"/>
          <w:szCs w:val="28"/>
        </w:rPr>
        <w:t xml:space="preserve"> может быть отличным выбором для небольших проектов, прототипов, мобильных приложений или встроенных систем, но возможны ограничения при работе с большими объемами данных или сложными приложениями.</w:t>
      </w:r>
    </w:p>
    <w:p w14:paraId="7756F7D9" w14:textId="187B2238" w:rsidR="00030D7A" w:rsidRDefault="002449CC" w:rsidP="001B0861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прощения выбора была создана таблица 1, на которой сравниваются вышеперечисленные СУБД.</w:t>
      </w:r>
    </w:p>
    <w:p w14:paraId="46DC77D0" w14:textId="77777777" w:rsidR="00761DA6" w:rsidRPr="00986C2B" w:rsidRDefault="00761DA6" w:rsidP="001B0861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1B10D19B" w14:textId="12ED4C9E" w:rsidR="005D7EDB" w:rsidRPr="00352949" w:rsidRDefault="005D7EDB" w:rsidP="00761DA6">
      <w:pPr>
        <w:spacing w:line="360" w:lineRule="auto"/>
        <w:contextualSpacing/>
        <w:jc w:val="both"/>
        <w:rPr>
          <w:sz w:val="28"/>
          <w:szCs w:val="28"/>
          <w:lang w:eastAsia="en-US"/>
        </w:rPr>
      </w:pPr>
      <w:r w:rsidRPr="003C0819">
        <w:rPr>
          <w:sz w:val="28"/>
          <w:szCs w:val="28"/>
          <w:lang w:eastAsia="en-US"/>
        </w:rPr>
        <w:t>Таблица 1 – Сравнение СУБД</w:t>
      </w:r>
    </w:p>
    <w:tbl>
      <w:tblPr>
        <w:tblStyle w:val="22"/>
        <w:tblW w:w="9606" w:type="dxa"/>
        <w:tblLook w:val="04A0" w:firstRow="1" w:lastRow="0" w:firstColumn="1" w:lastColumn="0" w:noHBand="0" w:noVBand="1"/>
      </w:tblPr>
      <w:tblGrid>
        <w:gridCol w:w="2702"/>
        <w:gridCol w:w="2356"/>
        <w:gridCol w:w="2319"/>
        <w:gridCol w:w="2229"/>
      </w:tblGrid>
      <w:tr w:rsidR="005D7EDB" w:rsidRPr="00761DA6" w14:paraId="6B4B357C" w14:textId="77777777" w:rsidTr="00B809F3">
        <w:tc>
          <w:tcPr>
            <w:tcW w:w="2702" w:type="dxa"/>
          </w:tcPr>
          <w:p w14:paraId="6F45DB88" w14:textId="77777777" w:rsidR="005D7EDB" w:rsidRPr="00761DA6" w:rsidRDefault="005D7EDB" w:rsidP="005D7EDB">
            <w:pPr>
              <w:jc w:val="center"/>
            </w:pPr>
            <w:r w:rsidRPr="00761DA6">
              <w:t>Критерии</w:t>
            </w:r>
          </w:p>
        </w:tc>
        <w:tc>
          <w:tcPr>
            <w:tcW w:w="2356" w:type="dxa"/>
          </w:tcPr>
          <w:p w14:paraId="6603E165" w14:textId="77777777" w:rsidR="005D7EDB" w:rsidRPr="00761DA6" w:rsidRDefault="005D7EDB" w:rsidP="005D7EDB">
            <w:pPr>
              <w:jc w:val="center"/>
              <w:rPr>
                <w:lang w:val="en-US"/>
              </w:rPr>
            </w:pPr>
            <w:r w:rsidRPr="00761DA6">
              <w:rPr>
                <w:lang w:val="en-US"/>
              </w:rPr>
              <w:t>MySQL</w:t>
            </w:r>
          </w:p>
        </w:tc>
        <w:tc>
          <w:tcPr>
            <w:tcW w:w="2319" w:type="dxa"/>
          </w:tcPr>
          <w:p w14:paraId="3DEADC99" w14:textId="77777777" w:rsidR="005D7EDB" w:rsidRPr="00761DA6" w:rsidRDefault="005D7EDB" w:rsidP="005D7EDB">
            <w:pPr>
              <w:jc w:val="center"/>
              <w:rPr>
                <w:lang w:val="en-US"/>
              </w:rPr>
            </w:pPr>
            <w:r w:rsidRPr="00761DA6">
              <w:rPr>
                <w:lang w:val="en-US"/>
              </w:rPr>
              <w:t>SQLite</w:t>
            </w:r>
          </w:p>
        </w:tc>
        <w:tc>
          <w:tcPr>
            <w:tcW w:w="2229" w:type="dxa"/>
          </w:tcPr>
          <w:p w14:paraId="761DAB8D" w14:textId="77777777" w:rsidR="005D7EDB" w:rsidRPr="00761DA6" w:rsidRDefault="005D7EDB" w:rsidP="005D7EDB">
            <w:pPr>
              <w:jc w:val="center"/>
            </w:pPr>
            <w:proofErr w:type="spellStart"/>
            <w:r w:rsidRPr="00761DA6">
              <w:t>PostgreSQL</w:t>
            </w:r>
            <w:proofErr w:type="spellEnd"/>
          </w:p>
        </w:tc>
      </w:tr>
      <w:tr w:rsidR="005D7EDB" w:rsidRPr="00761DA6" w14:paraId="2C07A539" w14:textId="77777777" w:rsidTr="00B809F3">
        <w:tc>
          <w:tcPr>
            <w:tcW w:w="2702" w:type="dxa"/>
          </w:tcPr>
          <w:p w14:paraId="3F4FBA3A" w14:textId="77777777" w:rsidR="005D7EDB" w:rsidRPr="00761DA6" w:rsidRDefault="005D7EDB" w:rsidP="005D7EDB">
            <w:r w:rsidRPr="00761DA6">
              <w:t>Тип</w:t>
            </w:r>
          </w:p>
        </w:tc>
        <w:tc>
          <w:tcPr>
            <w:tcW w:w="2356" w:type="dxa"/>
          </w:tcPr>
          <w:p w14:paraId="70A8175D" w14:textId="77777777" w:rsidR="005D7EDB" w:rsidRPr="00761DA6" w:rsidRDefault="005D7EDB" w:rsidP="005D7EDB">
            <w:r w:rsidRPr="00761DA6">
              <w:t>Реляционная СУБД</w:t>
            </w:r>
          </w:p>
        </w:tc>
        <w:tc>
          <w:tcPr>
            <w:tcW w:w="2319" w:type="dxa"/>
          </w:tcPr>
          <w:p w14:paraId="7B9531E2" w14:textId="77777777" w:rsidR="005D7EDB" w:rsidRPr="00761DA6" w:rsidRDefault="005D7EDB" w:rsidP="005D7EDB">
            <w:r w:rsidRPr="00761DA6">
              <w:t>Встроенная реляционная СУБД</w:t>
            </w:r>
          </w:p>
        </w:tc>
        <w:tc>
          <w:tcPr>
            <w:tcW w:w="2229" w:type="dxa"/>
          </w:tcPr>
          <w:p w14:paraId="25A7A8E8" w14:textId="77777777" w:rsidR="005D7EDB" w:rsidRPr="00761DA6" w:rsidRDefault="005D7EDB" w:rsidP="005D7EDB">
            <w:r w:rsidRPr="00761DA6">
              <w:t>Расширяемая реляционная СУБД</w:t>
            </w:r>
          </w:p>
        </w:tc>
      </w:tr>
      <w:tr w:rsidR="005D7EDB" w:rsidRPr="00761DA6" w14:paraId="21B660D4" w14:textId="77777777" w:rsidTr="00B809F3">
        <w:tc>
          <w:tcPr>
            <w:tcW w:w="2702" w:type="dxa"/>
          </w:tcPr>
          <w:p w14:paraId="3C5A467C" w14:textId="77777777" w:rsidR="005D7EDB" w:rsidRPr="00761DA6" w:rsidRDefault="005D7EDB" w:rsidP="005D7EDB">
            <w:r w:rsidRPr="00761DA6">
              <w:t>Лицензия</w:t>
            </w:r>
          </w:p>
        </w:tc>
        <w:tc>
          <w:tcPr>
            <w:tcW w:w="2356" w:type="dxa"/>
          </w:tcPr>
          <w:p w14:paraId="6E4EE786" w14:textId="77777777" w:rsidR="005D7EDB" w:rsidRPr="00761DA6" w:rsidRDefault="005D7EDB" w:rsidP="005D7EDB">
            <w:r w:rsidRPr="00761DA6">
              <w:t>Бесплатная, открытый исходный код</w:t>
            </w:r>
          </w:p>
        </w:tc>
        <w:tc>
          <w:tcPr>
            <w:tcW w:w="2319" w:type="dxa"/>
          </w:tcPr>
          <w:p w14:paraId="6414EFC5" w14:textId="77777777" w:rsidR="005D7EDB" w:rsidRPr="00761DA6" w:rsidRDefault="005D7EDB" w:rsidP="005D7EDB">
            <w:r w:rsidRPr="00761DA6">
              <w:t>Домен общественного пользования</w:t>
            </w:r>
          </w:p>
        </w:tc>
        <w:tc>
          <w:tcPr>
            <w:tcW w:w="2229" w:type="dxa"/>
          </w:tcPr>
          <w:p w14:paraId="123F4E95" w14:textId="77777777" w:rsidR="005D7EDB" w:rsidRPr="00761DA6" w:rsidRDefault="005D7EDB" w:rsidP="005D7EDB">
            <w:r w:rsidRPr="00761DA6">
              <w:t>BSD-</w:t>
            </w:r>
            <w:proofErr w:type="spellStart"/>
            <w:r w:rsidRPr="00761DA6">
              <w:t>style</w:t>
            </w:r>
            <w:proofErr w:type="spellEnd"/>
            <w:r w:rsidRPr="00761DA6">
              <w:t xml:space="preserve">    </w:t>
            </w:r>
          </w:p>
        </w:tc>
      </w:tr>
      <w:tr w:rsidR="005D7EDB" w:rsidRPr="00761DA6" w14:paraId="2375AEA1" w14:textId="77777777" w:rsidTr="00B809F3">
        <w:tc>
          <w:tcPr>
            <w:tcW w:w="2702" w:type="dxa"/>
          </w:tcPr>
          <w:p w14:paraId="6CAD6F6B" w14:textId="77777777" w:rsidR="005D7EDB" w:rsidRPr="00761DA6" w:rsidRDefault="005D7EDB" w:rsidP="005D7EDB">
            <w:r w:rsidRPr="00761DA6">
              <w:t>Масштабируемость</w:t>
            </w:r>
          </w:p>
        </w:tc>
        <w:tc>
          <w:tcPr>
            <w:tcW w:w="2356" w:type="dxa"/>
          </w:tcPr>
          <w:p w14:paraId="549843DF" w14:textId="77777777" w:rsidR="005D7EDB" w:rsidRPr="00761DA6" w:rsidRDefault="005D7EDB" w:rsidP="005D7EDB">
            <w:r w:rsidRPr="00761DA6">
              <w:t>Средняя</w:t>
            </w:r>
          </w:p>
        </w:tc>
        <w:tc>
          <w:tcPr>
            <w:tcW w:w="2319" w:type="dxa"/>
          </w:tcPr>
          <w:p w14:paraId="7070A058" w14:textId="77777777" w:rsidR="005D7EDB" w:rsidRPr="00761DA6" w:rsidRDefault="005D7EDB" w:rsidP="005D7EDB">
            <w:r w:rsidRPr="00761DA6">
              <w:t>Низкая</w:t>
            </w:r>
          </w:p>
        </w:tc>
        <w:tc>
          <w:tcPr>
            <w:tcW w:w="2229" w:type="dxa"/>
          </w:tcPr>
          <w:p w14:paraId="2BC4441C" w14:textId="77777777" w:rsidR="005D7EDB" w:rsidRPr="00761DA6" w:rsidRDefault="005D7EDB" w:rsidP="005D7EDB">
            <w:r w:rsidRPr="00761DA6">
              <w:t>Высокая</w:t>
            </w:r>
          </w:p>
        </w:tc>
      </w:tr>
      <w:tr w:rsidR="005D7EDB" w:rsidRPr="00761DA6" w14:paraId="41079353" w14:textId="77777777" w:rsidTr="00B809F3">
        <w:tc>
          <w:tcPr>
            <w:tcW w:w="2702" w:type="dxa"/>
          </w:tcPr>
          <w:p w14:paraId="74B922C3" w14:textId="77777777" w:rsidR="005D7EDB" w:rsidRPr="00761DA6" w:rsidRDefault="005D7EDB" w:rsidP="005D7EDB">
            <w:r w:rsidRPr="00761DA6">
              <w:t>Производительность</w:t>
            </w:r>
          </w:p>
        </w:tc>
        <w:tc>
          <w:tcPr>
            <w:tcW w:w="2356" w:type="dxa"/>
          </w:tcPr>
          <w:p w14:paraId="7D778F98" w14:textId="77777777" w:rsidR="005D7EDB" w:rsidRPr="00761DA6" w:rsidRDefault="005D7EDB" w:rsidP="005D7EDB">
            <w:r w:rsidRPr="00761DA6">
              <w:t>Высокая</w:t>
            </w:r>
          </w:p>
        </w:tc>
        <w:tc>
          <w:tcPr>
            <w:tcW w:w="2319" w:type="dxa"/>
          </w:tcPr>
          <w:p w14:paraId="6ECCA4B0" w14:textId="77777777" w:rsidR="005D7EDB" w:rsidRPr="00761DA6" w:rsidRDefault="005D7EDB" w:rsidP="005D7EDB">
            <w:r w:rsidRPr="00761DA6">
              <w:t>Ограниченная</w:t>
            </w:r>
          </w:p>
        </w:tc>
        <w:tc>
          <w:tcPr>
            <w:tcW w:w="2229" w:type="dxa"/>
          </w:tcPr>
          <w:p w14:paraId="3BD6F87C" w14:textId="77777777" w:rsidR="005D7EDB" w:rsidRPr="00761DA6" w:rsidRDefault="005D7EDB" w:rsidP="005D7EDB">
            <w:r w:rsidRPr="00761DA6">
              <w:t>Высокая</w:t>
            </w:r>
          </w:p>
        </w:tc>
      </w:tr>
      <w:tr w:rsidR="005D7EDB" w:rsidRPr="00761DA6" w14:paraId="5BFBEBB3" w14:textId="77777777" w:rsidTr="00B809F3">
        <w:tc>
          <w:tcPr>
            <w:tcW w:w="2702" w:type="dxa"/>
          </w:tcPr>
          <w:p w14:paraId="5AABAEAB" w14:textId="77777777" w:rsidR="005D7EDB" w:rsidRPr="00761DA6" w:rsidRDefault="005D7EDB" w:rsidP="005D7EDB">
            <w:r w:rsidRPr="00761DA6">
              <w:t>Сложность настройки</w:t>
            </w:r>
          </w:p>
        </w:tc>
        <w:tc>
          <w:tcPr>
            <w:tcW w:w="2356" w:type="dxa"/>
          </w:tcPr>
          <w:p w14:paraId="0758B5F5" w14:textId="77777777" w:rsidR="005D7EDB" w:rsidRPr="00761DA6" w:rsidRDefault="005D7EDB" w:rsidP="005D7EDB">
            <w:r w:rsidRPr="00761DA6">
              <w:t>Средняя</w:t>
            </w:r>
          </w:p>
        </w:tc>
        <w:tc>
          <w:tcPr>
            <w:tcW w:w="2319" w:type="dxa"/>
          </w:tcPr>
          <w:p w14:paraId="714937B1" w14:textId="77777777" w:rsidR="005D7EDB" w:rsidRPr="00761DA6" w:rsidRDefault="005D7EDB" w:rsidP="005D7EDB">
            <w:r w:rsidRPr="00761DA6">
              <w:t>Низкая</w:t>
            </w:r>
          </w:p>
        </w:tc>
        <w:tc>
          <w:tcPr>
            <w:tcW w:w="2229" w:type="dxa"/>
          </w:tcPr>
          <w:p w14:paraId="20EA6A47" w14:textId="77777777" w:rsidR="005D7EDB" w:rsidRPr="00761DA6" w:rsidRDefault="005D7EDB" w:rsidP="005D7EDB">
            <w:r w:rsidRPr="00761DA6">
              <w:t>Высокая</w:t>
            </w:r>
          </w:p>
        </w:tc>
      </w:tr>
      <w:tr w:rsidR="005D7EDB" w:rsidRPr="00761DA6" w14:paraId="3D3D10DE" w14:textId="77777777" w:rsidTr="00B809F3">
        <w:tc>
          <w:tcPr>
            <w:tcW w:w="2702" w:type="dxa"/>
          </w:tcPr>
          <w:p w14:paraId="6A8E1DEC" w14:textId="77777777" w:rsidR="005D7EDB" w:rsidRPr="00761DA6" w:rsidRDefault="005D7EDB" w:rsidP="005D7EDB">
            <w:pPr>
              <w:rPr>
                <w:lang w:val="en-US"/>
              </w:rPr>
            </w:pPr>
            <w:r w:rsidRPr="00761DA6">
              <w:t xml:space="preserve">Поддержка SQL  </w:t>
            </w:r>
          </w:p>
        </w:tc>
        <w:tc>
          <w:tcPr>
            <w:tcW w:w="2356" w:type="dxa"/>
          </w:tcPr>
          <w:p w14:paraId="691ED627" w14:textId="77777777" w:rsidR="005D7EDB" w:rsidRPr="00761DA6" w:rsidRDefault="005D7EDB" w:rsidP="005D7EDB">
            <w:r w:rsidRPr="00761DA6">
              <w:t>Полная</w:t>
            </w:r>
          </w:p>
        </w:tc>
        <w:tc>
          <w:tcPr>
            <w:tcW w:w="2319" w:type="dxa"/>
          </w:tcPr>
          <w:p w14:paraId="5F0A73D4" w14:textId="77777777" w:rsidR="005D7EDB" w:rsidRPr="00761DA6" w:rsidRDefault="005D7EDB" w:rsidP="005D7EDB">
            <w:r w:rsidRPr="00761DA6">
              <w:t>Ограниченная</w:t>
            </w:r>
          </w:p>
        </w:tc>
        <w:tc>
          <w:tcPr>
            <w:tcW w:w="2229" w:type="dxa"/>
          </w:tcPr>
          <w:p w14:paraId="2F0A67CE" w14:textId="77777777" w:rsidR="005D7EDB" w:rsidRPr="00761DA6" w:rsidRDefault="005D7EDB" w:rsidP="005D7EDB">
            <w:r w:rsidRPr="00761DA6">
              <w:t>Полная</w:t>
            </w:r>
          </w:p>
        </w:tc>
      </w:tr>
      <w:tr w:rsidR="005D7EDB" w:rsidRPr="00761DA6" w14:paraId="257E4E85" w14:textId="77777777" w:rsidTr="00B809F3">
        <w:tc>
          <w:tcPr>
            <w:tcW w:w="2702" w:type="dxa"/>
          </w:tcPr>
          <w:p w14:paraId="6ABCF5FA" w14:textId="77777777" w:rsidR="005D7EDB" w:rsidRPr="00761DA6" w:rsidRDefault="005D7EDB" w:rsidP="005D7EDB">
            <w:r w:rsidRPr="00761DA6">
              <w:t>Многопоточность</w:t>
            </w:r>
          </w:p>
        </w:tc>
        <w:tc>
          <w:tcPr>
            <w:tcW w:w="2356" w:type="dxa"/>
          </w:tcPr>
          <w:p w14:paraId="6E357626" w14:textId="77777777" w:rsidR="005D7EDB" w:rsidRPr="00761DA6" w:rsidRDefault="005D7EDB" w:rsidP="005D7EDB">
            <w:r w:rsidRPr="00761DA6">
              <w:t>Поддерживается</w:t>
            </w:r>
          </w:p>
        </w:tc>
        <w:tc>
          <w:tcPr>
            <w:tcW w:w="2319" w:type="dxa"/>
          </w:tcPr>
          <w:p w14:paraId="14027316" w14:textId="77777777" w:rsidR="005D7EDB" w:rsidRPr="00761DA6" w:rsidRDefault="005D7EDB" w:rsidP="005D7EDB">
            <w:r w:rsidRPr="00761DA6">
              <w:t xml:space="preserve">Не поддерживается       </w:t>
            </w:r>
          </w:p>
        </w:tc>
        <w:tc>
          <w:tcPr>
            <w:tcW w:w="2229" w:type="dxa"/>
          </w:tcPr>
          <w:p w14:paraId="3D05E065" w14:textId="77777777" w:rsidR="005D7EDB" w:rsidRPr="00761DA6" w:rsidRDefault="005D7EDB" w:rsidP="005D7EDB">
            <w:r w:rsidRPr="00761DA6">
              <w:t>Поддерживается</w:t>
            </w:r>
          </w:p>
        </w:tc>
      </w:tr>
      <w:tr w:rsidR="005D7EDB" w:rsidRPr="00761DA6" w14:paraId="45957330" w14:textId="77777777" w:rsidTr="00B809F3">
        <w:tc>
          <w:tcPr>
            <w:tcW w:w="2702" w:type="dxa"/>
          </w:tcPr>
          <w:p w14:paraId="79971742" w14:textId="77777777" w:rsidR="005D7EDB" w:rsidRPr="00761DA6" w:rsidRDefault="005D7EDB" w:rsidP="005D7EDB">
            <w:r w:rsidRPr="00761DA6">
              <w:t xml:space="preserve">Типы данных    </w:t>
            </w:r>
          </w:p>
        </w:tc>
        <w:tc>
          <w:tcPr>
            <w:tcW w:w="2356" w:type="dxa"/>
          </w:tcPr>
          <w:p w14:paraId="3464421A" w14:textId="77777777" w:rsidR="005D7EDB" w:rsidRPr="00761DA6" w:rsidRDefault="005D7EDB" w:rsidP="005D7EDB">
            <w:r w:rsidRPr="00761DA6">
              <w:t>Поддерживает широкий спектр</w:t>
            </w:r>
          </w:p>
        </w:tc>
        <w:tc>
          <w:tcPr>
            <w:tcW w:w="2319" w:type="dxa"/>
          </w:tcPr>
          <w:p w14:paraId="0548B47E" w14:textId="77777777" w:rsidR="005D7EDB" w:rsidRPr="00761DA6" w:rsidRDefault="005D7EDB" w:rsidP="005D7EDB">
            <w:r w:rsidRPr="00761DA6">
              <w:t xml:space="preserve">Ограниченный спектр        </w:t>
            </w:r>
          </w:p>
        </w:tc>
        <w:tc>
          <w:tcPr>
            <w:tcW w:w="2229" w:type="dxa"/>
          </w:tcPr>
          <w:p w14:paraId="5140FF78" w14:textId="77777777" w:rsidR="005D7EDB" w:rsidRPr="00761DA6" w:rsidRDefault="005D7EDB" w:rsidP="005D7EDB">
            <w:r w:rsidRPr="00761DA6">
              <w:t>Поддерживает широкий спектр</w:t>
            </w:r>
          </w:p>
        </w:tc>
      </w:tr>
      <w:tr w:rsidR="00030D7A" w:rsidRPr="00761DA6" w14:paraId="0C36EBC1" w14:textId="77777777" w:rsidTr="00B809F3">
        <w:tc>
          <w:tcPr>
            <w:tcW w:w="2702" w:type="dxa"/>
          </w:tcPr>
          <w:p w14:paraId="206AD259" w14:textId="4AC9AA71" w:rsidR="00030D7A" w:rsidRPr="00761DA6" w:rsidRDefault="00030D7A" w:rsidP="00030D7A">
            <w:r w:rsidRPr="00761DA6">
              <w:t>Сложные запросы</w:t>
            </w:r>
          </w:p>
        </w:tc>
        <w:tc>
          <w:tcPr>
            <w:tcW w:w="2356" w:type="dxa"/>
          </w:tcPr>
          <w:p w14:paraId="3D146185" w14:textId="359C83EC" w:rsidR="00030D7A" w:rsidRPr="00761DA6" w:rsidRDefault="00030D7A" w:rsidP="00030D7A">
            <w:r w:rsidRPr="00761DA6">
              <w:t>Поддерживает</w:t>
            </w:r>
          </w:p>
        </w:tc>
        <w:tc>
          <w:tcPr>
            <w:tcW w:w="2319" w:type="dxa"/>
          </w:tcPr>
          <w:p w14:paraId="51EE0634" w14:textId="507DCA87" w:rsidR="00030D7A" w:rsidRPr="00761DA6" w:rsidRDefault="00030D7A" w:rsidP="00030D7A">
            <w:r w:rsidRPr="00761DA6">
              <w:t>Ограниченная поддержка</w:t>
            </w:r>
          </w:p>
        </w:tc>
        <w:tc>
          <w:tcPr>
            <w:tcW w:w="2229" w:type="dxa"/>
          </w:tcPr>
          <w:p w14:paraId="3370DF65" w14:textId="04CF7610" w:rsidR="00030D7A" w:rsidRPr="00761DA6" w:rsidRDefault="00030D7A" w:rsidP="00030D7A">
            <w:r w:rsidRPr="00761DA6">
              <w:t>Полная поддержка</w:t>
            </w:r>
          </w:p>
        </w:tc>
      </w:tr>
    </w:tbl>
    <w:p w14:paraId="47447046" w14:textId="77777777" w:rsidR="005D7EDB" w:rsidRPr="00E045A0" w:rsidRDefault="005D7EDB" w:rsidP="005D7EDB">
      <w:pPr>
        <w:jc w:val="both"/>
        <w:rPr>
          <w:sz w:val="28"/>
          <w:szCs w:val="28"/>
        </w:rPr>
      </w:pPr>
    </w:p>
    <w:p w14:paraId="6B20B6EF" w14:textId="3A280001" w:rsidR="005D7EDB" w:rsidRPr="000D21A2" w:rsidRDefault="005D7EDB" w:rsidP="000D21A2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52949">
        <w:rPr>
          <w:sz w:val="28"/>
          <w:szCs w:val="28"/>
        </w:rPr>
        <w:t>о резу</w:t>
      </w:r>
      <w:r>
        <w:rPr>
          <w:sz w:val="28"/>
          <w:szCs w:val="28"/>
        </w:rPr>
        <w:t>льтатам сравнения СУБД, сделан</w:t>
      </w:r>
      <w:r w:rsidRPr="00352949">
        <w:rPr>
          <w:sz w:val="28"/>
          <w:szCs w:val="28"/>
        </w:rPr>
        <w:t xml:space="preserve"> вывод в пользу </w:t>
      </w:r>
      <w:proofErr w:type="spellStart"/>
      <w:r w:rsidRPr="00352949">
        <w:rPr>
          <w:sz w:val="28"/>
          <w:szCs w:val="28"/>
        </w:rPr>
        <w:t>MySQL</w:t>
      </w:r>
      <w:proofErr w:type="spellEnd"/>
      <w:r w:rsidRPr="00352949">
        <w:rPr>
          <w:sz w:val="28"/>
          <w:szCs w:val="28"/>
        </w:rPr>
        <w:t xml:space="preserve">. Он обладает отличной производительностью, широким набором функций и инструментов, а также удобным языком запросов SQL. </w:t>
      </w:r>
      <w:proofErr w:type="spellStart"/>
      <w:r w:rsidRPr="00352949">
        <w:rPr>
          <w:sz w:val="28"/>
          <w:szCs w:val="28"/>
        </w:rPr>
        <w:t>MySQL</w:t>
      </w:r>
      <w:proofErr w:type="spellEnd"/>
      <w:r w:rsidRPr="00352949">
        <w:rPr>
          <w:sz w:val="28"/>
          <w:szCs w:val="28"/>
        </w:rPr>
        <w:t xml:space="preserve"> подходит как для небольших проектов, так и для крупных приложений с большим объемом данных.</w:t>
      </w:r>
    </w:p>
    <w:p w14:paraId="6116CC2F" w14:textId="77777777" w:rsidR="005D7EDB" w:rsidRPr="00232355" w:rsidRDefault="005D7EDB" w:rsidP="00030D7A">
      <w:pPr>
        <w:spacing w:line="360" w:lineRule="auto"/>
        <w:ind w:left="170" w:right="85" w:firstLine="709"/>
        <w:jc w:val="both"/>
        <w:rPr>
          <w:sz w:val="28"/>
        </w:rPr>
      </w:pPr>
      <w:r>
        <w:rPr>
          <w:sz w:val="28"/>
        </w:rPr>
        <w:t xml:space="preserve">Согласно требованиям, </w:t>
      </w:r>
      <w:r w:rsidRPr="00232355">
        <w:rPr>
          <w:sz w:val="28"/>
        </w:rPr>
        <w:t xml:space="preserve">необходимо </w:t>
      </w:r>
      <w:r>
        <w:rPr>
          <w:sz w:val="28"/>
        </w:rPr>
        <w:t xml:space="preserve">было </w:t>
      </w:r>
      <w:r w:rsidRPr="00232355">
        <w:rPr>
          <w:sz w:val="28"/>
        </w:rPr>
        <w:t>создать</w:t>
      </w:r>
      <w:r>
        <w:rPr>
          <w:sz w:val="28"/>
        </w:rPr>
        <w:t xml:space="preserve"> </w:t>
      </w:r>
      <w:r w:rsidRPr="00232355">
        <w:rPr>
          <w:sz w:val="28"/>
        </w:rPr>
        <w:t xml:space="preserve">настольное </w:t>
      </w:r>
      <w:proofErr w:type="spellStart"/>
      <w:r w:rsidRPr="00232355">
        <w:rPr>
          <w:sz w:val="28"/>
        </w:rPr>
        <w:t>Windows</w:t>
      </w:r>
      <w:proofErr w:type="spellEnd"/>
      <w:r w:rsidRPr="00232355">
        <w:rPr>
          <w:sz w:val="28"/>
        </w:rPr>
        <w:t>-приложение с графическим интерфейсом пользователя.</w:t>
      </w:r>
      <w:r>
        <w:rPr>
          <w:sz w:val="28"/>
        </w:rPr>
        <w:t xml:space="preserve"> Рассмотрим самые популярные среды разработки, подходящие под требования.</w:t>
      </w:r>
    </w:p>
    <w:p w14:paraId="42A40D80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proofErr w:type="spellStart"/>
      <w:r w:rsidRPr="007E1A40">
        <w:rPr>
          <w:sz w:val="28"/>
          <w:szCs w:val="28"/>
        </w:rPr>
        <w:t>Visual</w:t>
      </w:r>
      <w:proofErr w:type="spellEnd"/>
      <w:r w:rsidRPr="007E1A40">
        <w:rPr>
          <w:sz w:val="28"/>
          <w:szCs w:val="28"/>
        </w:rPr>
        <w:t xml:space="preserve"> </w:t>
      </w:r>
      <w:proofErr w:type="spellStart"/>
      <w:r w:rsidRPr="007E1A40">
        <w:rPr>
          <w:sz w:val="28"/>
          <w:szCs w:val="28"/>
        </w:rPr>
        <w:t>Studio</w:t>
      </w:r>
      <w:proofErr w:type="spellEnd"/>
      <w:r w:rsidRPr="007E1A40">
        <w:rPr>
          <w:sz w:val="28"/>
          <w:szCs w:val="28"/>
        </w:rPr>
        <w:t xml:space="preserve"> и C# являются популярными инструментами для разработки приложений под платформу .NET. Они предоставляют богатую интегрированную среду разработки (IDE) и мощный язык программирования, которые позволяют разработчикам быстро и эффективно создавать высококачественное программное обеспечение.</w:t>
      </w:r>
    </w:p>
    <w:p w14:paraId="2AA6CCF4" w14:textId="77777777" w:rsidR="005D7EDB" w:rsidRPr="001616D1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1616D1">
        <w:rPr>
          <w:sz w:val="28"/>
          <w:szCs w:val="28"/>
        </w:rPr>
        <w:t xml:space="preserve">Выделим главные преимущества </w:t>
      </w:r>
      <w:proofErr w:type="spellStart"/>
      <w:r w:rsidRPr="001616D1">
        <w:rPr>
          <w:sz w:val="28"/>
          <w:szCs w:val="28"/>
        </w:rPr>
        <w:t>Visual</w:t>
      </w:r>
      <w:proofErr w:type="spellEnd"/>
      <w:r w:rsidRPr="001616D1">
        <w:rPr>
          <w:sz w:val="28"/>
          <w:szCs w:val="28"/>
        </w:rPr>
        <w:t xml:space="preserve"> </w:t>
      </w:r>
      <w:proofErr w:type="spellStart"/>
      <w:r w:rsidRPr="001616D1">
        <w:rPr>
          <w:sz w:val="28"/>
          <w:szCs w:val="28"/>
        </w:rPr>
        <w:t>Studio</w:t>
      </w:r>
      <w:proofErr w:type="spellEnd"/>
      <w:r w:rsidRPr="001616D1">
        <w:rPr>
          <w:sz w:val="28"/>
          <w:szCs w:val="28"/>
        </w:rPr>
        <w:t xml:space="preserve">: </w:t>
      </w:r>
    </w:p>
    <w:p w14:paraId="5C11843B" w14:textId="77777777" w:rsidR="005D7EDB" w:rsidRPr="001616D1" w:rsidRDefault="005D7EDB" w:rsidP="00030D7A">
      <w:pPr>
        <w:numPr>
          <w:ilvl w:val="0"/>
          <w:numId w:val="12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1616D1">
        <w:rPr>
          <w:sz w:val="28"/>
          <w:szCs w:val="28"/>
          <w:lang w:eastAsia="en-US"/>
        </w:rPr>
        <w:t xml:space="preserve">дним из главных преимуществ </w:t>
      </w:r>
      <w:r w:rsidRPr="001616D1">
        <w:rPr>
          <w:sz w:val="28"/>
          <w:szCs w:val="28"/>
          <w:lang w:val="en-US" w:eastAsia="en-US"/>
        </w:rPr>
        <w:t>VS</w:t>
      </w:r>
      <w:r w:rsidRPr="001616D1">
        <w:rPr>
          <w:sz w:val="28"/>
          <w:szCs w:val="28"/>
          <w:lang w:eastAsia="en-US"/>
        </w:rPr>
        <w:t xml:space="preserve"> является его интеграция с различными языками программирования, такими как C++, C# и другие. Это позволяет программистам выбирать наиболее подходящий язык на основе их потребностей, что приводит к более легкому</w:t>
      </w:r>
      <w:r>
        <w:rPr>
          <w:sz w:val="28"/>
          <w:szCs w:val="28"/>
          <w:lang w:eastAsia="en-US"/>
        </w:rPr>
        <w:t xml:space="preserve"> и эффективному написанию кода.;</w:t>
      </w:r>
    </w:p>
    <w:p w14:paraId="270AB23D" w14:textId="77777777" w:rsidR="005D7EDB" w:rsidRPr="001616D1" w:rsidRDefault="005D7EDB" w:rsidP="00030D7A">
      <w:pPr>
        <w:numPr>
          <w:ilvl w:val="0"/>
          <w:numId w:val="12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1616D1">
        <w:rPr>
          <w:sz w:val="28"/>
          <w:szCs w:val="28"/>
          <w:lang w:eastAsia="en-US"/>
        </w:rPr>
        <w:t>бладает удобным и понятным интерфейсом, который делает его простым в использовании для новых пользователей, а также для опытных разработчиков. Этот инструмент также поддерживает широкий спектр функций отладки и тестирования, позволяя быстро выявлять ошибки и</w:t>
      </w:r>
      <w:r>
        <w:rPr>
          <w:sz w:val="28"/>
          <w:szCs w:val="28"/>
          <w:lang w:eastAsia="en-US"/>
        </w:rPr>
        <w:t xml:space="preserve"> устранять их;</w:t>
      </w:r>
    </w:p>
    <w:p w14:paraId="606489BA" w14:textId="03F3992B" w:rsidR="005D7EDB" w:rsidRPr="001616D1" w:rsidRDefault="005D7EDB" w:rsidP="00030D7A">
      <w:pPr>
        <w:numPr>
          <w:ilvl w:val="0"/>
          <w:numId w:val="12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Pr="001616D1">
        <w:rPr>
          <w:sz w:val="28"/>
          <w:szCs w:val="28"/>
          <w:lang w:eastAsia="en-US"/>
        </w:rPr>
        <w:t xml:space="preserve">нтеграция с </w:t>
      </w:r>
      <w:proofErr w:type="spellStart"/>
      <w:r w:rsidRPr="001616D1">
        <w:rPr>
          <w:sz w:val="28"/>
          <w:szCs w:val="28"/>
          <w:lang w:eastAsia="en-US"/>
        </w:rPr>
        <w:t>Git</w:t>
      </w:r>
      <w:proofErr w:type="spellEnd"/>
      <w:r w:rsidRPr="001616D1">
        <w:rPr>
          <w:sz w:val="28"/>
          <w:szCs w:val="28"/>
          <w:lang w:eastAsia="en-US"/>
        </w:rPr>
        <w:t xml:space="preserve"> </w:t>
      </w:r>
      <w:r w:rsidR="00447BD8" w:rsidRPr="001616D1">
        <w:rPr>
          <w:sz w:val="28"/>
          <w:szCs w:val="28"/>
          <w:lang w:eastAsia="en-US"/>
        </w:rPr>
        <w:t>— Это</w:t>
      </w:r>
      <w:r w:rsidRPr="001616D1">
        <w:rPr>
          <w:sz w:val="28"/>
          <w:szCs w:val="28"/>
          <w:lang w:eastAsia="en-US"/>
        </w:rPr>
        <w:t xml:space="preserve"> упрощает совместную работу над большими про</w:t>
      </w:r>
      <w:r>
        <w:rPr>
          <w:sz w:val="28"/>
          <w:szCs w:val="28"/>
          <w:lang w:eastAsia="en-US"/>
        </w:rPr>
        <w:t>ектами с другими разработчиками;</w:t>
      </w:r>
    </w:p>
    <w:p w14:paraId="0C048DEC" w14:textId="77777777" w:rsidR="005D7EDB" w:rsidRPr="001616D1" w:rsidRDefault="005D7EDB" w:rsidP="00030D7A">
      <w:pPr>
        <w:numPr>
          <w:ilvl w:val="0"/>
          <w:numId w:val="12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р</w:t>
      </w:r>
      <w:r w:rsidRPr="001616D1">
        <w:rPr>
          <w:sz w:val="28"/>
          <w:szCs w:val="28"/>
          <w:lang w:eastAsia="en-US"/>
        </w:rPr>
        <w:t xml:space="preserve">асширяемость - имеет множество </w:t>
      </w:r>
      <w:r>
        <w:rPr>
          <w:sz w:val="28"/>
          <w:szCs w:val="28"/>
          <w:lang w:eastAsia="en-US"/>
        </w:rPr>
        <w:t>доступных плагинов и дополнений;</w:t>
      </w:r>
    </w:p>
    <w:p w14:paraId="25C5590C" w14:textId="77777777" w:rsidR="005D7EDB" w:rsidRPr="001616D1" w:rsidRDefault="005D7EDB" w:rsidP="00030D7A">
      <w:pPr>
        <w:numPr>
          <w:ilvl w:val="0"/>
          <w:numId w:val="12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</w:t>
      </w:r>
      <w:r w:rsidRPr="001616D1">
        <w:rPr>
          <w:sz w:val="28"/>
          <w:szCs w:val="28"/>
          <w:lang w:eastAsia="en-US"/>
        </w:rPr>
        <w:t>нструменты отладки - Встроена мощная система отладки, позволяющая быстро нахо</w:t>
      </w:r>
      <w:r>
        <w:rPr>
          <w:sz w:val="28"/>
          <w:szCs w:val="28"/>
          <w:lang w:eastAsia="en-US"/>
        </w:rPr>
        <w:t>дить и исправлять ошибки в коде;</w:t>
      </w:r>
    </w:p>
    <w:p w14:paraId="1EF5F1AF" w14:textId="77777777" w:rsidR="005D7EDB" w:rsidRPr="001616D1" w:rsidRDefault="005D7EDB" w:rsidP="00030D7A">
      <w:pPr>
        <w:numPr>
          <w:ilvl w:val="0"/>
          <w:numId w:val="12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у</w:t>
      </w:r>
      <w:r w:rsidRPr="001616D1">
        <w:rPr>
          <w:sz w:val="28"/>
          <w:szCs w:val="28"/>
          <w:lang w:eastAsia="en-US"/>
        </w:rPr>
        <w:t xml:space="preserve">добная редакция кода - Визуальный интерфейс </w:t>
      </w:r>
      <w:proofErr w:type="spellStart"/>
      <w:r w:rsidRPr="001616D1">
        <w:rPr>
          <w:sz w:val="28"/>
          <w:szCs w:val="28"/>
          <w:lang w:eastAsia="en-US"/>
        </w:rPr>
        <w:t>Visual</w:t>
      </w:r>
      <w:proofErr w:type="spellEnd"/>
      <w:r w:rsidRPr="001616D1">
        <w:rPr>
          <w:sz w:val="28"/>
          <w:szCs w:val="28"/>
          <w:lang w:eastAsia="en-US"/>
        </w:rPr>
        <w:t xml:space="preserve"> </w:t>
      </w:r>
      <w:proofErr w:type="spellStart"/>
      <w:r w:rsidRPr="001616D1">
        <w:rPr>
          <w:sz w:val="28"/>
          <w:szCs w:val="28"/>
          <w:lang w:eastAsia="en-US"/>
        </w:rPr>
        <w:t>Studio</w:t>
      </w:r>
      <w:proofErr w:type="spellEnd"/>
      <w:r w:rsidRPr="001616D1">
        <w:rPr>
          <w:sz w:val="28"/>
          <w:szCs w:val="28"/>
          <w:lang w:eastAsia="en-US"/>
        </w:rPr>
        <w:t xml:space="preserve"> обладает удобным и гибким редактором кода, включающим различные функции со</w:t>
      </w:r>
      <w:r>
        <w:rPr>
          <w:sz w:val="28"/>
          <w:szCs w:val="28"/>
          <w:lang w:eastAsia="en-US"/>
        </w:rPr>
        <w:t>ртировки и подсветки синтаксиса;</w:t>
      </w:r>
    </w:p>
    <w:p w14:paraId="5C45959F" w14:textId="77777777" w:rsidR="005D7EDB" w:rsidRPr="001616D1" w:rsidRDefault="005D7EDB" w:rsidP="00030D7A">
      <w:pPr>
        <w:numPr>
          <w:ilvl w:val="0"/>
          <w:numId w:val="12"/>
        </w:numPr>
        <w:spacing w:line="360" w:lineRule="auto"/>
        <w:ind w:left="170" w:right="85" w:firstLine="709"/>
        <w:contextualSpacing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</w:t>
      </w:r>
      <w:r w:rsidRPr="001616D1">
        <w:rPr>
          <w:sz w:val="28"/>
          <w:szCs w:val="28"/>
          <w:lang w:eastAsia="en-US"/>
        </w:rPr>
        <w:t xml:space="preserve">бъединение проектов - В </w:t>
      </w:r>
      <w:r w:rsidRPr="001616D1">
        <w:rPr>
          <w:sz w:val="28"/>
          <w:szCs w:val="28"/>
          <w:lang w:val="en-US" w:eastAsia="en-US"/>
        </w:rPr>
        <w:t>VS</w:t>
      </w:r>
      <w:r w:rsidRPr="001616D1">
        <w:rPr>
          <w:sz w:val="28"/>
          <w:szCs w:val="28"/>
          <w:lang w:eastAsia="en-US"/>
        </w:rPr>
        <w:t xml:space="preserve"> 2019 можно объединить проекты разных типов: например, можно объединить проект, написанный на C</w:t>
      </w:r>
      <w:r>
        <w:rPr>
          <w:sz w:val="28"/>
          <w:szCs w:val="28"/>
          <w:lang w:eastAsia="en-US"/>
        </w:rPr>
        <w:t xml:space="preserve">++, с проектом </w:t>
      </w:r>
      <w:proofErr w:type="spellStart"/>
      <w:r>
        <w:rPr>
          <w:sz w:val="28"/>
          <w:szCs w:val="28"/>
          <w:lang w:eastAsia="en-US"/>
        </w:rPr>
        <w:t>Microsoft</w:t>
      </w:r>
      <w:proofErr w:type="spellEnd"/>
      <w:r>
        <w:rPr>
          <w:sz w:val="28"/>
          <w:szCs w:val="28"/>
          <w:lang w:eastAsia="en-US"/>
        </w:rPr>
        <w:t xml:space="preserve"> </w:t>
      </w:r>
      <w:proofErr w:type="spellStart"/>
      <w:r>
        <w:rPr>
          <w:sz w:val="28"/>
          <w:szCs w:val="28"/>
          <w:lang w:eastAsia="en-US"/>
        </w:rPr>
        <w:t>Access</w:t>
      </w:r>
      <w:proofErr w:type="spellEnd"/>
      <w:r>
        <w:rPr>
          <w:sz w:val="28"/>
          <w:szCs w:val="28"/>
          <w:lang w:eastAsia="en-US"/>
        </w:rPr>
        <w:t>.</w:t>
      </w:r>
    </w:p>
    <w:p w14:paraId="7489E6CD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proofErr w:type="spellStart"/>
      <w:r w:rsidRPr="001616D1">
        <w:rPr>
          <w:sz w:val="28"/>
          <w:szCs w:val="28"/>
          <w:lang w:eastAsia="en-US"/>
        </w:rPr>
        <w:t>Visual</w:t>
      </w:r>
      <w:proofErr w:type="spellEnd"/>
      <w:r w:rsidRPr="001616D1">
        <w:rPr>
          <w:sz w:val="28"/>
          <w:szCs w:val="28"/>
          <w:lang w:eastAsia="en-US"/>
        </w:rPr>
        <w:t xml:space="preserve"> </w:t>
      </w:r>
      <w:proofErr w:type="spellStart"/>
      <w:r w:rsidRPr="001616D1">
        <w:rPr>
          <w:sz w:val="28"/>
          <w:szCs w:val="28"/>
          <w:lang w:eastAsia="en-US"/>
        </w:rPr>
        <w:t>Studio</w:t>
      </w:r>
      <w:proofErr w:type="spellEnd"/>
      <w:r w:rsidRPr="001616D1">
        <w:rPr>
          <w:sz w:val="28"/>
          <w:szCs w:val="28"/>
          <w:lang w:eastAsia="en-US"/>
        </w:rPr>
        <w:t xml:space="preserve"> также обладает мощным сообществом программистов, которые предлагают множество ресурсов и инструментов для обучения и поддержки. Это делает </w:t>
      </w:r>
      <w:proofErr w:type="spellStart"/>
      <w:r w:rsidRPr="001616D1">
        <w:rPr>
          <w:sz w:val="28"/>
          <w:szCs w:val="28"/>
          <w:lang w:eastAsia="en-US"/>
        </w:rPr>
        <w:t>Visual</w:t>
      </w:r>
      <w:proofErr w:type="spellEnd"/>
      <w:r w:rsidRPr="001616D1">
        <w:rPr>
          <w:sz w:val="28"/>
          <w:szCs w:val="28"/>
          <w:lang w:eastAsia="en-US"/>
        </w:rPr>
        <w:t xml:space="preserve"> </w:t>
      </w:r>
      <w:proofErr w:type="spellStart"/>
      <w:r w:rsidRPr="001616D1">
        <w:rPr>
          <w:sz w:val="28"/>
          <w:szCs w:val="28"/>
          <w:lang w:eastAsia="en-US"/>
        </w:rPr>
        <w:t>Studio</w:t>
      </w:r>
      <w:proofErr w:type="spellEnd"/>
      <w:r w:rsidRPr="001616D1">
        <w:rPr>
          <w:sz w:val="28"/>
          <w:szCs w:val="28"/>
          <w:lang w:eastAsia="en-US"/>
        </w:rPr>
        <w:t xml:space="preserve"> более доступным для широкого круга пользователей.</w:t>
      </w:r>
    </w:p>
    <w:p w14:paraId="696831D8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</w:t>
      </w:r>
      <w:r w:rsidRPr="00DE43E9">
        <w:rPr>
          <w:sz w:val="28"/>
          <w:szCs w:val="28"/>
        </w:rPr>
        <w:t xml:space="preserve">из конкурентов </w:t>
      </w:r>
      <w:proofErr w:type="spellStart"/>
      <w:r w:rsidRPr="00DE43E9">
        <w:rPr>
          <w:sz w:val="28"/>
          <w:szCs w:val="28"/>
        </w:rPr>
        <w:t>Visual</w:t>
      </w:r>
      <w:proofErr w:type="spellEnd"/>
      <w:r w:rsidRPr="00DE43E9">
        <w:rPr>
          <w:sz w:val="28"/>
          <w:szCs w:val="28"/>
        </w:rPr>
        <w:t xml:space="preserve"> </w:t>
      </w:r>
      <w:proofErr w:type="spellStart"/>
      <w:r w:rsidRPr="00DE43E9">
        <w:rPr>
          <w:sz w:val="28"/>
          <w:szCs w:val="28"/>
        </w:rPr>
        <w:t>Studio</w:t>
      </w:r>
      <w:proofErr w:type="spellEnd"/>
      <w:r w:rsidRPr="00DE43E9">
        <w:rPr>
          <w:sz w:val="28"/>
          <w:szCs w:val="28"/>
        </w:rPr>
        <w:t xml:space="preserve"> является среда разработки </w:t>
      </w:r>
      <w:proofErr w:type="spellStart"/>
      <w:r w:rsidRPr="00DE43E9">
        <w:rPr>
          <w:sz w:val="28"/>
          <w:szCs w:val="28"/>
        </w:rPr>
        <w:t>JetBrains</w:t>
      </w:r>
      <w:proofErr w:type="spellEnd"/>
      <w:r w:rsidRPr="00DE43E9">
        <w:rPr>
          <w:sz w:val="28"/>
          <w:szCs w:val="28"/>
        </w:rPr>
        <w:t xml:space="preserve"> </w:t>
      </w:r>
      <w:proofErr w:type="spellStart"/>
      <w:r w:rsidRPr="00DE43E9">
        <w:rPr>
          <w:sz w:val="28"/>
          <w:szCs w:val="28"/>
        </w:rPr>
        <w:t>Rider</w:t>
      </w:r>
      <w:proofErr w:type="spellEnd"/>
      <w:r w:rsidRPr="00DE43E9">
        <w:rPr>
          <w:sz w:val="28"/>
          <w:szCs w:val="28"/>
        </w:rPr>
        <w:t>. Она предлагает более легкий и быстрый интерфейс, который может быть удобнее для определенных пользователей. Кроме того, имеет некоторые уникальные функци</w:t>
      </w:r>
      <w:r>
        <w:rPr>
          <w:sz w:val="28"/>
          <w:szCs w:val="28"/>
        </w:rPr>
        <w:t xml:space="preserve">и, которых нет в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.</w:t>
      </w:r>
    </w:p>
    <w:p w14:paraId="5D4D108C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DE43E9">
        <w:rPr>
          <w:sz w:val="28"/>
          <w:szCs w:val="28"/>
        </w:rPr>
        <w:t xml:space="preserve">Еще одним примером среды разработки является </w:t>
      </w:r>
      <w:proofErr w:type="spellStart"/>
      <w:r w:rsidRPr="00DE43E9">
        <w:rPr>
          <w:sz w:val="28"/>
          <w:szCs w:val="28"/>
        </w:rPr>
        <w:t>SharpDevelop</w:t>
      </w:r>
      <w:proofErr w:type="spellEnd"/>
      <w:r w:rsidRPr="00DE43E9">
        <w:rPr>
          <w:sz w:val="28"/>
          <w:szCs w:val="28"/>
        </w:rPr>
        <w:t xml:space="preserve">. Она предлагает открытый исходный код и бесплатную лицензию, что может быть привлекательным для разработчиков с ограниченным бюджетом. Однако, </w:t>
      </w:r>
      <w:proofErr w:type="spellStart"/>
      <w:r w:rsidRPr="00DE43E9">
        <w:rPr>
          <w:sz w:val="28"/>
          <w:szCs w:val="28"/>
        </w:rPr>
        <w:t>SharpDevelop</w:t>
      </w:r>
      <w:proofErr w:type="spellEnd"/>
      <w:r w:rsidRPr="00DE43E9">
        <w:rPr>
          <w:sz w:val="28"/>
          <w:szCs w:val="28"/>
        </w:rPr>
        <w:t xml:space="preserve"> имеет меньше функций и и</w:t>
      </w:r>
      <w:r>
        <w:rPr>
          <w:sz w:val="28"/>
          <w:szCs w:val="28"/>
        </w:rPr>
        <w:t xml:space="preserve">нструментов, чем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.</w:t>
      </w:r>
    </w:p>
    <w:p w14:paraId="7080A5F8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FA55E2">
        <w:rPr>
          <w:sz w:val="28"/>
          <w:szCs w:val="28"/>
        </w:rPr>
        <w:t xml:space="preserve">Еще одно сравнение - с редактором </w:t>
      </w:r>
      <w:proofErr w:type="spellStart"/>
      <w:r w:rsidRPr="00FA55E2">
        <w:rPr>
          <w:sz w:val="28"/>
          <w:szCs w:val="28"/>
        </w:rPr>
        <w:t>Visual</w:t>
      </w:r>
      <w:proofErr w:type="spellEnd"/>
      <w:r w:rsidRPr="00FA55E2">
        <w:rPr>
          <w:sz w:val="28"/>
          <w:szCs w:val="28"/>
        </w:rPr>
        <w:t xml:space="preserve"> </w:t>
      </w:r>
      <w:proofErr w:type="spellStart"/>
      <w:r w:rsidRPr="00FA55E2">
        <w:rPr>
          <w:sz w:val="28"/>
          <w:szCs w:val="28"/>
        </w:rPr>
        <w:t>Studio</w:t>
      </w:r>
      <w:proofErr w:type="spellEnd"/>
      <w:r w:rsidRPr="00FA55E2">
        <w:rPr>
          <w:sz w:val="28"/>
          <w:szCs w:val="28"/>
        </w:rPr>
        <w:t xml:space="preserve"> </w:t>
      </w:r>
      <w:proofErr w:type="spellStart"/>
      <w:r w:rsidRPr="00FA55E2">
        <w:rPr>
          <w:sz w:val="28"/>
          <w:szCs w:val="28"/>
        </w:rPr>
        <w:t>Code</w:t>
      </w:r>
      <w:proofErr w:type="spellEnd"/>
      <w:r w:rsidRPr="00FA55E2">
        <w:rPr>
          <w:sz w:val="28"/>
          <w:szCs w:val="28"/>
        </w:rPr>
        <w:t xml:space="preserve"> (VS </w:t>
      </w:r>
      <w:proofErr w:type="spellStart"/>
      <w:r w:rsidRPr="00FA55E2">
        <w:rPr>
          <w:sz w:val="28"/>
          <w:szCs w:val="28"/>
        </w:rPr>
        <w:t>Code</w:t>
      </w:r>
      <w:proofErr w:type="spellEnd"/>
      <w:r w:rsidRPr="00FA55E2">
        <w:rPr>
          <w:sz w:val="28"/>
          <w:szCs w:val="28"/>
        </w:rPr>
        <w:t xml:space="preserve">). Несмотря на то, что VS </w:t>
      </w:r>
      <w:proofErr w:type="spellStart"/>
      <w:r w:rsidRPr="00FA55E2">
        <w:rPr>
          <w:sz w:val="28"/>
          <w:szCs w:val="28"/>
        </w:rPr>
        <w:t>Code</w:t>
      </w:r>
      <w:proofErr w:type="spellEnd"/>
      <w:r w:rsidRPr="00FA55E2">
        <w:rPr>
          <w:sz w:val="28"/>
          <w:szCs w:val="28"/>
        </w:rPr>
        <w:t xml:space="preserve"> является легким и легко настраиваемым, в нем отсутствуют некоторые расширенные функции и интеграции, присущие </w:t>
      </w:r>
      <w:proofErr w:type="spellStart"/>
      <w:r w:rsidRPr="00FA55E2">
        <w:rPr>
          <w:sz w:val="28"/>
          <w:szCs w:val="28"/>
        </w:rPr>
        <w:t>Visual</w:t>
      </w:r>
      <w:proofErr w:type="spellEnd"/>
      <w:r w:rsidRPr="00FA55E2">
        <w:rPr>
          <w:sz w:val="28"/>
          <w:szCs w:val="28"/>
        </w:rPr>
        <w:t xml:space="preserve"> </w:t>
      </w:r>
      <w:proofErr w:type="spellStart"/>
      <w:r w:rsidRPr="00FA55E2">
        <w:rPr>
          <w:sz w:val="28"/>
          <w:szCs w:val="28"/>
        </w:rPr>
        <w:t>Studio</w:t>
      </w:r>
      <w:proofErr w:type="spellEnd"/>
      <w:r w:rsidRPr="00FA55E2">
        <w:rPr>
          <w:sz w:val="28"/>
          <w:szCs w:val="28"/>
        </w:rPr>
        <w:t xml:space="preserve">. Однако для небольших проектов или разработчиков, предпочитающих минималистский подход, VS </w:t>
      </w:r>
      <w:proofErr w:type="spellStart"/>
      <w:r w:rsidRPr="00FA55E2">
        <w:rPr>
          <w:sz w:val="28"/>
          <w:szCs w:val="28"/>
        </w:rPr>
        <w:t>Code</w:t>
      </w:r>
      <w:proofErr w:type="spellEnd"/>
      <w:r w:rsidRPr="00FA55E2">
        <w:rPr>
          <w:sz w:val="28"/>
          <w:szCs w:val="28"/>
        </w:rPr>
        <w:t xml:space="preserve"> может стать отличным решением.</w:t>
      </w:r>
    </w:p>
    <w:p w14:paraId="126C1681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сравнительного анализа оформлены и представлены в таблице 2.</w:t>
      </w:r>
    </w:p>
    <w:p w14:paraId="57A80CA2" w14:textId="77777777" w:rsidR="005D7EDB" w:rsidRDefault="005D7EDB" w:rsidP="005D7EDB">
      <w:pPr>
        <w:ind w:firstLine="709"/>
        <w:jc w:val="both"/>
        <w:rPr>
          <w:sz w:val="28"/>
          <w:szCs w:val="28"/>
        </w:rPr>
      </w:pPr>
    </w:p>
    <w:p w14:paraId="64F97E69" w14:textId="77777777" w:rsidR="005D7EDB" w:rsidRPr="001616D1" w:rsidRDefault="005D7EDB" w:rsidP="005D7EDB">
      <w:pPr>
        <w:jc w:val="both"/>
        <w:rPr>
          <w:sz w:val="28"/>
          <w:szCs w:val="28"/>
        </w:rPr>
      </w:pPr>
      <w:r w:rsidRPr="001616D1">
        <w:rPr>
          <w:sz w:val="28"/>
          <w:szCs w:val="28"/>
        </w:rPr>
        <w:t>Таблица 2 – Сравнение сред разработ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1"/>
        <w:gridCol w:w="2713"/>
        <w:gridCol w:w="2117"/>
        <w:gridCol w:w="2443"/>
      </w:tblGrid>
      <w:tr w:rsidR="005D7EDB" w:rsidRPr="009F655E" w14:paraId="426463B7" w14:textId="77777777" w:rsidTr="00447BD8">
        <w:tc>
          <w:tcPr>
            <w:tcW w:w="2071" w:type="dxa"/>
          </w:tcPr>
          <w:p w14:paraId="527380FF" w14:textId="6C1CF80D" w:rsidR="005D7EDB" w:rsidRPr="007E133B" w:rsidRDefault="005D7EDB" w:rsidP="00D26134">
            <w:pPr>
              <w:jc w:val="center"/>
            </w:pPr>
            <w:r w:rsidRPr="007E133B">
              <w:t>Особенность</w:t>
            </w:r>
          </w:p>
        </w:tc>
        <w:tc>
          <w:tcPr>
            <w:tcW w:w="2713" w:type="dxa"/>
          </w:tcPr>
          <w:p w14:paraId="3428A455" w14:textId="77777777" w:rsidR="005D7EDB" w:rsidRPr="007E133B" w:rsidRDefault="005D7EDB" w:rsidP="00D26134">
            <w:pPr>
              <w:jc w:val="center"/>
            </w:pPr>
            <w:r w:rsidRPr="007E133B">
              <w:rPr>
                <w:lang w:val="en-US"/>
              </w:rPr>
              <w:t>Visual Studio</w:t>
            </w:r>
          </w:p>
        </w:tc>
        <w:tc>
          <w:tcPr>
            <w:tcW w:w="2117" w:type="dxa"/>
          </w:tcPr>
          <w:p w14:paraId="163527B9" w14:textId="2E64EC95" w:rsidR="005D7EDB" w:rsidRPr="007E133B" w:rsidRDefault="005D7EDB" w:rsidP="00D26134">
            <w:pPr>
              <w:jc w:val="center"/>
            </w:pPr>
            <w:proofErr w:type="spellStart"/>
            <w:r w:rsidRPr="007E133B">
              <w:rPr>
                <w:lang w:val="en-US"/>
              </w:rPr>
              <w:t>SharpDevelop</w:t>
            </w:r>
            <w:proofErr w:type="spellEnd"/>
          </w:p>
        </w:tc>
        <w:tc>
          <w:tcPr>
            <w:tcW w:w="2443" w:type="dxa"/>
          </w:tcPr>
          <w:p w14:paraId="1041ABB1" w14:textId="77777777" w:rsidR="005D7EDB" w:rsidRPr="007E133B" w:rsidRDefault="005D7EDB" w:rsidP="00D26134">
            <w:pPr>
              <w:jc w:val="center"/>
            </w:pPr>
            <w:r w:rsidRPr="007E133B">
              <w:rPr>
                <w:lang w:val="en-US"/>
              </w:rPr>
              <w:t>JetBrains Rider</w:t>
            </w:r>
          </w:p>
        </w:tc>
      </w:tr>
      <w:tr w:rsidR="005D7EDB" w:rsidRPr="008A0590" w14:paraId="2E087194" w14:textId="77777777" w:rsidTr="00447BD8">
        <w:tc>
          <w:tcPr>
            <w:tcW w:w="2071" w:type="dxa"/>
          </w:tcPr>
          <w:p w14:paraId="20524916" w14:textId="77777777" w:rsidR="005D7EDB" w:rsidRPr="007E133B" w:rsidRDefault="005D7EDB" w:rsidP="005D7EDB">
            <w:pPr>
              <w:jc w:val="both"/>
            </w:pPr>
            <w:r w:rsidRPr="007E133B">
              <w:t>Поддержка</w:t>
            </w:r>
            <w:r w:rsidRPr="007E133B">
              <w:rPr>
                <w:lang w:val="en-US"/>
              </w:rPr>
              <w:t xml:space="preserve"> </w:t>
            </w:r>
            <w:r w:rsidRPr="007E133B">
              <w:t>языков</w:t>
            </w:r>
            <w:r w:rsidRPr="007E133B">
              <w:rPr>
                <w:lang w:val="en-US"/>
              </w:rPr>
              <w:t xml:space="preserve">  </w:t>
            </w:r>
          </w:p>
        </w:tc>
        <w:tc>
          <w:tcPr>
            <w:tcW w:w="2713" w:type="dxa"/>
          </w:tcPr>
          <w:p w14:paraId="0FCA9029" w14:textId="77777777" w:rsidR="005D7EDB" w:rsidRPr="007E133B" w:rsidRDefault="005D7EDB" w:rsidP="005D7EDB">
            <w:pPr>
              <w:jc w:val="both"/>
            </w:pPr>
            <w:r w:rsidRPr="007E133B">
              <w:rPr>
                <w:lang w:val="en-US"/>
              </w:rPr>
              <w:t>C#, C++, Visual Basic</w:t>
            </w:r>
          </w:p>
        </w:tc>
        <w:tc>
          <w:tcPr>
            <w:tcW w:w="2117" w:type="dxa"/>
          </w:tcPr>
          <w:p w14:paraId="69092D17" w14:textId="77777777" w:rsidR="005D7EDB" w:rsidRPr="007E133B" w:rsidRDefault="005D7EDB" w:rsidP="005D7EDB">
            <w:pPr>
              <w:jc w:val="both"/>
              <w:rPr>
                <w:lang w:val="en-US"/>
              </w:rPr>
            </w:pPr>
            <w:r w:rsidRPr="007E133B">
              <w:rPr>
                <w:lang w:val="en-US"/>
              </w:rPr>
              <w:t>C#, Visual Basic, F#, Boo</w:t>
            </w:r>
          </w:p>
        </w:tc>
        <w:tc>
          <w:tcPr>
            <w:tcW w:w="2443" w:type="dxa"/>
          </w:tcPr>
          <w:p w14:paraId="2013AE0A" w14:textId="77777777" w:rsidR="005D7EDB" w:rsidRPr="007E133B" w:rsidRDefault="005D7EDB" w:rsidP="005D7EDB">
            <w:pPr>
              <w:jc w:val="both"/>
              <w:rPr>
                <w:lang w:val="en-US"/>
              </w:rPr>
            </w:pPr>
            <w:r w:rsidRPr="007E133B">
              <w:rPr>
                <w:lang w:val="en-US"/>
              </w:rPr>
              <w:t>C#, VB.NET, F#, ASP.NET, SQL</w:t>
            </w:r>
          </w:p>
        </w:tc>
      </w:tr>
      <w:tr w:rsidR="005D7EDB" w:rsidRPr="009F655E" w14:paraId="2A815C5B" w14:textId="77777777" w:rsidTr="00447BD8">
        <w:tc>
          <w:tcPr>
            <w:tcW w:w="2071" w:type="dxa"/>
          </w:tcPr>
          <w:p w14:paraId="14F9FA3C" w14:textId="77777777" w:rsidR="005D7EDB" w:rsidRPr="007E133B" w:rsidRDefault="005D7EDB" w:rsidP="005D7EDB">
            <w:pPr>
              <w:jc w:val="both"/>
              <w:rPr>
                <w:lang w:val="en-US"/>
              </w:rPr>
            </w:pPr>
            <w:r w:rsidRPr="007E133B">
              <w:t>Интеграция</w:t>
            </w:r>
          </w:p>
        </w:tc>
        <w:tc>
          <w:tcPr>
            <w:tcW w:w="2713" w:type="dxa"/>
          </w:tcPr>
          <w:p w14:paraId="55017D81" w14:textId="77777777" w:rsidR="005D7EDB" w:rsidRPr="007E133B" w:rsidRDefault="005D7EDB" w:rsidP="005D7EDB">
            <w:pPr>
              <w:jc w:val="both"/>
            </w:pPr>
            <w:r w:rsidRPr="007E133B">
              <w:t>Широкий выбор интеграций с различными платформами и сервисами</w:t>
            </w:r>
          </w:p>
        </w:tc>
        <w:tc>
          <w:tcPr>
            <w:tcW w:w="2117" w:type="dxa"/>
          </w:tcPr>
          <w:p w14:paraId="35389010" w14:textId="77777777" w:rsidR="005D7EDB" w:rsidRPr="007E133B" w:rsidRDefault="005D7EDB" w:rsidP="005D7EDB">
            <w:pPr>
              <w:jc w:val="both"/>
            </w:pPr>
            <w:r w:rsidRPr="007E133B">
              <w:t>Ограниченные возможности интеграции</w:t>
            </w:r>
          </w:p>
        </w:tc>
        <w:tc>
          <w:tcPr>
            <w:tcW w:w="2443" w:type="dxa"/>
          </w:tcPr>
          <w:p w14:paraId="55FB7341" w14:textId="77777777" w:rsidR="005D7EDB" w:rsidRPr="007E133B" w:rsidRDefault="005D7EDB" w:rsidP="005D7EDB">
            <w:pPr>
              <w:jc w:val="both"/>
            </w:pPr>
            <w:r w:rsidRPr="007E133B">
              <w:t xml:space="preserve">Интеграция с платформами </w:t>
            </w:r>
            <w:r w:rsidRPr="007E133B">
              <w:rPr>
                <w:lang w:val="en-US"/>
              </w:rPr>
              <w:t>JetBrains</w:t>
            </w:r>
            <w:r w:rsidRPr="007E133B">
              <w:t xml:space="preserve">, компилятор </w:t>
            </w:r>
            <w:r w:rsidRPr="007E133B">
              <w:rPr>
                <w:lang w:val="en-US"/>
              </w:rPr>
              <w:t>Roslyn</w:t>
            </w:r>
          </w:p>
        </w:tc>
      </w:tr>
      <w:tr w:rsidR="00FD78AC" w:rsidRPr="009F655E" w14:paraId="460DD8F4" w14:textId="77777777" w:rsidTr="00447BD8">
        <w:tc>
          <w:tcPr>
            <w:tcW w:w="2071" w:type="dxa"/>
          </w:tcPr>
          <w:p w14:paraId="24011DCB" w14:textId="54A186A9" w:rsidR="00FD78AC" w:rsidRPr="007E133B" w:rsidRDefault="00FD78AC" w:rsidP="00FD78AC">
            <w:pPr>
              <w:jc w:val="both"/>
            </w:pPr>
            <w:r w:rsidRPr="007E133B">
              <w:t>Расширяемость</w:t>
            </w:r>
          </w:p>
        </w:tc>
        <w:tc>
          <w:tcPr>
            <w:tcW w:w="2713" w:type="dxa"/>
          </w:tcPr>
          <w:p w14:paraId="59E0C465" w14:textId="53B7EF8A" w:rsidR="00FD78AC" w:rsidRPr="007E133B" w:rsidRDefault="00FD78AC" w:rsidP="00FD78AC">
            <w:pPr>
              <w:jc w:val="both"/>
            </w:pPr>
            <w:r w:rsidRPr="007E133B">
              <w:t>Большое количество доступных плагинов и расширений</w:t>
            </w:r>
          </w:p>
        </w:tc>
        <w:tc>
          <w:tcPr>
            <w:tcW w:w="2117" w:type="dxa"/>
          </w:tcPr>
          <w:p w14:paraId="1EDB33C1" w14:textId="526D5B6C" w:rsidR="00FD78AC" w:rsidRPr="007E133B" w:rsidRDefault="00FD78AC" w:rsidP="00FD78AC">
            <w:pPr>
              <w:jc w:val="both"/>
            </w:pPr>
            <w:r w:rsidRPr="007E133B">
              <w:t>Ограниченная поддержка расширений</w:t>
            </w:r>
          </w:p>
        </w:tc>
        <w:tc>
          <w:tcPr>
            <w:tcW w:w="2443" w:type="dxa"/>
          </w:tcPr>
          <w:p w14:paraId="5A5D3D84" w14:textId="4859135A" w:rsidR="00FD78AC" w:rsidRPr="007E133B" w:rsidRDefault="00FD78AC" w:rsidP="00FD78AC">
            <w:pPr>
              <w:jc w:val="both"/>
            </w:pPr>
            <w:r w:rsidRPr="007E133B">
              <w:t>Поддержка большого количества плагинов и расширений</w:t>
            </w:r>
          </w:p>
        </w:tc>
      </w:tr>
      <w:tr w:rsidR="00FD78AC" w:rsidRPr="009F655E" w14:paraId="0E81D7A7" w14:textId="77777777" w:rsidTr="00447BD8">
        <w:tc>
          <w:tcPr>
            <w:tcW w:w="2071" w:type="dxa"/>
          </w:tcPr>
          <w:p w14:paraId="2D872C42" w14:textId="1C484AB9" w:rsidR="00FD78AC" w:rsidRPr="007E133B" w:rsidRDefault="00FD78AC" w:rsidP="00FD78AC">
            <w:pPr>
              <w:jc w:val="both"/>
            </w:pPr>
            <w:r w:rsidRPr="007E133B">
              <w:t>Оперативная память</w:t>
            </w:r>
          </w:p>
        </w:tc>
        <w:tc>
          <w:tcPr>
            <w:tcW w:w="2713" w:type="dxa"/>
          </w:tcPr>
          <w:p w14:paraId="35B9A343" w14:textId="1C676BAF" w:rsidR="00FD78AC" w:rsidRPr="007E133B" w:rsidRDefault="00FD78AC" w:rsidP="00FD78AC">
            <w:pPr>
              <w:jc w:val="both"/>
            </w:pPr>
            <w:r w:rsidRPr="007E133B">
              <w:t>Требует много ресурсов</w:t>
            </w:r>
          </w:p>
        </w:tc>
        <w:tc>
          <w:tcPr>
            <w:tcW w:w="2117" w:type="dxa"/>
          </w:tcPr>
          <w:p w14:paraId="2DB91F87" w14:textId="469ACF32" w:rsidR="00FD78AC" w:rsidRPr="007E133B" w:rsidRDefault="00FD78AC" w:rsidP="00FD78AC">
            <w:pPr>
              <w:jc w:val="both"/>
            </w:pPr>
            <w:r w:rsidRPr="007E133B">
              <w:t xml:space="preserve">Более легковесный по сравнению с </w:t>
            </w:r>
            <w:proofErr w:type="spellStart"/>
            <w:r w:rsidRPr="007E133B">
              <w:t>Visual</w:t>
            </w:r>
            <w:proofErr w:type="spellEnd"/>
            <w:r w:rsidRPr="007E133B">
              <w:t xml:space="preserve"> </w:t>
            </w:r>
            <w:proofErr w:type="spellStart"/>
            <w:r w:rsidRPr="007E133B">
              <w:t>Studio</w:t>
            </w:r>
            <w:proofErr w:type="spellEnd"/>
          </w:p>
        </w:tc>
        <w:tc>
          <w:tcPr>
            <w:tcW w:w="2443" w:type="dxa"/>
          </w:tcPr>
          <w:p w14:paraId="31FB3DE2" w14:textId="3C0B9AF7" w:rsidR="00FD78AC" w:rsidRPr="007E133B" w:rsidRDefault="00FD78AC" w:rsidP="00FD78AC">
            <w:pPr>
              <w:jc w:val="both"/>
            </w:pPr>
            <w:r w:rsidRPr="007E133B">
              <w:t>Требователен к ресурсам компьютера</w:t>
            </w:r>
          </w:p>
        </w:tc>
      </w:tr>
      <w:tr w:rsidR="00FD78AC" w:rsidRPr="009F655E" w14:paraId="0ABC3767" w14:textId="77777777" w:rsidTr="00447BD8">
        <w:tc>
          <w:tcPr>
            <w:tcW w:w="2071" w:type="dxa"/>
          </w:tcPr>
          <w:p w14:paraId="300FC7B8" w14:textId="2444BB7E" w:rsidR="00FD78AC" w:rsidRPr="007E133B" w:rsidRDefault="00FD78AC" w:rsidP="00FD78AC">
            <w:pPr>
              <w:jc w:val="both"/>
            </w:pPr>
            <w:r w:rsidRPr="007E133B">
              <w:t>Скорость работы</w:t>
            </w:r>
          </w:p>
        </w:tc>
        <w:tc>
          <w:tcPr>
            <w:tcW w:w="2713" w:type="dxa"/>
          </w:tcPr>
          <w:p w14:paraId="686DBCA0" w14:textId="7BD9885E" w:rsidR="00FD78AC" w:rsidRPr="007E133B" w:rsidRDefault="00FD78AC" w:rsidP="00FD78AC">
            <w:pPr>
              <w:jc w:val="both"/>
            </w:pPr>
            <w:r w:rsidRPr="007E133B">
              <w:t>Может быть медленным на старых компьютерах</w:t>
            </w:r>
          </w:p>
        </w:tc>
        <w:tc>
          <w:tcPr>
            <w:tcW w:w="2117" w:type="dxa"/>
          </w:tcPr>
          <w:p w14:paraId="54EA3DB6" w14:textId="635175CF" w:rsidR="00FD78AC" w:rsidRPr="007E133B" w:rsidRDefault="00FD78AC" w:rsidP="00FD78AC">
            <w:pPr>
              <w:jc w:val="both"/>
            </w:pPr>
            <w:r w:rsidRPr="007E133B">
              <w:t xml:space="preserve">Более быстрый, чем </w:t>
            </w:r>
            <w:proofErr w:type="spellStart"/>
            <w:r w:rsidRPr="007E133B">
              <w:t>Visual</w:t>
            </w:r>
            <w:proofErr w:type="spellEnd"/>
            <w:r w:rsidRPr="007E133B">
              <w:t xml:space="preserve"> </w:t>
            </w:r>
            <w:proofErr w:type="spellStart"/>
            <w:r w:rsidRPr="007E133B">
              <w:t>Studio</w:t>
            </w:r>
            <w:proofErr w:type="spellEnd"/>
          </w:p>
        </w:tc>
        <w:tc>
          <w:tcPr>
            <w:tcW w:w="2443" w:type="dxa"/>
          </w:tcPr>
          <w:p w14:paraId="394E4510" w14:textId="4721632F" w:rsidR="00FD78AC" w:rsidRPr="007E133B" w:rsidRDefault="00FD78AC" w:rsidP="00FD78AC">
            <w:pPr>
              <w:jc w:val="both"/>
            </w:pPr>
            <w:r w:rsidRPr="007E133B">
              <w:t>Быстрая работа, оптимизирована для эффективной разработки</w:t>
            </w:r>
          </w:p>
        </w:tc>
      </w:tr>
      <w:tr w:rsidR="00FD78AC" w:rsidRPr="009F655E" w14:paraId="31C87A82" w14:textId="77777777" w:rsidTr="00447BD8">
        <w:tc>
          <w:tcPr>
            <w:tcW w:w="2071" w:type="dxa"/>
          </w:tcPr>
          <w:p w14:paraId="02D13025" w14:textId="66E6EBDF" w:rsidR="00FD78AC" w:rsidRPr="007E133B" w:rsidRDefault="00FD78AC" w:rsidP="00FD78AC">
            <w:pPr>
              <w:jc w:val="both"/>
            </w:pPr>
            <w:r w:rsidRPr="007E133B">
              <w:t>Стоимость</w:t>
            </w:r>
          </w:p>
        </w:tc>
        <w:tc>
          <w:tcPr>
            <w:tcW w:w="2713" w:type="dxa"/>
          </w:tcPr>
          <w:p w14:paraId="2E30A494" w14:textId="43F3B622" w:rsidR="00FD78AC" w:rsidRPr="007E133B" w:rsidRDefault="00FD78AC" w:rsidP="00FD78AC">
            <w:pPr>
              <w:jc w:val="both"/>
            </w:pPr>
            <w:r w:rsidRPr="007E133B">
              <w:t>Платная версия и бесплатная версия для студентов и некоммерческого использования</w:t>
            </w:r>
          </w:p>
        </w:tc>
        <w:tc>
          <w:tcPr>
            <w:tcW w:w="2117" w:type="dxa"/>
          </w:tcPr>
          <w:p w14:paraId="1B2690E5" w14:textId="779F144F" w:rsidR="00FD78AC" w:rsidRPr="007E133B" w:rsidRDefault="00FD78AC" w:rsidP="00FD78AC">
            <w:pPr>
              <w:jc w:val="both"/>
            </w:pPr>
            <w:r w:rsidRPr="007E133B">
              <w:t>Бесплатное ПО</w:t>
            </w:r>
          </w:p>
        </w:tc>
        <w:tc>
          <w:tcPr>
            <w:tcW w:w="2443" w:type="dxa"/>
          </w:tcPr>
          <w:p w14:paraId="3191647A" w14:textId="2CDB125C" w:rsidR="00FD78AC" w:rsidRPr="007E133B" w:rsidRDefault="00FD78AC" w:rsidP="00FD78AC">
            <w:pPr>
              <w:jc w:val="both"/>
            </w:pPr>
            <w:r w:rsidRPr="007E133B">
              <w:t>Платное ПО с пробным периодом</w:t>
            </w:r>
          </w:p>
        </w:tc>
      </w:tr>
    </w:tbl>
    <w:p w14:paraId="64B681FD" w14:textId="77777777" w:rsidR="005D7EDB" w:rsidRPr="00A65DBA" w:rsidRDefault="005D7EDB" w:rsidP="005D7EDB">
      <w:pPr>
        <w:jc w:val="both"/>
        <w:rPr>
          <w:sz w:val="28"/>
          <w:szCs w:val="28"/>
        </w:rPr>
      </w:pPr>
    </w:p>
    <w:p w14:paraId="48A5B14F" w14:textId="77777777" w:rsidR="005D7EDB" w:rsidRPr="00A65DBA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A65DBA">
        <w:rPr>
          <w:sz w:val="28"/>
          <w:szCs w:val="28"/>
        </w:rPr>
        <w:t xml:space="preserve">Итак, </w:t>
      </w:r>
      <w:proofErr w:type="spellStart"/>
      <w:r w:rsidRPr="00A65DBA">
        <w:rPr>
          <w:sz w:val="28"/>
          <w:szCs w:val="28"/>
        </w:rPr>
        <w:t>Visual</w:t>
      </w:r>
      <w:proofErr w:type="spellEnd"/>
      <w:r w:rsidRPr="00A65DBA">
        <w:rPr>
          <w:sz w:val="28"/>
          <w:szCs w:val="28"/>
        </w:rPr>
        <w:t xml:space="preserve"> </w:t>
      </w:r>
      <w:proofErr w:type="spellStart"/>
      <w:r w:rsidRPr="00A65DBA">
        <w:rPr>
          <w:sz w:val="28"/>
          <w:szCs w:val="28"/>
        </w:rPr>
        <w:t>Studio</w:t>
      </w:r>
      <w:proofErr w:type="spellEnd"/>
      <w:r w:rsidRPr="00A65DBA">
        <w:rPr>
          <w:sz w:val="28"/>
          <w:szCs w:val="28"/>
        </w:rPr>
        <w:t xml:space="preserve"> обладает широким набором функций и интеграций, но требует много ресурсов компьютера. </w:t>
      </w:r>
      <w:proofErr w:type="spellStart"/>
      <w:r w:rsidRPr="00A65DBA">
        <w:rPr>
          <w:sz w:val="28"/>
          <w:szCs w:val="28"/>
        </w:rPr>
        <w:t>SharpDevelop</w:t>
      </w:r>
      <w:proofErr w:type="spellEnd"/>
      <w:r w:rsidRPr="00A65DBA">
        <w:rPr>
          <w:sz w:val="28"/>
          <w:szCs w:val="28"/>
        </w:rPr>
        <w:t xml:space="preserve"> является более легковесным вариантом, но ограничен в возможностях расширения. </w:t>
      </w:r>
      <w:proofErr w:type="spellStart"/>
      <w:r w:rsidRPr="00A65DBA">
        <w:rPr>
          <w:sz w:val="28"/>
          <w:szCs w:val="28"/>
        </w:rPr>
        <w:t>JetBrains</w:t>
      </w:r>
      <w:proofErr w:type="spellEnd"/>
      <w:r w:rsidRPr="00A65DBA">
        <w:rPr>
          <w:sz w:val="28"/>
          <w:szCs w:val="28"/>
        </w:rPr>
        <w:t xml:space="preserve"> </w:t>
      </w:r>
      <w:proofErr w:type="spellStart"/>
      <w:r w:rsidRPr="00A65DBA">
        <w:rPr>
          <w:sz w:val="28"/>
          <w:szCs w:val="28"/>
        </w:rPr>
        <w:t>Rider</w:t>
      </w:r>
      <w:proofErr w:type="spellEnd"/>
      <w:r w:rsidRPr="00A65DBA">
        <w:rPr>
          <w:sz w:val="28"/>
          <w:szCs w:val="28"/>
        </w:rPr>
        <w:t xml:space="preserve"> предлагает широкий набор инструментов для разработки, но может быть требователен к ресурсам компьютера.</w:t>
      </w:r>
    </w:p>
    <w:p w14:paraId="178FFAD8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ивая среды разработки, было решено выбрать </w:t>
      </w:r>
      <w:r>
        <w:rPr>
          <w:sz w:val="28"/>
          <w:szCs w:val="28"/>
          <w:lang w:val="en-US"/>
        </w:rPr>
        <w:t>Visual</w:t>
      </w:r>
      <w:r w:rsidRPr="00F751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, так как </w:t>
      </w:r>
      <w:r>
        <w:rPr>
          <w:sz w:val="28"/>
          <w:szCs w:val="28"/>
          <w:lang w:val="en-US"/>
        </w:rPr>
        <w:t>VS</w:t>
      </w:r>
      <w:r w:rsidRPr="00DE43E9">
        <w:rPr>
          <w:sz w:val="28"/>
          <w:szCs w:val="28"/>
        </w:rPr>
        <w:t xml:space="preserve"> обладает богатым набором инструментов и функций, которые делают разработку программного обеспечения более удобной и эффективной. </w:t>
      </w:r>
    </w:p>
    <w:p w14:paraId="0996ED77" w14:textId="77777777" w:rsidR="005D7EDB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используемого языка программирования</w:t>
      </w:r>
      <w:r w:rsidRPr="00205649">
        <w:rPr>
          <w:sz w:val="28"/>
          <w:szCs w:val="28"/>
        </w:rPr>
        <w:t>,</w:t>
      </w:r>
      <w:r>
        <w:rPr>
          <w:sz w:val="28"/>
          <w:szCs w:val="28"/>
        </w:rPr>
        <w:t xml:space="preserve"> выбран язык </w:t>
      </w:r>
      <w:r>
        <w:rPr>
          <w:sz w:val="28"/>
          <w:szCs w:val="28"/>
          <w:lang w:val="en-US"/>
        </w:rPr>
        <w:t>C</w:t>
      </w:r>
      <w:r w:rsidRPr="00205649">
        <w:rPr>
          <w:sz w:val="28"/>
          <w:szCs w:val="28"/>
        </w:rPr>
        <w:t>#</w:t>
      </w:r>
      <w:r>
        <w:rPr>
          <w:sz w:val="28"/>
          <w:szCs w:val="28"/>
        </w:rPr>
        <w:t xml:space="preserve">. </w:t>
      </w:r>
      <w:r w:rsidRPr="00205649">
        <w:rPr>
          <w:sz w:val="28"/>
          <w:szCs w:val="28"/>
        </w:rPr>
        <w:t xml:space="preserve">Он был создан в 2000 году и является частью платформы .NET </w:t>
      </w:r>
      <w:proofErr w:type="spellStart"/>
      <w:r w:rsidRPr="00205649">
        <w:rPr>
          <w:sz w:val="28"/>
          <w:szCs w:val="28"/>
        </w:rPr>
        <w:t>Framework</w:t>
      </w:r>
      <w:proofErr w:type="spellEnd"/>
      <w:r w:rsidRPr="00205649">
        <w:rPr>
          <w:sz w:val="28"/>
          <w:szCs w:val="28"/>
        </w:rPr>
        <w:t xml:space="preserve">. </w:t>
      </w:r>
      <w:r w:rsidRPr="00205649">
        <w:rPr>
          <w:sz w:val="28"/>
          <w:szCs w:val="28"/>
        </w:rPr>
        <w:lastRenderedPageBreak/>
        <w:t xml:space="preserve">C# сочетает в себе простоту, эффективность и безопасность, делая его популярным выбором для разработки различных приложений, включая веб-приложения, приложения для </w:t>
      </w:r>
      <w:proofErr w:type="spellStart"/>
      <w:r w:rsidRPr="00205649">
        <w:rPr>
          <w:sz w:val="28"/>
          <w:szCs w:val="28"/>
        </w:rPr>
        <w:t>Windows</w:t>
      </w:r>
      <w:proofErr w:type="spellEnd"/>
      <w:r w:rsidRPr="00205649">
        <w:rPr>
          <w:sz w:val="28"/>
          <w:szCs w:val="28"/>
        </w:rPr>
        <w:t>, мобильные приложения и игры.</w:t>
      </w:r>
    </w:p>
    <w:p w14:paraId="7E209C28" w14:textId="77777777" w:rsidR="005D7EDB" w:rsidRPr="00205649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205649">
        <w:rPr>
          <w:sz w:val="28"/>
          <w:szCs w:val="28"/>
        </w:rPr>
        <w:t>Некоторые ключевые особенности C#:</w:t>
      </w:r>
    </w:p>
    <w:p w14:paraId="4413B7FF" w14:textId="77777777" w:rsidR="005D7EDB" w:rsidRPr="00BB6B86" w:rsidRDefault="005D7EDB" w:rsidP="00030D7A">
      <w:pPr>
        <w:pStyle w:val="a9"/>
        <w:numPr>
          <w:ilvl w:val="0"/>
          <w:numId w:val="19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BB6B86">
        <w:rPr>
          <w:sz w:val="28"/>
          <w:szCs w:val="28"/>
        </w:rPr>
        <w:t xml:space="preserve">ильная типизация: все переменные должны быть объявлены </w:t>
      </w:r>
      <w:r>
        <w:rPr>
          <w:sz w:val="28"/>
          <w:szCs w:val="28"/>
        </w:rPr>
        <w:t>с указанием их типа данных;</w:t>
      </w:r>
    </w:p>
    <w:p w14:paraId="43868914" w14:textId="77777777" w:rsidR="005D7EDB" w:rsidRPr="00BB6B86" w:rsidRDefault="005D7EDB" w:rsidP="00030D7A">
      <w:pPr>
        <w:pStyle w:val="a9"/>
        <w:numPr>
          <w:ilvl w:val="0"/>
          <w:numId w:val="19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BB6B86">
        <w:rPr>
          <w:sz w:val="28"/>
          <w:szCs w:val="28"/>
        </w:rPr>
        <w:t>правляемый язык: С# использует сборку мусора для автом</w:t>
      </w:r>
      <w:r>
        <w:rPr>
          <w:sz w:val="28"/>
          <w:szCs w:val="28"/>
        </w:rPr>
        <w:t>атического освобождения памяти;</w:t>
      </w:r>
    </w:p>
    <w:p w14:paraId="1B459D22" w14:textId="77777777" w:rsidR="005D7EDB" w:rsidRPr="00BB6B86" w:rsidRDefault="005D7EDB" w:rsidP="00030D7A">
      <w:pPr>
        <w:pStyle w:val="a9"/>
        <w:numPr>
          <w:ilvl w:val="0"/>
          <w:numId w:val="19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LINQ</w:t>
      </w:r>
      <w:r w:rsidRPr="00940E99">
        <w:rPr>
          <w:sz w:val="28"/>
          <w:szCs w:val="28"/>
        </w:rPr>
        <w:t>:</w:t>
      </w:r>
      <w:r w:rsidRPr="00BB6B86">
        <w:rPr>
          <w:sz w:val="28"/>
          <w:szCs w:val="28"/>
        </w:rPr>
        <w:t xml:space="preserve"> позволяет писать SQL-подобные запросы к ст</w:t>
      </w:r>
      <w:r>
        <w:rPr>
          <w:sz w:val="28"/>
          <w:szCs w:val="28"/>
        </w:rPr>
        <w:t>руктурам данных прямо в коде C#;</w:t>
      </w:r>
    </w:p>
    <w:p w14:paraId="58A9E529" w14:textId="77777777" w:rsidR="005D7EDB" w:rsidRPr="00BB6B86" w:rsidRDefault="005D7EDB" w:rsidP="00030D7A">
      <w:pPr>
        <w:pStyle w:val="a9"/>
        <w:numPr>
          <w:ilvl w:val="0"/>
          <w:numId w:val="19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BB6B86">
        <w:rPr>
          <w:sz w:val="28"/>
          <w:szCs w:val="28"/>
        </w:rPr>
        <w:t>бширная стандартная библиотека: C# поставляется с широким набором классов и методов, упрощающих разработку приложений.</w:t>
      </w:r>
    </w:p>
    <w:p w14:paraId="08C93E80" w14:textId="77777777" w:rsidR="005D7EDB" w:rsidRPr="00205649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чины, по которым был выбран язык </w:t>
      </w:r>
      <w:r>
        <w:rPr>
          <w:sz w:val="28"/>
          <w:szCs w:val="28"/>
          <w:lang w:val="en-US"/>
        </w:rPr>
        <w:t>C</w:t>
      </w:r>
      <w:r w:rsidRPr="00BB6B86">
        <w:rPr>
          <w:sz w:val="28"/>
          <w:szCs w:val="28"/>
        </w:rPr>
        <w:t xml:space="preserve"># </w:t>
      </w:r>
      <w:r>
        <w:rPr>
          <w:sz w:val="28"/>
          <w:szCs w:val="28"/>
        </w:rPr>
        <w:t>для разработки ПО</w:t>
      </w:r>
      <w:r w:rsidRPr="00205649">
        <w:rPr>
          <w:sz w:val="28"/>
          <w:szCs w:val="28"/>
        </w:rPr>
        <w:t>:</w:t>
      </w:r>
    </w:p>
    <w:p w14:paraId="2B6F577E" w14:textId="77777777" w:rsidR="005D7EDB" w:rsidRPr="00BB6B86" w:rsidRDefault="005D7EDB" w:rsidP="00030D7A">
      <w:pPr>
        <w:pStyle w:val="a9"/>
        <w:numPr>
          <w:ilvl w:val="0"/>
          <w:numId w:val="20"/>
        </w:numPr>
        <w:ind w:left="170" w:right="85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t>универсальность: C# является универсальным языком программирования, который используется для создания различных видов приложений, включая веб-сайты, настольные приложения, мобильные приложения и игры;</w:t>
      </w:r>
    </w:p>
    <w:p w14:paraId="697C4FF1" w14:textId="77777777" w:rsidR="005D7EDB" w:rsidRPr="00BB6B86" w:rsidRDefault="005D7EDB" w:rsidP="00030D7A">
      <w:pPr>
        <w:pStyle w:val="a9"/>
        <w:numPr>
          <w:ilvl w:val="0"/>
          <w:numId w:val="20"/>
        </w:numPr>
        <w:ind w:left="170" w:right="85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t>интеграция с платформой .NET: C# является основным языком программирования для платформы .NET, что обеспечивает широкие возможности для разработки и интеграции приложений;</w:t>
      </w:r>
    </w:p>
    <w:p w14:paraId="6113C237" w14:textId="77777777" w:rsidR="005D7EDB" w:rsidRPr="00BB6B86" w:rsidRDefault="005D7EDB" w:rsidP="00030D7A">
      <w:pPr>
        <w:pStyle w:val="a9"/>
        <w:numPr>
          <w:ilvl w:val="0"/>
          <w:numId w:val="20"/>
        </w:numPr>
        <w:ind w:left="170" w:right="85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t>богатые возможности: C# обладает богатым набором функциональных возможностей, включая объектно-ориентированное программирование, обработку событий, многопоточность и т.д.;</w:t>
      </w:r>
    </w:p>
    <w:p w14:paraId="4E0EA6E0" w14:textId="09855221" w:rsidR="005D7EDB" w:rsidRPr="00BB6B86" w:rsidRDefault="005D7EDB" w:rsidP="00030D7A">
      <w:pPr>
        <w:pStyle w:val="a9"/>
        <w:numPr>
          <w:ilvl w:val="0"/>
          <w:numId w:val="20"/>
        </w:numPr>
        <w:ind w:left="170" w:right="85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t>легкость для изучения и использования: C# имеет четк</w:t>
      </w:r>
      <w:r w:rsidR="001717C5">
        <w:rPr>
          <w:sz w:val="28"/>
          <w:szCs w:val="28"/>
        </w:rPr>
        <w:t>ий</w:t>
      </w:r>
      <w:r w:rsidRPr="00BB6B86">
        <w:rPr>
          <w:sz w:val="28"/>
          <w:szCs w:val="28"/>
        </w:rPr>
        <w:t xml:space="preserve"> и понятн</w:t>
      </w:r>
      <w:r w:rsidR="001717C5">
        <w:rPr>
          <w:sz w:val="28"/>
          <w:szCs w:val="28"/>
        </w:rPr>
        <w:t>ый</w:t>
      </w:r>
      <w:r w:rsidRPr="00BB6B86">
        <w:rPr>
          <w:sz w:val="28"/>
          <w:szCs w:val="28"/>
        </w:rPr>
        <w:t xml:space="preserve"> </w:t>
      </w:r>
      <w:r w:rsidR="001717C5">
        <w:rPr>
          <w:sz w:val="28"/>
          <w:szCs w:val="28"/>
        </w:rPr>
        <w:t>синтаксис</w:t>
      </w:r>
      <w:r w:rsidRPr="00BB6B86">
        <w:rPr>
          <w:sz w:val="28"/>
          <w:szCs w:val="28"/>
        </w:rPr>
        <w:t xml:space="preserve"> что делает его относительно легким для изучения и использования, особенно для студентов;</w:t>
      </w:r>
    </w:p>
    <w:p w14:paraId="2324B29F" w14:textId="77777777" w:rsidR="005D7EDB" w:rsidRPr="00BB6B86" w:rsidRDefault="005D7EDB" w:rsidP="00030D7A">
      <w:pPr>
        <w:pStyle w:val="a9"/>
        <w:numPr>
          <w:ilvl w:val="0"/>
          <w:numId w:val="20"/>
        </w:numPr>
        <w:ind w:left="170" w:right="85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t>поддержка современных технологий: C# активно развивается и поддерживает современные технологии, такие как облачные вычисления, искусственный интеллект, машинное обучение и т.д.;</w:t>
      </w:r>
    </w:p>
    <w:p w14:paraId="51E55008" w14:textId="77777777" w:rsidR="005D7EDB" w:rsidRPr="00BB6B86" w:rsidRDefault="005D7EDB" w:rsidP="00030D7A">
      <w:pPr>
        <w:pStyle w:val="a9"/>
        <w:numPr>
          <w:ilvl w:val="0"/>
          <w:numId w:val="20"/>
        </w:numPr>
        <w:ind w:left="170" w:right="85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lastRenderedPageBreak/>
        <w:t>широкая поддержка и сообщество: C# имеет широкую международную поддержку и активное сообщество разработчиков, что обеспечивает доступ к обучающим материалам, библиотекам и инструментам для разработки;</w:t>
      </w:r>
    </w:p>
    <w:p w14:paraId="653C2DAD" w14:textId="77777777" w:rsidR="005D7EDB" w:rsidRPr="007E1A40" w:rsidRDefault="005D7EDB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BB6B86">
        <w:rPr>
          <w:sz w:val="28"/>
          <w:szCs w:val="28"/>
        </w:rPr>
        <w:t>Таким образом, выбор языка пр</w:t>
      </w:r>
      <w:r>
        <w:rPr>
          <w:sz w:val="28"/>
          <w:szCs w:val="28"/>
        </w:rPr>
        <w:t>ограммирования C# для дипломного проекта</w:t>
      </w:r>
      <w:r w:rsidRPr="00BB6B86">
        <w:rPr>
          <w:sz w:val="28"/>
          <w:szCs w:val="28"/>
        </w:rPr>
        <w:t xml:space="preserve"> обусловлен его удобством, широкими возможностями интеграции с базами данных, </w:t>
      </w:r>
      <w:r>
        <w:rPr>
          <w:sz w:val="28"/>
          <w:szCs w:val="28"/>
        </w:rPr>
        <w:t xml:space="preserve">мощными и удобными </w:t>
      </w:r>
      <w:r w:rsidRPr="00205649">
        <w:rPr>
          <w:sz w:val="28"/>
          <w:szCs w:val="28"/>
        </w:rPr>
        <w:t>инструмент</w:t>
      </w:r>
      <w:r>
        <w:rPr>
          <w:sz w:val="28"/>
          <w:szCs w:val="28"/>
        </w:rPr>
        <w:t>ами</w:t>
      </w:r>
      <w:r w:rsidRPr="00205649">
        <w:rPr>
          <w:sz w:val="28"/>
          <w:szCs w:val="28"/>
        </w:rPr>
        <w:t xml:space="preserve"> для разработки программного обеспечени</w:t>
      </w:r>
      <w:r>
        <w:rPr>
          <w:sz w:val="28"/>
          <w:szCs w:val="28"/>
        </w:rPr>
        <w:t>я.</w:t>
      </w:r>
      <w:r w:rsidRPr="00BB6B86">
        <w:t xml:space="preserve"> </w:t>
      </w:r>
    </w:p>
    <w:p w14:paraId="50B13FD5" w14:textId="3FDFEEC5" w:rsidR="005D7EDB" w:rsidRPr="00E4721E" w:rsidRDefault="005D7EDB" w:rsidP="001B0861">
      <w:pPr>
        <w:spacing w:line="360" w:lineRule="auto"/>
        <w:ind w:right="85"/>
        <w:contextualSpacing/>
        <w:jc w:val="both"/>
        <w:rPr>
          <w:szCs w:val="28"/>
        </w:rPr>
      </w:pPr>
    </w:p>
    <w:p w14:paraId="7637DDF3" w14:textId="77777777" w:rsidR="00761DA6" w:rsidRDefault="00761DA6">
      <w:pPr>
        <w:spacing w:after="160" w:line="259" w:lineRule="auto"/>
        <w:rPr>
          <w:b/>
          <w:sz w:val="36"/>
        </w:rPr>
      </w:pPr>
      <w:bookmarkStart w:id="46" w:name="_Toc167735305"/>
      <w:bookmarkStart w:id="47" w:name="_Toc169101427"/>
      <w:bookmarkStart w:id="48" w:name="_Toc169168012"/>
      <w:r>
        <w:br w:type="page"/>
      </w:r>
    </w:p>
    <w:p w14:paraId="09F92D52" w14:textId="27EE2616" w:rsidR="006A40C3" w:rsidRDefault="006A40C3" w:rsidP="00030D7A">
      <w:pPr>
        <w:pStyle w:val="11"/>
        <w:ind w:left="170" w:right="85"/>
        <w:jc w:val="both"/>
      </w:pPr>
      <w:bookmarkStart w:id="49" w:name="_Toc169173842"/>
      <w:bookmarkStart w:id="50" w:name="_Toc169174213"/>
      <w:r>
        <w:lastRenderedPageBreak/>
        <w:t>3 Исследовательский раздел</w:t>
      </w:r>
      <w:bookmarkEnd w:id="46"/>
      <w:bookmarkEnd w:id="47"/>
      <w:bookmarkEnd w:id="48"/>
      <w:bookmarkEnd w:id="49"/>
      <w:bookmarkEnd w:id="50"/>
    </w:p>
    <w:p w14:paraId="374C67A6" w14:textId="77777777" w:rsidR="006A40C3" w:rsidRPr="00E95CAF" w:rsidRDefault="006A40C3" w:rsidP="00030D7A">
      <w:pPr>
        <w:spacing w:line="360" w:lineRule="auto"/>
        <w:ind w:left="170" w:right="85" w:firstLine="709"/>
        <w:jc w:val="both"/>
      </w:pPr>
    </w:p>
    <w:p w14:paraId="09312260" w14:textId="77777777" w:rsidR="006A40C3" w:rsidRDefault="006A40C3" w:rsidP="00030D7A">
      <w:pPr>
        <w:pStyle w:val="110"/>
        <w:ind w:left="170" w:right="85"/>
        <w:jc w:val="both"/>
      </w:pPr>
      <w:bookmarkStart w:id="51" w:name="_Toc167735306"/>
      <w:bookmarkStart w:id="52" w:name="_Toc169101428"/>
      <w:bookmarkStart w:id="53" w:name="_Toc169168013"/>
      <w:bookmarkStart w:id="54" w:name="_Toc169173843"/>
      <w:bookmarkStart w:id="55" w:name="_Toc169174214"/>
      <w:r>
        <w:t>3.1 Техническое задание</w:t>
      </w:r>
      <w:bookmarkEnd w:id="51"/>
      <w:bookmarkEnd w:id="52"/>
      <w:bookmarkEnd w:id="53"/>
      <w:bookmarkEnd w:id="54"/>
      <w:bookmarkEnd w:id="55"/>
    </w:p>
    <w:p w14:paraId="3D0072E6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lang w:eastAsia="en-US"/>
        </w:rPr>
      </w:pPr>
    </w:p>
    <w:p w14:paraId="5544B9F8" w14:textId="77777777" w:rsidR="006A40C3" w:rsidRPr="00E95CAF" w:rsidRDefault="006A40C3" w:rsidP="00030D7A">
      <w:pPr>
        <w:pStyle w:val="1112"/>
        <w:ind w:left="170" w:right="85"/>
        <w:jc w:val="both"/>
      </w:pPr>
      <w:bookmarkStart w:id="56" w:name="_Toc162354115"/>
      <w:bookmarkStart w:id="57" w:name="_Toc163068127"/>
      <w:bookmarkStart w:id="58" w:name="_Toc167735307"/>
      <w:bookmarkStart w:id="59" w:name="_Toc169101429"/>
      <w:bookmarkStart w:id="60" w:name="_Toc169168014"/>
      <w:bookmarkStart w:id="61" w:name="_Toc169173844"/>
      <w:bookmarkStart w:id="62" w:name="_Toc169174043"/>
      <w:bookmarkStart w:id="63" w:name="_Toc169174117"/>
      <w:bookmarkStart w:id="64" w:name="_Toc169174215"/>
      <w:r>
        <w:t>3</w:t>
      </w:r>
      <w:r w:rsidRPr="00E95CAF">
        <w:t>.1.1 Назначение программы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489F45D2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21466441" w14:textId="19E4D97C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Целью</w:t>
      </w:r>
      <w:r>
        <w:rPr>
          <w:sz w:val="28"/>
          <w:szCs w:val="28"/>
        </w:rPr>
        <w:t xml:space="preserve"> разрабатываемой</w:t>
      </w:r>
      <w:r w:rsidRPr="00E95CAF">
        <w:rPr>
          <w:sz w:val="28"/>
          <w:szCs w:val="28"/>
        </w:rPr>
        <w:t xml:space="preserve"> программы является создание удобного и эффективного </w:t>
      </w:r>
      <w:r>
        <w:rPr>
          <w:sz w:val="28"/>
          <w:szCs w:val="28"/>
        </w:rPr>
        <w:t>настольного приложения</w:t>
      </w:r>
      <w:r w:rsidRPr="00E95CAF">
        <w:rPr>
          <w:sz w:val="28"/>
          <w:szCs w:val="28"/>
        </w:rPr>
        <w:t xml:space="preserve"> для </w:t>
      </w:r>
      <w:r>
        <w:rPr>
          <w:sz w:val="28"/>
          <w:szCs w:val="28"/>
        </w:rPr>
        <w:t>учёта абитуриентов техникума</w:t>
      </w:r>
      <w:r w:rsidRPr="00E95CAF">
        <w:rPr>
          <w:sz w:val="28"/>
          <w:szCs w:val="28"/>
        </w:rPr>
        <w:t>. Программа помогает оптимизировать рабочие процессы, увеличивает эффективность работы персонала</w:t>
      </w:r>
      <w:r>
        <w:rPr>
          <w:sz w:val="28"/>
          <w:szCs w:val="28"/>
        </w:rPr>
        <w:t>.</w:t>
      </w:r>
    </w:p>
    <w:p w14:paraId="2480D8B9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 xml:space="preserve">С помощью </w:t>
      </w:r>
      <w:r>
        <w:rPr>
          <w:sz w:val="28"/>
          <w:szCs w:val="28"/>
        </w:rPr>
        <w:t>разрабатываемого</w:t>
      </w:r>
      <w:r w:rsidRPr="00E95CAF">
        <w:rPr>
          <w:sz w:val="28"/>
          <w:szCs w:val="28"/>
        </w:rPr>
        <w:t xml:space="preserve"> программного обеспечения можно автоматизировать различные задачи, такие как:</w:t>
      </w:r>
    </w:p>
    <w:p w14:paraId="7E06F324" w14:textId="6E196093" w:rsidR="006A40C3" w:rsidRPr="00E95CAF" w:rsidRDefault="006A40C3" w:rsidP="00030D7A">
      <w:pPr>
        <w:pStyle w:val="a9"/>
        <w:numPr>
          <w:ilvl w:val="0"/>
          <w:numId w:val="23"/>
        </w:numPr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 xml:space="preserve">управление данными о </w:t>
      </w:r>
      <w:r w:rsidR="00963A22">
        <w:rPr>
          <w:sz w:val="28"/>
          <w:szCs w:val="28"/>
        </w:rPr>
        <w:t>абитуриентах</w:t>
      </w:r>
      <w:r w:rsidRPr="00E95CAF">
        <w:rPr>
          <w:sz w:val="28"/>
          <w:szCs w:val="28"/>
        </w:rPr>
        <w:t>: создание, редактирование</w:t>
      </w:r>
      <w:r w:rsidR="00DD7EBD">
        <w:rPr>
          <w:sz w:val="28"/>
          <w:szCs w:val="28"/>
        </w:rPr>
        <w:t>, удаление</w:t>
      </w:r>
      <w:r w:rsidRPr="00E95CAF">
        <w:rPr>
          <w:sz w:val="28"/>
          <w:szCs w:val="28"/>
        </w:rPr>
        <w:t xml:space="preserve"> и хранение информации;</w:t>
      </w:r>
    </w:p>
    <w:p w14:paraId="6BAAA649" w14:textId="11DBC575" w:rsidR="006A40C3" w:rsidRPr="00E95CAF" w:rsidRDefault="00DD7EBD" w:rsidP="00030D7A">
      <w:pPr>
        <w:pStyle w:val="a9"/>
        <w:numPr>
          <w:ilvl w:val="0"/>
          <w:numId w:val="23"/>
        </w:numPr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специальностями</w:t>
      </w:r>
      <w:r w:rsidR="006A40C3" w:rsidRPr="00E95CAF">
        <w:rPr>
          <w:sz w:val="28"/>
          <w:szCs w:val="28"/>
        </w:rPr>
        <w:t xml:space="preserve">: </w:t>
      </w:r>
      <w:r>
        <w:rPr>
          <w:sz w:val="28"/>
          <w:szCs w:val="28"/>
        </w:rPr>
        <w:t>создание</w:t>
      </w:r>
      <w:r w:rsidR="006A40C3" w:rsidRPr="00E95CAF">
        <w:rPr>
          <w:sz w:val="28"/>
          <w:szCs w:val="28"/>
        </w:rPr>
        <w:t xml:space="preserve">, </w:t>
      </w:r>
      <w:r>
        <w:rPr>
          <w:sz w:val="28"/>
          <w:szCs w:val="28"/>
        </w:rPr>
        <w:t>редактирование, удаление</w:t>
      </w:r>
      <w:r w:rsidRPr="00E95CAF">
        <w:rPr>
          <w:sz w:val="28"/>
          <w:szCs w:val="28"/>
        </w:rPr>
        <w:t xml:space="preserve"> и хранение информации</w:t>
      </w:r>
      <w:r>
        <w:rPr>
          <w:sz w:val="28"/>
          <w:szCs w:val="28"/>
        </w:rPr>
        <w:t>.</w:t>
      </w:r>
    </w:p>
    <w:p w14:paraId="2BCA92B8" w14:textId="664CD008" w:rsidR="006A40C3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В целом, назначение программы заключается в автоматизации рутинных процессов, оптимизации использования ресурсов и предоставления актуальной информации для принятия решений.</w:t>
      </w:r>
    </w:p>
    <w:p w14:paraId="18DD6CE6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54AF8086" w14:textId="639017D4" w:rsidR="006A40C3" w:rsidRDefault="006A40C3" w:rsidP="00030D7A">
      <w:pPr>
        <w:pStyle w:val="1112"/>
        <w:ind w:left="170" w:right="85"/>
        <w:jc w:val="both"/>
      </w:pPr>
      <w:bookmarkStart w:id="65" w:name="_Toc162354117"/>
      <w:bookmarkStart w:id="66" w:name="_Toc163068129"/>
      <w:bookmarkStart w:id="67" w:name="_Toc167735308"/>
      <w:bookmarkStart w:id="68" w:name="_Toc169101430"/>
      <w:bookmarkStart w:id="69" w:name="_Toc169168015"/>
      <w:bookmarkStart w:id="70" w:name="_Toc169173845"/>
      <w:bookmarkStart w:id="71" w:name="_Toc169174044"/>
      <w:bookmarkStart w:id="72" w:name="_Toc169174118"/>
      <w:bookmarkStart w:id="73" w:name="_Toc169174216"/>
      <w:r>
        <w:t>3</w:t>
      </w:r>
      <w:r w:rsidRPr="00E95CAF">
        <w:t>.1.2 Интерфейс программы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29EF17E7" w14:textId="77777777" w:rsidR="00914208" w:rsidRPr="00914208" w:rsidRDefault="00914208" w:rsidP="00914208"/>
    <w:p w14:paraId="6BE27AF4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В процессе разработки программы будет создано:</w:t>
      </w:r>
    </w:p>
    <w:p w14:paraId="6A93E085" w14:textId="77777777" w:rsidR="006A40C3" w:rsidRPr="00E95CAF" w:rsidRDefault="006A40C3" w:rsidP="00030D7A">
      <w:pPr>
        <w:pStyle w:val="a9"/>
        <w:numPr>
          <w:ilvl w:val="0"/>
          <w:numId w:val="24"/>
        </w:numPr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 xml:space="preserve">главное окно программы, которое позволяет выбрать необходимые функции: </w:t>
      </w:r>
    </w:p>
    <w:p w14:paraId="46192E26" w14:textId="3C66AE22" w:rsidR="006A40C3" w:rsidRPr="00E95CAF" w:rsidRDefault="008749D6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пользователя;</w:t>
      </w:r>
    </w:p>
    <w:p w14:paraId="4F0C4DDB" w14:textId="7DEDC068" w:rsidR="006A40C3" w:rsidRDefault="008749D6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хранение логина и пароля;</w:t>
      </w:r>
    </w:p>
    <w:p w14:paraId="2613B389" w14:textId="4C96762E" w:rsidR="006A40C3" w:rsidRPr="00E95CAF" w:rsidRDefault="006A40C3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данными о </w:t>
      </w:r>
      <w:r w:rsidR="008749D6">
        <w:rPr>
          <w:sz w:val="28"/>
          <w:szCs w:val="28"/>
        </w:rPr>
        <w:t>подключении к серверу.</w:t>
      </w:r>
    </w:p>
    <w:p w14:paraId="7DF00985" w14:textId="774B827A" w:rsidR="008749D6" w:rsidRPr="00E95CAF" w:rsidRDefault="008749D6" w:rsidP="00030D7A">
      <w:pPr>
        <w:pStyle w:val="a9"/>
        <w:numPr>
          <w:ilvl w:val="0"/>
          <w:numId w:val="24"/>
        </w:numPr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lastRenderedPageBreak/>
        <w:t xml:space="preserve">окно </w:t>
      </w:r>
      <w:r>
        <w:rPr>
          <w:sz w:val="28"/>
          <w:szCs w:val="28"/>
        </w:rPr>
        <w:t>администратора</w:t>
      </w:r>
      <w:r w:rsidRPr="00E95CAF">
        <w:rPr>
          <w:sz w:val="28"/>
          <w:szCs w:val="28"/>
        </w:rPr>
        <w:t xml:space="preserve">, которое позволяет выбрать необходимые функции: </w:t>
      </w:r>
    </w:p>
    <w:p w14:paraId="7CAA2D99" w14:textId="57E449CC" w:rsidR="008749D6" w:rsidRPr="00E95CAF" w:rsidRDefault="008749D6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</w:t>
      </w:r>
      <w:r w:rsidR="00E90562">
        <w:rPr>
          <w:sz w:val="28"/>
          <w:szCs w:val="28"/>
        </w:rPr>
        <w:t>ить</w:t>
      </w:r>
      <w:r>
        <w:rPr>
          <w:sz w:val="28"/>
          <w:szCs w:val="28"/>
        </w:rPr>
        <w:t xml:space="preserve"> специальност</w:t>
      </w:r>
      <w:r w:rsidR="00E90562">
        <w:rPr>
          <w:sz w:val="28"/>
          <w:szCs w:val="28"/>
        </w:rPr>
        <w:t>ь</w:t>
      </w:r>
      <w:r>
        <w:rPr>
          <w:sz w:val="28"/>
          <w:szCs w:val="28"/>
        </w:rPr>
        <w:t>;</w:t>
      </w:r>
    </w:p>
    <w:p w14:paraId="27A43135" w14:textId="460BA7F7" w:rsidR="008749D6" w:rsidRDefault="00E90562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749D6">
        <w:rPr>
          <w:sz w:val="28"/>
          <w:szCs w:val="28"/>
        </w:rPr>
        <w:t>зменение данных специальности;</w:t>
      </w:r>
    </w:p>
    <w:p w14:paraId="61008403" w14:textId="67852164" w:rsidR="008749D6" w:rsidRPr="00E95CAF" w:rsidRDefault="00E90562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8749D6">
        <w:rPr>
          <w:sz w:val="28"/>
          <w:szCs w:val="28"/>
        </w:rPr>
        <w:t>даление специальности.</w:t>
      </w:r>
    </w:p>
    <w:p w14:paraId="0A2A511F" w14:textId="5DA1DE4D" w:rsidR="00E90562" w:rsidRPr="00E95CAF" w:rsidRDefault="00E90562" w:rsidP="00030D7A">
      <w:pPr>
        <w:pStyle w:val="a9"/>
        <w:numPr>
          <w:ilvl w:val="0"/>
          <w:numId w:val="24"/>
        </w:numPr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 xml:space="preserve">окно </w:t>
      </w:r>
      <w:r>
        <w:rPr>
          <w:sz w:val="28"/>
          <w:szCs w:val="28"/>
        </w:rPr>
        <w:t>регистратора</w:t>
      </w:r>
      <w:r w:rsidRPr="00E95CAF">
        <w:rPr>
          <w:sz w:val="28"/>
          <w:szCs w:val="28"/>
        </w:rPr>
        <w:t xml:space="preserve">, которое позволяет выбрать необходимые функции: </w:t>
      </w:r>
    </w:p>
    <w:p w14:paraId="1476BE66" w14:textId="1F8445C6" w:rsidR="00E90562" w:rsidRPr="00E95CAF" w:rsidRDefault="00E90562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ить абитуриента;</w:t>
      </w:r>
    </w:p>
    <w:p w14:paraId="2A730202" w14:textId="520E7B4A" w:rsidR="00E90562" w:rsidRDefault="00E90562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нение данных абитуриента;</w:t>
      </w:r>
    </w:p>
    <w:p w14:paraId="1920CDFC" w14:textId="6A450B65" w:rsidR="00E90562" w:rsidRDefault="00E90562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ение абитуриента;</w:t>
      </w:r>
    </w:p>
    <w:p w14:paraId="3F0F3D4A" w14:textId="7AFB9E52" w:rsidR="00E90562" w:rsidRPr="00E95CAF" w:rsidRDefault="00E90562" w:rsidP="00030D7A">
      <w:pPr>
        <w:pStyle w:val="a9"/>
        <w:numPr>
          <w:ilvl w:val="0"/>
          <w:numId w:val="25"/>
        </w:numPr>
        <w:tabs>
          <w:tab w:val="left" w:pos="1276"/>
        </w:tabs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абитуриента.</w:t>
      </w:r>
    </w:p>
    <w:p w14:paraId="4CA6963D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2DDE8BBC" w14:textId="77777777" w:rsidR="006A40C3" w:rsidRPr="00E95CAF" w:rsidRDefault="006A40C3" w:rsidP="00030D7A">
      <w:pPr>
        <w:pStyle w:val="1112"/>
        <w:ind w:left="170" w:right="85"/>
        <w:jc w:val="both"/>
      </w:pPr>
      <w:bookmarkStart w:id="74" w:name="_Toc162354118"/>
      <w:bookmarkStart w:id="75" w:name="_Toc163068130"/>
      <w:bookmarkStart w:id="76" w:name="_Toc167735309"/>
      <w:bookmarkStart w:id="77" w:name="_Toc169101431"/>
      <w:bookmarkStart w:id="78" w:name="_Toc169168016"/>
      <w:bookmarkStart w:id="79" w:name="_Toc169173846"/>
      <w:bookmarkStart w:id="80" w:name="_Toc169174045"/>
      <w:bookmarkStart w:id="81" w:name="_Toc169174119"/>
      <w:bookmarkStart w:id="82" w:name="_Toc169174217"/>
      <w:r>
        <w:t>3</w:t>
      </w:r>
      <w:r w:rsidRPr="00E95CAF">
        <w:t>.1.3 Требования к программе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4DA38283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14D2C5EB" w14:textId="77777777" w:rsidR="006A40C3" w:rsidRPr="00E95CAF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Основные требования для работы программы:</w:t>
      </w:r>
    </w:p>
    <w:p w14:paraId="74FF722E" w14:textId="77777777" w:rsidR="006A40C3" w:rsidRPr="00E95CAF" w:rsidRDefault="006A40C3" w:rsidP="00030D7A">
      <w:pPr>
        <w:pStyle w:val="a9"/>
        <w:numPr>
          <w:ilvl w:val="0"/>
          <w:numId w:val="22"/>
        </w:numPr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устойчива к ошибкам пользователя, должна проводить валидацию вводимых данных и выводить сообщения об ошибках при неправильном вводе;</w:t>
      </w:r>
    </w:p>
    <w:p w14:paraId="06CC3631" w14:textId="77777777" w:rsidR="006A40C3" w:rsidRPr="00E95CAF" w:rsidRDefault="006A40C3" w:rsidP="00030D7A">
      <w:pPr>
        <w:pStyle w:val="a9"/>
        <w:numPr>
          <w:ilvl w:val="0"/>
          <w:numId w:val="22"/>
        </w:numPr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интуитивно понятна и удобна в использовании;</w:t>
      </w:r>
    </w:p>
    <w:p w14:paraId="6347A36E" w14:textId="6A7D2752" w:rsidR="006A40C3" w:rsidRDefault="006A40C3" w:rsidP="00030D7A">
      <w:pPr>
        <w:pStyle w:val="a9"/>
        <w:numPr>
          <w:ilvl w:val="0"/>
          <w:numId w:val="22"/>
        </w:numPr>
        <w:ind w:left="170" w:right="85" w:firstLine="709"/>
        <w:jc w:val="both"/>
        <w:rPr>
          <w:sz w:val="28"/>
          <w:szCs w:val="28"/>
        </w:rPr>
      </w:pPr>
      <w:r w:rsidRPr="00E95CAF">
        <w:rPr>
          <w:sz w:val="28"/>
          <w:szCs w:val="28"/>
        </w:rPr>
        <w:t>интеграция с базой данных для хранения и обработки информации.</w:t>
      </w:r>
    </w:p>
    <w:p w14:paraId="5E5A5A77" w14:textId="77777777" w:rsidR="008749D6" w:rsidRPr="008B3623" w:rsidRDefault="008749D6" w:rsidP="00030D7A">
      <w:pPr>
        <w:pStyle w:val="a9"/>
        <w:ind w:left="170" w:right="85" w:firstLine="709"/>
        <w:jc w:val="both"/>
        <w:rPr>
          <w:sz w:val="28"/>
          <w:szCs w:val="28"/>
        </w:rPr>
      </w:pPr>
    </w:p>
    <w:p w14:paraId="4E55A48D" w14:textId="77777777" w:rsidR="006A40C3" w:rsidRDefault="006A40C3" w:rsidP="00030D7A">
      <w:pPr>
        <w:pStyle w:val="110"/>
        <w:ind w:left="170" w:right="85"/>
        <w:jc w:val="both"/>
      </w:pPr>
      <w:bookmarkStart w:id="83" w:name="_Toc167735311"/>
      <w:bookmarkStart w:id="84" w:name="_Toc169101432"/>
      <w:bookmarkStart w:id="85" w:name="_Toc169168017"/>
      <w:bookmarkStart w:id="86" w:name="_Toc169173847"/>
      <w:bookmarkStart w:id="87" w:name="_Toc169174218"/>
      <w:r>
        <w:t xml:space="preserve">3.2 </w:t>
      </w:r>
      <w:r w:rsidRPr="00B94D04">
        <w:t>Разработка инфологической модели БД</w:t>
      </w:r>
      <w:bookmarkEnd w:id="83"/>
      <w:bookmarkEnd w:id="84"/>
      <w:bookmarkEnd w:id="85"/>
      <w:bookmarkEnd w:id="86"/>
      <w:bookmarkEnd w:id="87"/>
    </w:p>
    <w:p w14:paraId="46969D26" w14:textId="77777777" w:rsidR="006A40C3" w:rsidRPr="00E503C4" w:rsidRDefault="006A40C3" w:rsidP="00030D7A">
      <w:pPr>
        <w:spacing w:line="360" w:lineRule="auto"/>
        <w:ind w:left="170" w:right="85" w:firstLine="709"/>
        <w:jc w:val="both"/>
      </w:pPr>
    </w:p>
    <w:p w14:paraId="1B17922C" w14:textId="4AB9EF94" w:rsidR="006A40C3" w:rsidRPr="00E503C4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E503C4">
        <w:rPr>
          <w:sz w:val="28"/>
          <w:szCs w:val="28"/>
        </w:rPr>
        <w:t>Инфологическая модель базы данных разрабатывается с целью определения структуры данных, их взаимосвязей и организации хранения информации. Это позволяет проектировать эффективную структуру базы данных, которая будет соответствовать требованиям и задачам исследования.</w:t>
      </w:r>
    </w:p>
    <w:p w14:paraId="761FCD38" w14:textId="71B20AB8" w:rsidR="006A40C3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анная и</w:t>
      </w:r>
      <w:r w:rsidRPr="00C75B16">
        <w:rPr>
          <w:sz w:val="28"/>
          <w:szCs w:val="28"/>
        </w:rPr>
        <w:t xml:space="preserve">нфологическая модель базы данных </w:t>
      </w:r>
      <w:r>
        <w:rPr>
          <w:sz w:val="28"/>
          <w:szCs w:val="28"/>
        </w:rPr>
        <w:t xml:space="preserve">изображена на рисунке </w:t>
      </w:r>
      <w:r w:rsidR="0051170C">
        <w:rPr>
          <w:sz w:val="28"/>
          <w:szCs w:val="28"/>
        </w:rPr>
        <w:t>3</w:t>
      </w:r>
      <w:r w:rsidRPr="00C75B16">
        <w:rPr>
          <w:sz w:val="28"/>
          <w:szCs w:val="28"/>
        </w:rPr>
        <w:t>.</w:t>
      </w:r>
    </w:p>
    <w:p w14:paraId="3D10E26B" w14:textId="77777777" w:rsidR="006A40C3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4BCAED20" w14:textId="2B652970" w:rsidR="006A40C3" w:rsidRDefault="00ED3DF9" w:rsidP="006A40C3">
      <w:pPr>
        <w:rPr>
          <w:lang w:eastAsia="en-US"/>
        </w:rPr>
      </w:pPr>
      <w:r w:rsidRPr="00ED3DF9">
        <w:rPr>
          <w:noProof/>
        </w:rPr>
        <w:drawing>
          <wp:inline distT="0" distB="0" distL="0" distR="0" wp14:anchorId="359DDA86" wp14:editId="39FF60C4">
            <wp:extent cx="6210297" cy="5660572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5204" cy="56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BEB0" w14:textId="77777777" w:rsidR="006A40C3" w:rsidRDefault="006A40C3" w:rsidP="00030D7A">
      <w:pPr>
        <w:spacing w:line="360" w:lineRule="auto"/>
        <w:ind w:left="170" w:right="85" w:firstLine="709"/>
        <w:jc w:val="both"/>
        <w:rPr>
          <w:lang w:eastAsia="en-US"/>
        </w:rPr>
      </w:pPr>
    </w:p>
    <w:p w14:paraId="355B4C84" w14:textId="073765AB" w:rsidR="006A40C3" w:rsidRPr="000602CA" w:rsidRDefault="006A40C3" w:rsidP="002B3902">
      <w:pPr>
        <w:spacing w:line="360" w:lineRule="auto"/>
        <w:ind w:left="170" w:right="85" w:firstLine="709"/>
        <w:jc w:val="center"/>
        <w:rPr>
          <w:sz w:val="28"/>
          <w:lang w:eastAsia="en-US"/>
        </w:rPr>
      </w:pPr>
      <w:r>
        <w:rPr>
          <w:sz w:val="28"/>
          <w:lang w:eastAsia="en-US"/>
        </w:rPr>
        <w:t xml:space="preserve">Рисунок </w:t>
      </w:r>
      <w:r w:rsidR="002B3902">
        <w:rPr>
          <w:sz w:val="28"/>
          <w:lang w:eastAsia="en-US"/>
        </w:rPr>
        <w:t>3</w:t>
      </w:r>
      <w:r>
        <w:rPr>
          <w:sz w:val="28"/>
          <w:lang w:eastAsia="en-US"/>
        </w:rPr>
        <w:t xml:space="preserve"> – </w:t>
      </w:r>
      <w:r w:rsidR="00914208">
        <w:rPr>
          <w:sz w:val="28"/>
          <w:lang w:eastAsia="en-US"/>
        </w:rPr>
        <w:t>И</w:t>
      </w:r>
      <w:r>
        <w:rPr>
          <w:sz w:val="28"/>
          <w:lang w:eastAsia="en-US"/>
        </w:rPr>
        <w:t>нфологическая модель БД</w:t>
      </w:r>
    </w:p>
    <w:p w14:paraId="0A9330FC" w14:textId="77777777" w:rsidR="006A40C3" w:rsidRDefault="006A40C3" w:rsidP="00030D7A">
      <w:pPr>
        <w:spacing w:line="360" w:lineRule="auto"/>
        <w:ind w:left="170" w:right="85" w:firstLine="709"/>
        <w:jc w:val="both"/>
        <w:rPr>
          <w:lang w:eastAsia="en-US"/>
        </w:rPr>
      </w:pPr>
    </w:p>
    <w:p w14:paraId="4BCADC88" w14:textId="1E9E46FB" w:rsidR="006A40C3" w:rsidRDefault="00914208" w:rsidP="00030D7A">
      <w:pPr>
        <w:pStyle w:val="110"/>
        <w:ind w:left="170" w:right="85"/>
        <w:jc w:val="both"/>
      </w:pPr>
      <w:bookmarkStart w:id="88" w:name="_Toc154247440"/>
      <w:bookmarkStart w:id="89" w:name="_Toc167735312"/>
      <w:bookmarkStart w:id="90" w:name="_Toc169101433"/>
      <w:bookmarkStart w:id="91" w:name="_Toc169168018"/>
      <w:bookmarkStart w:id="92" w:name="_Toc169173848"/>
      <w:bookmarkStart w:id="93" w:name="_Toc169174219"/>
      <w:r>
        <w:t>3</w:t>
      </w:r>
      <w:r w:rsidR="006A40C3" w:rsidRPr="00187E6E">
        <w:t xml:space="preserve">.3 Разработка </w:t>
      </w:r>
      <w:proofErr w:type="spellStart"/>
      <w:r w:rsidR="006A40C3" w:rsidRPr="00187E6E">
        <w:t>даталогической</w:t>
      </w:r>
      <w:proofErr w:type="spellEnd"/>
      <w:r w:rsidR="006A40C3" w:rsidRPr="00187E6E">
        <w:t xml:space="preserve"> модели БД</w:t>
      </w:r>
      <w:bookmarkEnd w:id="88"/>
      <w:bookmarkEnd w:id="89"/>
      <w:bookmarkEnd w:id="90"/>
      <w:bookmarkEnd w:id="91"/>
      <w:bookmarkEnd w:id="92"/>
      <w:bookmarkEnd w:id="93"/>
    </w:p>
    <w:p w14:paraId="407B34F5" w14:textId="77777777" w:rsidR="006A40C3" w:rsidRPr="00233F20" w:rsidRDefault="006A40C3" w:rsidP="00030D7A">
      <w:pPr>
        <w:spacing w:line="360" w:lineRule="auto"/>
        <w:ind w:left="170" w:right="85" w:firstLine="709"/>
        <w:jc w:val="both"/>
      </w:pPr>
    </w:p>
    <w:p w14:paraId="51AB75E4" w14:textId="77777777" w:rsidR="006A40C3" w:rsidRPr="00C75B16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C75B16">
        <w:rPr>
          <w:sz w:val="28"/>
          <w:szCs w:val="28"/>
        </w:rPr>
        <w:t>Для перехода от инфологической модели к реляционной существует алгоритм:</w:t>
      </w:r>
    </w:p>
    <w:p w14:paraId="39D69255" w14:textId="77777777" w:rsidR="006A40C3" w:rsidRPr="00C75B16" w:rsidRDefault="006A40C3" w:rsidP="00030D7A">
      <w:pPr>
        <w:pStyle w:val="a9"/>
        <w:numPr>
          <w:ilvl w:val="0"/>
          <w:numId w:val="27"/>
        </w:numPr>
        <w:ind w:left="170" w:right="85" w:firstLine="709"/>
        <w:jc w:val="both"/>
        <w:rPr>
          <w:sz w:val="28"/>
          <w:szCs w:val="28"/>
        </w:rPr>
      </w:pPr>
      <w:r w:rsidRPr="00C75B16">
        <w:rPr>
          <w:sz w:val="28"/>
          <w:szCs w:val="28"/>
        </w:rPr>
        <w:t>каждой сущности ставится в соответствие отношение;</w:t>
      </w:r>
    </w:p>
    <w:p w14:paraId="09E8F52F" w14:textId="1508C747" w:rsidR="006A40C3" w:rsidRPr="00FD78AC" w:rsidRDefault="006A40C3" w:rsidP="00FD78AC">
      <w:pPr>
        <w:pStyle w:val="a9"/>
        <w:numPr>
          <w:ilvl w:val="0"/>
          <w:numId w:val="27"/>
        </w:numPr>
        <w:ind w:left="170" w:right="85" w:firstLine="709"/>
        <w:jc w:val="both"/>
        <w:rPr>
          <w:sz w:val="28"/>
          <w:szCs w:val="28"/>
        </w:rPr>
      </w:pPr>
      <w:r w:rsidRPr="00C75B16">
        <w:rPr>
          <w:sz w:val="28"/>
          <w:szCs w:val="28"/>
        </w:rPr>
        <w:lastRenderedPageBreak/>
        <w:t>каждому атрибуту сущности ставится в соответствие соответствующий атрибут соответствующего отношения;</w:t>
      </w:r>
    </w:p>
    <w:p w14:paraId="7E03A6A7" w14:textId="77777777" w:rsidR="006A40C3" w:rsidRPr="00C75B16" w:rsidRDefault="006A40C3" w:rsidP="00030D7A">
      <w:pPr>
        <w:pStyle w:val="a9"/>
        <w:numPr>
          <w:ilvl w:val="0"/>
          <w:numId w:val="27"/>
        </w:numPr>
        <w:ind w:left="170" w:right="85" w:firstLine="709"/>
        <w:jc w:val="both"/>
        <w:rPr>
          <w:sz w:val="28"/>
          <w:szCs w:val="28"/>
        </w:rPr>
      </w:pPr>
      <w:r w:rsidRPr="00C75B16">
        <w:rPr>
          <w:color w:val="373A3C"/>
          <w:sz w:val="28"/>
          <w:szCs w:val="28"/>
        </w:rPr>
        <w:t>первичные ключи для каждой из сущностей. Рекомендуется использовать суррогатные первичные ключи (идентификаторы) вместо реальных ключевых атрибутов;</w:t>
      </w:r>
    </w:p>
    <w:p w14:paraId="6D1D625B" w14:textId="77777777" w:rsidR="006A40C3" w:rsidRDefault="006A40C3" w:rsidP="00030D7A">
      <w:pPr>
        <w:pStyle w:val="a9"/>
        <w:numPr>
          <w:ilvl w:val="0"/>
          <w:numId w:val="27"/>
        </w:numPr>
        <w:ind w:left="170" w:right="85" w:firstLine="709"/>
        <w:jc w:val="both"/>
        <w:rPr>
          <w:sz w:val="28"/>
          <w:szCs w:val="28"/>
        </w:rPr>
      </w:pPr>
      <w:r w:rsidRPr="00C75B16">
        <w:rPr>
          <w:sz w:val="28"/>
          <w:szCs w:val="28"/>
        </w:rPr>
        <w:t xml:space="preserve"> </w:t>
      </w:r>
      <w:r w:rsidRPr="00C75B16">
        <w:rPr>
          <w:color w:val="373A3C"/>
          <w:sz w:val="28"/>
          <w:szCs w:val="28"/>
        </w:rPr>
        <w:t>определить внешние ключи для каждого из отношений на основе анализа кард</w:t>
      </w:r>
      <w:r>
        <w:rPr>
          <w:color w:val="373A3C"/>
          <w:sz w:val="28"/>
          <w:szCs w:val="28"/>
        </w:rPr>
        <w:t>инальности каждого из отношений.</w:t>
      </w:r>
    </w:p>
    <w:p w14:paraId="606B273A" w14:textId="3915D630" w:rsidR="006A40C3" w:rsidRDefault="006A40C3" w:rsidP="007B2D31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D3508C">
        <w:rPr>
          <w:sz w:val="28"/>
          <w:szCs w:val="28"/>
        </w:rPr>
        <w:t xml:space="preserve"> Опишем каждую сущность инфологической модели. Данные предс</w:t>
      </w:r>
      <w:r>
        <w:rPr>
          <w:sz w:val="28"/>
          <w:szCs w:val="28"/>
        </w:rPr>
        <w:t>тавлены в Таблица</w:t>
      </w:r>
      <w:r w:rsidR="00372C60">
        <w:rPr>
          <w:sz w:val="28"/>
          <w:szCs w:val="28"/>
        </w:rPr>
        <w:t>х</w:t>
      </w:r>
      <w:r>
        <w:rPr>
          <w:sz w:val="28"/>
          <w:szCs w:val="28"/>
        </w:rPr>
        <w:t xml:space="preserve"> </w:t>
      </w:r>
      <w:r w:rsidR="004561AF">
        <w:rPr>
          <w:sz w:val="28"/>
          <w:szCs w:val="28"/>
        </w:rPr>
        <w:t>3</w:t>
      </w:r>
      <w:r>
        <w:rPr>
          <w:sz w:val="28"/>
          <w:szCs w:val="28"/>
        </w:rPr>
        <w:t xml:space="preserve"> - </w:t>
      </w:r>
      <w:r w:rsidR="004561AF">
        <w:rPr>
          <w:sz w:val="28"/>
          <w:szCs w:val="28"/>
        </w:rPr>
        <w:t>9</w:t>
      </w:r>
      <w:r w:rsidRPr="00D3508C">
        <w:rPr>
          <w:sz w:val="28"/>
          <w:szCs w:val="28"/>
        </w:rPr>
        <w:t>.</w:t>
      </w:r>
    </w:p>
    <w:p w14:paraId="15C6C276" w14:textId="77777777" w:rsidR="00914208" w:rsidRDefault="00914208" w:rsidP="007B2D31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09CCCA38" w14:textId="392D622F" w:rsidR="006A40C3" w:rsidRDefault="006A40C3" w:rsidP="00914208">
      <w:pPr>
        <w:spacing w:line="360" w:lineRule="auto"/>
        <w:ind w:left="170" w:right="85" w:hanging="170"/>
        <w:jc w:val="both"/>
        <w:rPr>
          <w:sz w:val="28"/>
          <w:szCs w:val="28"/>
        </w:rPr>
      </w:pPr>
      <w:r w:rsidRPr="00043427">
        <w:rPr>
          <w:sz w:val="28"/>
          <w:szCs w:val="28"/>
        </w:rPr>
        <w:t xml:space="preserve">Таблица </w:t>
      </w:r>
      <w:r w:rsidR="004561AF">
        <w:rPr>
          <w:sz w:val="28"/>
          <w:szCs w:val="28"/>
        </w:rPr>
        <w:t>3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ущности «</w:t>
      </w:r>
      <w:r w:rsidR="004561AF">
        <w:rPr>
          <w:sz w:val="28"/>
          <w:szCs w:val="28"/>
        </w:rPr>
        <w:t>Пользователи</w:t>
      </w:r>
      <w:r>
        <w:rPr>
          <w:sz w:val="28"/>
          <w:szCs w:val="28"/>
        </w:rPr>
        <w:t xml:space="preserve">» 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3544"/>
        <w:gridCol w:w="1480"/>
        <w:gridCol w:w="1416"/>
        <w:gridCol w:w="1503"/>
      </w:tblGrid>
      <w:tr w:rsidR="006A40C3" w:rsidRPr="00187E6E" w14:paraId="6DA285DB" w14:textId="77777777" w:rsidTr="00914208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10767A46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№ п/п</w:t>
            </w:r>
          </w:p>
        </w:tc>
        <w:tc>
          <w:tcPr>
            <w:tcW w:w="3544" w:type="dxa"/>
            <w:shd w:val="clear" w:color="FFFFFF" w:fill="FFFFFF"/>
            <w:noWrap/>
            <w:vAlign w:val="center"/>
            <w:hideMark/>
          </w:tcPr>
          <w:p w14:paraId="2C3D7E30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Названия поля</w:t>
            </w:r>
          </w:p>
        </w:tc>
        <w:tc>
          <w:tcPr>
            <w:tcW w:w="1480" w:type="dxa"/>
            <w:shd w:val="clear" w:color="FFFFFF" w:fill="FFFFFF"/>
            <w:noWrap/>
            <w:vAlign w:val="center"/>
            <w:hideMark/>
          </w:tcPr>
          <w:p w14:paraId="4E1EB81A" w14:textId="77777777" w:rsidR="006A40C3" w:rsidRPr="00187E6E" w:rsidRDefault="006A40C3" w:rsidP="007E133B">
            <w:pPr>
              <w:spacing w:line="276" w:lineRule="auto"/>
              <w:ind w:right="-49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Тип данных</w:t>
            </w:r>
          </w:p>
        </w:tc>
        <w:tc>
          <w:tcPr>
            <w:tcW w:w="1416" w:type="dxa"/>
            <w:shd w:val="clear" w:color="FFFFFF" w:fill="FFFFFF"/>
            <w:noWrap/>
            <w:vAlign w:val="center"/>
            <w:hideMark/>
          </w:tcPr>
          <w:p w14:paraId="0B898DEC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Размер</w:t>
            </w:r>
          </w:p>
        </w:tc>
        <w:tc>
          <w:tcPr>
            <w:tcW w:w="1503" w:type="dxa"/>
            <w:shd w:val="clear" w:color="FFFFFF" w:fill="FFFFFF"/>
            <w:noWrap/>
            <w:vAlign w:val="center"/>
            <w:hideMark/>
          </w:tcPr>
          <w:p w14:paraId="37164D5C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Ключ</w:t>
            </w:r>
          </w:p>
        </w:tc>
      </w:tr>
      <w:tr w:rsidR="006A40C3" w:rsidRPr="00187E6E" w14:paraId="57DE23F9" w14:textId="77777777" w:rsidTr="00914208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  <w:hideMark/>
          </w:tcPr>
          <w:p w14:paraId="0EF60EAF" w14:textId="77777777" w:rsidR="006A40C3" w:rsidRPr="00187E6E" w:rsidRDefault="006A40C3" w:rsidP="00963A22">
            <w:pPr>
              <w:spacing w:line="276" w:lineRule="auto"/>
              <w:rPr>
                <w:color w:val="000000"/>
              </w:rPr>
            </w:pPr>
            <w:r w:rsidRPr="00187E6E">
              <w:rPr>
                <w:color w:val="000000"/>
              </w:rPr>
              <w:t>1</w:t>
            </w:r>
          </w:p>
        </w:tc>
        <w:tc>
          <w:tcPr>
            <w:tcW w:w="3544" w:type="dxa"/>
            <w:shd w:val="clear" w:color="FFFFFF" w:fill="FFFFFF"/>
            <w:noWrap/>
            <w:vAlign w:val="center"/>
          </w:tcPr>
          <w:p w14:paraId="109E0740" w14:textId="609C4FEC" w:rsidR="006A40C3" w:rsidRPr="00187E6E" w:rsidRDefault="004561AF" w:rsidP="007E133B">
            <w:pPr>
              <w:spacing w:line="276" w:lineRule="auto"/>
              <w:ind w:right="178"/>
              <w:jc w:val="center"/>
              <w:rPr>
                <w:color w:val="000000"/>
                <w:u w:val="single"/>
              </w:rPr>
            </w:pPr>
            <w:proofErr w:type="spellStart"/>
            <w:r w:rsidRPr="004561AF">
              <w:rPr>
                <w:lang w:val="en-US"/>
              </w:rPr>
              <w:t>ID_registrar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88D428" w14:textId="77777777" w:rsidR="006A40C3" w:rsidRPr="0033505C" w:rsidRDefault="006A40C3" w:rsidP="00963A2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INT</w:t>
            </w:r>
          </w:p>
        </w:tc>
        <w:tc>
          <w:tcPr>
            <w:tcW w:w="1416" w:type="dxa"/>
            <w:shd w:val="clear" w:color="auto" w:fill="auto"/>
            <w:noWrap/>
            <w:vAlign w:val="center"/>
            <w:hideMark/>
          </w:tcPr>
          <w:p w14:paraId="313FB4F6" w14:textId="54B69F6B" w:rsidR="006A40C3" w:rsidRPr="00A06FB5" w:rsidRDefault="00A06FB5" w:rsidP="00A06FB5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03" w:type="dxa"/>
            <w:shd w:val="clear" w:color="auto" w:fill="auto"/>
            <w:noWrap/>
            <w:vAlign w:val="center"/>
            <w:hideMark/>
          </w:tcPr>
          <w:p w14:paraId="740DFE35" w14:textId="77777777" w:rsidR="006A40C3" w:rsidRPr="00187E6E" w:rsidRDefault="006A40C3" w:rsidP="00963A2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187E6E">
              <w:rPr>
                <w:color w:val="000000"/>
                <w:lang w:val="en-US"/>
              </w:rPr>
              <w:t>PK</w:t>
            </w:r>
          </w:p>
        </w:tc>
      </w:tr>
      <w:tr w:rsidR="00F07A68" w:rsidRPr="00187E6E" w14:paraId="6862F048" w14:textId="77777777" w:rsidTr="00914208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</w:tcPr>
          <w:p w14:paraId="778E4DD4" w14:textId="36A8DF33" w:rsidR="00F07A68" w:rsidRPr="00187E6E" w:rsidRDefault="00F07A68" w:rsidP="00963A2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544" w:type="dxa"/>
            <w:shd w:val="clear" w:color="FFFFFF" w:fill="FFFFFF"/>
            <w:noWrap/>
            <w:vAlign w:val="center"/>
          </w:tcPr>
          <w:p w14:paraId="294CC590" w14:textId="6079A2D6" w:rsidR="00F07A68" w:rsidRPr="004561AF" w:rsidRDefault="00F07A68" w:rsidP="00963A22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F07A68">
              <w:rPr>
                <w:lang w:val="en-US"/>
              </w:rPr>
              <w:t>Login_registrar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0143EF6C" w14:textId="5F32CE31" w:rsidR="00F07A68" w:rsidRDefault="00F07A68" w:rsidP="00963A2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F07A68">
              <w:rPr>
                <w:color w:val="000000"/>
                <w:lang w:val="en-US"/>
              </w:rPr>
              <w:t>VARCHAR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644A800" w14:textId="1097DE5D" w:rsidR="00F07A68" w:rsidRPr="00187E6E" w:rsidRDefault="00F07A68" w:rsidP="00963A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14:paraId="32EDD075" w14:textId="7F2D17A5" w:rsidR="00F07A68" w:rsidRPr="00883DCB" w:rsidRDefault="00883DCB" w:rsidP="00963A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F07A68" w:rsidRPr="00187E6E" w14:paraId="42C4096F" w14:textId="77777777" w:rsidTr="00914208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</w:tcPr>
          <w:p w14:paraId="3BAC9C29" w14:textId="53ABDF8F" w:rsidR="00F07A68" w:rsidRDefault="00F07A68" w:rsidP="00963A2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544" w:type="dxa"/>
            <w:shd w:val="clear" w:color="FFFFFF" w:fill="FFFFFF"/>
            <w:noWrap/>
            <w:vAlign w:val="center"/>
          </w:tcPr>
          <w:p w14:paraId="67EFAC3B" w14:textId="34238CCF" w:rsidR="00F07A68" w:rsidRPr="00F07A68" w:rsidRDefault="00F07A68" w:rsidP="00963A22">
            <w:pPr>
              <w:spacing w:line="276" w:lineRule="auto"/>
              <w:jc w:val="center"/>
              <w:rPr>
                <w:lang w:val="en-US"/>
              </w:rPr>
            </w:pPr>
            <w:proofErr w:type="spellStart"/>
            <w:r w:rsidRPr="00F07A68">
              <w:rPr>
                <w:lang w:val="en-US"/>
              </w:rPr>
              <w:t>Password_registrar</w:t>
            </w:r>
            <w:proofErr w:type="spellEnd"/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70AF3D61" w14:textId="771E3497" w:rsidR="00F07A68" w:rsidRDefault="00F07A68" w:rsidP="00963A2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F07A68">
              <w:rPr>
                <w:color w:val="000000"/>
                <w:lang w:val="en-US"/>
              </w:rPr>
              <w:t>VARCHAR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DD2AC4D" w14:textId="30589E2B" w:rsidR="00F07A68" w:rsidRPr="00187E6E" w:rsidRDefault="00F07A68" w:rsidP="00963A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14:paraId="6628B566" w14:textId="7FF117EA" w:rsidR="00F07A68" w:rsidRPr="00883DCB" w:rsidRDefault="00883DCB" w:rsidP="00963A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  <w:tr w:rsidR="00F07A68" w:rsidRPr="00187E6E" w14:paraId="7D62C71A" w14:textId="77777777" w:rsidTr="00914208">
        <w:trPr>
          <w:trHeight w:val="285"/>
        </w:trPr>
        <w:tc>
          <w:tcPr>
            <w:tcW w:w="1271" w:type="dxa"/>
            <w:shd w:val="clear" w:color="auto" w:fill="auto"/>
            <w:noWrap/>
            <w:vAlign w:val="center"/>
          </w:tcPr>
          <w:p w14:paraId="6DFC3DFB" w14:textId="03AC53C9" w:rsidR="00F07A68" w:rsidRDefault="00F07A68" w:rsidP="00963A22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544" w:type="dxa"/>
            <w:shd w:val="clear" w:color="FFFFFF" w:fill="FFFFFF"/>
            <w:noWrap/>
            <w:vAlign w:val="center"/>
          </w:tcPr>
          <w:p w14:paraId="00E2ACB1" w14:textId="1B5CD6DF" w:rsidR="00F07A68" w:rsidRPr="00F07A68" w:rsidRDefault="00F07A68" w:rsidP="00963A22">
            <w:pPr>
              <w:spacing w:line="276" w:lineRule="auto"/>
              <w:jc w:val="center"/>
              <w:rPr>
                <w:lang w:val="en-US"/>
              </w:rPr>
            </w:pPr>
            <w:r w:rsidRPr="00F07A68">
              <w:rPr>
                <w:lang w:val="en-US"/>
              </w:rPr>
              <w:t>Administrator</w:t>
            </w:r>
          </w:p>
        </w:tc>
        <w:tc>
          <w:tcPr>
            <w:tcW w:w="1480" w:type="dxa"/>
            <w:shd w:val="clear" w:color="auto" w:fill="auto"/>
            <w:noWrap/>
            <w:vAlign w:val="center"/>
          </w:tcPr>
          <w:p w14:paraId="1307A200" w14:textId="1172BBFA" w:rsidR="00F07A68" w:rsidRDefault="00F07A68" w:rsidP="00963A2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 w:rsidRPr="00F07A68">
              <w:rPr>
                <w:color w:val="000000"/>
                <w:lang w:val="en-US"/>
              </w:rPr>
              <w:t>TINYINT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6DE871C" w14:textId="52B8A313" w:rsidR="00F07A68" w:rsidRPr="00187E6E" w:rsidRDefault="00F07A68" w:rsidP="00963A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503" w:type="dxa"/>
            <w:shd w:val="clear" w:color="auto" w:fill="auto"/>
            <w:noWrap/>
            <w:vAlign w:val="center"/>
          </w:tcPr>
          <w:p w14:paraId="41F2097D" w14:textId="5F2F5954" w:rsidR="00F07A68" w:rsidRPr="00883DCB" w:rsidRDefault="00883DCB" w:rsidP="00963A22">
            <w:pPr>
              <w:spacing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—</w:t>
            </w:r>
          </w:p>
        </w:tc>
      </w:tr>
    </w:tbl>
    <w:p w14:paraId="44C7ECBA" w14:textId="77777777" w:rsidR="006A40C3" w:rsidRDefault="006A40C3" w:rsidP="006A40C3">
      <w:pPr>
        <w:rPr>
          <w:sz w:val="28"/>
          <w:szCs w:val="28"/>
        </w:rPr>
      </w:pPr>
    </w:p>
    <w:p w14:paraId="44D16526" w14:textId="7FBA7FE3" w:rsidR="006A40C3" w:rsidRDefault="006A40C3" w:rsidP="006A40C3">
      <w:pPr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B332BB">
        <w:rPr>
          <w:sz w:val="28"/>
          <w:szCs w:val="28"/>
        </w:rPr>
        <w:t>4</w:t>
      </w:r>
      <w:r>
        <w:rPr>
          <w:sz w:val="28"/>
          <w:szCs w:val="28"/>
        </w:rPr>
        <w:t>- Данные сущности «</w:t>
      </w:r>
      <w:r w:rsidR="00F07A68">
        <w:rPr>
          <w:sz w:val="28"/>
          <w:szCs w:val="28"/>
        </w:rPr>
        <w:t>абитуриент</w:t>
      </w:r>
      <w:r>
        <w:rPr>
          <w:sz w:val="28"/>
          <w:szCs w:val="28"/>
        </w:rPr>
        <w:t>»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843"/>
        <w:gridCol w:w="1843"/>
        <w:gridCol w:w="1503"/>
      </w:tblGrid>
      <w:tr w:rsidR="006A40C3" w:rsidRPr="00187E6E" w14:paraId="6AA2EDFB" w14:textId="77777777" w:rsidTr="007E133B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30224AE2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2E9F7F0B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Названия поля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37D992A7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Тип данных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30DBD95A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Размер</w:t>
            </w:r>
          </w:p>
        </w:tc>
        <w:tc>
          <w:tcPr>
            <w:tcW w:w="1503" w:type="dxa"/>
            <w:shd w:val="clear" w:color="FFFFFF" w:fill="FFFFFF"/>
            <w:noWrap/>
            <w:vAlign w:val="center"/>
            <w:hideMark/>
          </w:tcPr>
          <w:p w14:paraId="7D2E0C83" w14:textId="77777777" w:rsidR="006A40C3" w:rsidRPr="00187E6E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187E6E">
              <w:rPr>
                <w:color w:val="373A3C"/>
              </w:rPr>
              <w:t>Ключ</w:t>
            </w:r>
          </w:p>
        </w:tc>
      </w:tr>
      <w:tr w:rsidR="00B332BB" w:rsidRPr="00187E6E" w14:paraId="04325D89" w14:textId="77777777" w:rsidTr="007E133B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56FD7CB" w14:textId="567D1644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EB64C5B" w14:textId="0D95475F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B332BB">
              <w:rPr>
                <w:color w:val="373A3C"/>
              </w:rPr>
              <w:t>ID_applicant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29C0F15" w14:textId="77C90029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 w:rsidRPr="00B332BB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47FB722B" w14:textId="6FE8A75D" w:rsidR="00B332BB" w:rsidRPr="00A06FB5" w:rsidRDefault="00A06FB5" w:rsidP="00A06FB5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1457B7C9" w14:textId="46E08C00" w:rsidR="00B332BB" w:rsidRPr="00B332BB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PK</w:t>
            </w:r>
          </w:p>
        </w:tc>
      </w:tr>
      <w:tr w:rsidR="00B332BB" w:rsidRPr="00187E6E" w14:paraId="5EF7D22F" w14:textId="77777777" w:rsidTr="007E133B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E506E6F" w14:textId="17CC0A91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5EA96978" w14:textId="2663034C" w:rsidR="00B332BB" w:rsidRPr="00B332BB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B332BB">
              <w:rPr>
                <w:color w:val="373A3C"/>
              </w:rPr>
              <w:t>surnam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244015EF" w14:textId="2AEB6FAD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 w:rsidRPr="00B332BB">
              <w:rPr>
                <w:color w:val="373A3C"/>
              </w:rPr>
              <w:t>VARCHAR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49963689" w14:textId="05FE9DB0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0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22B6EEE7" w14:textId="3682C5F4" w:rsidR="00B332BB" w:rsidRPr="00187E6E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—</w:t>
            </w:r>
          </w:p>
        </w:tc>
      </w:tr>
      <w:tr w:rsidR="00B332BB" w:rsidRPr="00187E6E" w14:paraId="65C4DD7F" w14:textId="77777777" w:rsidTr="007E133B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8382337" w14:textId="09BE2AAE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CABB173" w14:textId="03DA28C8" w:rsidR="00B332BB" w:rsidRPr="00B332BB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B332BB">
              <w:rPr>
                <w:color w:val="373A3C"/>
              </w:rPr>
              <w:t>nam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31C352A8" w14:textId="51465C95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 w:rsidRPr="00B332BB">
              <w:rPr>
                <w:color w:val="373A3C"/>
              </w:rPr>
              <w:t>VARCHAR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2D46D49E" w14:textId="181812FE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0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11578638" w14:textId="51F104B2" w:rsidR="00B332BB" w:rsidRPr="00187E6E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—</w:t>
            </w:r>
          </w:p>
        </w:tc>
      </w:tr>
      <w:tr w:rsidR="00B332BB" w:rsidRPr="00187E6E" w14:paraId="0B35319B" w14:textId="77777777" w:rsidTr="007E133B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177E0273" w14:textId="5F780C0F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4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5830A1E9" w14:textId="67A8EC46" w:rsidR="00B332BB" w:rsidRPr="00B332BB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B332BB">
              <w:rPr>
                <w:color w:val="373A3C"/>
              </w:rPr>
              <w:t>patronymic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CC040F5" w14:textId="6F987E67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 w:rsidRPr="00B332BB">
              <w:rPr>
                <w:color w:val="373A3C"/>
              </w:rPr>
              <w:t>VARCHAR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688E49F" w14:textId="23EA8E5B" w:rsidR="00B332BB" w:rsidRPr="00187E6E" w:rsidRDefault="00B332B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0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5CB79DFF" w14:textId="264DFF73" w:rsidR="00B332BB" w:rsidRPr="00187E6E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—</w:t>
            </w:r>
          </w:p>
        </w:tc>
      </w:tr>
    </w:tbl>
    <w:p w14:paraId="586EFF9A" w14:textId="77777777" w:rsidR="004561AF" w:rsidRDefault="004561AF" w:rsidP="006A40C3">
      <w:pPr>
        <w:rPr>
          <w:sz w:val="28"/>
          <w:szCs w:val="28"/>
        </w:rPr>
      </w:pPr>
    </w:p>
    <w:p w14:paraId="0969270C" w14:textId="0FB4C94B" w:rsidR="006A40C3" w:rsidRDefault="006A40C3" w:rsidP="006A40C3">
      <w:pPr>
        <w:rPr>
          <w:sz w:val="28"/>
          <w:szCs w:val="28"/>
        </w:rPr>
      </w:pPr>
      <w:r w:rsidRPr="00043427">
        <w:rPr>
          <w:sz w:val="28"/>
          <w:szCs w:val="28"/>
        </w:rPr>
        <w:t xml:space="preserve">Таблица </w:t>
      </w:r>
      <w:r w:rsidR="00B332BB">
        <w:rPr>
          <w:sz w:val="28"/>
          <w:szCs w:val="28"/>
        </w:rPr>
        <w:t>5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ущности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83DCB">
        <w:rPr>
          <w:sz w:val="28"/>
          <w:szCs w:val="28"/>
        </w:rPr>
        <w:t>Специальность</w:t>
      </w:r>
      <w:r>
        <w:rPr>
          <w:sz w:val="28"/>
          <w:szCs w:val="28"/>
        </w:rPr>
        <w:t>»</w:t>
      </w:r>
    </w:p>
    <w:tbl>
      <w:tblPr>
        <w:tblW w:w="9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843"/>
        <w:gridCol w:w="1843"/>
        <w:gridCol w:w="1453"/>
      </w:tblGrid>
      <w:tr w:rsidR="006A40C3" w:rsidRPr="00B1053B" w14:paraId="6EEE38CB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220BBE52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379103CA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Названия поля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514B3878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Тип данных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4DC23680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Размер</w:t>
            </w:r>
          </w:p>
        </w:tc>
        <w:tc>
          <w:tcPr>
            <w:tcW w:w="1453" w:type="dxa"/>
            <w:shd w:val="clear" w:color="FFFFFF" w:fill="FFFFFF"/>
            <w:noWrap/>
            <w:vAlign w:val="center"/>
            <w:hideMark/>
          </w:tcPr>
          <w:p w14:paraId="2EB19D59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Ключ</w:t>
            </w:r>
          </w:p>
        </w:tc>
      </w:tr>
      <w:tr w:rsidR="00883DCB" w:rsidRPr="00B1053B" w14:paraId="4D5C8B07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BBA422A" w14:textId="1D7B549C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389071F" w14:textId="53FF1107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883DCB">
              <w:rPr>
                <w:color w:val="373A3C"/>
              </w:rPr>
              <w:t>code_faculti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AE2FD23" w14:textId="522E1DE9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 w:rsidRPr="00883DCB">
              <w:rPr>
                <w:color w:val="373A3C"/>
              </w:rPr>
              <w:t>VARCHAR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1160F7D" w14:textId="4AE9B4C8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0</w:t>
            </w:r>
          </w:p>
        </w:tc>
        <w:tc>
          <w:tcPr>
            <w:tcW w:w="1453" w:type="dxa"/>
            <w:shd w:val="clear" w:color="FFFFFF" w:fill="FFFFFF"/>
            <w:noWrap/>
            <w:vAlign w:val="center"/>
          </w:tcPr>
          <w:p w14:paraId="565D1E34" w14:textId="2FBB0B7C" w:rsidR="00883DCB" w:rsidRPr="00A06FB5" w:rsidRDefault="00883DCB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PK</w:t>
            </w:r>
          </w:p>
        </w:tc>
      </w:tr>
      <w:tr w:rsidR="00883DCB" w:rsidRPr="00B1053B" w14:paraId="4AA08CA6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15AD553" w14:textId="1F699DB2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4B6CECF" w14:textId="5F155EE8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883DCB">
              <w:rPr>
                <w:color w:val="373A3C"/>
              </w:rPr>
              <w:t>name_faculti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3428A634" w14:textId="110641A4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 w:rsidRPr="00883DCB">
              <w:rPr>
                <w:color w:val="373A3C"/>
              </w:rPr>
              <w:t>VARCHAR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167CEBEA" w14:textId="19F0323B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0</w:t>
            </w:r>
          </w:p>
        </w:tc>
        <w:tc>
          <w:tcPr>
            <w:tcW w:w="1453" w:type="dxa"/>
            <w:shd w:val="clear" w:color="FFFFFF" w:fill="FFFFFF"/>
            <w:noWrap/>
            <w:vAlign w:val="center"/>
          </w:tcPr>
          <w:p w14:paraId="51732D60" w14:textId="77777777" w:rsidR="00883DC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</w:p>
        </w:tc>
      </w:tr>
      <w:tr w:rsidR="00883DCB" w:rsidRPr="00B1053B" w14:paraId="48F5EC69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E6A846D" w14:textId="31D371E8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376732B9" w14:textId="415938F8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883DCB">
              <w:rPr>
                <w:color w:val="373A3C"/>
              </w:rPr>
              <w:t>short_nam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0D11B6FB" w14:textId="79886322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 w:rsidRPr="00883DCB">
              <w:rPr>
                <w:color w:val="373A3C"/>
              </w:rPr>
              <w:t>VARCHAR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BA57181" w14:textId="26114266" w:rsidR="00883DCB" w:rsidRPr="00B1053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0</w:t>
            </w:r>
          </w:p>
        </w:tc>
        <w:tc>
          <w:tcPr>
            <w:tcW w:w="1453" w:type="dxa"/>
            <w:shd w:val="clear" w:color="FFFFFF" w:fill="FFFFFF"/>
            <w:noWrap/>
            <w:vAlign w:val="center"/>
          </w:tcPr>
          <w:p w14:paraId="15005628" w14:textId="77777777" w:rsidR="00883DCB" w:rsidRDefault="00883DCB" w:rsidP="00963A22">
            <w:pPr>
              <w:spacing w:line="276" w:lineRule="auto"/>
              <w:jc w:val="center"/>
              <w:rPr>
                <w:color w:val="373A3C"/>
              </w:rPr>
            </w:pPr>
          </w:p>
        </w:tc>
      </w:tr>
    </w:tbl>
    <w:p w14:paraId="3E794893" w14:textId="77777777" w:rsidR="006A40C3" w:rsidRDefault="006A40C3" w:rsidP="006A40C3">
      <w:pPr>
        <w:ind w:firstLine="708"/>
        <w:rPr>
          <w:sz w:val="28"/>
          <w:szCs w:val="28"/>
        </w:rPr>
      </w:pPr>
    </w:p>
    <w:p w14:paraId="4DE1F636" w14:textId="2DFA0D86" w:rsidR="006A40C3" w:rsidRDefault="006A40C3" w:rsidP="006A40C3">
      <w:pPr>
        <w:rPr>
          <w:sz w:val="28"/>
          <w:szCs w:val="28"/>
        </w:rPr>
      </w:pPr>
      <w:r w:rsidRPr="00043427">
        <w:rPr>
          <w:sz w:val="28"/>
          <w:szCs w:val="28"/>
        </w:rPr>
        <w:t xml:space="preserve">Таблица </w:t>
      </w:r>
      <w:r w:rsidR="00B332BB">
        <w:rPr>
          <w:sz w:val="28"/>
          <w:szCs w:val="28"/>
        </w:rPr>
        <w:t>6</w:t>
      </w:r>
      <w:r>
        <w:rPr>
          <w:sz w:val="28"/>
          <w:szCs w:val="28"/>
        </w:rPr>
        <w:t xml:space="preserve"> –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ущности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83DCB">
        <w:rPr>
          <w:sz w:val="28"/>
          <w:szCs w:val="28"/>
        </w:rPr>
        <w:t>Персональные данные абитуриентов</w:t>
      </w:r>
      <w:r>
        <w:rPr>
          <w:sz w:val="28"/>
          <w:szCs w:val="28"/>
        </w:rPr>
        <w:t>»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843"/>
        <w:gridCol w:w="1843"/>
        <w:gridCol w:w="1511"/>
      </w:tblGrid>
      <w:tr w:rsidR="006A40C3" w:rsidRPr="00B1053B" w14:paraId="0853F846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70AF420B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0E858454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Названия поля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33324662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Тип данных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2AC2FC76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Размер</w:t>
            </w:r>
          </w:p>
        </w:tc>
        <w:tc>
          <w:tcPr>
            <w:tcW w:w="1511" w:type="dxa"/>
            <w:shd w:val="clear" w:color="FFFFFF" w:fill="FFFFFF"/>
            <w:noWrap/>
            <w:vAlign w:val="center"/>
            <w:hideMark/>
          </w:tcPr>
          <w:p w14:paraId="155C1310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Ключ</w:t>
            </w:r>
          </w:p>
        </w:tc>
      </w:tr>
      <w:tr w:rsidR="008F658F" w:rsidRPr="00B1053B" w14:paraId="625F7106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37D0249" w14:textId="027FCBF9" w:rsidR="008F658F" w:rsidRPr="00B1053B" w:rsidRDefault="008F658F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5DCD7080" w14:textId="7BC0CC4C" w:rsidR="008F658F" w:rsidRPr="00B1053B" w:rsidRDefault="008F658F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2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2D61D15E" w14:textId="2E6A6C56" w:rsidR="008F658F" w:rsidRPr="00B1053B" w:rsidRDefault="008F658F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3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1CA9C816" w14:textId="43CAD8DD" w:rsidR="008F658F" w:rsidRPr="00B1053B" w:rsidRDefault="008F658F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4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386DABAA" w14:textId="57EE63E9" w:rsidR="008F658F" w:rsidRDefault="008F658F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</w:t>
            </w:r>
          </w:p>
        </w:tc>
      </w:tr>
      <w:tr w:rsidR="00097A15" w:rsidRPr="00B1053B" w14:paraId="2B7968CB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14BDEA8A" w14:textId="7232AA70" w:rsidR="00097A15" w:rsidRPr="00A06FB5" w:rsidRDefault="00097A15" w:rsidP="00097A15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54DB6B2D" w14:textId="7F601BDE" w:rsidR="00097A15" w:rsidRPr="00B1053B" w:rsidRDefault="00097A15" w:rsidP="00097A15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7F4C4B">
              <w:rPr>
                <w:color w:val="373A3C"/>
              </w:rPr>
              <w:t>ID_pda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00AB7C49" w14:textId="53BC3308" w:rsidR="00097A15" w:rsidRPr="00B1053B" w:rsidRDefault="00097A15" w:rsidP="00097A15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4DCBB551" w14:textId="2E40799F" w:rsidR="00097A15" w:rsidRPr="00B1053B" w:rsidRDefault="00097A15" w:rsidP="00097A15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AF7B221" w14:textId="75E88C36" w:rsidR="00097A15" w:rsidRPr="007F4C4B" w:rsidRDefault="00097A15" w:rsidP="00097A15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PK</w:t>
            </w:r>
          </w:p>
        </w:tc>
      </w:tr>
      <w:tr w:rsidR="00610F1A" w:rsidRPr="00B1053B" w14:paraId="73F25F94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B4F0B7F" w14:textId="2479AF74" w:rsidR="00610F1A" w:rsidRDefault="00610F1A" w:rsidP="00610F1A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278F702" w14:textId="6B4CC696" w:rsidR="00610F1A" w:rsidRPr="007F4C4B" w:rsidRDefault="00610F1A" w:rsidP="00610F1A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7F4C4B">
              <w:rPr>
                <w:color w:val="373A3C"/>
              </w:rPr>
              <w:t>ID_applicant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5A8C278" w14:textId="7B6B5356" w:rsidR="00610F1A" w:rsidRPr="007F4C4B" w:rsidRDefault="00610F1A" w:rsidP="00610F1A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66395F05" w14:textId="5F690B58" w:rsidR="00610F1A" w:rsidRDefault="00610F1A" w:rsidP="00610F1A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41FF2319" w14:textId="5BE5079C" w:rsidR="00610F1A" w:rsidRDefault="00610F1A" w:rsidP="00610F1A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FK</w:t>
            </w:r>
          </w:p>
        </w:tc>
      </w:tr>
      <w:tr w:rsidR="00610F1A" w:rsidRPr="00B1053B" w14:paraId="1C269E8B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79A4DF1" w14:textId="7C61C0F0" w:rsidR="00610F1A" w:rsidRDefault="00610F1A" w:rsidP="00610F1A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75ACFF99" w14:textId="4D33AC26" w:rsidR="00610F1A" w:rsidRPr="007F4C4B" w:rsidRDefault="00610F1A" w:rsidP="00610F1A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7F4C4B">
              <w:rPr>
                <w:color w:val="373A3C"/>
              </w:rPr>
              <w:t>exam_scores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08D683E6" w14:textId="52601C79" w:rsidR="00610F1A" w:rsidRPr="007F4C4B" w:rsidRDefault="00610F1A" w:rsidP="00610F1A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288ED703" w14:textId="4C3132A9" w:rsidR="00610F1A" w:rsidRDefault="00610F1A" w:rsidP="00610F1A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ADB5A5F" w14:textId="16715C08" w:rsidR="00610F1A" w:rsidRDefault="00610F1A" w:rsidP="00610F1A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610F1A" w:rsidRPr="00B1053B" w14:paraId="6BFBF6FB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279B6C7" w14:textId="15E46232" w:rsidR="00610F1A" w:rsidRDefault="00610F1A" w:rsidP="00610F1A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</w:rPr>
              <w:t>4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265D7D9" w14:textId="7597CFFC" w:rsidR="00610F1A" w:rsidRPr="007F4C4B" w:rsidRDefault="00610F1A" w:rsidP="00610F1A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7F4C4B">
              <w:rPr>
                <w:color w:val="373A3C"/>
              </w:rPr>
              <w:t>Disability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3816545C" w14:textId="5C12DCBF" w:rsidR="00610F1A" w:rsidRPr="007F4C4B" w:rsidRDefault="00610F1A" w:rsidP="00610F1A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4BAF0D8F" w14:textId="5AAB824C" w:rsidR="00610F1A" w:rsidRDefault="00610F1A" w:rsidP="00610F1A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5A81360" w14:textId="00B28191" w:rsidR="00610F1A" w:rsidRDefault="00610F1A" w:rsidP="00610F1A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</w:tbl>
    <w:p w14:paraId="33E81D07" w14:textId="3AC4C219" w:rsidR="00610F1A" w:rsidRDefault="008F658F" w:rsidP="006A40C3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6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843"/>
        <w:gridCol w:w="1843"/>
        <w:gridCol w:w="1511"/>
      </w:tblGrid>
      <w:tr w:rsidR="008F658F" w:rsidRPr="00B1053B" w14:paraId="2AC90816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0A809584" w14:textId="2390A156" w:rsidR="008F658F" w:rsidRPr="00B1053B" w:rsidRDefault="008F658F" w:rsidP="007E133B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01F49F21" w14:textId="6B2E9BCB" w:rsidR="008F658F" w:rsidRPr="00B1053B" w:rsidRDefault="008F658F" w:rsidP="007E133B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2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208974FB" w14:textId="7A65E476" w:rsidR="008F658F" w:rsidRPr="00B1053B" w:rsidRDefault="008F658F" w:rsidP="007E133B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3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5459794E" w14:textId="16C85402" w:rsidR="008F658F" w:rsidRPr="00B1053B" w:rsidRDefault="008F658F" w:rsidP="007E133B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4</w:t>
            </w:r>
          </w:p>
        </w:tc>
        <w:tc>
          <w:tcPr>
            <w:tcW w:w="1511" w:type="dxa"/>
            <w:shd w:val="clear" w:color="FFFFFF" w:fill="FFFFFF"/>
            <w:noWrap/>
            <w:vAlign w:val="center"/>
            <w:hideMark/>
          </w:tcPr>
          <w:p w14:paraId="078F980E" w14:textId="344245F8" w:rsidR="008F658F" w:rsidRPr="00B1053B" w:rsidRDefault="008F658F" w:rsidP="007E133B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5</w:t>
            </w:r>
          </w:p>
        </w:tc>
      </w:tr>
      <w:tr w:rsidR="008F658F" w:rsidRPr="00B1053B" w14:paraId="64C8C191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D47F3E7" w14:textId="57381FA4" w:rsidR="008F658F" w:rsidRPr="00A06FB5" w:rsidRDefault="008F658F" w:rsidP="008F658F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</w:rPr>
              <w:t>6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C64E2CC" w14:textId="128E96C2" w:rsidR="008F658F" w:rsidRPr="00B1053B" w:rsidRDefault="008F658F" w:rsidP="008F658F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7F4C4B">
              <w:rPr>
                <w:color w:val="373A3C"/>
              </w:rPr>
              <w:t>Orphan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55D8BF1" w14:textId="707B34B6" w:rsidR="008F658F" w:rsidRPr="00B1053B" w:rsidRDefault="008F658F" w:rsidP="008F658F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00CE829B" w14:textId="02DFEFD5" w:rsidR="008F658F" w:rsidRPr="00B1053B" w:rsidRDefault="008F658F" w:rsidP="008F658F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D7536EC" w14:textId="7DCF6ABE" w:rsidR="008F658F" w:rsidRPr="007F4C4B" w:rsidRDefault="008F658F" w:rsidP="008F658F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8F658F" w:rsidRPr="00B1053B" w14:paraId="4699DE14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04B6C81C" w14:textId="1DF9CBAF" w:rsidR="008F658F" w:rsidRDefault="008F658F" w:rsidP="008F658F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</w:rPr>
              <w:t>7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73278FAB" w14:textId="2C233512" w:rsidR="008F658F" w:rsidRPr="007F4C4B" w:rsidRDefault="008F658F" w:rsidP="008F658F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7F4C4B">
              <w:rPr>
                <w:color w:val="373A3C"/>
              </w:rPr>
              <w:t>Documents_Commentary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4FBF877C" w14:textId="6F51B3C7" w:rsidR="008F658F" w:rsidRPr="007F4C4B" w:rsidRDefault="008F658F" w:rsidP="008F658F">
            <w:pPr>
              <w:spacing w:line="276" w:lineRule="auto"/>
              <w:jc w:val="center"/>
              <w:rPr>
                <w:color w:val="373A3C"/>
              </w:rPr>
            </w:pPr>
            <w:r w:rsidRPr="007F4C4B">
              <w:rPr>
                <w:color w:val="373A3C"/>
              </w:rPr>
              <w:t>TEX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01BD7D56" w14:textId="197756DA" w:rsidR="008F658F" w:rsidRDefault="008F658F" w:rsidP="008F658F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373A3C"/>
                <w:lang w:val="en-US"/>
              </w:rPr>
              <w:t>65535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5D7E0530" w14:textId="79396A7D" w:rsidR="008F658F" w:rsidRDefault="008F658F" w:rsidP="008F658F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</w:tbl>
    <w:p w14:paraId="6D5FAD19" w14:textId="77777777" w:rsidR="008F658F" w:rsidRDefault="008F658F" w:rsidP="006A40C3">
      <w:pPr>
        <w:rPr>
          <w:sz w:val="28"/>
          <w:szCs w:val="28"/>
        </w:rPr>
      </w:pPr>
    </w:p>
    <w:p w14:paraId="1546C3A7" w14:textId="38D28887" w:rsidR="006A40C3" w:rsidRDefault="006A40C3" w:rsidP="006A40C3">
      <w:pPr>
        <w:rPr>
          <w:sz w:val="28"/>
          <w:szCs w:val="28"/>
        </w:rPr>
      </w:pPr>
      <w:r w:rsidRPr="00043427">
        <w:rPr>
          <w:sz w:val="28"/>
          <w:szCs w:val="28"/>
        </w:rPr>
        <w:t xml:space="preserve">Таблица </w:t>
      </w:r>
      <w:r w:rsidR="00B332BB">
        <w:rPr>
          <w:sz w:val="28"/>
          <w:szCs w:val="28"/>
        </w:rPr>
        <w:t>7</w:t>
      </w:r>
      <w:r w:rsidRPr="00883DC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ущности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83DCB">
        <w:rPr>
          <w:sz w:val="28"/>
          <w:szCs w:val="28"/>
        </w:rPr>
        <w:t>Специальности абитуриентов</w:t>
      </w:r>
      <w:r>
        <w:rPr>
          <w:sz w:val="28"/>
          <w:szCs w:val="28"/>
        </w:rPr>
        <w:t>»</w:t>
      </w: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843"/>
        <w:gridCol w:w="1843"/>
        <w:gridCol w:w="1503"/>
      </w:tblGrid>
      <w:tr w:rsidR="006A40C3" w:rsidRPr="00B1053B" w14:paraId="5C5E4C80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56CC8BAC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0017338F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 w:rsidRPr="00B1053B">
              <w:rPr>
                <w:color w:val="373A3C"/>
              </w:rPr>
              <w:t>Названия поля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1521A1E9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Тип данных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464D1A86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Размер</w:t>
            </w:r>
          </w:p>
        </w:tc>
        <w:tc>
          <w:tcPr>
            <w:tcW w:w="1503" w:type="dxa"/>
            <w:shd w:val="clear" w:color="FFFFFF" w:fill="FFFFFF"/>
            <w:noWrap/>
            <w:vAlign w:val="center"/>
            <w:hideMark/>
          </w:tcPr>
          <w:p w14:paraId="16FF54A0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Ключ</w:t>
            </w:r>
          </w:p>
        </w:tc>
      </w:tr>
      <w:tr w:rsidR="0056287A" w:rsidRPr="00B1053B" w14:paraId="2CFF329D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4D24077B" w14:textId="315A17DC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7A3FCECD" w14:textId="59AE6804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56287A">
              <w:rPr>
                <w:color w:val="373A3C"/>
              </w:rPr>
              <w:t>id_operation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CED757F" w14:textId="7904997A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r w:rsidRPr="0056287A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3CC1800C" w14:textId="5EA08D3D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665A3063" w14:textId="266971C0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PK</w:t>
            </w:r>
          </w:p>
        </w:tc>
      </w:tr>
      <w:tr w:rsidR="0056287A" w:rsidRPr="00B1053B" w14:paraId="3C3350C2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5F2EA22" w14:textId="68521CB9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30CE701" w14:textId="3EBB0A04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56287A">
              <w:rPr>
                <w:color w:val="373A3C"/>
              </w:rPr>
              <w:t>ID_applicant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6106E43B" w14:textId="1D5FC39F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r w:rsidRPr="0056287A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606EA797" w14:textId="3AD3E5B3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102024E0" w14:textId="71C06BD3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FK</w:t>
            </w:r>
          </w:p>
        </w:tc>
      </w:tr>
      <w:tr w:rsidR="0056287A" w:rsidRPr="00B1053B" w14:paraId="3BA7D9C4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988C4DB" w14:textId="3124E230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EF4C998" w14:textId="69828FF7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56287A">
              <w:rPr>
                <w:color w:val="373A3C"/>
              </w:rPr>
              <w:t>code_faculti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1FE6AED4" w14:textId="6D163157" w:rsidR="0056287A" w:rsidRPr="00B1053B" w:rsidRDefault="0056287A" w:rsidP="00963A22">
            <w:pPr>
              <w:spacing w:line="276" w:lineRule="auto"/>
              <w:jc w:val="center"/>
              <w:rPr>
                <w:color w:val="373A3C"/>
              </w:rPr>
            </w:pPr>
            <w:r w:rsidRPr="0056287A">
              <w:rPr>
                <w:color w:val="373A3C"/>
              </w:rPr>
              <w:t>VARCHAR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6FCDAFFD" w14:textId="6B3F7932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00</w:t>
            </w:r>
          </w:p>
        </w:tc>
        <w:tc>
          <w:tcPr>
            <w:tcW w:w="1503" w:type="dxa"/>
            <w:shd w:val="clear" w:color="FFFFFF" w:fill="FFFFFF"/>
            <w:noWrap/>
            <w:vAlign w:val="center"/>
          </w:tcPr>
          <w:p w14:paraId="40E566DC" w14:textId="4D601283" w:rsidR="0056287A" w:rsidRPr="0056287A" w:rsidRDefault="0056287A" w:rsidP="00963A2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FK</w:t>
            </w:r>
          </w:p>
        </w:tc>
      </w:tr>
    </w:tbl>
    <w:p w14:paraId="67AD39E2" w14:textId="77777777" w:rsidR="006A40C3" w:rsidRDefault="006A40C3" w:rsidP="006A40C3">
      <w:pPr>
        <w:rPr>
          <w:sz w:val="28"/>
          <w:szCs w:val="28"/>
        </w:rPr>
      </w:pPr>
    </w:p>
    <w:p w14:paraId="7B928A9C" w14:textId="2B8271F9" w:rsidR="006A40C3" w:rsidRDefault="006A40C3" w:rsidP="006A40C3">
      <w:pPr>
        <w:rPr>
          <w:sz w:val="28"/>
          <w:szCs w:val="28"/>
        </w:rPr>
      </w:pPr>
      <w:r w:rsidRPr="00043427">
        <w:rPr>
          <w:sz w:val="28"/>
          <w:szCs w:val="28"/>
        </w:rPr>
        <w:t xml:space="preserve">Таблица </w:t>
      </w:r>
      <w:r w:rsidR="00B332BB">
        <w:rPr>
          <w:sz w:val="28"/>
          <w:szCs w:val="28"/>
        </w:rPr>
        <w:t>8</w:t>
      </w:r>
      <w:r>
        <w:rPr>
          <w:sz w:val="28"/>
          <w:szCs w:val="28"/>
        </w:rPr>
        <w:t xml:space="preserve"> –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ущности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83DCB">
        <w:rPr>
          <w:sz w:val="28"/>
          <w:szCs w:val="28"/>
        </w:rPr>
        <w:t>Экзамены абитуриентов</w:t>
      </w:r>
      <w:r>
        <w:rPr>
          <w:sz w:val="28"/>
          <w:szCs w:val="28"/>
        </w:rPr>
        <w:t>»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843"/>
        <w:gridCol w:w="1843"/>
        <w:gridCol w:w="1511"/>
      </w:tblGrid>
      <w:tr w:rsidR="006A40C3" w:rsidRPr="00B1053B" w14:paraId="4C3367AF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3FDC7803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07F4CFF4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Названия поля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55DA7458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Тип данных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38AE305B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Размер</w:t>
            </w:r>
          </w:p>
        </w:tc>
        <w:tc>
          <w:tcPr>
            <w:tcW w:w="1511" w:type="dxa"/>
            <w:shd w:val="clear" w:color="FFFFFF" w:fill="FFFFFF"/>
            <w:noWrap/>
            <w:vAlign w:val="center"/>
            <w:hideMark/>
          </w:tcPr>
          <w:p w14:paraId="0D81EB7A" w14:textId="77777777" w:rsidR="006A40C3" w:rsidRPr="00B1053B" w:rsidRDefault="006A40C3" w:rsidP="00963A2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Ключ</w:t>
            </w:r>
          </w:p>
        </w:tc>
      </w:tr>
      <w:tr w:rsidR="00FD4200" w:rsidRPr="00B1053B" w14:paraId="0E3E1B8A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F035B91" w14:textId="6AB00603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7EDCB0C6" w14:textId="0E38F468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id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37699BB" w14:textId="70C92082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27F49A3D" w14:textId="7BF121E8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6DCDE103" w14:textId="2879858C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PK</w:t>
            </w:r>
          </w:p>
        </w:tc>
      </w:tr>
      <w:tr w:rsidR="00FD4200" w:rsidRPr="00B1053B" w14:paraId="4290EFEA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C0AEB01" w14:textId="7DE3A436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9E65BE8" w14:textId="0A858C3D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ID_applicant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0560A542" w14:textId="5455A395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67B07D83" w14:textId="6B3C9FEB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78CBEEB1" w14:textId="3422859B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FK</w:t>
            </w:r>
          </w:p>
        </w:tc>
      </w:tr>
      <w:tr w:rsidR="00FD4200" w:rsidRPr="00B1053B" w14:paraId="022F20E8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6F1A9CC" w14:textId="211FA6E0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300BF810" w14:textId="19E3508D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russian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6384884" w14:textId="4AC3FAC7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4842CD77" w14:textId="785A6EA8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45D11C15" w14:textId="2B6C6CDE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2BD110B1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0C036096" w14:textId="5651B192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4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789D0DE4" w14:textId="66BB8401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math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3C2AD4E5" w14:textId="5D8355E8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23632C7" w14:textId="41A60D4D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446D11E" w14:textId="58572A3A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3F2F3A0B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6DB9FA58" w14:textId="171611D9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5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2C5FB5B" w14:textId="30D7AFF0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social_scienc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0488F6D" w14:textId="72B5D1CF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0AB31960" w14:textId="371019D6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3E12403" w14:textId="55AF18DD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23C10417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2C94F53" w14:textId="44B76336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6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FF4FFD8" w14:textId="3A51794C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physic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4507A908" w14:textId="2AE5A267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1EC6E26" w14:textId="3A28BBBF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764A8443" w14:textId="56AB8D32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58FA9371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719B926" w14:textId="4A65DCFE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7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0E0CCA3" w14:textId="166C62CF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history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1B1736EC" w14:textId="353DC046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64A2CDEE" w14:textId="274867C3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54C30744" w14:textId="0051EA91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7FE2EC4B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4BE8E7E" w14:textId="40DBD5F6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8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D6D6CF6" w14:textId="20CD77DD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computer_scienc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9F9F680" w14:textId="3D15BAF7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0572843D" w14:textId="3C8B48FB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547D5D4" w14:textId="540AE249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060106BC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1422C3A3" w14:textId="4CAC2877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9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4B7FF1D" w14:textId="7E129CB7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biology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1C2A62B" w14:textId="04503B10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36DA705" w14:textId="3589E297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30AD5E22" w14:textId="59A41A16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7E644F6E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B6EBAEF" w14:textId="2721C814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0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5206358B" w14:textId="74D57EC6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chemistry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34103B7" w14:textId="367DE0BC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003864BE" w14:textId="76E6BA79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E7D77A9" w14:textId="097C1FFF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43CAD933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32F63199" w14:textId="079CD847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9D97A7F" w14:textId="03DBF28B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geography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173D31A8" w14:textId="767C7721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21A6B381" w14:textId="3DF252CB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3411B8E" w14:textId="3484080F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4D31A1E8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678042E1" w14:textId="65A5D636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3E928D14" w14:textId="365F44D0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literatur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173AFBDB" w14:textId="079E08F1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4CDCADE4" w14:textId="7EFA7E53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4907D98C" w14:textId="5DCD7462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D4200" w:rsidRPr="00B1053B" w14:paraId="53186A3A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D1EFAA9" w14:textId="206C56F1" w:rsidR="00FD4200" w:rsidRPr="00FD4200" w:rsidRDefault="00FD4200" w:rsidP="00FD420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8831617" w14:textId="39DFD4F3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foreign_languag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27F32B07" w14:textId="072F1CA7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36C667A3" w14:textId="7DD5A919" w:rsidR="00FD4200" w:rsidRPr="00B1053B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7482A59D" w14:textId="5D9476AB" w:rsidR="00FD4200" w:rsidRDefault="00FD4200" w:rsidP="00FD4200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</w:tbl>
    <w:p w14:paraId="11E04C1F" w14:textId="77777777" w:rsidR="006A40C3" w:rsidRDefault="006A40C3" w:rsidP="006A40C3">
      <w:pPr>
        <w:rPr>
          <w:sz w:val="28"/>
          <w:szCs w:val="28"/>
        </w:rPr>
      </w:pPr>
    </w:p>
    <w:p w14:paraId="64D4F3C3" w14:textId="1275A099" w:rsidR="006A40C3" w:rsidRDefault="006A40C3" w:rsidP="006A40C3">
      <w:pPr>
        <w:rPr>
          <w:sz w:val="28"/>
          <w:szCs w:val="28"/>
        </w:rPr>
      </w:pPr>
      <w:r w:rsidRPr="00043427">
        <w:rPr>
          <w:sz w:val="28"/>
          <w:szCs w:val="28"/>
        </w:rPr>
        <w:t xml:space="preserve">Таблица </w:t>
      </w:r>
      <w:r w:rsidR="00B332BB">
        <w:rPr>
          <w:sz w:val="28"/>
          <w:szCs w:val="28"/>
        </w:rPr>
        <w:t>9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сущности</w:t>
      </w:r>
      <w:r w:rsidRPr="00043427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883DCB">
        <w:rPr>
          <w:sz w:val="28"/>
          <w:szCs w:val="28"/>
        </w:rPr>
        <w:t>Экзамены специальностей</w:t>
      </w:r>
      <w:r>
        <w:rPr>
          <w:sz w:val="28"/>
          <w:szCs w:val="28"/>
        </w:rPr>
        <w:t>»</w:t>
      </w:r>
    </w:p>
    <w:tbl>
      <w:tblPr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2835"/>
        <w:gridCol w:w="1843"/>
        <w:gridCol w:w="1843"/>
        <w:gridCol w:w="1511"/>
      </w:tblGrid>
      <w:tr w:rsidR="00F10092" w:rsidRPr="00B1053B" w14:paraId="0D9BBCC6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  <w:hideMark/>
          </w:tcPr>
          <w:p w14:paraId="58986A03" w14:textId="575B6603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№ п/п</w:t>
            </w:r>
          </w:p>
        </w:tc>
        <w:tc>
          <w:tcPr>
            <w:tcW w:w="2835" w:type="dxa"/>
            <w:shd w:val="clear" w:color="FFFFFF" w:fill="FFFFFF"/>
            <w:noWrap/>
            <w:vAlign w:val="center"/>
            <w:hideMark/>
          </w:tcPr>
          <w:p w14:paraId="6A27DDB0" w14:textId="77777777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Названия поля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167098A9" w14:textId="77777777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Тип данных</w:t>
            </w:r>
          </w:p>
        </w:tc>
        <w:tc>
          <w:tcPr>
            <w:tcW w:w="1843" w:type="dxa"/>
            <w:shd w:val="clear" w:color="FFFFFF" w:fill="FFFFFF"/>
            <w:noWrap/>
            <w:vAlign w:val="center"/>
            <w:hideMark/>
          </w:tcPr>
          <w:p w14:paraId="789D3833" w14:textId="77777777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B1053B">
              <w:rPr>
                <w:color w:val="373A3C"/>
              </w:rPr>
              <w:t>Размер</w:t>
            </w:r>
            <w:bookmarkStart w:id="94" w:name="_GoBack"/>
            <w:bookmarkEnd w:id="94"/>
          </w:p>
        </w:tc>
        <w:tc>
          <w:tcPr>
            <w:tcW w:w="1511" w:type="dxa"/>
            <w:shd w:val="clear" w:color="FFFFFF" w:fill="FFFFFF"/>
            <w:noWrap/>
            <w:vAlign w:val="center"/>
            <w:hideMark/>
          </w:tcPr>
          <w:p w14:paraId="4281EE32" w14:textId="77777777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</w:rPr>
              <w:t>Ключ</w:t>
            </w:r>
          </w:p>
        </w:tc>
      </w:tr>
      <w:tr w:rsidR="00F10092" w:rsidRPr="00B1053B" w14:paraId="5D692110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15600C74" w14:textId="3C02B044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0CA7969" w14:textId="4E310748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id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12A07EA0" w14:textId="49F1222F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FD4200">
              <w:rPr>
                <w:color w:val="373A3C"/>
              </w:rPr>
              <w:t>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32266C8F" w14:textId="42B9346C" w:rsidR="00F10092" w:rsidRPr="00B1053B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000000"/>
                <w:lang w:val="en-US"/>
              </w:rPr>
              <w:t>2147483647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71F78C7" w14:textId="561CFAC9" w:rsidR="00F10092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>
              <w:rPr>
                <w:color w:val="373A3C"/>
                <w:lang w:val="en-US"/>
              </w:rPr>
              <w:t>PK</w:t>
            </w:r>
          </w:p>
        </w:tc>
      </w:tr>
      <w:tr w:rsidR="00F10092" w:rsidRPr="00B1053B" w14:paraId="14093129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5FF9FB5D" w14:textId="3FAFAB97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42D19E5" w14:textId="2E92DAB8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CD4D53">
              <w:rPr>
                <w:color w:val="373A3C"/>
              </w:rPr>
              <w:t>code_faculti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21472A61" w14:textId="5C9261C5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VARCHAR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423189F4" w14:textId="02AB6509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18630C2" w14:textId="252EA9F5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FK</w:t>
            </w:r>
          </w:p>
        </w:tc>
      </w:tr>
      <w:tr w:rsidR="00F10092" w:rsidRPr="00B1053B" w14:paraId="6421DB74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3D0F177" w14:textId="01ECD600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1CC2897" w14:textId="75DA5DD7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russian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303DF1D6" w14:textId="130EEC5D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373756F" w14:textId="79CA9383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0F6D033C" w14:textId="2F020607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39A750C0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ECEF515" w14:textId="62D19C2E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4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549CE5DE" w14:textId="1E618706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math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222B5B2E" w14:textId="0F11BDFA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455ABE7" w14:textId="6BDA6B21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5B0C5F7" w14:textId="5CD08567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1932E698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805982D" w14:textId="50C504F3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5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9ABF402" w14:textId="315BACCE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social_scienc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24BCAC4C" w14:textId="658B8AEA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52AA298" w14:textId="44E3C392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7FAC89E4" w14:textId="2B85F592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605CDA67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20ED2331" w14:textId="65337B1B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6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46BD383" w14:textId="0306A4E9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physic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79E11B7" w14:textId="17453419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061AA47A" w14:textId="7498E49F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47248DB3" w14:textId="21F1E5D9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2B232E9C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656C3C50" w14:textId="7FBFE412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7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0452A6A7" w14:textId="7F9D78BA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history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1D0031F" w14:textId="21D76C40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414ADC7" w14:textId="5091B3A6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385B8C53" w14:textId="73639743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3FFAFF18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4CD616D7" w14:textId="1B191E1A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8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4C370D52" w14:textId="2DA491E1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computer_scienc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706ED1C" w14:textId="757D3856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FC341B5" w14:textId="37E3EA40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60BCA461" w14:textId="2C7B5983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F10092" w:rsidRPr="00B1053B" w14:paraId="71296D07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442C620F" w14:textId="5D488B72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9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75BABE13" w14:textId="431A6F74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biology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181ADCEF" w14:textId="4C083550" w:rsidR="00F10092" w:rsidRPr="00FD4200" w:rsidRDefault="00F10092" w:rsidP="00F10092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99A8461" w14:textId="3C778C7F" w:rsidR="00F10092" w:rsidRDefault="00F10092" w:rsidP="00F10092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17D568FD" w14:textId="6C2C2E1D" w:rsidR="00F10092" w:rsidRDefault="00F10092" w:rsidP="00F10092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DA25A0" w:rsidRPr="00B1053B" w14:paraId="0ABF0811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09F60947" w14:textId="5DFD9AEE" w:rsidR="00DA25A0" w:rsidRDefault="00DA25A0" w:rsidP="00DA25A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0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3ECEA496" w14:textId="652D80CA" w:rsidR="00DA25A0" w:rsidRPr="00FD4200" w:rsidRDefault="00DA25A0" w:rsidP="00DA25A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chemistry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188CE663" w14:textId="1DB2A78B" w:rsidR="00DA25A0" w:rsidRPr="00CD4D53" w:rsidRDefault="00DA25A0" w:rsidP="00DA25A0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06F19E9" w14:textId="69D23105" w:rsidR="00DA25A0" w:rsidRDefault="00DA25A0" w:rsidP="00DA25A0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7141F774" w14:textId="3FAF8F7E" w:rsidR="00DA25A0" w:rsidRDefault="00DA25A0" w:rsidP="00DA25A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DA25A0" w:rsidRPr="00B1053B" w14:paraId="63083BF8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1C6D7CE2" w14:textId="4D20A638" w:rsidR="00DA25A0" w:rsidRDefault="00DA25A0" w:rsidP="00DA25A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1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F5CA79E" w14:textId="78959D30" w:rsidR="00DA25A0" w:rsidRPr="00FD4200" w:rsidRDefault="00DA25A0" w:rsidP="00DA25A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geography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1097371C" w14:textId="1EBC3B64" w:rsidR="00DA25A0" w:rsidRPr="00CD4D53" w:rsidRDefault="00DA25A0" w:rsidP="00DA25A0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1429F76E" w14:textId="363F3608" w:rsidR="00DA25A0" w:rsidRDefault="00DA25A0" w:rsidP="00DA25A0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2905EAAA" w14:textId="3208AE6B" w:rsidR="00DA25A0" w:rsidRDefault="00DA25A0" w:rsidP="00DA25A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DA25A0" w:rsidRPr="00B1053B" w14:paraId="59B59246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13F3FF5E" w14:textId="12180CBA" w:rsidR="00DA25A0" w:rsidRDefault="00DA25A0" w:rsidP="00DA25A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2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12986655" w14:textId="3FACE47B" w:rsidR="00DA25A0" w:rsidRPr="00FD4200" w:rsidRDefault="00DA25A0" w:rsidP="00DA25A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literatur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B9A92A8" w14:textId="66C62344" w:rsidR="00DA25A0" w:rsidRPr="00CD4D53" w:rsidRDefault="00DA25A0" w:rsidP="00DA25A0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3F937AE" w14:textId="5A43C6B6" w:rsidR="00DA25A0" w:rsidRDefault="00DA25A0" w:rsidP="00DA25A0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3ADA09C5" w14:textId="752B1A3E" w:rsidR="00DA25A0" w:rsidRDefault="00DA25A0" w:rsidP="00DA25A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  <w:tr w:rsidR="00DA25A0" w:rsidRPr="00B1053B" w14:paraId="151E1016" w14:textId="77777777" w:rsidTr="00301D45">
        <w:trPr>
          <w:trHeight w:val="285"/>
        </w:trPr>
        <w:tc>
          <w:tcPr>
            <w:tcW w:w="1271" w:type="dxa"/>
            <w:shd w:val="clear" w:color="FFFFFF" w:fill="FFFFFF"/>
            <w:noWrap/>
            <w:vAlign w:val="center"/>
          </w:tcPr>
          <w:p w14:paraId="748EF105" w14:textId="119AAC78" w:rsidR="00DA25A0" w:rsidRDefault="00DA25A0" w:rsidP="00DA25A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13</w:t>
            </w:r>
          </w:p>
        </w:tc>
        <w:tc>
          <w:tcPr>
            <w:tcW w:w="2835" w:type="dxa"/>
            <w:shd w:val="clear" w:color="FFFFFF" w:fill="FFFFFF"/>
            <w:noWrap/>
            <w:vAlign w:val="center"/>
          </w:tcPr>
          <w:p w14:paraId="2AC14A8C" w14:textId="75D73974" w:rsidR="00DA25A0" w:rsidRPr="00FD4200" w:rsidRDefault="00DA25A0" w:rsidP="00DA25A0">
            <w:pPr>
              <w:spacing w:line="276" w:lineRule="auto"/>
              <w:jc w:val="center"/>
              <w:rPr>
                <w:color w:val="373A3C"/>
              </w:rPr>
            </w:pPr>
            <w:proofErr w:type="spellStart"/>
            <w:r w:rsidRPr="00FD4200">
              <w:rPr>
                <w:color w:val="373A3C"/>
              </w:rPr>
              <w:t>foreign_language</w:t>
            </w:r>
            <w:proofErr w:type="spellEnd"/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5455AEE8" w14:textId="5CC40A61" w:rsidR="00DA25A0" w:rsidRPr="00CD4D53" w:rsidRDefault="00DA25A0" w:rsidP="00DA25A0">
            <w:pPr>
              <w:spacing w:line="276" w:lineRule="auto"/>
              <w:jc w:val="center"/>
              <w:rPr>
                <w:color w:val="373A3C"/>
              </w:rPr>
            </w:pPr>
            <w:r w:rsidRPr="00CD4D53">
              <w:rPr>
                <w:color w:val="373A3C"/>
              </w:rPr>
              <w:t>TINYINT</w:t>
            </w:r>
          </w:p>
        </w:tc>
        <w:tc>
          <w:tcPr>
            <w:tcW w:w="1843" w:type="dxa"/>
            <w:shd w:val="clear" w:color="FFFFFF" w:fill="FFFFFF"/>
            <w:noWrap/>
            <w:vAlign w:val="center"/>
          </w:tcPr>
          <w:p w14:paraId="7623D025" w14:textId="67CF1329" w:rsidR="00DA25A0" w:rsidRDefault="00DA25A0" w:rsidP="00DA25A0">
            <w:pPr>
              <w:spacing w:line="276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1511" w:type="dxa"/>
            <w:shd w:val="clear" w:color="FFFFFF" w:fill="FFFFFF"/>
            <w:noWrap/>
            <w:vAlign w:val="center"/>
          </w:tcPr>
          <w:p w14:paraId="56F521C9" w14:textId="0E1F09A1" w:rsidR="00DA25A0" w:rsidRDefault="00DA25A0" w:rsidP="00DA25A0">
            <w:pPr>
              <w:spacing w:line="276" w:lineRule="auto"/>
              <w:jc w:val="center"/>
              <w:rPr>
                <w:color w:val="373A3C"/>
                <w:lang w:val="en-US"/>
              </w:rPr>
            </w:pPr>
            <w:r>
              <w:rPr>
                <w:color w:val="373A3C"/>
                <w:lang w:val="en-US"/>
              </w:rPr>
              <w:t>—</w:t>
            </w:r>
          </w:p>
        </w:tc>
      </w:tr>
    </w:tbl>
    <w:p w14:paraId="4E962549" w14:textId="77777777" w:rsidR="00F10092" w:rsidRPr="00F10092" w:rsidRDefault="00F10092" w:rsidP="00B332BB">
      <w:pPr>
        <w:jc w:val="both"/>
        <w:rPr>
          <w:rFonts w:eastAsiaTheme="minorEastAsia"/>
          <w:lang w:eastAsia="ja-JP"/>
        </w:rPr>
      </w:pPr>
    </w:p>
    <w:p w14:paraId="1EF7748E" w14:textId="1151EBB3" w:rsidR="006A40C3" w:rsidRDefault="006A40C3" w:rsidP="00030D7A">
      <w:pPr>
        <w:pStyle w:val="110"/>
        <w:ind w:left="170" w:right="85"/>
        <w:jc w:val="both"/>
        <w:rPr>
          <w:rFonts w:eastAsia="Times New Roman"/>
        </w:rPr>
      </w:pPr>
      <w:bookmarkStart w:id="95" w:name="_Toc124840886"/>
      <w:bookmarkStart w:id="96" w:name="_Toc154247441"/>
      <w:bookmarkStart w:id="97" w:name="_Toc167735313"/>
      <w:bookmarkStart w:id="98" w:name="_Toc169101434"/>
      <w:bookmarkStart w:id="99" w:name="_Toc169168019"/>
      <w:bookmarkStart w:id="100" w:name="_Toc169173849"/>
      <w:bookmarkStart w:id="101" w:name="_Toc169174220"/>
      <w:r w:rsidRPr="00C84D92">
        <w:rPr>
          <w:rFonts w:eastAsia="Times New Roman"/>
        </w:rPr>
        <w:t>3.</w:t>
      </w:r>
      <w:r w:rsidR="00914208">
        <w:rPr>
          <w:rFonts w:eastAsia="Times New Roman"/>
        </w:rPr>
        <w:t>4</w:t>
      </w:r>
      <w:r w:rsidRPr="00C84D92">
        <w:rPr>
          <w:rFonts w:eastAsia="Times New Roman"/>
        </w:rPr>
        <w:t xml:space="preserve"> </w:t>
      </w:r>
      <w:bookmarkEnd w:id="95"/>
      <w:bookmarkEnd w:id="96"/>
      <w:bookmarkEnd w:id="97"/>
      <w:r w:rsidRPr="00C84D92">
        <w:rPr>
          <w:rFonts w:eastAsia="Times New Roman"/>
        </w:rPr>
        <w:t>Разработка базы данных</w:t>
      </w:r>
      <w:bookmarkEnd w:id="98"/>
      <w:bookmarkEnd w:id="99"/>
      <w:bookmarkEnd w:id="100"/>
      <w:bookmarkEnd w:id="101"/>
    </w:p>
    <w:p w14:paraId="163F2642" w14:textId="77777777" w:rsidR="006A40C3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</w:p>
    <w:p w14:paraId="0FAB6E13" w14:textId="77777777" w:rsidR="006A40C3" w:rsidRPr="00500C41" w:rsidRDefault="006A40C3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8B3623">
        <w:rPr>
          <w:sz w:val="28"/>
          <w:szCs w:val="28"/>
        </w:rPr>
        <w:t xml:space="preserve">Для создания базы данных используется конструкция CREATE DATABASE, которая имеется следующий обобщенный формат CREATE DATABASE </w:t>
      </w:r>
      <w:proofErr w:type="spellStart"/>
      <w:r w:rsidRPr="008B3623">
        <w:rPr>
          <w:sz w:val="28"/>
          <w:szCs w:val="28"/>
        </w:rPr>
        <w:t>имя_базы_данных</w:t>
      </w:r>
      <w:proofErr w:type="spellEnd"/>
      <w:r w:rsidRPr="008B3623">
        <w:rPr>
          <w:sz w:val="28"/>
          <w:szCs w:val="28"/>
        </w:rPr>
        <w:t>;</w:t>
      </w:r>
    </w:p>
    <w:p w14:paraId="3EAA75F1" w14:textId="2D36DC26" w:rsidR="006A40C3" w:rsidRDefault="006A40C3" w:rsidP="00030D7A">
      <w:pPr>
        <w:shd w:val="clear" w:color="auto" w:fill="FFFFFF"/>
        <w:spacing w:line="360" w:lineRule="auto"/>
        <w:ind w:left="170" w:right="85" w:firstLine="709"/>
        <w:jc w:val="both"/>
        <w:rPr>
          <w:color w:val="1A1A1A"/>
          <w:sz w:val="28"/>
          <w:szCs w:val="28"/>
        </w:rPr>
      </w:pPr>
      <w:r w:rsidRPr="008B3623">
        <w:rPr>
          <w:color w:val="1A1A1A"/>
          <w:sz w:val="28"/>
          <w:szCs w:val="28"/>
        </w:rPr>
        <w:t xml:space="preserve">Для описания новой таблицы, ее полей и индексов используется </w:t>
      </w:r>
      <w:r>
        <w:rPr>
          <w:color w:val="1A1A1A"/>
          <w:sz w:val="28"/>
          <w:szCs w:val="28"/>
        </w:rPr>
        <w:t>конструкция</w:t>
      </w:r>
      <w:r w:rsidRPr="008B3623">
        <w:rPr>
          <w:color w:val="1A1A1A"/>
          <w:sz w:val="28"/>
          <w:szCs w:val="28"/>
        </w:rPr>
        <w:t xml:space="preserve"> CREATE TABLE, которая имеет следующий обобщенный формат CREATE TABLE &lt;имя таблицы&gt;.</w:t>
      </w:r>
    </w:p>
    <w:p w14:paraId="2C7B6A61" w14:textId="5FEE97D5" w:rsidR="006A40C3" w:rsidRDefault="006A40C3" w:rsidP="00030D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" w:right="85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информационной системы согласно </w:t>
      </w:r>
      <w:proofErr w:type="spellStart"/>
      <w:r>
        <w:rPr>
          <w:color w:val="000000"/>
          <w:sz w:val="28"/>
          <w:szCs w:val="28"/>
        </w:rPr>
        <w:t>даталогической</w:t>
      </w:r>
      <w:proofErr w:type="spellEnd"/>
      <w:r>
        <w:rPr>
          <w:color w:val="000000"/>
          <w:sz w:val="28"/>
          <w:szCs w:val="28"/>
        </w:rPr>
        <w:t xml:space="preserve"> модели БД была разработана база данных в СУБД </w:t>
      </w:r>
      <w:proofErr w:type="spellStart"/>
      <w:r>
        <w:rPr>
          <w:color w:val="000000"/>
          <w:sz w:val="28"/>
          <w:szCs w:val="28"/>
        </w:rPr>
        <w:t>MySQL</w:t>
      </w:r>
      <w:proofErr w:type="spellEnd"/>
      <w:r w:rsidR="002E58FF">
        <w:rPr>
          <w:color w:val="000000"/>
          <w:sz w:val="28"/>
          <w:szCs w:val="28"/>
        </w:rPr>
        <w:t xml:space="preserve">, показанная на рисунке </w:t>
      </w:r>
      <w:r w:rsidR="002B3902">
        <w:rPr>
          <w:color w:val="000000"/>
          <w:sz w:val="28"/>
          <w:szCs w:val="28"/>
        </w:rPr>
        <w:t>4</w:t>
      </w:r>
      <w:r w:rsidR="002E58FF">
        <w:rPr>
          <w:color w:val="000000"/>
          <w:sz w:val="28"/>
          <w:szCs w:val="28"/>
        </w:rPr>
        <w:t>.</w:t>
      </w:r>
    </w:p>
    <w:p w14:paraId="5F43A41D" w14:textId="77777777" w:rsidR="00FD78AC" w:rsidRDefault="00FD78AC" w:rsidP="00030D7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70" w:right="85" w:firstLine="709"/>
        <w:jc w:val="both"/>
        <w:rPr>
          <w:color w:val="000000"/>
          <w:sz w:val="28"/>
          <w:szCs w:val="28"/>
        </w:rPr>
      </w:pPr>
    </w:p>
    <w:p w14:paraId="15ACDE30" w14:textId="583E5549" w:rsidR="006A40C3" w:rsidRDefault="00634ED5" w:rsidP="006A40C3">
      <w:pPr>
        <w:jc w:val="center"/>
        <w:rPr>
          <w:sz w:val="28"/>
          <w:szCs w:val="28"/>
          <w:lang w:eastAsia="en-US"/>
        </w:rPr>
      </w:pPr>
      <w:r w:rsidRPr="00634ED5">
        <w:rPr>
          <w:noProof/>
          <w:sz w:val="28"/>
          <w:szCs w:val="28"/>
          <w:lang w:eastAsia="en-US"/>
        </w:rPr>
        <w:drawing>
          <wp:inline distT="0" distB="0" distL="0" distR="0" wp14:anchorId="19A2223B" wp14:editId="449E8E65">
            <wp:extent cx="3340144" cy="469174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861" cy="47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AC009" w14:textId="5AECEC5C" w:rsidR="00634ED5" w:rsidRDefault="00634ED5" w:rsidP="006A40C3">
      <w:pPr>
        <w:jc w:val="center"/>
        <w:rPr>
          <w:sz w:val="28"/>
          <w:szCs w:val="28"/>
          <w:lang w:eastAsia="en-US"/>
        </w:rPr>
      </w:pPr>
    </w:p>
    <w:p w14:paraId="4E346AA6" w14:textId="166E6548" w:rsidR="00634ED5" w:rsidRPr="007A73DE" w:rsidRDefault="00634ED5" w:rsidP="006A40C3">
      <w:pPr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Рисунок </w:t>
      </w:r>
      <w:r w:rsidR="002B3902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 — </w:t>
      </w:r>
      <w:r w:rsidR="00914208">
        <w:rPr>
          <w:sz w:val="28"/>
          <w:szCs w:val="28"/>
          <w:lang w:eastAsia="en-US"/>
        </w:rPr>
        <w:t>Б</w:t>
      </w:r>
      <w:r>
        <w:rPr>
          <w:color w:val="000000"/>
          <w:sz w:val="28"/>
          <w:szCs w:val="28"/>
        </w:rPr>
        <w:t>аза данных</w:t>
      </w:r>
    </w:p>
    <w:p w14:paraId="53503C31" w14:textId="1AA7B9B9" w:rsidR="00693221" w:rsidRDefault="00693221">
      <w:pPr>
        <w:spacing w:after="160" w:line="259" w:lineRule="auto"/>
      </w:pPr>
    </w:p>
    <w:p w14:paraId="59401211" w14:textId="40941445" w:rsidR="00693221" w:rsidRDefault="00693221" w:rsidP="008258EF">
      <w:pPr>
        <w:pStyle w:val="110"/>
        <w:ind w:right="85"/>
        <w:jc w:val="both"/>
        <w:rPr>
          <w:rFonts w:cs="Times New Roman"/>
          <w:szCs w:val="32"/>
        </w:rPr>
      </w:pPr>
      <w:bookmarkStart w:id="102" w:name="_Toc154247445"/>
      <w:bookmarkStart w:id="103" w:name="_Toc167735314"/>
      <w:bookmarkStart w:id="104" w:name="_Toc169101435"/>
      <w:bookmarkStart w:id="105" w:name="_Toc169168020"/>
      <w:bookmarkStart w:id="106" w:name="_Toc169173850"/>
      <w:bookmarkStart w:id="107" w:name="_Toc169174221"/>
      <w:r>
        <w:lastRenderedPageBreak/>
        <w:t>3.</w:t>
      </w:r>
      <w:r w:rsidR="008258EF">
        <w:t>5</w:t>
      </w:r>
      <w:r w:rsidRPr="0054008C">
        <w:rPr>
          <w:rFonts w:cs="Times New Roman"/>
          <w:szCs w:val="32"/>
        </w:rPr>
        <w:t xml:space="preserve"> </w:t>
      </w:r>
      <w:r>
        <w:rPr>
          <w:rFonts w:cs="Times New Roman"/>
          <w:szCs w:val="32"/>
        </w:rPr>
        <w:t>Разработка интерфейса пользователя</w:t>
      </w:r>
      <w:bookmarkEnd w:id="102"/>
      <w:bookmarkEnd w:id="103"/>
      <w:bookmarkEnd w:id="104"/>
      <w:bookmarkEnd w:id="105"/>
      <w:bookmarkEnd w:id="106"/>
      <w:bookmarkEnd w:id="107"/>
    </w:p>
    <w:p w14:paraId="0A01F2F1" w14:textId="77777777" w:rsidR="00693221" w:rsidRPr="00DA424D" w:rsidRDefault="00693221" w:rsidP="00030D7A">
      <w:pPr>
        <w:spacing w:line="360" w:lineRule="auto"/>
        <w:ind w:left="170" w:right="85" w:firstLine="709"/>
        <w:jc w:val="both"/>
      </w:pPr>
    </w:p>
    <w:p w14:paraId="07D1B616" w14:textId="77777777" w:rsidR="00693221" w:rsidRDefault="00693221" w:rsidP="00030D7A">
      <w:pPr>
        <w:spacing w:line="360" w:lineRule="auto"/>
        <w:ind w:left="170" w:right="85" w:firstLine="709"/>
        <w:jc w:val="both"/>
        <w:rPr>
          <w:sz w:val="28"/>
          <w:szCs w:val="28"/>
        </w:rPr>
      </w:pPr>
      <w:r w:rsidRPr="00F02B05">
        <w:rPr>
          <w:sz w:val="28"/>
          <w:szCs w:val="28"/>
        </w:rPr>
        <w:t>Для разработки и</w:t>
      </w:r>
      <w:r>
        <w:rPr>
          <w:sz w:val="28"/>
          <w:szCs w:val="28"/>
        </w:rPr>
        <w:t xml:space="preserve">нтерфейса пользователя решено </w:t>
      </w:r>
      <w:r w:rsidRPr="00F02B05">
        <w:rPr>
          <w:sz w:val="28"/>
          <w:szCs w:val="28"/>
        </w:rPr>
        <w:t xml:space="preserve">использовать инструменты </w:t>
      </w:r>
      <w:proofErr w:type="spellStart"/>
      <w:r w:rsidRPr="00F02B05">
        <w:rPr>
          <w:sz w:val="28"/>
          <w:szCs w:val="28"/>
        </w:rPr>
        <w:t>Windows</w:t>
      </w:r>
      <w:proofErr w:type="spellEnd"/>
      <w:r w:rsidRPr="00F02B05">
        <w:rPr>
          <w:sz w:val="28"/>
          <w:szCs w:val="28"/>
        </w:rPr>
        <w:t xml:space="preserve"> </w:t>
      </w:r>
      <w:proofErr w:type="spellStart"/>
      <w:r w:rsidRPr="00F02B05">
        <w:rPr>
          <w:sz w:val="28"/>
          <w:szCs w:val="28"/>
        </w:rPr>
        <w:t>Forms</w:t>
      </w:r>
      <w:proofErr w:type="spellEnd"/>
      <w:r w:rsidRPr="00F02B05">
        <w:rPr>
          <w:sz w:val="28"/>
          <w:szCs w:val="28"/>
        </w:rPr>
        <w:t>. Этот инструмент позволяет создавать графические интерфейсы приложений, поддерживает множество виджетов и элементов управления, а также обеспечивает легкую интеграцию с другими языками программирования.</w:t>
      </w:r>
      <w:r>
        <w:rPr>
          <w:sz w:val="28"/>
          <w:szCs w:val="28"/>
        </w:rPr>
        <w:t xml:space="preserve"> </w:t>
      </w:r>
    </w:p>
    <w:p w14:paraId="3AC7428C" w14:textId="2511D8B7" w:rsidR="0034578F" w:rsidRDefault="00693221" w:rsidP="00030D7A">
      <w:pPr>
        <w:pStyle w:val="aa"/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е состоит </w:t>
      </w:r>
      <w:r w:rsidR="008E71E3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форм:</w:t>
      </w:r>
    </w:p>
    <w:p w14:paraId="383B0C06" w14:textId="7C0037B0" w:rsidR="0034578F" w:rsidRDefault="0034578F" w:rsidP="00030D7A">
      <w:pPr>
        <w:pStyle w:val="aa"/>
        <w:numPr>
          <w:ilvl w:val="0"/>
          <w:numId w:val="28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торизация</w:t>
      </w:r>
    </w:p>
    <w:p w14:paraId="2F655E96" w14:textId="4AB682BF" w:rsidR="0034578F" w:rsidRPr="005B0EA7" w:rsidRDefault="0034578F" w:rsidP="00030D7A">
      <w:pPr>
        <w:pStyle w:val="aa"/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 предназначена для авторизации пользователя с возможностью сохранения логина и пароля, а также для ввода данных сервера с возможностью проверить подключение.</w:t>
      </w:r>
      <w:r w:rsidR="005B0EA7" w:rsidRPr="005B0EA7">
        <w:rPr>
          <w:sz w:val="28"/>
          <w:szCs w:val="28"/>
          <w:lang w:val="ru-RU"/>
        </w:rPr>
        <w:t xml:space="preserve"> </w:t>
      </w:r>
      <w:r w:rsidR="005B0EA7">
        <w:rPr>
          <w:sz w:val="28"/>
          <w:szCs w:val="28"/>
          <w:lang w:val="ru-RU"/>
        </w:rPr>
        <w:t xml:space="preserve">Форма показана на рисунках </w:t>
      </w:r>
      <w:r w:rsidR="002B3902">
        <w:rPr>
          <w:sz w:val="28"/>
          <w:szCs w:val="28"/>
          <w:lang w:val="ru-RU"/>
        </w:rPr>
        <w:t>5</w:t>
      </w:r>
      <w:r w:rsidR="005B0EA7">
        <w:rPr>
          <w:sz w:val="28"/>
          <w:szCs w:val="28"/>
          <w:lang w:val="ru-RU"/>
        </w:rPr>
        <w:t>-</w:t>
      </w:r>
      <w:r w:rsidR="002B3902">
        <w:rPr>
          <w:sz w:val="28"/>
          <w:szCs w:val="28"/>
          <w:lang w:val="ru-RU"/>
        </w:rPr>
        <w:t>6</w:t>
      </w:r>
      <w:r w:rsidR="005B0EA7">
        <w:rPr>
          <w:sz w:val="28"/>
          <w:szCs w:val="28"/>
          <w:lang w:val="ru-RU"/>
        </w:rPr>
        <w:t>.</w:t>
      </w:r>
    </w:p>
    <w:p w14:paraId="49AC7A21" w14:textId="09BCF6A2" w:rsidR="005B0EA7" w:rsidRDefault="005B0EA7" w:rsidP="00030D7A">
      <w:pPr>
        <w:pStyle w:val="aa"/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</w:p>
    <w:p w14:paraId="691A5A4B" w14:textId="182D785C" w:rsidR="00E2295A" w:rsidRDefault="00E2295A" w:rsidP="00F0377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E2295A">
        <w:rPr>
          <w:noProof/>
          <w:sz w:val="28"/>
          <w:szCs w:val="28"/>
          <w:lang w:val="ru-RU"/>
        </w:rPr>
        <w:drawing>
          <wp:inline distT="0" distB="0" distL="0" distR="0" wp14:anchorId="43128D70" wp14:editId="792B71ED">
            <wp:extent cx="5034074" cy="392974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397" cy="39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21CA" w14:textId="53407BCF" w:rsidR="00E2295A" w:rsidRDefault="00E2295A" w:rsidP="00E2295A">
      <w:pPr>
        <w:pStyle w:val="aa"/>
        <w:spacing w:after="0" w:line="360" w:lineRule="auto"/>
        <w:ind w:firstLine="709"/>
        <w:jc w:val="both"/>
        <w:rPr>
          <w:sz w:val="28"/>
          <w:szCs w:val="28"/>
          <w:lang w:val="ru-RU"/>
        </w:rPr>
      </w:pPr>
    </w:p>
    <w:p w14:paraId="422E355F" w14:textId="6A28CC86" w:rsidR="00E2295A" w:rsidRDefault="00E2295A" w:rsidP="008F658F">
      <w:pPr>
        <w:pStyle w:val="aa"/>
        <w:spacing w:after="0"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2B390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— </w:t>
      </w:r>
      <w:r w:rsidR="00F03778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орма авторизации, панель авторизации</w:t>
      </w:r>
    </w:p>
    <w:p w14:paraId="6D7D80E5" w14:textId="77777777" w:rsidR="008F658F" w:rsidRDefault="008F658F" w:rsidP="008F658F">
      <w:pPr>
        <w:pStyle w:val="aa"/>
        <w:spacing w:after="0" w:line="360" w:lineRule="auto"/>
        <w:ind w:firstLine="709"/>
        <w:jc w:val="center"/>
        <w:rPr>
          <w:sz w:val="28"/>
          <w:szCs w:val="28"/>
          <w:lang w:val="ru-RU"/>
        </w:rPr>
      </w:pPr>
    </w:p>
    <w:p w14:paraId="16F45100" w14:textId="74E8964A" w:rsidR="00E2295A" w:rsidRDefault="00E2295A" w:rsidP="00F0377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E2295A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5853F55" wp14:editId="2FFE57DB">
            <wp:extent cx="4517571" cy="3523164"/>
            <wp:effectExtent l="0" t="0" r="0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9481" cy="35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91CA" w14:textId="4B30EB5E" w:rsidR="00E2295A" w:rsidRDefault="00E2295A" w:rsidP="00E2295A">
      <w:pPr>
        <w:pStyle w:val="aa"/>
        <w:spacing w:after="0" w:line="360" w:lineRule="auto"/>
        <w:ind w:firstLine="709"/>
        <w:jc w:val="center"/>
        <w:rPr>
          <w:sz w:val="28"/>
          <w:szCs w:val="28"/>
          <w:lang w:val="ru-RU"/>
        </w:rPr>
      </w:pPr>
    </w:p>
    <w:p w14:paraId="2EC24DA4" w14:textId="0611F2D2" w:rsidR="00E2295A" w:rsidRDefault="00E2295A" w:rsidP="00E2295A">
      <w:pPr>
        <w:pStyle w:val="aa"/>
        <w:spacing w:after="0" w:line="360" w:lineRule="auto"/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2B390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—</w:t>
      </w:r>
      <w:r w:rsidRPr="00E2295A">
        <w:rPr>
          <w:sz w:val="28"/>
          <w:szCs w:val="28"/>
          <w:lang w:val="ru-RU"/>
        </w:rPr>
        <w:t xml:space="preserve"> </w:t>
      </w:r>
      <w:r w:rsidR="00F03778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орма авторизации, панель настроек</w:t>
      </w:r>
    </w:p>
    <w:p w14:paraId="70848527" w14:textId="77777777" w:rsidR="00DC43EB" w:rsidRDefault="00DC43EB" w:rsidP="00E2295A">
      <w:pPr>
        <w:pStyle w:val="aa"/>
        <w:spacing w:after="0" w:line="360" w:lineRule="auto"/>
        <w:ind w:firstLine="709"/>
        <w:jc w:val="center"/>
        <w:rPr>
          <w:sz w:val="28"/>
          <w:szCs w:val="28"/>
          <w:lang w:val="ru-RU"/>
        </w:rPr>
      </w:pPr>
    </w:p>
    <w:p w14:paraId="4246A09A" w14:textId="77777777" w:rsidR="005F2B1D" w:rsidRDefault="0034578F" w:rsidP="00030D7A">
      <w:pPr>
        <w:pStyle w:val="aa"/>
        <w:numPr>
          <w:ilvl w:val="0"/>
          <w:numId w:val="28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дминистратор</w:t>
      </w:r>
    </w:p>
    <w:p w14:paraId="632B9E74" w14:textId="7FF4FD21" w:rsidR="00AB590C" w:rsidRPr="005B0EA7" w:rsidRDefault="00AB590C" w:rsidP="00030D7A">
      <w:pPr>
        <w:pStyle w:val="aa"/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 предназначена для администрирования специальностей и требующих для них экзаменов.</w:t>
      </w:r>
      <w:r w:rsidRPr="005B0E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орма показана на рисунке </w:t>
      </w:r>
      <w:r w:rsidR="002B3902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</w:t>
      </w:r>
    </w:p>
    <w:p w14:paraId="5B66B944" w14:textId="77777777" w:rsidR="005F2B1D" w:rsidRDefault="005F2B1D" w:rsidP="005F2B1D">
      <w:pPr>
        <w:pStyle w:val="aa"/>
        <w:spacing w:after="0" w:line="360" w:lineRule="auto"/>
        <w:ind w:left="1648"/>
        <w:jc w:val="both"/>
        <w:rPr>
          <w:sz w:val="28"/>
          <w:szCs w:val="28"/>
          <w:lang w:val="ru-RU"/>
        </w:rPr>
      </w:pPr>
    </w:p>
    <w:p w14:paraId="2497E502" w14:textId="0EDE4CCF" w:rsidR="0034578F" w:rsidRDefault="005F2B1D" w:rsidP="005F2B1D">
      <w:pPr>
        <w:pStyle w:val="aa"/>
        <w:spacing w:after="0" w:line="360" w:lineRule="auto"/>
        <w:ind w:left="1648"/>
        <w:jc w:val="both"/>
        <w:rPr>
          <w:sz w:val="28"/>
          <w:szCs w:val="28"/>
          <w:lang w:val="ru-RU"/>
        </w:rPr>
      </w:pPr>
      <w:r w:rsidRPr="00DC43EB">
        <w:rPr>
          <w:noProof/>
          <w:sz w:val="28"/>
          <w:szCs w:val="28"/>
          <w:lang w:val="ru-RU"/>
        </w:rPr>
        <w:drawing>
          <wp:inline distT="0" distB="0" distL="0" distR="0" wp14:anchorId="1AAC5795" wp14:editId="60A89F28">
            <wp:extent cx="2686425" cy="21529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5248" w14:textId="1A33DA4F" w:rsidR="005F2B1D" w:rsidRDefault="005F2B1D" w:rsidP="005F2B1D">
      <w:pPr>
        <w:pStyle w:val="aa"/>
        <w:spacing w:after="0" w:line="360" w:lineRule="auto"/>
        <w:ind w:left="1648"/>
        <w:jc w:val="both"/>
        <w:rPr>
          <w:sz w:val="28"/>
          <w:szCs w:val="28"/>
          <w:lang w:val="ru-RU"/>
        </w:rPr>
      </w:pPr>
    </w:p>
    <w:p w14:paraId="524AD9D9" w14:textId="1BC9B95B" w:rsidR="00AB590C" w:rsidRDefault="00AB590C" w:rsidP="00D93C18">
      <w:pPr>
        <w:pStyle w:val="aa"/>
        <w:spacing w:after="0" w:line="360" w:lineRule="auto"/>
        <w:ind w:left="170"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2B3902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— </w:t>
      </w:r>
      <w:r w:rsidR="00F03778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орма администратора</w:t>
      </w:r>
    </w:p>
    <w:p w14:paraId="65D8AE39" w14:textId="77777777" w:rsidR="00F03778" w:rsidRDefault="00F03778" w:rsidP="00D93C18">
      <w:pPr>
        <w:pStyle w:val="aa"/>
        <w:spacing w:after="0" w:line="360" w:lineRule="auto"/>
        <w:ind w:left="170" w:firstLine="709"/>
        <w:jc w:val="center"/>
        <w:rPr>
          <w:sz w:val="28"/>
          <w:szCs w:val="28"/>
          <w:lang w:val="ru-RU"/>
        </w:rPr>
      </w:pPr>
    </w:p>
    <w:p w14:paraId="16978A2F" w14:textId="75A246A8" w:rsidR="005F2B1D" w:rsidRPr="00DC43EB" w:rsidRDefault="005F2B1D" w:rsidP="00030D7A">
      <w:pPr>
        <w:pStyle w:val="aa"/>
        <w:numPr>
          <w:ilvl w:val="0"/>
          <w:numId w:val="28"/>
        </w:numPr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пециальность</w:t>
      </w:r>
    </w:p>
    <w:p w14:paraId="058B2559" w14:textId="18D7E570" w:rsidR="00AB590C" w:rsidRPr="005B0EA7" w:rsidRDefault="00AB590C" w:rsidP="00030D7A">
      <w:pPr>
        <w:pStyle w:val="aa"/>
        <w:spacing w:after="0" w:line="360" w:lineRule="auto"/>
        <w:ind w:left="170" w:right="85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 предназначена для добавления, удаления и редактирования специальности, которая будет использоваться в дальнейшей работе регистраторов с абитуриентами. Ответственность за специальности несёт администратор</w:t>
      </w:r>
      <w:r w:rsidRPr="005B0EA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Форма показана на рисунках </w:t>
      </w:r>
      <w:r w:rsidR="002B390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-</w:t>
      </w:r>
      <w:r w:rsidR="002B3902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>.</w:t>
      </w:r>
    </w:p>
    <w:p w14:paraId="26C80D42" w14:textId="2427EF41" w:rsidR="00DC43EB" w:rsidRDefault="00DC43EB" w:rsidP="00DC43EB">
      <w:pPr>
        <w:pStyle w:val="aa"/>
        <w:spacing w:after="0" w:line="360" w:lineRule="auto"/>
        <w:ind w:left="1648"/>
        <w:jc w:val="both"/>
        <w:rPr>
          <w:sz w:val="28"/>
          <w:szCs w:val="28"/>
          <w:lang w:val="ru-RU"/>
        </w:rPr>
      </w:pPr>
    </w:p>
    <w:p w14:paraId="7CB80A1B" w14:textId="5C0CA8ED" w:rsidR="00DC43EB" w:rsidRDefault="00DC43EB" w:rsidP="00F0377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DC43EB">
        <w:rPr>
          <w:noProof/>
          <w:sz w:val="28"/>
          <w:szCs w:val="28"/>
          <w:lang w:val="ru-RU"/>
        </w:rPr>
        <w:drawing>
          <wp:inline distT="0" distB="0" distL="0" distR="0" wp14:anchorId="53A3748B" wp14:editId="0B13BF70">
            <wp:extent cx="2519122" cy="225334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3985" cy="2257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81CF" w14:textId="70A0292B" w:rsidR="00DC43EB" w:rsidRDefault="00DC43EB" w:rsidP="00F03778">
      <w:pPr>
        <w:pStyle w:val="aa"/>
        <w:spacing w:after="0" w:line="360" w:lineRule="auto"/>
        <w:jc w:val="both"/>
        <w:rPr>
          <w:sz w:val="28"/>
          <w:szCs w:val="28"/>
          <w:lang w:val="ru-RU"/>
        </w:rPr>
      </w:pPr>
    </w:p>
    <w:p w14:paraId="4B584AC2" w14:textId="249B7F5B" w:rsidR="00AB590C" w:rsidRDefault="00AB590C" w:rsidP="00F0377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2B390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— </w:t>
      </w:r>
      <w:r w:rsidR="00F03778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орма специальности, добавление</w:t>
      </w:r>
    </w:p>
    <w:p w14:paraId="0F7F7D8A" w14:textId="77777777" w:rsidR="00914208" w:rsidRDefault="00914208" w:rsidP="00F0377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</w:p>
    <w:p w14:paraId="202D6DCC" w14:textId="189525F9" w:rsidR="00DC43EB" w:rsidRDefault="00DC43EB" w:rsidP="00F0377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DC43EB">
        <w:rPr>
          <w:noProof/>
          <w:sz w:val="28"/>
          <w:szCs w:val="28"/>
          <w:lang w:val="ru-RU"/>
        </w:rPr>
        <w:drawing>
          <wp:inline distT="0" distB="0" distL="0" distR="0" wp14:anchorId="56A47740" wp14:editId="7AF5F544">
            <wp:extent cx="2691127" cy="2373086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9283" cy="238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8D49" w14:textId="70DEFC76" w:rsidR="00AB590C" w:rsidRDefault="00AB590C" w:rsidP="00F03778">
      <w:pPr>
        <w:pStyle w:val="aa"/>
        <w:spacing w:after="0" w:line="360" w:lineRule="auto"/>
        <w:jc w:val="both"/>
        <w:rPr>
          <w:sz w:val="28"/>
          <w:szCs w:val="28"/>
          <w:lang w:val="ru-RU"/>
        </w:rPr>
      </w:pPr>
    </w:p>
    <w:p w14:paraId="46BF0E51" w14:textId="292AC49D" w:rsidR="00AB590C" w:rsidRDefault="00AB590C" w:rsidP="00F0377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2B3902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— </w:t>
      </w:r>
      <w:r w:rsidR="00F03778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орма специальности, редактирование</w:t>
      </w:r>
    </w:p>
    <w:p w14:paraId="383095B2" w14:textId="77777777" w:rsidR="001F6C5B" w:rsidRDefault="001F6C5B" w:rsidP="00AB590C">
      <w:pPr>
        <w:pStyle w:val="aa"/>
        <w:spacing w:after="0" w:line="360" w:lineRule="auto"/>
        <w:ind w:left="1648"/>
        <w:jc w:val="both"/>
        <w:rPr>
          <w:sz w:val="28"/>
          <w:szCs w:val="28"/>
          <w:lang w:val="ru-RU"/>
        </w:rPr>
      </w:pPr>
    </w:p>
    <w:p w14:paraId="44EDBCC2" w14:textId="68C58E47" w:rsidR="001F6C5B" w:rsidRDefault="001F6C5B">
      <w:pPr>
        <w:spacing w:after="160" w:line="259" w:lineRule="auto"/>
        <w:rPr>
          <w:sz w:val="28"/>
          <w:szCs w:val="28"/>
          <w:lang w:eastAsia="x-none"/>
        </w:rPr>
      </w:pPr>
    </w:p>
    <w:p w14:paraId="3974CBE0" w14:textId="3AEB9C7D" w:rsidR="0034578F" w:rsidRDefault="0034578F" w:rsidP="00030D7A">
      <w:pPr>
        <w:pStyle w:val="aa"/>
        <w:numPr>
          <w:ilvl w:val="0"/>
          <w:numId w:val="28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егистратор</w:t>
      </w:r>
    </w:p>
    <w:p w14:paraId="44B71D08" w14:textId="6A372169" w:rsidR="001F6C5B" w:rsidRDefault="001F6C5B" w:rsidP="00030D7A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а предназначена для поиска абитуриентов. Форма показана на рисунке </w:t>
      </w:r>
      <w:r w:rsidR="002B3902">
        <w:rPr>
          <w:sz w:val="28"/>
          <w:szCs w:val="28"/>
          <w:lang w:val="ru-RU"/>
        </w:rPr>
        <w:t>10</w:t>
      </w:r>
      <w:r w:rsidR="00583C37">
        <w:rPr>
          <w:sz w:val="28"/>
          <w:szCs w:val="28"/>
          <w:lang w:val="ru-RU"/>
        </w:rPr>
        <w:t>.</w:t>
      </w:r>
    </w:p>
    <w:p w14:paraId="1B516892" w14:textId="77777777" w:rsidR="00583C37" w:rsidRDefault="00583C37" w:rsidP="001F6C5B">
      <w:pPr>
        <w:pStyle w:val="aa"/>
        <w:spacing w:after="0" w:line="360" w:lineRule="auto"/>
        <w:ind w:firstLine="708"/>
        <w:jc w:val="both"/>
        <w:rPr>
          <w:sz w:val="28"/>
          <w:szCs w:val="28"/>
          <w:lang w:val="ru-RU"/>
        </w:rPr>
      </w:pPr>
    </w:p>
    <w:p w14:paraId="7BDF448B" w14:textId="15541302" w:rsidR="001F6C5B" w:rsidRDefault="001F6C5B" w:rsidP="001F6C5B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1F6C5B">
        <w:rPr>
          <w:noProof/>
          <w:sz w:val="28"/>
          <w:szCs w:val="28"/>
          <w:lang w:val="ru-RU"/>
        </w:rPr>
        <w:drawing>
          <wp:inline distT="0" distB="0" distL="0" distR="0" wp14:anchorId="5569FB95" wp14:editId="40C8F9EE">
            <wp:extent cx="5588000" cy="5377305"/>
            <wp:effectExtent l="0" t="0" r="0" b="0"/>
            <wp:docPr id="771" name="Рисунок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7851" cy="538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0A72" w14:textId="1D256AAE" w:rsidR="005F2B1D" w:rsidRDefault="005F2B1D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</w:p>
    <w:p w14:paraId="3F7A4D2F" w14:textId="3EC761B2" w:rsidR="00583C37" w:rsidRDefault="00583C37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="002B3902">
        <w:rPr>
          <w:sz w:val="28"/>
          <w:szCs w:val="28"/>
          <w:lang w:val="ru-RU"/>
        </w:rPr>
        <w:t>10</w:t>
      </w:r>
      <w:r>
        <w:rPr>
          <w:sz w:val="28"/>
          <w:szCs w:val="28"/>
        </w:rPr>
        <w:t xml:space="preserve"> —</w:t>
      </w:r>
      <w:r>
        <w:rPr>
          <w:sz w:val="28"/>
          <w:szCs w:val="28"/>
          <w:lang w:val="ru-RU"/>
        </w:rPr>
        <w:t xml:space="preserve"> </w:t>
      </w:r>
      <w:r w:rsidR="00F03778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орма регистратора</w:t>
      </w:r>
    </w:p>
    <w:p w14:paraId="554EB217" w14:textId="77777777" w:rsidR="00E63F17" w:rsidRDefault="00E63F17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</w:p>
    <w:p w14:paraId="23497C93" w14:textId="3EBFA949" w:rsidR="0034578F" w:rsidRDefault="0034578F" w:rsidP="00030D7A">
      <w:pPr>
        <w:pStyle w:val="aa"/>
        <w:numPr>
          <w:ilvl w:val="0"/>
          <w:numId w:val="28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дактирование абитуриента</w:t>
      </w:r>
    </w:p>
    <w:p w14:paraId="3573555C" w14:textId="0EA52129" w:rsidR="00092A70" w:rsidRDefault="00092A70" w:rsidP="00030D7A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Форма предназначена для редактирования личной информации абитуриента. Форма показана на рисунке </w:t>
      </w:r>
      <w:r w:rsidR="00FC6C23">
        <w:rPr>
          <w:sz w:val="28"/>
          <w:szCs w:val="28"/>
          <w:lang w:val="ru-RU"/>
        </w:rPr>
        <w:t>1</w:t>
      </w:r>
      <w:r w:rsidR="002B3902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>.</w:t>
      </w:r>
    </w:p>
    <w:p w14:paraId="59CE264A" w14:textId="77777777" w:rsidR="00092A70" w:rsidRDefault="00092A70" w:rsidP="00092A70">
      <w:pPr>
        <w:pStyle w:val="aa"/>
        <w:spacing w:after="0" w:line="360" w:lineRule="auto"/>
        <w:ind w:left="1288"/>
        <w:jc w:val="both"/>
        <w:rPr>
          <w:sz w:val="28"/>
          <w:szCs w:val="28"/>
          <w:lang w:val="ru-RU"/>
        </w:rPr>
      </w:pPr>
    </w:p>
    <w:p w14:paraId="7CA6F42E" w14:textId="05B17863" w:rsidR="005F2B1D" w:rsidRDefault="005F2B1D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5F2B1D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8D4EEF6" wp14:editId="7BED2740">
            <wp:extent cx="5386163" cy="3548743"/>
            <wp:effectExtent l="0" t="0" r="5080" b="0"/>
            <wp:docPr id="770" name="Рисунок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0025" cy="355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2365" w14:textId="10AE7A5D" w:rsidR="00092A70" w:rsidRDefault="00092A70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</w:p>
    <w:p w14:paraId="1098FCC2" w14:textId="3323368D" w:rsidR="00092A70" w:rsidRDefault="00092A70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 w:rsidR="00FC6C23">
        <w:rPr>
          <w:sz w:val="28"/>
          <w:szCs w:val="28"/>
          <w:lang w:val="ru-RU"/>
        </w:rPr>
        <w:t>1</w:t>
      </w:r>
      <w:r w:rsidR="002B3902">
        <w:rPr>
          <w:sz w:val="28"/>
          <w:szCs w:val="28"/>
          <w:lang w:val="ru-RU"/>
        </w:rPr>
        <w:t>1</w:t>
      </w:r>
      <w:r>
        <w:rPr>
          <w:sz w:val="28"/>
          <w:szCs w:val="28"/>
        </w:rPr>
        <w:t xml:space="preserve"> —</w:t>
      </w:r>
      <w:r>
        <w:rPr>
          <w:sz w:val="28"/>
          <w:szCs w:val="28"/>
          <w:lang w:val="ru-RU"/>
        </w:rPr>
        <w:t xml:space="preserve"> </w:t>
      </w:r>
      <w:r w:rsidR="00F03778">
        <w:rPr>
          <w:sz w:val="28"/>
          <w:szCs w:val="28"/>
          <w:lang w:val="ru-RU"/>
        </w:rPr>
        <w:t>Ф</w:t>
      </w:r>
      <w:r>
        <w:rPr>
          <w:sz w:val="28"/>
          <w:szCs w:val="28"/>
          <w:lang w:val="ru-RU"/>
        </w:rPr>
        <w:t>орма редактирования личной информации абитуриента</w:t>
      </w:r>
    </w:p>
    <w:p w14:paraId="61614829" w14:textId="77777777" w:rsidR="00092A70" w:rsidRPr="00092A70" w:rsidRDefault="00092A70" w:rsidP="00030D7A">
      <w:pPr>
        <w:pStyle w:val="aa"/>
        <w:spacing w:after="0" w:line="360" w:lineRule="auto"/>
        <w:ind w:left="170" w:right="57" w:firstLine="709"/>
        <w:jc w:val="center"/>
        <w:rPr>
          <w:sz w:val="28"/>
          <w:szCs w:val="28"/>
          <w:lang w:val="ru-RU"/>
        </w:rPr>
      </w:pPr>
    </w:p>
    <w:p w14:paraId="27CD812C" w14:textId="3249DA26" w:rsidR="0034578F" w:rsidRDefault="0034578F" w:rsidP="00030D7A">
      <w:pPr>
        <w:pStyle w:val="aa"/>
        <w:numPr>
          <w:ilvl w:val="0"/>
          <w:numId w:val="28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ение абитуриента</w:t>
      </w:r>
    </w:p>
    <w:p w14:paraId="7110E8C6" w14:textId="4CB213BA" w:rsidR="002D51C1" w:rsidRDefault="002D51C1" w:rsidP="00030D7A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орма предназначена для добавления нового абитуриента. Форма показана на рисунке 1</w:t>
      </w:r>
      <w:r w:rsidR="002B3902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>.</w:t>
      </w:r>
    </w:p>
    <w:p w14:paraId="5642A37E" w14:textId="77777777" w:rsidR="002D51C1" w:rsidRDefault="002D51C1" w:rsidP="00030D7A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</w:p>
    <w:p w14:paraId="2C3534DB" w14:textId="671265AF" w:rsidR="005F2B1D" w:rsidRDefault="005F2B1D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5F2B1D">
        <w:rPr>
          <w:noProof/>
          <w:sz w:val="28"/>
          <w:szCs w:val="28"/>
          <w:lang w:val="ru-RU"/>
        </w:rPr>
        <w:drawing>
          <wp:inline distT="0" distB="0" distL="0" distR="0" wp14:anchorId="5D3BF9EC" wp14:editId="60EFB57D">
            <wp:extent cx="2143424" cy="2048161"/>
            <wp:effectExtent l="0" t="0" r="9525" b="9525"/>
            <wp:docPr id="769" name="Рисунок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CC48" w14:textId="32A27F61" w:rsidR="005F2B1D" w:rsidRDefault="005F2B1D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</w:p>
    <w:p w14:paraId="1EFD815C" w14:textId="6243F8A9" w:rsidR="002D51C1" w:rsidRDefault="002D51C1" w:rsidP="005F2B1D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ru-RU"/>
        </w:rPr>
        <w:t>1</w:t>
      </w:r>
      <w:r w:rsidR="002B3902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—</w:t>
      </w:r>
      <w:r>
        <w:rPr>
          <w:sz w:val="28"/>
          <w:szCs w:val="28"/>
          <w:lang w:val="ru-RU"/>
        </w:rPr>
        <w:t xml:space="preserve"> форма добавления нового абитуриента</w:t>
      </w:r>
    </w:p>
    <w:p w14:paraId="29C28347" w14:textId="77777777" w:rsidR="002D51C1" w:rsidRPr="002D51C1" w:rsidRDefault="002D51C1" w:rsidP="00030D7A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</w:p>
    <w:p w14:paraId="03DF7662" w14:textId="77777777" w:rsidR="0092586D" w:rsidRDefault="0092586D" w:rsidP="00030D7A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На формах присутствуют такие элементы как:</w:t>
      </w:r>
    </w:p>
    <w:p w14:paraId="2ECD3A7C" w14:textId="77777777" w:rsidR="0092586D" w:rsidRPr="000E1D88" w:rsidRDefault="0092586D" w:rsidP="00030D7A">
      <w:pPr>
        <w:pStyle w:val="aa"/>
        <w:numPr>
          <w:ilvl w:val="0"/>
          <w:numId w:val="31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Label</w:t>
      </w:r>
    </w:p>
    <w:p w14:paraId="12497952" w14:textId="77777777" w:rsidR="0092586D" w:rsidRPr="000E1D88" w:rsidRDefault="0092586D" w:rsidP="00030D7A">
      <w:pPr>
        <w:pStyle w:val="aa"/>
        <w:numPr>
          <w:ilvl w:val="0"/>
          <w:numId w:val="31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Textbox</w:t>
      </w:r>
    </w:p>
    <w:p w14:paraId="27C00333" w14:textId="77777777" w:rsidR="0092586D" w:rsidRPr="000E1D88" w:rsidRDefault="0092586D" w:rsidP="00030D7A">
      <w:pPr>
        <w:pStyle w:val="aa"/>
        <w:numPr>
          <w:ilvl w:val="0"/>
          <w:numId w:val="31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Button</w:t>
      </w:r>
    </w:p>
    <w:p w14:paraId="0C478F27" w14:textId="77777777" w:rsidR="0092586D" w:rsidRPr="000E1D88" w:rsidRDefault="0092586D" w:rsidP="00030D7A">
      <w:pPr>
        <w:pStyle w:val="aa"/>
        <w:numPr>
          <w:ilvl w:val="0"/>
          <w:numId w:val="31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TabPage</w:t>
      </w:r>
      <w:proofErr w:type="spellEnd"/>
    </w:p>
    <w:p w14:paraId="304B738E" w14:textId="77777777" w:rsidR="0092586D" w:rsidRPr="005C4588" w:rsidRDefault="0092586D" w:rsidP="00030D7A">
      <w:pPr>
        <w:pStyle w:val="aa"/>
        <w:numPr>
          <w:ilvl w:val="0"/>
          <w:numId w:val="31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CheckBox</w:t>
      </w:r>
      <w:proofErr w:type="spellEnd"/>
    </w:p>
    <w:p w14:paraId="599CE4C1" w14:textId="77777777" w:rsidR="0092586D" w:rsidRPr="005C4588" w:rsidRDefault="0092586D" w:rsidP="00030D7A">
      <w:pPr>
        <w:pStyle w:val="aa"/>
        <w:numPr>
          <w:ilvl w:val="0"/>
          <w:numId w:val="31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ComboBox</w:t>
      </w:r>
      <w:proofErr w:type="spellEnd"/>
    </w:p>
    <w:p w14:paraId="61253AF5" w14:textId="7673C8F4" w:rsidR="008D54E6" w:rsidRPr="002D5730" w:rsidRDefault="0092586D" w:rsidP="00030D7A">
      <w:pPr>
        <w:pStyle w:val="aa"/>
        <w:numPr>
          <w:ilvl w:val="0"/>
          <w:numId w:val="31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en-US"/>
        </w:rPr>
        <w:t>DataGridView</w:t>
      </w:r>
      <w:proofErr w:type="spellEnd"/>
    </w:p>
    <w:p w14:paraId="52F13518" w14:textId="0A8ECEAF" w:rsidR="002D5730" w:rsidRDefault="002D5730" w:rsidP="00030D7A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en-US"/>
        </w:rPr>
      </w:pPr>
    </w:p>
    <w:p w14:paraId="2CB2D793" w14:textId="2D6350E3" w:rsidR="002D5730" w:rsidRPr="0084201F" w:rsidRDefault="002D5730" w:rsidP="00030D7A">
      <w:pPr>
        <w:spacing w:after="160" w:line="360" w:lineRule="auto"/>
        <w:ind w:left="170" w:right="57" w:firstLine="709"/>
        <w:jc w:val="both"/>
        <w:rPr>
          <w:sz w:val="28"/>
          <w:szCs w:val="28"/>
        </w:rPr>
      </w:pPr>
      <w:r w:rsidRPr="0084201F">
        <w:rPr>
          <w:sz w:val="28"/>
          <w:szCs w:val="28"/>
        </w:rPr>
        <w:t>В</w:t>
      </w:r>
      <w:r w:rsidR="001D4B25">
        <w:rPr>
          <w:sz w:val="28"/>
          <w:szCs w:val="28"/>
        </w:rPr>
        <w:t xml:space="preserve"> приложении Б продемонстрированы</w:t>
      </w:r>
      <w:r w:rsidRPr="0084201F">
        <w:rPr>
          <w:sz w:val="28"/>
          <w:szCs w:val="28"/>
        </w:rPr>
        <w:t xml:space="preserve"> </w:t>
      </w:r>
      <w:r w:rsidR="001D4B25" w:rsidRPr="0084201F">
        <w:rPr>
          <w:sz w:val="28"/>
          <w:szCs w:val="28"/>
        </w:rPr>
        <w:t>использованн</w:t>
      </w:r>
      <w:r w:rsidR="001D4B25">
        <w:rPr>
          <w:sz w:val="28"/>
          <w:szCs w:val="28"/>
        </w:rPr>
        <w:t>ые</w:t>
      </w:r>
      <w:r w:rsidR="001D4B25" w:rsidRPr="0084201F">
        <w:rPr>
          <w:sz w:val="28"/>
          <w:szCs w:val="28"/>
        </w:rPr>
        <w:t xml:space="preserve"> </w:t>
      </w:r>
      <w:r w:rsidRPr="0084201F">
        <w:rPr>
          <w:sz w:val="28"/>
          <w:szCs w:val="28"/>
        </w:rPr>
        <w:t>программ</w:t>
      </w:r>
      <w:r w:rsidR="001D4B25">
        <w:rPr>
          <w:sz w:val="28"/>
          <w:szCs w:val="28"/>
        </w:rPr>
        <w:t>ны</w:t>
      </w:r>
      <w:r w:rsidRPr="0084201F">
        <w:rPr>
          <w:sz w:val="28"/>
          <w:szCs w:val="28"/>
        </w:rPr>
        <w:t>е фрагменты кода:</w:t>
      </w:r>
    </w:p>
    <w:p w14:paraId="10E1BB04" w14:textId="77777777" w:rsidR="00331476" w:rsidRDefault="00331476" w:rsidP="00331476">
      <w:pPr>
        <w:pStyle w:val="aa"/>
        <w:spacing w:after="0"/>
        <w:ind w:left="170" w:right="57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0DAB861D" w14:textId="5B919708" w:rsidR="00AF72FE" w:rsidRDefault="00AF72FE" w:rsidP="00331476">
      <w:pPr>
        <w:pStyle w:val="110"/>
        <w:ind w:left="170" w:right="57"/>
        <w:jc w:val="both"/>
      </w:pPr>
      <w:bookmarkStart w:id="108" w:name="_Toc169101436"/>
      <w:bookmarkStart w:id="109" w:name="_Toc169168021"/>
      <w:bookmarkStart w:id="110" w:name="_Toc169173851"/>
      <w:bookmarkStart w:id="111" w:name="_Toc169174222"/>
      <w:r>
        <w:t>3.</w:t>
      </w:r>
      <w:r w:rsidR="008F325F">
        <w:t>6</w:t>
      </w:r>
      <w:r>
        <w:t xml:space="preserve"> Тестирование программного обеспечения</w:t>
      </w:r>
      <w:bookmarkEnd w:id="108"/>
      <w:bookmarkEnd w:id="109"/>
      <w:bookmarkEnd w:id="110"/>
      <w:bookmarkEnd w:id="111"/>
    </w:p>
    <w:p w14:paraId="0844B06C" w14:textId="77777777" w:rsidR="00AF72FE" w:rsidRPr="00E4044A" w:rsidRDefault="00AF72FE" w:rsidP="00331476">
      <w:pPr>
        <w:spacing w:line="360" w:lineRule="auto"/>
        <w:ind w:left="170" w:right="57" w:firstLine="709"/>
        <w:jc w:val="both"/>
      </w:pPr>
    </w:p>
    <w:p w14:paraId="4E30E751" w14:textId="32AD3E93" w:rsidR="00AF72FE" w:rsidRPr="00E4044A" w:rsidRDefault="00AF72FE" w:rsidP="00331476">
      <w:pPr>
        <w:spacing w:line="360" w:lineRule="auto"/>
        <w:ind w:left="170" w:right="57" w:firstLine="709"/>
        <w:jc w:val="both"/>
        <w:rPr>
          <w:sz w:val="28"/>
        </w:rPr>
      </w:pPr>
      <w:r w:rsidRPr="00E4044A">
        <w:rPr>
          <w:sz w:val="28"/>
        </w:rPr>
        <w:t>Тестирование программного обеспечения</w:t>
      </w:r>
      <w:r>
        <w:rPr>
          <w:sz w:val="28"/>
        </w:rPr>
        <w:t xml:space="preserve"> </w:t>
      </w:r>
      <w:r w:rsidRPr="00E4044A">
        <w:rPr>
          <w:sz w:val="28"/>
        </w:rPr>
        <w:t>важно для обеспечения его качества, надежности и безопасности. В результате тестирования можно обнаружить и исправить ошибки и недочеты в программе, предотвратить возможные сбои и проблемы при ее использовании.</w:t>
      </w:r>
    </w:p>
    <w:p w14:paraId="4526DE39" w14:textId="77777777" w:rsidR="00AF72FE" w:rsidRPr="00995DEC" w:rsidRDefault="00AF72FE" w:rsidP="00331476">
      <w:pPr>
        <w:spacing w:line="360" w:lineRule="auto"/>
        <w:ind w:left="170" w:right="57" w:firstLine="709"/>
        <w:jc w:val="both"/>
        <w:rPr>
          <w:sz w:val="28"/>
        </w:rPr>
      </w:pPr>
      <w:r w:rsidRPr="00995DEC">
        <w:rPr>
          <w:sz w:val="28"/>
        </w:rPr>
        <w:t xml:space="preserve">Тестирование программного обеспечения - один из самых важных этапов в разработке любого программного продукта. Это процесс, направленный на выявление ошибок, дефектов и недочетов в работе программы, а также на проверку ее соответствия заявленным </w:t>
      </w:r>
      <w:r>
        <w:rPr>
          <w:sz w:val="28"/>
        </w:rPr>
        <w:t>требованиям и функциональности.</w:t>
      </w:r>
    </w:p>
    <w:p w14:paraId="7F281BB3" w14:textId="77777777" w:rsidR="00AF72FE" w:rsidRPr="00995DEC" w:rsidRDefault="00AF72FE" w:rsidP="00331476">
      <w:pPr>
        <w:spacing w:line="360" w:lineRule="auto"/>
        <w:ind w:left="170" w:right="57" w:firstLine="709"/>
        <w:jc w:val="both"/>
        <w:rPr>
          <w:sz w:val="28"/>
        </w:rPr>
      </w:pPr>
      <w:r w:rsidRPr="00995DEC">
        <w:rPr>
          <w:sz w:val="28"/>
        </w:rPr>
        <w:t>В современном мире, где программное обеспечение играет огромную роль в повседневной жизни людей и в работе многих компаний, важно, чтобы оно было стабильным, надежным и безопасным. Именно поэтому роль тестирования программного обеспечения становится все более з</w:t>
      </w:r>
      <w:r>
        <w:rPr>
          <w:sz w:val="28"/>
        </w:rPr>
        <w:t>начимой.</w:t>
      </w:r>
    </w:p>
    <w:p w14:paraId="40BBB0EA" w14:textId="16722D05" w:rsidR="00AF72FE" w:rsidRDefault="00AF72FE" w:rsidP="00331476">
      <w:pPr>
        <w:spacing w:line="360" w:lineRule="auto"/>
        <w:ind w:left="170" w:right="57" w:firstLine="709"/>
        <w:jc w:val="both"/>
        <w:rPr>
          <w:sz w:val="28"/>
        </w:rPr>
      </w:pPr>
      <w:r w:rsidRPr="00995DEC">
        <w:rPr>
          <w:sz w:val="28"/>
        </w:rPr>
        <w:lastRenderedPageBreak/>
        <w:t xml:space="preserve">Основные цели тестирования программного обеспечения </w:t>
      </w:r>
      <w:r w:rsidR="00065231" w:rsidRPr="00995DEC">
        <w:rPr>
          <w:sz w:val="28"/>
        </w:rPr>
        <w:t>— это</w:t>
      </w:r>
      <w:r w:rsidRPr="00995DEC">
        <w:rPr>
          <w:sz w:val="28"/>
        </w:rPr>
        <w:t xml:space="preserve"> выявление ошибок и дефектов, улучшение ка</w:t>
      </w:r>
      <w:r>
        <w:rPr>
          <w:sz w:val="28"/>
        </w:rPr>
        <w:t>чества программного обеспечения</w:t>
      </w:r>
      <w:r w:rsidRPr="00995DEC">
        <w:rPr>
          <w:sz w:val="28"/>
        </w:rPr>
        <w:t>. Недостаточно протестированное программное обеспечение может привести к серьезным последствиям, таким как сбои в работе, утеч</w:t>
      </w:r>
      <w:r>
        <w:rPr>
          <w:sz w:val="28"/>
        </w:rPr>
        <w:t xml:space="preserve">ка конфиденциальной информации и </w:t>
      </w:r>
      <w:r w:rsidRPr="00995DEC">
        <w:rPr>
          <w:sz w:val="28"/>
        </w:rPr>
        <w:t>пот</w:t>
      </w:r>
      <w:r>
        <w:rPr>
          <w:sz w:val="28"/>
        </w:rPr>
        <w:t>еря данных.</w:t>
      </w:r>
    </w:p>
    <w:p w14:paraId="7B7EE9D4" w14:textId="7B1D17A9" w:rsidR="00AF72FE" w:rsidRPr="00495241" w:rsidRDefault="00AF72FE" w:rsidP="00331476">
      <w:pPr>
        <w:spacing w:line="360" w:lineRule="auto"/>
        <w:ind w:left="170" w:right="57" w:firstLine="709"/>
        <w:jc w:val="both"/>
        <w:rPr>
          <w:sz w:val="28"/>
        </w:rPr>
      </w:pPr>
      <w:r w:rsidRPr="00495241">
        <w:rPr>
          <w:sz w:val="28"/>
        </w:rPr>
        <w:t xml:space="preserve">Для проведения тестирования программного обеспечения для учета </w:t>
      </w:r>
      <w:r w:rsidR="00065231">
        <w:rPr>
          <w:sz w:val="28"/>
        </w:rPr>
        <w:t>абитуриентов</w:t>
      </w:r>
      <w:r w:rsidRPr="00495241">
        <w:rPr>
          <w:sz w:val="28"/>
        </w:rPr>
        <w:t xml:space="preserve"> </w:t>
      </w:r>
      <w:r>
        <w:rPr>
          <w:sz w:val="28"/>
        </w:rPr>
        <w:t xml:space="preserve">разработан и реализован </w:t>
      </w:r>
      <w:r w:rsidRPr="00495241">
        <w:rPr>
          <w:sz w:val="28"/>
        </w:rPr>
        <w:t>следующий план тест</w:t>
      </w:r>
      <w:r>
        <w:rPr>
          <w:sz w:val="28"/>
        </w:rPr>
        <w:t>ирования:</w:t>
      </w:r>
    </w:p>
    <w:p w14:paraId="581A8D4C" w14:textId="5C26D6FB" w:rsidR="00AF72FE" w:rsidRDefault="00065231" w:rsidP="00331476">
      <w:pPr>
        <w:pStyle w:val="aa"/>
        <w:numPr>
          <w:ilvl w:val="0"/>
          <w:numId w:val="34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ключение к БД</w:t>
      </w:r>
    </w:p>
    <w:p w14:paraId="591234B9" w14:textId="2CD969B3" w:rsidR="003B1DAB" w:rsidRDefault="003B1DAB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Если были введены и сохранены некорректные значения для подключения к БД или с нет соединения, то при запуске приложения выйдет </w:t>
      </w:r>
      <w:proofErr w:type="spellStart"/>
      <w:r>
        <w:rPr>
          <w:sz w:val="28"/>
          <w:szCs w:val="28"/>
          <w:lang w:val="en-US"/>
        </w:rPr>
        <w:t>MessageBox</w:t>
      </w:r>
      <w:proofErr w:type="spellEnd"/>
      <w:r>
        <w:rPr>
          <w:sz w:val="28"/>
          <w:szCs w:val="28"/>
          <w:lang w:val="ru-RU"/>
        </w:rPr>
        <w:t xml:space="preserve"> с уведомлением ошибки подключения, а также </w:t>
      </w:r>
      <w:proofErr w:type="spellStart"/>
      <w:r>
        <w:rPr>
          <w:sz w:val="28"/>
          <w:szCs w:val="28"/>
          <w:lang w:val="en-US"/>
        </w:rPr>
        <w:t>MessageBox</w:t>
      </w:r>
      <w:proofErr w:type="spellEnd"/>
      <w:r>
        <w:rPr>
          <w:sz w:val="28"/>
          <w:szCs w:val="28"/>
          <w:lang w:val="ru-RU"/>
        </w:rPr>
        <w:t xml:space="preserve"> с рекомендацией обратится к системному администратору техникума. На рисунках 1</w:t>
      </w:r>
      <w:r w:rsidR="002B390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-1</w:t>
      </w:r>
      <w:r w:rsidR="002B3902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показана ошибка подключения и рекомендация к дальнейшим действиям.</w:t>
      </w:r>
    </w:p>
    <w:p w14:paraId="7E900F08" w14:textId="779DA462" w:rsidR="003B1DAB" w:rsidRDefault="003B1DAB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</w:p>
    <w:p w14:paraId="75B834D1" w14:textId="1E2E684F" w:rsidR="003B1DAB" w:rsidRDefault="003B1DAB" w:rsidP="003B1DAB">
      <w:pPr>
        <w:pStyle w:val="aa"/>
        <w:spacing w:after="0" w:line="360" w:lineRule="auto"/>
        <w:ind w:firstLine="708"/>
        <w:jc w:val="center"/>
        <w:rPr>
          <w:sz w:val="28"/>
          <w:szCs w:val="28"/>
          <w:lang w:val="ru-RU"/>
        </w:rPr>
      </w:pPr>
      <w:r w:rsidRPr="003B1DAB">
        <w:rPr>
          <w:noProof/>
          <w:sz w:val="28"/>
          <w:szCs w:val="28"/>
          <w:lang w:val="ru-RU"/>
        </w:rPr>
        <w:drawing>
          <wp:inline distT="0" distB="0" distL="0" distR="0" wp14:anchorId="1A096B46" wp14:editId="31141F55">
            <wp:extent cx="5094514" cy="2538796"/>
            <wp:effectExtent l="0" t="0" r="0" b="0"/>
            <wp:docPr id="772" name="Рисунок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5150" cy="25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638E" w14:textId="46BB81D3" w:rsidR="003B1DAB" w:rsidRDefault="003B1DAB" w:rsidP="003B1DAB">
      <w:pPr>
        <w:pStyle w:val="aa"/>
        <w:spacing w:after="0" w:line="360" w:lineRule="auto"/>
        <w:ind w:firstLine="708"/>
        <w:jc w:val="center"/>
        <w:rPr>
          <w:sz w:val="28"/>
          <w:szCs w:val="28"/>
          <w:lang w:val="ru-RU"/>
        </w:rPr>
      </w:pPr>
    </w:p>
    <w:p w14:paraId="2270575E" w14:textId="470C8149" w:rsidR="003B1DAB" w:rsidRDefault="003B1DAB" w:rsidP="003B1DAB">
      <w:pPr>
        <w:pStyle w:val="aa"/>
        <w:spacing w:after="0" w:line="360" w:lineRule="auto"/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2B390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— </w:t>
      </w:r>
      <w:r w:rsidR="00F03778"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>еудачное подключение к БД</w:t>
      </w:r>
    </w:p>
    <w:p w14:paraId="204FB6DC" w14:textId="77777777" w:rsidR="003B1DAB" w:rsidRDefault="003B1DAB" w:rsidP="003B1DAB">
      <w:pPr>
        <w:pStyle w:val="aa"/>
        <w:spacing w:after="0" w:line="360" w:lineRule="auto"/>
        <w:ind w:firstLine="708"/>
        <w:jc w:val="center"/>
        <w:rPr>
          <w:sz w:val="28"/>
          <w:szCs w:val="28"/>
          <w:lang w:val="ru-RU"/>
        </w:rPr>
      </w:pPr>
    </w:p>
    <w:p w14:paraId="0AE36CD1" w14:textId="357010C7" w:rsidR="003B1DAB" w:rsidRDefault="003B1DAB" w:rsidP="003B1DAB">
      <w:pPr>
        <w:pStyle w:val="aa"/>
        <w:spacing w:after="0" w:line="360" w:lineRule="auto"/>
        <w:ind w:firstLine="708"/>
        <w:jc w:val="center"/>
        <w:rPr>
          <w:sz w:val="28"/>
          <w:szCs w:val="28"/>
          <w:lang w:val="ru-RU"/>
        </w:rPr>
      </w:pPr>
      <w:r w:rsidRPr="003B1DAB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074404B" wp14:editId="17EED4B9">
            <wp:extent cx="5481309" cy="2351314"/>
            <wp:effectExtent l="0" t="0" r="5715" b="0"/>
            <wp:docPr id="773" name="Рисунок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2036" cy="236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667B" w14:textId="679832D0" w:rsidR="003B1DAB" w:rsidRDefault="003B1DAB" w:rsidP="003B1DAB">
      <w:pPr>
        <w:pStyle w:val="aa"/>
        <w:spacing w:after="0" w:line="360" w:lineRule="auto"/>
        <w:ind w:firstLine="708"/>
        <w:jc w:val="center"/>
        <w:rPr>
          <w:sz w:val="28"/>
          <w:szCs w:val="28"/>
          <w:lang w:val="ru-RU"/>
        </w:rPr>
      </w:pPr>
    </w:p>
    <w:p w14:paraId="61F202C7" w14:textId="30D5F8D9" w:rsidR="00465DB6" w:rsidRPr="00331476" w:rsidRDefault="003B1DAB" w:rsidP="00331476">
      <w:pPr>
        <w:pStyle w:val="aa"/>
        <w:spacing w:after="0" w:line="360" w:lineRule="auto"/>
        <w:ind w:firstLine="708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2B3902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— рекомендация</w:t>
      </w:r>
      <w:r w:rsidR="00465DB6">
        <w:rPr>
          <w:sz w:val="28"/>
          <w:szCs w:val="28"/>
          <w:lang w:val="ru-RU"/>
        </w:rPr>
        <w:t xml:space="preserve"> в случае неудачного подключения к БД</w:t>
      </w:r>
    </w:p>
    <w:p w14:paraId="0BC60D26" w14:textId="77777777" w:rsidR="00465DB6" w:rsidRDefault="00465DB6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</w:p>
    <w:p w14:paraId="4277D4D1" w14:textId="551EC4AF" w:rsidR="00465DB6" w:rsidRPr="008B553A" w:rsidRDefault="00465DB6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повторное подключение также оказалось неудачным, то приложение перенаправит пользователя на страницу настроек подключения к БД.</w:t>
      </w:r>
    </w:p>
    <w:p w14:paraId="566EEE18" w14:textId="3B496ADF" w:rsidR="00465DB6" w:rsidRDefault="00065231" w:rsidP="00331476">
      <w:pPr>
        <w:pStyle w:val="aa"/>
        <w:numPr>
          <w:ilvl w:val="0"/>
          <w:numId w:val="34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ение специальности</w:t>
      </w:r>
    </w:p>
    <w:p w14:paraId="0A95CF8C" w14:textId="0AC80309" w:rsidR="00465DB6" w:rsidRDefault="00465DB6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попытке ввести пустые значения программа выдаст ошибку о заполнении данных. На рисунке 1</w:t>
      </w:r>
      <w:r w:rsidR="002B390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указана ошибка заполнения пустых данных при попытке создать новую специальность.</w:t>
      </w:r>
    </w:p>
    <w:p w14:paraId="7EAF1FD6" w14:textId="77777777" w:rsidR="00465DB6" w:rsidRPr="00465DB6" w:rsidRDefault="00465DB6" w:rsidP="00465DB6">
      <w:pPr>
        <w:pStyle w:val="aa"/>
        <w:spacing w:after="0" w:line="360" w:lineRule="auto"/>
        <w:jc w:val="both"/>
        <w:rPr>
          <w:sz w:val="28"/>
          <w:szCs w:val="28"/>
          <w:lang w:val="ru-RU"/>
        </w:rPr>
      </w:pPr>
    </w:p>
    <w:p w14:paraId="20A267F0" w14:textId="1F654D3B" w:rsidR="003B1DAB" w:rsidRDefault="00465DB6" w:rsidP="0091420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465DB6">
        <w:rPr>
          <w:noProof/>
          <w:sz w:val="28"/>
          <w:szCs w:val="28"/>
          <w:lang w:val="ru-RU"/>
        </w:rPr>
        <w:drawing>
          <wp:inline distT="0" distB="0" distL="0" distR="0" wp14:anchorId="7FB7E016" wp14:editId="3608243A">
            <wp:extent cx="4757057" cy="2128730"/>
            <wp:effectExtent l="0" t="0" r="5715" b="5080"/>
            <wp:docPr id="774" name="Рисунок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1658" cy="214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86E9" w14:textId="08544E26" w:rsidR="00465DB6" w:rsidRDefault="00465DB6" w:rsidP="0091420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</w:p>
    <w:p w14:paraId="2546AF72" w14:textId="64D13699" w:rsidR="00465DB6" w:rsidRDefault="00465DB6" w:rsidP="0091420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2B390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— ошибка добавления специальности</w:t>
      </w:r>
    </w:p>
    <w:p w14:paraId="4906D93F" w14:textId="5D1B5BBC" w:rsidR="00465DB6" w:rsidRPr="008B553A" w:rsidRDefault="00465DB6" w:rsidP="003B1DAB">
      <w:pPr>
        <w:pStyle w:val="aa"/>
        <w:spacing w:after="0" w:line="360" w:lineRule="auto"/>
        <w:ind w:left="1788"/>
        <w:jc w:val="both"/>
        <w:rPr>
          <w:sz w:val="28"/>
          <w:szCs w:val="28"/>
          <w:lang w:val="ru-RU"/>
        </w:rPr>
      </w:pPr>
    </w:p>
    <w:p w14:paraId="6871BDFC" w14:textId="63E5DC2D" w:rsidR="00465DB6" w:rsidRDefault="00465DB6" w:rsidP="00D105C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и попытке ввести значение специальности, которая уже присутствует в БД приведёт к ошибке. На рисунке 1</w:t>
      </w:r>
      <w:r w:rsidR="002B390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указана ошибка заполнения дубликата данных при попытке создать новую специальность.</w:t>
      </w:r>
    </w:p>
    <w:p w14:paraId="043C9859" w14:textId="77777777" w:rsidR="00D105C6" w:rsidRDefault="00D105C6" w:rsidP="00D105C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</w:p>
    <w:p w14:paraId="1B8F1611" w14:textId="75A5E1DB" w:rsidR="00C57F8F" w:rsidRDefault="00C57F8F" w:rsidP="0091420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C57F8F">
        <w:rPr>
          <w:noProof/>
          <w:sz w:val="28"/>
          <w:szCs w:val="28"/>
          <w:lang w:val="ru-RU"/>
        </w:rPr>
        <w:drawing>
          <wp:inline distT="0" distB="0" distL="0" distR="0" wp14:anchorId="226FA346" wp14:editId="2FD76762">
            <wp:extent cx="4334480" cy="1848108"/>
            <wp:effectExtent l="0" t="0" r="9525" b="0"/>
            <wp:docPr id="775" name="Рисунок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84CB" w14:textId="4F2156FD" w:rsidR="00C57F8F" w:rsidRDefault="00C57F8F" w:rsidP="0091420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</w:p>
    <w:p w14:paraId="4D12F9CE" w14:textId="30719933" w:rsidR="00C57F8F" w:rsidRDefault="00C57F8F" w:rsidP="0091420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2B390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— ошибка дубликата кода специальности</w:t>
      </w:r>
    </w:p>
    <w:p w14:paraId="7B22725C" w14:textId="738A2157" w:rsidR="00C57F8F" w:rsidRDefault="00C57F8F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</w:p>
    <w:p w14:paraId="152DF26E" w14:textId="6C1C17F5" w:rsidR="00C57F8F" w:rsidRPr="00FC6C23" w:rsidRDefault="00C57F8F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при изменении данных специальности ничего не изменить, то это приведёт ошибке, что проиллюстрировано на рисунке 1</w:t>
      </w:r>
      <w:r w:rsidR="002B3902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>. Ошибку можно вызвать, если значение уже имеется в БД, ошибка показана на рисунке 1</w:t>
      </w:r>
      <w:r w:rsidR="002B390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.</w:t>
      </w:r>
    </w:p>
    <w:p w14:paraId="45099719" w14:textId="1BF667EF" w:rsidR="00C57F8F" w:rsidRDefault="00C57F8F" w:rsidP="003B1DAB">
      <w:pPr>
        <w:pStyle w:val="aa"/>
        <w:spacing w:after="0" w:line="360" w:lineRule="auto"/>
        <w:ind w:left="1788"/>
        <w:jc w:val="both"/>
        <w:rPr>
          <w:sz w:val="28"/>
          <w:szCs w:val="28"/>
          <w:lang w:val="ru-RU"/>
        </w:rPr>
      </w:pPr>
    </w:p>
    <w:p w14:paraId="56FE0B19" w14:textId="29DD4AD0" w:rsidR="00C57F8F" w:rsidRDefault="00C57F8F" w:rsidP="0091420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C57F8F">
        <w:rPr>
          <w:noProof/>
          <w:sz w:val="28"/>
          <w:szCs w:val="28"/>
          <w:lang w:val="ru-RU"/>
        </w:rPr>
        <w:drawing>
          <wp:inline distT="0" distB="0" distL="0" distR="0" wp14:anchorId="18A5D4BA" wp14:editId="2CDEAC2D">
            <wp:extent cx="4229690" cy="1838582"/>
            <wp:effectExtent l="0" t="0" r="0" b="9525"/>
            <wp:docPr id="776" name="Рисунок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D4BF" w14:textId="2B952FE9" w:rsidR="00C57F8F" w:rsidRDefault="00C57F8F" w:rsidP="0091420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</w:p>
    <w:p w14:paraId="155BBFA9" w14:textId="55CC051E" w:rsidR="00C57F8F" w:rsidRDefault="001D1D78" w:rsidP="00914208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2B3902">
        <w:rPr>
          <w:sz w:val="28"/>
          <w:szCs w:val="28"/>
          <w:lang w:val="ru-RU"/>
        </w:rPr>
        <w:t>7</w:t>
      </w:r>
      <w:r>
        <w:rPr>
          <w:sz w:val="28"/>
          <w:szCs w:val="28"/>
          <w:lang w:val="ru-RU"/>
        </w:rPr>
        <w:t xml:space="preserve"> — Вызов ошибки из-за неизменённых значений</w:t>
      </w:r>
    </w:p>
    <w:p w14:paraId="56C6D86E" w14:textId="77777777" w:rsidR="00C57F8F" w:rsidRDefault="00C57F8F" w:rsidP="003B1DAB">
      <w:pPr>
        <w:pStyle w:val="aa"/>
        <w:spacing w:after="0" w:line="360" w:lineRule="auto"/>
        <w:ind w:left="1788"/>
        <w:jc w:val="both"/>
        <w:rPr>
          <w:sz w:val="28"/>
          <w:szCs w:val="28"/>
          <w:lang w:val="ru-RU"/>
        </w:rPr>
      </w:pPr>
    </w:p>
    <w:p w14:paraId="5B1681FD" w14:textId="2569DD76" w:rsidR="001D1D78" w:rsidRDefault="001D1D78" w:rsidP="00D105C6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 w:rsidRPr="001D1D78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DD0BCF1" wp14:editId="54319C96">
            <wp:extent cx="4385310" cy="1439165"/>
            <wp:effectExtent l="0" t="0" r="0" b="8890"/>
            <wp:docPr id="777" name="Рисунок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4111" cy="14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C81D" w14:textId="6746EEFA" w:rsidR="00310C25" w:rsidRDefault="00310C25" w:rsidP="00D105C6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</w:p>
    <w:p w14:paraId="274AE2FC" w14:textId="23C7BEE7" w:rsidR="00310C25" w:rsidRDefault="00310C25" w:rsidP="00D105C6">
      <w:pPr>
        <w:pStyle w:val="aa"/>
        <w:spacing w:after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2B390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 xml:space="preserve"> — ошибка дубликата кода</w:t>
      </w:r>
    </w:p>
    <w:p w14:paraId="138CAD35" w14:textId="77777777" w:rsidR="003B1DAB" w:rsidRDefault="003B1DAB" w:rsidP="0031494A">
      <w:pPr>
        <w:pStyle w:val="aa"/>
        <w:spacing w:after="0" w:line="360" w:lineRule="auto"/>
        <w:jc w:val="both"/>
        <w:rPr>
          <w:sz w:val="28"/>
          <w:szCs w:val="28"/>
          <w:lang w:val="ru-RU"/>
        </w:rPr>
      </w:pPr>
    </w:p>
    <w:p w14:paraId="72F6D427" w14:textId="0D089E21" w:rsidR="00065231" w:rsidRDefault="00065231" w:rsidP="00331476">
      <w:pPr>
        <w:pStyle w:val="aa"/>
        <w:numPr>
          <w:ilvl w:val="0"/>
          <w:numId w:val="34"/>
        </w:numPr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дактирование балов абитуриента за экзамены</w:t>
      </w:r>
    </w:p>
    <w:p w14:paraId="1EA71B5A" w14:textId="57B67273" w:rsidR="0031494A" w:rsidRPr="0031494A" w:rsidRDefault="0031494A" w:rsidP="00331476">
      <w:pPr>
        <w:pStyle w:val="aa"/>
        <w:spacing w:after="0" w:line="360" w:lineRule="auto"/>
        <w:ind w:left="170" w:right="57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сумма баллов</w:t>
      </w:r>
      <w:r w:rsidR="00450849">
        <w:rPr>
          <w:sz w:val="28"/>
          <w:szCs w:val="28"/>
          <w:lang w:val="ru-RU"/>
        </w:rPr>
        <w:t xml:space="preserve"> абитуриента</w:t>
      </w:r>
      <w:r>
        <w:rPr>
          <w:sz w:val="28"/>
          <w:szCs w:val="28"/>
          <w:lang w:val="ru-RU"/>
        </w:rPr>
        <w:t xml:space="preserve"> превысит значение в 400, то программа запретит вносить изменения в БД</w:t>
      </w:r>
      <w:r w:rsidR="00450849">
        <w:rPr>
          <w:sz w:val="28"/>
          <w:szCs w:val="28"/>
          <w:lang w:val="ru-RU"/>
        </w:rPr>
        <w:t>. На рисунке 1</w:t>
      </w:r>
      <w:r w:rsidR="002B3902">
        <w:rPr>
          <w:sz w:val="28"/>
          <w:szCs w:val="28"/>
          <w:lang w:val="ru-RU"/>
        </w:rPr>
        <w:t>9</w:t>
      </w:r>
      <w:r w:rsidR="00450849">
        <w:rPr>
          <w:sz w:val="28"/>
          <w:szCs w:val="28"/>
          <w:lang w:val="ru-RU"/>
        </w:rPr>
        <w:t xml:space="preserve"> показана ошибка ввода баллов.</w:t>
      </w:r>
    </w:p>
    <w:p w14:paraId="56325846" w14:textId="7547F758" w:rsidR="003B1DAB" w:rsidRDefault="0031494A" w:rsidP="00D76BD9">
      <w:pPr>
        <w:pStyle w:val="aa"/>
        <w:spacing w:after="0" w:line="360" w:lineRule="auto"/>
        <w:ind w:firstLine="1843"/>
        <w:jc w:val="center"/>
        <w:rPr>
          <w:sz w:val="28"/>
          <w:szCs w:val="28"/>
          <w:lang w:val="ru-RU"/>
        </w:rPr>
      </w:pPr>
      <w:r w:rsidRPr="0031494A">
        <w:rPr>
          <w:noProof/>
          <w:sz w:val="28"/>
          <w:szCs w:val="28"/>
          <w:lang w:val="ru-RU"/>
        </w:rPr>
        <w:drawing>
          <wp:inline distT="0" distB="0" distL="0" distR="0" wp14:anchorId="5536A8F2" wp14:editId="61C9AD05">
            <wp:extent cx="4772026" cy="3141383"/>
            <wp:effectExtent l="0" t="0" r="0" b="1905"/>
            <wp:docPr id="779" name="Рисунок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5034" cy="314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F390" w14:textId="57D4BA3F" w:rsidR="00450849" w:rsidRDefault="00450849" w:rsidP="00D76BD9">
      <w:pPr>
        <w:pStyle w:val="aa"/>
        <w:spacing w:after="0" w:line="360" w:lineRule="auto"/>
        <w:ind w:firstLine="1843"/>
        <w:jc w:val="center"/>
        <w:rPr>
          <w:sz w:val="28"/>
          <w:szCs w:val="28"/>
          <w:lang w:val="ru-RU"/>
        </w:rPr>
      </w:pPr>
    </w:p>
    <w:p w14:paraId="16F9E20C" w14:textId="0CDB6814" w:rsidR="00450849" w:rsidRDefault="00450849" w:rsidP="00D76BD9">
      <w:pPr>
        <w:pStyle w:val="aa"/>
        <w:spacing w:after="0" w:line="360" w:lineRule="auto"/>
        <w:ind w:firstLine="1843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</w:t>
      </w:r>
      <w:r w:rsidR="002B3902">
        <w:rPr>
          <w:sz w:val="28"/>
          <w:szCs w:val="28"/>
          <w:lang w:val="ru-RU"/>
        </w:rPr>
        <w:t>9</w:t>
      </w:r>
      <w:r>
        <w:rPr>
          <w:sz w:val="28"/>
          <w:szCs w:val="28"/>
          <w:lang w:val="ru-RU"/>
        </w:rPr>
        <w:t xml:space="preserve"> — ошибка ввода баллов</w:t>
      </w:r>
    </w:p>
    <w:p w14:paraId="0EE3482A" w14:textId="12806F00" w:rsidR="003B1DAB" w:rsidRDefault="003B1DA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2F1CF4" w14:textId="77777777" w:rsidR="003B1DAB" w:rsidRDefault="003B1DAB" w:rsidP="003B1DAB">
      <w:pPr>
        <w:pStyle w:val="a9"/>
        <w:ind w:left="0" w:firstLine="1843"/>
        <w:rPr>
          <w:sz w:val="28"/>
          <w:szCs w:val="28"/>
        </w:rPr>
      </w:pPr>
    </w:p>
    <w:p w14:paraId="69E97EB7" w14:textId="77777777" w:rsidR="003B1DAB" w:rsidRPr="00B341DD" w:rsidRDefault="003B1DAB" w:rsidP="003B1DAB">
      <w:pPr>
        <w:pStyle w:val="11"/>
        <w:ind w:firstLine="0"/>
        <w:jc w:val="center"/>
        <w:rPr>
          <w:b w:val="0"/>
          <w:bCs/>
        </w:rPr>
      </w:pPr>
      <w:bookmarkStart w:id="112" w:name="_Toc167735317"/>
      <w:bookmarkStart w:id="113" w:name="_Toc169101437"/>
      <w:bookmarkStart w:id="114" w:name="_Toc169168022"/>
      <w:bookmarkStart w:id="115" w:name="_Toc169173852"/>
      <w:bookmarkStart w:id="116" w:name="_Toc169174223"/>
      <w:r w:rsidRPr="00B341DD">
        <w:rPr>
          <w:b w:val="0"/>
          <w:bCs/>
        </w:rPr>
        <w:t>ЗАКЛЮЧЕНИЕ</w:t>
      </w:r>
      <w:bookmarkEnd w:id="112"/>
      <w:bookmarkEnd w:id="113"/>
      <w:bookmarkEnd w:id="114"/>
      <w:bookmarkEnd w:id="115"/>
      <w:bookmarkEnd w:id="116"/>
    </w:p>
    <w:p w14:paraId="66A539F5" w14:textId="77777777" w:rsidR="00914208" w:rsidRDefault="00914208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</w:p>
    <w:p w14:paraId="3DAF305C" w14:textId="6D977660" w:rsidR="003B1DAB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71032A">
        <w:rPr>
          <w:sz w:val="28"/>
          <w:szCs w:val="28"/>
        </w:rPr>
        <w:t xml:space="preserve">В ходе выполнения </w:t>
      </w:r>
      <w:r>
        <w:rPr>
          <w:sz w:val="28"/>
          <w:szCs w:val="28"/>
        </w:rPr>
        <w:t>дипломного проекта</w:t>
      </w:r>
      <w:r w:rsidRPr="0071032A">
        <w:rPr>
          <w:sz w:val="28"/>
          <w:szCs w:val="28"/>
        </w:rPr>
        <w:t xml:space="preserve"> было разработано программное обеспечение для эффективного учета </w:t>
      </w:r>
      <w:r w:rsidR="00450849">
        <w:rPr>
          <w:sz w:val="28"/>
          <w:szCs w:val="28"/>
        </w:rPr>
        <w:t>абитуриентов техникума</w:t>
      </w:r>
      <w:r w:rsidRPr="0071032A">
        <w:rPr>
          <w:sz w:val="28"/>
          <w:szCs w:val="28"/>
        </w:rPr>
        <w:t>. Программа обладает широким функционалом</w:t>
      </w:r>
      <w:r w:rsidR="00450849">
        <w:rPr>
          <w:sz w:val="28"/>
          <w:szCs w:val="28"/>
        </w:rPr>
        <w:t xml:space="preserve"> и</w:t>
      </w:r>
      <w:r w:rsidRPr="0071032A">
        <w:rPr>
          <w:sz w:val="28"/>
          <w:szCs w:val="28"/>
        </w:rPr>
        <w:t xml:space="preserve"> позвол</w:t>
      </w:r>
      <w:r w:rsidR="00450849">
        <w:rPr>
          <w:sz w:val="28"/>
          <w:szCs w:val="28"/>
        </w:rPr>
        <w:t>яет</w:t>
      </w:r>
      <w:r w:rsidRPr="0071032A">
        <w:rPr>
          <w:sz w:val="28"/>
          <w:szCs w:val="28"/>
        </w:rPr>
        <w:t xml:space="preserve"> автоматизировать</w:t>
      </w:r>
      <w:r w:rsidR="00450849">
        <w:rPr>
          <w:sz w:val="28"/>
          <w:szCs w:val="28"/>
        </w:rPr>
        <w:t xml:space="preserve"> рутинные процессы.</w:t>
      </w:r>
    </w:p>
    <w:p w14:paraId="04DF1942" w14:textId="77777777" w:rsidR="003B1DAB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CE3F38">
        <w:rPr>
          <w:sz w:val="28"/>
          <w:szCs w:val="28"/>
          <w:lang w:eastAsia="x-none"/>
        </w:rPr>
        <w:t xml:space="preserve">При разработке использовалась рабочая среда программного обеспечения </w:t>
      </w:r>
      <w:proofErr w:type="spellStart"/>
      <w:r w:rsidRPr="00CE3F38">
        <w:rPr>
          <w:sz w:val="28"/>
          <w:szCs w:val="28"/>
          <w:lang w:eastAsia="x-none"/>
        </w:rPr>
        <w:t>Microsoft</w:t>
      </w:r>
      <w:proofErr w:type="spellEnd"/>
      <w:r w:rsidRPr="00CE3F38">
        <w:rPr>
          <w:sz w:val="28"/>
          <w:szCs w:val="28"/>
          <w:lang w:eastAsia="x-none"/>
        </w:rPr>
        <w:t xml:space="preserve"> </w:t>
      </w:r>
      <w:proofErr w:type="spellStart"/>
      <w:r w:rsidRPr="00CE3F38">
        <w:rPr>
          <w:sz w:val="28"/>
          <w:szCs w:val="28"/>
          <w:lang w:eastAsia="x-none"/>
        </w:rPr>
        <w:t>Visual</w:t>
      </w:r>
      <w:proofErr w:type="spellEnd"/>
      <w:r w:rsidRPr="00CE3F38">
        <w:rPr>
          <w:sz w:val="28"/>
          <w:szCs w:val="28"/>
          <w:lang w:eastAsia="x-none"/>
        </w:rPr>
        <w:t xml:space="preserve"> </w:t>
      </w:r>
      <w:proofErr w:type="spellStart"/>
      <w:r w:rsidRPr="00CE3F38">
        <w:rPr>
          <w:sz w:val="28"/>
          <w:szCs w:val="28"/>
          <w:lang w:eastAsia="x-none"/>
        </w:rPr>
        <w:t>S</w:t>
      </w:r>
      <w:r>
        <w:rPr>
          <w:sz w:val="28"/>
          <w:szCs w:val="28"/>
          <w:lang w:eastAsia="x-none"/>
        </w:rPr>
        <w:t>tudio</w:t>
      </w:r>
      <w:proofErr w:type="spellEnd"/>
      <w:r w:rsidRPr="00CE3F38">
        <w:rPr>
          <w:sz w:val="28"/>
          <w:szCs w:val="28"/>
          <w:lang w:eastAsia="x-none"/>
        </w:rPr>
        <w:t xml:space="preserve"> с использованием объектно-ориентированного языка программирования C# и системы управления базами данных </w:t>
      </w:r>
      <w:proofErr w:type="spellStart"/>
      <w:r w:rsidRPr="00CE3F38">
        <w:rPr>
          <w:sz w:val="28"/>
          <w:szCs w:val="28"/>
          <w:lang w:eastAsia="x-none"/>
        </w:rPr>
        <w:t>MySQL</w:t>
      </w:r>
      <w:proofErr w:type="spellEnd"/>
      <w:r w:rsidRPr="00CE3F38">
        <w:rPr>
          <w:sz w:val="28"/>
          <w:szCs w:val="28"/>
          <w:lang w:eastAsia="x-none"/>
        </w:rPr>
        <w:t>. Программный продукт соответствует требованиям технического задания.</w:t>
      </w:r>
    </w:p>
    <w:p w14:paraId="7DD8B8AA" w14:textId="2016AE8D" w:rsidR="003B1DAB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71032A">
        <w:rPr>
          <w:sz w:val="28"/>
          <w:szCs w:val="28"/>
        </w:rPr>
        <w:t xml:space="preserve">Программное обеспечение для учета </w:t>
      </w:r>
      <w:r w:rsidR="00450849">
        <w:rPr>
          <w:sz w:val="28"/>
          <w:szCs w:val="28"/>
        </w:rPr>
        <w:t xml:space="preserve">абитуриентов </w:t>
      </w:r>
      <w:r w:rsidRPr="0071032A">
        <w:rPr>
          <w:sz w:val="28"/>
          <w:szCs w:val="28"/>
        </w:rPr>
        <w:t xml:space="preserve">представляет собой надежный инструмент для автоматизации бизнес-процессов и повышения эффективности работы </w:t>
      </w:r>
      <w:r w:rsidR="00450849">
        <w:rPr>
          <w:sz w:val="28"/>
          <w:szCs w:val="28"/>
        </w:rPr>
        <w:t>техникума</w:t>
      </w:r>
      <w:r w:rsidRPr="0071032A">
        <w:rPr>
          <w:sz w:val="28"/>
          <w:szCs w:val="28"/>
        </w:rPr>
        <w:t>. Оно обладает высокой степенью функциональности, гибкости и масштабируемости, что делает его идеальным выбор</w:t>
      </w:r>
      <w:r>
        <w:rPr>
          <w:sz w:val="28"/>
          <w:szCs w:val="28"/>
        </w:rPr>
        <w:t>ом для современных автосалонов.</w:t>
      </w:r>
    </w:p>
    <w:p w14:paraId="7E313ABB" w14:textId="77777777" w:rsidR="003B1DAB" w:rsidRPr="0071032A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71032A">
        <w:rPr>
          <w:sz w:val="28"/>
          <w:szCs w:val="28"/>
        </w:rPr>
        <w:t>В результате работы над проектом были достигнуты следующие цели:</w:t>
      </w:r>
    </w:p>
    <w:p w14:paraId="41A70435" w14:textId="67D8E268" w:rsidR="003B1DAB" w:rsidRPr="0071032A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71032A">
        <w:rPr>
          <w:sz w:val="28"/>
          <w:szCs w:val="28"/>
        </w:rPr>
        <w:t xml:space="preserve">1. Создание удобного и интуитивно понятного интерфейса для пользователей, что позволяет быстро и легко осуществлять </w:t>
      </w:r>
      <w:proofErr w:type="spellStart"/>
      <w:r w:rsidRPr="0071032A">
        <w:rPr>
          <w:sz w:val="28"/>
          <w:szCs w:val="28"/>
        </w:rPr>
        <w:t>учет</w:t>
      </w:r>
      <w:r w:rsidR="00C97807">
        <w:rPr>
          <w:sz w:val="28"/>
          <w:szCs w:val="28"/>
        </w:rPr>
        <w:t>ность</w:t>
      </w:r>
      <w:proofErr w:type="spellEnd"/>
      <w:r w:rsidR="00C97807">
        <w:rPr>
          <w:sz w:val="28"/>
          <w:szCs w:val="28"/>
        </w:rPr>
        <w:t>.</w:t>
      </w:r>
    </w:p>
    <w:p w14:paraId="3F592ADD" w14:textId="00E3C6A6" w:rsidR="003B1DAB" w:rsidRPr="0071032A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71032A">
        <w:rPr>
          <w:sz w:val="28"/>
          <w:szCs w:val="28"/>
        </w:rPr>
        <w:t>2. Реализация функционала для хранения и обработки</w:t>
      </w:r>
      <w:r w:rsidR="00C97807">
        <w:rPr>
          <w:sz w:val="28"/>
          <w:szCs w:val="28"/>
        </w:rPr>
        <w:t xml:space="preserve"> абитуриентов и их личной информации.</w:t>
      </w:r>
    </w:p>
    <w:p w14:paraId="5ACE304F" w14:textId="29F29B3A" w:rsidR="003B1DAB" w:rsidRPr="0071032A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71032A">
        <w:rPr>
          <w:sz w:val="28"/>
          <w:szCs w:val="28"/>
        </w:rPr>
        <w:t xml:space="preserve">3. Разработка возможности ведения </w:t>
      </w:r>
      <w:r w:rsidR="00C97807">
        <w:rPr>
          <w:sz w:val="28"/>
          <w:szCs w:val="28"/>
        </w:rPr>
        <w:t>БД.</w:t>
      </w:r>
    </w:p>
    <w:p w14:paraId="3320203D" w14:textId="0DD0B461" w:rsidR="003B1DAB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CE3F38">
        <w:rPr>
          <w:sz w:val="28"/>
          <w:szCs w:val="28"/>
        </w:rPr>
        <w:t xml:space="preserve">В целом, разработка программного обеспечения для учета </w:t>
      </w:r>
      <w:r w:rsidR="00870F95">
        <w:rPr>
          <w:sz w:val="28"/>
          <w:szCs w:val="28"/>
        </w:rPr>
        <w:t xml:space="preserve">абитуриентов техникума </w:t>
      </w:r>
      <w:r w:rsidRPr="00CE3F38">
        <w:rPr>
          <w:sz w:val="28"/>
          <w:szCs w:val="28"/>
        </w:rPr>
        <w:t xml:space="preserve">была успешной и результативной. </w:t>
      </w:r>
    </w:p>
    <w:p w14:paraId="7281A052" w14:textId="77777777" w:rsidR="003B1DAB" w:rsidRDefault="003B1DAB" w:rsidP="00331476">
      <w:pPr>
        <w:spacing w:line="360" w:lineRule="auto"/>
        <w:ind w:left="170" w:right="57" w:firstLine="709"/>
        <w:jc w:val="both"/>
        <w:rPr>
          <w:sz w:val="28"/>
          <w:szCs w:val="28"/>
        </w:rPr>
      </w:pPr>
      <w:r w:rsidRPr="00BA2286">
        <w:rPr>
          <w:sz w:val="28"/>
          <w:szCs w:val="28"/>
        </w:rPr>
        <w:t>Таким образом, в выпускной квалификационной работе в полном объеме решены все поставленные задачи.</w:t>
      </w:r>
    </w:p>
    <w:p w14:paraId="71F053A9" w14:textId="77777777" w:rsidR="003B1DAB" w:rsidRDefault="003B1DAB" w:rsidP="00331476">
      <w:pPr>
        <w:spacing w:line="360" w:lineRule="auto"/>
        <w:ind w:left="170" w:right="57" w:firstLine="709"/>
        <w:jc w:val="both"/>
        <w:rPr>
          <w:szCs w:val="28"/>
        </w:rPr>
      </w:pPr>
      <w:r>
        <w:rPr>
          <w:szCs w:val="28"/>
        </w:rPr>
        <w:br w:type="page"/>
      </w:r>
    </w:p>
    <w:p w14:paraId="2BC66D90" w14:textId="4071C33D" w:rsidR="003B1DAB" w:rsidRDefault="003B1DAB" w:rsidP="00331476">
      <w:pPr>
        <w:pStyle w:val="1"/>
        <w:keepLines w:val="0"/>
        <w:tabs>
          <w:tab w:val="num" w:pos="0"/>
        </w:tabs>
        <w:autoSpaceDE w:val="0"/>
        <w:spacing w:before="0" w:line="360" w:lineRule="auto"/>
        <w:ind w:left="170" w:right="57" w:firstLine="709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117" w:name="_Toc163068135"/>
      <w:bookmarkStart w:id="118" w:name="_Toc169101438"/>
      <w:bookmarkStart w:id="119" w:name="_Toc169168023"/>
      <w:bookmarkStart w:id="120" w:name="_Toc169173853"/>
      <w:bookmarkStart w:id="121" w:name="_Toc169174224"/>
      <w:r w:rsidRPr="006F2245">
        <w:rPr>
          <w:rFonts w:ascii="Times New Roman" w:hAnsi="Times New Roman" w:cs="Times New Roman"/>
          <w:color w:val="auto"/>
          <w:sz w:val="36"/>
          <w:szCs w:val="36"/>
        </w:rPr>
        <w:lastRenderedPageBreak/>
        <w:t>СПИСОК ИСПОЛЬЗОВАННЫХ ИСТОЧНИКОВ</w:t>
      </w:r>
      <w:bookmarkEnd w:id="117"/>
      <w:bookmarkEnd w:id="118"/>
      <w:bookmarkEnd w:id="119"/>
      <w:bookmarkEnd w:id="120"/>
      <w:bookmarkEnd w:id="121"/>
    </w:p>
    <w:p w14:paraId="675BE4A8" w14:textId="77777777" w:rsidR="008B553A" w:rsidRPr="008B553A" w:rsidRDefault="008B553A" w:rsidP="008B553A"/>
    <w:p w14:paraId="39B57612" w14:textId="77777777" w:rsidR="007E133B" w:rsidRPr="006314FF" w:rsidRDefault="007E133B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  <w:rPr>
          <w:color w:val="000000" w:themeColor="text1"/>
        </w:rPr>
      </w:pPr>
      <w:r w:rsidRPr="006314FF">
        <w:rPr>
          <w:bCs/>
          <w:color w:val="242424"/>
        </w:rPr>
        <w:t xml:space="preserve">Российский рынок корпоративных мессенджеров в 2023 году </w:t>
      </w:r>
      <w:r w:rsidRPr="006314FF">
        <w:rPr>
          <w:szCs w:val="28"/>
        </w:rPr>
        <w:t xml:space="preserve">[Сайт] </w:t>
      </w:r>
      <w:r w:rsidRPr="006314FF">
        <w:rPr>
          <w:szCs w:val="28"/>
          <w:lang w:val="en-US"/>
        </w:rPr>
        <w:t>URL</w:t>
      </w:r>
      <w:r w:rsidRPr="006314FF">
        <w:rPr>
          <w:szCs w:val="28"/>
        </w:rPr>
        <w:t>: https://mts-link.ru/blog/rossijskij-rynok-korporativnyh-messendzherov/ (Дата обращения: 16.05.2024). - Текст: электронный.</w:t>
      </w:r>
    </w:p>
    <w:p w14:paraId="017F6C2E" w14:textId="77777777" w:rsidR="007E133B" w:rsidRPr="006314FF" w:rsidRDefault="007E133B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  <w:rPr>
          <w:color w:val="000000" w:themeColor="text1"/>
        </w:rPr>
      </w:pPr>
      <w:r w:rsidRPr="006314FF">
        <w:rPr>
          <w:bCs/>
          <w:color w:val="242424"/>
        </w:rPr>
        <w:t xml:space="preserve">Выбор мессенджера для бизнеса году </w:t>
      </w:r>
      <w:r w:rsidRPr="006314FF">
        <w:rPr>
          <w:szCs w:val="28"/>
        </w:rPr>
        <w:t xml:space="preserve">[Сайт] </w:t>
      </w:r>
      <w:r w:rsidRPr="006314FF">
        <w:rPr>
          <w:szCs w:val="28"/>
          <w:lang w:val="en-US"/>
        </w:rPr>
        <w:t>URL</w:t>
      </w:r>
      <w:r w:rsidRPr="006314FF">
        <w:rPr>
          <w:szCs w:val="28"/>
        </w:rPr>
        <w:t xml:space="preserve">: </w:t>
      </w:r>
      <w:r w:rsidRPr="006314FF">
        <w:rPr>
          <w:bCs/>
        </w:rPr>
        <w:t>https://textback.ru/vybor-messendzhera-dlya-biznesa-obzor-effektivnosti-i-metrik-populyarnyh-platform/</w:t>
      </w:r>
      <w:r w:rsidRPr="006314FF">
        <w:rPr>
          <w:bCs/>
          <w:color w:val="242424"/>
        </w:rPr>
        <w:t xml:space="preserve"> (</w:t>
      </w:r>
      <w:r w:rsidRPr="006314FF">
        <w:rPr>
          <w:szCs w:val="28"/>
        </w:rPr>
        <w:t>Дата обращения: 16.05.2024</w:t>
      </w:r>
      <w:r w:rsidRPr="006314FF">
        <w:rPr>
          <w:bCs/>
          <w:color w:val="242424"/>
        </w:rPr>
        <w:t xml:space="preserve">). - </w:t>
      </w:r>
      <w:r w:rsidRPr="006314FF">
        <w:rPr>
          <w:szCs w:val="28"/>
        </w:rPr>
        <w:t>Текст: электронный.</w:t>
      </w:r>
    </w:p>
    <w:p w14:paraId="1065D9CF" w14:textId="77777777" w:rsidR="007E133B" w:rsidRPr="007823DB" w:rsidRDefault="007E133B" w:rsidP="007E133B">
      <w:pPr>
        <w:pStyle w:val="a9"/>
        <w:widowControl w:val="0"/>
        <w:numPr>
          <w:ilvl w:val="0"/>
          <w:numId w:val="40"/>
        </w:numPr>
        <w:ind w:left="0" w:firstLine="709"/>
        <w:jc w:val="both"/>
        <w:rPr>
          <w:bCs/>
          <w:color w:val="242424"/>
        </w:rPr>
      </w:pPr>
      <w:r w:rsidRPr="007823DB">
        <w:rPr>
          <w:bCs/>
          <w:color w:val="242424"/>
        </w:rPr>
        <w:t>Функционал современных корпоративных мессенджеров [Сайт] URL:</w:t>
      </w:r>
      <w:r>
        <w:rPr>
          <w:bCs/>
          <w:color w:val="242424"/>
        </w:rPr>
        <w:t xml:space="preserve"> </w:t>
      </w:r>
      <w:r w:rsidRPr="007823DB">
        <w:rPr>
          <w:bCs/>
          <w:color w:val="242424"/>
        </w:rPr>
        <w:t>https://market.cnews.ru/articles/2022-12-22_funktsional_sovremennyh_korporativnyh (Дата обращения: 18.05.2024). - Текст: электронный.</w:t>
      </w:r>
    </w:p>
    <w:p w14:paraId="2E619D6A" w14:textId="77777777" w:rsidR="007E133B" w:rsidRPr="006314FF" w:rsidRDefault="007E133B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  <w:rPr>
          <w:color w:val="000000" w:themeColor="text1"/>
        </w:rPr>
      </w:pPr>
      <w:r>
        <w:t xml:space="preserve">Мессенджеры для бизнеса. роль и влияние на цифровую экономику </w:t>
      </w:r>
      <w:r w:rsidRPr="006314FF">
        <w:rPr>
          <w:szCs w:val="28"/>
        </w:rPr>
        <w:t xml:space="preserve">[Сайт] </w:t>
      </w:r>
      <w:r w:rsidRPr="006314FF">
        <w:rPr>
          <w:szCs w:val="28"/>
          <w:lang w:val="en-US"/>
        </w:rPr>
        <w:t>URL</w:t>
      </w:r>
      <w:r w:rsidRPr="006314FF">
        <w:rPr>
          <w:szCs w:val="28"/>
        </w:rPr>
        <w:t>:</w:t>
      </w:r>
      <w:r w:rsidRPr="002F3FB9">
        <w:t xml:space="preserve"> </w:t>
      </w:r>
      <w:r w:rsidRPr="00CE316E">
        <w:rPr>
          <w:szCs w:val="28"/>
        </w:rPr>
        <w:t>https://7universum.com/ru/economy/archive/item/7072</w:t>
      </w:r>
      <w:r w:rsidRPr="006314FF">
        <w:rPr>
          <w:szCs w:val="28"/>
        </w:rPr>
        <w:t xml:space="preserve"> </w:t>
      </w:r>
      <w:r w:rsidRPr="006314FF">
        <w:rPr>
          <w:bCs/>
          <w:color w:val="242424"/>
        </w:rPr>
        <w:t>(</w:t>
      </w:r>
      <w:r w:rsidRPr="006314FF">
        <w:rPr>
          <w:szCs w:val="28"/>
        </w:rPr>
        <w:t>Дата обращения: 21.05.2024</w:t>
      </w:r>
      <w:r w:rsidRPr="006314FF">
        <w:rPr>
          <w:bCs/>
          <w:color w:val="242424"/>
        </w:rPr>
        <w:t xml:space="preserve">). - </w:t>
      </w:r>
      <w:r w:rsidRPr="006314FF">
        <w:rPr>
          <w:szCs w:val="28"/>
        </w:rPr>
        <w:t>Текст: электронный.</w:t>
      </w:r>
    </w:p>
    <w:p w14:paraId="71E0A7DC" w14:textId="77777777" w:rsidR="007E133B" w:rsidRPr="00CE316E" w:rsidRDefault="007E133B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  <w:rPr>
          <w:color w:val="000000" w:themeColor="text1"/>
        </w:rPr>
      </w:pPr>
      <w:r>
        <w:t xml:space="preserve">Ключевые отличия корпоративных мессенджеров от обычных бесплатных решений </w:t>
      </w:r>
      <w:r w:rsidRPr="006314FF">
        <w:rPr>
          <w:szCs w:val="28"/>
        </w:rPr>
        <w:t xml:space="preserve">[Сайт] </w:t>
      </w:r>
      <w:r w:rsidRPr="006314FF">
        <w:rPr>
          <w:szCs w:val="28"/>
          <w:lang w:val="en-US"/>
        </w:rPr>
        <w:t>URL</w:t>
      </w:r>
      <w:r w:rsidRPr="006314FF">
        <w:rPr>
          <w:szCs w:val="28"/>
        </w:rPr>
        <w:t>:</w:t>
      </w:r>
      <w:r w:rsidRPr="002F3FB9">
        <w:t xml:space="preserve"> </w:t>
      </w:r>
      <w:r w:rsidRPr="00CE316E">
        <w:rPr>
          <w:szCs w:val="28"/>
        </w:rPr>
        <w:t>https://market.cnews.ru/articles/2022-12-22_klyuchevye_otlichiya_korporativnyh_messendzherov</w:t>
      </w:r>
      <w:r w:rsidRPr="006314FF">
        <w:rPr>
          <w:szCs w:val="28"/>
        </w:rPr>
        <w:t xml:space="preserve"> </w:t>
      </w:r>
      <w:r w:rsidRPr="006314FF">
        <w:rPr>
          <w:bCs/>
          <w:color w:val="242424"/>
        </w:rPr>
        <w:t>(</w:t>
      </w:r>
      <w:r w:rsidRPr="006314FF">
        <w:rPr>
          <w:szCs w:val="28"/>
        </w:rPr>
        <w:t>Дата обращения: 21.05.2024</w:t>
      </w:r>
      <w:r w:rsidRPr="006314FF">
        <w:rPr>
          <w:bCs/>
          <w:color w:val="242424"/>
        </w:rPr>
        <w:t xml:space="preserve">). - </w:t>
      </w:r>
      <w:r w:rsidRPr="006314FF">
        <w:rPr>
          <w:szCs w:val="28"/>
        </w:rPr>
        <w:t>Текст: электронный.</w:t>
      </w:r>
    </w:p>
    <w:p w14:paraId="52949BE5" w14:textId="77777777" w:rsidR="007E133B" w:rsidRPr="00CE316E" w:rsidRDefault="007E133B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CE316E">
        <w:t>ТОП-15 программ для создания базы данных [Сайт] URL:</w:t>
      </w:r>
      <w:r w:rsidRPr="002F3FB9">
        <w:t xml:space="preserve"> </w:t>
      </w:r>
      <w:r w:rsidRPr="00CE316E">
        <w:t>https://blog.skillfactory.ru/programmy-dlya-sozdaniya-baz-dannykh/ (</w:t>
      </w:r>
      <w:r>
        <w:t>Дата обращения: 22</w:t>
      </w:r>
      <w:r w:rsidRPr="00CE316E">
        <w:t>.05.2024). - Текст: электронный.</w:t>
      </w:r>
    </w:p>
    <w:p w14:paraId="2A2D70E4" w14:textId="77777777" w:rsidR="007E133B" w:rsidRPr="00CE316E" w:rsidRDefault="007E133B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161702">
        <w:t xml:space="preserve">Почему современный корпоративный мессенджер — это больше, чем просто корпоративный мессенджер </w:t>
      </w:r>
      <w:r w:rsidRPr="00CE316E">
        <w:t>[Сайт] URL:</w:t>
      </w:r>
      <w:r w:rsidRPr="002F3FB9">
        <w:t xml:space="preserve"> </w:t>
      </w:r>
      <w:r w:rsidRPr="00161702">
        <w:t>https://market.cnews.ru/articles/2022-12-21_pochemu_sovremennyj_korporativnyj?erid=Pb3XmBtzszWMV5BFPVFGv7SmTqXq5ZpZ8nJbtTg</w:t>
      </w:r>
      <w:r w:rsidRPr="00CE316E">
        <w:t xml:space="preserve"> (</w:t>
      </w:r>
      <w:r>
        <w:t>Дата обращения: 22</w:t>
      </w:r>
      <w:r w:rsidRPr="00CE316E">
        <w:t>.05.2024). - Текст: электронный.</w:t>
      </w:r>
    </w:p>
    <w:p w14:paraId="2C50A65B" w14:textId="77777777" w:rsidR="007E133B" w:rsidRPr="00CE316E" w:rsidRDefault="007E133B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proofErr w:type="spellStart"/>
      <w:r w:rsidRPr="00161702">
        <w:t>eXpress</w:t>
      </w:r>
      <w:proofErr w:type="spellEnd"/>
      <w:r w:rsidRPr="00161702">
        <w:t xml:space="preserve"> – стандарт корпоративных коммуникаций</w:t>
      </w:r>
      <w:r>
        <w:t xml:space="preserve"> </w:t>
      </w:r>
      <w:r w:rsidRPr="00CE316E">
        <w:t>[Сайт] URL:</w:t>
      </w:r>
      <w:r w:rsidRPr="002F3FB9">
        <w:t xml:space="preserve"> </w:t>
      </w:r>
      <w:r w:rsidRPr="00161702">
        <w:t>https://express.ms/?utm_source=yandex&amp;utm_medium=cpc&amp;utm_campaign=Целевые%20запросы%20%2F%20Россия%20%2F%20Поиск%7C77858840&amp;utm_content=5009678437%7C12641808923%7C1&amp;utm_term=корпоративный%20мессенджер&amp;yclid=2061463548960440319</w:t>
      </w:r>
      <w:r w:rsidRPr="00CE316E">
        <w:t xml:space="preserve"> (Дата обращения: </w:t>
      </w:r>
      <w:r>
        <w:t>17</w:t>
      </w:r>
      <w:r w:rsidRPr="00CE316E">
        <w:t>.05.2024). - Текст: электронный.</w:t>
      </w:r>
    </w:p>
    <w:p w14:paraId="2D0ACE7F" w14:textId="77777777" w:rsidR="007E133B" w:rsidRPr="00CE316E" w:rsidRDefault="007E133B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161702">
        <w:t xml:space="preserve">Мессенджеры для бизнеса. роль и влияние на цифровую экономику </w:t>
      </w:r>
      <w:r w:rsidRPr="00CE316E">
        <w:t>[Сайт] URL:</w:t>
      </w:r>
      <w:r w:rsidRPr="002F3FB9">
        <w:t xml:space="preserve"> </w:t>
      </w:r>
      <w:hyperlink r:id="rId28" w:history="1">
        <w:r w:rsidRPr="00161702">
          <w:t>https://7universum.com/ru/economy/archive/item/7072</w:t>
        </w:r>
      </w:hyperlink>
      <w:r>
        <w:t xml:space="preserve"> </w:t>
      </w:r>
      <w:r w:rsidRPr="00CE316E">
        <w:t xml:space="preserve">(Дата обращения: </w:t>
      </w:r>
      <w:r>
        <w:t>17</w:t>
      </w:r>
      <w:r w:rsidRPr="00CE316E">
        <w:t>.05.2024). - Текст: электронный.</w:t>
      </w:r>
    </w:p>
    <w:p w14:paraId="12A0A506" w14:textId="77777777" w:rsidR="007E133B" w:rsidRPr="00896836" w:rsidRDefault="007E133B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896836">
        <w:lastRenderedPageBreak/>
        <w:t>Зачем нужен мессенджер?</w:t>
      </w:r>
      <w:r w:rsidRPr="00161702">
        <w:t xml:space="preserve"> </w:t>
      </w:r>
      <w:r w:rsidRPr="00CE316E">
        <w:t>[Сайт] URL:</w:t>
      </w:r>
      <w:r w:rsidRPr="002F3FB9">
        <w:t xml:space="preserve"> </w:t>
      </w:r>
      <w:r w:rsidRPr="00161702">
        <w:t>https://www.pachca.com/articles/why-you-need-a-messenger-for-work</w:t>
      </w:r>
      <w:r>
        <w:t xml:space="preserve"> </w:t>
      </w:r>
      <w:r w:rsidRPr="00CE316E">
        <w:t xml:space="preserve">(Дата обращения: </w:t>
      </w:r>
      <w:r>
        <w:t>18</w:t>
      </w:r>
      <w:r w:rsidRPr="00CE316E">
        <w:t>.05.2024). - Текст: электронный.</w:t>
      </w:r>
    </w:p>
    <w:p w14:paraId="37E78436" w14:textId="77777777" w:rsidR="007E133B" w:rsidRPr="00896836" w:rsidRDefault="007E133B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161702">
        <w:t xml:space="preserve">ЗАЧЕМ БИЗНЕСУ НУЖЕН КОРПОРАТИВНЫЙ МЕССЕНДЖЕР И ПОЧЕМУ КОМПАНИИ ОТКАЗЫВАЮТСЯ ОТ WHATSAPP И TELEGRAM </w:t>
      </w:r>
      <w:r w:rsidRPr="00CE316E">
        <w:t>[Сайт] URL:</w:t>
      </w:r>
      <w:r w:rsidRPr="002F3FB9">
        <w:t xml:space="preserve"> </w:t>
      </w:r>
      <w:r w:rsidRPr="00161702">
        <w:t>https://plusworld.ru/articles/49876/</w:t>
      </w:r>
      <w:r>
        <w:t xml:space="preserve"> </w:t>
      </w:r>
      <w:r w:rsidRPr="00CE316E">
        <w:t xml:space="preserve">(Дата обращения: </w:t>
      </w:r>
      <w:r>
        <w:t>17</w:t>
      </w:r>
      <w:r w:rsidRPr="00CE316E">
        <w:t>.05.2024). - Текст: электронный.</w:t>
      </w:r>
    </w:p>
    <w:p w14:paraId="47C7EBD3" w14:textId="77777777" w:rsidR="007E133B" w:rsidRPr="00896836" w:rsidRDefault="007E133B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161702">
        <w:t xml:space="preserve">Зачем бизнес переходит на корпоративные мессенджеры, если есть </w:t>
      </w:r>
      <w:proofErr w:type="spellStart"/>
      <w:r w:rsidRPr="00161702">
        <w:t>Telegram</w:t>
      </w:r>
      <w:proofErr w:type="spellEnd"/>
      <w:r w:rsidRPr="00161702">
        <w:t xml:space="preserve"> </w:t>
      </w:r>
      <w:r w:rsidRPr="00CE316E">
        <w:t>[Сайт] URL:</w:t>
      </w:r>
      <w:r w:rsidRPr="002F3FB9">
        <w:t xml:space="preserve"> </w:t>
      </w:r>
      <w:r w:rsidRPr="00161702">
        <w:t>https://vc.ru/services/620488-zachem-biznes-perehodit-na-korporativnye-messendzhery-esli-est-telegram</w:t>
      </w:r>
      <w:r w:rsidRPr="00CE316E">
        <w:t xml:space="preserve">: </w:t>
      </w:r>
      <w:r>
        <w:t>14</w:t>
      </w:r>
      <w:r w:rsidRPr="00CE316E">
        <w:t>.05.2024). - Текст: электронный.</w:t>
      </w:r>
    </w:p>
    <w:p w14:paraId="5BAEE02F" w14:textId="77777777" w:rsidR="007E133B" w:rsidRPr="00896836" w:rsidRDefault="007E133B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161702">
        <w:t xml:space="preserve">Отправка файлов (C#) </w:t>
      </w:r>
      <w:r w:rsidRPr="00CE316E">
        <w:t>[Сайт] URL:</w:t>
      </w:r>
      <w:r w:rsidRPr="002F3FB9">
        <w:t xml:space="preserve"> </w:t>
      </w:r>
      <w:r w:rsidRPr="00161702">
        <w:t>https://video2.skills-academy.com/ru-ru/aspnet/web-forms/overview/data-access/working-with-binary-files/uploading-files-cs</w:t>
      </w:r>
      <w:r>
        <w:t xml:space="preserve"> </w:t>
      </w:r>
      <w:r w:rsidRPr="00CE316E">
        <w:t xml:space="preserve">(Дата обращения: </w:t>
      </w:r>
      <w:r>
        <w:t>14</w:t>
      </w:r>
      <w:r w:rsidRPr="00CE316E">
        <w:t>.05.2024). - Текст: электронный.</w:t>
      </w:r>
    </w:p>
    <w:p w14:paraId="5EDB3F71" w14:textId="77777777" w:rsidR="007E133B" w:rsidRPr="00896836" w:rsidRDefault="007E133B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161702">
        <w:t xml:space="preserve">Что значит мессенджер. Основные возможности, какие бывают мессенджеры </w:t>
      </w:r>
      <w:r w:rsidRPr="00CE316E">
        <w:t>[Сайт] URL:</w:t>
      </w:r>
      <w:r w:rsidRPr="002F3FB9">
        <w:t xml:space="preserve"> </w:t>
      </w:r>
      <w:r w:rsidRPr="00161702">
        <w:t>https://express.ms/blog/obzory/chto-znachit-messendzher-osnovnye-vozmozhnosti-kakie-byvayut-messendzhery/</w:t>
      </w:r>
      <w:r>
        <w:t xml:space="preserve"> </w:t>
      </w:r>
      <w:r w:rsidRPr="00CE316E">
        <w:t>(Дата обращения: 2</w:t>
      </w:r>
      <w:r>
        <w:t>0</w:t>
      </w:r>
      <w:r w:rsidRPr="00CE316E">
        <w:t>.05.2024). - Текст: электронный.</w:t>
      </w:r>
    </w:p>
    <w:p w14:paraId="1C1DC01F" w14:textId="77777777" w:rsidR="007E133B" w:rsidRPr="00896836" w:rsidRDefault="007E133B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161702">
        <w:t xml:space="preserve">Корпоративный мессенджер </w:t>
      </w:r>
      <w:r w:rsidRPr="00CE316E">
        <w:t>[Сайт] URL:</w:t>
      </w:r>
      <w:r w:rsidRPr="002F3FB9">
        <w:t xml:space="preserve"> </w:t>
      </w:r>
      <w:r w:rsidRPr="00161702">
        <w:t>https://ru.wikipedia.org/wiki/Корпоративный_мессенджер</w:t>
      </w:r>
      <w:r>
        <w:t xml:space="preserve"> </w:t>
      </w:r>
      <w:r w:rsidRPr="00CE316E">
        <w:t>(Дата обращения: 2</w:t>
      </w:r>
      <w:r>
        <w:t>0</w:t>
      </w:r>
      <w:r w:rsidRPr="00CE316E">
        <w:t>.05.2024). - Текст: электронный.</w:t>
      </w:r>
    </w:p>
    <w:p w14:paraId="3C603895" w14:textId="77777777" w:rsidR="007E133B" w:rsidRPr="00896836" w:rsidRDefault="007E133B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161702">
        <w:t xml:space="preserve">Сравнительный анализ безопасности и приватности мессенджеров </w:t>
      </w:r>
      <w:r w:rsidRPr="00CE316E">
        <w:t>[Сайт] URL:</w:t>
      </w:r>
      <w:r w:rsidRPr="002F3FB9">
        <w:t xml:space="preserve"> </w:t>
      </w:r>
      <w:r w:rsidRPr="00161702">
        <w:t>https://www.anti-malware.ru/compare/Messengers-security-and-privacy</w:t>
      </w:r>
      <w:r>
        <w:t xml:space="preserve"> </w:t>
      </w:r>
      <w:r w:rsidRPr="00CE316E">
        <w:t>(Дата обращения: 21.05.2024). - Текст: электронный.</w:t>
      </w:r>
    </w:p>
    <w:p w14:paraId="5267855E" w14:textId="77777777" w:rsidR="007E133B" w:rsidRPr="00896836" w:rsidRDefault="007E133B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161702">
        <w:t xml:space="preserve">https://cyberleninka.ru/article/n/analiz-korporativnyh-messendzherov-rossiyskih-razrabotchikov </w:t>
      </w:r>
      <w:r w:rsidRPr="00CE316E">
        <w:t>[Сайт] URL:</w:t>
      </w:r>
      <w:r w:rsidRPr="002F3FB9">
        <w:t xml:space="preserve"> </w:t>
      </w:r>
      <w:r w:rsidRPr="00161702">
        <w:t>https://cyberleninka.ru/article/n/analiz-korporativnyh-messendzherov-rossiyskih-razrabotchikov</w:t>
      </w:r>
      <w:r>
        <w:t xml:space="preserve"> </w:t>
      </w:r>
      <w:r w:rsidRPr="00CE316E">
        <w:t xml:space="preserve">(Дата обращения: </w:t>
      </w:r>
      <w:r>
        <w:t>19</w:t>
      </w:r>
      <w:r w:rsidRPr="00CE316E">
        <w:t>.05.2024). - Текст: электронный.</w:t>
      </w:r>
    </w:p>
    <w:p w14:paraId="68744DCC" w14:textId="77777777" w:rsidR="007E133B" w:rsidRPr="00896836" w:rsidRDefault="007E133B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161702">
        <w:t xml:space="preserve">Программы для создания базы данных: Топ-10 </w:t>
      </w:r>
      <w:r w:rsidRPr="00CE316E">
        <w:t>[Сайт] URL:</w:t>
      </w:r>
      <w:r w:rsidRPr="002F3FB9">
        <w:t xml:space="preserve"> </w:t>
      </w:r>
      <w:r w:rsidRPr="00161702">
        <w:t>https://gb.ru/blog/programmy-dlya-sozdaniya-baz-dannykh/</w:t>
      </w:r>
      <w:r>
        <w:t xml:space="preserve"> </w:t>
      </w:r>
      <w:r w:rsidRPr="00CE316E">
        <w:t xml:space="preserve">(Дата обращения: </w:t>
      </w:r>
      <w:r>
        <w:t>16</w:t>
      </w:r>
      <w:r w:rsidRPr="00CE316E">
        <w:t>.05.2024). - Текст: электронный.</w:t>
      </w:r>
    </w:p>
    <w:p w14:paraId="50D98577" w14:textId="77777777" w:rsidR="007E133B" w:rsidRPr="00896836" w:rsidRDefault="007E133B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161702">
        <w:t xml:space="preserve">Топ-10 корпоративных мессенджеров: функции, тарифы, преимущества </w:t>
      </w:r>
      <w:r w:rsidRPr="00CE316E">
        <w:t>[Сайт] URL:</w:t>
      </w:r>
      <w:r w:rsidRPr="002F3FB9">
        <w:t xml:space="preserve"> </w:t>
      </w:r>
      <w:r w:rsidRPr="00161702">
        <w:t>https://smmplanner.com/blog/top-korporativnykh-miessiendzhierov-funktsii-tarify-prieimushchiestva/</w:t>
      </w:r>
      <w:r>
        <w:t xml:space="preserve"> </w:t>
      </w:r>
      <w:r w:rsidRPr="00CE316E">
        <w:t xml:space="preserve">(Дата обращения: </w:t>
      </w:r>
      <w:r>
        <w:t>25</w:t>
      </w:r>
      <w:r w:rsidRPr="00CE316E">
        <w:t>.05.2024). - Текст: электронный.</w:t>
      </w:r>
    </w:p>
    <w:p w14:paraId="43E217D2" w14:textId="77777777" w:rsidR="007E133B" w:rsidRPr="00896836" w:rsidRDefault="007E133B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161702">
        <w:t xml:space="preserve">Разработка мессенджера для крупной торговой фирмы </w:t>
      </w:r>
      <w:r w:rsidRPr="00CE316E">
        <w:t>[Сайт] URL:</w:t>
      </w:r>
      <w:r w:rsidRPr="002F3FB9">
        <w:t xml:space="preserve"> </w:t>
      </w:r>
      <w:r w:rsidRPr="00161702">
        <w:t>https://student.eee-science.ru/listing/razrabotka-messendzhera-dlya-krupnoj-torgovoj-firmy/</w:t>
      </w:r>
      <w:r>
        <w:t xml:space="preserve"> </w:t>
      </w:r>
      <w:r w:rsidRPr="00CE316E">
        <w:t xml:space="preserve">(Дата обращения: </w:t>
      </w:r>
      <w:r>
        <w:t>24</w:t>
      </w:r>
      <w:r w:rsidRPr="00CE316E">
        <w:t>.05.2024). - Текст: электронный.</w:t>
      </w:r>
    </w:p>
    <w:p w14:paraId="53B8BB37" w14:textId="77777777" w:rsidR="007E133B" w:rsidRPr="00896836" w:rsidRDefault="007E133B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896836">
        <w:lastRenderedPageBreak/>
        <w:t xml:space="preserve">8 лучших российских корпоративных мессенджеров для крупных компаний и госучреждений </w:t>
      </w:r>
      <w:r w:rsidRPr="00CE316E">
        <w:t>[Сайт] URL:</w:t>
      </w:r>
      <w:r w:rsidRPr="002F3FB9">
        <w:t xml:space="preserve"> </w:t>
      </w:r>
      <w:r w:rsidRPr="00896836">
        <w:t>https://biz.mail.ru/blog/articles/8-lucsix-rossiiskix-korporativnyx-messendzerov-dlya-krupnyx-kompanii-i-gosucrezdenii</w:t>
      </w:r>
      <w:r>
        <w:t xml:space="preserve"> </w:t>
      </w:r>
      <w:r w:rsidRPr="00CE316E">
        <w:t xml:space="preserve">(Дата обращения: </w:t>
      </w:r>
      <w:r>
        <w:t>25</w:t>
      </w:r>
      <w:r w:rsidRPr="00CE316E">
        <w:t>.05.2024). - Текст: электронный.</w:t>
      </w:r>
    </w:p>
    <w:p w14:paraId="70F30458" w14:textId="77777777" w:rsidR="007E133B" w:rsidRPr="00896836" w:rsidRDefault="007E133B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proofErr w:type="spellStart"/>
      <w:r w:rsidRPr="00896836">
        <w:t>SQLite</w:t>
      </w:r>
      <w:proofErr w:type="spellEnd"/>
      <w:r w:rsidRPr="00896836">
        <w:t xml:space="preserve"> в C# и .NET Подключение к базе данных </w:t>
      </w:r>
      <w:proofErr w:type="spellStart"/>
      <w:r w:rsidRPr="00896836">
        <w:t>SQLite</w:t>
      </w:r>
      <w:proofErr w:type="spellEnd"/>
      <w:r w:rsidRPr="00896836">
        <w:t xml:space="preserve"> </w:t>
      </w:r>
      <w:r w:rsidRPr="00CE316E">
        <w:t>[Сайт] URL:</w:t>
      </w:r>
      <w:r w:rsidRPr="002F3FB9">
        <w:t xml:space="preserve"> </w:t>
      </w:r>
      <w:r w:rsidRPr="00896836">
        <w:t>https://metanit.com/sharp/adonetcore/4.1.php</w:t>
      </w:r>
      <w:r>
        <w:t xml:space="preserve"> </w:t>
      </w:r>
      <w:r w:rsidRPr="00CE316E">
        <w:t xml:space="preserve">(Дата обращения: </w:t>
      </w:r>
      <w:r>
        <w:t>20</w:t>
      </w:r>
      <w:r w:rsidRPr="00CE316E">
        <w:t>.05.2024). - Текст: электронный.</w:t>
      </w:r>
    </w:p>
    <w:p w14:paraId="35FA9C3B" w14:textId="77777777" w:rsidR="007E133B" w:rsidRPr="00896836" w:rsidRDefault="007E133B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896836">
        <w:t xml:space="preserve">Сохранение и извлечение файлов из базы данных </w:t>
      </w:r>
      <w:proofErr w:type="spellStart"/>
      <w:r w:rsidRPr="00896836">
        <w:t>SQLite</w:t>
      </w:r>
      <w:proofErr w:type="spellEnd"/>
      <w:r w:rsidRPr="00896836">
        <w:t xml:space="preserve"> </w:t>
      </w:r>
      <w:r w:rsidRPr="00CE316E">
        <w:t>[Сайт] URL:</w:t>
      </w:r>
      <w:r w:rsidRPr="002F3FB9">
        <w:t xml:space="preserve"> </w:t>
      </w:r>
      <w:r w:rsidRPr="00896836">
        <w:t>https://metanit.com/sharp/adonetcore/4.7.php</w:t>
      </w:r>
      <w:r>
        <w:t xml:space="preserve"> </w:t>
      </w:r>
      <w:r w:rsidRPr="00CE316E">
        <w:t xml:space="preserve">(Дата обращения: </w:t>
      </w:r>
      <w:r>
        <w:t>20</w:t>
      </w:r>
      <w:r w:rsidRPr="00CE316E">
        <w:t>.05.2024). - Текст: электронный.</w:t>
      </w:r>
    </w:p>
    <w:p w14:paraId="6A484B70" w14:textId="77777777" w:rsidR="007E133B" w:rsidRPr="00896836" w:rsidRDefault="007E133B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896836">
        <w:t xml:space="preserve">Получение скалярных значений в </w:t>
      </w:r>
      <w:proofErr w:type="spellStart"/>
      <w:r w:rsidRPr="00896836">
        <w:t>SQLite</w:t>
      </w:r>
      <w:proofErr w:type="spellEnd"/>
      <w:r w:rsidRPr="00896836">
        <w:t xml:space="preserve"> </w:t>
      </w:r>
      <w:r w:rsidRPr="00CE316E">
        <w:t>[Сайт] URL:</w:t>
      </w:r>
      <w:r w:rsidRPr="002F3FB9">
        <w:t xml:space="preserve"> </w:t>
      </w:r>
      <w:r w:rsidRPr="00896836">
        <w:t>https://metanit.com/sharp/adonetcore/4.6.php</w:t>
      </w:r>
      <w:r>
        <w:t xml:space="preserve"> </w:t>
      </w:r>
      <w:r w:rsidRPr="00CE316E">
        <w:t xml:space="preserve">(Дата обращения: </w:t>
      </w:r>
      <w:r>
        <w:t>20</w:t>
      </w:r>
      <w:r w:rsidRPr="00CE316E">
        <w:t>.05.2024). - Текст: электронный.</w:t>
      </w:r>
    </w:p>
    <w:p w14:paraId="7282F6E1" w14:textId="77777777" w:rsidR="007E133B" w:rsidRDefault="007E133B" w:rsidP="007E133B">
      <w:pPr>
        <w:pStyle w:val="a9"/>
        <w:numPr>
          <w:ilvl w:val="0"/>
          <w:numId w:val="40"/>
        </w:numPr>
        <w:suppressAutoHyphens/>
        <w:ind w:left="0" w:firstLine="709"/>
        <w:jc w:val="both"/>
      </w:pPr>
      <w:r w:rsidRPr="00896836">
        <w:t xml:space="preserve">Выполнение запросов к БД </w:t>
      </w:r>
      <w:proofErr w:type="spellStart"/>
      <w:r w:rsidRPr="00896836">
        <w:t>SQLite</w:t>
      </w:r>
      <w:proofErr w:type="spellEnd"/>
      <w:r w:rsidRPr="00896836">
        <w:t xml:space="preserve"> и </w:t>
      </w:r>
      <w:proofErr w:type="spellStart"/>
      <w:r w:rsidRPr="00896836">
        <w:t>SqliteCommand</w:t>
      </w:r>
      <w:proofErr w:type="spellEnd"/>
      <w:r w:rsidRPr="00896836">
        <w:t xml:space="preserve"> </w:t>
      </w:r>
      <w:r w:rsidRPr="00CE316E">
        <w:t>[Сайт] URL:</w:t>
      </w:r>
      <w:r w:rsidRPr="002F3FB9">
        <w:t xml:space="preserve"> </w:t>
      </w:r>
      <w:r w:rsidRPr="00896836">
        <w:t>https://metanit.com/sharp/adonetcore/4.2.php</w:t>
      </w:r>
      <w:r>
        <w:t xml:space="preserve"> </w:t>
      </w:r>
      <w:r w:rsidRPr="00CE316E">
        <w:t xml:space="preserve">(Дата обращения: </w:t>
      </w:r>
      <w:r>
        <w:t>20</w:t>
      </w:r>
      <w:r w:rsidRPr="00CE316E">
        <w:t>.05.2024). - Текст: электронный.</w:t>
      </w:r>
    </w:p>
    <w:p w14:paraId="254604DC" w14:textId="77777777" w:rsidR="007E133B" w:rsidRPr="00896836" w:rsidRDefault="007E133B" w:rsidP="007E133B">
      <w:pPr>
        <w:rPr>
          <w:sz w:val="28"/>
          <w:szCs w:val="20"/>
          <w:lang w:eastAsia="ar-SA"/>
        </w:rPr>
      </w:pPr>
      <w:r>
        <w:br w:type="page"/>
      </w:r>
    </w:p>
    <w:p w14:paraId="171A1889" w14:textId="77777777" w:rsidR="00B743D1" w:rsidRPr="00C063D7" w:rsidRDefault="00B743D1" w:rsidP="00C063D7">
      <w:pPr>
        <w:ind w:right="57"/>
        <w:jc w:val="both"/>
        <w:rPr>
          <w:sz w:val="28"/>
          <w:szCs w:val="28"/>
        </w:rPr>
      </w:pPr>
    </w:p>
    <w:p w14:paraId="2145D403" w14:textId="7E290CA9" w:rsidR="00A8672D" w:rsidRDefault="00A8672D">
      <w:pPr>
        <w:spacing w:after="160" w:line="259" w:lineRule="auto"/>
        <w:rPr>
          <w:sz w:val="28"/>
          <w:szCs w:val="28"/>
        </w:rPr>
      </w:pPr>
    </w:p>
    <w:p w14:paraId="29E86C28" w14:textId="77777777" w:rsidR="00A8672D" w:rsidRDefault="00A8672D" w:rsidP="00A8672D">
      <w:pPr>
        <w:rPr>
          <w:sz w:val="28"/>
          <w:szCs w:val="28"/>
        </w:rPr>
      </w:pPr>
    </w:p>
    <w:p w14:paraId="548A0216" w14:textId="77777777" w:rsidR="00A8672D" w:rsidRDefault="00A8672D" w:rsidP="00A8672D">
      <w:pPr>
        <w:rPr>
          <w:sz w:val="28"/>
          <w:szCs w:val="28"/>
        </w:rPr>
      </w:pPr>
    </w:p>
    <w:p w14:paraId="4D7EF1BD" w14:textId="77777777" w:rsidR="00A8672D" w:rsidRDefault="00A8672D" w:rsidP="00A8672D">
      <w:pPr>
        <w:rPr>
          <w:sz w:val="28"/>
          <w:szCs w:val="28"/>
        </w:rPr>
      </w:pPr>
    </w:p>
    <w:p w14:paraId="1A0CC125" w14:textId="77777777" w:rsidR="00A8672D" w:rsidRDefault="00A8672D" w:rsidP="00A8672D">
      <w:pPr>
        <w:rPr>
          <w:sz w:val="28"/>
          <w:szCs w:val="28"/>
        </w:rPr>
      </w:pPr>
    </w:p>
    <w:p w14:paraId="765A67FA" w14:textId="77777777" w:rsidR="00A8672D" w:rsidRDefault="00A8672D" w:rsidP="00A8672D">
      <w:pPr>
        <w:rPr>
          <w:sz w:val="28"/>
          <w:szCs w:val="28"/>
        </w:rPr>
      </w:pPr>
    </w:p>
    <w:p w14:paraId="0553E33A" w14:textId="77777777" w:rsidR="00A8672D" w:rsidRDefault="00A8672D" w:rsidP="00A8672D">
      <w:pPr>
        <w:rPr>
          <w:sz w:val="28"/>
          <w:szCs w:val="28"/>
        </w:rPr>
      </w:pPr>
    </w:p>
    <w:p w14:paraId="7E40CFDB" w14:textId="77777777" w:rsidR="00A8672D" w:rsidRDefault="00A8672D" w:rsidP="00A8672D">
      <w:pPr>
        <w:rPr>
          <w:sz w:val="28"/>
          <w:szCs w:val="28"/>
        </w:rPr>
      </w:pPr>
    </w:p>
    <w:p w14:paraId="1772EFB5" w14:textId="77777777" w:rsidR="00A8672D" w:rsidRDefault="00A8672D" w:rsidP="00A8672D">
      <w:pPr>
        <w:rPr>
          <w:sz w:val="28"/>
          <w:szCs w:val="28"/>
        </w:rPr>
      </w:pPr>
    </w:p>
    <w:p w14:paraId="2F62C301" w14:textId="77777777" w:rsidR="00A8672D" w:rsidRDefault="00A8672D" w:rsidP="00A8672D">
      <w:pPr>
        <w:rPr>
          <w:sz w:val="28"/>
          <w:szCs w:val="28"/>
        </w:rPr>
      </w:pPr>
    </w:p>
    <w:p w14:paraId="7ADFC571" w14:textId="77777777" w:rsidR="00A8672D" w:rsidRDefault="00A8672D" w:rsidP="00A8672D">
      <w:pPr>
        <w:rPr>
          <w:sz w:val="28"/>
          <w:szCs w:val="28"/>
        </w:rPr>
      </w:pPr>
    </w:p>
    <w:p w14:paraId="75A67636" w14:textId="77777777" w:rsidR="00A8672D" w:rsidRDefault="00A8672D" w:rsidP="00A8672D">
      <w:pPr>
        <w:rPr>
          <w:sz w:val="28"/>
          <w:szCs w:val="28"/>
        </w:rPr>
      </w:pPr>
    </w:p>
    <w:p w14:paraId="0E11E0B1" w14:textId="77777777" w:rsidR="00A8672D" w:rsidRDefault="00A8672D" w:rsidP="00A8672D">
      <w:pPr>
        <w:rPr>
          <w:sz w:val="28"/>
          <w:szCs w:val="28"/>
        </w:rPr>
      </w:pPr>
    </w:p>
    <w:p w14:paraId="5EE5AF81" w14:textId="77777777" w:rsidR="00A8672D" w:rsidRPr="00202883" w:rsidRDefault="00A8672D" w:rsidP="00202883">
      <w:pPr>
        <w:jc w:val="center"/>
        <w:rPr>
          <w:sz w:val="96"/>
          <w:szCs w:val="96"/>
        </w:rPr>
      </w:pPr>
      <w:bookmarkStart w:id="122" w:name="_Toc169101439"/>
      <w:bookmarkStart w:id="123" w:name="_Toc169168024"/>
      <w:r w:rsidRPr="00202883">
        <w:rPr>
          <w:sz w:val="96"/>
          <w:szCs w:val="96"/>
        </w:rPr>
        <w:t>ПРИЛОЖЕНИЕ</w:t>
      </w:r>
      <w:bookmarkEnd w:id="122"/>
      <w:bookmarkEnd w:id="123"/>
    </w:p>
    <w:p w14:paraId="2C8AD376" w14:textId="77777777" w:rsidR="00A8672D" w:rsidRDefault="00A8672D" w:rsidP="00A8672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A4B7F0" w14:textId="56E38D19" w:rsidR="00A8672D" w:rsidRPr="00010945" w:rsidRDefault="00914208" w:rsidP="00010945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24" w:name="_Toc169173854"/>
      <w:bookmarkStart w:id="125" w:name="_Toc169174225"/>
      <w:r w:rsidRPr="00010945">
        <w:rPr>
          <w:rFonts w:ascii="Times New Roman" w:hAnsi="Times New Roman" w:cs="Times New Roman"/>
          <w:color w:val="auto"/>
          <w:sz w:val="36"/>
          <w:szCs w:val="36"/>
        </w:rPr>
        <w:lastRenderedPageBreak/>
        <w:t>ПРИЛОЖЕНИЕ А</w:t>
      </w:r>
      <w:bookmarkEnd w:id="124"/>
      <w:bookmarkEnd w:id="125"/>
    </w:p>
    <w:p w14:paraId="2E3144E9" w14:textId="72A8D464" w:rsidR="00A8672D" w:rsidRPr="00010945" w:rsidRDefault="00A8672D" w:rsidP="00010945">
      <w:pPr>
        <w:jc w:val="center"/>
        <w:rPr>
          <w:b/>
          <w:bCs/>
          <w:sz w:val="36"/>
          <w:szCs w:val="36"/>
        </w:rPr>
      </w:pPr>
      <w:r w:rsidRPr="00010945">
        <w:rPr>
          <w:b/>
          <w:bCs/>
          <w:sz w:val="36"/>
          <w:szCs w:val="36"/>
        </w:rPr>
        <w:t>Алгоритм проектирование SQL запросов на создание базы данных</w:t>
      </w:r>
    </w:p>
    <w:p w14:paraId="4D5D36E3" w14:textId="04FC6C7A" w:rsidR="003B1DAB" w:rsidRPr="00010945" w:rsidRDefault="003B1DAB" w:rsidP="00331476">
      <w:pPr>
        <w:ind w:left="170" w:right="57"/>
        <w:rPr>
          <w:b/>
          <w:bCs/>
          <w:sz w:val="28"/>
          <w:szCs w:val="28"/>
        </w:rPr>
      </w:pPr>
    </w:p>
    <w:p w14:paraId="0A96FAF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-- MySQL dump </w:t>
      </w:r>
      <w:proofErr w:type="gramStart"/>
      <w:r w:rsidRPr="00A8672D">
        <w:rPr>
          <w:sz w:val="28"/>
          <w:szCs w:val="28"/>
          <w:lang w:val="en-US"/>
        </w:rPr>
        <w:t xml:space="preserve">10.13  </w:t>
      </w:r>
      <w:proofErr w:type="spellStart"/>
      <w:r w:rsidRPr="00A8672D">
        <w:rPr>
          <w:sz w:val="28"/>
          <w:szCs w:val="28"/>
          <w:lang w:val="en-US"/>
        </w:rPr>
        <w:t>Distrib</w:t>
      </w:r>
      <w:proofErr w:type="spellEnd"/>
      <w:proofErr w:type="gramEnd"/>
      <w:r w:rsidRPr="00A8672D">
        <w:rPr>
          <w:sz w:val="28"/>
          <w:szCs w:val="28"/>
          <w:lang w:val="en-US"/>
        </w:rPr>
        <w:t xml:space="preserve"> 8.0.36, for Win64 (x86_64)</w:t>
      </w:r>
    </w:p>
    <w:p w14:paraId="5D27007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3C4ABA0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-- Host: localhost    Database: </w:t>
      </w:r>
      <w:proofErr w:type="spellStart"/>
      <w:r w:rsidRPr="00A8672D">
        <w:rPr>
          <w:sz w:val="28"/>
          <w:szCs w:val="28"/>
          <w:lang w:val="en-US"/>
        </w:rPr>
        <w:t>trotsa</w:t>
      </w:r>
      <w:proofErr w:type="spellEnd"/>
    </w:p>
    <w:p w14:paraId="19CFEA6D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------------------------------------------------------</w:t>
      </w:r>
    </w:p>
    <w:p w14:paraId="5861147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Server version</w:t>
      </w:r>
      <w:r w:rsidRPr="00A8672D">
        <w:rPr>
          <w:sz w:val="28"/>
          <w:szCs w:val="28"/>
          <w:lang w:val="en-US"/>
        </w:rPr>
        <w:tab/>
        <w:t>8.0.36</w:t>
      </w:r>
    </w:p>
    <w:p w14:paraId="1F59F96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59C1FA2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OLD_CHARACTER_SET_CLIENT=@@CHARACTER_SET_CLIENT */;</w:t>
      </w:r>
    </w:p>
    <w:p w14:paraId="01A5745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OLD_CHARACTER_SET_RESULTS=@@CHARACTER_SET_RESULTS */;</w:t>
      </w:r>
    </w:p>
    <w:p w14:paraId="436C275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OLD_COLLATION_CONNECTION=@@COLLATION_CONNECTION */;</w:t>
      </w:r>
    </w:p>
    <w:p w14:paraId="272DD4E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50503 SET NAMES utf8 */;</w:t>
      </w:r>
    </w:p>
    <w:p w14:paraId="244D6BE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3 SET @OLD_TIME_ZONE=@@TIME_ZONE */;</w:t>
      </w:r>
    </w:p>
    <w:p w14:paraId="49302E9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3 SET TIME_ZONE='+00:00' */;</w:t>
      </w:r>
    </w:p>
    <w:p w14:paraId="5877415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14 SET @OLD_UNIQUE_CHECKS=@@UNIQUE_CHECKS, UNIQUE_CHECKS=0 */;</w:t>
      </w:r>
    </w:p>
    <w:p w14:paraId="7213CB6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14 SET @OLD_FOREIGN_KEY_CHECKS=@@FOREIGN_KEY_CHECKS, FOREIGN_KEY_CHECKS=0 */;</w:t>
      </w:r>
    </w:p>
    <w:p w14:paraId="7C6F0BD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OLD_SQL_MODE=@@SQL_MODE, SQL_MODE='NO_AUTO_VALUE_ON_ZERO' */;</w:t>
      </w:r>
    </w:p>
    <w:p w14:paraId="4B26978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11 SET @OLD_SQL_NOTES=@@SQL_NOTES, SQL_NOTES=0 */;</w:t>
      </w:r>
    </w:p>
    <w:p w14:paraId="228F7D6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75CA486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6C47B66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Table structure for table `</w:t>
      </w:r>
      <w:proofErr w:type="spellStart"/>
      <w:r w:rsidRPr="00A8672D">
        <w:rPr>
          <w:sz w:val="28"/>
          <w:szCs w:val="28"/>
          <w:lang w:val="en-US"/>
        </w:rPr>
        <w:t>applicant_faculties</w:t>
      </w:r>
      <w:proofErr w:type="spellEnd"/>
      <w:r w:rsidRPr="00A8672D">
        <w:rPr>
          <w:sz w:val="28"/>
          <w:szCs w:val="28"/>
          <w:lang w:val="en-US"/>
        </w:rPr>
        <w:t>`</w:t>
      </w:r>
    </w:p>
    <w:p w14:paraId="162CC54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4E98785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4A4CF1F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DROP TABLE IF EXISTS `</w:t>
      </w:r>
      <w:proofErr w:type="spellStart"/>
      <w:r w:rsidRPr="00A8672D">
        <w:rPr>
          <w:sz w:val="28"/>
          <w:szCs w:val="28"/>
          <w:lang w:val="en-US"/>
        </w:rPr>
        <w:t>applicant_faculties</w:t>
      </w:r>
      <w:proofErr w:type="spellEnd"/>
      <w:r w:rsidRPr="00A8672D">
        <w:rPr>
          <w:sz w:val="28"/>
          <w:szCs w:val="28"/>
          <w:lang w:val="en-US"/>
        </w:rPr>
        <w:t>`;</w:t>
      </w:r>
    </w:p>
    <w:p w14:paraId="04EAE36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    = @@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42229E0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50503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utf8mb4 */;</w:t>
      </w:r>
    </w:p>
    <w:p w14:paraId="4514D0C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CREATE TABLE `</w:t>
      </w:r>
      <w:proofErr w:type="spellStart"/>
      <w:r w:rsidRPr="00A8672D">
        <w:rPr>
          <w:sz w:val="28"/>
          <w:szCs w:val="28"/>
          <w:lang w:val="en-US"/>
        </w:rPr>
        <w:t>applicant_faculties</w:t>
      </w:r>
      <w:proofErr w:type="spellEnd"/>
      <w:r w:rsidRPr="00A8672D">
        <w:rPr>
          <w:sz w:val="28"/>
          <w:szCs w:val="28"/>
          <w:lang w:val="en-US"/>
        </w:rPr>
        <w:t>` (</w:t>
      </w:r>
    </w:p>
    <w:p w14:paraId="4A9932A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id_operation</w:t>
      </w:r>
      <w:proofErr w:type="spellEnd"/>
      <w:r w:rsidRPr="00A8672D">
        <w:rPr>
          <w:sz w:val="28"/>
          <w:szCs w:val="28"/>
          <w:lang w:val="en-US"/>
        </w:rPr>
        <w:t>` int NOT NULL AUTO_INCREMENT,</w:t>
      </w:r>
    </w:p>
    <w:p w14:paraId="7239603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 int NOT NULL,</w:t>
      </w:r>
    </w:p>
    <w:p w14:paraId="1E2D5AF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 xml:space="preserve">` </w:t>
      </w:r>
      <w:proofErr w:type="gramStart"/>
      <w:r w:rsidRPr="00A8672D">
        <w:rPr>
          <w:sz w:val="28"/>
          <w:szCs w:val="28"/>
          <w:lang w:val="en-US"/>
        </w:rPr>
        <w:t>varchar(</w:t>
      </w:r>
      <w:proofErr w:type="gramEnd"/>
      <w:r w:rsidRPr="00A8672D">
        <w:rPr>
          <w:sz w:val="28"/>
          <w:szCs w:val="28"/>
          <w:lang w:val="en-US"/>
        </w:rPr>
        <w:t>100) NOT NULL,</w:t>
      </w:r>
    </w:p>
    <w:p w14:paraId="4D06FA0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PRIMARY KEY (`</w:t>
      </w:r>
      <w:proofErr w:type="spellStart"/>
      <w:r w:rsidRPr="00A8672D">
        <w:rPr>
          <w:sz w:val="28"/>
          <w:szCs w:val="28"/>
          <w:lang w:val="en-US"/>
        </w:rPr>
        <w:t>id_operation</w:t>
      </w:r>
      <w:proofErr w:type="spellEnd"/>
      <w:r w:rsidRPr="00A8672D">
        <w:rPr>
          <w:sz w:val="28"/>
          <w:szCs w:val="28"/>
          <w:lang w:val="en-US"/>
        </w:rPr>
        <w:t>`),</w:t>
      </w:r>
    </w:p>
    <w:p w14:paraId="1FB227D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lastRenderedPageBreak/>
        <w:t xml:space="preserve">  KEY `</w:t>
      </w:r>
      <w:proofErr w:type="spellStart"/>
      <w:r w:rsidRPr="00A8672D">
        <w:rPr>
          <w:sz w:val="28"/>
          <w:szCs w:val="28"/>
          <w:lang w:val="en-US"/>
        </w:rPr>
        <w:t>facultie_id</w:t>
      </w:r>
      <w:proofErr w:type="spellEnd"/>
      <w:r w:rsidRPr="00A8672D">
        <w:rPr>
          <w:sz w:val="28"/>
          <w:szCs w:val="28"/>
          <w:lang w:val="en-US"/>
        </w:rPr>
        <w:t>` (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>`),</w:t>
      </w:r>
    </w:p>
    <w:p w14:paraId="10AF72B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KEY `</w:t>
      </w:r>
      <w:proofErr w:type="spellStart"/>
      <w:r w:rsidRPr="00A8672D">
        <w:rPr>
          <w:sz w:val="28"/>
          <w:szCs w:val="28"/>
          <w:lang w:val="en-US"/>
        </w:rPr>
        <w:t>applicant_id</w:t>
      </w:r>
      <w:proofErr w:type="spellEnd"/>
      <w:r w:rsidRPr="00A8672D">
        <w:rPr>
          <w:sz w:val="28"/>
          <w:szCs w:val="28"/>
          <w:lang w:val="en-US"/>
        </w:rPr>
        <w:t>`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,</w:t>
      </w:r>
    </w:p>
    <w:p w14:paraId="35D1C4B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CONSTRAINT `</w:t>
      </w:r>
      <w:proofErr w:type="spellStart"/>
      <w:r w:rsidRPr="00A8672D">
        <w:rPr>
          <w:sz w:val="28"/>
          <w:szCs w:val="28"/>
          <w:lang w:val="en-US"/>
        </w:rPr>
        <w:t>applicant_id</w:t>
      </w:r>
      <w:proofErr w:type="spellEnd"/>
      <w:r w:rsidRPr="00A8672D">
        <w:rPr>
          <w:sz w:val="28"/>
          <w:szCs w:val="28"/>
          <w:lang w:val="en-US"/>
        </w:rPr>
        <w:t>` FOREIGN KEY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 REFERENCES `applicants`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,</w:t>
      </w:r>
    </w:p>
    <w:p w14:paraId="4B750E6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CONSTRAINT `</w:t>
      </w:r>
      <w:proofErr w:type="spellStart"/>
      <w:r w:rsidRPr="00A8672D">
        <w:rPr>
          <w:sz w:val="28"/>
          <w:szCs w:val="28"/>
          <w:lang w:val="en-US"/>
        </w:rPr>
        <w:t>facultie_id</w:t>
      </w:r>
      <w:proofErr w:type="spellEnd"/>
      <w:r w:rsidRPr="00A8672D">
        <w:rPr>
          <w:sz w:val="28"/>
          <w:szCs w:val="28"/>
          <w:lang w:val="en-US"/>
        </w:rPr>
        <w:t>` FOREIGN KEY (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>`) REFERENCES `faculties` (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>`)</w:t>
      </w:r>
    </w:p>
    <w:p w14:paraId="64B56DE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) ENGINE=</w:t>
      </w:r>
      <w:proofErr w:type="spellStart"/>
      <w:r w:rsidRPr="00A8672D">
        <w:rPr>
          <w:sz w:val="28"/>
          <w:szCs w:val="28"/>
          <w:lang w:val="en-US"/>
        </w:rPr>
        <w:t>InnoDB</w:t>
      </w:r>
      <w:proofErr w:type="spellEnd"/>
      <w:r w:rsidRPr="00A8672D">
        <w:rPr>
          <w:sz w:val="28"/>
          <w:szCs w:val="28"/>
          <w:lang w:val="en-US"/>
        </w:rPr>
        <w:t xml:space="preserve"> AUTO_INCREMENT=26 DEFAULT CHARSET=utf8mb4 COLLATE=utf8mb4_0900_ai_ci;</w:t>
      </w:r>
    </w:p>
    <w:p w14:paraId="1F46793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40101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6DA4BFD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64618AC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0D15DA2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Dumping data for table `</w:t>
      </w:r>
      <w:proofErr w:type="spellStart"/>
      <w:r w:rsidRPr="00A8672D">
        <w:rPr>
          <w:sz w:val="28"/>
          <w:szCs w:val="28"/>
          <w:lang w:val="en-US"/>
        </w:rPr>
        <w:t>applicant_faculties</w:t>
      </w:r>
      <w:proofErr w:type="spellEnd"/>
      <w:r w:rsidRPr="00A8672D">
        <w:rPr>
          <w:sz w:val="28"/>
          <w:szCs w:val="28"/>
          <w:lang w:val="en-US"/>
        </w:rPr>
        <w:t>`</w:t>
      </w:r>
    </w:p>
    <w:p w14:paraId="1A5DAB5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682AE1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2E5CF2B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LOCK TABLES `</w:t>
      </w:r>
      <w:proofErr w:type="spellStart"/>
      <w:r w:rsidRPr="00A8672D">
        <w:rPr>
          <w:sz w:val="28"/>
          <w:szCs w:val="28"/>
          <w:lang w:val="en-US"/>
        </w:rPr>
        <w:t>applicant_faculties</w:t>
      </w:r>
      <w:proofErr w:type="spellEnd"/>
      <w:r w:rsidRPr="00A8672D">
        <w:rPr>
          <w:sz w:val="28"/>
          <w:szCs w:val="28"/>
          <w:lang w:val="en-US"/>
        </w:rPr>
        <w:t>` WRITE;</w:t>
      </w:r>
    </w:p>
    <w:p w14:paraId="3ED7E17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</w:t>
      </w:r>
      <w:proofErr w:type="spellStart"/>
      <w:r w:rsidRPr="00A8672D">
        <w:rPr>
          <w:sz w:val="28"/>
          <w:szCs w:val="28"/>
          <w:lang w:val="en-US"/>
        </w:rPr>
        <w:t>applicant_faculties</w:t>
      </w:r>
      <w:proofErr w:type="spellEnd"/>
      <w:r w:rsidRPr="00A8672D">
        <w:rPr>
          <w:sz w:val="28"/>
          <w:szCs w:val="28"/>
          <w:lang w:val="en-US"/>
        </w:rPr>
        <w:t>` DISABLE KEYS */;</w:t>
      </w:r>
    </w:p>
    <w:p w14:paraId="7AF2938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</w:t>
      </w:r>
      <w:proofErr w:type="spellStart"/>
      <w:r w:rsidRPr="00A8672D">
        <w:rPr>
          <w:sz w:val="28"/>
          <w:szCs w:val="28"/>
          <w:lang w:val="en-US"/>
        </w:rPr>
        <w:t>applicant_faculties</w:t>
      </w:r>
      <w:proofErr w:type="spellEnd"/>
      <w:r w:rsidRPr="00A8672D">
        <w:rPr>
          <w:sz w:val="28"/>
          <w:szCs w:val="28"/>
          <w:lang w:val="en-US"/>
        </w:rPr>
        <w:t>` ENABLE KEYS */;</w:t>
      </w:r>
    </w:p>
    <w:p w14:paraId="4711E24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UNLOCK TABLES;</w:t>
      </w:r>
    </w:p>
    <w:p w14:paraId="1422A7F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1092975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62C4613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Table structure for table `applicants`</w:t>
      </w:r>
    </w:p>
    <w:p w14:paraId="22D30DF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5CBAE6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41EE479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DROP TABLE IF EXISTS `applicants`;</w:t>
      </w:r>
    </w:p>
    <w:p w14:paraId="6D3D18B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    = @@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5BEADCE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50503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utf8mb4 */;</w:t>
      </w:r>
    </w:p>
    <w:p w14:paraId="5C2A816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CREATE TABLE `applicants` (</w:t>
      </w:r>
    </w:p>
    <w:p w14:paraId="65B26E2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 int NOT NULL AUTO_INCREMENT,</w:t>
      </w:r>
    </w:p>
    <w:p w14:paraId="0938E16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surname` </w:t>
      </w:r>
      <w:proofErr w:type="gramStart"/>
      <w:r w:rsidRPr="00A8672D">
        <w:rPr>
          <w:sz w:val="28"/>
          <w:szCs w:val="28"/>
          <w:lang w:val="en-US"/>
        </w:rPr>
        <w:t>varchar(</w:t>
      </w:r>
      <w:proofErr w:type="gramEnd"/>
      <w:r w:rsidRPr="00A8672D">
        <w:rPr>
          <w:sz w:val="28"/>
          <w:szCs w:val="28"/>
          <w:lang w:val="en-US"/>
        </w:rPr>
        <w:t>50) NOT NULL,</w:t>
      </w:r>
    </w:p>
    <w:p w14:paraId="662C035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name` </w:t>
      </w:r>
      <w:proofErr w:type="gramStart"/>
      <w:r w:rsidRPr="00A8672D">
        <w:rPr>
          <w:sz w:val="28"/>
          <w:szCs w:val="28"/>
          <w:lang w:val="en-US"/>
        </w:rPr>
        <w:t>varchar(</w:t>
      </w:r>
      <w:proofErr w:type="gramEnd"/>
      <w:r w:rsidRPr="00A8672D">
        <w:rPr>
          <w:sz w:val="28"/>
          <w:szCs w:val="28"/>
          <w:lang w:val="en-US"/>
        </w:rPr>
        <w:t>50) NOT NULL,</w:t>
      </w:r>
    </w:p>
    <w:p w14:paraId="4188C8B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patronymic` </w:t>
      </w:r>
      <w:proofErr w:type="gramStart"/>
      <w:r w:rsidRPr="00A8672D">
        <w:rPr>
          <w:sz w:val="28"/>
          <w:szCs w:val="28"/>
          <w:lang w:val="en-US"/>
        </w:rPr>
        <w:t>varchar(</w:t>
      </w:r>
      <w:proofErr w:type="gramEnd"/>
      <w:r w:rsidRPr="00A8672D">
        <w:rPr>
          <w:sz w:val="28"/>
          <w:szCs w:val="28"/>
          <w:lang w:val="en-US"/>
        </w:rPr>
        <w:t>50) NOT NULL,</w:t>
      </w:r>
    </w:p>
    <w:p w14:paraId="37880EF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PRIMARY KEY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</w:t>
      </w:r>
    </w:p>
    <w:p w14:paraId="79B2B2F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) ENGINE=</w:t>
      </w:r>
      <w:proofErr w:type="spellStart"/>
      <w:r w:rsidRPr="00A8672D">
        <w:rPr>
          <w:sz w:val="28"/>
          <w:szCs w:val="28"/>
          <w:lang w:val="en-US"/>
        </w:rPr>
        <w:t>InnoDB</w:t>
      </w:r>
      <w:proofErr w:type="spellEnd"/>
      <w:r w:rsidRPr="00A8672D">
        <w:rPr>
          <w:sz w:val="28"/>
          <w:szCs w:val="28"/>
          <w:lang w:val="en-US"/>
        </w:rPr>
        <w:t xml:space="preserve"> AUTO_INCREMENT=134 DEFAULT CHARSET=utf8mb4 COLLATE=utf8mb4_0900_ai_ci;</w:t>
      </w:r>
    </w:p>
    <w:p w14:paraId="5789293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40101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43FE06C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0355FEA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517B6D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Dumping data for table `applicants`</w:t>
      </w:r>
    </w:p>
    <w:p w14:paraId="49CD61D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672E6C5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7AFFF2A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LOCK TABLES `applicants` WRITE;</w:t>
      </w:r>
    </w:p>
    <w:p w14:paraId="480D5D8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applicants` DISABLE KEYS */;</w:t>
      </w:r>
    </w:p>
    <w:p w14:paraId="43C9713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applicants` ENABLE KEYS */;</w:t>
      </w:r>
    </w:p>
    <w:p w14:paraId="2209F44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lastRenderedPageBreak/>
        <w:t>UNLOCK TABLES;</w:t>
      </w:r>
    </w:p>
    <w:p w14:paraId="72EDD7D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297EDB0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02A4855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Table structure for table `</w:t>
      </w:r>
      <w:proofErr w:type="spellStart"/>
      <w:r w:rsidRPr="00A8672D">
        <w:rPr>
          <w:sz w:val="28"/>
          <w:szCs w:val="28"/>
          <w:lang w:val="en-US"/>
        </w:rPr>
        <w:t>exam_applicants</w:t>
      </w:r>
      <w:proofErr w:type="spellEnd"/>
      <w:r w:rsidRPr="00A8672D">
        <w:rPr>
          <w:sz w:val="28"/>
          <w:szCs w:val="28"/>
          <w:lang w:val="en-US"/>
        </w:rPr>
        <w:t>`</w:t>
      </w:r>
    </w:p>
    <w:p w14:paraId="7C9B20A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663FC72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7C763D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DROP TABLE IF EXISTS `</w:t>
      </w:r>
      <w:proofErr w:type="spellStart"/>
      <w:r w:rsidRPr="00A8672D">
        <w:rPr>
          <w:sz w:val="28"/>
          <w:szCs w:val="28"/>
          <w:lang w:val="en-US"/>
        </w:rPr>
        <w:t>exam_applicants</w:t>
      </w:r>
      <w:proofErr w:type="spellEnd"/>
      <w:r w:rsidRPr="00A8672D">
        <w:rPr>
          <w:sz w:val="28"/>
          <w:szCs w:val="28"/>
          <w:lang w:val="en-US"/>
        </w:rPr>
        <w:t>`;</w:t>
      </w:r>
    </w:p>
    <w:p w14:paraId="774E8FBD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    = @@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1BED34E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50503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utf8mb4 */;</w:t>
      </w:r>
    </w:p>
    <w:p w14:paraId="76145E4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CREATE TABLE `</w:t>
      </w:r>
      <w:proofErr w:type="spellStart"/>
      <w:r w:rsidRPr="00A8672D">
        <w:rPr>
          <w:sz w:val="28"/>
          <w:szCs w:val="28"/>
          <w:lang w:val="en-US"/>
        </w:rPr>
        <w:t>exam_applicants</w:t>
      </w:r>
      <w:proofErr w:type="spellEnd"/>
      <w:r w:rsidRPr="00A8672D">
        <w:rPr>
          <w:sz w:val="28"/>
          <w:szCs w:val="28"/>
          <w:lang w:val="en-US"/>
        </w:rPr>
        <w:t>` (</w:t>
      </w:r>
    </w:p>
    <w:p w14:paraId="0670F4F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id` int NOT NULL AUTO_INCREMENT,</w:t>
      </w:r>
    </w:p>
    <w:p w14:paraId="3672DCF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 int NOT NULL,</w:t>
      </w:r>
    </w:p>
    <w:p w14:paraId="6F9471E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russian</w:t>
      </w:r>
      <w:proofErr w:type="spellEnd"/>
      <w:r w:rsidRPr="00A8672D">
        <w:rPr>
          <w:sz w:val="28"/>
          <w:szCs w:val="28"/>
          <w:lang w:val="en-US"/>
        </w:rPr>
        <w:t>` int DEFAULT '0',</w:t>
      </w:r>
    </w:p>
    <w:p w14:paraId="2CE3B51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math` int DEFAULT '0',</w:t>
      </w:r>
    </w:p>
    <w:p w14:paraId="36A80AE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social_science</w:t>
      </w:r>
      <w:proofErr w:type="spellEnd"/>
      <w:r w:rsidRPr="00A8672D">
        <w:rPr>
          <w:sz w:val="28"/>
          <w:szCs w:val="28"/>
          <w:lang w:val="en-US"/>
        </w:rPr>
        <w:t>` int DEFAULT '0',</w:t>
      </w:r>
    </w:p>
    <w:p w14:paraId="67B712F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physic` int DEFAULT '0',</w:t>
      </w:r>
    </w:p>
    <w:p w14:paraId="755E64E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history` int DEFAULT '0',</w:t>
      </w:r>
    </w:p>
    <w:p w14:paraId="41525C2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computer_science</w:t>
      </w:r>
      <w:proofErr w:type="spellEnd"/>
      <w:r w:rsidRPr="00A8672D">
        <w:rPr>
          <w:sz w:val="28"/>
          <w:szCs w:val="28"/>
          <w:lang w:val="en-US"/>
        </w:rPr>
        <w:t>` int DEFAULT '0',</w:t>
      </w:r>
    </w:p>
    <w:p w14:paraId="0FA5CA1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biology` int DEFAULT '0',</w:t>
      </w:r>
    </w:p>
    <w:p w14:paraId="6646953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chemistry` int DEFAULT '0',</w:t>
      </w:r>
    </w:p>
    <w:p w14:paraId="3CD850E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geography` int DEFAULT '0',</w:t>
      </w:r>
    </w:p>
    <w:p w14:paraId="51A47E8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literature` int DEFAULT '0',</w:t>
      </w:r>
    </w:p>
    <w:p w14:paraId="2E975F0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foreign_language</w:t>
      </w:r>
      <w:proofErr w:type="spellEnd"/>
      <w:r w:rsidRPr="00A8672D">
        <w:rPr>
          <w:sz w:val="28"/>
          <w:szCs w:val="28"/>
          <w:lang w:val="en-US"/>
        </w:rPr>
        <w:t>` int DEFAULT '0',</w:t>
      </w:r>
    </w:p>
    <w:p w14:paraId="00267DA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PRIMARY KEY (`id`),</w:t>
      </w:r>
    </w:p>
    <w:p w14:paraId="5FAEE97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KEY `</w:t>
      </w:r>
      <w:proofErr w:type="spellStart"/>
      <w:r w:rsidRPr="00A8672D">
        <w:rPr>
          <w:sz w:val="28"/>
          <w:szCs w:val="28"/>
          <w:lang w:val="en-US"/>
        </w:rPr>
        <w:t>code_applicant_idx</w:t>
      </w:r>
      <w:proofErr w:type="spellEnd"/>
      <w:r w:rsidRPr="00A8672D">
        <w:rPr>
          <w:sz w:val="28"/>
          <w:szCs w:val="28"/>
          <w:lang w:val="en-US"/>
        </w:rPr>
        <w:t>`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,</w:t>
      </w:r>
    </w:p>
    <w:p w14:paraId="543EB7B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CONSTRAINT `</w:t>
      </w:r>
      <w:proofErr w:type="spellStart"/>
      <w:r w:rsidRPr="00A8672D">
        <w:rPr>
          <w:sz w:val="28"/>
          <w:szCs w:val="28"/>
          <w:lang w:val="en-US"/>
        </w:rPr>
        <w:t>code_applicant</w:t>
      </w:r>
      <w:proofErr w:type="spellEnd"/>
      <w:r w:rsidRPr="00A8672D">
        <w:rPr>
          <w:sz w:val="28"/>
          <w:szCs w:val="28"/>
          <w:lang w:val="en-US"/>
        </w:rPr>
        <w:t>` FOREIGN KEY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 REFERENCES `applicants`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</w:t>
      </w:r>
    </w:p>
    <w:p w14:paraId="051A048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) ENGINE=</w:t>
      </w:r>
      <w:proofErr w:type="spellStart"/>
      <w:r w:rsidRPr="00A8672D">
        <w:rPr>
          <w:sz w:val="28"/>
          <w:szCs w:val="28"/>
          <w:lang w:val="en-US"/>
        </w:rPr>
        <w:t>InnoDB</w:t>
      </w:r>
      <w:proofErr w:type="spellEnd"/>
      <w:r w:rsidRPr="00A8672D">
        <w:rPr>
          <w:sz w:val="28"/>
          <w:szCs w:val="28"/>
          <w:lang w:val="en-US"/>
        </w:rPr>
        <w:t xml:space="preserve"> AUTO_INCREMENT=9 DEFAULT CHARSET=utf8mb4 COLLATE=utf8mb4_0900_ai_ci;</w:t>
      </w:r>
    </w:p>
    <w:p w14:paraId="522B7E5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40101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699B83C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0E1B933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52EC16C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Dumping data for table `</w:t>
      </w:r>
      <w:proofErr w:type="spellStart"/>
      <w:r w:rsidRPr="00A8672D">
        <w:rPr>
          <w:sz w:val="28"/>
          <w:szCs w:val="28"/>
          <w:lang w:val="en-US"/>
        </w:rPr>
        <w:t>exam_applicants</w:t>
      </w:r>
      <w:proofErr w:type="spellEnd"/>
      <w:r w:rsidRPr="00A8672D">
        <w:rPr>
          <w:sz w:val="28"/>
          <w:szCs w:val="28"/>
          <w:lang w:val="en-US"/>
        </w:rPr>
        <w:t>`</w:t>
      </w:r>
    </w:p>
    <w:p w14:paraId="463289B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BD9040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6F7C20E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LOCK TABLES `</w:t>
      </w:r>
      <w:proofErr w:type="spellStart"/>
      <w:r w:rsidRPr="00A8672D">
        <w:rPr>
          <w:sz w:val="28"/>
          <w:szCs w:val="28"/>
          <w:lang w:val="en-US"/>
        </w:rPr>
        <w:t>exam_applicants</w:t>
      </w:r>
      <w:proofErr w:type="spellEnd"/>
      <w:r w:rsidRPr="00A8672D">
        <w:rPr>
          <w:sz w:val="28"/>
          <w:szCs w:val="28"/>
          <w:lang w:val="en-US"/>
        </w:rPr>
        <w:t>` WRITE;</w:t>
      </w:r>
    </w:p>
    <w:p w14:paraId="0807767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</w:t>
      </w:r>
      <w:proofErr w:type="spellStart"/>
      <w:r w:rsidRPr="00A8672D">
        <w:rPr>
          <w:sz w:val="28"/>
          <w:szCs w:val="28"/>
          <w:lang w:val="en-US"/>
        </w:rPr>
        <w:t>exam_applicants</w:t>
      </w:r>
      <w:proofErr w:type="spellEnd"/>
      <w:r w:rsidRPr="00A8672D">
        <w:rPr>
          <w:sz w:val="28"/>
          <w:szCs w:val="28"/>
          <w:lang w:val="en-US"/>
        </w:rPr>
        <w:t>` DISABLE KEYS */;</w:t>
      </w:r>
    </w:p>
    <w:p w14:paraId="21589BC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</w:t>
      </w:r>
      <w:proofErr w:type="spellStart"/>
      <w:r w:rsidRPr="00A8672D">
        <w:rPr>
          <w:sz w:val="28"/>
          <w:szCs w:val="28"/>
          <w:lang w:val="en-US"/>
        </w:rPr>
        <w:t>exam_applicants</w:t>
      </w:r>
      <w:proofErr w:type="spellEnd"/>
      <w:r w:rsidRPr="00A8672D">
        <w:rPr>
          <w:sz w:val="28"/>
          <w:szCs w:val="28"/>
          <w:lang w:val="en-US"/>
        </w:rPr>
        <w:t>` ENABLE KEYS */;</w:t>
      </w:r>
    </w:p>
    <w:p w14:paraId="5F5C23DD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UNLOCK TABLES;</w:t>
      </w:r>
    </w:p>
    <w:p w14:paraId="6CD8AC9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4F6174B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68C69CB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Table structure for table `</w:t>
      </w:r>
      <w:proofErr w:type="spellStart"/>
      <w:r w:rsidRPr="00A8672D">
        <w:rPr>
          <w:sz w:val="28"/>
          <w:szCs w:val="28"/>
          <w:lang w:val="en-US"/>
        </w:rPr>
        <w:t>exam_faculty</w:t>
      </w:r>
      <w:proofErr w:type="spellEnd"/>
      <w:r w:rsidRPr="00A8672D">
        <w:rPr>
          <w:sz w:val="28"/>
          <w:szCs w:val="28"/>
          <w:lang w:val="en-US"/>
        </w:rPr>
        <w:t>`</w:t>
      </w:r>
    </w:p>
    <w:p w14:paraId="2677005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3E548D4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4CBCB2C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DROP TABLE IF EXISTS `</w:t>
      </w:r>
      <w:proofErr w:type="spellStart"/>
      <w:r w:rsidRPr="00A8672D">
        <w:rPr>
          <w:sz w:val="28"/>
          <w:szCs w:val="28"/>
          <w:lang w:val="en-US"/>
        </w:rPr>
        <w:t>exam_faculty</w:t>
      </w:r>
      <w:proofErr w:type="spellEnd"/>
      <w:r w:rsidRPr="00A8672D">
        <w:rPr>
          <w:sz w:val="28"/>
          <w:szCs w:val="28"/>
          <w:lang w:val="en-US"/>
        </w:rPr>
        <w:t>`;</w:t>
      </w:r>
    </w:p>
    <w:p w14:paraId="7E249D1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    = @@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5DAC73A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50503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utf8mb4 */;</w:t>
      </w:r>
    </w:p>
    <w:p w14:paraId="3BDD629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CREATE TABLE `</w:t>
      </w:r>
      <w:proofErr w:type="spellStart"/>
      <w:r w:rsidRPr="00A8672D">
        <w:rPr>
          <w:sz w:val="28"/>
          <w:szCs w:val="28"/>
          <w:lang w:val="en-US"/>
        </w:rPr>
        <w:t>exam_faculty</w:t>
      </w:r>
      <w:proofErr w:type="spellEnd"/>
      <w:r w:rsidRPr="00A8672D">
        <w:rPr>
          <w:sz w:val="28"/>
          <w:szCs w:val="28"/>
          <w:lang w:val="en-US"/>
        </w:rPr>
        <w:t>` (</w:t>
      </w:r>
    </w:p>
    <w:p w14:paraId="371B6EE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id` int NOT NULL AUTO_INCREMENT,</w:t>
      </w:r>
    </w:p>
    <w:p w14:paraId="3279808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 xml:space="preserve">` </w:t>
      </w:r>
      <w:proofErr w:type="gramStart"/>
      <w:r w:rsidRPr="00A8672D">
        <w:rPr>
          <w:sz w:val="28"/>
          <w:szCs w:val="28"/>
          <w:lang w:val="en-US"/>
        </w:rPr>
        <w:t>varchar(</w:t>
      </w:r>
      <w:proofErr w:type="gramEnd"/>
      <w:r w:rsidRPr="00A8672D">
        <w:rPr>
          <w:sz w:val="28"/>
          <w:szCs w:val="28"/>
          <w:lang w:val="en-US"/>
        </w:rPr>
        <w:t>50) NOT NULL,</w:t>
      </w:r>
    </w:p>
    <w:p w14:paraId="7A44D69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russian</w:t>
      </w:r>
      <w:proofErr w:type="spellEnd"/>
      <w:r w:rsidRPr="00A8672D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3DE9625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math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3D6F0E8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social_science</w:t>
      </w:r>
      <w:proofErr w:type="spellEnd"/>
      <w:r w:rsidRPr="00A8672D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688C55B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physic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6AC101B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history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096B476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computer_science</w:t>
      </w:r>
      <w:proofErr w:type="spellEnd"/>
      <w:r w:rsidRPr="00A8672D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739E512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biology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1B9BCA6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chemistry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42B1138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geography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1E4820A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literature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5018857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foreign_language</w:t>
      </w:r>
      <w:proofErr w:type="spellEnd"/>
      <w:r w:rsidRPr="00A8672D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57C63E2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PRIMARY KEY (`id`),</w:t>
      </w:r>
    </w:p>
    <w:p w14:paraId="6B4ABF3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UNIQUE KEY `</w:t>
      </w:r>
      <w:proofErr w:type="spellStart"/>
      <w:r w:rsidRPr="00A8672D">
        <w:rPr>
          <w:sz w:val="28"/>
          <w:szCs w:val="28"/>
          <w:lang w:val="en-US"/>
        </w:rPr>
        <w:t>id_UNIQUE</w:t>
      </w:r>
      <w:proofErr w:type="spellEnd"/>
      <w:r w:rsidRPr="00A8672D">
        <w:rPr>
          <w:sz w:val="28"/>
          <w:szCs w:val="28"/>
          <w:lang w:val="en-US"/>
        </w:rPr>
        <w:t>` (`id`),</w:t>
      </w:r>
    </w:p>
    <w:p w14:paraId="2D96C6E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KEY `</w:t>
      </w:r>
      <w:proofErr w:type="spellStart"/>
      <w:r w:rsidRPr="00A8672D">
        <w:rPr>
          <w:sz w:val="28"/>
          <w:szCs w:val="28"/>
          <w:lang w:val="en-US"/>
        </w:rPr>
        <w:t>code_faculty_idx</w:t>
      </w:r>
      <w:proofErr w:type="spellEnd"/>
      <w:r w:rsidRPr="00A8672D">
        <w:rPr>
          <w:sz w:val="28"/>
          <w:szCs w:val="28"/>
          <w:lang w:val="en-US"/>
        </w:rPr>
        <w:t>` (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>`),</w:t>
      </w:r>
    </w:p>
    <w:p w14:paraId="0C5838D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CONSTRAINT `</w:t>
      </w:r>
      <w:proofErr w:type="spellStart"/>
      <w:r w:rsidRPr="00A8672D">
        <w:rPr>
          <w:sz w:val="28"/>
          <w:szCs w:val="28"/>
          <w:lang w:val="en-US"/>
        </w:rPr>
        <w:t>code_faculty</w:t>
      </w:r>
      <w:proofErr w:type="spellEnd"/>
      <w:r w:rsidRPr="00A8672D">
        <w:rPr>
          <w:sz w:val="28"/>
          <w:szCs w:val="28"/>
          <w:lang w:val="en-US"/>
        </w:rPr>
        <w:t>` FOREIGN KEY (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>`) REFERENCES `faculties` (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>`)</w:t>
      </w:r>
    </w:p>
    <w:p w14:paraId="2F899C8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) ENGINE=</w:t>
      </w:r>
      <w:proofErr w:type="spellStart"/>
      <w:r w:rsidRPr="00A8672D">
        <w:rPr>
          <w:sz w:val="28"/>
          <w:szCs w:val="28"/>
          <w:lang w:val="en-US"/>
        </w:rPr>
        <w:t>InnoDB</w:t>
      </w:r>
      <w:proofErr w:type="spellEnd"/>
      <w:r w:rsidRPr="00A8672D">
        <w:rPr>
          <w:sz w:val="28"/>
          <w:szCs w:val="28"/>
          <w:lang w:val="en-US"/>
        </w:rPr>
        <w:t xml:space="preserve"> AUTO_INCREMENT=3 DEFAULT CHARSET=utf8mb4 COLLATE=utf8mb4_0900_ai_ci;</w:t>
      </w:r>
    </w:p>
    <w:p w14:paraId="4D46834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40101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25279A1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7B4ED63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A7C095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Dumping data for table `</w:t>
      </w:r>
      <w:proofErr w:type="spellStart"/>
      <w:r w:rsidRPr="00A8672D">
        <w:rPr>
          <w:sz w:val="28"/>
          <w:szCs w:val="28"/>
          <w:lang w:val="en-US"/>
        </w:rPr>
        <w:t>exam_faculty</w:t>
      </w:r>
      <w:proofErr w:type="spellEnd"/>
      <w:r w:rsidRPr="00A8672D">
        <w:rPr>
          <w:sz w:val="28"/>
          <w:szCs w:val="28"/>
          <w:lang w:val="en-US"/>
        </w:rPr>
        <w:t>`</w:t>
      </w:r>
    </w:p>
    <w:p w14:paraId="237F2C0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60C968E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29C9532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LOCK TABLES `</w:t>
      </w:r>
      <w:proofErr w:type="spellStart"/>
      <w:r w:rsidRPr="00A8672D">
        <w:rPr>
          <w:sz w:val="28"/>
          <w:szCs w:val="28"/>
          <w:lang w:val="en-US"/>
        </w:rPr>
        <w:t>exam_faculty</w:t>
      </w:r>
      <w:proofErr w:type="spellEnd"/>
      <w:r w:rsidRPr="00A8672D">
        <w:rPr>
          <w:sz w:val="28"/>
          <w:szCs w:val="28"/>
          <w:lang w:val="en-US"/>
        </w:rPr>
        <w:t>` WRITE;</w:t>
      </w:r>
    </w:p>
    <w:p w14:paraId="2B871F9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</w:t>
      </w:r>
      <w:proofErr w:type="spellStart"/>
      <w:r w:rsidRPr="00A8672D">
        <w:rPr>
          <w:sz w:val="28"/>
          <w:szCs w:val="28"/>
          <w:lang w:val="en-US"/>
        </w:rPr>
        <w:t>exam_faculty</w:t>
      </w:r>
      <w:proofErr w:type="spellEnd"/>
      <w:r w:rsidRPr="00A8672D">
        <w:rPr>
          <w:sz w:val="28"/>
          <w:szCs w:val="28"/>
          <w:lang w:val="en-US"/>
        </w:rPr>
        <w:t>` DISABLE KEYS */;</w:t>
      </w:r>
    </w:p>
    <w:p w14:paraId="79D2937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</w:t>
      </w:r>
      <w:proofErr w:type="spellStart"/>
      <w:r w:rsidRPr="00A8672D">
        <w:rPr>
          <w:sz w:val="28"/>
          <w:szCs w:val="28"/>
          <w:lang w:val="en-US"/>
        </w:rPr>
        <w:t>exam_faculty</w:t>
      </w:r>
      <w:proofErr w:type="spellEnd"/>
      <w:r w:rsidRPr="00A8672D">
        <w:rPr>
          <w:sz w:val="28"/>
          <w:szCs w:val="28"/>
          <w:lang w:val="en-US"/>
        </w:rPr>
        <w:t>` ENABLE KEYS */;</w:t>
      </w:r>
    </w:p>
    <w:p w14:paraId="1E70AA0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UNLOCK TABLES;</w:t>
      </w:r>
    </w:p>
    <w:p w14:paraId="6338A2F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0ECFD8D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56BD4E3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Table structure for table `faculties`</w:t>
      </w:r>
    </w:p>
    <w:p w14:paraId="376DBB9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07C176A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23F0C6D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DROP TABLE IF EXISTS `faculties`;</w:t>
      </w:r>
    </w:p>
    <w:p w14:paraId="670A1E5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    = @@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0A3A0A4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50503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utf8mb4 */;</w:t>
      </w:r>
    </w:p>
    <w:p w14:paraId="6FAA15F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lastRenderedPageBreak/>
        <w:t>CREATE TABLE `faculties` (</w:t>
      </w:r>
    </w:p>
    <w:p w14:paraId="6B1AB24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 xml:space="preserve">` </w:t>
      </w:r>
      <w:proofErr w:type="gramStart"/>
      <w:r w:rsidRPr="00A8672D">
        <w:rPr>
          <w:sz w:val="28"/>
          <w:szCs w:val="28"/>
          <w:lang w:val="en-US"/>
        </w:rPr>
        <w:t>varchar(</w:t>
      </w:r>
      <w:proofErr w:type="gramEnd"/>
      <w:r w:rsidRPr="00A8672D">
        <w:rPr>
          <w:sz w:val="28"/>
          <w:szCs w:val="28"/>
          <w:lang w:val="en-US"/>
        </w:rPr>
        <w:t>50) NOT NULL,</w:t>
      </w:r>
    </w:p>
    <w:p w14:paraId="7A3705B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name_facultie</w:t>
      </w:r>
      <w:proofErr w:type="spellEnd"/>
      <w:r w:rsidRPr="00A8672D">
        <w:rPr>
          <w:sz w:val="28"/>
          <w:szCs w:val="28"/>
          <w:lang w:val="en-US"/>
        </w:rPr>
        <w:t xml:space="preserve">` </w:t>
      </w:r>
      <w:proofErr w:type="gramStart"/>
      <w:r w:rsidRPr="00A8672D">
        <w:rPr>
          <w:sz w:val="28"/>
          <w:szCs w:val="28"/>
          <w:lang w:val="en-US"/>
        </w:rPr>
        <w:t>varchar(</w:t>
      </w:r>
      <w:proofErr w:type="gramEnd"/>
      <w:r w:rsidRPr="00A8672D">
        <w:rPr>
          <w:sz w:val="28"/>
          <w:szCs w:val="28"/>
          <w:lang w:val="en-US"/>
        </w:rPr>
        <w:t>50) NOT NULL,</w:t>
      </w:r>
    </w:p>
    <w:p w14:paraId="2BE3444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short_name</w:t>
      </w:r>
      <w:proofErr w:type="spellEnd"/>
      <w:r w:rsidRPr="00A8672D">
        <w:rPr>
          <w:sz w:val="28"/>
          <w:szCs w:val="28"/>
          <w:lang w:val="en-US"/>
        </w:rPr>
        <w:t xml:space="preserve">` </w:t>
      </w:r>
      <w:proofErr w:type="gramStart"/>
      <w:r w:rsidRPr="00A8672D">
        <w:rPr>
          <w:sz w:val="28"/>
          <w:szCs w:val="28"/>
          <w:lang w:val="en-US"/>
        </w:rPr>
        <w:t>varchar(</w:t>
      </w:r>
      <w:proofErr w:type="gramEnd"/>
      <w:r w:rsidRPr="00A8672D">
        <w:rPr>
          <w:sz w:val="28"/>
          <w:szCs w:val="28"/>
          <w:lang w:val="en-US"/>
        </w:rPr>
        <w:t>50) NOT NULL,</w:t>
      </w:r>
    </w:p>
    <w:p w14:paraId="48BF28F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PRIMARY KEY (`</w:t>
      </w:r>
      <w:proofErr w:type="spellStart"/>
      <w:r w:rsidRPr="00A8672D">
        <w:rPr>
          <w:sz w:val="28"/>
          <w:szCs w:val="28"/>
          <w:lang w:val="en-US"/>
        </w:rPr>
        <w:t>code_facultie</w:t>
      </w:r>
      <w:proofErr w:type="spellEnd"/>
      <w:r w:rsidRPr="00A8672D">
        <w:rPr>
          <w:sz w:val="28"/>
          <w:szCs w:val="28"/>
          <w:lang w:val="en-US"/>
        </w:rPr>
        <w:t>`)</w:t>
      </w:r>
    </w:p>
    <w:p w14:paraId="6892748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) ENGINE=</w:t>
      </w:r>
      <w:proofErr w:type="spellStart"/>
      <w:r w:rsidRPr="00A8672D">
        <w:rPr>
          <w:sz w:val="28"/>
          <w:szCs w:val="28"/>
          <w:lang w:val="en-US"/>
        </w:rPr>
        <w:t>InnoDB</w:t>
      </w:r>
      <w:proofErr w:type="spellEnd"/>
      <w:r w:rsidRPr="00A8672D">
        <w:rPr>
          <w:sz w:val="28"/>
          <w:szCs w:val="28"/>
          <w:lang w:val="en-US"/>
        </w:rPr>
        <w:t xml:space="preserve"> DEFAULT CHARSET=utf8mb4 COLLATE=utf8mb4_0900_ai_ci;</w:t>
      </w:r>
    </w:p>
    <w:p w14:paraId="558D23C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40101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22A16C3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25C26B2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2E958ED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Dumping data for table `faculties`</w:t>
      </w:r>
    </w:p>
    <w:p w14:paraId="3A956F2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1D5E29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55638AC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LOCK TABLES `faculties` WRITE;</w:t>
      </w:r>
    </w:p>
    <w:p w14:paraId="66CF19A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faculties` DISABLE KEYS */;</w:t>
      </w:r>
    </w:p>
    <w:p w14:paraId="3217179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faculties` ENABLE KEYS */;</w:t>
      </w:r>
    </w:p>
    <w:p w14:paraId="3AF00CF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UNLOCK TABLES;</w:t>
      </w:r>
    </w:p>
    <w:p w14:paraId="262E19CD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51A09E8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9EF28D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Table structure for table `</w:t>
      </w:r>
      <w:proofErr w:type="spellStart"/>
      <w:r w:rsidRPr="00A8672D">
        <w:rPr>
          <w:sz w:val="28"/>
          <w:szCs w:val="28"/>
          <w:lang w:val="en-US"/>
        </w:rPr>
        <w:t>personal_data_applicant</w:t>
      </w:r>
      <w:proofErr w:type="spellEnd"/>
      <w:r w:rsidRPr="00A8672D">
        <w:rPr>
          <w:sz w:val="28"/>
          <w:szCs w:val="28"/>
          <w:lang w:val="en-US"/>
        </w:rPr>
        <w:t>`</w:t>
      </w:r>
    </w:p>
    <w:p w14:paraId="06FF957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616587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724BA8D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DROP TABLE IF EXISTS `</w:t>
      </w:r>
      <w:proofErr w:type="spellStart"/>
      <w:r w:rsidRPr="00A8672D">
        <w:rPr>
          <w:sz w:val="28"/>
          <w:szCs w:val="28"/>
          <w:lang w:val="en-US"/>
        </w:rPr>
        <w:t>personal_data_applicant</w:t>
      </w:r>
      <w:proofErr w:type="spellEnd"/>
      <w:r w:rsidRPr="00A8672D">
        <w:rPr>
          <w:sz w:val="28"/>
          <w:szCs w:val="28"/>
          <w:lang w:val="en-US"/>
        </w:rPr>
        <w:t>`;</w:t>
      </w:r>
    </w:p>
    <w:p w14:paraId="5B99060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101 SET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    = @@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18888D1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50503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utf8mb4 */;</w:t>
      </w:r>
    </w:p>
    <w:p w14:paraId="49986ED6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CREATE TABLE `</w:t>
      </w:r>
      <w:proofErr w:type="spellStart"/>
      <w:r w:rsidRPr="00A8672D">
        <w:rPr>
          <w:sz w:val="28"/>
          <w:szCs w:val="28"/>
          <w:lang w:val="en-US"/>
        </w:rPr>
        <w:t>personal_data_applicant</w:t>
      </w:r>
      <w:proofErr w:type="spellEnd"/>
      <w:r w:rsidRPr="00A8672D">
        <w:rPr>
          <w:sz w:val="28"/>
          <w:szCs w:val="28"/>
          <w:lang w:val="en-US"/>
        </w:rPr>
        <w:t>` (</w:t>
      </w:r>
    </w:p>
    <w:p w14:paraId="77E0E14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ID_pda</w:t>
      </w:r>
      <w:proofErr w:type="spellEnd"/>
      <w:r w:rsidRPr="00A8672D">
        <w:rPr>
          <w:sz w:val="28"/>
          <w:szCs w:val="28"/>
          <w:lang w:val="en-US"/>
        </w:rPr>
        <w:t>` int NOT NULL AUTO_INCREMENT,</w:t>
      </w:r>
    </w:p>
    <w:p w14:paraId="092F635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 int NOT NULL,</w:t>
      </w:r>
    </w:p>
    <w:p w14:paraId="7A020472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exam_scores</w:t>
      </w:r>
      <w:proofErr w:type="spellEnd"/>
      <w:r w:rsidRPr="00A8672D">
        <w:rPr>
          <w:sz w:val="28"/>
          <w:szCs w:val="28"/>
          <w:lang w:val="en-US"/>
        </w:rPr>
        <w:t>` int DEFAULT NULL,</w:t>
      </w:r>
    </w:p>
    <w:p w14:paraId="3A718A7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Disability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30D8E2C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Privileges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0B818C7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Orphan` </w:t>
      </w:r>
      <w:proofErr w:type="spellStart"/>
      <w:proofErr w:type="gramStart"/>
      <w:r w:rsidRPr="00A8672D">
        <w:rPr>
          <w:sz w:val="28"/>
          <w:szCs w:val="28"/>
          <w:lang w:val="en-US"/>
        </w:rPr>
        <w:t>tinyint</w:t>
      </w:r>
      <w:proofErr w:type="spellEnd"/>
      <w:r w:rsidRPr="00A8672D">
        <w:rPr>
          <w:sz w:val="28"/>
          <w:szCs w:val="28"/>
          <w:lang w:val="en-US"/>
        </w:rPr>
        <w:t>(</w:t>
      </w:r>
      <w:proofErr w:type="gramEnd"/>
      <w:r w:rsidRPr="00A8672D">
        <w:rPr>
          <w:sz w:val="28"/>
          <w:szCs w:val="28"/>
          <w:lang w:val="en-US"/>
        </w:rPr>
        <w:t>1) DEFAULT '0',</w:t>
      </w:r>
    </w:p>
    <w:p w14:paraId="03F6A1B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</w:t>
      </w:r>
      <w:proofErr w:type="spellStart"/>
      <w:r w:rsidRPr="00A8672D">
        <w:rPr>
          <w:sz w:val="28"/>
          <w:szCs w:val="28"/>
          <w:lang w:val="en-US"/>
        </w:rPr>
        <w:t>Documents_Commentary</w:t>
      </w:r>
      <w:proofErr w:type="spellEnd"/>
      <w:r w:rsidRPr="00A8672D">
        <w:rPr>
          <w:sz w:val="28"/>
          <w:szCs w:val="28"/>
          <w:lang w:val="en-US"/>
        </w:rPr>
        <w:t>` text,</w:t>
      </w:r>
    </w:p>
    <w:p w14:paraId="27A61C28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`Commentary` </w:t>
      </w:r>
      <w:proofErr w:type="spellStart"/>
      <w:r w:rsidRPr="00A8672D">
        <w:rPr>
          <w:sz w:val="28"/>
          <w:szCs w:val="28"/>
          <w:lang w:val="en-US"/>
        </w:rPr>
        <w:t>tinytext</w:t>
      </w:r>
      <w:proofErr w:type="spellEnd"/>
      <w:r w:rsidRPr="00A8672D">
        <w:rPr>
          <w:sz w:val="28"/>
          <w:szCs w:val="28"/>
          <w:lang w:val="en-US"/>
        </w:rPr>
        <w:t>,</w:t>
      </w:r>
    </w:p>
    <w:p w14:paraId="2A92F2FD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PRIMARY KEY (`</w:t>
      </w:r>
      <w:proofErr w:type="spellStart"/>
      <w:r w:rsidRPr="00A8672D">
        <w:rPr>
          <w:sz w:val="28"/>
          <w:szCs w:val="28"/>
          <w:lang w:val="en-US"/>
        </w:rPr>
        <w:t>ID_pda</w:t>
      </w:r>
      <w:proofErr w:type="spellEnd"/>
      <w:r w:rsidRPr="00A8672D">
        <w:rPr>
          <w:sz w:val="28"/>
          <w:szCs w:val="28"/>
          <w:lang w:val="en-US"/>
        </w:rPr>
        <w:t>`),</w:t>
      </w:r>
    </w:p>
    <w:p w14:paraId="6280A02F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KEY 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,</w:t>
      </w:r>
    </w:p>
    <w:p w14:paraId="7B8E27D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  CONSTRAINT `personal_data_applicant_ibfk_1` FOREIGN KEY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 REFERENCES `applicants` (`</w:t>
      </w:r>
      <w:proofErr w:type="spellStart"/>
      <w:r w:rsidRPr="00A8672D">
        <w:rPr>
          <w:sz w:val="28"/>
          <w:szCs w:val="28"/>
          <w:lang w:val="en-US"/>
        </w:rPr>
        <w:t>ID_applicant</w:t>
      </w:r>
      <w:proofErr w:type="spellEnd"/>
      <w:r w:rsidRPr="00A8672D">
        <w:rPr>
          <w:sz w:val="28"/>
          <w:szCs w:val="28"/>
          <w:lang w:val="en-US"/>
        </w:rPr>
        <w:t>`)</w:t>
      </w:r>
    </w:p>
    <w:p w14:paraId="179ADA6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) ENGINE=</w:t>
      </w:r>
      <w:proofErr w:type="spellStart"/>
      <w:r w:rsidRPr="00A8672D">
        <w:rPr>
          <w:sz w:val="28"/>
          <w:szCs w:val="28"/>
          <w:lang w:val="en-US"/>
        </w:rPr>
        <w:t>InnoDB</w:t>
      </w:r>
      <w:proofErr w:type="spellEnd"/>
      <w:r w:rsidRPr="00A8672D">
        <w:rPr>
          <w:sz w:val="28"/>
          <w:szCs w:val="28"/>
          <w:lang w:val="en-US"/>
        </w:rPr>
        <w:t xml:space="preserve"> AUTO_INCREMENT=9 DEFAULT CHARSET=utf8mb4 COLLATE=utf8mb4_0900_ai_ci;</w:t>
      </w:r>
    </w:p>
    <w:p w14:paraId="2AB9EBA7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 xml:space="preserve">/*!40101 SET </w:t>
      </w:r>
      <w:proofErr w:type="spellStart"/>
      <w:r w:rsidRPr="00A8672D">
        <w:rPr>
          <w:sz w:val="28"/>
          <w:szCs w:val="28"/>
          <w:lang w:val="en-US"/>
        </w:rPr>
        <w:t>character_set_client</w:t>
      </w:r>
      <w:proofErr w:type="spellEnd"/>
      <w:r w:rsidRPr="00A8672D">
        <w:rPr>
          <w:sz w:val="28"/>
          <w:szCs w:val="28"/>
          <w:lang w:val="en-US"/>
        </w:rPr>
        <w:t xml:space="preserve"> = @</w:t>
      </w:r>
      <w:proofErr w:type="spellStart"/>
      <w:r w:rsidRPr="00A8672D">
        <w:rPr>
          <w:sz w:val="28"/>
          <w:szCs w:val="28"/>
          <w:lang w:val="en-US"/>
        </w:rPr>
        <w:t>saved_cs_client</w:t>
      </w:r>
      <w:proofErr w:type="spellEnd"/>
      <w:r w:rsidRPr="00A8672D">
        <w:rPr>
          <w:sz w:val="28"/>
          <w:szCs w:val="28"/>
          <w:lang w:val="en-US"/>
        </w:rPr>
        <w:t xml:space="preserve"> */;</w:t>
      </w:r>
    </w:p>
    <w:p w14:paraId="399222A9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64881B1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16A4240B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lastRenderedPageBreak/>
        <w:t>-- Dumping data for table `</w:t>
      </w:r>
      <w:proofErr w:type="spellStart"/>
      <w:r w:rsidRPr="00A8672D">
        <w:rPr>
          <w:sz w:val="28"/>
          <w:szCs w:val="28"/>
          <w:lang w:val="en-US"/>
        </w:rPr>
        <w:t>personal_data_applicant</w:t>
      </w:r>
      <w:proofErr w:type="spellEnd"/>
      <w:r w:rsidRPr="00A8672D">
        <w:rPr>
          <w:sz w:val="28"/>
          <w:szCs w:val="28"/>
          <w:lang w:val="en-US"/>
        </w:rPr>
        <w:t>`</w:t>
      </w:r>
    </w:p>
    <w:p w14:paraId="32076B13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61A390C4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5AF5996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LOCK TABLES `</w:t>
      </w:r>
      <w:proofErr w:type="spellStart"/>
      <w:r w:rsidRPr="00A8672D">
        <w:rPr>
          <w:sz w:val="28"/>
          <w:szCs w:val="28"/>
          <w:lang w:val="en-US"/>
        </w:rPr>
        <w:t>personal_data_applicant</w:t>
      </w:r>
      <w:proofErr w:type="spellEnd"/>
      <w:r w:rsidRPr="00A8672D">
        <w:rPr>
          <w:sz w:val="28"/>
          <w:szCs w:val="28"/>
          <w:lang w:val="en-US"/>
        </w:rPr>
        <w:t>` WRITE;</w:t>
      </w:r>
    </w:p>
    <w:p w14:paraId="1B09E07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</w:t>
      </w:r>
      <w:proofErr w:type="spellStart"/>
      <w:r w:rsidRPr="00A8672D">
        <w:rPr>
          <w:sz w:val="28"/>
          <w:szCs w:val="28"/>
          <w:lang w:val="en-US"/>
        </w:rPr>
        <w:t>personal_data_applicant</w:t>
      </w:r>
      <w:proofErr w:type="spellEnd"/>
      <w:r w:rsidRPr="00A8672D">
        <w:rPr>
          <w:sz w:val="28"/>
          <w:szCs w:val="28"/>
          <w:lang w:val="en-US"/>
        </w:rPr>
        <w:t>` DISABLE KEYS */;</w:t>
      </w:r>
    </w:p>
    <w:p w14:paraId="64F571AC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/*!40000 ALTER TABLE `</w:t>
      </w:r>
      <w:proofErr w:type="spellStart"/>
      <w:r w:rsidRPr="00A8672D">
        <w:rPr>
          <w:sz w:val="28"/>
          <w:szCs w:val="28"/>
          <w:lang w:val="en-US"/>
        </w:rPr>
        <w:t>personal_data_applicant</w:t>
      </w:r>
      <w:proofErr w:type="spellEnd"/>
      <w:r w:rsidRPr="00A8672D">
        <w:rPr>
          <w:sz w:val="28"/>
          <w:szCs w:val="28"/>
          <w:lang w:val="en-US"/>
        </w:rPr>
        <w:t>` ENABLE KEYS */;</w:t>
      </w:r>
    </w:p>
    <w:p w14:paraId="3716CD05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UNLOCK TABLES;</w:t>
      </w:r>
    </w:p>
    <w:p w14:paraId="00C40420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</w:p>
    <w:p w14:paraId="7ADEE1CA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</w:t>
      </w:r>
    </w:p>
    <w:p w14:paraId="5388FBFE" w14:textId="77777777" w:rsidR="00A8672D" w:rsidRPr="00A8672D" w:rsidRDefault="00A8672D" w:rsidP="00331476">
      <w:pPr>
        <w:ind w:left="170" w:right="57"/>
        <w:rPr>
          <w:sz w:val="28"/>
          <w:szCs w:val="28"/>
          <w:lang w:val="en-US"/>
        </w:rPr>
      </w:pPr>
      <w:r w:rsidRPr="00A8672D">
        <w:rPr>
          <w:sz w:val="28"/>
          <w:szCs w:val="28"/>
          <w:lang w:val="en-US"/>
        </w:rPr>
        <w:t>-- Table structure for table `registrars`</w:t>
      </w:r>
    </w:p>
    <w:p w14:paraId="49381D2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</w:t>
      </w:r>
    </w:p>
    <w:p w14:paraId="08C3783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4DE803B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ROP TABLE IF EXISTS `registrars`;</w:t>
      </w:r>
    </w:p>
    <w:p w14:paraId="58E44C1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101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/;</w:t>
      </w:r>
    </w:p>
    <w:p w14:paraId="4948E84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503 SET 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= utf8mb4 */;</w:t>
      </w:r>
    </w:p>
    <w:p w14:paraId="0D049DC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TABLE `registrars` (</w:t>
      </w:r>
    </w:p>
    <w:p w14:paraId="0526946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`</w:t>
      </w:r>
      <w:proofErr w:type="spellStart"/>
      <w:r w:rsidRPr="001120B7">
        <w:rPr>
          <w:sz w:val="28"/>
          <w:szCs w:val="28"/>
          <w:lang w:val="en-US"/>
        </w:rPr>
        <w:t>ID_registrar</w:t>
      </w:r>
      <w:proofErr w:type="spellEnd"/>
      <w:r w:rsidRPr="001120B7">
        <w:rPr>
          <w:sz w:val="28"/>
          <w:szCs w:val="28"/>
          <w:lang w:val="en-US"/>
        </w:rPr>
        <w:t>` int NOT NULL AUTO_INCREMENT,</w:t>
      </w:r>
    </w:p>
    <w:p w14:paraId="3418A9A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`</w:t>
      </w:r>
      <w:proofErr w:type="spellStart"/>
      <w:r w:rsidRPr="001120B7">
        <w:rPr>
          <w:sz w:val="28"/>
          <w:szCs w:val="28"/>
          <w:lang w:val="en-US"/>
        </w:rPr>
        <w:t>Login_registrar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gramStart"/>
      <w:r w:rsidRPr="001120B7">
        <w:rPr>
          <w:sz w:val="28"/>
          <w:szCs w:val="28"/>
          <w:lang w:val="en-US"/>
        </w:rPr>
        <w:t>varchar(</w:t>
      </w:r>
      <w:proofErr w:type="gramEnd"/>
      <w:r w:rsidRPr="001120B7">
        <w:rPr>
          <w:sz w:val="28"/>
          <w:szCs w:val="28"/>
          <w:lang w:val="en-US"/>
        </w:rPr>
        <w:t>15) NOT NULL,</w:t>
      </w:r>
    </w:p>
    <w:p w14:paraId="313080B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`</w:t>
      </w:r>
      <w:proofErr w:type="spellStart"/>
      <w:r w:rsidRPr="001120B7">
        <w:rPr>
          <w:sz w:val="28"/>
          <w:szCs w:val="28"/>
          <w:lang w:val="en-US"/>
        </w:rPr>
        <w:t>Password_registrar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gramStart"/>
      <w:r w:rsidRPr="001120B7">
        <w:rPr>
          <w:sz w:val="28"/>
          <w:szCs w:val="28"/>
          <w:lang w:val="en-US"/>
        </w:rPr>
        <w:t>varchar(</w:t>
      </w:r>
      <w:proofErr w:type="gramEnd"/>
      <w:r w:rsidRPr="001120B7">
        <w:rPr>
          <w:sz w:val="28"/>
          <w:szCs w:val="28"/>
          <w:lang w:val="en-US"/>
        </w:rPr>
        <w:t>10) NOT NULL,</w:t>
      </w:r>
    </w:p>
    <w:p w14:paraId="2CC7F18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`Administrator` </w:t>
      </w:r>
      <w:proofErr w:type="spellStart"/>
      <w:proofErr w:type="gram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</w:t>
      </w:r>
      <w:proofErr w:type="gramEnd"/>
      <w:r w:rsidRPr="001120B7">
        <w:rPr>
          <w:sz w:val="28"/>
          <w:szCs w:val="28"/>
          <w:lang w:val="en-US"/>
        </w:rPr>
        <w:t>1) DEFAULT NULL,</w:t>
      </w:r>
    </w:p>
    <w:p w14:paraId="0D88E51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PRIMARY KEY (`</w:t>
      </w:r>
      <w:proofErr w:type="spellStart"/>
      <w:r w:rsidRPr="001120B7">
        <w:rPr>
          <w:sz w:val="28"/>
          <w:szCs w:val="28"/>
          <w:lang w:val="en-US"/>
        </w:rPr>
        <w:t>ID_registrar</w:t>
      </w:r>
      <w:proofErr w:type="spellEnd"/>
      <w:r w:rsidRPr="001120B7">
        <w:rPr>
          <w:sz w:val="28"/>
          <w:szCs w:val="28"/>
          <w:lang w:val="en-US"/>
        </w:rPr>
        <w:t>`),</w:t>
      </w:r>
    </w:p>
    <w:p w14:paraId="57C872A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UNIQUE KEY `</w:t>
      </w:r>
      <w:proofErr w:type="spellStart"/>
      <w:r w:rsidRPr="001120B7">
        <w:rPr>
          <w:sz w:val="28"/>
          <w:szCs w:val="28"/>
          <w:lang w:val="en-US"/>
        </w:rPr>
        <w:t>Login_registrar</w:t>
      </w:r>
      <w:proofErr w:type="spellEnd"/>
      <w:r w:rsidRPr="001120B7">
        <w:rPr>
          <w:sz w:val="28"/>
          <w:szCs w:val="28"/>
          <w:lang w:val="en-US"/>
        </w:rPr>
        <w:t>` (`</w:t>
      </w:r>
      <w:proofErr w:type="spellStart"/>
      <w:r w:rsidRPr="001120B7">
        <w:rPr>
          <w:sz w:val="28"/>
          <w:szCs w:val="28"/>
          <w:lang w:val="en-US"/>
        </w:rPr>
        <w:t>Login_registrar</w:t>
      </w:r>
      <w:proofErr w:type="spellEnd"/>
      <w:r w:rsidRPr="001120B7">
        <w:rPr>
          <w:sz w:val="28"/>
          <w:szCs w:val="28"/>
          <w:lang w:val="en-US"/>
        </w:rPr>
        <w:t>`)</w:t>
      </w:r>
    </w:p>
    <w:p w14:paraId="3FE424D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) ENGINE=</w:t>
      </w:r>
      <w:proofErr w:type="spellStart"/>
      <w:r w:rsidRPr="001120B7">
        <w:rPr>
          <w:sz w:val="28"/>
          <w:szCs w:val="28"/>
          <w:lang w:val="en-US"/>
        </w:rPr>
        <w:t>InnoDB</w:t>
      </w:r>
      <w:proofErr w:type="spellEnd"/>
      <w:r w:rsidRPr="001120B7">
        <w:rPr>
          <w:sz w:val="28"/>
          <w:szCs w:val="28"/>
          <w:lang w:val="en-US"/>
        </w:rPr>
        <w:t xml:space="preserve"> AUTO_INCREMENT=3 DEFAULT CHARSET=utf8mb4 COLLATE=utf8mb4_0900_ai_ci;</w:t>
      </w:r>
    </w:p>
    <w:p w14:paraId="2E66760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40101 SET 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;</w:t>
      </w:r>
    </w:p>
    <w:p w14:paraId="2BCB5C5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3A22F0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</w:t>
      </w:r>
    </w:p>
    <w:p w14:paraId="6FF1F21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 Dumping data for table `registrars`</w:t>
      </w:r>
    </w:p>
    <w:p w14:paraId="2FE0FCB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</w:t>
      </w:r>
    </w:p>
    <w:p w14:paraId="654C310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701C1F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LOCK TABLES `registrars` WRITE;</w:t>
      </w:r>
    </w:p>
    <w:p w14:paraId="597C0F0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000 ALTER TABLE `registrars` DISABLE KEYS */;</w:t>
      </w:r>
    </w:p>
    <w:p w14:paraId="075A678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000 ALTER TABLE `registrars` ENABLE KEYS */;</w:t>
      </w:r>
    </w:p>
    <w:p w14:paraId="3241640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UNLOCK TABLES;</w:t>
      </w:r>
    </w:p>
    <w:p w14:paraId="11A83CA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7E2BF57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</w:t>
      </w:r>
    </w:p>
    <w:p w14:paraId="77758AE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 Dumping events for database '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r w:rsidRPr="001120B7">
        <w:rPr>
          <w:sz w:val="28"/>
          <w:szCs w:val="28"/>
          <w:lang w:val="en-US"/>
        </w:rPr>
        <w:t>'</w:t>
      </w:r>
    </w:p>
    <w:p w14:paraId="735FDA7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</w:t>
      </w:r>
    </w:p>
    <w:p w14:paraId="3F4C4FB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6D9ABC2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</w:t>
      </w:r>
    </w:p>
    <w:p w14:paraId="6431F9F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 Dumping routines for database '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r w:rsidRPr="001120B7">
        <w:rPr>
          <w:sz w:val="28"/>
          <w:szCs w:val="28"/>
          <w:lang w:val="en-US"/>
        </w:rPr>
        <w:t>'</w:t>
      </w:r>
    </w:p>
    <w:p w14:paraId="6C50519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--</w:t>
      </w:r>
    </w:p>
    <w:p w14:paraId="6058447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authorization` */;</w:t>
      </w:r>
    </w:p>
    <w:p w14:paraId="35482F7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D521A6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1CC05B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B04E41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15AF750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728DD7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45C3FA5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A68921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68BA0B3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444D556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FUNCTION `authorization</w:t>
      </w:r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login_reg</w:t>
      </w:r>
      <w:proofErr w:type="spellEnd"/>
      <w:r w:rsidRPr="001120B7">
        <w:rPr>
          <w:sz w:val="28"/>
          <w:szCs w:val="28"/>
          <w:lang w:val="en-US"/>
        </w:rPr>
        <w:t xml:space="preserve"> varchar(15), </w:t>
      </w:r>
      <w:proofErr w:type="spellStart"/>
      <w:r w:rsidRPr="001120B7">
        <w:rPr>
          <w:sz w:val="28"/>
          <w:szCs w:val="28"/>
          <w:lang w:val="en-US"/>
        </w:rPr>
        <w:t>pass_reg</w:t>
      </w:r>
      <w:proofErr w:type="spellEnd"/>
      <w:r w:rsidRPr="001120B7">
        <w:rPr>
          <w:sz w:val="28"/>
          <w:szCs w:val="28"/>
          <w:lang w:val="en-US"/>
        </w:rPr>
        <w:t xml:space="preserve"> varchar(10)) RETURNS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</w:t>
      </w:r>
    </w:p>
    <w:p w14:paraId="65D17BF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  DETERMINISTIC</w:t>
      </w:r>
    </w:p>
    <w:p w14:paraId="308DE47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4E82570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USER_COUNTER INTEGER;</w:t>
      </w:r>
    </w:p>
    <w:p w14:paraId="7950E74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OK BOOL;</w:t>
      </w:r>
    </w:p>
    <w:p w14:paraId="2FC4884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21ADA3C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gramStart"/>
      <w:r w:rsidRPr="001120B7">
        <w:rPr>
          <w:sz w:val="28"/>
          <w:szCs w:val="28"/>
          <w:lang w:val="en-US"/>
        </w:rPr>
        <w:t>count(</w:t>
      </w:r>
      <w:proofErr w:type="gramEnd"/>
      <w:r w:rsidRPr="001120B7">
        <w:rPr>
          <w:sz w:val="28"/>
          <w:szCs w:val="28"/>
          <w:lang w:val="en-US"/>
        </w:rPr>
        <w:t xml:space="preserve">*) INTO USER_COUNTER from </w:t>
      </w:r>
      <w:proofErr w:type="spellStart"/>
      <w:r w:rsidRPr="001120B7">
        <w:rPr>
          <w:sz w:val="28"/>
          <w:szCs w:val="28"/>
          <w:lang w:val="en-US"/>
        </w:rPr>
        <w:t>trotsa.registrars</w:t>
      </w:r>
      <w:proofErr w:type="spell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Login_registrar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login_reg</w:t>
      </w:r>
      <w:proofErr w:type="spellEnd"/>
      <w:r w:rsidRPr="001120B7">
        <w:rPr>
          <w:sz w:val="28"/>
          <w:szCs w:val="28"/>
          <w:lang w:val="en-US"/>
        </w:rPr>
        <w:t xml:space="preserve"> and </w:t>
      </w:r>
      <w:proofErr w:type="spellStart"/>
      <w:r w:rsidRPr="001120B7">
        <w:rPr>
          <w:sz w:val="28"/>
          <w:szCs w:val="28"/>
          <w:lang w:val="en-US"/>
        </w:rPr>
        <w:t>Password_registrar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pass_reg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1D71C14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011419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IF (USER_COUNTER = 0) </w:t>
      </w:r>
      <w:proofErr w:type="gramStart"/>
      <w:r w:rsidRPr="001120B7">
        <w:rPr>
          <w:sz w:val="28"/>
          <w:szCs w:val="28"/>
          <w:lang w:val="en-US"/>
        </w:rPr>
        <w:t>then  SET</w:t>
      </w:r>
      <w:proofErr w:type="gramEnd"/>
      <w:r w:rsidRPr="001120B7">
        <w:rPr>
          <w:sz w:val="28"/>
          <w:szCs w:val="28"/>
          <w:lang w:val="en-US"/>
        </w:rPr>
        <w:t xml:space="preserve"> OK = FALSE;</w:t>
      </w:r>
    </w:p>
    <w:p w14:paraId="210D6A6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LSEIF (USER_COUNTER = 1) THEN SET OK = TRUE;</w:t>
      </w:r>
    </w:p>
    <w:p w14:paraId="1AB7247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IF;</w:t>
      </w:r>
    </w:p>
    <w:p w14:paraId="7EFED48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RETURN OK;</w:t>
      </w:r>
    </w:p>
    <w:p w14:paraId="112C1D1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6464609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79DAFA1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0B83D4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712FA2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E13503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55F9CBC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</w:t>
      </w:r>
      <w:proofErr w:type="spellStart"/>
      <w:r w:rsidRPr="001120B7">
        <w:rPr>
          <w:sz w:val="28"/>
          <w:szCs w:val="28"/>
          <w:lang w:val="en-US"/>
        </w:rPr>
        <w:t>exists_applicants_in_faculti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6B0AD9F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A59E38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57A8E6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9B6EA6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094A4B9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2432DE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66450AC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1BA500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</w:t>
      </w:r>
      <w:r w:rsidRPr="001120B7">
        <w:rPr>
          <w:sz w:val="28"/>
          <w:szCs w:val="28"/>
          <w:lang w:val="en-US"/>
        </w:rPr>
        <w:lastRenderedPageBreak/>
        <w:t>E,NO_ZERO_DATE,ERROR_FOR_DIVISION_BY_ZERO,NO_ENGINE_SUBSTITUTION' */ ;</w:t>
      </w:r>
    </w:p>
    <w:p w14:paraId="639DED9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3CAFD4A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FUNCTION `</w:t>
      </w:r>
      <w:proofErr w:type="spellStart"/>
      <w:r w:rsidRPr="001120B7">
        <w:rPr>
          <w:sz w:val="28"/>
          <w:szCs w:val="28"/>
          <w:lang w:val="en-US"/>
        </w:rPr>
        <w:t>exists_applicants_in_faculti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 xml:space="preserve"> varchar(50), </w:t>
      </w:r>
      <w:proofErr w:type="spellStart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 xml:space="preserve"> int) RETURNS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</w:t>
      </w:r>
    </w:p>
    <w:p w14:paraId="407D061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  DETERMINISTIC</w:t>
      </w:r>
    </w:p>
    <w:p w14:paraId="1760A0B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7103457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declare </w:t>
      </w:r>
      <w:proofErr w:type="spellStart"/>
      <w:r w:rsidRPr="001120B7">
        <w:rPr>
          <w:sz w:val="28"/>
          <w:szCs w:val="28"/>
          <w:lang w:val="en-US"/>
        </w:rPr>
        <w:t>count_param</w:t>
      </w:r>
      <w:proofErr w:type="spellEnd"/>
      <w:r w:rsidRPr="001120B7">
        <w:rPr>
          <w:sz w:val="28"/>
          <w:szCs w:val="28"/>
          <w:lang w:val="en-US"/>
        </w:rPr>
        <w:t xml:space="preserve"> int;</w:t>
      </w:r>
    </w:p>
    <w:p w14:paraId="258C685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ok bool;</w:t>
      </w:r>
    </w:p>
    <w:p w14:paraId="168B3BA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gramStart"/>
      <w:r w:rsidRPr="001120B7">
        <w:rPr>
          <w:sz w:val="28"/>
          <w:szCs w:val="28"/>
          <w:lang w:val="en-US"/>
        </w:rPr>
        <w:t>count(</w:t>
      </w:r>
      <w:proofErr w:type="gramEnd"/>
      <w:r w:rsidRPr="001120B7">
        <w:rPr>
          <w:sz w:val="28"/>
          <w:szCs w:val="28"/>
          <w:lang w:val="en-US"/>
        </w:rPr>
        <w:t xml:space="preserve">*) into </w:t>
      </w:r>
      <w:proofErr w:type="spellStart"/>
      <w:r w:rsidRPr="001120B7">
        <w:rPr>
          <w:sz w:val="28"/>
          <w:szCs w:val="28"/>
          <w:lang w:val="en-US"/>
        </w:rPr>
        <w:t>count_param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r w:rsidRPr="001120B7">
        <w:rPr>
          <w:sz w:val="28"/>
          <w:szCs w:val="28"/>
          <w:lang w:val="en-US"/>
        </w:rPr>
        <w:t>trotsa.applicant_faculties</w:t>
      </w:r>
      <w:proofErr w:type="spell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 xml:space="preserve"> and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767C470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if(</w:t>
      </w:r>
      <w:proofErr w:type="spellStart"/>
      <w:proofErr w:type="gramEnd"/>
      <w:r w:rsidRPr="001120B7">
        <w:rPr>
          <w:sz w:val="28"/>
          <w:szCs w:val="28"/>
          <w:lang w:val="en-US"/>
        </w:rPr>
        <w:t>count_param</w:t>
      </w:r>
      <w:proofErr w:type="spellEnd"/>
      <w:r w:rsidRPr="001120B7">
        <w:rPr>
          <w:sz w:val="28"/>
          <w:szCs w:val="28"/>
          <w:lang w:val="en-US"/>
        </w:rPr>
        <w:t xml:space="preserve"> = 0) then set ok = false;</w:t>
      </w:r>
    </w:p>
    <w:p w14:paraId="18BE2E8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lseif(</w:t>
      </w:r>
      <w:proofErr w:type="spellStart"/>
      <w:proofErr w:type="gramEnd"/>
      <w:r w:rsidRPr="001120B7">
        <w:rPr>
          <w:sz w:val="28"/>
          <w:szCs w:val="28"/>
          <w:lang w:val="en-US"/>
        </w:rPr>
        <w:t>count_param</w:t>
      </w:r>
      <w:proofErr w:type="spellEnd"/>
      <w:r w:rsidRPr="001120B7">
        <w:rPr>
          <w:sz w:val="28"/>
          <w:szCs w:val="28"/>
          <w:lang w:val="en-US"/>
        </w:rPr>
        <w:t xml:space="preserve"> = 1) then set ok = true;</w:t>
      </w:r>
    </w:p>
    <w:p w14:paraId="530B366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if;</w:t>
      </w:r>
    </w:p>
    <w:p w14:paraId="7031D21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RETURN ok;</w:t>
      </w:r>
    </w:p>
    <w:p w14:paraId="4255DF0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7359D03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579551B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66D29B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74E5D62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0546D8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31F9CCA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</w:t>
      </w:r>
      <w:proofErr w:type="spellStart"/>
      <w:r w:rsidRPr="001120B7">
        <w:rPr>
          <w:sz w:val="28"/>
          <w:szCs w:val="28"/>
          <w:lang w:val="en-US"/>
        </w:rPr>
        <w:t>facultie</w:t>
      </w:r>
      <w:proofErr w:type="spellEnd"/>
      <w:r w:rsidRPr="001120B7">
        <w:rPr>
          <w:sz w:val="28"/>
          <w:szCs w:val="28"/>
          <w:lang w:val="en-US"/>
        </w:rPr>
        <w:t xml:space="preserve"> exist` */;</w:t>
      </w:r>
    </w:p>
    <w:p w14:paraId="572CCD8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CD589F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71B6F7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2914B2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2AFD06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7E426C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16B1508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B6A2A0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22DAF4C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44EC826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FUNCTION `</w:t>
      </w:r>
      <w:proofErr w:type="spellStart"/>
      <w:r w:rsidRPr="001120B7">
        <w:rPr>
          <w:sz w:val="28"/>
          <w:szCs w:val="28"/>
          <w:lang w:val="en-US"/>
        </w:rPr>
        <w:t>facultie</w:t>
      </w:r>
      <w:proofErr w:type="spellEnd"/>
      <w:r w:rsidRPr="001120B7">
        <w:rPr>
          <w:sz w:val="28"/>
          <w:szCs w:val="28"/>
          <w:lang w:val="en-US"/>
        </w:rPr>
        <w:t xml:space="preserve"> exist</w:t>
      </w:r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param_code_facultie</w:t>
      </w:r>
      <w:proofErr w:type="spellEnd"/>
      <w:r w:rsidRPr="001120B7">
        <w:rPr>
          <w:sz w:val="28"/>
          <w:szCs w:val="28"/>
          <w:lang w:val="en-US"/>
        </w:rPr>
        <w:t xml:space="preserve"> varchar(50)) RETURNS int</w:t>
      </w:r>
    </w:p>
    <w:p w14:paraId="40529D2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  DETERMINISTIC</w:t>
      </w:r>
    </w:p>
    <w:p w14:paraId="3C63B9C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58DC0F7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DECLARE </w:t>
      </w:r>
      <w:proofErr w:type="spellStart"/>
      <w:r w:rsidRPr="001120B7">
        <w:rPr>
          <w:sz w:val="28"/>
          <w:szCs w:val="28"/>
          <w:lang w:val="en-US"/>
        </w:rPr>
        <w:t>facultie_COUNTER</w:t>
      </w:r>
      <w:proofErr w:type="spellEnd"/>
      <w:r w:rsidRPr="001120B7">
        <w:rPr>
          <w:sz w:val="28"/>
          <w:szCs w:val="28"/>
          <w:lang w:val="en-US"/>
        </w:rPr>
        <w:t xml:space="preserve"> INTEGER;</w:t>
      </w:r>
    </w:p>
    <w:p w14:paraId="0D4A3D3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OK BOOL;</w:t>
      </w:r>
    </w:p>
    <w:p w14:paraId="741A6F6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530536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 xml:space="preserve">select </w:t>
      </w:r>
      <w:proofErr w:type="gramStart"/>
      <w:r w:rsidRPr="001120B7">
        <w:rPr>
          <w:sz w:val="28"/>
          <w:szCs w:val="28"/>
          <w:lang w:val="en-US"/>
        </w:rPr>
        <w:t>count(</w:t>
      </w:r>
      <w:proofErr w:type="gramEnd"/>
      <w:r w:rsidRPr="001120B7">
        <w:rPr>
          <w:sz w:val="28"/>
          <w:szCs w:val="28"/>
          <w:lang w:val="en-US"/>
        </w:rPr>
        <w:t xml:space="preserve">*) INTO </w:t>
      </w:r>
      <w:proofErr w:type="spellStart"/>
      <w:r w:rsidRPr="001120B7">
        <w:rPr>
          <w:sz w:val="28"/>
          <w:szCs w:val="28"/>
          <w:lang w:val="en-US"/>
        </w:rPr>
        <w:t>facultie_COUNTER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r w:rsidRPr="001120B7">
        <w:rPr>
          <w:sz w:val="28"/>
          <w:szCs w:val="28"/>
          <w:lang w:val="en-US"/>
        </w:rPr>
        <w:t>trotsa.faculties</w:t>
      </w:r>
      <w:proofErr w:type="spell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param_code_facultie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19FD5F6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2842C8D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F (</w:t>
      </w:r>
      <w:proofErr w:type="spellStart"/>
      <w:r w:rsidRPr="001120B7">
        <w:rPr>
          <w:sz w:val="28"/>
          <w:szCs w:val="28"/>
          <w:lang w:val="en-US"/>
        </w:rPr>
        <w:t>facultie_COUNTER</w:t>
      </w:r>
      <w:proofErr w:type="spellEnd"/>
      <w:r w:rsidRPr="001120B7">
        <w:rPr>
          <w:sz w:val="28"/>
          <w:szCs w:val="28"/>
          <w:lang w:val="en-US"/>
        </w:rPr>
        <w:t xml:space="preserve"> = 0) </w:t>
      </w:r>
      <w:proofErr w:type="gramStart"/>
      <w:r w:rsidRPr="001120B7">
        <w:rPr>
          <w:sz w:val="28"/>
          <w:szCs w:val="28"/>
          <w:lang w:val="en-US"/>
        </w:rPr>
        <w:t>then  SET</w:t>
      </w:r>
      <w:proofErr w:type="gramEnd"/>
      <w:r w:rsidRPr="001120B7">
        <w:rPr>
          <w:sz w:val="28"/>
          <w:szCs w:val="28"/>
          <w:lang w:val="en-US"/>
        </w:rPr>
        <w:t xml:space="preserve"> OK = FALSE;</w:t>
      </w:r>
    </w:p>
    <w:p w14:paraId="251FBDB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LSEIF (</w:t>
      </w:r>
      <w:proofErr w:type="spellStart"/>
      <w:r w:rsidRPr="001120B7">
        <w:rPr>
          <w:sz w:val="28"/>
          <w:szCs w:val="28"/>
          <w:lang w:val="en-US"/>
        </w:rPr>
        <w:t>facultie_COUNTER</w:t>
      </w:r>
      <w:proofErr w:type="spellEnd"/>
      <w:r w:rsidRPr="001120B7">
        <w:rPr>
          <w:sz w:val="28"/>
          <w:szCs w:val="28"/>
          <w:lang w:val="en-US"/>
        </w:rPr>
        <w:t xml:space="preserve"> = 1) THEN SET OK = TRUE;</w:t>
      </w:r>
    </w:p>
    <w:p w14:paraId="4DBD041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IF;</w:t>
      </w:r>
    </w:p>
    <w:p w14:paraId="6753E46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RETURN OK;</w:t>
      </w:r>
    </w:p>
    <w:p w14:paraId="186E977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RETURN 1;</w:t>
      </w:r>
    </w:p>
    <w:p w14:paraId="65B58BB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00BDE35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0FC8589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3FBE26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4129D30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C90FBC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6117259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</w:t>
      </w:r>
      <w:proofErr w:type="spellStart"/>
      <w:r w:rsidRPr="001120B7">
        <w:rPr>
          <w:sz w:val="28"/>
          <w:szCs w:val="28"/>
          <w:lang w:val="en-US"/>
        </w:rPr>
        <w:t>facultie_nam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5009926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A41777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C91F7F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6E2746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1897892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876585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3F26F48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47F44A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317A305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379E03E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FUNCTION `</w:t>
      </w:r>
      <w:proofErr w:type="spellStart"/>
      <w:r w:rsidRPr="001120B7">
        <w:rPr>
          <w:sz w:val="28"/>
          <w:szCs w:val="28"/>
          <w:lang w:val="en-US"/>
        </w:rPr>
        <w:t>facultie_nam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param_code_facultie</w:t>
      </w:r>
      <w:proofErr w:type="spellEnd"/>
      <w:r w:rsidRPr="001120B7">
        <w:rPr>
          <w:sz w:val="28"/>
          <w:szCs w:val="28"/>
          <w:lang w:val="en-US"/>
        </w:rPr>
        <w:t xml:space="preserve"> varchar(50)) RETURNS varchar(50) CHARSET utf8mb4</w:t>
      </w:r>
    </w:p>
    <w:p w14:paraId="44087D8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  DETERMINISTIC</w:t>
      </w:r>
    </w:p>
    <w:p w14:paraId="14C457E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4B6CBA5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declare </w:t>
      </w:r>
      <w:proofErr w:type="spellStart"/>
      <w:r w:rsidRPr="001120B7">
        <w:rPr>
          <w:sz w:val="28"/>
          <w:szCs w:val="28"/>
          <w:lang w:val="en-US"/>
        </w:rPr>
        <w:t>nameFacultie</w:t>
      </w:r>
      <w:proofErr w:type="spellEnd"/>
      <w:r w:rsidRPr="001120B7">
        <w:rPr>
          <w:sz w:val="28"/>
          <w:szCs w:val="28"/>
          <w:lang w:val="en-US"/>
        </w:rPr>
        <w:t xml:space="preserve"> </w:t>
      </w:r>
      <w:proofErr w:type="gramStart"/>
      <w:r w:rsidRPr="001120B7">
        <w:rPr>
          <w:sz w:val="28"/>
          <w:szCs w:val="28"/>
          <w:lang w:val="en-US"/>
        </w:rPr>
        <w:t>varchar(</w:t>
      </w:r>
      <w:proofErr w:type="gramEnd"/>
      <w:r w:rsidRPr="001120B7">
        <w:rPr>
          <w:sz w:val="28"/>
          <w:szCs w:val="28"/>
          <w:lang w:val="en-US"/>
        </w:rPr>
        <w:t>50);</w:t>
      </w:r>
    </w:p>
    <w:p w14:paraId="253586C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 xml:space="preserve"> into </w:t>
      </w:r>
      <w:proofErr w:type="spellStart"/>
      <w:r w:rsidRPr="001120B7">
        <w:rPr>
          <w:sz w:val="28"/>
          <w:szCs w:val="28"/>
          <w:lang w:val="en-US"/>
        </w:rPr>
        <w:t>nameFacultie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faculties</w:t>
      </w:r>
      <w:proofErr w:type="spellEnd"/>
      <w:proofErr w:type="gram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param_code_facultie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117F6A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RETURN </w:t>
      </w:r>
      <w:proofErr w:type="spellStart"/>
      <w:r w:rsidRPr="001120B7">
        <w:rPr>
          <w:sz w:val="28"/>
          <w:szCs w:val="28"/>
          <w:lang w:val="en-US"/>
        </w:rPr>
        <w:t>nameFacultie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601A7A2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72CBF5A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159C650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BDBC71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297143C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942DAC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4CFCCD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</w:t>
      </w:r>
      <w:proofErr w:type="spellStart"/>
      <w:r w:rsidRPr="001120B7">
        <w:rPr>
          <w:sz w:val="28"/>
          <w:szCs w:val="28"/>
          <w:lang w:val="en-US"/>
        </w:rPr>
        <w:t>facultie_short_nam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02F18DE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7DD82D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7F0C36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A86173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15354F6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933112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7725177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50259C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263B9CA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57F6BA8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FUNCTION `</w:t>
      </w:r>
      <w:proofErr w:type="spellStart"/>
      <w:r w:rsidRPr="001120B7">
        <w:rPr>
          <w:sz w:val="28"/>
          <w:szCs w:val="28"/>
          <w:lang w:val="en-US"/>
        </w:rPr>
        <w:t>facultie_short_nam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param_code_facultie</w:t>
      </w:r>
      <w:proofErr w:type="spellEnd"/>
      <w:r w:rsidRPr="001120B7">
        <w:rPr>
          <w:sz w:val="28"/>
          <w:szCs w:val="28"/>
          <w:lang w:val="en-US"/>
        </w:rPr>
        <w:t xml:space="preserve"> varchar(50)) RETURNS varchar(50) CHARSET utf8mb4</w:t>
      </w:r>
    </w:p>
    <w:p w14:paraId="2F5F3F9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  DETERMINISTIC</w:t>
      </w:r>
    </w:p>
    <w:p w14:paraId="7417363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39876B7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declare </w:t>
      </w:r>
      <w:proofErr w:type="spellStart"/>
      <w:r w:rsidRPr="001120B7">
        <w:rPr>
          <w:sz w:val="28"/>
          <w:szCs w:val="28"/>
          <w:lang w:val="en-US"/>
        </w:rPr>
        <w:t>nameFacultie</w:t>
      </w:r>
      <w:proofErr w:type="spellEnd"/>
      <w:r w:rsidRPr="001120B7">
        <w:rPr>
          <w:sz w:val="28"/>
          <w:szCs w:val="28"/>
          <w:lang w:val="en-US"/>
        </w:rPr>
        <w:t xml:space="preserve"> </w:t>
      </w:r>
      <w:proofErr w:type="gramStart"/>
      <w:r w:rsidRPr="001120B7">
        <w:rPr>
          <w:sz w:val="28"/>
          <w:szCs w:val="28"/>
          <w:lang w:val="en-US"/>
        </w:rPr>
        <w:t>varchar(</w:t>
      </w:r>
      <w:proofErr w:type="gramEnd"/>
      <w:r w:rsidRPr="001120B7">
        <w:rPr>
          <w:sz w:val="28"/>
          <w:szCs w:val="28"/>
          <w:lang w:val="en-US"/>
        </w:rPr>
        <w:t>50);</w:t>
      </w:r>
    </w:p>
    <w:p w14:paraId="1B338B5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spellStart"/>
      <w:r w:rsidRPr="001120B7">
        <w:rPr>
          <w:sz w:val="28"/>
          <w:szCs w:val="28"/>
          <w:lang w:val="en-US"/>
        </w:rPr>
        <w:t>short_name</w:t>
      </w:r>
      <w:proofErr w:type="spellEnd"/>
      <w:r w:rsidRPr="001120B7">
        <w:rPr>
          <w:sz w:val="28"/>
          <w:szCs w:val="28"/>
          <w:lang w:val="en-US"/>
        </w:rPr>
        <w:t xml:space="preserve"> into </w:t>
      </w:r>
      <w:proofErr w:type="spellStart"/>
      <w:r w:rsidRPr="001120B7">
        <w:rPr>
          <w:sz w:val="28"/>
          <w:szCs w:val="28"/>
          <w:lang w:val="en-US"/>
        </w:rPr>
        <w:t>nameFacultie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faculties</w:t>
      </w:r>
      <w:proofErr w:type="spellEnd"/>
      <w:proofErr w:type="gram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param_code_facultie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2374E51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RETURN </w:t>
      </w:r>
      <w:proofErr w:type="spellStart"/>
      <w:r w:rsidRPr="001120B7">
        <w:rPr>
          <w:sz w:val="28"/>
          <w:szCs w:val="28"/>
          <w:lang w:val="en-US"/>
        </w:rPr>
        <w:t>nameFacultie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5685797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5990FF4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2A9F149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3E6137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C84921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4E482F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6D815A6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</w:t>
      </w:r>
      <w:proofErr w:type="spellStart"/>
      <w:r w:rsidRPr="001120B7">
        <w:rPr>
          <w:sz w:val="28"/>
          <w:szCs w:val="28"/>
          <w:lang w:val="en-US"/>
        </w:rPr>
        <w:t>get_current_facultie_applicant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16761A5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BDDCF2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75FF61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76F8BD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6D53C01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0FE2E0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723837A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1BCDB1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752DC2E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779B88C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FUNCTION `</w:t>
      </w:r>
      <w:proofErr w:type="spellStart"/>
      <w:r w:rsidRPr="001120B7">
        <w:rPr>
          <w:sz w:val="28"/>
          <w:szCs w:val="28"/>
          <w:lang w:val="en-US"/>
        </w:rPr>
        <w:t>get_current_facultie_applicant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 xml:space="preserve"> int) RETURNS varchar(50) CHARSET utf8mb4</w:t>
      </w:r>
    </w:p>
    <w:p w14:paraId="24DC6C8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 xml:space="preserve">    DETERMINISTIC</w:t>
      </w:r>
    </w:p>
    <w:p w14:paraId="373B5BB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7B3A66E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 xml:space="preserve">declare  </w:t>
      </w:r>
      <w:proofErr w:type="spellStart"/>
      <w:r w:rsidRPr="001120B7">
        <w:rPr>
          <w:sz w:val="28"/>
          <w:szCs w:val="28"/>
          <w:lang w:val="en-US"/>
        </w:rPr>
        <w:t>code</w:t>
      </w:r>
      <w:proofErr w:type="gramEnd"/>
      <w:r w:rsidRPr="001120B7">
        <w:rPr>
          <w:sz w:val="28"/>
          <w:szCs w:val="28"/>
          <w:lang w:val="en-US"/>
        </w:rPr>
        <w:t>_ret</w:t>
      </w:r>
      <w:proofErr w:type="spellEnd"/>
      <w:r w:rsidRPr="001120B7">
        <w:rPr>
          <w:sz w:val="28"/>
          <w:szCs w:val="28"/>
          <w:lang w:val="en-US"/>
        </w:rPr>
        <w:t xml:space="preserve"> varchar(50);</w:t>
      </w:r>
    </w:p>
    <w:p w14:paraId="0A8B7E1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into </w:t>
      </w:r>
      <w:proofErr w:type="spellStart"/>
      <w:r w:rsidRPr="001120B7">
        <w:rPr>
          <w:sz w:val="28"/>
          <w:szCs w:val="28"/>
          <w:lang w:val="en-US"/>
        </w:rPr>
        <w:t>code_ret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applicant</w:t>
      </w:r>
      <w:proofErr w:type="gramEnd"/>
      <w:r w:rsidRPr="001120B7">
        <w:rPr>
          <w:sz w:val="28"/>
          <w:szCs w:val="28"/>
          <w:lang w:val="en-US"/>
        </w:rPr>
        <w:t>_faculties</w:t>
      </w:r>
      <w:proofErr w:type="spell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247048A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RETURN </w:t>
      </w:r>
      <w:proofErr w:type="spellStart"/>
      <w:r w:rsidRPr="001120B7">
        <w:rPr>
          <w:sz w:val="28"/>
          <w:szCs w:val="28"/>
          <w:lang w:val="en-US"/>
        </w:rPr>
        <w:t>code_ret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029F75B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3A74124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11ECE52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81F4FE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7449F34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4064C1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0A13CC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</w:t>
      </w:r>
      <w:proofErr w:type="spellStart"/>
      <w:r w:rsidRPr="001120B7">
        <w:rPr>
          <w:sz w:val="28"/>
          <w:szCs w:val="28"/>
          <w:lang w:val="en-US"/>
        </w:rPr>
        <w:t>IsUserAdmin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14A4BFB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F5C604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5E704A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AAA214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1BCAA95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8CFF3B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6CC6277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8E42A7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343CE56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1F3A5F2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FUNCTION `</w:t>
      </w:r>
      <w:proofErr w:type="spellStart"/>
      <w:r w:rsidRPr="001120B7">
        <w:rPr>
          <w:sz w:val="28"/>
          <w:szCs w:val="28"/>
          <w:lang w:val="en-US"/>
        </w:rPr>
        <w:t>IsUserAdmin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Login_registrar_param</w:t>
      </w:r>
      <w:proofErr w:type="spellEnd"/>
      <w:r w:rsidRPr="001120B7">
        <w:rPr>
          <w:sz w:val="28"/>
          <w:szCs w:val="28"/>
          <w:lang w:val="en-US"/>
        </w:rPr>
        <w:t xml:space="preserve"> varchar(50)) RETURNS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</w:t>
      </w:r>
    </w:p>
    <w:p w14:paraId="1D619C8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  DETERMINISTIC</w:t>
      </w:r>
    </w:p>
    <w:p w14:paraId="44BFECA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11E74A5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declare </w:t>
      </w:r>
      <w:proofErr w:type="spellStart"/>
      <w:r w:rsidRPr="001120B7">
        <w:rPr>
          <w:sz w:val="28"/>
          <w:szCs w:val="28"/>
          <w:lang w:val="en-US"/>
        </w:rPr>
        <w:t>admin_param</w:t>
      </w:r>
      <w:proofErr w:type="spellEnd"/>
      <w:r w:rsidRPr="001120B7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</w:t>
      </w:r>
      <w:proofErr w:type="gramEnd"/>
      <w:r w:rsidRPr="001120B7">
        <w:rPr>
          <w:sz w:val="28"/>
          <w:szCs w:val="28"/>
          <w:lang w:val="en-US"/>
        </w:rPr>
        <w:t>1);</w:t>
      </w:r>
    </w:p>
    <w:p w14:paraId="711BCCD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Administrator into </w:t>
      </w:r>
      <w:proofErr w:type="spellStart"/>
      <w:r w:rsidRPr="001120B7">
        <w:rPr>
          <w:sz w:val="28"/>
          <w:szCs w:val="28"/>
          <w:lang w:val="en-US"/>
        </w:rPr>
        <w:t>admin_param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registrars</w:t>
      </w:r>
      <w:proofErr w:type="spellEnd"/>
      <w:proofErr w:type="gram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Login_registrar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Login_registrar_param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528F0B4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RETURN </w:t>
      </w:r>
      <w:proofErr w:type="spellStart"/>
      <w:r w:rsidRPr="001120B7">
        <w:rPr>
          <w:sz w:val="28"/>
          <w:szCs w:val="28"/>
          <w:lang w:val="en-US"/>
        </w:rPr>
        <w:t>admin_param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54B0B0A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19750AC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3A2B123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165A77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53D7170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D9BB00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58BDBF4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FUNCTION IF EXISTS `</w:t>
      </w:r>
      <w:proofErr w:type="spellStart"/>
      <w:r w:rsidRPr="001120B7">
        <w:rPr>
          <w:sz w:val="28"/>
          <w:szCs w:val="28"/>
          <w:lang w:val="en-US"/>
        </w:rPr>
        <w:t>search_login_registar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025F2D6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85DADE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CE41B9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603E0C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4DD1FE9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C21B73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047E54D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D8A1EE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36D0CA2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02E9122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FUNCTION `</w:t>
      </w:r>
      <w:proofErr w:type="spellStart"/>
      <w:r w:rsidRPr="001120B7">
        <w:rPr>
          <w:sz w:val="28"/>
          <w:szCs w:val="28"/>
          <w:lang w:val="en-US"/>
        </w:rPr>
        <w:t>search_login_registar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login_reg</w:t>
      </w:r>
      <w:proofErr w:type="spellEnd"/>
      <w:r w:rsidRPr="001120B7">
        <w:rPr>
          <w:sz w:val="28"/>
          <w:szCs w:val="28"/>
          <w:lang w:val="en-US"/>
        </w:rPr>
        <w:t xml:space="preserve"> varchar(15)) RETURNS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</w:t>
      </w:r>
    </w:p>
    <w:p w14:paraId="426AABB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   DETERMINISTIC</w:t>
      </w:r>
    </w:p>
    <w:p w14:paraId="114AC99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7D23F66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USER_COUNTER INTEGER;</w:t>
      </w:r>
    </w:p>
    <w:p w14:paraId="67B18E4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CLARE OK BOOL;</w:t>
      </w:r>
    </w:p>
    <w:p w14:paraId="21AB721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4944965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gramStart"/>
      <w:r w:rsidRPr="001120B7">
        <w:rPr>
          <w:sz w:val="28"/>
          <w:szCs w:val="28"/>
          <w:lang w:val="en-US"/>
        </w:rPr>
        <w:t>count(</w:t>
      </w:r>
      <w:proofErr w:type="gramEnd"/>
      <w:r w:rsidRPr="001120B7">
        <w:rPr>
          <w:sz w:val="28"/>
          <w:szCs w:val="28"/>
          <w:lang w:val="en-US"/>
        </w:rPr>
        <w:t xml:space="preserve">*) INTO USER_COUNTER from </w:t>
      </w:r>
      <w:proofErr w:type="spellStart"/>
      <w:r w:rsidRPr="001120B7">
        <w:rPr>
          <w:sz w:val="28"/>
          <w:szCs w:val="28"/>
          <w:lang w:val="en-US"/>
        </w:rPr>
        <w:t>trotsa.registrars</w:t>
      </w:r>
      <w:proofErr w:type="spell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Login_registrar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login_reg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6748C4C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IF (USER_COUNTER = 0) </w:t>
      </w:r>
      <w:proofErr w:type="gramStart"/>
      <w:r w:rsidRPr="001120B7">
        <w:rPr>
          <w:sz w:val="28"/>
          <w:szCs w:val="28"/>
          <w:lang w:val="en-US"/>
        </w:rPr>
        <w:t>then  SET</w:t>
      </w:r>
      <w:proofErr w:type="gramEnd"/>
      <w:r w:rsidRPr="001120B7">
        <w:rPr>
          <w:sz w:val="28"/>
          <w:szCs w:val="28"/>
          <w:lang w:val="en-US"/>
        </w:rPr>
        <w:t xml:space="preserve"> OK = FALSE;</w:t>
      </w:r>
    </w:p>
    <w:p w14:paraId="6DB2B89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LSEIF (USER_COUNTER = 1) THEN SET OK = TRUE;</w:t>
      </w:r>
    </w:p>
    <w:p w14:paraId="7C60B46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END IF;</w:t>
      </w:r>
    </w:p>
    <w:p w14:paraId="24F59FC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RETURN OK;</w:t>
      </w:r>
    </w:p>
    <w:p w14:paraId="7DFF260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4061BB3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0059337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916F11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002C731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44869A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290A619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access_to_exams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0E4EED5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4F41CB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3FF5B5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660334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039B413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621DDC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0C47073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BECD20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6742127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6CCC04D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access_to_exams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69E3D97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BEGIN</w:t>
      </w:r>
    </w:p>
    <w:p w14:paraId="6519BCC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* 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exam</w:t>
      </w:r>
      <w:proofErr w:type="gramEnd"/>
      <w:r w:rsidRPr="001120B7">
        <w:rPr>
          <w:sz w:val="28"/>
          <w:szCs w:val="28"/>
          <w:lang w:val="en-US"/>
        </w:rPr>
        <w:t>_faculty</w:t>
      </w:r>
      <w:proofErr w:type="spell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276B503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5AF143D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74C4849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21F8DD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7F923E9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878D30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3E44337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add_applicant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5977557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2168C0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6069B3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67C9EE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75E9310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E09BD7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26B670C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012118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10377CE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3BC066D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add_applicant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arg_name</w:t>
      </w:r>
      <w:proofErr w:type="spellEnd"/>
      <w:r w:rsidRPr="001120B7">
        <w:rPr>
          <w:sz w:val="28"/>
          <w:szCs w:val="28"/>
          <w:lang w:val="en-US"/>
        </w:rPr>
        <w:t xml:space="preserve"> varchar(10), </w:t>
      </w:r>
      <w:proofErr w:type="spellStart"/>
      <w:r w:rsidRPr="001120B7">
        <w:rPr>
          <w:sz w:val="28"/>
          <w:szCs w:val="28"/>
          <w:lang w:val="en-US"/>
        </w:rPr>
        <w:t>arg_surname</w:t>
      </w:r>
      <w:proofErr w:type="spellEnd"/>
      <w:r w:rsidRPr="001120B7">
        <w:rPr>
          <w:sz w:val="28"/>
          <w:szCs w:val="28"/>
          <w:lang w:val="en-US"/>
        </w:rPr>
        <w:t xml:space="preserve"> varchar(10), </w:t>
      </w:r>
      <w:proofErr w:type="spellStart"/>
      <w:r w:rsidRPr="001120B7">
        <w:rPr>
          <w:sz w:val="28"/>
          <w:szCs w:val="28"/>
          <w:lang w:val="en-US"/>
        </w:rPr>
        <w:t>arg_patronymic</w:t>
      </w:r>
      <w:proofErr w:type="spellEnd"/>
      <w:r w:rsidRPr="001120B7">
        <w:rPr>
          <w:sz w:val="28"/>
          <w:szCs w:val="28"/>
          <w:lang w:val="en-US"/>
        </w:rPr>
        <w:t xml:space="preserve"> varchar(10))</w:t>
      </w:r>
    </w:p>
    <w:p w14:paraId="5F37132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5EE6F4C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declare </w:t>
      </w:r>
      <w:proofErr w:type="spellStart"/>
      <w:r w:rsidRPr="001120B7">
        <w:rPr>
          <w:sz w:val="28"/>
          <w:szCs w:val="28"/>
          <w:lang w:val="en-US"/>
        </w:rPr>
        <w:t>last_id</w:t>
      </w:r>
      <w:proofErr w:type="spellEnd"/>
      <w:r w:rsidRPr="001120B7">
        <w:rPr>
          <w:sz w:val="28"/>
          <w:szCs w:val="28"/>
          <w:lang w:val="en-US"/>
        </w:rPr>
        <w:t xml:space="preserve"> int;</w:t>
      </w:r>
    </w:p>
    <w:p w14:paraId="5D49F4F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NSERT INTO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gramEnd"/>
      <w:r w:rsidRPr="001120B7">
        <w:rPr>
          <w:sz w:val="28"/>
          <w:szCs w:val="28"/>
          <w:lang w:val="en-US"/>
        </w:rPr>
        <w:t>applicants` (`name`, `surname`, `patronymic`) VALUES (</w:t>
      </w:r>
      <w:proofErr w:type="spellStart"/>
      <w:r w:rsidRPr="001120B7">
        <w:rPr>
          <w:sz w:val="28"/>
          <w:szCs w:val="28"/>
          <w:lang w:val="en-US"/>
        </w:rPr>
        <w:t>arg_name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arg_surname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arg_patronymic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7947DD8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t </w:t>
      </w:r>
      <w:proofErr w:type="spellStart"/>
      <w:r w:rsidRPr="001120B7">
        <w:rPr>
          <w:sz w:val="28"/>
          <w:szCs w:val="28"/>
          <w:lang w:val="en-US"/>
        </w:rPr>
        <w:t>last_id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last_insert_</w:t>
      </w:r>
      <w:proofErr w:type="gramStart"/>
      <w:r w:rsidRPr="001120B7">
        <w:rPr>
          <w:sz w:val="28"/>
          <w:szCs w:val="28"/>
          <w:lang w:val="en-US"/>
        </w:rPr>
        <w:t>id</w:t>
      </w:r>
      <w:proofErr w:type="spellEnd"/>
      <w:r w:rsidRPr="001120B7">
        <w:rPr>
          <w:sz w:val="28"/>
          <w:szCs w:val="28"/>
          <w:lang w:val="en-US"/>
        </w:rPr>
        <w:t>(</w:t>
      </w:r>
      <w:proofErr w:type="gramEnd"/>
      <w:r w:rsidRPr="001120B7">
        <w:rPr>
          <w:sz w:val="28"/>
          <w:szCs w:val="28"/>
          <w:lang w:val="en-US"/>
        </w:rPr>
        <w:t>);</w:t>
      </w:r>
    </w:p>
    <w:p w14:paraId="5509910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NSERT INTO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personal_data_applicant</w:t>
      </w:r>
      <w:proofErr w:type="spellEnd"/>
      <w:r w:rsidRPr="001120B7">
        <w:rPr>
          <w:sz w:val="28"/>
          <w:szCs w:val="28"/>
          <w:lang w:val="en-US"/>
        </w:rPr>
        <w:t>` (`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>`, `</w:t>
      </w:r>
      <w:proofErr w:type="spellStart"/>
      <w:r w:rsidRPr="001120B7">
        <w:rPr>
          <w:sz w:val="28"/>
          <w:szCs w:val="28"/>
          <w:lang w:val="en-US"/>
        </w:rPr>
        <w:t>exam_scores</w:t>
      </w:r>
      <w:proofErr w:type="spellEnd"/>
      <w:r w:rsidRPr="001120B7">
        <w:rPr>
          <w:sz w:val="28"/>
          <w:szCs w:val="28"/>
          <w:lang w:val="en-US"/>
        </w:rPr>
        <w:t>`) VALUES (</w:t>
      </w:r>
      <w:proofErr w:type="spellStart"/>
      <w:r w:rsidRPr="001120B7">
        <w:rPr>
          <w:sz w:val="28"/>
          <w:szCs w:val="28"/>
          <w:lang w:val="en-US"/>
        </w:rPr>
        <w:t>last_id</w:t>
      </w:r>
      <w:proofErr w:type="spellEnd"/>
      <w:r w:rsidRPr="001120B7">
        <w:rPr>
          <w:sz w:val="28"/>
          <w:szCs w:val="28"/>
          <w:lang w:val="en-US"/>
        </w:rPr>
        <w:t>, 0);</w:t>
      </w:r>
    </w:p>
    <w:p w14:paraId="6B0D9A6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NSERT INTO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exam_applicants</w:t>
      </w:r>
      <w:proofErr w:type="spellEnd"/>
      <w:r w:rsidRPr="001120B7">
        <w:rPr>
          <w:sz w:val="28"/>
          <w:szCs w:val="28"/>
          <w:lang w:val="en-US"/>
        </w:rPr>
        <w:t>` (`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>`) VALUES (</w:t>
      </w:r>
      <w:proofErr w:type="spellStart"/>
      <w:r w:rsidRPr="001120B7">
        <w:rPr>
          <w:sz w:val="28"/>
          <w:szCs w:val="28"/>
          <w:lang w:val="en-US"/>
        </w:rPr>
        <w:t>last_id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03EA1C1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4745808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50611F9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905246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551EFF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36E9B5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454A01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add_applicant_faculti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431D860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EAC90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D25729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0AAA25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6D22AB0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6076FE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465CB44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D7CECF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6C9AE1F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0CDCC4A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add_applicant_faculti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 xml:space="preserve"> int, 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0C70625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4E79046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applicant_faculties</w:t>
      </w:r>
      <w:proofErr w:type="spellEnd"/>
      <w:r w:rsidRPr="001120B7">
        <w:rPr>
          <w:sz w:val="28"/>
          <w:szCs w:val="28"/>
          <w:lang w:val="en-US"/>
        </w:rPr>
        <w:t>` WHERE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!= 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13AC00F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NSERT INTO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applicant_faculties</w:t>
      </w:r>
      <w:proofErr w:type="spellEnd"/>
      <w:r w:rsidRPr="001120B7">
        <w:rPr>
          <w:sz w:val="28"/>
          <w:szCs w:val="28"/>
          <w:lang w:val="en-US"/>
        </w:rPr>
        <w:t>` (`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>`, 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>`) VALUES (</w:t>
      </w:r>
      <w:proofErr w:type="spellStart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48AD2FF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3715C75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598DE9D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450B9A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7EEAEE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AB9BEF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02DF25A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add_faculti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45B3518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B4C73A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EFEA27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9AAA6C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02CD4FC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97A483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0330D49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358DD0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0324418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20F24BF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add_faculti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varchar(50), 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 xml:space="preserve"> varchar(50), </w:t>
      </w:r>
      <w:proofErr w:type="spellStart"/>
      <w:r w:rsidRPr="001120B7">
        <w:rPr>
          <w:sz w:val="28"/>
          <w:szCs w:val="28"/>
          <w:lang w:val="en-US"/>
        </w:rPr>
        <w:t>short_name_facultie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0A5950A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1F78CFC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NSERT INTO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gramEnd"/>
      <w:r w:rsidRPr="001120B7">
        <w:rPr>
          <w:sz w:val="28"/>
          <w:szCs w:val="28"/>
          <w:lang w:val="en-US"/>
        </w:rPr>
        <w:t>faculties`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>`, `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>`, `</w:t>
      </w:r>
      <w:proofErr w:type="spellStart"/>
      <w:r w:rsidRPr="001120B7">
        <w:rPr>
          <w:sz w:val="28"/>
          <w:szCs w:val="28"/>
          <w:lang w:val="en-US"/>
        </w:rPr>
        <w:t>short_name</w:t>
      </w:r>
      <w:proofErr w:type="spellEnd"/>
      <w:r w:rsidRPr="001120B7">
        <w:rPr>
          <w:sz w:val="28"/>
          <w:szCs w:val="28"/>
          <w:lang w:val="en-US"/>
        </w:rPr>
        <w:t>`) VALUES (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short_name_facultie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78C87B8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INSERT INTO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r w:rsidRPr="001120B7">
        <w:rPr>
          <w:sz w:val="28"/>
          <w:szCs w:val="28"/>
          <w:lang w:val="en-US"/>
        </w:rPr>
        <w:t>`.`</w:t>
      </w:r>
      <w:proofErr w:type="spellStart"/>
      <w:r w:rsidRPr="001120B7">
        <w:rPr>
          <w:sz w:val="28"/>
          <w:szCs w:val="28"/>
          <w:lang w:val="en-US"/>
        </w:rPr>
        <w:t>exam_faculty</w:t>
      </w:r>
      <w:proofErr w:type="spellEnd"/>
      <w:r w:rsidRPr="001120B7">
        <w:rPr>
          <w:sz w:val="28"/>
          <w:szCs w:val="28"/>
          <w:lang w:val="en-US"/>
        </w:rPr>
        <w:t>`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>`, `</w:t>
      </w:r>
      <w:proofErr w:type="spellStart"/>
      <w:r w:rsidRPr="001120B7">
        <w:rPr>
          <w:sz w:val="28"/>
          <w:szCs w:val="28"/>
          <w:lang w:val="en-US"/>
        </w:rPr>
        <w:t>russian</w:t>
      </w:r>
      <w:proofErr w:type="spellEnd"/>
      <w:r w:rsidRPr="001120B7">
        <w:rPr>
          <w:sz w:val="28"/>
          <w:szCs w:val="28"/>
          <w:lang w:val="en-US"/>
        </w:rPr>
        <w:t>`, `math`, `</w:t>
      </w:r>
      <w:proofErr w:type="spellStart"/>
      <w:r w:rsidRPr="001120B7">
        <w:rPr>
          <w:sz w:val="28"/>
          <w:szCs w:val="28"/>
          <w:lang w:val="en-US"/>
        </w:rPr>
        <w:t>social_science</w:t>
      </w:r>
      <w:proofErr w:type="spellEnd"/>
      <w:r w:rsidRPr="001120B7">
        <w:rPr>
          <w:sz w:val="28"/>
          <w:szCs w:val="28"/>
          <w:lang w:val="en-US"/>
        </w:rPr>
        <w:t>`, `physic`, `history`, `</w:t>
      </w:r>
      <w:proofErr w:type="spellStart"/>
      <w:r w:rsidRPr="001120B7">
        <w:rPr>
          <w:sz w:val="28"/>
          <w:szCs w:val="28"/>
          <w:lang w:val="en-US"/>
        </w:rPr>
        <w:t>computer_science</w:t>
      </w:r>
      <w:proofErr w:type="spellEnd"/>
      <w:r w:rsidRPr="001120B7">
        <w:rPr>
          <w:sz w:val="28"/>
          <w:szCs w:val="28"/>
          <w:lang w:val="en-US"/>
        </w:rPr>
        <w:t>`, `biology`, `chemistry`, `geography`, `literature`, `</w:t>
      </w:r>
      <w:proofErr w:type="spellStart"/>
      <w:r w:rsidRPr="001120B7">
        <w:rPr>
          <w:sz w:val="28"/>
          <w:szCs w:val="28"/>
          <w:lang w:val="en-US"/>
        </w:rPr>
        <w:t>foreign_language</w:t>
      </w:r>
      <w:proofErr w:type="spellEnd"/>
      <w:r w:rsidRPr="001120B7">
        <w:rPr>
          <w:sz w:val="28"/>
          <w:szCs w:val="28"/>
          <w:lang w:val="en-US"/>
        </w:rPr>
        <w:t>`) VALUES (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>, '0', '0', '0', '0', '0', '0', '0', '0', '0', '0', '0');</w:t>
      </w:r>
    </w:p>
    <w:p w14:paraId="3E36FF1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5EE61A7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3C91DE4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30A547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7E56416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E18CC4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2861F6B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change_cod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5141CCE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45E834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8DEE79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A67CA4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3AC6C1C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604E8E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3567B83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711F45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36D84EF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235AB9B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change_cod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old_code</w:t>
      </w:r>
      <w:proofErr w:type="spellEnd"/>
      <w:r w:rsidRPr="001120B7">
        <w:rPr>
          <w:sz w:val="28"/>
          <w:szCs w:val="28"/>
          <w:lang w:val="en-US"/>
        </w:rPr>
        <w:t xml:space="preserve"> varchar(50), </w:t>
      </w:r>
      <w:proofErr w:type="spellStart"/>
      <w:r w:rsidRPr="001120B7">
        <w:rPr>
          <w:sz w:val="28"/>
          <w:szCs w:val="28"/>
          <w:lang w:val="en-US"/>
        </w:rPr>
        <w:t>new_code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6A9292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14003CC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declare </w:t>
      </w:r>
      <w:proofErr w:type="spellStart"/>
      <w:r w:rsidRPr="001120B7">
        <w:rPr>
          <w:sz w:val="28"/>
          <w:szCs w:val="28"/>
          <w:lang w:val="en-US"/>
        </w:rPr>
        <w:t>name_facultie_param</w:t>
      </w:r>
      <w:proofErr w:type="spellEnd"/>
      <w:r w:rsidRPr="001120B7">
        <w:rPr>
          <w:sz w:val="28"/>
          <w:szCs w:val="28"/>
          <w:lang w:val="en-US"/>
        </w:rPr>
        <w:t xml:space="preserve"> </w:t>
      </w:r>
      <w:proofErr w:type="gramStart"/>
      <w:r w:rsidRPr="001120B7">
        <w:rPr>
          <w:sz w:val="28"/>
          <w:szCs w:val="28"/>
          <w:lang w:val="en-US"/>
        </w:rPr>
        <w:t>varchar(</w:t>
      </w:r>
      <w:proofErr w:type="gramEnd"/>
      <w:r w:rsidRPr="001120B7">
        <w:rPr>
          <w:sz w:val="28"/>
          <w:szCs w:val="28"/>
          <w:lang w:val="en-US"/>
        </w:rPr>
        <w:t>50);</w:t>
      </w:r>
    </w:p>
    <w:p w14:paraId="6829186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 xml:space="preserve">declare  </w:t>
      </w:r>
      <w:proofErr w:type="spellStart"/>
      <w:r w:rsidRPr="001120B7">
        <w:rPr>
          <w:sz w:val="28"/>
          <w:szCs w:val="28"/>
          <w:lang w:val="en-US"/>
        </w:rPr>
        <w:t>short</w:t>
      </w:r>
      <w:proofErr w:type="gramEnd"/>
      <w:r w:rsidRPr="001120B7">
        <w:rPr>
          <w:sz w:val="28"/>
          <w:szCs w:val="28"/>
          <w:lang w:val="en-US"/>
        </w:rPr>
        <w:t>_name_facultie_param</w:t>
      </w:r>
      <w:proofErr w:type="spellEnd"/>
      <w:r w:rsidRPr="001120B7">
        <w:rPr>
          <w:sz w:val="28"/>
          <w:szCs w:val="28"/>
          <w:lang w:val="en-US"/>
        </w:rPr>
        <w:t xml:space="preserve"> varchar(50);</w:t>
      </w:r>
    </w:p>
    <w:p w14:paraId="0B9A0D6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000BDB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 xml:space="preserve"> into </w:t>
      </w:r>
      <w:proofErr w:type="spellStart"/>
      <w:r w:rsidRPr="001120B7">
        <w:rPr>
          <w:sz w:val="28"/>
          <w:szCs w:val="28"/>
          <w:lang w:val="en-US"/>
        </w:rPr>
        <w:t>name_facultie_param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faculties</w:t>
      </w:r>
      <w:proofErr w:type="spellEnd"/>
      <w:proofErr w:type="gram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old_code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277A45F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spellStart"/>
      <w:r w:rsidRPr="001120B7">
        <w:rPr>
          <w:sz w:val="28"/>
          <w:szCs w:val="28"/>
          <w:lang w:val="en-US"/>
        </w:rPr>
        <w:t>short_</w:t>
      </w:r>
      <w:proofErr w:type="gramStart"/>
      <w:r w:rsidRPr="001120B7">
        <w:rPr>
          <w:sz w:val="28"/>
          <w:szCs w:val="28"/>
          <w:lang w:val="en-US"/>
        </w:rPr>
        <w:t>name</w:t>
      </w:r>
      <w:proofErr w:type="spellEnd"/>
      <w:r w:rsidRPr="001120B7">
        <w:rPr>
          <w:sz w:val="28"/>
          <w:szCs w:val="28"/>
          <w:lang w:val="en-US"/>
        </w:rPr>
        <w:t xml:space="preserve">  into</w:t>
      </w:r>
      <w:proofErr w:type="gramEnd"/>
      <w:r w:rsidRPr="001120B7">
        <w:rPr>
          <w:sz w:val="28"/>
          <w:szCs w:val="28"/>
          <w:lang w:val="en-US"/>
        </w:rPr>
        <w:t xml:space="preserve"> </w:t>
      </w:r>
      <w:proofErr w:type="spellStart"/>
      <w:r w:rsidRPr="001120B7">
        <w:rPr>
          <w:sz w:val="28"/>
          <w:szCs w:val="28"/>
          <w:lang w:val="en-US"/>
        </w:rPr>
        <w:t>short_name_facultie_param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r w:rsidRPr="001120B7">
        <w:rPr>
          <w:sz w:val="28"/>
          <w:szCs w:val="28"/>
          <w:lang w:val="en-US"/>
        </w:rPr>
        <w:t>trotsa.faculties</w:t>
      </w:r>
      <w:proofErr w:type="spellEnd"/>
      <w:r w:rsidRPr="001120B7">
        <w:rPr>
          <w:sz w:val="28"/>
          <w:szCs w:val="28"/>
          <w:lang w:val="en-US"/>
        </w:rPr>
        <w:t xml:space="preserve"> where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old_code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18DB92B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3A992D5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NSERT INTO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gramEnd"/>
      <w:r w:rsidRPr="001120B7">
        <w:rPr>
          <w:sz w:val="28"/>
          <w:szCs w:val="28"/>
          <w:lang w:val="en-US"/>
        </w:rPr>
        <w:t>faculties`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>`, `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>`, `</w:t>
      </w:r>
      <w:proofErr w:type="spellStart"/>
      <w:r w:rsidRPr="001120B7">
        <w:rPr>
          <w:sz w:val="28"/>
          <w:szCs w:val="28"/>
          <w:lang w:val="en-US"/>
        </w:rPr>
        <w:t>short_name</w:t>
      </w:r>
      <w:proofErr w:type="spellEnd"/>
      <w:r w:rsidRPr="001120B7">
        <w:rPr>
          <w:sz w:val="28"/>
          <w:szCs w:val="28"/>
          <w:lang w:val="en-US"/>
        </w:rPr>
        <w:t>`) VALUES (</w:t>
      </w:r>
      <w:proofErr w:type="spellStart"/>
      <w:r w:rsidRPr="001120B7">
        <w:rPr>
          <w:sz w:val="28"/>
          <w:szCs w:val="28"/>
          <w:lang w:val="en-US"/>
        </w:rPr>
        <w:t>new_code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name_facultie_param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short_name_facultie_param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216DEDF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UPDATE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applicant_faculties</w:t>
      </w:r>
      <w:proofErr w:type="spellEnd"/>
      <w:r w:rsidRPr="001120B7">
        <w:rPr>
          <w:sz w:val="28"/>
          <w:szCs w:val="28"/>
          <w:lang w:val="en-US"/>
        </w:rPr>
        <w:t>` SET 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new_code</w:t>
      </w:r>
      <w:proofErr w:type="spellEnd"/>
      <w:r w:rsidRPr="001120B7">
        <w:rPr>
          <w:sz w:val="28"/>
          <w:szCs w:val="28"/>
          <w:lang w:val="en-US"/>
        </w:rPr>
        <w:t xml:space="preserve"> WHERE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old_code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114E60B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UPDATE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exam_faculty</w:t>
      </w:r>
      <w:proofErr w:type="spellEnd"/>
      <w:r w:rsidRPr="001120B7">
        <w:rPr>
          <w:sz w:val="28"/>
          <w:szCs w:val="28"/>
          <w:lang w:val="en-US"/>
        </w:rPr>
        <w:t>` SET 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new_code</w:t>
      </w:r>
      <w:proofErr w:type="spellEnd"/>
      <w:r w:rsidRPr="001120B7">
        <w:rPr>
          <w:sz w:val="28"/>
          <w:szCs w:val="28"/>
          <w:lang w:val="en-US"/>
        </w:rPr>
        <w:t xml:space="preserve"> WHERE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old_code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06E1135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03B0AA2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2B7D86E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9ADC7E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6ADABD4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49C879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640A7F4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change_requirements_exam_faculty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01C09A7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4F25D0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0E7F6A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DEDD04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775C712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06D25C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664F2A0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60BDCC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1021ABC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76C7402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change_requirements_exam_faculty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 xml:space="preserve"> varchar(50),</w:t>
      </w:r>
    </w:p>
    <w:p w14:paraId="54F478E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`</w:t>
      </w:r>
      <w:proofErr w:type="spellStart"/>
      <w:r w:rsidRPr="001120B7">
        <w:rPr>
          <w:sz w:val="28"/>
          <w:szCs w:val="28"/>
          <w:lang w:val="en-US"/>
        </w:rPr>
        <w:t>russian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</w:t>
      </w:r>
      <w:proofErr w:type="gramEnd"/>
      <w:r w:rsidRPr="001120B7">
        <w:rPr>
          <w:sz w:val="28"/>
          <w:szCs w:val="28"/>
          <w:lang w:val="en-US"/>
        </w:rPr>
        <w:t>1), `</w:t>
      </w:r>
      <w:proofErr w:type="spellStart"/>
      <w:r w:rsidRPr="001120B7">
        <w:rPr>
          <w:sz w:val="28"/>
          <w:szCs w:val="28"/>
          <w:lang w:val="en-US"/>
        </w:rPr>
        <w:t>math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, `</w:t>
      </w:r>
      <w:proofErr w:type="spellStart"/>
      <w:r w:rsidRPr="001120B7">
        <w:rPr>
          <w:sz w:val="28"/>
          <w:szCs w:val="28"/>
          <w:lang w:val="en-US"/>
        </w:rPr>
        <w:t>social_science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,</w:t>
      </w:r>
    </w:p>
    <w:p w14:paraId="41CFD97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`</w:t>
      </w:r>
      <w:proofErr w:type="spellStart"/>
      <w:r w:rsidRPr="001120B7">
        <w:rPr>
          <w:sz w:val="28"/>
          <w:szCs w:val="28"/>
          <w:lang w:val="en-US"/>
        </w:rPr>
        <w:t>physic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</w:t>
      </w:r>
      <w:proofErr w:type="gramEnd"/>
      <w:r w:rsidRPr="001120B7">
        <w:rPr>
          <w:sz w:val="28"/>
          <w:szCs w:val="28"/>
          <w:lang w:val="en-US"/>
        </w:rPr>
        <w:t>1), `</w:t>
      </w:r>
      <w:proofErr w:type="spellStart"/>
      <w:r w:rsidRPr="001120B7">
        <w:rPr>
          <w:sz w:val="28"/>
          <w:szCs w:val="28"/>
          <w:lang w:val="en-US"/>
        </w:rPr>
        <w:t>history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, `</w:t>
      </w:r>
      <w:proofErr w:type="spellStart"/>
      <w:r w:rsidRPr="001120B7">
        <w:rPr>
          <w:sz w:val="28"/>
          <w:szCs w:val="28"/>
          <w:lang w:val="en-US"/>
        </w:rPr>
        <w:t>computer_science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,</w:t>
      </w:r>
    </w:p>
    <w:p w14:paraId="5DD67B0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`</w:t>
      </w:r>
      <w:proofErr w:type="spellStart"/>
      <w:r w:rsidRPr="001120B7">
        <w:rPr>
          <w:sz w:val="28"/>
          <w:szCs w:val="28"/>
          <w:lang w:val="en-US"/>
        </w:rPr>
        <w:t>biology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</w:t>
      </w:r>
      <w:proofErr w:type="gramEnd"/>
      <w:r w:rsidRPr="001120B7">
        <w:rPr>
          <w:sz w:val="28"/>
          <w:szCs w:val="28"/>
          <w:lang w:val="en-US"/>
        </w:rPr>
        <w:t>1), `</w:t>
      </w:r>
      <w:proofErr w:type="spellStart"/>
      <w:r w:rsidRPr="001120B7">
        <w:rPr>
          <w:sz w:val="28"/>
          <w:szCs w:val="28"/>
          <w:lang w:val="en-US"/>
        </w:rPr>
        <w:t>chemistry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, `</w:t>
      </w:r>
      <w:proofErr w:type="spellStart"/>
      <w:r w:rsidRPr="001120B7">
        <w:rPr>
          <w:sz w:val="28"/>
          <w:szCs w:val="28"/>
          <w:lang w:val="en-US"/>
        </w:rPr>
        <w:t>geography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,</w:t>
      </w:r>
    </w:p>
    <w:p w14:paraId="0839A7D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 `</w:t>
      </w:r>
      <w:proofErr w:type="spellStart"/>
      <w:r w:rsidRPr="001120B7">
        <w:rPr>
          <w:sz w:val="28"/>
          <w:szCs w:val="28"/>
          <w:lang w:val="en-US"/>
        </w:rPr>
        <w:t>literature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proofErr w:type="gram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</w:t>
      </w:r>
      <w:proofErr w:type="gramEnd"/>
      <w:r w:rsidRPr="001120B7">
        <w:rPr>
          <w:sz w:val="28"/>
          <w:szCs w:val="28"/>
          <w:lang w:val="en-US"/>
        </w:rPr>
        <w:t>1), `</w:t>
      </w:r>
      <w:proofErr w:type="spellStart"/>
      <w:r w:rsidRPr="001120B7">
        <w:rPr>
          <w:sz w:val="28"/>
          <w:szCs w:val="28"/>
          <w:lang w:val="en-US"/>
        </w:rPr>
        <w:t>foreign_language_param</w:t>
      </w:r>
      <w:proofErr w:type="spellEnd"/>
      <w:r w:rsidRPr="001120B7">
        <w:rPr>
          <w:sz w:val="28"/>
          <w:szCs w:val="28"/>
          <w:lang w:val="en-US"/>
        </w:rPr>
        <w:t xml:space="preserve">` </w:t>
      </w:r>
      <w:proofErr w:type="spellStart"/>
      <w:r w:rsidRPr="001120B7">
        <w:rPr>
          <w:sz w:val="28"/>
          <w:szCs w:val="28"/>
          <w:lang w:val="en-US"/>
        </w:rPr>
        <w:t>tinyint</w:t>
      </w:r>
      <w:proofErr w:type="spellEnd"/>
      <w:r w:rsidRPr="001120B7">
        <w:rPr>
          <w:sz w:val="28"/>
          <w:szCs w:val="28"/>
          <w:lang w:val="en-US"/>
        </w:rPr>
        <w:t>(1))</w:t>
      </w:r>
    </w:p>
    <w:p w14:paraId="26E97C3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664FF76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UPDATE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exam_faculty</w:t>
      </w:r>
      <w:proofErr w:type="spellEnd"/>
      <w:r w:rsidRPr="001120B7">
        <w:rPr>
          <w:sz w:val="28"/>
          <w:szCs w:val="28"/>
          <w:lang w:val="en-US"/>
        </w:rPr>
        <w:t>` SET `</w:t>
      </w:r>
      <w:proofErr w:type="spellStart"/>
      <w:r w:rsidRPr="001120B7">
        <w:rPr>
          <w:sz w:val="28"/>
          <w:szCs w:val="28"/>
          <w:lang w:val="en-US"/>
        </w:rPr>
        <w:t>russian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russian_param</w:t>
      </w:r>
      <w:proofErr w:type="spellEnd"/>
      <w:r w:rsidRPr="001120B7">
        <w:rPr>
          <w:sz w:val="28"/>
          <w:szCs w:val="28"/>
          <w:lang w:val="en-US"/>
        </w:rPr>
        <w:t xml:space="preserve">, `math` = </w:t>
      </w:r>
      <w:proofErr w:type="spellStart"/>
      <w:r w:rsidRPr="001120B7">
        <w:rPr>
          <w:sz w:val="28"/>
          <w:szCs w:val="28"/>
          <w:lang w:val="en-US"/>
        </w:rPr>
        <w:t>math_param</w:t>
      </w:r>
      <w:proofErr w:type="spellEnd"/>
      <w:r w:rsidRPr="001120B7">
        <w:rPr>
          <w:sz w:val="28"/>
          <w:szCs w:val="28"/>
          <w:lang w:val="en-US"/>
        </w:rPr>
        <w:t>, `</w:t>
      </w:r>
      <w:proofErr w:type="spellStart"/>
      <w:r w:rsidRPr="001120B7">
        <w:rPr>
          <w:sz w:val="28"/>
          <w:szCs w:val="28"/>
          <w:lang w:val="en-US"/>
        </w:rPr>
        <w:t>social_scienc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social_science_param</w:t>
      </w:r>
      <w:proofErr w:type="spellEnd"/>
      <w:r w:rsidRPr="001120B7">
        <w:rPr>
          <w:sz w:val="28"/>
          <w:szCs w:val="28"/>
          <w:lang w:val="en-US"/>
        </w:rPr>
        <w:t>,</w:t>
      </w:r>
    </w:p>
    <w:p w14:paraId="24D393B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`physic` = </w:t>
      </w:r>
      <w:proofErr w:type="spellStart"/>
      <w:r w:rsidRPr="001120B7">
        <w:rPr>
          <w:sz w:val="28"/>
          <w:szCs w:val="28"/>
          <w:lang w:val="en-US"/>
        </w:rPr>
        <w:t>physic_param</w:t>
      </w:r>
      <w:proofErr w:type="spellEnd"/>
      <w:r w:rsidRPr="001120B7">
        <w:rPr>
          <w:sz w:val="28"/>
          <w:szCs w:val="28"/>
          <w:lang w:val="en-US"/>
        </w:rPr>
        <w:t xml:space="preserve">, `history` = </w:t>
      </w:r>
      <w:proofErr w:type="spellStart"/>
      <w:r w:rsidRPr="001120B7">
        <w:rPr>
          <w:sz w:val="28"/>
          <w:szCs w:val="28"/>
          <w:lang w:val="en-US"/>
        </w:rPr>
        <w:t>history_param</w:t>
      </w:r>
      <w:proofErr w:type="spellEnd"/>
      <w:r w:rsidRPr="001120B7">
        <w:rPr>
          <w:sz w:val="28"/>
          <w:szCs w:val="28"/>
          <w:lang w:val="en-US"/>
        </w:rPr>
        <w:t>, `</w:t>
      </w:r>
      <w:proofErr w:type="spellStart"/>
      <w:r w:rsidRPr="001120B7">
        <w:rPr>
          <w:sz w:val="28"/>
          <w:szCs w:val="28"/>
          <w:lang w:val="en-US"/>
        </w:rPr>
        <w:t>computer_scienc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computer_science_param</w:t>
      </w:r>
      <w:proofErr w:type="spellEnd"/>
      <w:r w:rsidRPr="001120B7">
        <w:rPr>
          <w:sz w:val="28"/>
          <w:szCs w:val="28"/>
          <w:lang w:val="en-US"/>
        </w:rPr>
        <w:t>,</w:t>
      </w:r>
    </w:p>
    <w:p w14:paraId="63D7D1F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`biology` = </w:t>
      </w:r>
      <w:proofErr w:type="spellStart"/>
      <w:r w:rsidRPr="001120B7">
        <w:rPr>
          <w:sz w:val="28"/>
          <w:szCs w:val="28"/>
          <w:lang w:val="en-US"/>
        </w:rPr>
        <w:t>biology_param</w:t>
      </w:r>
      <w:proofErr w:type="spellEnd"/>
      <w:r w:rsidRPr="001120B7">
        <w:rPr>
          <w:sz w:val="28"/>
          <w:szCs w:val="28"/>
          <w:lang w:val="en-US"/>
        </w:rPr>
        <w:t xml:space="preserve">, `chemistry` = </w:t>
      </w:r>
      <w:proofErr w:type="spellStart"/>
      <w:r w:rsidRPr="001120B7">
        <w:rPr>
          <w:sz w:val="28"/>
          <w:szCs w:val="28"/>
          <w:lang w:val="en-US"/>
        </w:rPr>
        <w:t>chemistry_param</w:t>
      </w:r>
      <w:proofErr w:type="spellEnd"/>
      <w:r w:rsidRPr="001120B7">
        <w:rPr>
          <w:sz w:val="28"/>
          <w:szCs w:val="28"/>
          <w:lang w:val="en-US"/>
        </w:rPr>
        <w:t xml:space="preserve">, `geography` = </w:t>
      </w:r>
      <w:proofErr w:type="spellStart"/>
      <w:r w:rsidRPr="001120B7">
        <w:rPr>
          <w:sz w:val="28"/>
          <w:szCs w:val="28"/>
          <w:lang w:val="en-US"/>
        </w:rPr>
        <w:t>geography_param</w:t>
      </w:r>
      <w:proofErr w:type="spellEnd"/>
      <w:r w:rsidRPr="001120B7">
        <w:rPr>
          <w:sz w:val="28"/>
          <w:szCs w:val="28"/>
          <w:lang w:val="en-US"/>
        </w:rPr>
        <w:t>,</w:t>
      </w:r>
    </w:p>
    <w:p w14:paraId="699FBB5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`literature` = </w:t>
      </w:r>
      <w:proofErr w:type="spellStart"/>
      <w:r w:rsidRPr="001120B7">
        <w:rPr>
          <w:sz w:val="28"/>
          <w:szCs w:val="28"/>
          <w:lang w:val="en-US"/>
        </w:rPr>
        <w:t>literature_param</w:t>
      </w:r>
      <w:proofErr w:type="spellEnd"/>
      <w:r w:rsidRPr="001120B7">
        <w:rPr>
          <w:sz w:val="28"/>
          <w:szCs w:val="28"/>
          <w:lang w:val="en-US"/>
        </w:rPr>
        <w:t>, `</w:t>
      </w:r>
      <w:proofErr w:type="spellStart"/>
      <w:r w:rsidRPr="001120B7">
        <w:rPr>
          <w:sz w:val="28"/>
          <w:szCs w:val="28"/>
          <w:lang w:val="en-US"/>
        </w:rPr>
        <w:t>foreign_languag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foreign_language_param</w:t>
      </w:r>
      <w:proofErr w:type="spellEnd"/>
      <w:r w:rsidRPr="001120B7">
        <w:rPr>
          <w:sz w:val="28"/>
          <w:szCs w:val="28"/>
          <w:lang w:val="en-US"/>
        </w:rPr>
        <w:t xml:space="preserve"> WHERE (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2FE1D53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05BC663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27A9DBF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A677A7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2ED2709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A3520C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43372B5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delete_applicant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36857EA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A59417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D310F7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E2AA8D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359BEF7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A3E53E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04260DE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2EF2A5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6C38D90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5BEB821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delete_applicant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 xml:space="preserve"> int)</w:t>
      </w:r>
    </w:p>
    <w:p w14:paraId="74EA996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670ADCB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applicant_faculties</w:t>
      </w:r>
      <w:proofErr w:type="spellEnd"/>
      <w:r w:rsidRPr="001120B7">
        <w:rPr>
          <w:sz w:val="28"/>
          <w:szCs w:val="28"/>
          <w:lang w:val="en-US"/>
        </w:rPr>
        <w:t>` WHERE (`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26C2B84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personal_data_applicant</w:t>
      </w:r>
      <w:proofErr w:type="spellEnd"/>
      <w:r w:rsidRPr="001120B7">
        <w:rPr>
          <w:sz w:val="28"/>
          <w:szCs w:val="28"/>
          <w:lang w:val="en-US"/>
        </w:rPr>
        <w:t>` WHERE (`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1724DE3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exam_applicants</w:t>
      </w:r>
      <w:proofErr w:type="spellEnd"/>
      <w:r w:rsidRPr="001120B7">
        <w:rPr>
          <w:sz w:val="28"/>
          <w:szCs w:val="28"/>
          <w:lang w:val="en-US"/>
        </w:rPr>
        <w:t>` WHERE (`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7C6E2DC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gramEnd"/>
      <w:r w:rsidRPr="001120B7">
        <w:rPr>
          <w:sz w:val="28"/>
          <w:szCs w:val="28"/>
          <w:lang w:val="en-US"/>
        </w:rPr>
        <w:t>applicants` WHERE (`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29DE71C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55BE996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0C100FA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F34A66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01E15EA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DF8988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04FFB8C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delete_applicant_from_faculti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615F827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81C7AC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79EE79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626F6F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2FDCAE7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01E753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6B843C6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B0D87A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61198B2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2BFC12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delete_applicant_from_faculti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 xml:space="preserve"> int, 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0053808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1E77806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applicant_faculties</w:t>
      </w:r>
      <w:proofErr w:type="spellEnd"/>
      <w:r w:rsidRPr="001120B7">
        <w:rPr>
          <w:sz w:val="28"/>
          <w:szCs w:val="28"/>
          <w:lang w:val="en-US"/>
        </w:rPr>
        <w:t>` WHERE (`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ID_applicant_param</w:t>
      </w:r>
      <w:proofErr w:type="spellEnd"/>
      <w:r w:rsidRPr="001120B7">
        <w:rPr>
          <w:sz w:val="28"/>
          <w:szCs w:val="28"/>
          <w:lang w:val="en-US"/>
        </w:rPr>
        <w:t xml:space="preserve"> and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6984FD4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2DF6691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6129487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7CE5CF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2D1581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42DDEA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6EC2594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delete_faculti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30E882C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2EE52A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BE4BCC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12A494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0E48EFF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F29ECA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2667D4E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85F516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7BC37C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15813E0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delete_faculti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delete_code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1A3613C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27A15C5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spellStart"/>
      <w:proofErr w:type="gramEnd"/>
      <w:r w:rsidRPr="001120B7">
        <w:rPr>
          <w:sz w:val="28"/>
          <w:szCs w:val="28"/>
          <w:lang w:val="en-US"/>
        </w:rPr>
        <w:t>applicant_faculties</w:t>
      </w:r>
      <w:proofErr w:type="spellEnd"/>
      <w:r w:rsidRPr="001120B7">
        <w:rPr>
          <w:sz w:val="28"/>
          <w:szCs w:val="28"/>
          <w:lang w:val="en-US"/>
        </w:rPr>
        <w:t>` WHERE (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delete_code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74610F8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gramEnd"/>
      <w:r w:rsidRPr="001120B7">
        <w:rPr>
          <w:sz w:val="28"/>
          <w:szCs w:val="28"/>
          <w:lang w:val="en-US"/>
        </w:rPr>
        <w:t>faculties` WHERE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delete_code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4A9ECE7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4964A73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356EE07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9A5EAA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6D27F61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117A52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7327547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delete_old_code_faculti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46E0DCE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B88862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F9065E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1A15A6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0616106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77F802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116532D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25D0D1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76CB3BA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6DBBBCC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delete_old_code_faculti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5646BD3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72D4EDF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SET FOREIGN_KEY_CHECKS=0;</w:t>
      </w:r>
    </w:p>
    <w:p w14:paraId="6DBA35E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DELETE FROM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gramEnd"/>
      <w:r w:rsidRPr="001120B7">
        <w:rPr>
          <w:sz w:val="28"/>
          <w:szCs w:val="28"/>
          <w:lang w:val="en-US"/>
        </w:rPr>
        <w:t>faculties` WHERE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>) limit 1;</w:t>
      </w:r>
    </w:p>
    <w:p w14:paraId="1BB2036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SET FOREIGN_KEY_CHECKS=1;</w:t>
      </w:r>
    </w:p>
    <w:p w14:paraId="173A753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38AEB7A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21C8A69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9AB9A5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374BD66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36C804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2483499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edit_fio_applicants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5BAA04A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482929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03E0BE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75BC2D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064D5EE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13DDC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1D361B3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FBE389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7F8EA4A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1E4F1DF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edit_fio_applicants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gramEnd"/>
      <w:r w:rsidRPr="001120B7">
        <w:rPr>
          <w:sz w:val="28"/>
          <w:szCs w:val="28"/>
          <w:lang w:val="en-US"/>
        </w:rPr>
        <w:t xml:space="preserve">id int, </w:t>
      </w:r>
      <w:proofErr w:type="spellStart"/>
      <w:r w:rsidRPr="001120B7">
        <w:rPr>
          <w:sz w:val="28"/>
          <w:szCs w:val="28"/>
          <w:lang w:val="en-US"/>
        </w:rPr>
        <w:t>surname_param</w:t>
      </w:r>
      <w:proofErr w:type="spellEnd"/>
      <w:r w:rsidRPr="001120B7">
        <w:rPr>
          <w:sz w:val="28"/>
          <w:szCs w:val="28"/>
          <w:lang w:val="en-US"/>
        </w:rPr>
        <w:t xml:space="preserve"> varchar(50),  `</w:t>
      </w:r>
      <w:proofErr w:type="spellStart"/>
      <w:r w:rsidRPr="001120B7">
        <w:rPr>
          <w:sz w:val="28"/>
          <w:szCs w:val="28"/>
          <w:lang w:val="en-US"/>
        </w:rPr>
        <w:t>name_param</w:t>
      </w:r>
      <w:proofErr w:type="spellEnd"/>
      <w:r w:rsidRPr="001120B7">
        <w:rPr>
          <w:sz w:val="28"/>
          <w:szCs w:val="28"/>
          <w:lang w:val="en-US"/>
        </w:rPr>
        <w:t xml:space="preserve">` varchar(50),  </w:t>
      </w:r>
      <w:proofErr w:type="spellStart"/>
      <w:r w:rsidRPr="001120B7">
        <w:rPr>
          <w:sz w:val="28"/>
          <w:szCs w:val="28"/>
          <w:lang w:val="en-US"/>
        </w:rPr>
        <w:t>patronymic_param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5C3D664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3A89413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UPDATE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gramEnd"/>
      <w:r w:rsidRPr="001120B7">
        <w:rPr>
          <w:sz w:val="28"/>
          <w:szCs w:val="28"/>
          <w:lang w:val="en-US"/>
        </w:rPr>
        <w:t xml:space="preserve">applicants` SET `surname` = </w:t>
      </w:r>
      <w:proofErr w:type="spellStart"/>
      <w:r w:rsidRPr="001120B7">
        <w:rPr>
          <w:sz w:val="28"/>
          <w:szCs w:val="28"/>
          <w:lang w:val="en-US"/>
        </w:rPr>
        <w:t>surname_param</w:t>
      </w:r>
      <w:proofErr w:type="spellEnd"/>
      <w:r w:rsidRPr="001120B7">
        <w:rPr>
          <w:sz w:val="28"/>
          <w:szCs w:val="28"/>
          <w:lang w:val="en-US"/>
        </w:rPr>
        <w:t>, `name` = `</w:t>
      </w:r>
      <w:proofErr w:type="spellStart"/>
      <w:r w:rsidRPr="001120B7">
        <w:rPr>
          <w:sz w:val="28"/>
          <w:szCs w:val="28"/>
          <w:lang w:val="en-US"/>
        </w:rPr>
        <w:t>name_param</w:t>
      </w:r>
      <w:proofErr w:type="spellEnd"/>
      <w:r w:rsidRPr="001120B7">
        <w:rPr>
          <w:sz w:val="28"/>
          <w:szCs w:val="28"/>
          <w:lang w:val="en-US"/>
        </w:rPr>
        <w:t xml:space="preserve">`, `patronymic` = </w:t>
      </w:r>
      <w:proofErr w:type="spellStart"/>
      <w:r w:rsidRPr="001120B7">
        <w:rPr>
          <w:sz w:val="28"/>
          <w:szCs w:val="28"/>
          <w:lang w:val="en-US"/>
        </w:rPr>
        <w:t>patronymic_param</w:t>
      </w:r>
      <w:proofErr w:type="spellEnd"/>
      <w:r w:rsidRPr="001120B7">
        <w:rPr>
          <w:sz w:val="28"/>
          <w:szCs w:val="28"/>
          <w:lang w:val="en-US"/>
        </w:rPr>
        <w:t xml:space="preserve"> WHERE (`</w:t>
      </w:r>
      <w:proofErr w:type="spellStart"/>
      <w:r w:rsidRPr="001120B7">
        <w:rPr>
          <w:sz w:val="28"/>
          <w:szCs w:val="28"/>
          <w:lang w:val="en-US"/>
        </w:rPr>
        <w:t>ID_applicant</w:t>
      </w:r>
      <w:proofErr w:type="spellEnd"/>
      <w:r w:rsidRPr="001120B7">
        <w:rPr>
          <w:sz w:val="28"/>
          <w:szCs w:val="28"/>
          <w:lang w:val="en-US"/>
        </w:rPr>
        <w:t>` = id);</w:t>
      </w:r>
    </w:p>
    <w:p w14:paraId="3E9837F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70A70BA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53766C6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12A169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46B28BC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AA85B9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37CE3AB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faculties_of_applicant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7DAF8BA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28D1AD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A4CC67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E657FF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56EB194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436480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0176496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1EBB15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3A0023A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3264FEC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faculties_of_applicant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code_param</w:t>
      </w:r>
      <w:proofErr w:type="spellEnd"/>
      <w:r w:rsidRPr="001120B7">
        <w:rPr>
          <w:sz w:val="28"/>
          <w:szCs w:val="28"/>
          <w:lang w:val="en-US"/>
        </w:rPr>
        <w:t xml:space="preserve"> int)</w:t>
      </w:r>
    </w:p>
    <w:p w14:paraId="678FA59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0CD03E4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short_name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applicant</w:t>
      </w:r>
      <w:proofErr w:type="gramEnd"/>
      <w:r w:rsidRPr="001120B7">
        <w:rPr>
          <w:sz w:val="28"/>
          <w:szCs w:val="28"/>
          <w:lang w:val="en-US"/>
        </w:rPr>
        <w:t>_faculties</w:t>
      </w:r>
      <w:proofErr w:type="spellEnd"/>
    </w:p>
    <w:p w14:paraId="2BF26BB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join faculties on </w:t>
      </w:r>
      <w:proofErr w:type="spellStart"/>
      <w:proofErr w:type="gramStart"/>
      <w:r w:rsidRPr="001120B7">
        <w:rPr>
          <w:sz w:val="28"/>
          <w:szCs w:val="28"/>
          <w:lang w:val="en-US"/>
        </w:rPr>
        <w:t>faculties.code</w:t>
      </w:r>
      <w:proofErr w:type="gramEnd"/>
      <w:r w:rsidRPr="001120B7">
        <w:rPr>
          <w:sz w:val="28"/>
          <w:szCs w:val="28"/>
          <w:lang w:val="en-US"/>
        </w:rPr>
        <w:t>_facultie</w:t>
      </w:r>
      <w:proofErr w:type="spellEnd"/>
      <w:r w:rsidRPr="001120B7">
        <w:rPr>
          <w:sz w:val="28"/>
          <w:szCs w:val="28"/>
          <w:lang w:val="en-US"/>
        </w:rPr>
        <w:t xml:space="preserve"> = `faculties_of_applicant`.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</w:t>
      </w:r>
    </w:p>
    <w:p w14:paraId="0E1ADBE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where </w:t>
      </w:r>
      <w:proofErr w:type="gramStart"/>
      <w:r w:rsidRPr="001120B7">
        <w:rPr>
          <w:sz w:val="28"/>
          <w:szCs w:val="28"/>
          <w:lang w:val="en-US"/>
        </w:rPr>
        <w:t xml:space="preserve">( </w:t>
      </w:r>
      <w:proofErr w:type="spellStart"/>
      <w:r w:rsidRPr="001120B7">
        <w:rPr>
          <w:sz w:val="28"/>
          <w:szCs w:val="28"/>
          <w:lang w:val="en-US"/>
        </w:rPr>
        <w:t>code</w:t>
      </w:r>
      <w:proofErr w:type="gramEnd"/>
      <w:r w:rsidRPr="001120B7">
        <w:rPr>
          <w:sz w:val="28"/>
          <w:szCs w:val="28"/>
          <w:lang w:val="en-US"/>
        </w:rPr>
        <w:t>_param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37728B3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4053076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4C4FFF7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4094F0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6429999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AF6B5E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55AC927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get_applicants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587CBB1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4237BD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051B57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9AAE34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2BDE07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FC79C8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27CCAED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25BAF1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4258E86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67D8E31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lastRenderedPageBreak/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get_applicants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counter_from</w:t>
      </w:r>
      <w:proofErr w:type="spellEnd"/>
      <w:r w:rsidRPr="001120B7">
        <w:rPr>
          <w:sz w:val="28"/>
          <w:szCs w:val="28"/>
          <w:lang w:val="en-US"/>
        </w:rPr>
        <w:t xml:space="preserve"> int, </w:t>
      </w:r>
      <w:proofErr w:type="spellStart"/>
      <w:r w:rsidRPr="001120B7">
        <w:rPr>
          <w:sz w:val="28"/>
          <w:szCs w:val="28"/>
          <w:lang w:val="en-US"/>
        </w:rPr>
        <w:t>counter_to</w:t>
      </w:r>
      <w:proofErr w:type="spellEnd"/>
      <w:r w:rsidRPr="001120B7">
        <w:rPr>
          <w:sz w:val="28"/>
          <w:szCs w:val="28"/>
          <w:lang w:val="en-US"/>
        </w:rPr>
        <w:t xml:space="preserve"> int)</w:t>
      </w:r>
    </w:p>
    <w:p w14:paraId="068C556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50B6044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spellStart"/>
      <w:r w:rsidRPr="001120B7">
        <w:rPr>
          <w:sz w:val="28"/>
          <w:szCs w:val="28"/>
          <w:lang w:val="en-US"/>
        </w:rPr>
        <w:t>applicants.ID_applicant</w:t>
      </w:r>
      <w:proofErr w:type="spellEnd"/>
      <w:r w:rsidRPr="001120B7">
        <w:rPr>
          <w:sz w:val="28"/>
          <w:szCs w:val="28"/>
          <w:lang w:val="en-US"/>
        </w:rPr>
        <w:t xml:space="preserve"> as `</w:t>
      </w:r>
      <w:r w:rsidRPr="00A8672D">
        <w:rPr>
          <w:sz w:val="28"/>
          <w:szCs w:val="28"/>
        </w:rPr>
        <w:t>Идентификатор</w:t>
      </w:r>
      <w:r w:rsidRPr="001120B7">
        <w:rPr>
          <w:sz w:val="28"/>
          <w:szCs w:val="28"/>
          <w:lang w:val="en-US"/>
        </w:rPr>
        <w:t xml:space="preserve">`, </w:t>
      </w:r>
      <w:proofErr w:type="spellStart"/>
      <w:proofErr w:type="gramStart"/>
      <w:r w:rsidRPr="001120B7">
        <w:rPr>
          <w:sz w:val="28"/>
          <w:szCs w:val="28"/>
          <w:lang w:val="en-US"/>
        </w:rPr>
        <w:t>applicants.surname</w:t>
      </w:r>
      <w:proofErr w:type="spellEnd"/>
      <w:proofErr w:type="gramEnd"/>
      <w:r w:rsidRPr="001120B7">
        <w:rPr>
          <w:sz w:val="28"/>
          <w:szCs w:val="28"/>
          <w:lang w:val="en-US"/>
        </w:rPr>
        <w:t xml:space="preserve"> as `</w:t>
      </w:r>
      <w:r w:rsidRPr="00A8672D">
        <w:rPr>
          <w:sz w:val="28"/>
          <w:szCs w:val="28"/>
        </w:rPr>
        <w:t>Фамилия</w:t>
      </w:r>
      <w:r w:rsidRPr="001120B7">
        <w:rPr>
          <w:sz w:val="28"/>
          <w:szCs w:val="28"/>
          <w:lang w:val="en-US"/>
        </w:rPr>
        <w:t xml:space="preserve">`, </w:t>
      </w:r>
      <w:proofErr w:type="spellStart"/>
      <w:r w:rsidRPr="001120B7">
        <w:rPr>
          <w:sz w:val="28"/>
          <w:szCs w:val="28"/>
          <w:lang w:val="en-US"/>
        </w:rPr>
        <w:t>applicants.`name</w:t>
      </w:r>
      <w:proofErr w:type="spellEnd"/>
      <w:r w:rsidRPr="001120B7">
        <w:rPr>
          <w:sz w:val="28"/>
          <w:szCs w:val="28"/>
          <w:lang w:val="en-US"/>
        </w:rPr>
        <w:t>` as `</w:t>
      </w:r>
      <w:r w:rsidRPr="00A8672D">
        <w:rPr>
          <w:sz w:val="28"/>
          <w:szCs w:val="28"/>
        </w:rPr>
        <w:t>Имя</w:t>
      </w:r>
      <w:r w:rsidRPr="001120B7">
        <w:rPr>
          <w:sz w:val="28"/>
          <w:szCs w:val="28"/>
          <w:lang w:val="en-US"/>
        </w:rPr>
        <w:t xml:space="preserve">`, </w:t>
      </w:r>
      <w:proofErr w:type="spellStart"/>
      <w:r w:rsidRPr="001120B7">
        <w:rPr>
          <w:sz w:val="28"/>
          <w:szCs w:val="28"/>
          <w:lang w:val="en-US"/>
        </w:rPr>
        <w:t>applicants.patronymic</w:t>
      </w:r>
      <w:proofErr w:type="spellEnd"/>
      <w:r w:rsidRPr="001120B7">
        <w:rPr>
          <w:sz w:val="28"/>
          <w:szCs w:val="28"/>
          <w:lang w:val="en-US"/>
        </w:rPr>
        <w:t xml:space="preserve"> as `</w:t>
      </w:r>
      <w:r w:rsidRPr="00A8672D">
        <w:rPr>
          <w:sz w:val="28"/>
          <w:szCs w:val="28"/>
        </w:rPr>
        <w:t>Отчество</w:t>
      </w:r>
      <w:r w:rsidRPr="001120B7">
        <w:rPr>
          <w:sz w:val="28"/>
          <w:szCs w:val="28"/>
          <w:lang w:val="en-US"/>
        </w:rPr>
        <w:t>`</w:t>
      </w:r>
    </w:p>
    <w:p w14:paraId="71CFBF4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applicants</w:t>
      </w:r>
      <w:proofErr w:type="spellEnd"/>
      <w:proofErr w:type="gramEnd"/>
    </w:p>
    <w:p w14:paraId="49EB228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join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personal</w:t>
      </w:r>
      <w:proofErr w:type="gramEnd"/>
      <w:r w:rsidRPr="001120B7">
        <w:rPr>
          <w:sz w:val="28"/>
          <w:szCs w:val="28"/>
          <w:lang w:val="en-US"/>
        </w:rPr>
        <w:t>_data_applicant</w:t>
      </w:r>
      <w:proofErr w:type="spellEnd"/>
      <w:r w:rsidRPr="001120B7">
        <w:rPr>
          <w:sz w:val="28"/>
          <w:szCs w:val="28"/>
          <w:lang w:val="en-US"/>
        </w:rPr>
        <w:t xml:space="preserve"> on </w:t>
      </w:r>
      <w:proofErr w:type="spellStart"/>
      <w:r w:rsidRPr="001120B7">
        <w:rPr>
          <w:sz w:val="28"/>
          <w:szCs w:val="28"/>
          <w:lang w:val="en-US"/>
        </w:rPr>
        <w:t>trotsa.applicants.ID_applicant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trotsa.personal_data_applicant.ID_applicant</w:t>
      </w:r>
      <w:proofErr w:type="spellEnd"/>
    </w:p>
    <w:p w14:paraId="5C984D0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order by </w:t>
      </w:r>
      <w:proofErr w:type="spellStart"/>
      <w:r w:rsidRPr="001120B7">
        <w:rPr>
          <w:sz w:val="28"/>
          <w:szCs w:val="28"/>
          <w:lang w:val="en-US"/>
        </w:rPr>
        <w:t>exam_scores</w:t>
      </w:r>
      <w:proofErr w:type="spellEnd"/>
      <w:r w:rsidRPr="001120B7">
        <w:rPr>
          <w:sz w:val="28"/>
          <w:szCs w:val="28"/>
          <w:lang w:val="en-US"/>
        </w:rPr>
        <w:t xml:space="preserve"> desc</w:t>
      </w:r>
    </w:p>
    <w:p w14:paraId="59CF603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limit </w:t>
      </w:r>
      <w:proofErr w:type="spellStart"/>
      <w:r w:rsidRPr="001120B7">
        <w:rPr>
          <w:sz w:val="28"/>
          <w:szCs w:val="28"/>
          <w:lang w:val="en-US"/>
        </w:rPr>
        <w:t>counter_from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counter_to</w:t>
      </w:r>
      <w:proofErr w:type="spellEnd"/>
      <w:r w:rsidRPr="001120B7">
        <w:rPr>
          <w:sz w:val="28"/>
          <w:szCs w:val="28"/>
          <w:lang w:val="en-US"/>
        </w:rPr>
        <w:t xml:space="preserve">; </w:t>
      </w:r>
    </w:p>
    <w:p w14:paraId="03AB7FB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65505A5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56A7806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2F6728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7394368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7FBB2C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2E0653E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get_applicants_faculti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43CCEBE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782DED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2AC142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E8F116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519AD34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BA88CE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4C33788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DA2B1D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158E9D0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1B2A769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get_applicants_faculti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facultie</w:t>
      </w:r>
      <w:proofErr w:type="spellEnd"/>
      <w:r w:rsidRPr="001120B7">
        <w:rPr>
          <w:sz w:val="28"/>
          <w:szCs w:val="28"/>
          <w:lang w:val="en-US"/>
        </w:rPr>
        <w:t xml:space="preserve"> varchar(50), </w:t>
      </w:r>
      <w:proofErr w:type="spellStart"/>
      <w:r w:rsidRPr="001120B7">
        <w:rPr>
          <w:sz w:val="28"/>
          <w:szCs w:val="28"/>
          <w:lang w:val="en-US"/>
        </w:rPr>
        <w:t>counter_from</w:t>
      </w:r>
      <w:proofErr w:type="spellEnd"/>
      <w:r w:rsidRPr="001120B7">
        <w:rPr>
          <w:sz w:val="28"/>
          <w:szCs w:val="28"/>
          <w:lang w:val="en-US"/>
        </w:rPr>
        <w:t xml:space="preserve"> int, </w:t>
      </w:r>
      <w:proofErr w:type="spellStart"/>
      <w:r w:rsidRPr="001120B7">
        <w:rPr>
          <w:sz w:val="28"/>
          <w:szCs w:val="28"/>
          <w:lang w:val="en-US"/>
        </w:rPr>
        <w:t>counter_to</w:t>
      </w:r>
      <w:proofErr w:type="spellEnd"/>
      <w:r w:rsidRPr="001120B7">
        <w:rPr>
          <w:sz w:val="28"/>
          <w:szCs w:val="28"/>
          <w:lang w:val="en-US"/>
        </w:rPr>
        <w:t xml:space="preserve"> int)</w:t>
      </w:r>
    </w:p>
    <w:p w14:paraId="4714A4B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7E01131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spellStart"/>
      <w:r w:rsidRPr="001120B7">
        <w:rPr>
          <w:sz w:val="28"/>
          <w:szCs w:val="28"/>
          <w:lang w:val="en-US"/>
        </w:rPr>
        <w:t>applicants.ID_applicant</w:t>
      </w:r>
      <w:proofErr w:type="spellEnd"/>
      <w:r w:rsidRPr="001120B7">
        <w:rPr>
          <w:sz w:val="28"/>
          <w:szCs w:val="28"/>
          <w:lang w:val="en-US"/>
        </w:rPr>
        <w:t xml:space="preserve"> as `</w:t>
      </w:r>
      <w:r w:rsidRPr="00A8672D">
        <w:rPr>
          <w:sz w:val="28"/>
          <w:szCs w:val="28"/>
        </w:rPr>
        <w:t>Идентификатор</w:t>
      </w:r>
      <w:r w:rsidRPr="001120B7">
        <w:rPr>
          <w:sz w:val="28"/>
          <w:szCs w:val="28"/>
          <w:lang w:val="en-US"/>
        </w:rPr>
        <w:t xml:space="preserve">`, </w:t>
      </w:r>
      <w:proofErr w:type="spellStart"/>
      <w:proofErr w:type="gramStart"/>
      <w:r w:rsidRPr="001120B7">
        <w:rPr>
          <w:sz w:val="28"/>
          <w:szCs w:val="28"/>
          <w:lang w:val="en-US"/>
        </w:rPr>
        <w:t>applicants.surname</w:t>
      </w:r>
      <w:proofErr w:type="spellEnd"/>
      <w:proofErr w:type="gramEnd"/>
      <w:r w:rsidRPr="001120B7">
        <w:rPr>
          <w:sz w:val="28"/>
          <w:szCs w:val="28"/>
          <w:lang w:val="en-US"/>
        </w:rPr>
        <w:t xml:space="preserve"> as `</w:t>
      </w:r>
      <w:r w:rsidRPr="00A8672D">
        <w:rPr>
          <w:sz w:val="28"/>
          <w:szCs w:val="28"/>
        </w:rPr>
        <w:t>Фамилия</w:t>
      </w:r>
      <w:r w:rsidRPr="001120B7">
        <w:rPr>
          <w:sz w:val="28"/>
          <w:szCs w:val="28"/>
          <w:lang w:val="en-US"/>
        </w:rPr>
        <w:t xml:space="preserve">`, </w:t>
      </w:r>
      <w:proofErr w:type="spellStart"/>
      <w:r w:rsidRPr="001120B7">
        <w:rPr>
          <w:sz w:val="28"/>
          <w:szCs w:val="28"/>
          <w:lang w:val="en-US"/>
        </w:rPr>
        <w:t>applicants.`name</w:t>
      </w:r>
      <w:proofErr w:type="spellEnd"/>
      <w:r w:rsidRPr="001120B7">
        <w:rPr>
          <w:sz w:val="28"/>
          <w:szCs w:val="28"/>
          <w:lang w:val="en-US"/>
        </w:rPr>
        <w:t>` as `</w:t>
      </w:r>
      <w:r w:rsidRPr="00A8672D">
        <w:rPr>
          <w:sz w:val="28"/>
          <w:szCs w:val="28"/>
        </w:rPr>
        <w:t>Имя</w:t>
      </w:r>
      <w:r w:rsidRPr="001120B7">
        <w:rPr>
          <w:sz w:val="28"/>
          <w:szCs w:val="28"/>
          <w:lang w:val="en-US"/>
        </w:rPr>
        <w:t xml:space="preserve">`, </w:t>
      </w:r>
      <w:proofErr w:type="spellStart"/>
      <w:r w:rsidRPr="001120B7">
        <w:rPr>
          <w:sz w:val="28"/>
          <w:szCs w:val="28"/>
          <w:lang w:val="en-US"/>
        </w:rPr>
        <w:t>applicants.patronymic</w:t>
      </w:r>
      <w:proofErr w:type="spellEnd"/>
      <w:r w:rsidRPr="001120B7">
        <w:rPr>
          <w:sz w:val="28"/>
          <w:szCs w:val="28"/>
          <w:lang w:val="en-US"/>
        </w:rPr>
        <w:t xml:space="preserve"> as `</w:t>
      </w:r>
      <w:r w:rsidRPr="00A8672D">
        <w:rPr>
          <w:sz w:val="28"/>
          <w:szCs w:val="28"/>
        </w:rPr>
        <w:t>Отчество</w:t>
      </w:r>
      <w:r w:rsidRPr="001120B7">
        <w:rPr>
          <w:sz w:val="28"/>
          <w:szCs w:val="28"/>
          <w:lang w:val="en-US"/>
        </w:rPr>
        <w:t>`</w:t>
      </w:r>
    </w:p>
    <w:p w14:paraId="0A4571A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applicants</w:t>
      </w:r>
      <w:proofErr w:type="spellEnd"/>
      <w:proofErr w:type="gramEnd"/>
    </w:p>
    <w:p w14:paraId="252604E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join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applicant</w:t>
      </w:r>
      <w:proofErr w:type="gramEnd"/>
      <w:r w:rsidRPr="001120B7">
        <w:rPr>
          <w:sz w:val="28"/>
          <w:szCs w:val="28"/>
          <w:lang w:val="en-US"/>
        </w:rPr>
        <w:t>_faculties</w:t>
      </w:r>
      <w:proofErr w:type="spellEnd"/>
      <w:r w:rsidRPr="001120B7">
        <w:rPr>
          <w:sz w:val="28"/>
          <w:szCs w:val="28"/>
          <w:lang w:val="en-US"/>
        </w:rPr>
        <w:t xml:space="preserve"> on </w:t>
      </w:r>
      <w:proofErr w:type="spellStart"/>
      <w:r w:rsidRPr="001120B7">
        <w:rPr>
          <w:sz w:val="28"/>
          <w:szCs w:val="28"/>
          <w:lang w:val="en-US"/>
        </w:rPr>
        <w:t>trotsa.applicants.ID_applicant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trotsa.applicant_faculties.ID_applicant</w:t>
      </w:r>
      <w:proofErr w:type="spellEnd"/>
      <w:r w:rsidRPr="001120B7">
        <w:rPr>
          <w:sz w:val="28"/>
          <w:szCs w:val="28"/>
          <w:lang w:val="en-US"/>
        </w:rPr>
        <w:t xml:space="preserve"> and </w:t>
      </w:r>
      <w:proofErr w:type="spellStart"/>
      <w:r w:rsidRPr="001120B7">
        <w:rPr>
          <w:sz w:val="28"/>
          <w:szCs w:val="28"/>
          <w:lang w:val="en-US"/>
        </w:rPr>
        <w:t>trotsa.applicant_faculties.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facultie</w:t>
      </w:r>
      <w:proofErr w:type="spellEnd"/>
    </w:p>
    <w:p w14:paraId="3E963D8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join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personal</w:t>
      </w:r>
      <w:proofErr w:type="gramEnd"/>
      <w:r w:rsidRPr="001120B7">
        <w:rPr>
          <w:sz w:val="28"/>
          <w:szCs w:val="28"/>
          <w:lang w:val="en-US"/>
        </w:rPr>
        <w:t>_data_applicant</w:t>
      </w:r>
      <w:proofErr w:type="spellEnd"/>
      <w:r w:rsidRPr="001120B7">
        <w:rPr>
          <w:sz w:val="28"/>
          <w:szCs w:val="28"/>
          <w:lang w:val="en-US"/>
        </w:rPr>
        <w:t xml:space="preserve"> on </w:t>
      </w:r>
      <w:proofErr w:type="spellStart"/>
      <w:r w:rsidRPr="001120B7">
        <w:rPr>
          <w:sz w:val="28"/>
          <w:szCs w:val="28"/>
          <w:lang w:val="en-US"/>
        </w:rPr>
        <w:t>trotsa.applicants.ID_applicant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trotsa.personal_data_applicant.ID_applicant</w:t>
      </w:r>
      <w:proofErr w:type="spellEnd"/>
    </w:p>
    <w:p w14:paraId="24C40FD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#group by </w:t>
      </w:r>
      <w:proofErr w:type="spellStart"/>
      <w:r w:rsidRPr="001120B7">
        <w:rPr>
          <w:sz w:val="28"/>
          <w:szCs w:val="28"/>
          <w:lang w:val="en-US"/>
        </w:rPr>
        <w:t>applicants.ID_applicant</w:t>
      </w:r>
      <w:proofErr w:type="spellEnd"/>
    </w:p>
    <w:p w14:paraId="10A02E6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order by </w:t>
      </w:r>
      <w:proofErr w:type="spellStart"/>
      <w:r w:rsidRPr="001120B7">
        <w:rPr>
          <w:sz w:val="28"/>
          <w:szCs w:val="28"/>
          <w:lang w:val="en-US"/>
        </w:rPr>
        <w:t>exam_scores</w:t>
      </w:r>
      <w:proofErr w:type="spellEnd"/>
      <w:r w:rsidRPr="001120B7">
        <w:rPr>
          <w:sz w:val="28"/>
          <w:szCs w:val="28"/>
          <w:lang w:val="en-US"/>
        </w:rPr>
        <w:t xml:space="preserve"> desc</w:t>
      </w:r>
    </w:p>
    <w:p w14:paraId="6C20FEF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limit </w:t>
      </w:r>
      <w:proofErr w:type="spellStart"/>
      <w:r w:rsidRPr="001120B7">
        <w:rPr>
          <w:sz w:val="28"/>
          <w:szCs w:val="28"/>
          <w:lang w:val="en-US"/>
        </w:rPr>
        <w:t>counter_from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counter_to</w:t>
      </w:r>
      <w:proofErr w:type="spellEnd"/>
      <w:r w:rsidRPr="001120B7">
        <w:rPr>
          <w:sz w:val="28"/>
          <w:szCs w:val="28"/>
          <w:lang w:val="en-US"/>
        </w:rPr>
        <w:t xml:space="preserve">; </w:t>
      </w:r>
    </w:p>
    <w:p w14:paraId="48E1D92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lastRenderedPageBreak/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1B550A4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287846D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941B7E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593851E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0AA43C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7EF84DF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get_exam_requirements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16D2E60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3D04FE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996EA5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DA93B7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305B039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EA6B7D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4CE86F9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C0E4A6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1B48202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3905C1B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get_exam_requirements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2CE4A17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5A13C10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SELECT </w:t>
      </w:r>
      <w:proofErr w:type="spellStart"/>
      <w:r w:rsidRPr="001120B7">
        <w:rPr>
          <w:sz w:val="28"/>
          <w:szCs w:val="28"/>
          <w:lang w:val="en-US"/>
        </w:rPr>
        <w:t>russian</w:t>
      </w:r>
      <w:proofErr w:type="spellEnd"/>
      <w:r w:rsidRPr="001120B7">
        <w:rPr>
          <w:sz w:val="28"/>
          <w:szCs w:val="28"/>
          <w:lang w:val="en-US"/>
        </w:rPr>
        <w:t xml:space="preserve">, math, </w:t>
      </w:r>
      <w:proofErr w:type="spellStart"/>
      <w:r w:rsidRPr="001120B7">
        <w:rPr>
          <w:sz w:val="28"/>
          <w:szCs w:val="28"/>
          <w:lang w:val="en-US"/>
        </w:rPr>
        <w:t>social_science</w:t>
      </w:r>
      <w:proofErr w:type="spellEnd"/>
      <w:r w:rsidRPr="001120B7">
        <w:rPr>
          <w:sz w:val="28"/>
          <w:szCs w:val="28"/>
          <w:lang w:val="en-US"/>
        </w:rPr>
        <w:t xml:space="preserve">, physic, `history`, </w:t>
      </w:r>
      <w:proofErr w:type="spellStart"/>
      <w:r w:rsidRPr="001120B7">
        <w:rPr>
          <w:sz w:val="28"/>
          <w:szCs w:val="28"/>
          <w:lang w:val="en-US"/>
        </w:rPr>
        <w:t>computer_science</w:t>
      </w:r>
      <w:proofErr w:type="spellEnd"/>
      <w:r w:rsidRPr="001120B7">
        <w:rPr>
          <w:sz w:val="28"/>
          <w:szCs w:val="28"/>
          <w:lang w:val="en-US"/>
        </w:rPr>
        <w:t xml:space="preserve">, biology, chemistry, geography, literature, </w:t>
      </w:r>
      <w:proofErr w:type="spellStart"/>
      <w:r w:rsidRPr="001120B7">
        <w:rPr>
          <w:sz w:val="28"/>
          <w:szCs w:val="28"/>
          <w:lang w:val="en-US"/>
        </w:rPr>
        <w:t>foreign_language</w:t>
      </w:r>
      <w:proofErr w:type="spellEnd"/>
      <w:r w:rsidRPr="001120B7">
        <w:rPr>
          <w:sz w:val="28"/>
          <w:szCs w:val="28"/>
          <w:lang w:val="en-US"/>
        </w:rPr>
        <w:t xml:space="preserve"> FROM </w:t>
      </w:r>
      <w:proofErr w:type="spellStart"/>
      <w:proofErr w:type="gramStart"/>
      <w:r w:rsidRPr="001120B7">
        <w:rPr>
          <w:sz w:val="28"/>
          <w:szCs w:val="28"/>
          <w:lang w:val="en-US"/>
        </w:rPr>
        <w:t>trotsa.exam</w:t>
      </w:r>
      <w:proofErr w:type="gramEnd"/>
      <w:r w:rsidRPr="001120B7">
        <w:rPr>
          <w:sz w:val="28"/>
          <w:szCs w:val="28"/>
          <w:lang w:val="en-US"/>
        </w:rPr>
        <w:t>_faculty</w:t>
      </w:r>
      <w:proofErr w:type="spellEnd"/>
    </w:p>
    <w:p w14:paraId="42E0FF1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where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= </w:t>
      </w:r>
      <w:proofErr w:type="spellStart"/>
      <w:r w:rsidRPr="001120B7">
        <w:rPr>
          <w:sz w:val="28"/>
          <w:szCs w:val="28"/>
          <w:lang w:val="en-US"/>
        </w:rPr>
        <w:t>code_facultie_param</w:t>
      </w:r>
      <w:proofErr w:type="spellEnd"/>
      <w:r w:rsidRPr="001120B7">
        <w:rPr>
          <w:sz w:val="28"/>
          <w:szCs w:val="28"/>
          <w:lang w:val="en-US"/>
        </w:rPr>
        <w:t>;</w:t>
      </w:r>
    </w:p>
    <w:p w14:paraId="4CA7BFA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5A6FFB0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14FF00F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5D48BA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5FF291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8D7340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72F331D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update_code_faculti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76CB6AA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4C7845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52E2C8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76EB57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6D349D8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168D05D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3B26A875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55195AAF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</w:t>
      </w:r>
      <w:r w:rsidRPr="001120B7">
        <w:rPr>
          <w:sz w:val="28"/>
          <w:szCs w:val="28"/>
          <w:lang w:val="en-US"/>
        </w:rPr>
        <w:lastRenderedPageBreak/>
        <w:t>E,NO_ZERO_DATE,ERROR_FOR_DIVISION_BY_ZERO,NO_ENGINE_SUBSTITUTION' */ ;</w:t>
      </w:r>
    </w:p>
    <w:p w14:paraId="48B8BEA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727790D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update_code_faculti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old_code_facultie</w:t>
      </w:r>
      <w:proofErr w:type="spellEnd"/>
      <w:r w:rsidRPr="001120B7">
        <w:rPr>
          <w:sz w:val="28"/>
          <w:szCs w:val="28"/>
          <w:lang w:val="en-US"/>
        </w:rPr>
        <w:t xml:space="preserve"> varchar(50), </w:t>
      </w:r>
      <w:proofErr w:type="spellStart"/>
      <w:r w:rsidRPr="001120B7">
        <w:rPr>
          <w:sz w:val="28"/>
          <w:szCs w:val="28"/>
          <w:lang w:val="en-US"/>
        </w:rPr>
        <w:t>new_code_facultie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6FFB94F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218DB48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INSERT INTO `faculties`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, 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 xml:space="preserve">, </w:t>
      </w:r>
      <w:proofErr w:type="spellStart"/>
      <w:r w:rsidRPr="001120B7">
        <w:rPr>
          <w:sz w:val="28"/>
          <w:szCs w:val="28"/>
          <w:lang w:val="en-US"/>
        </w:rPr>
        <w:t>short_name</w:t>
      </w:r>
      <w:proofErr w:type="spellEnd"/>
      <w:r w:rsidRPr="001120B7">
        <w:rPr>
          <w:sz w:val="28"/>
          <w:szCs w:val="28"/>
          <w:lang w:val="en-US"/>
        </w:rPr>
        <w:t>)</w:t>
      </w:r>
    </w:p>
    <w:p w14:paraId="545248F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VALUES (</w:t>
      </w:r>
      <w:proofErr w:type="spellStart"/>
      <w:r w:rsidRPr="001120B7">
        <w:rPr>
          <w:sz w:val="28"/>
          <w:szCs w:val="28"/>
          <w:lang w:val="en-US"/>
        </w:rPr>
        <w:t>new_code_facultie</w:t>
      </w:r>
      <w:proofErr w:type="spellEnd"/>
      <w:r w:rsidRPr="001120B7">
        <w:rPr>
          <w:sz w:val="28"/>
          <w:szCs w:val="28"/>
          <w:lang w:val="en-US"/>
        </w:rPr>
        <w:t>, '','');</w:t>
      </w:r>
    </w:p>
    <w:p w14:paraId="73C6545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UPDATE `</w:t>
      </w:r>
      <w:proofErr w:type="spellStart"/>
      <w:r w:rsidRPr="001120B7">
        <w:rPr>
          <w:sz w:val="28"/>
          <w:szCs w:val="28"/>
          <w:lang w:val="en-US"/>
        </w:rPr>
        <w:t>applicant_faculties</w:t>
      </w:r>
      <w:proofErr w:type="spellEnd"/>
      <w:r w:rsidRPr="001120B7">
        <w:rPr>
          <w:sz w:val="28"/>
          <w:szCs w:val="28"/>
          <w:lang w:val="en-US"/>
        </w:rPr>
        <w:t>` SET 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new_code_facultie</w:t>
      </w:r>
      <w:proofErr w:type="spellEnd"/>
      <w:r w:rsidRPr="001120B7">
        <w:rPr>
          <w:sz w:val="28"/>
          <w:szCs w:val="28"/>
          <w:lang w:val="en-US"/>
        </w:rPr>
        <w:t xml:space="preserve"> WHERE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old_code_facultie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1A9D9BC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2B6E71A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470B8C6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117339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223540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05BED3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11A7E17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DROP PROCEDURE IF EXISTS `</w:t>
      </w:r>
      <w:proofErr w:type="spellStart"/>
      <w:r w:rsidRPr="001120B7">
        <w:rPr>
          <w:sz w:val="28"/>
          <w:szCs w:val="28"/>
          <w:lang w:val="en-US"/>
        </w:rPr>
        <w:t>update_data_facultie</w:t>
      </w:r>
      <w:proofErr w:type="spellEnd"/>
      <w:r w:rsidRPr="001120B7">
        <w:rPr>
          <w:sz w:val="28"/>
          <w:szCs w:val="28"/>
          <w:lang w:val="en-US"/>
        </w:rPr>
        <w:t>` */;</w:t>
      </w:r>
    </w:p>
    <w:p w14:paraId="7081A2E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     = @@</w:t>
      </w:r>
      <w:proofErr w:type="spellStart"/>
      <w:r w:rsidRPr="001120B7">
        <w:rPr>
          <w:sz w:val="28"/>
          <w:szCs w:val="28"/>
          <w:lang w:val="en-US"/>
        </w:rPr>
        <w:t>character_set_client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3853E18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    = @@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500792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= @@</w:t>
      </w:r>
      <w:proofErr w:type="spellStart"/>
      <w:r w:rsidRPr="001120B7">
        <w:rPr>
          <w:sz w:val="28"/>
          <w:szCs w:val="28"/>
          <w:lang w:val="en-US"/>
        </w:rPr>
        <w:t>collation_connection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7E337C1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 */ ;</w:t>
      </w:r>
    </w:p>
    <w:p w14:paraId="182D6D4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utf8mb4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21C629A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utf8mb4_0900_ai_ci */ ;</w:t>
      </w:r>
    </w:p>
    <w:p w14:paraId="4A3935A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50003 SET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      = @@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0FCCFC4D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'ONLY_FULL_GROUP_</w:t>
      </w:r>
      <w:proofErr w:type="gramStart"/>
      <w:r w:rsidRPr="001120B7">
        <w:rPr>
          <w:sz w:val="28"/>
          <w:szCs w:val="28"/>
          <w:lang w:val="en-US"/>
        </w:rPr>
        <w:t>BY,STRICT</w:t>
      </w:r>
      <w:proofErr w:type="gramEnd"/>
      <w:r w:rsidRPr="001120B7">
        <w:rPr>
          <w:sz w:val="28"/>
          <w:szCs w:val="28"/>
          <w:lang w:val="en-US"/>
        </w:rPr>
        <w:t>_TRANS_TABLES,NO_ZERO_IN_DATE,NO_ZERO_DATE,ERROR_FOR_DIVISION_BY_ZERO,NO_ENGINE_SUBSTITUTION' */ ;</w:t>
      </w:r>
    </w:p>
    <w:p w14:paraId="45F7D044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4EFDA6AE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CREATE DEFINER=`</w:t>
      </w:r>
      <w:proofErr w:type="spellStart"/>
      <w:r w:rsidRPr="001120B7">
        <w:rPr>
          <w:sz w:val="28"/>
          <w:szCs w:val="28"/>
          <w:lang w:val="en-US"/>
        </w:rPr>
        <w:t>root`@`localhost</w:t>
      </w:r>
      <w:proofErr w:type="spellEnd"/>
      <w:r w:rsidRPr="001120B7">
        <w:rPr>
          <w:sz w:val="28"/>
          <w:szCs w:val="28"/>
          <w:lang w:val="en-US"/>
        </w:rPr>
        <w:t>` PROCEDURE `</w:t>
      </w:r>
      <w:proofErr w:type="spellStart"/>
      <w:r w:rsidRPr="001120B7">
        <w:rPr>
          <w:sz w:val="28"/>
          <w:szCs w:val="28"/>
          <w:lang w:val="en-US"/>
        </w:rPr>
        <w:t>update_data_facultie</w:t>
      </w:r>
      <w:proofErr w:type="spellEnd"/>
      <w:proofErr w:type="gramStart"/>
      <w:r w:rsidRPr="001120B7">
        <w:rPr>
          <w:sz w:val="28"/>
          <w:szCs w:val="28"/>
          <w:lang w:val="en-US"/>
        </w:rPr>
        <w:t>`(</w:t>
      </w:r>
      <w:proofErr w:type="spellStart"/>
      <w:proofErr w:type="gramEnd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 varchar(50), 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 xml:space="preserve"> varchar(50), </w:t>
      </w:r>
      <w:proofErr w:type="spellStart"/>
      <w:r w:rsidRPr="001120B7">
        <w:rPr>
          <w:sz w:val="28"/>
          <w:szCs w:val="28"/>
          <w:lang w:val="en-US"/>
        </w:rPr>
        <w:t>short_facultie</w:t>
      </w:r>
      <w:proofErr w:type="spellEnd"/>
      <w:r w:rsidRPr="001120B7">
        <w:rPr>
          <w:sz w:val="28"/>
          <w:szCs w:val="28"/>
          <w:lang w:val="en-US"/>
        </w:rPr>
        <w:t xml:space="preserve"> varchar(50))</w:t>
      </w:r>
    </w:p>
    <w:p w14:paraId="73F04337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BEGIN</w:t>
      </w:r>
    </w:p>
    <w:p w14:paraId="634F854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UPDATE `</w:t>
      </w:r>
      <w:proofErr w:type="spellStart"/>
      <w:r w:rsidRPr="001120B7">
        <w:rPr>
          <w:sz w:val="28"/>
          <w:szCs w:val="28"/>
          <w:lang w:val="en-US"/>
        </w:rPr>
        <w:t>trotsa</w:t>
      </w:r>
      <w:proofErr w:type="spellEnd"/>
      <w:proofErr w:type="gramStart"/>
      <w:r w:rsidRPr="001120B7">
        <w:rPr>
          <w:sz w:val="28"/>
          <w:szCs w:val="28"/>
          <w:lang w:val="en-US"/>
        </w:rPr>
        <w:t>`.`</w:t>
      </w:r>
      <w:proofErr w:type="gramEnd"/>
      <w:r w:rsidRPr="001120B7">
        <w:rPr>
          <w:sz w:val="28"/>
          <w:szCs w:val="28"/>
          <w:lang w:val="en-US"/>
        </w:rPr>
        <w:t>faculties` SET `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name_facultie</w:t>
      </w:r>
      <w:proofErr w:type="spellEnd"/>
      <w:r w:rsidRPr="001120B7">
        <w:rPr>
          <w:sz w:val="28"/>
          <w:szCs w:val="28"/>
          <w:lang w:val="en-US"/>
        </w:rPr>
        <w:t>, `</w:t>
      </w:r>
      <w:proofErr w:type="spellStart"/>
      <w:r w:rsidRPr="001120B7">
        <w:rPr>
          <w:sz w:val="28"/>
          <w:szCs w:val="28"/>
          <w:lang w:val="en-US"/>
        </w:rPr>
        <w:t>short_nam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short_facultie</w:t>
      </w:r>
      <w:proofErr w:type="spellEnd"/>
      <w:r w:rsidRPr="001120B7">
        <w:rPr>
          <w:sz w:val="28"/>
          <w:szCs w:val="28"/>
          <w:lang w:val="en-US"/>
        </w:rPr>
        <w:t xml:space="preserve"> WHERE (`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 xml:space="preserve">` = </w:t>
      </w:r>
      <w:proofErr w:type="spellStart"/>
      <w:r w:rsidRPr="001120B7">
        <w:rPr>
          <w:sz w:val="28"/>
          <w:szCs w:val="28"/>
          <w:lang w:val="en-US"/>
        </w:rPr>
        <w:t>code_facultie</w:t>
      </w:r>
      <w:proofErr w:type="spellEnd"/>
      <w:r w:rsidRPr="001120B7">
        <w:rPr>
          <w:sz w:val="28"/>
          <w:szCs w:val="28"/>
          <w:lang w:val="en-US"/>
        </w:rPr>
        <w:t>);</w:t>
      </w:r>
    </w:p>
    <w:p w14:paraId="7CB9993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END ;</w:t>
      </w:r>
      <w:proofErr w:type="gramEnd"/>
      <w:r w:rsidRPr="001120B7">
        <w:rPr>
          <w:sz w:val="28"/>
          <w:szCs w:val="28"/>
          <w:lang w:val="en-US"/>
        </w:rPr>
        <w:t>;</w:t>
      </w:r>
    </w:p>
    <w:p w14:paraId="773890D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proofErr w:type="gramStart"/>
      <w:r w:rsidRPr="001120B7">
        <w:rPr>
          <w:sz w:val="28"/>
          <w:szCs w:val="28"/>
          <w:lang w:val="en-US"/>
        </w:rPr>
        <w:t>DELIMITER ;</w:t>
      </w:r>
      <w:proofErr w:type="gramEnd"/>
    </w:p>
    <w:p w14:paraId="5018DC92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sql_mode</w:t>
      </w:r>
      <w:proofErr w:type="spellEnd"/>
      <w:r w:rsidRPr="001120B7">
        <w:rPr>
          <w:sz w:val="28"/>
          <w:szCs w:val="28"/>
          <w:lang w:val="en-US"/>
        </w:rPr>
        <w:t xml:space="preserve">              = @</w:t>
      </w:r>
      <w:proofErr w:type="spellStart"/>
      <w:r w:rsidRPr="001120B7">
        <w:rPr>
          <w:sz w:val="28"/>
          <w:szCs w:val="28"/>
          <w:lang w:val="en-US"/>
        </w:rPr>
        <w:t>saved_sql_mode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64D2B8DC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</w:t>
      </w:r>
      <w:proofErr w:type="gramStart"/>
      <w:r w:rsidRPr="001120B7">
        <w:rPr>
          <w:sz w:val="28"/>
          <w:szCs w:val="28"/>
          <w:lang w:val="en-US"/>
        </w:rPr>
        <w:t>client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s_client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030AB86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haracter_set_results</w:t>
      </w:r>
      <w:proofErr w:type="spellEnd"/>
      <w:r w:rsidRPr="001120B7">
        <w:rPr>
          <w:sz w:val="28"/>
          <w:szCs w:val="28"/>
          <w:lang w:val="en-US"/>
        </w:rPr>
        <w:t xml:space="preserve"> = @</w:t>
      </w:r>
      <w:proofErr w:type="spellStart"/>
      <w:r w:rsidRPr="001120B7">
        <w:rPr>
          <w:sz w:val="28"/>
          <w:szCs w:val="28"/>
          <w:lang w:val="en-US"/>
        </w:rPr>
        <w:t>saved_cs_results</w:t>
      </w:r>
      <w:proofErr w:type="spellEnd"/>
      <w:r w:rsidRPr="001120B7">
        <w:rPr>
          <w:sz w:val="28"/>
          <w:szCs w:val="28"/>
          <w:lang w:val="en-US"/>
        </w:rPr>
        <w:t xml:space="preserve"> *</w:t>
      </w:r>
      <w:proofErr w:type="gramStart"/>
      <w:r w:rsidRPr="001120B7">
        <w:rPr>
          <w:sz w:val="28"/>
          <w:szCs w:val="28"/>
          <w:lang w:val="en-US"/>
        </w:rPr>
        <w:t>/ ;</w:t>
      </w:r>
      <w:proofErr w:type="gramEnd"/>
    </w:p>
    <w:p w14:paraId="4D4FF64B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 xml:space="preserve">/*!50003 SET </w:t>
      </w:r>
      <w:proofErr w:type="spellStart"/>
      <w:r w:rsidRPr="001120B7">
        <w:rPr>
          <w:sz w:val="28"/>
          <w:szCs w:val="28"/>
          <w:lang w:val="en-US"/>
        </w:rPr>
        <w:t>collation_</w:t>
      </w:r>
      <w:proofErr w:type="gramStart"/>
      <w:r w:rsidRPr="001120B7">
        <w:rPr>
          <w:sz w:val="28"/>
          <w:szCs w:val="28"/>
          <w:lang w:val="en-US"/>
        </w:rPr>
        <w:t>connection</w:t>
      </w:r>
      <w:proofErr w:type="spellEnd"/>
      <w:r w:rsidRPr="001120B7">
        <w:rPr>
          <w:sz w:val="28"/>
          <w:szCs w:val="28"/>
          <w:lang w:val="en-US"/>
        </w:rPr>
        <w:t xml:space="preserve">  =</w:t>
      </w:r>
      <w:proofErr w:type="gramEnd"/>
      <w:r w:rsidRPr="001120B7">
        <w:rPr>
          <w:sz w:val="28"/>
          <w:szCs w:val="28"/>
          <w:lang w:val="en-US"/>
        </w:rPr>
        <w:t xml:space="preserve"> @</w:t>
      </w:r>
      <w:proofErr w:type="spellStart"/>
      <w:r w:rsidRPr="001120B7">
        <w:rPr>
          <w:sz w:val="28"/>
          <w:szCs w:val="28"/>
          <w:lang w:val="en-US"/>
        </w:rPr>
        <w:t>saved_col_connection</w:t>
      </w:r>
      <w:proofErr w:type="spellEnd"/>
      <w:r w:rsidRPr="001120B7">
        <w:rPr>
          <w:sz w:val="28"/>
          <w:szCs w:val="28"/>
          <w:lang w:val="en-US"/>
        </w:rPr>
        <w:t xml:space="preserve"> */ ;</w:t>
      </w:r>
    </w:p>
    <w:p w14:paraId="0FA876AA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103 SET TIME_ZONE=@OLD_TIME_ZONE */;</w:t>
      </w:r>
    </w:p>
    <w:p w14:paraId="4CDD12F3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582CE126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101 SET SQL_MODE=@OLD_SQL_MODE */;</w:t>
      </w:r>
    </w:p>
    <w:p w14:paraId="4CC645B9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014 SET FOREIGN_KEY_CHECKS=@OLD_FOREIGN_KEY_CHECKS */;</w:t>
      </w:r>
    </w:p>
    <w:p w14:paraId="6D6D98A8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014 SET UNIQUE_CHECKS=@OLD_UNIQUE_CHECKS */;</w:t>
      </w:r>
    </w:p>
    <w:p w14:paraId="208645B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101 SET CHARACTER_SET_CLIENT=@OLD_CHARACTER_SET_CLIENT */;</w:t>
      </w:r>
    </w:p>
    <w:p w14:paraId="5A2C5710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101 SET CHARACTER_SET_RESULTS=@OLD_CHARACTER_SET_RESULTS */;</w:t>
      </w:r>
    </w:p>
    <w:p w14:paraId="7214F0C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101 SET COLLATION_CONNECTION=@OLD_COLLATION_CONNECTION */;</w:t>
      </w:r>
    </w:p>
    <w:p w14:paraId="2865043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  <w:r w:rsidRPr="001120B7">
        <w:rPr>
          <w:sz w:val="28"/>
          <w:szCs w:val="28"/>
          <w:lang w:val="en-US"/>
        </w:rPr>
        <w:t>/*!40111 SET SQL_NOTES=@OLD_SQL_NOTES */;</w:t>
      </w:r>
    </w:p>
    <w:p w14:paraId="465E8AD1" w14:textId="77777777" w:rsidR="00A8672D" w:rsidRPr="001120B7" w:rsidRDefault="00A8672D" w:rsidP="00331476">
      <w:pPr>
        <w:ind w:left="170" w:right="57"/>
        <w:rPr>
          <w:sz w:val="28"/>
          <w:szCs w:val="28"/>
          <w:lang w:val="en-US"/>
        </w:rPr>
      </w:pPr>
    </w:p>
    <w:p w14:paraId="62DA456E" w14:textId="37A8DF5C" w:rsidR="00691AFA" w:rsidRDefault="00A8672D" w:rsidP="00331476">
      <w:pPr>
        <w:ind w:left="170" w:right="57"/>
        <w:rPr>
          <w:sz w:val="28"/>
          <w:szCs w:val="28"/>
        </w:rPr>
      </w:pPr>
      <w:r w:rsidRPr="00A8672D">
        <w:rPr>
          <w:sz w:val="28"/>
          <w:szCs w:val="28"/>
        </w:rPr>
        <w:t xml:space="preserve">-- </w:t>
      </w:r>
      <w:proofErr w:type="spellStart"/>
      <w:r w:rsidRPr="00A8672D">
        <w:rPr>
          <w:sz w:val="28"/>
          <w:szCs w:val="28"/>
        </w:rPr>
        <w:t>Dump</w:t>
      </w:r>
      <w:proofErr w:type="spellEnd"/>
      <w:r w:rsidRPr="00A8672D">
        <w:rPr>
          <w:sz w:val="28"/>
          <w:szCs w:val="28"/>
        </w:rPr>
        <w:t xml:space="preserve"> </w:t>
      </w:r>
      <w:proofErr w:type="spellStart"/>
      <w:r w:rsidRPr="00A8672D">
        <w:rPr>
          <w:sz w:val="28"/>
          <w:szCs w:val="28"/>
        </w:rPr>
        <w:t>completed</w:t>
      </w:r>
      <w:proofErr w:type="spellEnd"/>
      <w:r w:rsidRPr="00A8672D">
        <w:rPr>
          <w:sz w:val="28"/>
          <w:szCs w:val="28"/>
        </w:rPr>
        <w:t xml:space="preserve"> </w:t>
      </w:r>
      <w:proofErr w:type="spellStart"/>
      <w:r w:rsidRPr="00A8672D">
        <w:rPr>
          <w:sz w:val="28"/>
          <w:szCs w:val="28"/>
        </w:rPr>
        <w:t>on</w:t>
      </w:r>
      <w:proofErr w:type="spellEnd"/>
      <w:r w:rsidRPr="00A8672D">
        <w:rPr>
          <w:sz w:val="28"/>
          <w:szCs w:val="28"/>
        </w:rPr>
        <w:t xml:space="preserve"> 2024-06-</w:t>
      </w:r>
      <w:proofErr w:type="gramStart"/>
      <w:r w:rsidRPr="00A8672D">
        <w:rPr>
          <w:sz w:val="28"/>
          <w:szCs w:val="28"/>
        </w:rPr>
        <w:t>12  1:06:01</w:t>
      </w:r>
      <w:proofErr w:type="gramEnd"/>
    </w:p>
    <w:p w14:paraId="648DA0DD" w14:textId="77777777" w:rsidR="00691AFA" w:rsidRDefault="00691AF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09EBD4" w14:textId="77777777" w:rsidR="00A8672D" w:rsidRDefault="00A8672D" w:rsidP="00331476">
      <w:pPr>
        <w:ind w:left="170" w:right="57"/>
        <w:rPr>
          <w:sz w:val="28"/>
          <w:szCs w:val="28"/>
        </w:rPr>
      </w:pPr>
    </w:p>
    <w:p w14:paraId="364EDD70" w14:textId="7F9D2AC6" w:rsidR="00914208" w:rsidRDefault="00914208" w:rsidP="00331476">
      <w:pPr>
        <w:ind w:left="170" w:right="57"/>
        <w:rPr>
          <w:sz w:val="28"/>
          <w:szCs w:val="28"/>
        </w:rPr>
      </w:pPr>
    </w:p>
    <w:p w14:paraId="6045D74D" w14:textId="674877AF" w:rsidR="00691AFA" w:rsidRPr="003C460C" w:rsidRDefault="00691AFA" w:rsidP="00010945">
      <w:pPr>
        <w:pStyle w:val="1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26" w:name="_Toc169173855"/>
      <w:bookmarkStart w:id="127" w:name="_Toc169174226"/>
      <w:r w:rsidRPr="003C460C">
        <w:rPr>
          <w:rFonts w:ascii="Times New Roman" w:hAnsi="Times New Roman" w:cs="Times New Roman"/>
          <w:color w:val="auto"/>
          <w:sz w:val="36"/>
          <w:szCs w:val="36"/>
        </w:rPr>
        <w:t>ПРИЛОЖЕНИЕ Б</w:t>
      </w:r>
      <w:bookmarkEnd w:id="126"/>
      <w:bookmarkEnd w:id="127"/>
    </w:p>
    <w:p w14:paraId="622464E4" w14:textId="77777777" w:rsidR="00010945" w:rsidRPr="00914208" w:rsidRDefault="00010945" w:rsidP="00691AFA">
      <w:pPr>
        <w:jc w:val="center"/>
        <w:rPr>
          <w:sz w:val="36"/>
          <w:szCs w:val="36"/>
        </w:rPr>
      </w:pPr>
    </w:p>
    <w:p w14:paraId="7261A001" w14:textId="0DCE9CCE" w:rsidR="00691AFA" w:rsidRPr="00691AFA" w:rsidRDefault="00691AFA" w:rsidP="00691AFA">
      <w:pPr>
        <w:jc w:val="center"/>
        <w:rPr>
          <w:rFonts w:eastAsiaTheme="minorEastAsia" w:hint="eastAsia"/>
          <w:b/>
          <w:sz w:val="36"/>
          <w:szCs w:val="36"/>
          <w:lang w:val="en-US" w:eastAsia="ja-JP"/>
        </w:rPr>
      </w:pPr>
      <w:r>
        <w:rPr>
          <w:b/>
          <w:sz w:val="36"/>
          <w:szCs w:val="36"/>
        </w:rPr>
        <w:t xml:space="preserve">Фрагменты программного кода </w:t>
      </w:r>
      <w:r>
        <w:rPr>
          <w:b/>
          <w:sz w:val="36"/>
          <w:szCs w:val="36"/>
          <w:lang w:val="en-US"/>
        </w:rPr>
        <w:t>C#</w:t>
      </w:r>
    </w:p>
    <w:p w14:paraId="25E50CE0" w14:textId="77777777" w:rsidR="00691AFA" w:rsidRDefault="00691AFA" w:rsidP="00691AFA">
      <w:pPr>
        <w:jc w:val="center"/>
        <w:rPr>
          <w:b/>
          <w:sz w:val="36"/>
          <w:szCs w:val="36"/>
        </w:rPr>
      </w:pPr>
    </w:p>
    <w:p w14:paraId="3F933B1E" w14:textId="74E36702" w:rsidR="00691AFA" w:rsidRDefault="00691AFA" w:rsidP="00691AFA">
      <w:pPr>
        <w:spacing w:after="160" w:line="360" w:lineRule="auto"/>
        <w:ind w:left="170" w:right="57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4201F">
        <w:rPr>
          <w:sz w:val="28"/>
          <w:szCs w:val="28"/>
        </w:rPr>
        <w:t>спользованн</w:t>
      </w:r>
      <w:r>
        <w:rPr>
          <w:sz w:val="28"/>
          <w:szCs w:val="28"/>
        </w:rPr>
        <w:t>ые</w:t>
      </w:r>
      <w:r w:rsidRPr="0084201F">
        <w:rPr>
          <w:sz w:val="28"/>
          <w:szCs w:val="28"/>
        </w:rPr>
        <w:t xml:space="preserve"> программ</w:t>
      </w:r>
      <w:r>
        <w:rPr>
          <w:sz w:val="28"/>
          <w:szCs w:val="28"/>
        </w:rPr>
        <w:t>ны</w:t>
      </w:r>
      <w:r w:rsidRPr="0084201F">
        <w:rPr>
          <w:sz w:val="28"/>
          <w:szCs w:val="28"/>
        </w:rPr>
        <w:t>е фрагменты кода:</w:t>
      </w:r>
    </w:p>
    <w:p w14:paraId="4EE1F73C" w14:textId="77777777" w:rsidR="00BF59E7" w:rsidRPr="007512AD" w:rsidRDefault="00BF59E7" w:rsidP="00BF59E7">
      <w:pPr>
        <w:pStyle w:val="aa"/>
        <w:numPr>
          <w:ilvl w:val="0"/>
          <w:numId w:val="32"/>
        </w:numPr>
        <w:spacing w:after="0"/>
        <w:ind w:left="170" w:right="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торизация:</w:t>
      </w:r>
    </w:p>
    <w:p w14:paraId="4DD695DB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private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oid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button_authorization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lick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object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ender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ventArgs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e)</w:t>
      </w:r>
    </w:p>
    <w:p w14:paraId="3C3FE354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7A00CF26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rrorProvider_</w:t>
      </w:r>
      <w:proofErr w:type="gram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F.Clear</w:t>
      </w:r>
      <w:proofErr w:type="spellEnd"/>
      <w:proofErr w:type="gram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);</w:t>
      </w:r>
    </w:p>
    <w:p w14:paraId="0C17E982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gistar.bun_dat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gt;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ateTime.Now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0C65C7B8" w14:textId="77777777" w:rsidR="00BF59E7" w:rsidRPr="00761DA6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37AB86C1" w14:textId="77777777" w:rsidR="00BF59E7" w:rsidRPr="00761DA6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gramStart"/>
      <w:r w:rsidRPr="00761DA6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uthorization_err_count</w:t>
      </w:r>
      <w:proofErr w:type="spellEnd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!= 0)</w:t>
      </w:r>
    </w:p>
    <w:p w14:paraId="4A5D7AB2" w14:textId="77777777" w:rsidR="00BF59E7" w:rsidRPr="00761DA6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{</w:t>
      </w:r>
    </w:p>
    <w:p w14:paraId="7F38DDAB" w14:textId="77777777" w:rsidR="00BF59E7" w:rsidRPr="00761DA6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.Show</w:t>
      </w:r>
      <w:proofErr w:type="spellEnd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$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еудачных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опыток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авторизации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: </w:t>
      </w: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  <w:proofErr w:type="spellStart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uthorization_err_</w:t>
      </w:r>
      <w:proofErr w:type="gramStart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ount</w:t>
      </w:r>
      <w:proofErr w:type="spellEnd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\</w:t>
      </w:r>
      <w:proofErr w:type="gramEnd"/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n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овторная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опытка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может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быть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совершена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  <w:proofErr w:type="spellStart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gistar.bun_date</w:t>
      </w:r>
      <w:proofErr w:type="spellEnd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Buttons.OK</w:t>
      </w:r>
      <w:proofErr w:type="spellEnd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Icon.Information</w:t>
      </w:r>
      <w:proofErr w:type="spellEnd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439CF59D" w14:textId="77777777" w:rsidR="00BF59E7" w:rsidRPr="00761DA6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}</w:t>
      </w:r>
    </w:p>
    <w:p w14:paraId="778751B0" w14:textId="77777777" w:rsidR="00BF59E7" w:rsidRPr="00761DA6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</w:pP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61DA6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</w:p>
    <w:p w14:paraId="1D55BBFC" w14:textId="77777777" w:rsidR="00BF59E7" w:rsidRPr="00761DA6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{</w:t>
      </w:r>
    </w:p>
    <w:p w14:paraId="7D196D83" w14:textId="77777777" w:rsidR="00BF59E7" w:rsidRPr="00761DA6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.Show</w:t>
      </w:r>
      <w:proofErr w:type="spellEnd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$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Было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совершено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много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еудачных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опыток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авторизации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\n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овторная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опытка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может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быть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совершена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  <w:proofErr w:type="spellStart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gistar.bun_date</w:t>
      </w:r>
      <w:proofErr w:type="spellEnd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61DA6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Buttons.OK</w:t>
      </w:r>
      <w:proofErr w:type="spellEnd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Icon.Information</w:t>
      </w:r>
      <w:proofErr w:type="spellEnd"/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538B38EB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61DA6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</w:p>
    <w:p w14:paraId="1F1372CE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4827FDBC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}</w:t>
      </w:r>
    </w:p>
    <w:p w14:paraId="413DF847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ogin_EditLin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F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016A939D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70AD9D03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rrorProvider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F.SetError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ogin_EditLine_MF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Введите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логин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4F6D7806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35A24DD4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}</w:t>
      </w:r>
    </w:p>
    <w:p w14:paraId="2E909B14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proofErr w:type="gram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pass_EditLine_MF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7C9A18AB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3EB1401F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rrorProvider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F.SetError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pass_EditLine_MF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Введите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ароль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30F5C399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5F5D925B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}</w:t>
      </w:r>
    </w:p>
    <w:p w14:paraId="23C49BBB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!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obj.search_login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ogin_EditLine_MF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)</w:t>
      </w:r>
    </w:p>
    <w:p w14:paraId="48971346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66CB4310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rrorProvider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F.SetError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ogin_EditLine_MF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Такого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логина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е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существует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1ED8A677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</w:p>
    <w:p w14:paraId="7876DB0D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proofErr w:type="gram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_obj.authorization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ogin_EditLine_MF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pass_EditLine_MF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)</w:t>
      </w:r>
    </w:p>
    <w:p w14:paraId="02BE67EE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5DA5BFA5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!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heck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save_registar.Checked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3AB600E6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734D4DDF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iles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work.clear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registar_data_fil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);</w:t>
      </w:r>
    </w:p>
    <w:p w14:paraId="77B14770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ogin_EditLine_</w:t>
      </w:r>
      <w:proofErr w:type="gram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F.Text</w:t>
      </w:r>
      <w:proofErr w:type="spellEnd"/>
      <w:proofErr w:type="gram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670E9563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pass_EditLine_</w:t>
      </w:r>
      <w:proofErr w:type="gram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F.Text</w:t>
      </w:r>
      <w:proofErr w:type="spellEnd"/>
      <w:proofErr w:type="gram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3585E0FD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</w:p>
    <w:p w14:paraId="6C152492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</w:p>
    <w:p w14:paraId="0228ED01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{</w:t>
      </w:r>
    </w:p>
    <w:p w14:paraId="7718EB7E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gistar.login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ogin_EditLin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F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120F4075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gistar.password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pass_EditLine_MF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6E288079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lastRenderedPageBreak/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iles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work.save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registar_data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gistar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22D59619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</w:p>
    <w:p w14:paraId="76EC0589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</w:p>
    <w:p w14:paraId="579D4B69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spellStart"/>
      <w:proofErr w:type="gramStart"/>
      <w:r w:rsidRPr="008B553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this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.Hide</w:t>
      </w:r>
      <w:proofErr w:type="spellEnd"/>
      <w:proofErr w:type="gram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);</w:t>
      </w:r>
    </w:p>
    <w:p w14:paraId="4862D1B0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.IsUserAdmin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login_EditLine_MF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)</w:t>
      </w:r>
    </w:p>
    <w:p w14:paraId="12131EEA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02959F8C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dministratorForm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dform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ew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dministratorForm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this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41167B9A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dform.Show</w:t>
      </w:r>
      <w:proofErr w:type="spell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);</w:t>
      </w:r>
    </w:p>
    <w:p w14:paraId="16909034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}</w:t>
      </w:r>
    </w:p>
    <w:p w14:paraId="42F8C96C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B553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</w:p>
    <w:p w14:paraId="5D54065B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{</w:t>
      </w:r>
    </w:p>
    <w:p w14:paraId="7B84ADE4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gistrator_form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gistrator_Form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new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gistrator_form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this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2C10060E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registrator_Form.Show</w:t>
      </w:r>
      <w:proofErr w:type="spellEnd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);</w:t>
      </w:r>
    </w:p>
    <w:p w14:paraId="7DC5153C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}</w:t>
      </w:r>
    </w:p>
    <w:p w14:paraId="0CCC89F3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</w:t>
      </w:r>
    </w:p>
    <w:p w14:paraId="1DD4D92A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}</w:t>
      </w:r>
    </w:p>
    <w:p w14:paraId="099BE858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8A059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</w:p>
    <w:p w14:paraId="3D2D2168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{</w:t>
      </w:r>
    </w:p>
    <w:p w14:paraId="0767576B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rrorProvider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F.SetError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pass_EditLine_MF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еверный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ароль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22916609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uthorization_err_count</w:t>
      </w:r>
      <w:proofErr w:type="spell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++;</w:t>
      </w:r>
    </w:p>
    <w:p w14:paraId="3F0429A8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}</w:t>
      </w:r>
    </w:p>
    <w:p w14:paraId="1DBEE953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bunning</w:t>
      </w:r>
      <w:proofErr w:type="spell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uthorization_err_count</w:t>
      </w:r>
      <w:proofErr w:type="spell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4009E015" w14:textId="77777777" w:rsidR="00BF59E7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55E651AE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</w:p>
    <w:p w14:paraId="7FD8680F" w14:textId="77777777" w:rsidR="00BF59E7" w:rsidRPr="007512AD" w:rsidRDefault="00BF59E7" w:rsidP="00BF59E7">
      <w:pPr>
        <w:pStyle w:val="aa"/>
        <w:numPr>
          <w:ilvl w:val="0"/>
          <w:numId w:val="32"/>
        </w:numPr>
        <w:spacing w:after="0"/>
        <w:ind w:left="170" w:right="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ение абитуриента</w:t>
      </w:r>
    </w:p>
    <w:p w14:paraId="2C1CFE36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private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oid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button_add_applicant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lick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object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ender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ventArgs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e)</w:t>
      </w:r>
    </w:p>
    <w:p w14:paraId="6F5133B5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19399BA5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proofErr w:type="gramStart"/>
      <w:r w:rsidRPr="008A059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ialogResult.Yes</w:t>
      </w:r>
      <w:proofErr w:type="spellEnd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proofErr w:type="spellStart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.Show</w:t>
      </w:r>
      <w:proofErr w:type="spellEnd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Вы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точно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хотите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добавить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абитуриента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?"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одтверждение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Buttons.YesNo</w:t>
      </w:r>
      <w:proofErr w:type="spellEnd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Icon.Question</w:t>
      </w:r>
      <w:proofErr w:type="spellEnd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)</w:t>
      </w:r>
    </w:p>
    <w:p w14:paraId="5214CA34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{</w:t>
      </w:r>
    </w:p>
    <w:p w14:paraId="029E0EC0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try</w:t>
      </w:r>
    </w:p>
    <w:p w14:paraId="04A897C6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{</w:t>
      </w:r>
    </w:p>
    <w:p w14:paraId="52D32700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addApplicants_db.add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applican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urname_edit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edit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patronymic_edit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098C11F2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.Show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Абитуриент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добавлен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Успешно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Buttons.OK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Icon.Information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5D992B22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proofErr w:type="gramStart"/>
      <w:r w:rsidRPr="008B553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this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.Close</w:t>
      </w:r>
      <w:proofErr w:type="spellEnd"/>
      <w:proofErr w:type="gram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);</w:t>
      </w:r>
    </w:p>
    <w:p w14:paraId="5818965C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}</w:t>
      </w:r>
    </w:p>
    <w:p w14:paraId="424D2D8D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B553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catch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Exception ex) </w:t>
      </w:r>
    </w:p>
    <w:p w14:paraId="25D943CE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1B0AF78D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.Show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x.Message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еудача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Buttons.OK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Icon.Information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0EC79B2A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}   </w:t>
      </w:r>
    </w:p>
    <w:p w14:paraId="1A9863EA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}</w:t>
      </w:r>
    </w:p>
    <w:p w14:paraId="633DD0B0" w14:textId="77777777" w:rsidR="00BF59E7" w:rsidRDefault="00BF59E7" w:rsidP="00BF59E7">
      <w:pPr>
        <w:pStyle w:val="aa"/>
        <w:spacing w:after="0"/>
        <w:ind w:left="170" w:right="57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}</w:t>
      </w:r>
    </w:p>
    <w:p w14:paraId="557BD11E" w14:textId="77777777" w:rsidR="00BF59E7" w:rsidRPr="007512AD" w:rsidRDefault="00BF59E7" w:rsidP="00BF59E7">
      <w:pPr>
        <w:pStyle w:val="aa"/>
        <w:spacing w:after="0"/>
        <w:ind w:left="170" w:right="57"/>
        <w:jc w:val="both"/>
        <w:rPr>
          <w:sz w:val="28"/>
          <w:szCs w:val="28"/>
          <w:lang w:val="ru-RU"/>
        </w:rPr>
      </w:pPr>
    </w:p>
    <w:p w14:paraId="0A125C4B" w14:textId="77777777" w:rsidR="00BF59E7" w:rsidRDefault="00BF59E7" w:rsidP="00BF59E7">
      <w:pPr>
        <w:pStyle w:val="aa"/>
        <w:numPr>
          <w:ilvl w:val="0"/>
          <w:numId w:val="32"/>
        </w:numPr>
        <w:spacing w:after="0"/>
        <w:ind w:left="170" w:right="5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ение или изменение специальности</w:t>
      </w:r>
    </w:p>
    <w:p w14:paraId="7D6B6E67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private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void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button_add_chang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Click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object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sender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EventArgs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e)</w:t>
      </w:r>
    </w:p>
    <w:p w14:paraId="1D77585C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06858D7A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acultie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||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</w:p>
    <w:p w14:paraId="4C9142CF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||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hort_</w:t>
      </w:r>
      <w:proofErr w:type="gram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ame.Text</w:t>
      </w:r>
      <w:proofErr w:type="spellEnd"/>
      <w:proofErr w:type="gram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"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7BBCCF98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{</w:t>
      </w:r>
    </w:p>
    <w:p w14:paraId="1574F69A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.Show</w:t>
      </w:r>
      <w:proofErr w:type="spell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Заполните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все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данные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!"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ошибка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Buttons.OK</w:t>
      </w:r>
      <w:proofErr w:type="spell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Icon.Error</w:t>
      </w:r>
      <w:proofErr w:type="spell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43253981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B553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061BCF40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}</w:t>
      </w:r>
    </w:p>
    <w:p w14:paraId="73EA855E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070B4D0E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B553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proofErr w:type="spellStart"/>
      <w:proofErr w:type="gramStart"/>
      <w:r w:rsidRPr="008B553A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this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.Text</w:t>
      </w:r>
      <w:proofErr w:type="spellEnd"/>
      <w:proofErr w:type="gram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!= 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специальность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5797C6C2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74B0F4EA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lastRenderedPageBreak/>
        <w:t xml:space="preserve">               </w:t>
      </w:r>
      <w:proofErr w:type="gram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obj_Facultie.id =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amp;&amp; obj_Facultie.name =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facultie.Text</w:t>
      </w:r>
      <w:proofErr w:type="spellEnd"/>
    </w:p>
    <w:p w14:paraId="43B09930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&amp;&amp;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.shrt_nam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hort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ame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68F19ABB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17C9DF0A" w14:textId="77777777" w:rsidR="00BF59E7" w:rsidRPr="008B553A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.Show</w:t>
      </w:r>
      <w:proofErr w:type="spell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Вы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ичего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не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поменяли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!"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Изменение</w:t>
      </w:r>
      <w:r w:rsidRPr="008B553A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Buttons.OK</w:t>
      </w:r>
      <w:proofErr w:type="spell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Icon.Error</w:t>
      </w:r>
      <w:proofErr w:type="spellEnd"/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367E33B6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B553A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r w:rsidRPr="008A059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return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2292A5FC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}</w:t>
      </w:r>
    </w:p>
    <w:p w14:paraId="6EF6785B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obj_Facultie.id =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amp;&amp; (obj_Facultie.name !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facultie.Text</w:t>
      </w:r>
      <w:proofErr w:type="spellEnd"/>
    </w:p>
    <w:p w14:paraId="007423AA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||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.shrt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am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!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hort_nam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)</w:t>
      </w:r>
    </w:p>
    <w:p w14:paraId="0288D3C1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56303FEC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.change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data_faculti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hort_nam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1411178A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</w:p>
    <w:p w14:paraId="6EC0C958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obj_Facultie.id !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amp;&amp; obj_Facultie.name =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facultie.Text</w:t>
      </w:r>
      <w:proofErr w:type="spellEnd"/>
    </w:p>
    <w:p w14:paraId="74F9285B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&amp;&amp;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.shrt_nam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hort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ame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</w:t>
      </w:r>
    </w:p>
    <w:p w14:paraId="158E20C6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088C0D32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.change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code_faculti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(obj_Facultie.id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7FE2F2A7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.delete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old_code_faculti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obj_Facultie.id);</w:t>
      </w:r>
    </w:p>
    <w:p w14:paraId="4083F96A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</w:p>
    <w:p w14:paraId="22041E04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  <w:proofErr w:type="gram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obj_Facultie.id !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&amp;&amp; (obj_Facultie.name !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facultie.Text</w:t>
      </w:r>
      <w:proofErr w:type="spellEnd"/>
    </w:p>
    <w:p w14:paraId="1300565F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||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.shrt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am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!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hort_nam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)</w:t>
      </w:r>
    </w:p>
    <w:p w14:paraId="0EFE48F7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4C41E606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.change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data_faculti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hort_nam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17225A29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.change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code_faculti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(obj_Facultie.id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1BE9928A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.delete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old_code_faculti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obj_Facultie.id);</w:t>
      </w:r>
    </w:p>
    <w:p w14:paraId="6AA78216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</w:p>
    <w:p w14:paraId="37366A8C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</w:p>
    <w:p w14:paraId="3DA24D8F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obj_Facultie.id 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acultie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1686327B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obj_Facultie.name 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acultie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354B4FC2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.shrt_nam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hort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name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;</w:t>
      </w:r>
    </w:p>
    <w:p w14:paraId="253F8C5C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proofErr w:type="spellStart"/>
      <w:proofErr w:type="gramStart"/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this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.Text</w:t>
      </w:r>
      <w:proofErr w:type="spellEnd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= obj_Facultie.id;</w:t>
      </w:r>
    </w:p>
    <w:p w14:paraId="11F878D2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}</w:t>
      </w:r>
    </w:p>
    <w:p w14:paraId="043FCA23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</w:t>
      </w:r>
      <w:r w:rsidRPr="008A059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</w:p>
    <w:p w14:paraId="1E3A5CE2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{</w:t>
      </w:r>
    </w:p>
    <w:p w14:paraId="400A1E79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if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db.facultie</w:t>
      </w:r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_exists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)</w:t>
      </w:r>
    </w:p>
    <w:p w14:paraId="5F3FCFA9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{</w:t>
      </w:r>
    </w:p>
    <w:p w14:paraId="2E0E8014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 </w:t>
      </w:r>
    </w:p>
    <w:p w14:paraId="7D545880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.Show</w:t>
      </w:r>
      <w:proofErr w:type="spellEnd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Такой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код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уже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 xml:space="preserve"> 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существует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!"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proofErr w:type="gramStart"/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специальность</w:t>
      </w:r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:</w:t>
      </w:r>
      <w:r w:rsidRPr="007512AD">
        <w:rPr>
          <w:rFonts w:ascii="Cascadia Mono" w:eastAsiaTheme="minorEastAsia" w:hAnsi="Cascadia Mono" w:cs="Cascadia Mono"/>
          <w:color w:val="A31515"/>
          <w:sz w:val="19"/>
          <w:szCs w:val="19"/>
          <w:lang w:eastAsia="ja-JP"/>
        </w:rPr>
        <w:t>ошибка</w:t>
      </w:r>
      <w:proofErr w:type="gramEnd"/>
      <w:r w:rsidRPr="008A0590">
        <w:rPr>
          <w:rFonts w:ascii="Cascadia Mono" w:eastAsiaTheme="minorEastAsia" w:hAnsi="Cascadia Mono" w:cs="Cascadia Mono"/>
          <w:color w:val="A31515"/>
          <w:sz w:val="19"/>
          <w:szCs w:val="19"/>
          <w:lang w:val="en-US" w:eastAsia="ja-JP"/>
        </w:rPr>
        <w:t>"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Buttons.OK</w:t>
      </w:r>
      <w:proofErr w:type="spellEnd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MessageBoxIcon.Warning</w:t>
      </w:r>
      <w:proofErr w:type="spellEnd"/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27D43384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}</w:t>
      </w:r>
    </w:p>
    <w:p w14:paraId="12C9231A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8A0590">
        <w:rPr>
          <w:rFonts w:ascii="Cascadia Mono" w:eastAsiaTheme="minorEastAsia" w:hAnsi="Cascadia Mono" w:cs="Cascadia Mono"/>
          <w:color w:val="0000FF"/>
          <w:sz w:val="19"/>
          <w:szCs w:val="19"/>
          <w:lang w:val="en-US" w:eastAsia="ja-JP"/>
        </w:rPr>
        <w:t>else</w:t>
      </w: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</w:t>
      </w:r>
    </w:p>
    <w:p w14:paraId="49544F3F" w14:textId="77777777" w:rsidR="00BF59E7" w:rsidRPr="008A0590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8A0590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{</w:t>
      </w:r>
    </w:p>
    <w:p w14:paraId="42710392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   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obj_facultie_db.add_</w:t>
      </w:r>
      <w:proofErr w:type="gram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facultie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(</w:t>
      </w:r>
      <w:proofErr w:type="spellStart"/>
      <w:proofErr w:type="gram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cod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name_faculti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, </w:t>
      </w:r>
      <w:proofErr w:type="spellStart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textBox_short_name.Text</w:t>
      </w:r>
      <w:proofErr w:type="spellEnd"/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>);</w:t>
      </w:r>
    </w:p>
    <w:p w14:paraId="04A2D029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val="en-US" w:eastAsia="ja-JP"/>
        </w:rPr>
        <w:t xml:space="preserve">               </w:t>
      </w: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>}</w:t>
      </w:r>
    </w:p>
    <w:p w14:paraId="75185962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    }</w:t>
      </w:r>
    </w:p>
    <w:p w14:paraId="4229F00D" w14:textId="77777777" w:rsidR="00BF59E7" w:rsidRPr="007512AD" w:rsidRDefault="00BF59E7" w:rsidP="00BF59E7">
      <w:pPr>
        <w:autoSpaceDE w:val="0"/>
        <w:autoSpaceDN w:val="0"/>
        <w:adjustRightInd w:val="0"/>
        <w:ind w:left="170" w:right="57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 w:rsidRPr="007512AD"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    }</w:t>
      </w:r>
    </w:p>
    <w:p w14:paraId="33FAC65A" w14:textId="50337B64" w:rsidR="00691AFA" w:rsidRPr="00BF59E7" w:rsidRDefault="00BF59E7" w:rsidP="00BF59E7">
      <w:pPr>
        <w:pStyle w:val="aa"/>
        <w:spacing w:after="0"/>
        <w:ind w:left="170" w:right="57"/>
        <w:jc w:val="both"/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</w:pPr>
      <w:r>
        <w:rPr>
          <w:rFonts w:ascii="Cascadia Mono" w:eastAsiaTheme="minorEastAsia" w:hAnsi="Cascadia Mono" w:cs="Cascadia Mono"/>
          <w:color w:val="000000"/>
          <w:sz w:val="19"/>
          <w:szCs w:val="19"/>
          <w:lang w:eastAsia="ja-JP"/>
        </w:rPr>
        <w:t xml:space="preserve">   }</w:t>
      </w:r>
    </w:p>
    <w:p w14:paraId="16EC3AEC" w14:textId="77777777" w:rsidR="00691AFA" w:rsidRDefault="00691AFA" w:rsidP="00331476">
      <w:pPr>
        <w:ind w:left="170" w:right="57"/>
        <w:rPr>
          <w:sz w:val="28"/>
          <w:szCs w:val="28"/>
        </w:rPr>
      </w:pPr>
    </w:p>
    <w:p w14:paraId="1D413C33" w14:textId="0A91D02E" w:rsidR="00691AFA" w:rsidRDefault="00691AFA" w:rsidP="00331476">
      <w:pPr>
        <w:ind w:left="170" w:right="57"/>
        <w:rPr>
          <w:sz w:val="28"/>
          <w:szCs w:val="28"/>
        </w:rPr>
        <w:sectPr w:rsidR="00691AFA" w:rsidSect="00761DA6">
          <w:headerReference w:type="default" r:id="rId29"/>
          <w:footerReference w:type="default" r:id="rId30"/>
          <w:headerReference w:type="first" r:id="rId31"/>
          <w:footerReference w:type="first" r:id="rId32"/>
          <w:pgSz w:w="11906" w:h="16838" w:code="9"/>
          <w:pgMar w:top="1134" w:right="851" w:bottom="1701" w:left="1701" w:header="709" w:footer="709" w:gutter="0"/>
          <w:cols w:space="708"/>
          <w:titlePg/>
          <w:docGrid w:linePitch="360"/>
        </w:sectPr>
      </w:pPr>
    </w:p>
    <w:p w14:paraId="495B112D" w14:textId="77777777" w:rsidR="007E133B" w:rsidRPr="00F87E1E" w:rsidRDefault="007E133B" w:rsidP="007E133B">
      <w:pPr>
        <w:tabs>
          <w:tab w:val="left" w:pos="1650"/>
        </w:tabs>
        <w:jc w:val="center"/>
        <w:rPr>
          <w:sz w:val="28"/>
          <w:szCs w:val="28"/>
        </w:rPr>
      </w:pPr>
    </w:p>
    <w:p w14:paraId="45AEB9DF" w14:textId="77777777" w:rsidR="007E133B" w:rsidRPr="00F87E1E" w:rsidRDefault="007E133B" w:rsidP="007E133B">
      <w:pPr>
        <w:tabs>
          <w:tab w:val="left" w:pos="1650"/>
        </w:tabs>
        <w:jc w:val="center"/>
        <w:rPr>
          <w:sz w:val="28"/>
          <w:szCs w:val="28"/>
        </w:rPr>
      </w:pPr>
    </w:p>
    <w:p w14:paraId="5B1D87A3" w14:textId="77777777" w:rsidR="007E133B" w:rsidRPr="00F87E1E" w:rsidRDefault="007E133B" w:rsidP="007E133B">
      <w:pPr>
        <w:tabs>
          <w:tab w:val="left" w:pos="1650"/>
        </w:tabs>
        <w:jc w:val="center"/>
        <w:rPr>
          <w:sz w:val="28"/>
          <w:szCs w:val="28"/>
        </w:rPr>
      </w:pPr>
    </w:p>
    <w:p w14:paraId="16E95A13" w14:textId="77777777" w:rsidR="007E133B" w:rsidRPr="00F87E1E" w:rsidRDefault="007E133B" w:rsidP="007E133B">
      <w:pPr>
        <w:tabs>
          <w:tab w:val="left" w:pos="1650"/>
        </w:tabs>
        <w:jc w:val="center"/>
        <w:rPr>
          <w:sz w:val="28"/>
          <w:szCs w:val="28"/>
        </w:rPr>
      </w:pPr>
    </w:p>
    <w:p w14:paraId="113146EC" w14:textId="77777777" w:rsidR="007E133B" w:rsidRPr="00F87E1E" w:rsidRDefault="007E133B" w:rsidP="007E133B">
      <w:pPr>
        <w:tabs>
          <w:tab w:val="left" w:pos="1650"/>
        </w:tabs>
        <w:jc w:val="center"/>
        <w:rPr>
          <w:sz w:val="28"/>
          <w:szCs w:val="28"/>
        </w:rPr>
      </w:pPr>
    </w:p>
    <w:p w14:paraId="2A7A922B" w14:textId="77777777" w:rsidR="007E133B" w:rsidRPr="00F87E1E" w:rsidRDefault="007E133B" w:rsidP="007E133B">
      <w:pPr>
        <w:tabs>
          <w:tab w:val="left" w:pos="1650"/>
        </w:tabs>
        <w:jc w:val="center"/>
        <w:rPr>
          <w:sz w:val="28"/>
          <w:szCs w:val="28"/>
        </w:rPr>
      </w:pPr>
    </w:p>
    <w:p w14:paraId="3B464B92" w14:textId="77777777" w:rsidR="007E133B" w:rsidRPr="00F87E1E" w:rsidRDefault="007E133B" w:rsidP="007E133B">
      <w:pPr>
        <w:tabs>
          <w:tab w:val="left" w:pos="1650"/>
        </w:tabs>
        <w:jc w:val="center"/>
        <w:rPr>
          <w:sz w:val="28"/>
          <w:szCs w:val="28"/>
        </w:rPr>
      </w:pPr>
    </w:p>
    <w:p w14:paraId="12CDF29D" w14:textId="77777777" w:rsidR="007E133B" w:rsidRPr="00F87E1E" w:rsidRDefault="007E133B" w:rsidP="007E133B">
      <w:pPr>
        <w:tabs>
          <w:tab w:val="left" w:pos="1650"/>
        </w:tabs>
        <w:jc w:val="center"/>
        <w:rPr>
          <w:sz w:val="28"/>
          <w:szCs w:val="28"/>
        </w:rPr>
      </w:pPr>
    </w:p>
    <w:p w14:paraId="01E12AF5" w14:textId="77777777" w:rsidR="007E133B" w:rsidRPr="00F87E1E" w:rsidRDefault="007E133B" w:rsidP="007E133B">
      <w:pPr>
        <w:tabs>
          <w:tab w:val="left" w:pos="1650"/>
        </w:tabs>
        <w:jc w:val="center"/>
        <w:rPr>
          <w:sz w:val="28"/>
          <w:szCs w:val="28"/>
        </w:rPr>
      </w:pPr>
    </w:p>
    <w:p w14:paraId="3639BC24" w14:textId="77777777" w:rsidR="007E133B" w:rsidRPr="00F87E1E" w:rsidRDefault="007E133B" w:rsidP="007E133B">
      <w:pPr>
        <w:tabs>
          <w:tab w:val="left" w:pos="1650"/>
        </w:tabs>
        <w:jc w:val="center"/>
        <w:rPr>
          <w:sz w:val="28"/>
          <w:szCs w:val="28"/>
        </w:rPr>
      </w:pPr>
    </w:p>
    <w:p w14:paraId="5FF38154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p w14:paraId="1BB5529A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p w14:paraId="162EA4AE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p w14:paraId="16706CAC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p w14:paraId="7205C492" w14:textId="77777777" w:rsidR="007E133B" w:rsidRPr="00F87E1E" w:rsidRDefault="007E133B" w:rsidP="007E133B">
      <w:pPr>
        <w:tabs>
          <w:tab w:val="left" w:pos="1650"/>
        </w:tabs>
        <w:spacing w:line="360" w:lineRule="auto"/>
        <w:ind w:firstLine="709"/>
        <w:jc w:val="both"/>
        <w:rPr>
          <w:sz w:val="28"/>
          <w:szCs w:val="28"/>
        </w:rPr>
      </w:pPr>
      <w:r w:rsidRPr="00F87E1E">
        <w:rPr>
          <w:sz w:val="28"/>
          <w:szCs w:val="28"/>
        </w:rPr>
        <w:t>Дипломная работа (проект) выполнен(а) мной самостоятельно. Использованные в работе материалы и концепции из опубликованной научной литературы и других источников имеют ссылки на них.</w:t>
      </w:r>
    </w:p>
    <w:p w14:paraId="6252F6D2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p w14:paraId="23D3B1C7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  <w:r w:rsidRPr="00F87E1E">
        <w:rPr>
          <w:sz w:val="28"/>
          <w:szCs w:val="28"/>
        </w:rPr>
        <w:t>Отпечатано в ________экземплярах.</w:t>
      </w:r>
    </w:p>
    <w:p w14:paraId="0B57F0D2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  <w:r w:rsidRPr="00F87E1E">
        <w:rPr>
          <w:sz w:val="28"/>
          <w:szCs w:val="28"/>
        </w:rPr>
        <w:t>Библиография________ наименований.</w:t>
      </w:r>
    </w:p>
    <w:p w14:paraId="47BE4D61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p w14:paraId="6AAB58B4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p w14:paraId="4A76E2C2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p w14:paraId="4DE5FF7F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p w14:paraId="0B878EDF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p w14:paraId="6A80AB6B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p w14:paraId="653D20BA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p w14:paraId="751D7F3F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  <w:r w:rsidRPr="00F87E1E">
        <w:rPr>
          <w:sz w:val="28"/>
          <w:szCs w:val="28"/>
        </w:rPr>
        <w:t>«____</w:t>
      </w:r>
      <w:proofErr w:type="gramStart"/>
      <w:r w:rsidRPr="00F87E1E">
        <w:rPr>
          <w:sz w:val="28"/>
          <w:szCs w:val="28"/>
        </w:rPr>
        <w:t>_»_</w:t>
      </w:r>
      <w:proofErr w:type="gramEnd"/>
      <w:r w:rsidRPr="00F87E1E">
        <w:rPr>
          <w:sz w:val="28"/>
          <w:szCs w:val="28"/>
        </w:rPr>
        <w:t>_____________20 ___ г.</w:t>
      </w:r>
    </w:p>
    <w:p w14:paraId="07A78183" w14:textId="77777777" w:rsidR="007E133B" w:rsidRPr="00F87E1E" w:rsidRDefault="007E133B" w:rsidP="007E133B">
      <w:pPr>
        <w:tabs>
          <w:tab w:val="left" w:pos="1650"/>
        </w:tabs>
        <w:rPr>
          <w:sz w:val="28"/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7"/>
        <w:gridCol w:w="834"/>
        <w:gridCol w:w="4405"/>
      </w:tblGrid>
      <w:tr w:rsidR="007E133B" w14:paraId="1A95232B" w14:textId="77777777" w:rsidTr="007E133B">
        <w:tc>
          <w:tcPr>
            <w:tcW w:w="4111" w:type="dxa"/>
            <w:tcBorders>
              <w:bottom w:val="single" w:sz="4" w:space="0" w:color="auto"/>
            </w:tcBorders>
          </w:tcPr>
          <w:p w14:paraId="4020282D" w14:textId="77777777" w:rsidR="007E133B" w:rsidRDefault="007E133B" w:rsidP="007E133B">
            <w:pPr>
              <w:spacing w:line="360" w:lineRule="auto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14:paraId="2CB218EC" w14:textId="77777777" w:rsidR="007E133B" w:rsidRDefault="007E133B" w:rsidP="007E133B">
            <w:pPr>
              <w:rPr>
                <w:color w:val="000000"/>
                <w:szCs w:val="28"/>
              </w:rPr>
            </w:pPr>
          </w:p>
        </w:tc>
        <w:tc>
          <w:tcPr>
            <w:tcW w:w="4500" w:type="dxa"/>
            <w:tcBorders>
              <w:bottom w:val="single" w:sz="4" w:space="0" w:color="auto"/>
            </w:tcBorders>
          </w:tcPr>
          <w:p w14:paraId="4772CFA7" w14:textId="77777777" w:rsidR="007E133B" w:rsidRDefault="007E133B" w:rsidP="007E133B">
            <w:pPr>
              <w:spacing w:line="360" w:lineRule="auto"/>
              <w:jc w:val="center"/>
              <w:rPr>
                <w:color w:val="000000"/>
                <w:szCs w:val="28"/>
              </w:rPr>
            </w:pPr>
          </w:p>
        </w:tc>
      </w:tr>
      <w:tr w:rsidR="007E133B" w14:paraId="19725DF4" w14:textId="77777777" w:rsidTr="007E133B">
        <w:tc>
          <w:tcPr>
            <w:tcW w:w="4111" w:type="dxa"/>
            <w:tcBorders>
              <w:top w:val="single" w:sz="4" w:space="0" w:color="auto"/>
            </w:tcBorders>
          </w:tcPr>
          <w:p w14:paraId="6672F8DE" w14:textId="77777777" w:rsidR="007E133B" w:rsidRDefault="007E133B" w:rsidP="007E133B">
            <w:pPr>
              <w:spacing w:line="360" w:lineRule="auto"/>
              <w:rPr>
                <w:color w:val="000000"/>
                <w:szCs w:val="28"/>
              </w:rPr>
            </w:pPr>
          </w:p>
        </w:tc>
        <w:tc>
          <w:tcPr>
            <w:tcW w:w="851" w:type="dxa"/>
          </w:tcPr>
          <w:p w14:paraId="63C24B17" w14:textId="77777777" w:rsidR="007E133B" w:rsidRDefault="007E133B" w:rsidP="007E133B">
            <w:pPr>
              <w:rPr>
                <w:color w:val="000000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</w:tcBorders>
          </w:tcPr>
          <w:p w14:paraId="2FC7A785" w14:textId="77777777" w:rsidR="007E133B" w:rsidRDefault="007E133B" w:rsidP="007E133B">
            <w:pPr>
              <w:spacing w:line="360" w:lineRule="auto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.И.О.</w:t>
            </w:r>
          </w:p>
        </w:tc>
      </w:tr>
    </w:tbl>
    <w:p w14:paraId="538B1BCD" w14:textId="77777777" w:rsidR="007E133B" w:rsidRDefault="007E133B" w:rsidP="007E133B">
      <w:pPr>
        <w:spacing w:before="100" w:beforeAutospacing="1" w:after="100" w:afterAutospacing="1"/>
        <w:rPr>
          <w:color w:val="000000"/>
          <w:szCs w:val="28"/>
        </w:rPr>
      </w:pPr>
    </w:p>
    <w:p w14:paraId="1AB6703A" w14:textId="77777777" w:rsidR="007E133B" w:rsidRPr="00F87E1E" w:rsidRDefault="007E133B" w:rsidP="007E133B">
      <w:pPr>
        <w:jc w:val="center"/>
        <w:rPr>
          <w:sz w:val="28"/>
          <w:szCs w:val="28"/>
        </w:rPr>
      </w:pPr>
    </w:p>
    <w:p w14:paraId="63FC11FF" w14:textId="77777777" w:rsidR="007E133B" w:rsidRPr="00F87E1E" w:rsidRDefault="007E133B" w:rsidP="007E133B">
      <w:pPr>
        <w:jc w:val="center"/>
        <w:rPr>
          <w:sz w:val="28"/>
          <w:szCs w:val="28"/>
        </w:rPr>
      </w:pPr>
    </w:p>
    <w:p w14:paraId="69589869" w14:textId="32DE8280" w:rsidR="00914208" w:rsidRDefault="00914208" w:rsidP="00331476">
      <w:pPr>
        <w:ind w:left="170" w:right="57"/>
        <w:rPr>
          <w:sz w:val="28"/>
          <w:szCs w:val="28"/>
        </w:rPr>
      </w:pPr>
    </w:p>
    <w:sectPr w:rsidR="00914208" w:rsidSect="00761DA6">
      <w:headerReference w:type="first" r:id="rId33"/>
      <w:pgSz w:w="11906" w:h="16838" w:code="9"/>
      <w:pgMar w:top="1134" w:right="85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89329" w14:textId="77777777" w:rsidR="00D175D8" w:rsidRDefault="00D175D8" w:rsidP="002907DF">
      <w:r>
        <w:separator/>
      </w:r>
    </w:p>
  </w:endnote>
  <w:endnote w:type="continuationSeparator" w:id="0">
    <w:p w14:paraId="73FA2B3B" w14:textId="77777777" w:rsidR="00D175D8" w:rsidRDefault="00D175D8" w:rsidP="00290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2B611" w14:textId="77777777" w:rsidR="007E133B" w:rsidRDefault="007E13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A2495" w14:textId="77777777" w:rsidR="007E133B" w:rsidRDefault="007E13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F7BFB" w14:textId="77777777" w:rsidR="00D175D8" w:rsidRDefault="00D175D8" w:rsidP="002907DF">
      <w:r>
        <w:separator/>
      </w:r>
    </w:p>
  </w:footnote>
  <w:footnote w:type="continuationSeparator" w:id="0">
    <w:p w14:paraId="757DEB77" w14:textId="77777777" w:rsidR="00D175D8" w:rsidRDefault="00D175D8" w:rsidP="002907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A2017" w14:textId="77777777" w:rsidR="007E133B" w:rsidRDefault="007E133B" w:rsidP="00800D94">
    <w:r>
      <w:rPr>
        <w:noProof/>
      </w:rPr>
      <mc:AlternateContent>
        <mc:Choice Requires="wpg">
          <w:drawing>
            <wp:anchor distT="0" distB="0" distL="0" distR="0" simplePos="0" relativeHeight="251668480" behindDoc="0" locked="0" layoutInCell="1" allowOverlap="1" wp14:anchorId="7D147AD2" wp14:editId="15B8BD75">
              <wp:simplePos x="0" y="0"/>
              <wp:positionH relativeFrom="page">
                <wp:posOffset>702945</wp:posOffset>
              </wp:positionH>
              <wp:positionV relativeFrom="page">
                <wp:posOffset>221615</wp:posOffset>
              </wp:positionV>
              <wp:extent cx="6609715" cy="10189845"/>
              <wp:effectExtent l="19050" t="0" r="38735" b="20955"/>
              <wp:wrapNone/>
              <wp:docPr id="986" name="Группа 9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9715" cy="10189845"/>
                        <a:chOff x="1152" y="354"/>
                        <a:chExt cx="10409" cy="16047"/>
                      </a:xfrm>
                    </wpg:grpSpPr>
                    <wps:wsp>
                      <wps:cNvPr id="987" name="Rectangle 22"/>
                      <wps:cNvSpPr>
                        <a:spLocks/>
                      </wps:cNvSpPr>
                      <wps:spPr bwMode="auto">
                        <a:xfrm>
                          <a:off x="1152" y="354"/>
                          <a:ext cx="10409" cy="16047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988" name="Line 23"/>
                      <wps:cNvCnPr>
                        <a:cxnSpLocks/>
                      </wps:cNvCnPr>
                      <wps:spPr bwMode="auto">
                        <a:xfrm>
                          <a:off x="1669" y="14148"/>
                          <a:ext cx="0" cy="824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9" name="Line 24"/>
                      <wps:cNvCnPr>
                        <a:cxnSpLocks/>
                      </wps:cNvCnPr>
                      <wps:spPr bwMode="auto">
                        <a:xfrm>
                          <a:off x="1157" y="14140"/>
                          <a:ext cx="10392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0" name="Line 25"/>
                      <wps:cNvCnPr>
                        <a:cxnSpLocks/>
                      </wps:cNvCnPr>
                      <wps:spPr bwMode="auto">
                        <a:xfrm>
                          <a:off x="2290" y="14155"/>
                          <a:ext cx="0" cy="2236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1" name="Line 26"/>
                      <wps:cNvCnPr>
                        <a:cxnSpLocks/>
                      </wps:cNvCnPr>
                      <wps:spPr bwMode="auto">
                        <a:xfrm>
                          <a:off x="3714" y="14155"/>
                          <a:ext cx="0" cy="2236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2" name="Line 27"/>
                      <wps:cNvCnPr>
                        <a:cxnSpLocks/>
                      </wps:cNvCnPr>
                      <wps:spPr bwMode="auto">
                        <a:xfrm>
                          <a:off x="4567" y="14155"/>
                          <a:ext cx="0" cy="2236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3" name="Line 28"/>
                      <wps:cNvCnPr>
                        <a:cxnSpLocks/>
                      </wps:cNvCnPr>
                      <wps:spPr bwMode="auto">
                        <a:xfrm>
                          <a:off x="5137" y="14148"/>
                          <a:ext cx="0" cy="2235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4" name="Line 29"/>
                      <wps:cNvCnPr>
                        <a:cxnSpLocks/>
                      </wps:cNvCnPr>
                      <wps:spPr bwMode="auto">
                        <a:xfrm>
                          <a:off x="9407" y="14996"/>
                          <a:ext cx="0" cy="547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5" name="Line 30"/>
                      <wps:cNvCnPr>
                        <a:cxnSpLocks/>
                      </wps:cNvCnPr>
                      <wps:spPr bwMode="auto">
                        <a:xfrm>
                          <a:off x="1157" y="15842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6" name="Line 31"/>
                      <wps:cNvCnPr>
                        <a:cxnSpLocks/>
                      </wps:cNvCnPr>
                      <wps:spPr bwMode="auto">
                        <a:xfrm>
                          <a:off x="1157" y="16126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7" name="Text Box 32"/>
                      <wps:cNvSpPr txBox="1">
                        <a:spLocks/>
                      </wps:cNvSpPr>
                      <wps:spPr bwMode="auto">
                        <a:xfrm>
                          <a:off x="1175" y="14729"/>
                          <a:ext cx="450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8E5AC" w14:textId="77777777" w:rsidR="007E133B" w:rsidRDefault="007E133B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>И</w:t>
                            </w:r>
                            <w:proofErr w:type="spellStart"/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98" name="Text Box 33"/>
                      <wps:cNvSpPr txBox="1">
                        <a:spLocks/>
                      </wps:cNvSpPr>
                      <wps:spPr bwMode="auto">
                        <a:xfrm>
                          <a:off x="1694" y="14729"/>
                          <a:ext cx="564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A609A" w14:textId="77777777" w:rsidR="007E133B" w:rsidRDefault="007E133B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99" name="Text Box 34"/>
                      <wps:cNvSpPr txBox="1">
                        <a:spLocks/>
                      </wps:cNvSpPr>
                      <wps:spPr bwMode="auto">
                        <a:xfrm>
                          <a:off x="2328" y="14729"/>
                          <a:ext cx="1331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8A086" w14:textId="77777777" w:rsidR="007E133B" w:rsidRDefault="007E133B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00" name="Text Box 35"/>
                      <wps:cNvSpPr txBox="1">
                        <a:spLocks/>
                      </wps:cNvSpPr>
                      <wps:spPr bwMode="auto">
                        <a:xfrm>
                          <a:off x="3742" y="14729"/>
                          <a:ext cx="790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94728D" w14:textId="77777777" w:rsidR="007E133B" w:rsidRDefault="007E133B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01" name="Text Box 36"/>
                      <wps:cNvSpPr txBox="1">
                        <a:spLocks/>
                      </wps:cNvSpPr>
                      <wps:spPr bwMode="auto">
                        <a:xfrm>
                          <a:off x="4588" y="14729"/>
                          <a:ext cx="511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143C2" w14:textId="77777777" w:rsidR="007E133B" w:rsidRDefault="007E133B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02" name="Text Box 37"/>
                      <wps:cNvSpPr txBox="1">
                        <a:spLocks/>
                      </wps:cNvSpPr>
                      <wps:spPr bwMode="auto">
                        <a:xfrm>
                          <a:off x="9445" y="15007"/>
                          <a:ext cx="759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E3AE80" w14:textId="77777777" w:rsidR="007E133B" w:rsidRDefault="007E133B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03" name="Text Box 38"/>
                      <wps:cNvSpPr txBox="1">
                        <a:spLocks/>
                      </wps:cNvSpPr>
                      <wps:spPr bwMode="auto">
                        <a:xfrm>
                          <a:off x="9445" y="15300"/>
                          <a:ext cx="759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A27E3E" w14:textId="77777777" w:rsidR="007E133B" w:rsidRPr="00F460D6" w:rsidRDefault="007E133B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instrText xml:space="preserve"> PAGE   \* MERGEFORMAT </w:instrText>
                            </w: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9"/>
                                <w:szCs w:val="19"/>
                              </w:rPr>
                              <w:t>3</w:t>
                            </w: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04" name="Text Box 39"/>
                      <wps:cNvSpPr txBox="1">
                        <a:spLocks/>
                      </wps:cNvSpPr>
                      <wps:spPr bwMode="auto">
                        <a:xfrm>
                          <a:off x="5189" y="14383"/>
                          <a:ext cx="6324" cy="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233DF5" w14:textId="77777777" w:rsidR="007E133B" w:rsidRPr="00095B92" w:rsidRDefault="007E133B" w:rsidP="00800D94">
                            <w:pPr>
                              <w:spacing w:after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>МРМТ.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09</w:t>
                            </w: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>.02.0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>.00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2</w:t>
                            </w: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ПЗ-ДП</w:t>
                            </w:r>
                          </w:p>
                          <w:p w14:paraId="340CA1F1" w14:textId="77777777" w:rsidR="007E133B" w:rsidRPr="00A31D2D" w:rsidRDefault="007E133B" w:rsidP="00800D94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05" name="Line 40"/>
                      <wps:cNvCnPr>
                        <a:cxnSpLocks/>
                      </wps:cNvCnPr>
                      <wps:spPr bwMode="auto">
                        <a:xfrm>
                          <a:off x="1158" y="14991"/>
                          <a:ext cx="10392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6" name="Line 41"/>
                      <wps:cNvCnPr>
                        <a:cxnSpLocks/>
                      </wps:cNvCnPr>
                      <wps:spPr bwMode="auto">
                        <a:xfrm>
                          <a:off x="1165" y="14709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7" name="Line 42"/>
                      <wps:cNvCnPr>
                        <a:cxnSpLocks/>
                      </wps:cNvCnPr>
                      <wps:spPr bwMode="auto">
                        <a:xfrm>
                          <a:off x="1157" y="14424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8" name="Line 43"/>
                      <wps:cNvCnPr>
                        <a:cxnSpLocks/>
                      </wps:cNvCnPr>
                      <wps:spPr bwMode="auto">
                        <a:xfrm>
                          <a:off x="1157" y="15557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9" name="Line 44"/>
                      <wps:cNvCnPr>
                        <a:cxnSpLocks/>
                      </wps:cNvCnPr>
                      <wps:spPr bwMode="auto">
                        <a:xfrm>
                          <a:off x="1157" y="15272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10" name="Group 45"/>
                      <wpg:cNvGrpSpPr>
                        <a:grpSpLocks/>
                      </wpg:cNvGrpSpPr>
                      <wpg:grpSpPr bwMode="auto">
                        <a:xfrm>
                          <a:off x="1167" y="15014"/>
                          <a:ext cx="2575" cy="239"/>
                          <a:chOff x="1167" y="15014"/>
                          <a:chExt cx="2575" cy="239"/>
                        </a:xfrm>
                      </wpg:grpSpPr>
                      <wps:wsp>
                        <wps:cNvPr id="1011" name="Text Box 46"/>
                        <wps:cNvSpPr txBox="1">
                          <a:spLocks/>
                        </wps:cNvSpPr>
                        <wps:spPr bwMode="auto">
                          <a:xfrm>
                            <a:off x="1167" y="15014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70FC59" w14:textId="77777777" w:rsidR="007E133B" w:rsidRDefault="007E133B" w:rsidP="00800D94">
                              <w:pPr>
                                <w:jc w:val="center"/>
                                <w:rPr>
                                  <w:i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Разра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  <w:lang w:val="en-US"/>
                                </w:rPr>
                                <w:t>бо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1012" name="Text Box 47"/>
                        <wps:cNvSpPr txBox="1">
                          <a:spLocks/>
                        </wps:cNvSpPr>
                        <wps:spPr bwMode="auto">
                          <a:xfrm>
                            <a:off x="2290" y="15014"/>
                            <a:ext cx="1452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119155" w14:textId="77777777" w:rsidR="007E133B" w:rsidRPr="001727E7" w:rsidRDefault="007E133B" w:rsidP="00800D9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727E7">
                                <w:rPr>
                                  <w:i/>
                                  <w:sz w:val="18"/>
                                  <w:szCs w:val="18"/>
                                </w:rPr>
                                <w:t>Ахматова Д.М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1013" name="Group 48"/>
                      <wpg:cNvGrpSpPr>
                        <a:grpSpLocks/>
                      </wpg:cNvGrpSpPr>
                      <wpg:grpSpPr bwMode="auto">
                        <a:xfrm>
                          <a:off x="1167" y="15293"/>
                          <a:ext cx="2492" cy="239"/>
                          <a:chOff x="1167" y="15293"/>
                          <a:chExt cx="2492" cy="239"/>
                        </a:xfrm>
                      </wpg:grpSpPr>
                      <wps:wsp>
                        <wps:cNvPr id="1014" name="Text Box 49"/>
                        <wps:cNvSpPr txBox="1">
                          <a:spLocks/>
                        </wps:cNvSpPr>
                        <wps:spPr bwMode="auto">
                          <a:xfrm>
                            <a:off x="1167" y="15293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6D3D11" w14:textId="77777777" w:rsidR="007E133B" w:rsidRDefault="007E133B" w:rsidP="00800D94">
                              <w:pPr>
                                <w:jc w:val="center"/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Проверил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1015" name="Text Box 50"/>
                        <wps:cNvSpPr txBox="1">
                          <a:spLocks/>
                        </wps:cNvSpPr>
                        <wps:spPr bwMode="auto">
                          <a:xfrm>
                            <a:off x="2328" y="15293"/>
                            <a:ext cx="133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F8BC3" w14:textId="77777777" w:rsidR="007E133B" w:rsidRDefault="007E133B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Муравьёва</w:t>
                              </w:r>
                              <w:proofErr w:type="spellEnd"/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 xml:space="preserve"> Е.А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1016" name="Group 51"/>
                      <wpg:cNvGrpSpPr>
                        <a:grpSpLocks/>
                      </wpg:cNvGrpSpPr>
                      <wpg:grpSpPr bwMode="auto">
                        <a:xfrm>
                          <a:off x="1167" y="15580"/>
                          <a:ext cx="2497" cy="247"/>
                          <a:chOff x="1167" y="15580"/>
                          <a:chExt cx="2497" cy="247"/>
                        </a:xfrm>
                      </wpg:grpSpPr>
                      <wps:wsp>
                        <wps:cNvPr id="1017" name="Text Box 52"/>
                        <wps:cNvSpPr txBox="1">
                          <a:spLocks/>
                        </wps:cNvSpPr>
                        <wps:spPr bwMode="auto">
                          <a:xfrm>
                            <a:off x="1167" y="15580"/>
                            <a:ext cx="1098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7A379" w14:textId="77777777" w:rsidR="007E133B" w:rsidRDefault="007E133B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1018" name="Text Box 53"/>
                        <wps:cNvSpPr txBox="1">
                          <a:spLocks/>
                        </wps:cNvSpPr>
                        <wps:spPr bwMode="auto">
                          <a:xfrm>
                            <a:off x="2332" y="15582"/>
                            <a:ext cx="133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1019" name="Group 54"/>
                      <wpg:cNvGrpSpPr>
                        <a:grpSpLocks/>
                      </wpg:cNvGrpSpPr>
                      <wpg:grpSpPr bwMode="auto">
                        <a:xfrm>
                          <a:off x="1167" y="15855"/>
                          <a:ext cx="2493" cy="240"/>
                          <a:chOff x="1167" y="15855"/>
                          <a:chExt cx="2493" cy="240"/>
                        </a:xfrm>
                      </wpg:grpSpPr>
                      <wps:wsp>
                        <wps:cNvPr id="1020" name="Text Box 55"/>
                        <wps:cNvSpPr txBox="1">
                          <a:spLocks/>
                        </wps:cNvSpPr>
                        <wps:spPr bwMode="auto">
                          <a:xfrm>
                            <a:off x="1167" y="15855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A282A" w14:textId="77777777" w:rsidR="007E133B" w:rsidRDefault="007E133B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1021" name="Text Box 56"/>
                        <wps:cNvSpPr txBox="1">
                          <a:spLocks/>
                        </wps:cNvSpPr>
                        <wps:spPr bwMode="auto">
                          <a:xfrm>
                            <a:off x="2328" y="15855"/>
                            <a:ext cx="133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24B038" w14:textId="77777777" w:rsidR="007E133B" w:rsidRDefault="007E133B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 xml:space="preserve">Лебедева </w:t>
                              </w:r>
                              <w:proofErr w:type="gramStart"/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Л.С..</w:t>
                              </w:r>
                              <w:proofErr w:type="gramEnd"/>
                            </w:p>
                            <w:p w14:paraId="33893BF8" w14:textId="77777777" w:rsidR="007E133B" w:rsidRDefault="007E133B" w:rsidP="00800D94"/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1022" name="Group 57"/>
                      <wpg:cNvGrpSpPr>
                        <a:grpSpLocks/>
                      </wpg:cNvGrpSpPr>
                      <wpg:grpSpPr bwMode="auto">
                        <a:xfrm>
                          <a:off x="1167" y="16133"/>
                          <a:ext cx="2497" cy="244"/>
                          <a:chOff x="1167" y="16133"/>
                          <a:chExt cx="2497" cy="244"/>
                        </a:xfrm>
                      </wpg:grpSpPr>
                      <wps:wsp>
                        <wps:cNvPr id="1023" name="Text Box 58"/>
                        <wps:cNvSpPr txBox="1">
                          <a:spLocks/>
                        </wps:cNvSpPr>
                        <wps:spPr bwMode="auto">
                          <a:xfrm>
                            <a:off x="1167" y="16133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527E88" w14:textId="77777777" w:rsidR="007E133B" w:rsidRDefault="007E133B" w:rsidP="00800D94">
                              <w:pPr>
                                <w:jc w:val="center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Ут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1024" name="Text Box 59"/>
                        <wps:cNvSpPr txBox="1">
                          <a:spLocks/>
                        </wps:cNvSpPr>
                        <wps:spPr bwMode="auto">
                          <a:xfrm>
                            <a:off x="2332" y="16137"/>
                            <a:ext cx="133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1025" name="Line 60"/>
                      <wps:cNvCnPr>
                        <a:cxnSpLocks/>
                      </wps:cNvCnPr>
                      <wps:spPr bwMode="auto">
                        <a:xfrm>
                          <a:off x="8553" y="14996"/>
                          <a:ext cx="0" cy="1387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" name="Text Box 61"/>
                      <wps:cNvSpPr txBox="1">
                        <a:spLocks/>
                      </wps:cNvSpPr>
                      <wps:spPr bwMode="auto">
                        <a:xfrm>
                          <a:off x="5117" y="15167"/>
                          <a:ext cx="3436" cy="1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2F082A" w14:textId="77777777" w:rsidR="007E133B" w:rsidRPr="00F72776" w:rsidRDefault="007E133B" w:rsidP="00800D94">
                            <w:pPr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 w:rsidRPr="00F72776">
                              <w:rPr>
                                <w:sz w:val="22"/>
                                <w:szCs w:val="28"/>
                              </w:rPr>
                              <w:t>РАЗРАБОТКА ПРОГРАММНОГО ОБЕСПЕЧЕНИЯ ДЛЯ УЧЕТА АВТОМОБИЛЕЙ И КЛИЕНТОВ АВТОСАЛОНА</w:t>
                            </w:r>
                          </w:p>
                          <w:p w14:paraId="345928AC" w14:textId="77777777" w:rsidR="007E133B" w:rsidRPr="00F72776" w:rsidRDefault="007E133B" w:rsidP="00800D9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27" name="Line 62"/>
                      <wps:cNvCnPr>
                        <a:cxnSpLocks/>
                      </wps:cNvCnPr>
                      <wps:spPr bwMode="auto">
                        <a:xfrm>
                          <a:off x="8560" y="15275"/>
                          <a:ext cx="2996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8" name="Line 63"/>
                      <wps:cNvCnPr>
                        <a:cxnSpLocks/>
                      </wps:cNvCnPr>
                      <wps:spPr bwMode="auto">
                        <a:xfrm>
                          <a:off x="8559" y="15558"/>
                          <a:ext cx="2996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64"/>
                      <wps:cNvCnPr>
                        <a:cxnSpLocks/>
                      </wps:cNvCnPr>
                      <wps:spPr bwMode="auto">
                        <a:xfrm>
                          <a:off x="10261" y="14996"/>
                          <a:ext cx="0" cy="547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Text Box 65"/>
                      <wps:cNvSpPr txBox="1">
                        <a:spLocks/>
                      </wps:cNvSpPr>
                      <wps:spPr bwMode="auto">
                        <a:xfrm>
                          <a:off x="8593" y="15007"/>
                          <a:ext cx="758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D6222" w14:textId="77777777" w:rsidR="007E133B" w:rsidRDefault="007E133B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т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31" name="Text Box 66"/>
                      <wps:cNvSpPr txBox="1">
                        <a:spLocks/>
                      </wps:cNvSpPr>
                      <wps:spPr bwMode="auto">
                        <a:xfrm>
                          <a:off x="10304" y="15007"/>
                          <a:ext cx="1203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EF72D" w14:textId="77777777" w:rsidR="007E133B" w:rsidRDefault="007E133B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32" name="Text Box 67"/>
                      <wps:cNvSpPr txBox="1">
                        <a:spLocks/>
                      </wps:cNvSpPr>
                      <wps:spPr bwMode="auto">
                        <a:xfrm>
                          <a:off x="10323" y="15292"/>
                          <a:ext cx="1202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78554" w14:textId="77777777" w:rsidR="007E133B" w:rsidRPr="00EA498D" w:rsidRDefault="007E133B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81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033" name="Line 68"/>
                      <wps:cNvCnPr>
                        <a:cxnSpLocks/>
                      </wps:cNvCnPr>
                      <wps:spPr bwMode="auto">
                        <a:xfrm>
                          <a:off x="8838" y="15281"/>
                          <a:ext cx="0" cy="262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Line 69"/>
                      <wps:cNvCnPr>
                        <a:cxnSpLocks/>
                      </wps:cNvCnPr>
                      <wps:spPr bwMode="auto">
                        <a:xfrm>
                          <a:off x="9122" y="15282"/>
                          <a:ext cx="0" cy="262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5" name="Text Box 70"/>
                      <wps:cNvSpPr txBox="1">
                        <a:spLocks/>
                      </wps:cNvSpPr>
                      <wps:spPr bwMode="auto">
                        <a:xfrm>
                          <a:off x="8593" y="15779"/>
                          <a:ext cx="2912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4F30A" w14:textId="77777777" w:rsidR="007E133B" w:rsidRPr="00A31D2D" w:rsidRDefault="007E133B" w:rsidP="00800D94">
                            <w:pPr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Гр. П-41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147AD2" id="Группа 986" o:spid="_x0000_s1026" style="position:absolute;margin-left:55.35pt;margin-top:17.45pt;width:520.45pt;height:802.35pt;z-index:251668480;mso-wrap-distance-left:0;mso-wrap-distance-right:0;mso-position-horizontal-relative:page;mso-position-vertical-relative:page" coordorigin="1152,354" coordsize="10409,1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">
              <v:rect id="Rectangle 22" o:spid="_x0000_s1027" style="position:absolute;left:1152;top:354;width:10409;height:160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" filled="f" strokeweight=".71mm">
                <v:stroke endcap="square"/>
                <v:path arrowok="t"/>
              </v:rect>
              <v:line id="Line 23" o:spid="_x0000_s1028" style="position:absolute;visibility:visible;mso-wrap-style:square" from="1669,14148" to="1669,14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" strokeweight=".71mm">
                <v:stroke joinstyle="miter" endcap="square"/>
                <o:lock v:ext="edit" shapetype="f"/>
              </v:line>
              <v:line id="Line 24" o:spid="_x0000_s1029" style="position:absolute;visibility:visible;mso-wrap-style:square" from="1157,14140" to="11549,1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25" o:spid="_x0000_s1030" style="position:absolute;visibility:visible;mso-wrap-style:square" from="2290,14155" to="2290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" strokeweight=".71mm">
                <v:stroke joinstyle="miter" endcap="square"/>
                <o:lock v:ext="edit" shapetype="f"/>
              </v:line>
              <v:line id="Line 26" o:spid="_x0000_s1031" style="position:absolute;visibility:visible;mso-wrap-style:square" from="3714,14155" to="3714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27" o:spid="_x0000_s1032" style="position:absolute;visibility:visible;mso-wrap-style:square" from="4567,14155" to="4567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28" o:spid="_x0000_s1033" style="position:absolute;visibility:visible;mso-wrap-style:square" from="5137,14148" to="5137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29" o:spid="_x0000_s1034" style="position:absolute;visibility:visible;mso-wrap-style:square" from="9407,14996" to="9407,1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30" o:spid="_x0000_s1035" style="position:absolute;visibility:visible;mso-wrap-style:square" from="1157,15842" to="5117,1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" strokeweight=".35mm">
                <v:stroke joinstyle="miter" endcap="square"/>
                <o:lock v:ext="edit" shapetype="f"/>
              </v:line>
              <v:line id="Line 31" o:spid="_x0000_s1036" style="position:absolute;visibility:visible;mso-wrap-style:square" from="1157,16126" to="5117,1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" strokeweight=".35mm">
                <v:stroke joinstyle="miter" endcap="square"/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37" type="#_x0000_t202" style="position:absolute;left:1175;top:14729;width:45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48F8E5AC" w14:textId="77777777" w:rsidR="007E133B" w:rsidRDefault="007E133B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>И</w:t>
                      </w:r>
                      <w:proofErr w:type="spellStart"/>
                      <w:r>
                        <w:rPr>
                          <w:i/>
                          <w:sz w:val="19"/>
                          <w:szCs w:val="19"/>
                        </w:rPr>
                        <w:t>зм</w:t>
                      </w:r>
                      <w:proofErr w:type="spellEnd"/>
                    </w:p>
                  </w:txbxContent>
                </v:textbox>
              </v:shape>
              <v:shape id="Text Box 33" o:spid="_x0000_s1038" type="#_x0000_t202" style="position:absolute;left:1694;top:14729;width:564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" filled="f" stroked="f" strokecolor="gray">
                <v:stroke joinstyle="round"/>
                <v:path arrowok="t"/>
                <v:textbox inset=".35mm,.35mm,.35mm,.35mm">
                  <w:txbxContent>
                    <w:p w14:paraId="1C9A609A" w14:textId="77777777" w:rsidR="007E133B" w:rsidRDefault="007E133B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ст</w:t>
                      </w:r>
                    </w:p>
                  </w:txbxContent>
                </v:textbox>
              </v:shape>
              <v:shape id="Text Box 34" o:spid="_x0000_s1039" type="#_x0000_t202" style="position:absolute;left:2328;top:14729;width:133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55B8A086" w14:textId="77777777" w:rsidR="007E133B" w:rsidRDefault="007E133B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 xml:space="preserve">№ </w:t>
                      </w:r>
                      <w:proofErr w:type="spellStart"/>
                      <w:r>
                        <w:rPr>
                          <w:i/>
                          <w:sz w:val="19"/>
                          <w:szCs w:val="19"/>
                        </w:rPr>
                        <w:t>докум</w:t>
                      </w:r>
                      <w:proofErr w:type="spellEnd"/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35" o:spid="_x0000_s1040" type="#_x0000_t202" style="position:absolute;left:3742;top:14729;width:79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" filled="f" stroked="f" strokecolor="gray">
                <v:stroke joinstyle="round"/>
                <v:path arrowok="t"/>
                <v:textbox inset=".35mm,.35mm,.35mm,.35mm">
                  <w:txbxContent>
                    <w:p w14:paraId="5894728D" w14:textId="77777777" w:rsidR="007E133B" w:rsidRDefault="007E133B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Подпись</w:t>
                      </w:r>
                    </w:p>
                  </w:txbxContent>
                </v:textbox>
              </v:shape>
              <v:shape id="Text Box 36" o:spid="_x0000_s1041" type="#_x0000_t202" style="position:absolute;left:4588;top:14729;width:51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" filled="f" stroked="f" strokecolor="gray">
                <v:stroke joinstyle="round"/>
                <v:path arrowok="t"/>
                <v:textbox inset=".35mm,.35mm,.35mm,.35mm">
                  <w:txbxContent>
                    <w:p w14:paraId="379143C2" w14:textId="77777777" w:rsidR="007E133B" w:rsidRDefault="007E133B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Дата</w:t>
                      </w:r>
                    </w:p>
                  </w:txbxContent>
                </v:textbox>
              </v:shape>
              <v:shape id="Text Box 37" o:spid="_x0000_s1042" type="#_x0000_t202" style="position:absolute;left:9445;top:15007;width:75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" filled="f" stroked="f" strokecolor="gray">
                <v:stroke joinstyle="round"/>
                <v:path arrowok="t"/>
                <v:textbox inset=".35mm,.35mm,.35mm,.35mm">
                  <w:txbxContent>
                    <w:p w14:paraId="0BE3AE80" w14:textId="77777777" w:rsidR="007E133B" w:rsidRDefault="007E133B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ст</w:t>
                      </w:r>
                    </w:p>
                  </w:txbxContent>
                </v:textbox>
              </v:shape>
              <v:shape id="Text Box 38" o:spid="_x0000_s1043" type="#_x0000_t202" style="position:absolute;left:9445;top:15300;width:75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" filled="f" stroked="f" strokecolor="gray">
                <v:stroke joinstyle="round"/>
                <v:path arrowok="t"/>
                <v:textbox inset=".35mm,.35mm,.35mm,.35mm">
                  <w:txbxContent>
                    <w:p w14:paraId="73A27E3E" w14:textId="77777777" w:rsidR="007E133B" w:rsidRPr="00F460D6" w:rsidRDefault="007E133B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 w:rsidRPr="00F460D6">
                        <w:rPr>
                          <w:i/>
                          <w:sz w:val="19"/>
                          <w:szCs w:val="19"/>
                        </w:rPr>
                        <w:fldChar w:fldCharType="begin"/>
                      </w:r>
                      <w:r w:rsidRPr="00F460D6">
                        <w:rPr>
                          <w:i/>
                          <w:sz w:val="19"/>
                          <w:szCs w:val="19"/>
                        </w:rPr>
                        <w:instrText xml:space="preserve"> PAGE   \* MERGEFORMAT </w:instrText>
                      </w:r>
                      <w:r w:rsidRPr="00F460D6">
                        <w:rPr>
                          <w:i/>
                          <w:sz w:val="19"/>
                          <w:szCs w:val="19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9"/>
                          <w:szCs w:val="19"/>
                        </w:rPr>
                        <w:t>3</w:t>
                      </w:r>
                      <w:r w:rsidRPr="00F460D6">
                        <w:rPr>
                          <w:i/>
                          <w:sz w:val="19"/>
                          <w:szCs w:val="19"/>
                        </w:rPr>
                        <w:fldChar w:fldCharType="end"/>
                      </w:r>
                    </w:p>
                  </w:txbxContent>
                </v:textbox>
              </v:shape>
              <v:shape id="Text Box 39" o:spid="_x0000_s1044" type="#_x0000_t202" style="position:absolute;left:5189;top:14383;width:6324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" filled="f" stroked="f" strokecolor="gray">
                <v:stroke joinstyle="round"/>
                <v:path arrowok="t"/>
                <v:textbox inset=".35mm,.35mm,.35mm,.35mm">
                  <w:txbxContent>
                    <w:p w14:paraId="05233DF5" w14:textId="77777777" w:rsidR="007E133B" w:rsidRPr="00095B92" w:rsidRDefault="007E133B" w:rsidP="00800D94">
                      <w:pPr>
                        <w:spacing w:after="12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>МРМТ.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09</w:t>
                      </w: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>.02.0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7</w:t>
                      </w: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>.00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2</w:t>
                      </w: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 xml:space="preserve"> ПЗ-ДП</w:t>
                      </w:r>
                    </w:p>
                    <w:p w14:paraId="340CA1F1" w14:textId="77777777" w:rsidR="007E133B" w:rsidRPr="00A31D2D" w:rsidRDefault="007E133B" w:rsidP="00800D94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  <v:line id="Line 40" o:spid="_x0000_s1045" style="position:absolute;visibility:visible;mso-wrap-style:square" from="1158,14991" to="11550,14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" strokeweight=".71mm">
                <v:stroke joinstyle="miter" endcap="square"/>
                <o:lock v:ext="edit" shapetype="f"/>
              </v:line>
              <v:line id="Line 41" o:spid="_x0000_s1046" style="position:absolute;visibility:visible;mso-wrap-style:square" from="1165,14709" to="5125,1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42" o:spid="_x0000_s1047" style="position:absolute;visibility:visible;mso-wrap-style:square" from="1157,14424" to="5117,14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" strokeweight=".35mm">
                <v:stroke joinstyle="miter" endcap="square"/>
                <o:lock v:ext="edit" shapetype="f"/>
              </v:line>
              <v:line id="Line 43" o:spid="_x0000_s1048" style="position:absolute;visibility:visible;mso-wrap-style:square" from="1157,15557" to="5117,15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" strokeweight=".35mm">
                <v:stroke joinstyle="miter" endcap="square"/>
                <o:lock v:ext="edit" shapetype="f"/>
              </v:line>
              <v:line id="Line 44" o:spid="_x0000_s1049" style="position:absolute;visibility:visible;mso-wrap-style:square" from="1157,15272" to="5117,1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" strokeweight=".35mm">
                <v:stroke joinstyle="miter" endcap="square"/>
                <o:lock v:ext="edit" shapetype="f"/>
              </v:line>
              <v:group id="Group 45" o:spid="_x0000_s1050" style="position:absolute;left:1167;top:15014;width:2575;height:239" coordorigin="1167,15014" coordsize="2575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<v:shape id="Text Box 46" o:spid="_x0000_s1051" type="#_x0000_t202" style="position:absolute;left:1167;top:15014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0F70FC59" w14:textId="77777777" w:rsidR="007E133B" w:rsidRDefault="007E133B" w:rsidP="00800D94">
                        <w:pPr>
                          <w:jc w:val="center"/>
                          <w:rPr>
                            <w:i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GOST type A" w:hAnsi="GOST type A" w:cs="GOST type A"/>
                            <w:i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9"/>
                            <w:szCs w:val="19"/>
                          </w:rPr>
                          <w:t>Разра</w:t>
                        </w:r>
                        <w:r>
                          <w:rPr>
                            <w:i/>
                            <w:sz w:val="19"/>
                            <w:szCs w:val="19"/>
                            <w:lang w:val="en-US"/>
                          </w:rPr>
                          <w:t>бот</w:t>
                        </w:r>
                        <w:proofErr w:type="spellEnd"/>
                      </w:p>
                    </w:txbxContent>
                  </v:textbox>
                </v:shape>
                <v:shape id="Text Box 47" o:spid="_x0000_s1052" type="#_x0000_t202" style="position:absolute;left:2290;top:15014;width:145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62119155" w14:textId="77777777" w:rsidR="007E133B" w:rsidRPr="001727E7" w:rsidRDefault="007E133B" w:rsidP="00800D9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1727E7">
                          <w:rPr>
                            <w:i/>
                            <w:sz w:val="18"/>
                            <w:szCs w:val="18"/>
                          </w:rPr>
                          <w:t>Ахматова Д.М.</w:t>
                        </w:r>
                      </w:p>
                    </w:txbxContent>
                  </v:textbox>
                </v:shape>
              </v:group>
              <v:group id="Group 48" o:spid="_x0000_s1053" style="position:absolute;left:1167;top:15293;width:2492;height:239" coordorigin="1167,15293" coordsize="2492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WHJ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Z/D/TThBbp4AAAD//wMAUEsBAi0AFAAGAAgAAAAhANvh9svuAAAAhQEAABMAAAAAAAAAAAAA&#10;AAAAAAAAAFtDb250ZW50X1R5cGVzXS54bWxQSwECLQAUAAYACAAAACEAWvQsW78AAAAVAQAACwAA&#10;AAAAAAAAAAAAAAAfAQAAX3JlbHMvLnJlbHNQSwECLQAUAAYACAAAACEAGpFhycMAAADdAAAADwAA&#10;AAAAAAAAAAAAAAAHAgAAZHJzL2Rvd25yZXYueG1sUEsFBgAAAAADAAMAtwAAAPcCAAAAAA==&#10;">
                <v:shape id="Text Box 49" o:spid="_x0000_s1054" type="#_x0000_t202" style="position:absolute;left:1167;top:15293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" filled="f" stroked="f" strokecolor="gray">
                  <v:stroke joinstyle="round"/>
                  <v:path arrowok="t"/>
                  <v:textbox inset=".35mm,.35mm,.35mm,.35mm">
                    <w:txbxContent>
                      <w:p w14:paraId="666D3D11" w14:textId="77777777" w:rsidR="007E133B" w:rsidRDefault="007E133B" w:rsidP="00800D94">
                        <w:pPr>
                          <w:jc w:val="center"/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Проверил</w:t>
                        </w: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.</w:t>
                        </w:r>
                      </w:p>
                    </w:txbxContent>
                  </v:textbox>
                </v:shape>
                <v:shape id="Text Box 50" o:spid="_x0000_s1055" type="#_x0000_t202" style="position:absolute;left:2328;top:15293;width:133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" filled="f" stroked="f" strokecolor="gray">
                  <v:stroke joinstyle="round"/>
                  <v:path arrowok="t"/>
                  <v:textbox inset=".35mm,.35mm,.35mm,.35mm">
                    <w:txbxContent>
                      <w:p w14:paraId="4F2F8BC3" w14:textId="77777777" w:rsidR="007E133B" w:rsidRDefault="007E133B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proofErr w:type="spellStart"/>
                        <w:r>
                          <w:rPr>
                            <w:i/>
                            <w:sz w:val="19"/>
                            <w:szCs w:val="19"/>
                          </w:rPr>
                          <w:t>Муравьёва</w:t>
                        </w:r>
                        <w:proofErr w:type="spellEnd"/>
                        <w:r>
                          <w:rPr>
                            <w:i/>
                            <w:sz w:val="19"/>
                            <w:szCs w:val="19"/>
                          </w:rPr>
                          <w:t xml:space="preserve"> Е.А.</w:t>
                        </w:r>
                      </w:p>
                    </w:txbxContent>
                  </v:textbox>
                </v:shape>
              </v:group>
              <v:group id="Group 51" o:spid="_x0000_s1056" style="position:absolute;left:1167;top:15580;width:2497;height:247" coordorigin="1167,15580" coordsize="249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<v:shape id="Text Box 52" o:spid="_x0000_s1057" type="#_x0000_t202" style="position:absolute;left:1167;top:15580;width:1098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" filled="f" stroked="f" strokecolor="gray">
                  <v:stroke joinstyle="round"/>
                  <v:path arrowok="t"/>
                  <v:textbox inset=".35mm,.35mm,.35mm,.35mm">
                    <w:txbxContent>
                      <w:p w14:paraId="3187A379" w14:textId="77777777" w:rsidR="007E133B" w:rsidRDefault="007E133B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Реценз</w:t>
                        </w:r>
                        <w:proofErr w:type="spellEnd"/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.</w:t>
                        </w:r>
                      </w:p>
                    </w:txbxContent>
                  </v:textbox>
                </v:shape>
                <v:shape id="Text Box 53" o:spid="_x0000_s1058" type="#_x0000_t202" style="position:absolute;left:2332;top:15582;width:1331;height:2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" filled="f" stroked="f" strokecolor="gray">
                  <v:stroke joinstyle="round"/>
                  <v:path arrowok="t"/>
                </v:shape>
              </v:group>
              <v:group id="Group 54" o:spid="_x0000_s1059" style="position:absolute;left:1167;top:15855;width:2493;height:240" coordorigin="1167,15855" coordsize="2493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VYj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42QFv9+EE+TmBwAA//8DAFBLAQItABQABgAIAAAAIQDb4fbL7gAAAIUBAAATAAAAAAAAAAAA&#10;AAAAAAAAAABbQ29udGVudF9UeXBlc10ueG1sUEsBAi0AFAAGAAgAAAAhAFr0LFu/AAAAFQEAAAsA&#10;AAAAAAAAAAAAAAAAHwEAAF9yZWxzLy5yZWxzUEsBAi0AFAAGAAgAAAAhAHt5ViPEAAAA3QAAAA8A&#10;AAAAAAAAAAAAAAAABwIAAGRycy9kb3ducmV2LnhtbFBLBQYAAAAAAwADALcAAAD4AgAAAAA=&#10;">
                <v:shape id="Text Box 55" o:spid="_x0000_s1060" type="#_x0000_t202" style="position:absolute;left:1167;top:15855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" filled="f" stroked="f" strokecolor="gray">
                  <v:stroke joinstyle="round"/>
                  <v:path arrowok="t"/>
                  <v:textbox inset=".35mm,.35mm,.35mm,.35mm">
                    <w:txbxContent>
                      <w:p w14:paraId="303A282A" w14:textId="77777777" w:rsidR="007E133B" w:rsidRDefault="007E133B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Н. Контр.</w:t>
                        </w:r>
                      </w:p>
                    </w:txbxContent>
                  </v:textbox>
                </v:shape>
                <v:shape id="Text Box 56" o:spid="_x0000_s1061" type="#_x0000_t202" style="position:absolute;left:2328;top:15855;width:133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6D24B038" w14:textId="77777777" w:rsidR="007E133B" w:rsidRDefault="007E133B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</w:rPr>
                          <w:t xml:space="preserve">Лебедева </w:t>
                        </w:r>
                        <w:proofErr w:type="gramStart"/>
                        <w:r>
                          <w:rPr>
                            <w:i/>
                            <w:sz w:val="19"/>
                            <w:szCs w:val="19"/>
                          </w:rPr>
                          <w:t>Л.С..</w:t>
                        </w:r>
                        <w:proofErr w:type="gramEnd"/>
                      </w:p>
                      <w:p w14:paraId="33893BF8" w14:textId="77777777" w:rsidR="007E133B" w:rsidRDefault="007E133B" w:rsidP="00800D94"/>
                    </w:txbxContent>
                  </v:textbox>
                </v:shape>
              </v:group>
              <v:group id="Group 57" o:spid="_x0000_s1062" style="position:absolute;left:1167;top:16133;width:2497;height:244" coordorigin="1167,16133" coordsize="249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Q7v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RksDvN+EEuX4DAAD//wMAUEsBAi0AFAAGAAgAAAAhANvh9svuAAAAhQEAABMAAAAAAAAAAAAA&#10;AAAAAAAAAFtDb250ZW50X1R5cGVzXS54bWxQSwECLQAUAAYACAAAACEAWvQsW78AAAAVAQAACwAA&#10;AAAAAAAAAAAAAAAfAQAAX3JlbHMvLnJlbHNQSwECLQAUAAYACAAAACEAu7EO78MAAADdAAAADwAA&#10;AAAAAAAAAAAAAAAHAgAAZHJzL2Rvd25yZXYueG1sUEsFBgAAAAADAAMAtwAAAPcCAAAAAA==&#10;">
                <v:shape id="Text Box 58" o:spid="_x0000_s1063" type="#_x0000_t202" style="position:absolute;left:1167;top:16133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" filled="f" stroked="f" strokecolor="gray">
                  <v:stroke joinstyle="round"/>
                  <v:path arrowok="t"/>
                  <v:textbox inset=".35mm,.35mm,.35mm,.35mm">
                    <w:txbxContent>
                      <w:p w14:paraId="36527E88" w14:textId="77777777" w:rsidR="007E133B" w:rsidRDefault="007E133B" w:rsidP="00800D94">
                        <w:pPr>
                          <w:jc w:val="center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rFonts w:ascii="GOST type A" w:hAnsi="GOST type A" w:cs="GOST type A"/>
                            <w:i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9"/>
                            <w:szCs w:val="19"/>
                          </w:rPr>
                          <w:t>Утв</w:t>
                        </w:r>
                        <w:proofErr w:type="spellEnd"/>
                      </w:p>
                    </w:txbxContent>
                  </v:textbox>
                </v:shape>
                <v:shape id="Text Box 59" o:spid="_x0000_s1064" type="#_x0000_t202" style="position:absolute;left:2332;top:16137;width:1331;height:2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" filled="f" stroked="f" strokecolor="gray">
                  <v:stroke joinstyle="round"/>
                  <v:path arrowok="t"/>
                </v:shape>
              </v:group>
              <v:line id="Line 60" o:spid="_x0000_s1065" style="position:absolute;visibility:visible;mso-wrap-style:square" from="8553,14996" to="8553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" strokeweight=".71mm">
                <v:stroke joinstyle="miter" endcap="square"/>
                <o:lock v:ext="edit" shapetype="f"/>
              </v:line>
              <v:shape id="Text Box 61" o:spid="_x0000_s1066" type="#_x0000_t202" style="position:absolute;left:5117;top:15167;width:3436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" filled="f" stroked="f" strokecolor="gray">
                <v:stroke joinstyle="round"/>
                <v:path arrowok="t"/>
                <v:textbox inset=".35mm,.35mm,.35mm,.35mm">
                  <w:txbxContent>
                    <w:p w14:paraId="712F082A" w14:textId="77777777" w:rsidR="007E133B" w:rsidRPr="00F72776" w:rsidRDefault="007E133B" w:rsidP="00800D94">
                      <w:pPr>
                        <w:jc w:val="center"/>
                        <w:rPr>
                          <w:sz w:val="22"/>
                          <w:szCs w:val="28"/>
                        </w:rPr>
                      </w:pPr>
                      <w:r w:rsidRPr="00F72776">
                        <w:rPr>
                          <w:sz w:val="22"/>
                          <w:szCs w:val="28"/>
                        </w:rPr>
                        <w:t>РАЗРАБОТКА ПРОГРАММНОГО ОБЕСПЕЧЕНИЯ ДЛЯ УЧЕТА АВТОМОБИЛЕЙ И КЛИЕНТОВ АВТОСАЛОНА</w:t>
                      </w:r>
                    </w:p>
                    <w:p w14:paraId="345928AC" w14:textId="77777777" w:rsidR="007E133B" w:rsidRPr="00F72776" w:rsidRDefault="007E133B" w:rsidP="00800D94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line id="Line 62" o:spid="_x0000_s1067" style="position:absolute;visibility:visible;mso-wrap-style:square" from="8560,15275" to="11556,1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" strokeweight=".71mm">
                <v:stroke joinstyle="miter" endcap="square"/>
                <o:lock v:ext="edit" shapetype="f"/>
              </v:line>
              <v:line id="Line 63" o:spid="_x0000_s1068" style="position:absolute;visibility:visible;mso-wrap-style:square" from="8559,15558" to="11555,1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64" o:spid="_x0000_s1069" style="position:absolute;visibility:visible;mso-wrap-style:square" from="10261,14996" to="10261,1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" strokeweight=".71mm">
                <v:stroke joinstyle="miter" endcap="square"/>
                <o:lock v:ext="edit" shapetype="f"/>
              </v:line>
              <v:shape id="Text Box 65" o:spid="_x0000_s1070" type="#_x0000_t202" style="position:absolute;left:8593;top:15007;width:75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" filled="f" stroked="f" strokecolor="gray">
                <v:stroke joinstyle="round"/>
                <v:path arrowok="t"/>
                <v:textbox inset=".35mm,.35mm,.35mm,.35mm">
                  <w:txbxContent>
                    <w:p w14:paraId="764D6222" w14:textId="77777777" w:rsidR="007E133B" w:rsidRDefault="007E133B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т</w:t>
                      </w:r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66" o:spid="_x0000_s1071" type="#_x0000_t202" style="position:absolute;left:10304;top:15007;width:1203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" filled="f" stroked="f" strokecolor="gray">
                <v:stroke joinstyle="round"/>
                <v:path arrowok="t"/>
                <v:textbox inset=".35mm,.35mm,.35mm,.35mm">
                  <w:txbxContent>
                    <w:p w14:paraId="436EF72D" w14:textId="77777777" w:rsidR="007E133B" w:rsidRDefault="007E133B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стов</w:t>
                      </w:r>
                    </w:p>
                  </w:txbxContent>
                </v:textbox>
              </v:shape>
              <v:shape id="Text Box 67" o:spid="_x0000_s1072" type="#_x0000_t202" style="position:absolute;left:10323;top:15292;width:1202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" filled="f" stroked="f" strokecolor="gray">
                <v:stroke joinstyle="round"/>
                <v:path arrowok="t"/>
                <v:textbox inset=".35mm,.35mm,.35mm,.35mm">
                  <w:txbxContent>
                    <w:p w14:paraId="01A78554" w14:textId="77777777" w:rsidR="007E133B" w:rsidRPr="00EA498D" w:rsidRDefault="007E133B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81</w:t>
                      </w:r>
                    </w:p>
                  </w:txbxContent>
                </v:textbox>
              </v:shape>
              <v:line id="Line 68" o:spid="_x0000_s1073" style="position:absolute;visibility:visible;mso-wrap-style:square" from="8838,15281" to="8838,1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" strokeweight=".35mm">
                <v:stroke joinstyle="miter" endcap="square"/>
                <o:lock v:ext="edit" shapetype="f"/>
              </v:line>
              <v:line id="Line 69" o:spid="_x0000_s1074" style="position:absolute;visibility:visible;mso-wrap-style:square" from="9122,15282" to="9122,1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" strokeweight=".35mm">
                <v:stroke joinstyle="miter" endcap="square"/>
                <o:lock v:ext="edit" shapetype="f"/>
              </v:line>
              <v:shape id="Text Box 70" o:spid="_x0000_s1075" type="#_x0000_t202" style="position:absolute;left:8593;top:15779;width:2912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" filled="f" stroked="f" strokecolor="gray">
                <v:stroke joinstyle="round"/>
                <v:path arrowok="t"/>
                <v:textbox inset=".35mm,.35mm,.35mm,.35mm">
                  <w:txbxContent>
                    <w:p w14:paraId="6904F30A" w14:textId="77777777" w:rsidR="007E133B" w:rsidRPr="00A31D2D" w:rsidRDefault="007E133B" w:rsidP="00800D94">
                      <w:pPr>
                        <w:jc w:val="center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Гр. П-41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3CDDFC14" w14:textId="77777777" w:rsidR="007E133B" w:rsidRDefault="007E133B" w:rsidP="00905D95"/>
  <w:p w14:paraId="2B1C707F" w14:textId="77777777" w:rsidR="007E133B" w:rsidRDefault="007E133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EC5247" w14:textId="6F539D30" w:rsidR="007E133B" w:rsidRPr="005D7EDB" w:rsidRDefault="007E133B" w:rsidP="005F736A">
    <w:pPr>
      <w:pStyle w:val="a6"/>
      <w:rPr>
        <w:sz w:val="26"/>
        <w:szCs w:val="26"/>
      </w:rPr>
    </w:pPr>
    <w:r>
      <w:rPr>
        <w:noProof/>
        <w:sz w:val="26"/>
        <w:szCs w:val="26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185C5C2E" wp14:editId="570D5012">
              <wp:simplePos x="0" y="0"/>
              <wp:positionH relativeFrom="page">
                <wp:posOffset>661035</wp:posOffset>
              </wp:positionH>
              <wp:positionV relativeFrom="page">
                <wp:posOffset>217805</wp:posOffset>
              </wp:positionV>
              <wp:extent cx="6697345" cy="10235565"/>
              <wp:effectExtent l="13335" t="19685" r="13970" b="12700"/>
              <wp:wrapNone/>
              <wp:docPr id="863" name="Группа 8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7345" cy="10235565"/>
                        <a:chOff x="1041" y="343"/>
                        <a:chExt cx="10547" cy="16119"/>
                      </a:xfrm>
                    </wpg:grpSpPr>
                    <wps:wsp>
                      <wps:cNvPr id="864" name="Rectangle 2"/>
                      <wps:cNvSpPr>
                        <a:spLocks/>
                      </wps:cNvSpPr>
                      <wps:spPr bwMode="auto">
                        <a:xfrm>
                          <a:off x="1041" y="343"/>
                          <a:ext cx="10546" cy="16118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865" name="Line 3"/>
                      <wps:cNvCnPr>
                        <a:cxnSpLocks/>
                      </wps:cNvCnPr>
                      <wps:spPr bwMode="auto">
                        <a:xfrm>
                          <a:off x="1617" y="15622"/>
                          <a:ext cx="0" cy="829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6" name="Line 4"/>
                      <wps:cNvCnPr>
                        <a:cxnSpLocks/>
                      </wps:cNvCnPr>
                      <wps:spPr bwMode="auto">
                        <a:xfrm>
                          <a:off x="1046" y="15616"/>
                          <a:ext cx="10529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7" name="Line 5"/>
                      <wps:cNvCnPr>
                        <a:cxnSpLocks/>
                      </wps:cNvCnPr>
                      <wps:spPr bwMode="auto">
                        <a:xfrm>
                          <a:off x="2194" y="15622"/>
                          <a:ext cx="0" cy="829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8" name="Line 6"/>
                      <wps:cNvCnPr>
                        <a:cxnSpLocks/>
                      </wps:cNvCnPr>
                      <wps:spPr bwMode="auto">
                        <a:xfrm>
                          <a:off x="3637" y="15622"/>
                          <a:ext cx="0" cy="829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9" name="Line 7"/>
                      <wps:cNvCnPr>
                        <a:cxnSpLocks/>
                      </wps:cNvCnPr>
                      <wps:spPr bwMode="auto">
                        <a:xfrm>
                          <a:off x="4501" y="15630"/>
                          <a:ext cx="0" cy="821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0" name="Line 8"/>
                      <wps:cNvCnPr>
                        <a:cxnSpLocks/>
                      </wps:cNvCnPr>
                      <wps:spPr bwMode="auto">
                        <a:xfrm>
                          <a:off x="5078" y="15622"/>
                          <a:ext cx="0" cy="821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1" name="Line 9"/>
                      <wps:cNvCnPr>
                        <a:cxnSpLocks/>
                      </wps:cNvCnPr>
                      <wps:spPr bwMode="auto">
                        <a:xfrm>
                          <a:off x="11018" y="15622"/>
                          <a:ext cx="0" cy="829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2" name="Line 10"/>
                      <wps:cNvCnPr>
                        <a:cxnSpLocks/>
                      </wps:cNvCnPr>
                      <wps:spPr bwMode="auto">
                        <a:xfrm>
                          <a:off x="1046" y="15900"/>
                          <a:ext cx="4013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3" name="Line 11"/>
                      <wps:cNvCnPr>
                        <a:cxnSpLocks/>
                      </wps:cNvCnPr>
                      <wps:spPr bwMode="auto">
                        <a:xfrm>
                          <a:off x="1046" y="16184"/>
                          <a:ext cx="4013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4" name="Line 12"/>
                      <wps:cNvCnPr>
                        <a:cxnSpLocks/>
                      </wps:cNvCnPr>
                      <wps:spPr bwMode="auto">
                        <a:xfrm>
                          <a:off x="11025" y="15902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5" name="Text Box 13"/>
                      <wps:cNvSpPr txBox="1">
                        <a:spLocks/>
                      </wps:cNvSpPr>
                      <wps:spPr bwMode="auto">
                        <a:xfrm>
                          <a:off x="1064" y="16191"/>
                          <a:ext cx="518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491BCA" w14:textId="77777777" w:rsidR="007E133B" w:rsidRPr="00A31D2D" w:rsidRDefault="007E133B" w:rsidP="005F736A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A31D2D">
                              <w:rPr>
                                <w:sz w:val="17"/>
                                <w:szCs w:val="17"/>
                              </w:rPr>
                              <w:t>Изм</w:t>
                            </w:r>
                            <w:r w:rsidRPr="00A31D2D">
                              <w:rPr>
                                <w:i/>
                                <w:sz w:val="17"/>
                                <w:szCs w:val="17"/>
                              </w:rPr>
                              <w:t>.</w:t>
                            </w:r>
                            <w:r w:rsidRPr="00A31D2D">
                              <w:rPr>
                                <w:i/>
                                <w:sz w:val="17"/>
                                <w:szCs w:val="17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76" name="Text Box 14"/>
                      <wps:cNvSpPr txBox="1">
                        <a:spLocks/>
                      </wps:cNvSpPr>
                      <wps:spPr bwMode="auto">
                        <a:xfrm>
                          <a:off x="1638" y="16191"/>
                          <a:ext cx="519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BEE5F" w14:textId="77777777" w:rsidR="007E133B" w:rsidRPr="00A31D2D" w:rsidRDefault="007E133B" w:rsidP="005F73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A31D2D">
                              <w:rPr>
                                <w:sz w:val="16"/>
                                <w:szCs w:val="16"/>
                                <w:lang w:val="uk-UA"/>
                              </w:rPr>
                              <w:t>Лист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77" name="Text Box 15"/>
                      <wps:cNvSpPr txBox="1">
                        <a:spLocks/>
                      </wps:cNvSpPr>
                      <wps:spPr bwMode="auto">
                        <a:xfrm>
                          <a:off x="2232" y="16191"/>
                          <a:ext cx="1348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4921F" w14:textId="77777777" w:rsidR="007E133B" w:rsidRPr="00A31D2D" w:rsidRDefault="007E133B" w:rsidP="005F736A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A31D2D">
                              <w:rPr>
                                <w:sz w:val="17"/>
                                <w:szCs w:val="17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78" name="Text Box 16"/>
                      <wps:cNvSpPr txBox="1">
                        <a:spLocks/>
                      </wps:cNvSpPr>
                      <wps:spPr bwMode="auto">
                        <a:xfrm>
                          <a:off x="3665" y="16191"/>
                          <a:ext cx="800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68068" w14:textId="77777777" w:rsidR="007E133B" w:rsidRPr="00A31D2D" w:rsidRDefault="007E133B" w:rsidP="005F736A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A31D2D">
                              <w:rPr>
                                <w:sz w:val="17"/>
                                <w:szCs w:val="17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79" name="Text Box 17"/>
                      <wps:cNvSpPr txBox="1">
                        <a:spLocks/>
                      </wps:cNvSpPr>
                      <wps:spPr bwMode="auto">
                        <a:xfrm>
                          <a:off x="4521" y="16191"/>
                          <a:ext cx="518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90B1E" w14:textId="77777777" w:rsidR="007E133B" w:rsidRPr="00A31D2D" w:rsidRDefault="007E133B" w:rsidP="005F736A">
                            <w:pPr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r w:rsidRPr="00A31D2D">
                              <w:rPr>
                                <w:sz w:val="17"/>
                                <w:szCs w:val="17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80" name="Text Box 18"/>
                      <wps:cNvSpPr txBox="1">
                        <a:spLocks/>
                      </wps:cNvSpPr>
                      <wps:spPr bwMode="auto">
                        <a:xfrm>
                          <a:off x="11037" y="15640"/>
                          <a:ext cx="519" cy="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C691F" w14:textId="77777777" w:rsidR="007E133B" w:rsidRDefault="007E133B" w:rsidP="005F736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81" name="Text Box 19"/>
                      <wps:cNvSpPr txBox="1">
                        <a:spLocks/>
                      </wps:cNvSpPr>
                      <wps:spPr bwMode="auto">
                        <a:xfrm>
                          <a:off x="11037" y="16009"/>
                          <a:ext cx="519" cy="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D9A153" w14:textId="77777777" w:rsidR="007E133B" w:rsidRPr="00636F82" w:rsidRDefault="007E133B" w:rsidP="005F73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36F82">
                              <w:rPr>
                                <w:lang w:val="en-US"/>
                              </w:rPr>
                              <w:fldChar w:fldCharType="begin"/>
                            </w:r>
                            <w:r w:rsidRPr="00636F82">
                              <w:rPr>
                                <w:lang w:val="en-US"/>
                              </w:rPr>
                              <w:instrText>PAGE   \* MERGEFORMAT</w:instrText>
                            </w:r>
                            <w:r w:rsidRPr="00636F82">
                              <w:rPr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>5</w:t>
                            </w:r>
                            <w:r w:rsidRPr="00636F82"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882" name="Text Box 20"/>
                      <wps:cNvSpPr txBox="1">
                        <a:spLocks/>
                      </wps:cNvSpPr>
                      <wps:spPr bwMode="auto">
                        <a:xfrm>
                          <a:off x="5123" y="15838"/>
                          <a:ext cx="5836" cy="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EEFE7" w14:textId="44B66DED" w:rsidR="007E133B" w:rsidRPr="005D39B2" w:rsidRDefault="007E133B" w:rsidP="005F736A">
                            <w:pPr>
                              <w:widowControl w:val="0"/>
                              <w:jc w:val="center"/>
                              <w:rPr>
                                <w:sz w:val="32"/>
                              </w:rPr>
                            </w:pPr>
                            <w:r w:rsidRPr="005D39B2">
                              <w:rPr>
                                <w:sz w:val="32"/>
                              </w:rPr>
                              <w:t>МРМТ.</w:t>
                            </w:r>
                            <w:r>
                              <w:rPr>
                                <w:sz w:val="32"/>
                              </w:rPr>
                              <w:t>09.</w:t>
                            </w:r>
                            <w:r w:rsidRPr="005D39B2">
                              <w:rPr>
                                <w:sz w:val="32"/>
                              </w:rPr>
                              <w:t>02</w:t>
                            </w:r>
                            <w:r>
                              <w:rPr>
                                <w:sz w:val="32"/>
                              </w:rPr>
                              <w:t>.</w:t>
                            </w:r>
                            <w:r w:rsidRPr="005D39B2">
                              <w:rPr>
                                <w:sz w:val="32"/>
                              </w:rPr>
                              <w:t>0</w:t>
                            </w:r>
                            <w:r>
                              <w:rPr>
                                <w:sz w:val="32"/>
                              </w:rPr>
                              <w:t>7</w:t>
                            </w:r>
                            <w:r w:rsidRPr="005D39B2">
                              <w:rPr>
                                <w:sz w:val="32"/>
                              </w:rPr>
                              <w:t>.0</w:t>
                            </w:r>
                            <w:r>
                              <w:rPr>
                                <w:sz w:val="32"/>
                              </w:rPr>
                              <w:t>06</w:t>
                            </w:r>
                            <w:r w:rsidRPr="005D39B2">
                              <w:rPr>
                                <w:sz w:val="32"/>
                              </w:rPr>
                              <w:t xml:space="preserve"> ПЗ-ДП</w:t>
                            </w:r>
                          </w:p>
                          <w:p w14:paraId="67164968" w14:textId="77777777" w:rsidR="007E133B" w:rsidRPr="00A31D2D" w:rsidRDefault="007E133B" w:rsidP="005F736A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D0B087A" w14:textId="77777777" w:rsidR="007E133B" w:rsidRPr="00A31D2D" w:rsidRDefault="007E133B" w:rsidP="005F736A">
                            <w:pPr>
                              <w:ind w:left="-540" w:right="-615"/>
                              <w:jc w:val="center"/>
                              <w:rPr>
                                <w:color w:val="FF0000"/>
                                <w:sz w:val="32"/>
                                <w:szCs w:val="3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5C5C2E" id="Группа 863" o:spid="_x0000_s1076" style="position:absolute;margin-left:52.05pt;margin-top:17.15pt;width:527.35pt;height:805.95pt;z-index:251662336;mso-wrap-distance-left:0;mso-wrap-distance-right:0;mso-position-horizontal-relative:page;mso-position-vertical-relative:page" coordorigin="1041,343" coordsize="10547,16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">
              <v:rect id="Rectangle 2" o:spid="_x0000_s1077" style="position:absolute;left:1041;top:343;width:10546;height:161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" filled="f" strokeweight=".71mm">
                <v:stroke endcap="square"/>
                <v:path arrowok="t"/>
              </v:rect>
              <v:line id="Line 3" o:spid="_x0000_s1078" style="position:absolute;visibility:visible;mso-wrap-style:square" from="1617,15622" to="1617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4" o:spid="_x0000_s1079" style="position:absolute;visibility:visible;mso-wrap-style:square" from="1046,15616" to="11575,1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5" o:spid="_x0000_s1080" style="position:absolute;visibility:visible;mso-wrap-style:square" from="2194,15622" to="2194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6" o:spid="_x0000_s1081" style="position:absolute;visibility:visible;mso-wrap-style:square" from="3637,15622" to="3637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" strokeweight=".71mm">
                <v:stroke joinstyle="miter" endcap="square"/>
                <o:lock v:ext="edit" shapetype="f"/>
              </v:line>
              <v:line id="Line 7" o:spid="_x0000_s1082" style="position:absolute;visibility:visible;mso-wrap-style:square" from="4501,15630" to="4501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8" o:spid="_x0000_s1083" style="position:absolute;visibility:visible;mso-wrap-style:square" from="5078,15622" to="5078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" strokeweight=".71mm">
                <v:stroke joinstyle="miter" endcap="square"/>
                <o:lock v:ext="edit" shapetype="f"/>
              </v:line>
              <v:line id="Line 9" o:spid="_x0000_s1084" style="position:absolute;visibility:visible;mso-wrap-style:square" from="11018,15622" to="11018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10" o:spid="_x0000_s1085" style="position:absolute;visibility:visible;mso-wrap-style:square" from="1046,15900" to="5059,15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" strokeweight=".35mm">
                <v:stroke joinstyle="miter" endcap="square"/>
                <o:lock v:ext="edit" shapetype="f"/>
              </v:line>
              <v:line id="Line 11" o:spid="_x0000_s1086" style="position:absolute;visibility:visible;mso-wrap-style:square" from="1046,16184" to="5059,161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12" o:spid="_x0000_s1087" style="position:absolute;visibility:visible;mso-wrap-style:square" from="11025,15902" to="11581,15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" strokeweight=".35mm">
                <v:stroke joinstyle="miter" endcap="square"/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88" type="#_x0000_t202" style="position:absolute;left:1064;top:16191;width:5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2A491BCA" w14:textId="77777777" w:rsidR="007E133B" w:rsidRPr="00A31D2D" w:rsidRDefault="007E133B" w:rsidP="005F736A">
                      <w:pPr>
                        <w:jc w:val="center"/>
                        <w:rPr>
                          <w:i/>
                        </w:rPr>
                      </w:pPr>
                      <w:r w:rsidRPr="00A31D2D">
                        <w:rPr>
                          <w:sz w:val="17"/>
                          <w:szCs w:val="17"/>
                        </w:rPr>
                        <w:t>Изм</w:t>
                      </w:r>
                      <w:r w:rsidRPr="00A31D2D">
                        <w:rPr>
                          <w:i/>
                          <w:sz w:val="17"/>
                          <w:szCs w:val="17"/>
                        </w:rPr>
                        <w:t>.</w:t>
                      </w:r>
                      <w:r w:rsidRPr="00A31D2D">
                        <w:rPr>
                          <w:i/>
                          <w:sz w:val="17"/>
                          <w:szCs w:val="17"/>
                        </w:rPr>
                        <w:tab/>
                      </w:r>
                    </w:p>
                  </w:txbxContent>
                </v:textbox>
              </v:shape>
              <v:shape id="Text Box 14" o:spid="_x0000_s1089" type="#_x0000_t202" style="position:absolute;left:1638;top:16191;width:519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51BBEE5F" w14:textId="77777777" w:rsidR="007E133B" w:rsidRPr="00A31D2D" w:rsidRDefault="007E133B" w:rsidP="005F736A">
                      <w:pPr>
                        <w:jc w:val="center"/>
                        <w:rPr>
                          <w:sz w:val="16"/>
                          <w:szCs w:val="16"/>
                          <w:lang w:val="uk-UA"/>
                        </w:rPr>
                      </w:pPr>
                      <w:r w:rsidRPr="00A31D2D">
                        <w:rPr>
                          <w:sz w:val="16"/>
                          <w:szCs w:val="16"/>
                          <w:lang w:val="uk-UA"/>
                        </w:rPr>
                        <w:t>Лист.</w:t>
                      </w:r>
                    </w:p>
                  </w:txbxContent>
                </v:textbox>
              </v:shape>
              <v:shape id="Text Box 15" o:spid="_x0000_s1090" type="#_x0000_t202" style="position:absolute;left:2232;top:16191;width:134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31B4921F" w14:textId="77777777" w:rsidR="007E133B" w:rsidRPr="00A31D2D" w:rsidRDefault="007E133B" w:rsidP="005F736A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A31D2D">
                        <w:rPr>
                          <w:sz w:val="17"/>
                          <w:szCs w:val="17"/>
                        </w:rPr>
                        <w:t>№ докум.</w:t>
                      </w:r>
                    </w:p>
                  </w:txbxContent>
                </v:textbox>
              </v:shape>
              <v:shape id="Text Box 16" o:spid="_x0000_s1091" type="#_x0000_t202" style="position:absolute;left:3665;top:16191;width:8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" filled="f" stroked="f" strokecolor="gray">
                <v:stroke joinstyle="round"/>
                <v:path arrowok="t"/>
                <v:textbox inset=".35mm,.35mm,.35mm,.35mm">
                  <w:txbxContent>
                    <w:p w14:paraId="77568068" w14:textId="77777777" w:rsidR="007E133B" w:rsidRPr="00A31D2D" w:rsidRDefault="007E133B" w:rsidP="005F736A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A31D2D">
                        <w:rPr>
                          <w:sz w:val="17"/>
                          <w:szCs w:val="17"/>
                        </w:rPr>
                        <w:t>Подпись</w:t>
                      </w:r>
                    </w:p>
                  </w:txbxContent>
                </v:textbox>
              </v:shape>
              <v:shape id="Text Box 17" o:spid="_x0000_s1092" type="#_x0000_t202" style="position:absolute;left:4521;top:16191;width:51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4C890B1E" w14:textId="77777777" w:rsidR="007E133B" w:rsidRPr="00A31D2D" w:rsidRDefault="007E133B" w:rsidP="005F736A">
                      <w:pPr>
                        <w:jc w:val="center"/>
                        <w:rPr>
                          <w:sz w:val="17"/>
                          <w:szCs w:val="17"/>
                        </w:rPr>
                      </w:pPr>
                      <w:r w:rsidRPr="00A31D2D">
                        <w:rPr>
                          <w:sz w:val="17"/>
                          <w:szCs w:val="17"/>
                        </w:rPr>
                        <w:t>Дата</w:t>
                      </w:r>
                    </w:p>
                  </w:txbxContent>
                </v:textbox>
              </v:shape>
              <v:shape id="Text Box 18" o:spid="_x0000_s1093" type="#_x0000_t202" style="position:absolute;left:11037;top:15640;width:519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" filled="f" stroked="f" strokecolor="gray">
                <v:stroke joinstyle="round"/>
                <v:path arrowok="t"/>
                <v:textbox inset=".35mm,.35mm,.35mm,.35mm">
                  <w:txbxContent>
                    <w:p w14:paraId="407C691F" w14:textId="77777777" w:rsidR="007E133B" w:rsidRDefault="007E133B" w:rsidP="005F736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ист</w:t>
                      </w:r>
                    </w:p>
                  </w:txbxContent>
                </v:textbox>
              </v:shape>
              <v:shape id="Text Box 19" o:spid="_x0000_s1094" type="#_x0000_t202" style="position:absolute;left:11037;top:16009;width:519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7FD9A153" w14:textId="77777777" w:rsidR="007E133B" w:rsidRPr="00636F82" w:rsidRDefault="007E133B" w:rsidP="005F736A">
                      <w:pPr>
                        <w:jc w:val="center"/>
                        <w:rPr>
                          <w:lang w:val="en-US"/>
                        </w:rPr>
                      </w:pPr>
                      <w:r w:rsidRPr="00636F82">
                        <w:rPr>
                          <w:lang w:val="en-US"/>
                        </w:rPr>
                        <w:fldChar w:fldCharType="begin"/>
                      </w:r>
                      <w:r w:rsidRPr="00636F82">
                        <w:rPr>
                          <w:lang w:val="en-US"/>
                        </w:rPr>
                        <w:instrText>PAGE   \* MERGEFORMAT</w:instrText>
                      </w:r>
                      <w:r w:rsidRPr="00636F82">
                        <w:rPr>
                          <w:lang w:val="en-US"/>
                        </w:rPr>
                        <w:fldChar w:fldCharType="separate"/>
                      </w:r>
                      <w:r>
                        <w:rPr>
                          <w:noProof/>
                          <w:lang w:val="en-US"/>
                        </w:rPr>
                        <w:t>5</w:t>
                      </w:r>
                      <w:r w:rsidRPr="00636F82">
                        <w:rPr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shape>
              <v:shape id="Text Box 20" o:spid="_x0000_s1095" type="#_x0000_t202" style="position:absolute;left:5123;top:15838;width:5836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5B0EEFE7" w14:textId="44B66DED" w:rsidR="007E133B" w:rsidRPr="005D39B2" w:rsidRDefault="007E133B" w:rsidP="005F736A">
                      <w:pPr>
                        <w:widowControl w:val="0"/>
                        <w:jc w:val="center"/>
                        <w:rPr>
                          <w:sz w:val="32"/>
                        </w:rPr>
                      </w:pPr>
                      <w:r w:rsidRPr="005D39B2">
                        <w:rPr>
                          <w:sz w:val="32"/>
                        </w:rPr>
                        <w:t>МРМТ.</w:t>
                      </w:r>
                      <w:r>
                        <w:rPr>
                          <w:sz w:val="32"/>
                        </w:rPr>
                        <w:t>09.</w:t>
                      </w:r>
                      <w:r w:rsidRPr="005D39B2">
                        <w:rPr>
                          <w:sz w:val="32"/>
                        </w:rPr>
                        <w:t>02</w:t>
                      </w:r>
                      <w:r>
                        <w:rPr>
                          <w:sz w:val="32"/>
                        </w:rPr>
                        <w:t>.</w:t>
                      </w:r>
                      <w:r w:rsidRPr="005D39B2">
                        <w:rPr>
                          <w:sz w:val="32"/>
                        </w:rPr>
                        <w:t>0</w:t>
                      </w:r>
                      <w:r>
                        <w:rPr>
                          <w:sz w:val="32"/>
                        </w:rPr>
                        <w:t>7</w:t>
                      </w:r>
                      <w:r w:rsidRPr="005D39B2">
                        <w:rPr>
                          <w:sz w:val="32"/>
                        </w:rPr>
                        <w:t>.0</w:t>
                      </w:r>
                      <w:r>
                        <w:rPr>
                          <w:sz w:val="32"/>
                        </w:rPr>
                        <w:t>06</w:t>
                      </w:r>
                      <w:r w:rsidRPr="005D39B2">
                        <w:rPr>
                          <w:sz w:val="32"/>
                        </w:rPr>
                        <w:t xml:space="preserve"> ПЗ-ДП</w:t>
                      </w:r>
                    </w:p>
                    <w:p w14:paraId="67164968" w14:textId="77777777" w:rsidR="007E133B" w:rsidRPr="00A31D2D" w:rsidRDefault="007E133B" w:rsidP="005F736A">
                      <w:pPr>
                        <w:rPr>
                          <w:sz w:val="28"/>
                        </w:rPr>
                      </w:pPr>
                    </w:p>
                    <w:p w14:paraId="5D0B087A" w14:textId="77777777" w:rsidR="007E133B" w:rsidRPr="00A31D2D" w:rsidRDefault="007E133B" w:rsidP="005F736A">
                      <w:pPr>
                        <w:ind w:left="-540" w:right="-615"/>
                        <w:jc w:val="center"/>
                        <w:rPr>
                          <w:color w:val="FF0000"/>
                          <w:sz w:val="32"/>
                          <w:szCs w:val="30"/>
                          <w:lang w:val="en-US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20759" w14:textId="77777777" w:rsidR="007E133B" w:rsidRDefault="007E133B" w:rsidP="00800D94">
    <w:r>
      <w:rPr>
        <w:noProof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6E19272E" wp14:editId="5600F816">
              <wp:simplePos x="0" y="0"/>
              <wp:positionH relativeFrom="page">
                <wp:posOffset>702945</wp:posOffset>
              </wp:positionH>
              <wp:positionV relativeFrom="page">
                <wp:posOffset>221615</wp:posOffset>
              </wp:positionV>
              <wp:extent cx="6609715" cy="10189845"/>
              <wp:effectExtent l="19050" t="0" r="38735" b="20955"/>
              <wp:wrapNone/>
              <wp:docPr id="936" name="Группа 9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09715" cy="10189845"/>
                        <a:chOff x="1152" y="354"/>
                        <a:chExt cx="10409" cy="16047"/>
                      </a:xfrm>
                    </wpg:grpSpPr>
                    <wps:wsp>
                      <wps:cNvPr id="937" name="Rectangle 22"/>
                      <wps:cNvSpPr>
                        <a:spLocks/>
                      </wps:cNvSpPr>
                      <wps:spPr bwMode="auto">
                        <a:xfrm>
                          <a:off x="1152" y="354"/>
                          <a:ext cx="10409" cy="16047"/>
                        </a:xfrm>
                        <a:prstGeom prst="rect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938" name="Line 23"/>
                      <wps:cNvCnPr>
                        <a:cxnSpLocks/>
                      </wps:cNvCnPr>
                      <wps:spPr bwMode="auto">
                        <a:xfrm>
                          <a:off x="1669" y="14148"/>
                          <a:ext cx="0" cy="824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9" name="Line 24"/>
                      <wps:cNvCnPr>
                        <a:cxnSpLocks/>
                      </wps:cNvCnPr>
                      <wps:spPr bwMode="auto">
                        <a:xfrm>
                          <a:off x="1157" y="14140"/>
                          <a:ext cx="10392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0" name="Line 25"/>
                      <wps:cNvCnPr>
                        <a:cxnSpLocks/>
                      </wps:cNvCnPr>
                      <wps:spPr bwMode="auto">
                        <a:xfrm>
                          <a:off x="2290" y="14155"/>
                          <a:ext cx="0" cy="2236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1" name="Line 26"/>
                      <wps:cNvCnPr>
                        <a:cxnSpLocks/>
                      </wps:cNvCnPr>
                      <wps:spPr bwMode="auto">
                        <a:xfrm>
                          <a:off x="3714" y="14155"/>
                          <a:ext cx="0" cy="2236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2" name="Line 27"/>
                      <wps:cNvCnPr>
                        <a:cxnSpLocks/>
                      </wps:cNvCnPr>
                      <wps:spPr bwMode="auto">
                        <a:xfrm>
                          <a:off x="4567" y="14155"/>
                          <a:ext cx="0" cy="2236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3" name="Line 28"/>
                      <wps:cNvCnPr>
                        <a:cxnSpLocks/>
                      </wps:cNvCnPr>
                      <wps:spPr bwMode="auto">
                        <a:xfrm>
                          <a:off x="5137" y="14148"/>
                          <a:ext cx="0" cy="2235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" name="Line 29"/>
                      <wps:cNvCnPr>
                        <a:cxnSpLocks/>
                      </wps:cNvCnPr>
                      <wps:spPr bwMode="auto">
                        <a:xfrm>
                          <a:off x="9407" y="14996"/>
                          <a:ext cx="0" cy="547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5" name="Line 30"/>
                      <wps:cNvCnPr>
                        <a:cxnSpLocks/>
                      </wps:cNvCnPr>
                      <wps:spPr bwMode="auto">
                        <a:xfrm>
                          <a:off x="1157" y="15842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6" name="Line 31"/>
                      <wps:cNvCnPr>
                        <a:cxnSpLocks/>
                      </wps:cNvCnPr>
                      <wps:spPr bwMode="auto">
                        <a:xfrm>
                          <a:off x="1157" y="16126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7" name="Text Box 32"/>
                      <wps:cNvSpPr txBox="1">
                        <a:spLocks/>
                      </wps:cNvSpPr>
                      <wps:spPr bwMode="auto">
                        <a:xfrm>
                          <a:off x="1175" y="14729"/>
                          <a:ext cx="450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0B41D6" w14:textId="77777777" w:rsidR="007E133B" w:rsidRDefault="007E133B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>И</w:t>
                            </w:r>
                            <w:proofErr w:type="spellStart"/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48" name="Text Box 33"/>
                      <wps:cNvSpPr txBox="1">
                        <a:spLocks/>
                      </wps:cNvSpPr>
                      <wps:spPr bwMode="auto">
                        <a:xfrm>
                          <a:off x="1694" y="14729"/>
                          <a:ext cx="564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99E76" w14:textId="77777777" w:rsidR="007E133B" w:rsidRDefault="007E133B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49" name="Text Box 34"/>
                      <wps:cNvSpPr txBox="1">
                        <a:spLocks/>
                      </wps:cNvSpPr>
                      <wps:spPr bwMode="auto">
                        <a:xfrm>
                          <a:off x="2328" y="14729"/>
                          <a:ext cx="1331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0E809" w14:textId="77777777" w:rsidR="007E133B" w:rsidRDefault="007E133B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50" name="Text Box 35"/>
                      <wps:cNvSpPr txBox="1">
                        <a:spLocks/>
                      </wps:cNvSpPr>
                      <wps:spPr bwMode="auto">
                        <a:xfrm>
                          <a:off x="3742" y="14729"/>
                          <a:ext cx="790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8292EF" w14:textId="77777777" w:rsidR="007E133B" w:rsidRDefault="007E133B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51" name="Text Box 36"/>
                      <wps:cNvSpPr txBox="1">
                        <a:spLocks/>
                      </wps:cNvSpPr>
                      <wps:spPr bwMode="auto">
                        <a:xfrm>
                          <a:off x="4588" y="14729"/>
                          <a:ext cx="511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4BC9B8" w14:textId="77777777" w:rsidR="007E133B" w:rsidRDefault="007E133B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52" name="Text Box 37"/>
                      <wps:cNvSpPr txBox="1">
                        <a:spLocks/>
                      </wps:cNvSpPr>
                      <wps:spPr bwMode="auto">
                        <a:xfrm>
                          <a:off x="9445" y="15007"/>
                          <a:ext cx="759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66B18" w14:textId="77777777" w:rsidR="007E133B" w:rsidRDefault="007E133B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53" name="Text Box 38"/>
                      <wps:cNvSpPr txBox="1">
                        <a:spLocks/>
                      </wps:cNvSpPr>
                      <wps:spPr bwMode="auto">
                        <a:xfrm>
                          <a:off x="9445" y="15300"/>
                          <a:ext cx="759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723A1" w14:textId="77777777" w:rsidR="007E133B" w:rsidRPr="00F460D6" w:rsidRDefault="007E133B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fldChar w:fldCharType="begin"/>
                            </w: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instrText xml:space="preserve"> PAGE   \* MERGEFORMAT </w:instrText>
                            </w: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9"/>
                                <w:szCs w:val="19"/>
                              </w:rPr>
                              <w:t>3</w:t>
                            </w:r>
                            <w:r w:rsidRPr="00F460D6">
                              <w:rPr>
                                <w:i/>
                                <w:sz w:val="19"/>
                                <w:szCs w:val="19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54" name="Text Box 39"/>
                      <wps:cNvSpPr txBox="1">
                        <a:spLocks/>
                      </wps:cNvSpPr>
                      <wps:spPr bwMode="auto">
                        <a:xfrm>
                          <a:off x="5189" y="14383"/>
                          <a:ext cx="6324" cy="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E9BE6" w14:textId="6A0F8CA9" w:rsidR="007E133B" w:rsidRPr="00095B92" w:rsidRDefault="007E133B" w:rsidP="00800D94">
                            <w:pPr>
                              <w:spacing w:after="12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>МРМТ.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09</w:t>
                            </w: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>.02.0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7</w:t>
                            </w: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>.00</w:t>
                            </w: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6</w:t>
                            </w:r>
                            <w:r w:rsidRPr="00095B92">
                              <w:rPr>
                                <w:color w:val="000000"/>
                                <w:sz w:val="32"/>
                                <w:szCs w:val="32"/>
                              </w:rPr>
                              <w:t xml:space="preserve"> ПЗ-ДП</w:t>
                            </w:r>
                          </w:p>
                          <w:p w14:paraId="4E9F9A2D" w14:textId="77777777" w:rsidR="007E133B" w:rsidRPr="00A31D2D" w:rsidRDefault="007E133B" w:rsidP="00800D94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55" name="Line 40"/>
                      <wps:cNvCnPr>
                        <a:cxnSpLocks/>
                      </wps:cNvCnPr>
                      <wps:spPr bwMode="auto">
                        <a:xfrm>
                          <a:off x="1158" y="14991"/>
                          <a:ext cx="10392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6" name="Line 41"/>
                      <wps:cNvCnPr>
                        <a:cxnSpLocks/>
                      </wps:cNvCnPr>
                      <wps:spPr bwMode="auto">
                        <a:xfrm>
                          <a:off x="1165" y="14709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7" name="Line 42"/>
                      <wps:cNvCnPr>
                        <a:cxnSpLocks/>
                      </wps:cNvCnPr>
                      <wps:spPr bwMode="auto">
                        <a:xfrm>
                          <a:off x="1157" y="14424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8" name="Line 43"/>
                      <wps:cNvCnPr>
                        <a:cxnSpLocks/>
                      </wps:cNvCnPr>
                      <wps:spPr bwMode="auto">
                        <a:xfrm>
                          <a:off x="1157" y="15557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9" name="Line 44"/>
                      <wps:cNvCnPr>
                        <a:cxnSpLocks/>
                      </wps:cNvCnPr>
                      <wps:spPr bwMode="auto">
                        <a:xfrm>
                          <a:off x="1157" y="15272"/>
                          <a:ext cx="3960" cy="0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60" name="Group 45"/>
                      <wpg:cNvGrpSpPr>
                        <a:grpSpLocks/>
                      </wpg:cNvGrpSpPr>
                      <wpg:grpSpPr bwMode="auto">
                        <a:xfrm>
                          <a:off x="1167" y="15014"/>
                          <a:ext cx="2575" cy="239"/>
                          <a:chOff x="1167" y="15014"/>
                          <a:chExt cx="2575" cy="239"/>
                        </a:xfrm>
                      </wpg:grpSpPr>
                      <wps:wsp>
                        <wps:cNvPr id="961" name="Text Box 46"/>
                        <wps:cNvSpPr txBox="1">
                          <a:spLocks/>
                        </wps:cNvSpPr>
                        <wps:spPr bwMode="auto">
                          <a:xfrm>
                            <a:off x="1167" y="15014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EA7F19" w14:textId="77777777" w:rsidR="007E133B" w:rsidRDefault="007E133B" w:rsidP="00800D94">
                              <w:pPr>
                                <w:jc w:val="center"/>
                                <w:rPr>
                                  <w:i/>
                                  <w:sz w:val="19"/>
                                  <w:szCs w:val="19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Разра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  <w:lang w:val="en-US"/>
                                </w:rPr>
                                <w:t>бо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962" name="Text Box 47"/>
                        <wps:cNvSpPr txBox="1">
                          <a:spLocks/>
                        </wps:cNvSpPr>
                        <wps:spPr bwMode="auto">
                          <a:xfrm>
                            <a:off x="2290" y="15014"/>
                            <a:ext cx="1452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AB840" w14:textId="5A2060A2" w:rsidR="007E133B" w:rsidRPr="001727E7" w:rsidRDefault="007E133B" w:rsidP="00800D94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Валиев </w:t>
                              </w:r>
                              <w:proofErr w:type="gramStart"/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Е.П.</w:t>
                              </w:r>
                              <w:r w:rsidRPr="001727E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963" name="Group 48"/>
                      <wpg:cNvGrpSpPr>
                        <a:grpSpLocks/>
                      </wpg:cNvGrpSpPr>
                      <wpg:grpSpPr bwMode="auto">
                        <a:xfrm>
                          <a:off x="1167" y="15293"/>
                          <a:ext cx="2492" cy="239"/>
                          <a:chOff x="1167" y="15293"/>
                          <a:chExt cx="2492" cy="239"/>
                        </a:xfrm>
                      </wpg:grpSpPr>
                      <wps:wsp>
                        <wps:cNvPr id="964" name="Text Box 49"/>
                        <wps:cNvSpPr txBox="1">
                          <a:spLocks/>
                        </wps:cNvSpPr>
                        <wps:spPr bwMode="auto">
                          <a:xfrm>
                            <a:off x="1167" y="15293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B44BE" w14:textId="77777777" w:rsidR="007E133B" w:rsidRDefault="007E133B" w:rsidP="00800D94">
                              <w:pPr>
                                <w:jc w:val="center"/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Проверил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965" name="Text Box 50"/>
                        <wps:cNvSpPr txBox="1">
                          <a:spLocks/>
                        </wps:cNvSpPr>
                        <wps:spPr bwMode="auto">
                          <a:xfrm>
                            <a:off x="2328" y="15293"/>
                            <a:ext cx="133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91088" w14:textId="21F750C1" w:rsidR="007E133B" w:rsidRDefault="007E133B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Савинов А.Н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966" name="Group 51"/>
                      <wpg:cNvGrpSpPr>
                        <a:grpSpLocks/>
                      </wpg:cNvGrpSpPr>
                      <wpg:grpSpPr bwMode="auto">
                        <a:xfrm>
                          <a:off x="1167" y="15580"/>
                          <a:ext cx="2497" cy="247"/>
                          <a:chOff x="1167" y="15580"/>
                          <a:chExt cx="2497" cy="247"/>
                        </a:xfrm>
                      </wpg:grpSpPr>
                      <wps:wsp>
                        <wps:cNvPr id="967" name="Text Box 52"/>
                        <wps:cNvSpPr txBox="1">
                          <a:spLocks/>
                        </wps:cNvSpPr>
                        <wps:spPr bwMode="auto">
                          <a:xfrm>
                            <a:off x="1167" y="15580"/>
                            <a:ext cx="1098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BED47" w14:textId="77777777" w:rsidR="007E133B" w:rsidRDefault="007E133B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968" name="Text Box 53"/>
                        <wps:cNvSpPr txBox="1">
                          <a:spLocks/>
                        </wps:cNvSpPr>
                        <wps:spPr bwMode="auto">
                          <a:xfrm>
                            <a:off x="2332" y="15582"/>
                            <a:ext cx="1331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g:grpSp>
                      <wpg:cNvPr id="969" name="Group 54"/>
                      <wpg:cNvGrpSpPr>
                        <a:grpSpLocks/>
                      </wpg:cNvGrpSpPr>
                      <wpg:grpSpPr bwMode="auto">
                        <a:xfrm>
                          <a:off x="1167" y="15855"/>
                          <a:ext cx="2493" cy="240"/>
                          <a:chOff x="1167" y="15855"/>
                          <a:chExt cx="2493" cy="240"/>
                        </a:xfrm>
                      </wpg:grpSpPr>
                      <wps:wsp>
                        <wps:cNvPr id="970" name="Text Box 55"/>
                        <wps:cNvSpPr txBox="1">
                          <a:spLocks/>
                        </wps:cNvSpPr>
                        <wps:spPr bwMode="auto">
                          <a:xfrm>
                            <a:off x="1167" y="15855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A7549" w14:textId="77777777" w:rsidR="007E133B" w:rsidRDefault="007E133B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9"/>
                                  <w:szCs w:val="19"/>
                                  <w:lang w:val="uk-UA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971" name="Text Box 56"/>
                        <wps:cNvSpPr txBox="1">
                          <a:spLocks/>
                        </wps:cNvSpPr>
                        <wps:spPr bwMode="auto">
                          <a:xfrm>
                            <a:off x="2328" y="15855"/>
                            <a:ext cx="133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27013" w14:textId="71942614" w:rsidR="007E133B" w:rsidRDefault="007E133B" w:rsidP="00800D94">
                              <w:pPr>
                                <w:jc w:val="both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Лебедева Л.С.</w:t>
                              </w:r>
                            </w:p>
                            <w:p w14:paraId="27C25ACD" w14:textId="77777777" w:rsidR="007E133B" w:rsidRDefault="007E133B" w:rsidP="00800D94"/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972" name="Group 57"/>
                      <wpg:cNvGrpSpPr>
                        <a:grpSpLocks/>
                      </wpg:cNvGrpSpPr>
                      <wpg:grpSpPr bwMode="auto">
                        <a:xfrm>
                          <a:off x="1167" y="16133"/>
                          <a:ext cx="2497" cy="244"/>
                          <a:chOff x="1167" y="16133"/>
                          <a:chExt cx="2497" cy="244"/>
                        </a:xfrm>
                      </wpg:grpSpPr>
                      <wps:wsp>
                        <wps:cNvPr id="973" name="Text Box 58"/>
                        <wps:cNvSpPr txBox="1">
                          <a:spLocks/>
                        </wps:cNvSpPr>
                        <wps:spPr bwMode="auto">
                          <a:xfrm>
                            <a:off x="1167" y="16133"/>
                            <a:ext cx="1098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23267" w14:textId="77777777" w:rsidR="007E133B" w:rsidRDefault="007E133B" w:rsidP="00800D94">
                              <w:pPr>
                                <w:jc w:val="center"/>
                                <w:rPr>
                                  <w:i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GOST type A" w:hAnsi="GOST type A" w:cs="GOST type A"/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9"/>
                                  <w:szCs w:val="19"/>
                                </w:rPr>
                                <w:t>Ут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974" name="Text Box 59"/>
                        <wps:cNvSpPr txBox="1">
                          <a:spLocks/>
                        </wps:cNvSpPr>
                        <wps:spPr bwMode="auto">
                          <a:xfrm>
                            <a:off x="2332" y="16137"/>
                            <a:ext cx="1331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975" name="Line 60"/>
                      <wps:cNvCnPr>
                        <a:cxnSpLocks/>
                      </wps:cNvCnPr>
                      <wps:spPr bwMode="auto">
                        <a:xfrm>
                          <a:off x="8553" y="14996"/>
                          <a:ext cx="0" cy="1387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6" name="Text Box 61"/>
                      <wps:cNvSpPr txBox="1">
                        <a:spLocks/>
                      </wps:cNvSpPr>
                      <wps:spPr bwMode="auto">
                        <a:xfrm>
                          <a:off x="5117" y="15167"/>
                          <a:ext cx="3436" cy="12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481A5" w14:textId="327153AF" w:rsidR="007E133B" w:rsidRPr="00F72776" w:rsidRDefault="007E133B" w:rsidP="00800D94">
                            <w:pPr>
                              <w:jc w:val="center"/>
                              <w:rPr>
                                <w:sz w:val="22"/>
                                <w:szCs w:val="28"/>
                              </w:rPr>
                            </w:pPr>
                            <w:r w:rsidRPr="00F72776">
                              <w:rPr>
                                <w:sz w:val="22"/>
                                <w:szCs w:val="28"/>
                              </w:rPr>
                              <w:t xml:space="preserve">РАЗРАБОТКА ПРОГРАММНОГО ОБЕСПЕЧЕНИЯ ДЛЯ УЧЕТА </w:t>
                            </w:r>
                            <w:r>
                              <w:rPr>
                                <w:sz w:val="22"/>
                                <w:szCs w:val="28"/>
                              </w:rPr>
                              <w:t>АБИТУРИЕНТОВ ТЕХНИКУМА</w:t>
                            </w:r>
                          </w:p>
                          <w:p w14:paraId="671E63D1" w14:textId="77777777" w:rsidR="007E133B" w:rsidRPr="00F72776" w:rsidRDefault="007E133B" w:rsidP="00800D94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77" name="Line 62"/>
                      <wps:cNvCnPr>
                        <a:cxnSpLocks/>
                      </wps:cNvCnPr>
                      <wps:spPr bwMode="auto">
                        <a:xfrm>
                          <a:off x="8560" y="15275"/>
                          <a:ext cx="2996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8" name="Line 63"/>
                      <wps:cNvCnPr>
                        <a:cxnSpLocks/>
                      </wps:cNvCnPr>
                      <wps:spPr bwMode="auto">
                        <a:xfrm>
                          <a:off x="8559" y="15558"/>
                          <a:ext cx="2996" cy="0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9" name="Line 64"/>
                      <wps:cNvCnPr>
                        <a:cxnSpLocks/>
                      </wps:cNvCnPr>
                      <wps:spPr bwMode="auto">
                        <a:xfrm>
                          <a:off x="10261" y="14996"/>
                          <a:ext cx="0" cy="547"/>
                        </a:xfrm>
                        <a:prstGeom prst="line">
                          <a:avLst/>
                        </a:prstGeom>
                        <a:noFill/>
                        <a:ln w="2556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0" name="Text Box 65"/>
                      <wps:cNvSpPr txBox="1">
                        <a:spLocks/>
                      </wps:cNvSpPr>
                      <wps:spPr bwMode="auto">
                        <a:xfrm>
                          <a:off x="8593" y="15007"/>
                          <a:ext cx="758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830B4" w14:textId="77777777" w:rsidR="007E133B" w:rsidRDefault="007E133B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т</w:t>
                            </w:r>
                            <w:r>
                              <w:rPr>
                                <w:i/>
                                <w:sz w:val="19"/>
                                <w:szCs w:val="19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81" name="Text Box 66"/>
                      <wps:cNvSpPr txBox="1">
                        <a:spLocks/>
                      </wps:cNvSpPr>
                      <wps:spPr bwMode="auto">
                        <a:xfrm>
                          <a:off x="10304" y="15007"/>
                          <a:ext cx="1203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A132D2" w14:textId="77777777" w:rsidR="007E133B" w:rsidRDefault="007E133B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82" name="Text Box 67"/>
                      <wps:cNvSpPr txBox="1">
                        <a:spLocks/>
                      </wps:cNvSpPr>
                      <wps:spPr bwMode="auto">
                        <a:xfrm>
                          <a:off x="10323" y="15292"/>
                          <a:ext cx="1202" cy="2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77C6E" w14:textId="24BD7490" w:rsidR="007E133B" w:rsidRPr="00EA498D" w:rsidRDefault="007E133B" w:rsidP="00800D94">
                            <w:pPr>
                              <w:jc w:val="center"/>
                              <w:rPr>
                                <w:i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i/>
                                <w:sz w:val="19"/>
                                <w:szCs w:val="19"/>
                              </w:rPr>
                              <w:t>7</w:t>
                            </w:r>
                            <w:r w:rsidR="00C23F0B">
                              <w:rPr>
                                <w:i/>
                                <w:sz w:val="19"/>
                                <w:szCs w:val="19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983" name="Line 68"/>
                      <wps:cNvCnPr>
                        <a:cxnSpLocks/>
                      </wps:cNvCnPr>
                      <wps:spPr bwMode="auto">
                        <a:xfrm>
                          <a:off x="8838" y="15281"/>
                          <a:ext cx="0" cy="262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4" name="Line 69"/>
                      <wps:cNvCnPr>
                        <a:cxnSpLocks/>
                      </wps:cNvCnPr>
                      <wps:spPr bwMode="auto">
                        <a:xfrm>
                          <a:off x="9122" y="15282"/>
                          <a:ext cx="0" cy="262"/>
                        </a:xfrm>
                        <a:prstGeom prst="line">
                          <a:avLst/>
                        </a:prstGeom>
                        <a:noFill/>
                        <a:ln w="12600" cap="sq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5" name="Text Box 70"/>
                      <wps:cNvSpPr txBox="1">
                        <a:spLocks/>
                      </wps:cNvSpPr>
                      <wps:spPr bwMode="auto">
                        <a:xfrm>
                          <a:off x="8593" y="15779"/>
                          <a:ext cx="2912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DD4F24" w14:textId="77777777" w:rsidR="007E133B" w:rsidRPr="00A31D2D" w:rsidRDefault="007E133B" w:rsidP="00800D94">
                            <w:pPr>
                              <w:jc w:val="center"/>
                              <w:rPr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sz w:val="28"/>
                                <w:szCs w:val="26"/>
                              </w:rPr>
                              <w:t>Гр. П-41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19272E" id="Группа 936" o:spid="_x0000_s1096" style="position:absolute;margin-left:55.35pt;margin-top:17.45pt;width:520.45pt;height:802.35pt;z-index:251666432;mso-wrap-distance-left:0;mso-wrap-distance-right:0;mso-position-horizontal-relative:page;mso-position-vertical-relative:page" coordorigin="1152,354" coordsize="10409,16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">
              <v:rect id="Rectangle 22" o:spid="_x0000_s1097" style="position:absolute;left:1152;top:354;width:10409;height:16047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" filled="f" strokeweight=".71mm">
                <v:stroke endcap="square"/>
                <v:path arrowok="t"/>
              </v:rect>
              <v:line id="Line 23" o:spid="_x0000_s1098" style="position:absolute;visibility:visible;mso-wrap-style:square" from="1669,14148" to="1669,149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" strokeweight=".71mm">
                <v:stroke joinstyle="miter" endcap="square"/>
                <o:lock v:ext="edit" shapetype="f"/>
              </v:line>
              <v:line id="Line 24" o:spid="_x0000_s1099" style="position:absolute;visibility:visible;mso-wrap-style:square" from="1157,14140" to="11549,14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25" o:spid="_x0000_s1100" style="position:absolute;visibility:visible;mso-wrap-style:square" from="2290,14155" to="2290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" strokeweight=".71mm">
                <v:stroke joinstyle="miter" endcap="square"/>
                <o:lock v:ext="edit" shapetype="f"/>
              </v:line>
              <v:line id="Line 26" o:spid="_x0000_s1101" style="position:absolute;visibility:visible;mso-wrap-style:square" from="3714,14155" to="3714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27" o:spid="_x0000_s1102" style="position:absolute;visibility:visible;mso-wrap-style:square" from="4567,14155" to="4567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28" o:spid="_x0000_s1103" style="position:absolute;visibility:visible;mso-wrap-style:square" from="5137,14148" to="5137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29" o:spid="_x0000_s1104" style="position:absolute;visibility:visible;mso-wrap-style:square" from="9407,14996" to="9407,1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30" o:spid="_x0000_s1105" style="position:absolute;visibility:visible;mso-wrap-style:square" from="1157,15842" to="5117,1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" strokeweight=".35mm">
                <v:stroke joinstyle="miter" endcap="square"/>
                <o:lock v:ext="edit" shapetype="f"/>
              </v:line>
              <v:line id="Line 31" o:spid="_x0000_s1106" style="position:absolute;visibility:visible;mso-wrap-style:square" from="1157,16126" to="5117,1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" strokeweight=".35mm">
                <v:stroke joinstyle="miter" endcap="square"/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107" type="#_x0000_t202" style="position:absolute;left:1175;top:14729;width:45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590B41D6" w14:textId="77777777" w:rsidR="007E133B" w:rsidRDefault="007E133B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>И</w:t>
                      </w:r>
                      <w:proofErr w:type="spellStart"/>
                      <w:r>
                        <w:rPr>
                          <w:i/>
                          <w:sz w:val="19"/>
                          <w:szCs w:val="19"/>
                        </w:rPr>
                        <w:t>зм</w:t>
                      </w:r>
                      <w:proofErr w:type="spellEnd"/>
                    </w:p>
                  </w:txbxContent>
                </v:textbox>
              </v:shape>
              <v:shape id="Text Box 33" o:spid="_x0000_s1108" type="#_x0000_t202" style="position:absolute;left:1694;top:14729;width:564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" filled="f" stroked="f" strokecolor="gray">
                <v:stroke joinstyle="round"/>
                <v:path arrowok="t"/>
                <v:textbox inset=".35mm,.35mm,.35mm,.35mm">
                  <w:txbxContent>
                    <w:p w14:paraId="1FE99E76" w14:textId="77777777" w:rsidR="007E133B" w:rsidRDefault="007E133B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ст</w:t>
                      </w:r>
                    </w:p>
                  </w:txbxContent>
                </v:textbox>
              </v:shape>
              <v:shape id="Text Box 34" o:spid="_x0000_s1109" type="#_x0000_t202" style="position:absolute;left:2328;top:14729;width:133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6070E809" w14:textId="77777777" w:rsidR="007E133B" w:rsidRDefault="007E133B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 xml:space="preserve">№ </w:t>
                      </w:r>
                      <w:proofErr w:type="spellStart"/>
                      <w:r>
                        <w:rPr>
                          <w:i/>
                          <w:sz w:val="19"/>
                          <w:szCs w:val="19"/>
                        </w:rPr>
                        <w:t>докум</w:t>
                      </w:r>
                      <w:proofErr w:type="spellEnd"/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35" o:spid="_x0000_s1110" type="#_x0000_t202" style="position:absolute;left:3742;top:14729;width:79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" filled="f" stroked="f" strokecolor="gray">
                <v:stroke joinstyle="round"/>
                <v:path arrowok="t"/>
                <v:textbox inset=".35mm,.35mm,.35mm,.35mm">
                  <w:txbxContent>
                    <w:p w14:paraId="668292EF" w14:textId="77777777" w:rsidR="007E133B" w:rsidRDefault="007E133B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Подпись</w:t>
                      </w:r>
                    </w:p>
                  </w:txbxContent>
                </v:textbox>
              </v:shape>
              <v:shape id="Text Box 36" o:spid="_x0000_s1111" type="#_x0000_t202" style="position:absolute;left:4588;top:14729;width:51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3A4BC9B8" w14:textId="77777777" w:rsidR="007E133B" w:rsidRDefault="007E133B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Дата</w:t>
                      </w:r>
                    </w:p>
                  </w:txbxContent>
                </v:textbox>
              </v:shape>
              <v:shape id="Text Box 37" o:spid="_x0000_s1112" type="#_x0000_t202" style="position:absolute;left:9445;top:15007;width:75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08866B18" w14:textId="77777777" w:rsidR="007E133B" w:rsidRDefault="007E133B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ст</w:t>
                      </w:r>
                    </w:p>
                  </w:txbxContent>
                </v:textbox>
              </v:shape>
              <v:shape id="Text Box 38" o:spid="_x0000_s1113" type="#_x0000_t202" style="position:absolute;left:9445;top:15300;width:75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27C723A1" w14:textId="77777777" w:rsidR="007E133B" w:rsidRPr="00F460D6" w:rsidRDefault="007E133B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 w:rsidRPr="00F460D6">
                        <w:rPr>
                          <w:i/>
                          <w:sz w:val="19"/>
                          <w:szCs w:val="19"/>
                        </w:rPr>
                        <w:fldChar w:fldCharType="begin"/>
                      </w:r>
                      <w:r w:rsidRPr="00F460D6">
                        <w:rPr>
                          <w:i/>
                          <w:sz w:val="19"/>
                          <w:szCs w:val="19"/>
                        </w:rPr>
                        <w:instrText xml:space="preserve"> PAGE   \* MERGEFORMAT </w:instrText>
                      </w:r>
                      <w:r w:rsidRPr="00F460D6">
                        <w:rPr>
                          <w:i/>
                          <w:sz w:val="19"/>
                          <w:szCs w:val="19"/>
                        </w:rPr>
                        <w:fldChar w:fldCharType="separate"/>
                      </w:r>
                      <w:r>
                        <w:rPr>
                          <w:i/>
                          <w:noProof/>
                          <w:sz w:val="19"/>
                          <w:szCs w:val="19"/>
                        </w:rPr>
                        <w:t>3</w:t>
                      </w:r>
                      <w:r w:rsidRPr="00F460D6">
                        <w:rPr>
                          <w:i/>
                          <w:sz w:val="19"/>
                          <w:szCs w:val="19"/>
                        </w:rPr>
                        <w:fldChar w:fldCharType="end"/>
                      </w:r>
                    </w:p>
                  </w:txbxContent>
                </v:textbox>
              </v:shape>
              <v:shape id="Text Box 39" o:spid="_x0000_s1114" type="#_x0000_t202" style="position:absolute;left:5189;top:14383;width:6324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1DAE9BE6" w14:textId="6A0F8CA9" w:rsidR="007E133B" w:rsidRPr="00095B92" w:rsidRDefault="007E133B" w:rsidP="00800D94">
                      <w:pPr>
                        <w:spacing w:after="120"/>
                        <w:jc w:val="center"/>
                        <w:rPr>
                          <w:sz w:val="32"/>
                          <w:szCs w:val="32"/>
                        </w:rPr>
                      </w:pP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>МРМТ.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09</w:t>
                      </w: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>.02.0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7</w:t>
                      </w: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>.00</w:t>
                      </w:r>
                      <w:r>
                        <w:rPr>
                          <w:color w:val="000000"/>
                          <w:sz w:val="32"/>
                          <w:szCs w:val="32"/>
                        </w:rPr>
                        <w:t>6</w:t>
                      </w:r>
                      <w:r w:rsidRPr="00095B92">
                        <w:rPr>
                          <w:color w:val="000000"/>
                          <w:sz w:val="32"/>
                          <w:szCs w:val="32"/>
                        </w:rPr>
                        <w:t xml:space="preserve"> ПЗ-ДП</w:t>
                      </w:r>
                    </w:p>
                    <w:p w14:paraId="4E9F9A2D" w14:textId="77777777" w:rsidR="007E133B" w:rsidRPr="00A31D2D" w:rsidRDefault="007E133B" w:rsidP="00800D94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  <v:line id="Line 40" o:spid="_x0000_s1115" style="position:absolute;visibility:visible;mso-wrap-style:square" from="1158,14991" to="11550,14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41" o:spid="_x0000_s1116" style="position:absolute;visibility:visible;mso-wrap-style:square" from="1165,14709" to="5125,147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" strokeweight=".71mm">
                <v:stroke joinstyle="miter" endcap="square"/>
                <o:lock v:ext="edit" shapetype="f"/>
              </v:line>
              <v:line id="Line 42" o:spid="_x0000_s1117" style="position:absolute;visibility:visible;mso-wrap-style:square" from="1157,14424" to="5117,14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" strokeweight=".35mm">
                <v:stroke joinstyle="miter" endcap="square"/>
                <o:lock v:ext="edit" shapetype="f"/>
              </v:line>
              <v:line id="Line 43" o:spid="_x0000_s1118" style="position:absolute;visibility:visible;mso-wrap-style:square" from="1157,15557" to="5117,15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" strokeweight=".35mm">
                <v:stroke joinstyle="miter" endcap="square"/>
                <o:lock v:ext="edit" shapetype="f"/>
              </v:line>
              <v:line id="Line 44" o:spid="_x0000_s1119" style="position:absolute;visibility:visible;mso-wrap-style:square" from="1157,15272" to="5117,15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" strokeweight=".35mm">
                <v:stroke joinstyle="miter" endcap="square"/>
                <o:lock v:ext="edit" shapetype="f"/>
              </v:line>
              <v:group id="Group 45" o:spid="_x0000_s1120" style="position:absolute;left:1167;top:15014;width:2575;height:239" coordorigin="1167,15014" coordsize="2575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<v:shape id="Text Box 46" o:spid="_x0000_s1121" type="#_x0000_t202" style="position:absolute;left:1167;top:15014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5BEA7F19" w14:textId="77777777" w:rsidR="007E133B" w:rsidRDefault="007E133B" w:rsidP="00800D94">
                        <w:pPr>
                          <w:jc w:val="center"/>
                          <w:rPr>
                            <w:i/>
                            <w:sz w:val="19"/>
                            <w:szCs w:val="19"/>
                            <w:lang w:val="en-US"/>
                          </w:rPr>
                        </w:pPr>
                        <w:r>
                          <w:rPr>
                            <w:rFonts w:ascii="GOST type A" w:hAnsi="GOST type A" w:cs="GOST type A"/>
                            <w:i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9"/>
                            <w:szCs w:val="19"/>
                          </w:rPr>
                          <w:t>Разра</w:t>
                        </w:r>
                        <w:r>
                          <w:rPr>
                            <w:i/>
                            <w:sz w:val="19"/>
                            <w:szCs w:val="19"/>
                            <w:lang w:val="en-US"/>
                          </w:rPr>
                          <w:t>бот</w:t>
                        </w:r>
                        <w:proofErr w:type="spellEnd"/>
                      </w:p>
                    </w:txbxContent>
                  </v:textbox>
                </v:shape>
                <v:shape id="Text Box 47" o:spid="_x0000_s1122" type="#_x0000_t202" style="position:absolute;left:2290;top:15014;width:1452;height: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4E1AB840" w14:textId="5A2060A2" w:rsidR="007E133B" w:rsidRPr="001727E7" w:rsidRDefault="007E133B" w:rsidP="00800D94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 xml:space="preserve">Валиев </w:t>
                        </w:r>
                        <w:proofErr w:type="gramStart"/>
                        <w:r>
                          <w:rPr>
                            <w:i/>
                            <w:sz w:val="18"/>
                            <w:szCs w:val="18"/>
                          </w:rPr>
                          <w:t>Е.П.</w:t>
                        </w:r>
                        <w:r w:rsidRPr="001727E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shape>
              </v:group>
              <v:group id="Group 48" o:spid="_x0000_s1123" style="position:absolute;left:1167;top:15293;width:2492;height:239" coordorigin="1167,15293" coordsize="2492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<v:shape id="Text Box 49" o:spid="_x0000_s1124" type="#_x0000_t202" style="position:absolute;left:1167;top:15293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721B44BE" w14:textId="77777777" w:rsidR="007E133B" w:rsidRDefault="007E133B" w:rsidP="00800D94">
                        <w:pPr>
                          <w:jc w:val="center"/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  <w:szCs w:val="19"/>
                          </w:rPr>
                          <w:t>Проверил</w:t>
                        </w: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.</w:t>
                        </w:r>
                      </w:p>
                    </w:txbxContent>
                  </v:textbox>
                </v:shape>
                <v:shape id="Text Box 50" o:spid="_x0000_s1125" type="#_x0000_t202" style="position:absolute;left:2328;top:15293;width:133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1B291088" w14:textId="21F750C1" w:rsidR="007E133B" w:rsidRDefault="007E133B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</w:rPr>
                          <w:t>Савинов А.Н.</w:t>
                        </w:r>
                      </w:p>
                    </w:txbxContent>
                  </v:textbox>
                </v:shape>
              </v:group>
              <v:group id="Group 51" o:spid="_x0000_s1126" style="position:absolute;left:1167;top:15580;width:2497;height:247" coordorigin="1167,15580" coordsize="2497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<v:shape id="Text Box 52" o:spid="_x0000_s1127" type="#_x0000_t202" style="position:absolute;left:1167;top:15580;width:1098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116BED47" w14:textId="77777777" w:rsidR="007E133B" w:rsidRDefault="007E133B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Реценз</w:t>
                        </w:r>
                        <w:proofErr w:type="spellEnd"/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.</w:t>
                        </w:r>
                      </w:p>
                    </w:txbxContent>
                  </v:textbox>
                </v:shape>
                <v:shape id="Text Box 53" o:spid="_x0000_s1128" type="#_x0000_t202" style="position:absolute;left:2332;top:15582;width:1331;height:243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" filled="f" stroked="f" strokecolor="gray">
                  <v:stroke joinstyle="round"/>
                  <v:path arrowok="t"/>
                </v:shape>
              </v:group>
              <v:group id="Group 54" o:spid="_x0000_s1129" style="position:absolute;left:1167;top:15855;width:2493;height:240" coordorigin="1167,15855" coordsize="2493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<v:shape id="Text Box 55" o:spid="_x0000_s1130" type="#_x0000_t202" style="position:absolute;left:1167;top:15855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747A7549" w14:textId="77777777" w:rsidR="007E133B" w:rsidRDefault="007E133B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  <w:lang w:val="uk-UA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9"/>
                            <w:szCs w:val="19"/>
                            <w:lang w:val="uk-UA"/>
                          </w:rPr>
                          <w:t>Н. Контр.</w:t>
                        </w:r>
                      </w:p>
                    </w:txbxContent>
                  </v:textbox>
                </v:shape>
                <v:shape id="Text Box 56" o:spid="_x0000_s1131" type="#_x0000_t202" style="position:absolute;left:2328;top:15855;width:1331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" filled="f" stroked="f" strokecolor="gray">
                  <v:stroke joinstyle="round"/>
                  <v:path arrowok="t"/>
                  <v:textbox inset=".35mm,.35mm,.35mm,.35mm">
                    <w:txbxContent>
                      <w:p w14:paraId="18F27013" w14:textId="71942614" w:rsidR="007E133B" w:rsidRDefault="007E133B" w:rsidP="00800D94">
                        <w:pPr>
                          <w:jc w:val="both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i/>
                            <w:sz w:val="19"/>
                            <w:szCs w:val="19"/>
                          </w:rPr>
                          <w:t>Лебедева Л.С.</w:t>
                        </w:r>
                      </w:p>
                      <w:p w14:paraId="27C25ACD" w14:textId="77777777" w:rsidR="007E133B" w:rsidRDefault="007E133B" w:rsidP="00800D94"/>
                    </w:txbxContent>
                  </v:textbox>
                </v:shape>
              </v:group>
              <v:group id="Group 57" o:spid="_x0000_s1132" style="position:absolute;left:1167;top:16133;width:2497;height:244" coordorigin="1167,16133" coordsize="249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ov+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5GJ5nwhGQ6z8AAAD//wMAUEsBAi0AFAAGAAgAAAAhANvh9svuAAAAhQEAABMAAAAAAAAA&#10;AAAAAAAAAAAAAFtDb250ZW50X1R5cGVzXS54bWxQSwECLQAUAAYACAAAACEAWvQsW78AAAAVAQAA&#10;CwAAAAAAAAAAAAAAAAAfAQAAX3JlbHMvLnJlbHNQSwECLQAUAAYACAAAACEAukKL/sYAAADcAAAA&#10;DwAAAAAAAAAAAAAAAAAHAgAAZHJzL2Rvd25yZXYueG1sUEsFBgAAAAADAAMAtwAAAPoCAAAAAA==&#10;">
                <v:shape id="Text Box 58" o:spid="_x0000_s1133" type="#_x0000_t202" style="position:absolute;left:1167;top:16133;width:109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" filled="f" stroked="f" strokecolor="gray">
                  <v:stroke joinstyle="round"/>
                  <v:path arrowok="t"/>
                  <v:textbox inset=".35mm,.35mm,.35mm,.35mm">
                    <w:txbxContent>
                      <w:p w14:paraId="66223267" w14:textId="77777777" w:rsidR="007E133B" w:rsidRDefault="007E133B" w:rsidP="00800D94">
                        <w:pPr>
                          <w:jc w:val="center"/>
                          <w:rPr>
                            <w:i/>
                            <w:sz w:val="19"/>
                            <w:szCs w:val="19"/>
                          </w:rPr>
                        </w:pPr>
                        <w:r>
                          <w:rPr>
                            <w:rFonts w:ascii="GOST type A" w:hAnsi="GOST type A" w:cs="GOST type A"/>
                            <w:i/>
                            <w:sz w:val="22"/>
                            <w:szCs w:val="22"/>
                            <w:lang w:val="uk-UA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9"/>
                            <w:szCs w:val="19"/>
                          </w:rPr>
                          <w:t>Утв</w:t>
                        </w:r>
                        <w:proofErr w:type="spellEnd"/>
                      </w:p>
                    </w:txbxContent>
                  </v:textbox>
                </v:shape>
                <v:shape id="Text Box 59" o:spid="_x0000_s1134" type="#_x0000_t202" style="position:absolute;left:2332;top:16137;width:1331;height:2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" filled="f" stroked="f" strokecolor="gray">
                  <v:stroke joinstyle="round"/>
                  <v:path arrowok="t"/>
                </v:shape>
              </v:group>
              <v:line id="Line 60" o:spid="_x0000_s1135" style="position:absolute;visibility:visible;mso-wrap-style:square" from="8553,14996" to="8553,16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" strokeweight=".71mm">
                <v:stroke joinstyle="miter" endcap="square"/>
                <o:lock v:ext="edit" shapetype="f"/>
              </v:line>
              <v:shape id="Text Box 61" o:spid="_x0000_s1136" type="#_x0000_t202" style="position:absolute;left:5117;top:15167;width:3436;height:1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48F481A5" w14:textId="327153AF" w:rsidR="007E133B" w:rsidRPr="00F72776" w:rsidRDefault="007E133B" w:rsidP="00800D94">
                      <w:pPr>
                        <w:jc w:val="center"/>
                        <w:rPr>
                          <w:sz w:val="22"/>
                          <w:szCs w:val="28"/>
                        </w:rPr>
                      </w:pPr>
                      <w:r w:rsidRPr="00F72776">
                        <w:rPr>
                          <w:sz w:val="22"/>
                          <w:szCs w:val="28"/>
                        </w:rPr>
                        <w:t xml:space="preserve">РАЗРАБОТКА ПРОГРАММНОГО ОБЕСПЕЧЕНИЯ ДЛЯ УЧЕТА </w:t>
                      </w:r>
                      <w:r>
                        <w:rPr>
                          <w:sz w:val="22"/>
                          <w:szCs w:val="28"/>
                        </w:rPr>
                        <w:t>АБИТУРИЕНТОВ ТЕХНИКУМА</w:t>
                      </w:r>
                    </w:p>
                    <w:p w14:paraId="671E63D1" w14:textId="77777777" w:rsidR="007E133B" w:rsidRPr="00F72776" w:rsidRDefault="007E133B" w:rsidP="00800D94">
                      <w:pPr>
                        <w:jc w:val="center"/>
                        <w:rPr>
                          <w:sz w:val="22"/>
                        </w:rPr>
                      </w:pPr>
                    </w:p>
                  </w:txbxContent>
                </v:textbox>
              </v:shape>
              <v:line id="Line 62" o:spid="_x0000_s1137" style="position:absolute;visibility:visible;mso-wrap-style:square" from="8560,15275" to="11556,15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" strokeweight=".71mm">
                <v:stroke joinstyle="miter" endcap="square"/>
                <o:lock v:ext="edit" shapetype="f"/>
              </v:line>
              <v:line id="Line 63" o:spid="_x0000_s1138" style="position:absolute;visibility:visible;mso-wrap-style:square" from="8559,15558" to="11555,1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" strokeweight=".71mm">
                <v:stroke joinstyle="miter" endcap="square"/>
                <o:lock v:ext="edit" shapetype="f"/>
              </v:line>
              <v:line id="Line 64" o:spid="_x0000_s1139" style="position:absolute;visibility:visible;mso-wrap-style:square" from="10261,14996" to="10261,1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" strokeweight=".71mm">
                <v:stroke joinstyle="miter" endcap="square"/>
                <o:lock v:ext="edit" shapetype="f"/>
              </v:line>
              <v:shape id="Text Box 65" o:spid="_x0000_s1140" type="#_x0000_t202" style="position:absolute;left:8593;top:15007;width:758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" filled="f" stroked="f" strokecolor="gray">
                <v:stroke joinstyle="round"/>
                <v:path arrowok="t"/>
                <v:textbox inset=".35mm,.35mm,.35mm,.35mm">
                  <w:txbxContent>
                    <w:p w14:paraId="13E830B4" w14:textId="77777777" w:rsidR="007E133B" w:rsidRDefault="007E133B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  <w:lang w:val="uk-UA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т</w:t>
                      </w:r>
                      <w:r>
                        <w:rPr>
                          <w:i/>
                          <w:sz w:val="19"/>
                          <w:szCs w:val="19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66" o:spid="_x0000_s1141" type="#_x0000_t202" style="position:absolute;left:10304;top:15007;width:1203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4DA132D2" w14:textId="77777777" w:rsidR="007E133B" w:rsidRDefault="007E133B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Листов</w:t>
                      </w:r>
                    </w:p>
                  </w:txbxContent>
                </v:textbox>
              </v:shape>
              <v:shape id="Text Box 67" o:spid="_x0000_s1142" type="#_x0000_t202" style="position:absolute;left:10323;top:15292;width:1202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" filled="f" stroked="f" strokecolor="gray">
                <v:stroke joinstyle="round"/>
                <v:path arrowok="t"/>
                <v:textbox inset=".35mm,.35mm,.35mm,.35mm">
                  <w:txbxContent>
                    <w:p w14:paraId="3C277C6E" w14:textId="24BD7490" w:rsidR="007E133B" w:rsidRPr="00EA498D" w:rsidRDefault="007E133B" w:rsidP="00800D94">
                      <w:pPr>
                        <w:jc w:val="center"/>
                        <w:rPr>
                          <w:i/>
                          <w:sz w:val="19"/>
                          <w:szCs w:val="19"/>
                        </w:rPr>
                      </w:pPr>
                      <w:r>
                        <w:rPr>
                          <w:i/>
                          <w:sz w:val="19"/>
                          <w:szCs w:val="19"/>
                        </w:rPr>
                        <w:t>7</w:t>
                      </w:r>
                      <w:r w:rsidR="00C23F0B">
                        <w:rPr>
                          <w:i/>
                          <w:sz w:val="19"/>
                          <w:szCs w:val="19"/>
                        </w:rPr>
                        <w:t>3</w:t>
                      </w:r>
                    </w:p>
                  </w:txbxContent>
                </v:textbox>
              </v:shape>
              <v:line id="Line 68" o:spid="_x0000_s1143" style="position:absolute;visibility:visible;mso-wrap-style:square" from="8838,15281" to="8838,155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" strokeweight=".35mm">
                <v:stroke joinstyle="miter" endcap="square"/>
                <o:lock v:ext="edit" shapetype="f"/>
              </v:line>
              <v:line id="Line 69" o:spid="_x0000_s1144" style="position:absolute;visibility:visible;mso-wrap-style:square" from="9122,15282" to="9122,15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" strokeweight=".35mm">
                <v:stroke joinstyle="miter" endcap="square"/>
                <o:lock v:ext="edit" shapetype="f"/>
              </v:line>
              <v:shape id="Text Box 70" o:spid="_x0000_s1145" type="#_x0000_t202" style="position:absolute;left:8593;top:15779;width:2912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" filled="f" stroked="f" strokecolor="gray">
                <v:stroke joinstyle="round"/>
                <v:path arrowok="t"/>
                <v:textbox inset=".35mm,.35mm,.35mm,.35mm">
                  <w:txbxContent>
                    <w:p w14:paraId="51DD4F24" w14:textId="77777777" w:rsidR="007E133B" w:rsidRPr="00A31D2D" w:rsidRDefault="007E133B" w:rsidP="00800D94">
                      <w:pPr>
                        <w:jc w:val="center"/>
                        <w:rPr>
                          <w:sz w:val="28"/>
                          <w:szCs w:val="26"/>
                        </w:rPr>
                      </w:pPr>
                      <w:r>
                        <w:rPr>
                          <w:sz w:val="28"/>
                          <w:szCs w:val="26"/>
                        </w:rPr>
                        <w:t>Гр. П-41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4450B10E" w14:textId="77777777" w:rsidR="007E133B" w:rsidRDefault="007E133B" w:rsidP="00905D95"/>
  <w:p w14:paraId="66A54A1D" w14:textId="77777777" w:rsidR="007E133B" w:rsidRDefault="007E133B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CEF7B" w14:textId="6056E746" w:rsidR="007E133B" w:rsidRDefault="007E133B" w:rsidP="00800D94"/>
  <w:p w14:paraId="016C0127" w14:textId="77777777" w:rsidR="007E133B" w:rsidRDefault="007E133B" w:rsidP="00905D95"/>
  <w:p w14:paraId="2774E2E0" w14:textId="77777777" w:rsidR="007E133B" w:rsidRDefault="007E133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02888"/>
    <w:multiLevelType w:val="hybridMultilevel"/>
    <w:tmpl w:val="5FE8D6C0"/>
    <w:lvl w:ilvl="0" w:tplc="48B0F6E0">
      <w:start w:val="1"/>
      <w:numFmt w:val="bullet"/>
      <w:lvlText w:val=""/>
      <w:lvlJc w:val="left"/>
      <w:pPr>
        <w:ind w:left="13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1" w15:restartNumberingAfterBreak="0">
    <w:nsid w:val="04F90022"/>
    <w:multiLevelType w:val="hybridMultilevel"/>
    <w:tmpl w:val="B0B00786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2" w15:restartNumberingAfterBreak="0">
    <w:nsid w:val="05343B4F"/>
    <w:multiLevelType w:val="hybridMultilevel"/>
    <w:tmpl w:val="2AE608E6"/>
    <w:lvl w:ilvl="0" w:tplc="BAD6419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AA34C3"/>
    <w:multiLevelType w:val="hybridMultilevel"/>
    <w:tmpl w:val="C28C318E"/>
    <w:lvl w:ilvl="0" w:tplc="BAD6419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21067B"/>
    <w:multiLevelType w:val="hybridMultilevel"/>
    <w:tmpl w:val="850A4DC2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928F8"/>
    <w:multiLevelType w:val="hybridMultilevel"/>
    <w:tmpl w:val="E24AF03A"/>
    <w:lvl w:ilvl="0" w:tplc="48B0F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F22"/>
    <w:multiLevelType w:val="hybridMultilevel"/>
    <w:tmpl w:val="8E7A708E"/>
    <w:lvl w:ilvl="0" w:tplc="48B0F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616E85"/>
    <w:multiLevelType w:val="hybridMultilevel"/>
    <w:tmpl w:val="47DA0AD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32241A"/>
    <w:multiLevelType w:val="hybridMultilevel"/>
    <w:tmpl w:val="F6F0ED9A"/>
    <w:lvl w:ilvl="0" w:tplc="7A3A65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57E11F2"/>
    <w:multiLevelType w:val="hybridMultilevel"/>
    <w:tmpl w:val="4A7ABC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1E369F"/>
    <w:multiLevelType w:val="hybridMultilevel"/>
    <w:tmpl w:val="DDA6A89A"/>
    <w:lvl w:ilvl="0" w:tplc="0419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86863D8"/>
    <w:multiLevelType w:val="hybridMultilevel"/>
    <w:tmpl w:val="502878B4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CD6DF5"/>
    <w:multiLevelType w:val="hybridMultilevel"/>
    <w:tmpl w:val="2DC671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E21E1F"/>
    <w:multiLevelType w:val="hybridMultilevel"/>
    <w:tmpl w:val="6BD2DE4E"/>
    <w:lvl w:ilvl="0" w:tplc="04190011">
      <w:start w:val="1"/>
      <w:numFmt w:val="decimal"/>
      <w:lvlText w:val="%1)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4" w15:restartNumberingAfterBreak="0">
    <w:nsid w:val="2A26410A"/>
    <w:multiLevelType w:val="hybridMultilevel"/>
    <w:tmpl w:val="D6E81BD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0A14FB1"/>
    <w:multiLevelType w:val="hybridMultilevel"/>
    <w:tmpl w:val="1DDE2B4C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B4238"/>
    <w:multiLevelType w:val="hybridMultilevel"/>
    <w:tmpl w:val="1AD22F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721A6F"/>
    <w:multiLevelType w:val="hybridMultilevel"/>
    <w:tmpl w:val="4F9C8DA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8500582"/>
    <w:multiLevelType w:val="hybridMultilevel"/>
    <w:tmpl w:val="130E7336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9" w15:restartNumberingAfterBreak="0">
    <w:nsid w:val="4331609E"/>
    <w:multiLevelType w:val="hybridMultilevel"/>
    <w:tmpl w:val="959022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910F1"/>
    <w:multiLevelType w:val="hybridMultilevel"/>
    <w:tmpl w:val="44665D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2C4B0D"/>
    <w:multiLevelType w:val="hybridMultilevel"/>
    <w:tmpl w:val="18D6090A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2" w15:restartNumberingAfterBreak="0">
    <w:nsid w:val="475A02F8"/>
    <w:multiLevelType w:val="hybridMultilevel"/>
    <w:tmpl w:val="08CE1AEE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D37FC2"/>
    <w:multiLevelType w:val="hybridMultilevel"/>
    <w:tmpl w:val="308A93AE"/>
    <w:lvl w:ilvl="0" w:tplc="BAD64194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F20356E"/>
    <w:multiLevelType w:val="hybridMultilevel"/>
    <w:tmpl w:val="1012F298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3D5199"/>
    <w:multiLevelType w:val="hybridMultilevel"/>
    <w:tmpl w:val="2488C392"/>
    <w:lvl w:ilvl="0" w:tplc="BAD6419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E619A4"/>
    <w:multiLevelType w:val="hybridMultilevel"/>
    <w:tmpl w:val="DAE62918"/>
    <w:lvl w:ilvl="0" w:tplc="BAD64194">
      <w:start w:val="1"/>
      <w:numFmt w:val="bullet"/>
      <w:lvlText w:val="−"/>
      <w:lvlJc w:val="left"/>
      <w:pPr>
        <w:ind w:left="17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5BC155B6"/>
    <w:multiLevelType w:val="hybridMultilevel"/>
    <w:tmpl w:val="D4FAFFB8"/>
    <w:lvl w:ilvl="0" w:tplc="48B0F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96537"/>
    <w:multiLevelType w:val="hybridMultilevel"/>
    <w:tmpl w:val="B46ADDE0"/>
    <w:lvl w:ilvl="0" w:tplc="48B0F6E0">
      <w:start w:val="1"/>
      <w:numFmt w:val="bullet"/>
      <w:lvlText w:val=""/>
      <w:lvlJc w:val="left"/>
      <w:pPr>
        <w:ind w:left="2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29" w15:restartNumberingAfterBreak="0">
    <w:nsid w:val="62786AB9"/>
    <w:multiLevelType w:val="hybridMultilevel"/>
    <w:tmpl w:val="8928637A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6933055C"/>
    <w:multiLevelType w:val="hybridMultilevel"/>
    <w:tmpl w:val="E910C05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A4D5218"/>
    <w:multiLevelType w:val="hybridMultilevel"/>
    <w:tmpl w:val="6938F4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E5B799F"/>
    <w:multiLevelType w:val="hybridMultilevel"/>
    <w:tmpl w:val="6B204B88"/>
    <w:lvl w:ilvl="0" w:tplc="04190011">
      <w:start w:val="1"/>
      <w:numFmt w:val="decimal"/>
      <w:lvlText w:val="%1)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33" w15:restartNumberingAfterBreak="0">
    <w:nsid w:val="72905EEB"/>
    <w:multiLevelType w:val="hybridMultilevel"/>
    <w:tmpl w:val="6F5C7E30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C3CB6"/>
    <w:multiLevelType w:val="hybridMultilevel"/>
    <w:tmpl w:val="C9B22AD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5730FB3"/>
    <w:multiLevelType w:val="hybridMultilevel"/>
    <w:tmpl w:val="F83247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F51F4"/>
    <w:multiLevelType w:val="multilevel"/>
    <w:tmpl w:val="7D220A6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7" w15:restartNumberingAfterBreak="0">
    <w:nsid w:val="787C10D7"/>
    <w:multiLevelType w:val="hybridMultilevel"/>
    <w:tmpl w:val="54FE1136"/>
    <w:lvl w:ilvl="0" w:tplc="48B0F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C43F8"/>
    <w:multiLevelType w:val="hybridMultilevel"/>
    <w:tmpl w:val="9712F926"/>
    <w:lvl w:ilvl="0" w:tplc="BAD64194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146AB"/>
    <w:multiLevelType w:val="hybridMultilevel"/>
    <w:tmpl w:val="450A010E"/>
    <w:lvl w:ilvl="0" w:tplc="0C58072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5"/>
  </w:num>
  <w:num w:numId="2">
    <w:abstractNumId w:val="3"/>
  </w:num>
  <w:num w:numId="3">
    <w:abstractNumId w:val="25"/>
  </w:num>
  <w:num w:numId="4">
    <w:abstractNumId w:val="15"/>
  </w:num>
  <w:num w:numId="5">
    <w:abstractNumId w:val="17"/>
  </w:num>
  <w:num w:numId="6">
    <w:abstractNumId w:val="2"/>
  </w:num>
  <w:num w:numId="7">
    <w:abstractNumId w:val="38"/>
  </w:num>
  <w:num w:numId="8">
    <w:abstractNumId w:val="33"/>
  </w:num>
  <w:num w:numId="9">
    <w:abstractNumId w:val="6"/>
  </w:num>
  <w:num w:numId="10">
    <w:abstractNumId w:val="0"/>
  </w:num>
  <w:num w:numId="11">
    <w:abstractNumId w:val="37"/>
  </w:num>
  <w:num w:numId="12">
    <w:abstractNumId w:val="27"/>
  </w:num>
  <w:num w:numId="13">
    <w:abstractNumId w:val="20"/>
  </w:num>
  <w:num w:numId="14">
    <w:abstractNumId w:val="16"/>
  </w:num>
  <w:num w:numId="15">
    <w:abstractNumId w:val="14"/>
  </w:num>
  <w:num w:numId="16">
    <w:abstractNumId w:val="31"/>
  </w:num>
  <w:num w:numId="17">
    <w:abstractNumId w:val="22"/>
  </w:num>
  <w:num w:numId="18">
    <w:abstractNumId w:val="34"/>
  </w:num>
  <w:num w:numId="19">
    <w:abstractNumId w:val="30"/>
  </w:num>
  <w:num w:numId="20">
    <w:abstractNumId w:val="9"/>
  </w:num>
  <w:num w:numId="21">
    <w:abstractNumId w:val="36"/>
  </w:num>
  <w:num w:numId="22">
    <w:abstractNumId w:val="4"/>
  </w:num>
  <w:num w:numId="23">
    <w:abstractNumId w:val="19"/>
  </w:num>
  <w:num w:numId="24">
    <w:abstractNumId w:val="12"/>
  </w:num>
  <w:num w:numId="25">
    <w:abstractNumId w:val="24"/>
  </w:num>
  <w:num w:numId="26">
    <w:abstractNumId w:val="11"/>
  </w:num>
  <w:num w:numId="27">
    <w:abstractNumId w:val="29"/>
  </w:num>
  <w:num w:numId="28">
    <w:abstractNumId w:val="32"/>
  </w:num>
  <w:num w:numId="29">
    <w:abstractNumId w:val="28"/>
  </w:num>
  <w:num w:numId="30">
    <w:abstractNumId w:val="23"/>
  </w:num>
  <w:num w:numId="31">
    <w:abstractNumId w:val="7"/>
  </w:num>
  <w:num w:numId="32">
    <w:abstractNumId w:val="39"/>
  </w:num>
  <w:num w:numId="33">
    <w:abstractNumId w:val="26"/>
  </w:num>
  <w:num w:numId="34">
    <w:abstractNumId w:val="10"/>
  </w:num>
  <w:num w:numId="35">
    <w:abstractNumId w:val="21"/>
  </w:num>
  <w:num w:numId="36">
    <w:abstractNumId w:val="8"/>
  </w:num>
  <w:num w:numId="37">
    <w:abstractNumId w:val="1"/>
  </w:num>
  <w:num w:numId="38">
    <w:abstractNumId w:val="13"/>
  </w:num>
  <w:num w:numId="39">
    <w:abstractNumId w:val="18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4D"/>
    <w:rsid w:val="00010945"/>
    <w:rsid w:val="00030D7A"/>
    <w:rsid w:val="00034D70"/>
    <w:rsid w:val="00042423"/>
    <w:rsid w:val="00065231"/>
    <w:rsid w:val="00073726"/>
    <w:rsid w:val="0007429C"/>
    <w:rsid w:val="00092A70"/>
    <w:rsid w:val="00097A15"/>
    <w:rsid w:val="000A02ED"/>
    <w:rsid w:val="000D21A2"/>
    <w:rsid w:val="000E137E"/>
    <w:rsid w:val="000E1D88"/>
    <w:rsid w:val="001120B7"/>
    <w:rsid w:val="00115A85"/>
    <w:rsid w:val="001202F9"/>
    <w:rsid w:val="00123A25"/>
    <w:rsid w:val="001248C1"/>
    <w:rsid w:val="00127C83"/>
    <w:rsid w:val="001717C5"/>
    <w:rsid w:val="00176EA9"/>
    <w:rsid w:val="001B0861"/>
    <w:rsid w:val="001C4E00"/>
    <w:rsid w:val="001D1D78"/>
    <w:rsid w:val="001D4B25"/>
    <w:rsid w:val="001F146C"/>
    <w:rsid w:val="001F6C5B"/>
    <w:rsid w:val="00202883"/>
    <w:rsid w:val="002329BE"/>
    <w:rsid w:val="002449CC"/>
    <w:rsid w:val="002907DF"/>
    <w:rsid w:val="002B3902"/>
    <w:rsid w:val="002D51C1"/>
    <w:rsid w:val="002D5730"/>
    <w:rsid w:val="002E58FF"/>
    <w:rsid w:val="00301D45"/>
    <w:rsid w:val="00302424"/>
    <w:rsid w:val="0030578A"/>
    <w:rsid w:val="00310C25"/>
    <w:rsid w:val="0031494A"/>
    <w:rsid w:val="00331476"/>
    <w:rsid w:val="00340A0E"/>
    <w:rsid w:val="00343B54"/>
    <w:rsid w:val="0034578F"/>
    <w:rsid w:val="00372C60"/>
    <w:rsid w:val="00396424"/>
    <w:rsid w:val="003B1DAB"/>
    <w:rsid w:val="003C460C"/>
    <w:rsid w:val="003D2089"/>
    <w:rsid w:val="00412FA1"/>
    <w:rsid w:val="00432826"/>
    <w:rsid w:val="00447BD8"/>
    <w:rsid w:val="00450849"/>
    <w:rsid w:val="004561AF"/>
    <w:rsid w:val="00465DB6"/>
    <w:rsid w:val="004E78CE"/>
    <w:rsid w:val="00507057"/>
    <w:rsid w:val="00510669"/>
    <w:rsid w:val="0051170C"/>
    <w:rsid w:val="005270E1"/>
    <w:rsid w:val="0053716E"/>
    <w:rsid w:val="0055167F"/>
    <w:rsid w:val="0056287A"/>
    <w:rsid w:val="005645F2"/>
    <w:rsid w:val="00583C37"/>
    <w:rsid w:val="00587371"/>
    <w:rsid w:val="005B0EA7"/>
    <w:rsid w:val="005C4588"/>
    <w:rsid w:val="005C5435"/>
    <w:rsid w:val="005D7EDB"/>
    <w:rsid w:val="005F2B1D"/>
    <w:rsid w:val="005F736A"/>
    <w:rsid w:val="00610F1A"/>
    <w:rsid w:val="00615C08"/>
    <w:rsid w:val="00634ED5"/>
    <w:rsid w:val="0063509B"/>
    <w:rsid w:val="0064241C"/>
    <w:rsid w:val="00651B8E"/>
    <w:rsid w:val="00691AFA"/>
    <w:rsid w:val="00693221"/>
    <w:rsid w:val="006A40C3"/>
    <w:rsid w:val="006C6EAE"/>
    <w:rsid w:val="006F2245"/>
    <w:rsid w:val="00712586"/>
    <w:rsid w:val="00716F4F"/>
    <w:rsid w:val="00722422"/>
    <w:rsid w:val="007512AD"/>
    <w:rsid w:val="00761DA6"/>
    <w:rsid w:val="007752DE"/>
    <w:rsid w:val="00794CBE"/>
    <w:rsid w:val="007A0552"/>
    <w:rsid w:val="007A1DA3"/>
    <w:rsid w:val="007B2D31"/>
    <w:rsid w:val="007B56C7"/>
    <w:rsid w:val="007B69A8"/>
    <w:rsid w:val="007C6E5F"/>
    <w:rsid w:val="007E133B"/>
    <w:rsid w:val="007F3726"/>
    <w:rsid w:val="007F4C4B"/>
    <w:rsid w:val="00800D94"/>
    <w:rsid w:val="008258EF"/>
    <w:rsid w:val="00831AD8"/>
    <w:rsid w:val="00834FFC"/>
    <w:rsid w:val="00857066"/>
    <w:rsid w:val="00870F95"/>
    <w:rsid w:val="008749D6"/>
    <w:rsid w:val="00883DCB"/>
    <w:rsid w:val="008A0590"/>
    <w:rsid w:val="008A563E"/>
    <w:rsid w:val="008B356F"/>
    <w:rsid w:val="008B553A"/>
    <w:rsid w:val="008D54E6"/>
    <w:rsid w:val="008E17BF"/>
    <w:rsid w:val="008E2DCF"/>
    <w:rsid w:val="008E71E3"/>
    <w:rsid w:val="008E7776"/>
    <w:rsid w:val="008F325F"/>
    <w:rsid w:val="008F658F"/>
    <w:rsid w:val="00905D95"/>
    <w:rsid w:val="00914208"/>
    <w:rsid w:val="0092586D"/>
    <w:rsid w:val="00963A22"/>
    <w:rsid w:val="00992EF6"/>
    <w:rsid w:val="009C4F4D"/>
    <w:rsid w:val="009E59E3"/>
    <w:rsid w:val="00A06FB5"/>
    <w:rsid w:val="00A168D0"/>
    <w:rsid w:val="00A5071B"/>
    <w:rsid w:val="00A52E68"/>
    <w:rsid w:val="00A82704"/>
    <w:rsid w:val="00A8672D"/>
    <w:rsid w:val="00AA4A45"/>
    <w:rsid w:val="00AB590C"/>
    <w:rsid w:val="00AE2DE0"/>
    <w:rsid w:val="00AF0A47"/>
    <w:rsid w:val="00AF2199"/>
    <w:rsid w:val="00AF72FE"/>
    <w:rsid w:val="00B11293"/>
    <w:rsid w:val="00B332BB"/>
    <w:rsid w:val="00B341DD"/>
    <w:rsid w:val="00B35F26"/>
    <w:rsid w:val="00B455F1"/>
    <w:rsid w:val="00B743D1"/>
    <w:rsid w:val="00B809F3"/>
    <w:rsid w:val="00BA18B8"/>
    <w:rsid w:val="00BF05EB"/>
    <w:rsid w:val="00BF59E7"/>
    <w:rsid w:val="00C063D7"/>
    <w:rsid w:val="00C23F0B"/>
    <w:rsid w:val="00C57F8F"/>
    <w:rsid w:val="00C7051F"/>
    <w:rsid w:val="00C72341"/>
    <w:rsid w:val="00C97807"/>
    <w:rsid w:val="00CA1D99"/>
    <w:rsid w:val="00CB1680"/>
    <w:rsid w:val="00CB21DF"/>
    <w:rsid w:val="00CC08D0"/>
    <w:rsid w:val="00CD4D53"/>
    <w:rsid w:val="00D105C6"/>
    <w:rsid w:val="00D13150"/>
    <w:rsid w:val="00D175D8"/>
    <w:rsid w:val="00D25777"/>
    <w:rsid w:val="00D26134"/>
    <w:rsid w:val="00D76BD9"/>
    <w:rsid w:val="00D93C18"/>
    <w:rsid w:val="00DA25A0"/>
    <w:rsid w:val="00DC43EB"/>
    <w:rsid w:val="00DC770B"/>
    <w:rsid w:val="00DD7EBD"/>
    <w:rsid w:val="00E162BE"/>
    <w:rsid w:val="00E2295A"/>
    <w:rsid w:val="00E2319C"/>
    <w:rsid w:val="00E62D17"/>
    <w:rsid w:val="00E6319B"/>
    <w:rsid w:val="00E63F17"/>
    <w:rsid w:val="00E75CA0"/>
    <w:rsid w:val="00E90562"/>
    <w:rsid w:val="00EA4BEE"/>
    <w:rsid w:val="00EB7F7A"/>
    <w:rsid w:val="00EC1BD4"/>
    <w:rsid w:val="00EC7E92"/>
    <w:rsid w:val="00ED3DF9"/>
    <w:rsid w:val="00ED668F"/>
    <w:rsid w:val="00EE0453"/>
    <w:rsid w:val="00F03778"/>
    <w:rsid w:val="00F07A68"/>
    <w:rsid w:val="00F07EC5"/>
    <w:rsid w:val="00F10092"/>
    <w:rsid w:val="00F41175"/>
    <w:rsid w:val="00F66AFD"/>
    <w:rsid w:val="00FA529D"/>
    <w:rsid w:val="00FC6C23"/>
    <w:rsid w:val="00FD4200"/>
    <w:rsid w:val="00FD78AC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1C791"/>
  <w15:chartTrackingRefBased/>
  <w15:docId w15:val="{D8248FBC-F00A-4F53-9995-7100B3BFD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5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31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7E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0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E2DCF"/>
    <w:pPr>
      <w:tabs>
        <w:tab w:val="center" w:pos="4677"/>
        <w:tab w:val="right" w:pos="9355"/>
      </w:tabs>
      <w:spacing w:line="36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E2DC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A02E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 Заголовок"/>
    <w:basedOn w:val="1"/>
    <w:next w:val="a"/>
    <w:link w:val="12"/>
    <w:qFormat/>
    <w:rsid w:val="00E6319B"/>
    <w:pPr>
      <w:keepLines w:val="0"/>
      <w:autoSpaceDE w:val="0"/>
      <w:autoSpaceDN w:val="0"/>
      <w:spacing w:before="0" w:line="360" w:lineRule="auto"/>
      <w:ind w:firstLine="709"/>
    </w:pPr>
    <w:rPr>
      <w:rFonts w:ascii="Times New Roman" w:eastAsia="Times New Roman" w:hAnsi="Times New Roman" w:cs="Times New Roman"/>
      <w:b/>
      <w:color w:val="auto"/>
      <w:sz w:val="36"/>
      <w:szCs w:val="24"/>
    </w:rPr>
  </w:style>
  <w:style w:type="character" w:customStyle="1" w:styleId="12">
    <w:name w:val="1 Заголовок Знак"/>
    <w:basedOn w:val="a0"/>
    <w:link w:val="11"/>
    <w:rsid w:val="00E6319B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631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header"/>
    <w:basedOn w:val="a"/>
    <w:link w:val="a7"/>
    <w:unhideWhenUsed/>
    <w:rsid w:val="002907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2907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53716E"/>
    <w:pPr>
      <w:spacing w:line="259" w:lineRule="auto"/>
      <w:outlineLvl w:val="9"/>
    </w:pPr>
    <w:rPr>
      <w:lang w:eastAsia="ja-JP"/>
    </w:rPr>
  </w:style>
  <w:style w:type="paragraph" w:styleId="21">
    <w:name w:val="toc 2"/>
    <w:basedOn w:val="a"/>
    <w:next w:val="a"/>
    <w:autoRedefine/>
    <w:uiPriority w:val="39"/>
    <w:unhideWhenUsed/>
    <w:rsid w:val="0053716E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8B356F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3716E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List Paragraph"/>
    <w:aliases w:val="Сети Абзац списка"/>
    <w:basedOn w:val="a"/>
    <w:uiPriority w:val="34"/>
    <w:qFormat/>
    <w:rsid w:val="005D7EDB"/>
    <w:pPr>
      <w:spacing w:line="360" w:lineRule="auto"/>
      <w:ind w:left="720"/>
      <w:contextualSpacing/>
    </w:pPr>
  </w:style>
  <w:style w:type="paragraph" w:customStyle="1" w:styleId="110">
    <w:name w:val="1.1 Заголовок"/>
    <w:basedOn w:val="2"/>
    <w:next w:val="a"/>
    <w:link w:val="111"/>
    <w:qFormat/>
    <w:rsid w:val="005D7EDB"/>
    <w:pPr>
      <w:spacing w:before="0" w:line="360" w:lineRule="auto"/>
      <w:ind w:firstLine="709"/>
    </w:pPr>
    <w:rPr>
      <w:rFonts w:ascii="Times New Roman" w:hAnsi="Times New Roman"/>
      <w:b/>
      <w:color w:val="auto"/>
      <w:sz w:val="32"/>
    </w:rPr>
  </w:style>
  <w:style w:type="character" w:customStyle="1" w:styleId="111">
    <w:name w:val="1.1 Заголовок Знак"/>
    <w:basedOn w:val="12"/>
    <w:link w:val="110"/>
    <w:rsid w:val="005D7EDB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table" w:customStyle="1" w:styleId="22">
    <w:name w:val="Сетка таблицы2"/>
    <w:basedOn w:val="a1"/>
    <w:next w:val="a5"/>
    <w:uiPriority w:val="39"/>
    <w:rsid w:val="005D7EDB"/>
    <w:pPr>
      <w:spacing w:after="0" w:line="240" w:lineRule="auto"/>
    </w:pPr>
    <w:rPr>
      <w:rFonts w:ascii="Calibri" w:eastAsia="Calibri" w:hAnsi="Calibri"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10">
    <w:name w:val="Заголовок 1.1.1"/>
    <w:basedOn w:val="a"/>
    <w:link w:val="1111"/>
    <w:qFormat/>
    <w:rsid w:val="005D7EDB"/>
    <w:pPr>
      <w:keepNext/>
      <w:keepLines/>
      <w:spacing w:line="360" w:lineRule="auto"/>
      <w:ind w:firstLine="709"/>
      <w:outlineLvl w:val="2"/>
    </w:pPr>
    <w:rPr>
      <w:sz w:val="28"/>
      <w:szCs w:val="28"/>
    </w:rPr>
  </w:style>
  <w:style w:type="character" w:customStyle="1" w:styleId="1111">
    <w:name w:val="Заголовок 1.1.1 Знак"/>
    <w:basedOn w:val="a0"/>
    <w:link w:val="1110"/>
    <w:rsid w:val="005D7ED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D7E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Default">
    <w:name w:val="Default"/>
    <w:rsid w:val="00B809F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12">
    <w:name w:val="1.1.1 Заголовок"/>
    <w:basedOn w:val="3"/>
    <w:next w:val="a"/>
    <w:link w:val="1113"/>
    <w:qFormat/>
    <w:rsid w:val="006A40C3"/>
    <w:pPr>
      <w:spacing w:before="0" w:line="360" w:lineRule="auto"/>
      <w:ind w:firstLine="709"/>
    </w:pPr>
    <w:rPr>
      <w:rFonts w:ascii="Times New Roman" w:hAnsi="Times New Roman"/>
      <w:color w:val="auto"/>
      <w:sz w:val="28"/>
    </w:rPr>
  </w:style>
  <w:style w:type="character" w:customStyle="1" w:styleId="1113">
    <w:name w:val="1.1.1 Заголовок Знак"/>
    <w:basedOn w:val="111"/>
    <w:link w:val="1112"/>
    <w:rsid w:val="006A40C3"/>
    <w:rPr>
      <w:rFonts w:ascii="Times New Roman" w:eastAsiaTheme="majorEastAsia" w:hAnsi="Times New Roman" w:cstheme="majorBidi"/>
      <w:b w:val="0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40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a">
    <w:name w:val="Body Text"/>
    <w:basedOn w:val="a"/>
    <w:link w:val="ab"/>
    <w:uiPriority w:val="99"/>
    <w:unhideWhenUsed/>
    <w:rsid w:val="00693221"/>
    <w:pPr>
      <w:spacing w:after="120"/>
    </w:pPr>
    <w:rPr>
      <w:lang w:val="x-none" w:eastAsia="x-none"/>
    </w:rPr>
  </w:style>
  <w:style w:type="character" w:customStyle="1" w:styleId="ab">
    <w:name w:val="Основной текст Знак"/>
    <w:basedOn w:val="a0"/>
    <w:link w:val="aa"/>
    <w:uiPriority w:val="99"/>
    <w:rsid w:val="00693221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c">
    <w:name w:val="Hyperlink"/>
    <w:basedOn w:val="a0"/>
    <w:uiPriority w:val="99"/>
    <w:unhideWhenUsed/>
    <w:rsid w:val="005C5435"/>
    <w:rPr>
      <w:color w:val="0563C1" w:themeColor="hyperlink"/>
      <w:u w:val="single"/>
    </w:rPr>
  </w:style>
  <w:style w:type="paragraph" w:styleId="ad">
    <w:name w:val="Body Text Indent"/>
    <w:basedOn w:val="a"/>
    <w:link w:val="ae"/>
    <w:rsid w:val="00042423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rsid w:val="0004242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dexLink">
    <w:name w:val="Index Link"/>
    <w:qFormat/>
    <w:rsid w:val="00010945"/>
  </w:style>
  <w:style w:type="character" w:styleId="af">
    <w:name w:val="FollowedHyperlink"/>
    <w:basedOn w:val="a0"/>
    <w:uiPriority w:val="99"/>
    <w:semiHidden/>
    <w:unhideWhenUsed/>
    <w:rsid w:val="000D21A2"/>
    <w:rPr>
      <w:color w:val="954F72" w:themeColor="followed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0D21A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D21A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D21A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D21A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D21A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D21A2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7universum.com/ru/economy/archive/item/7072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12620-F01F-4F2E-822A-0AE63140F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73</Pages>
  <Words>14074</Words>
  <Characters>80228</Characters>
  <Application>Microsoft Office Word</Application>
  <DocSecurity>0</DocSecurity>
  <Lines>668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Валиев</dc:creator>
  <cp:keywords/>
  <dc:description/>
  <cp:lastModifiedBy>Евгений Валиев</cp:lastModifiedBy>
  <cp:revision>147</cp:revision>
  <dcterms:created xsi:type="dcterms:W3CDTF">2024-06-12T11:47:00Z</dcterms:created>
  <dcterms:modified xsi:type="dcterms:W3CDTF">2024-06-13T09:34:00Z</dcterms:modified>
</cp:coreProperties>
</file>